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475" w:rsidRPr="00085385" w:rsidRDefault="00AD1DC5" w:rsidP="00085385">
      <w:pPr>
        <w:widowControl w:val="0"/>
        <w:tabs>
          <w:tab w:val="left" w:pos="652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085385">
        <w:rPr>
          <w:rFonts w:ascii="Times New Roman" w:hAnsi="Times New Roman"/>
        </w:rPr>
        <w:t>Сведения о доходах, расходах, об имуществе и обязательствах имущественного характера, пред</w:t>
      </w:r>
      <w:r w:rsidR="00F95502" w:rsidRPr="00085385">
        <w:rPr>
          <w:rFonts w:ascii="Times New Roman" w:hAnsi="Times New Roman"/>
        </w:rPr>
        <w:t>о</w:t>
      </w:r>
      <w:r w:rsidRPr="00085385">
        <w:rPr>
          <w:rFonts w:ascii="Times New Roman" w:hAnsi="Times New Roman"/>
        </w:rPr>
        <w:t>ставленные лицом,</w:t>
      </w:r>
    </w:p>
    <w:p w:rsidR="00EB5475" w:rsidRPr="00085385" w:rsidRDefault="00AD1DC5" w:rsidP="000853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085385">
        <w:rPr>
          <w:rFonts w:ascii="Times New Roman" w:hAnsi="Times New Roman"/>
        </w:rPr>
        <w:t>замещающим государственную должность Самарской области, государственным гражданским служащим Самарской</w:t>
      </w:r>
    </w:p>
    <w:p w:rsidR="005326DB" w:rsidRPr="00085385" w:rsidRDefault="00AD1DC5" w:rsidP="000853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u w:val="single"/>
        </w:rPr>
      </w:pPr>
      <w:r w:rsidRPr="00085385">
        <w:rPr>
          <w:rFonts w:ascii="Times New Roman" w:hAnsi="Times New Roman"/>
        </w:rPr>
        <w:t>обла</w:t>
      </w:r>
      <w:r w:rsidR="005326DB" w:rsidRPr="00085385">
        <w:rPr>
          <w:rFonts w:ascii="Times New Roman" w:hAnsi="Times New Roman"/>
        </w:rPr>
        <w:t>с</w:t>
      </w:r>
      <w:r w:rsidRPr="00085385">
        <w:rPr>
          <w:rFonts w:ascii="Times New Roman" w:hAnsi="Times New Roman"/>
        </w:rPr>
        <w:t xml:space="preserve">ти </w:t>
      </w:r>
      <w:r w:rsidR="00702FBD" w:rsidRPr="00085385">
        <w:rPr>
          <w:rFonts w:ascii="Times New Roman" w:hAnsi="Times New Roman"/>
        </w:rPr>
        <w:t xml:space="preserve">в </w:t>
      </w:r>
      <w:r w:rsidR="005326DB" w:rsidRPr="00085385">
        <w:rPr>
          <w:rFonts w:ascii="Times New Roman" w:hAnsi="Times New Roman"/>
          <w:b/>
          <w:u w:val="single"/>
        </w:rPr>
        <w:t>управлени</w:t>
      </w:r>
      <w:r w:rsidR="00C37D21" w:rsidRPr="00085385">
        <w:rPr>
          <w:rFonts w:ascii="Times New Roman" w:hAnsi="Times New Roman"/>
          <w:b/>
          <w:u w:val="single"/>
        </w:rPr>
        <w:t>е</w:t>
      </w:r>
      <w:r w:rsidR="005326DB" w:rsidRPr="00085385">
        <w:rPr>
          <w:rFonts w:ascii="Times New Roman" w:hAnsi="Times New Roman"/>
          <w:b/>
          <w:u w:val="single"/>
        </w:rPr>
        <w:t xml:space="preserve"> записи актов гражданского состояния Самарской области</w:t>
      </w:r>
    </w:p>
    <w:p w:rsidR="00AD1DC5" w:rsidRPr="00085385" w:rsidRDefault="00AD1DC5" w:rsidP="000853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085385">
        <w:rPr>
          <w:rFonts w:ascii="Times New Roman" w:hAnsi="Times New Roman"/>
        </w:rPr>
        <w:t>(наименование органа государственной власти (государственного органа)</w:t>
      </w:r>
    </w:p>
    <w:p w:rsidR="00AD1DC5" w:rsidRPr="00085385" w:rsidRDefault="00AD1DC5" w:rsidP="000853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085385">
        <w:rPr>
          <w:rFonts w:ascii="Times New Roman" w:hAnsi="Times New Roman"/>
        </w:rPr>
        <w:t xml:space="preserve">за отчетный период с 1 января </w:t>
      </w:r>
      <w:r w:rsidR="000F0360" w:rsidRPr="00085385">
        <w:rPr>
          <w:rFonts w:ascii="Times New Roman" w:hAnsi="Times New Roman"/>
        </w:rPr>
        <w:t>20</w:t>
      </w:r>
      <w:r w:rsidR="00085385" w:rsidRPr="00085385">
        <w:rPr>
          <w:rFonts w:ascii="Times New Roman" w:hAnsi="Times New Roman"/>
        </w:rPr>
        <w:t>20</w:t>
      </w:r>
      <w:r w:rsidRPr="00085385">
        <w:rPr>
          <w:rFonts w:ascii="Times New Roman" w:hAnsi="Times New Roman"/>
        </w:rPr>
        <w:t xml:space="preserve"> года по 31 декабря 20</w:t>
      </w:r>
      <w:r w:rsidR="00085385" w:rsidRPr="00085385">
        <w:rPr>
          <w:rFonts w:ascii="Times New Roman" w:hAnsi="Times New Roman"/>
        </w:rPr>
        <w:t>20</w:t>
      </w:r>
      <w:r w:rsidR="00C42475" w:rsidRPr="00085385">
        <w:rPr>
          <w:rFonts w:ascii="Times New Roman" w:hAnsi="Times New Roman"/>
        </w:rPr>
        <w:t xml:space="preserve"> </w:t>
      </w:r>
      <w:r w:rsidRPr="00085385">
        <w:rPr>
          <w:rFonts w:ascii="Times New Roman" w:hAnsi="Times New Roman"/>
        </w:rPr>
        <w:t>года и подлежащие размещению в информационно-телекоммуникационной сети</w:t>
      </w:r>
      <w:r w:rsidR="00C6783F" w:rsidRPr="00085385">
        <w:rPr>
          <w:rFonts w:ascii="Times New Roman" w:hAnsi="Times New Roman"/>
        </w:rPr>
        <w:t xml:space="preserve"> </w:t>
      </w:r>
      <w:r w:rsidRPr="00085385">
        <w:rPr>
          <w:rFonts w:ascii="Times New Roman" w:hAnsi="Times New Roman"/>
        </w:rPr>
        <w:t>Интернет на официальном сайте органа</w:t>
      </w:r>
    </w:p>
    <w:p w:rsidR="00EB5475" w:rsidRPr="00733BBF" w:rsidRDefault="00EB5475" w:rsidP="00D95D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415"/>
        <w:gridCol w:w="1274"/>
        <w:gridCol w:w="990"/>
        <w:gridCol w:w="990"/>
        <w:gridCol w:w="992"/>
        <w:gridCol w:w="1133"/>
        <w:gridCol w:w="1133"/>
        <w:gridCol w:w="991"/>
        <w:gridCol w:w="1133"/>
        <w:gridCol w:w="14"/>
        <w:gridCol w:w="1402"/>
        <w:gridCol w:w="1369"/>
        <w:gridCol w:w="1765"/>
      </w:tblGrid>
      <w:tr w:rsidR="003A22B6" w:rsidRPr="00733BBF" w:rsidTr="00B21A27">
        <w:trPr>
          <w:trHeight w:val="948"/>
          <w:tblHeader/>
        </w:trPr>
        <w:tc>
          <w:tcPr>
            <w:tcW w:w="567" w:type="dxa"/>
            <w:vMerge w:val="restart"/>
            <w:shd w:val="clear" w:color="auto" w:fill="auto"/>
          </w:tcPr>
          <w:p w:rsidR="003A22B6" w:rsidRPr="00733BBF" w:rsidRDefault="003A22B6" w:rsidP="00D95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3A22B6" w:rsidRPr="00733BBF" w:rsidRDefault="003A22B6" w:rsidP="00D95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амилия и инициалы л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а, чьи свед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я размещ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ются</w:t>
            </w:r>
          </w:p>
        </w:tc>
        <w:tc>
          <w:tcPr>
            <w:tcW w:w="1274" w:type="dxa"/>
            <w:vMerge w:val="restart"/>
            <w:shd w:val="clear" w:color="auto" w:fill="auto"/>
          </w:tcPr>
          <w:p w:rsidR="003A22B6" w:rsidRPr="00733BBF" w:rsidRDefault="003A22B6" w:rsidP="00D95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4105" w:type="dxa"/>
            <w:gridSpan w:val="4"/>
            <w:shd w:val="clear" w:color="auto" w:fill="auto"/>
          </w:tcPr>
          <w:p w:rsidR="003A22B6" w:rsidRPr="00733BBF" w:rsidRDefault="003A22B6" w:rsidP="00D95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ъекты недвижимости, находящиеся в собс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нности</w:t>
            </w:r>
          </w:p>
        </w:tc>
        <w:tc>
          <w:tcPr>
            <w:tcW w:w="3257" w:type="dxa"/>
            <w:gridSpan w:val="3"/>
            <w:shd w:val="clear" w:color="auto" w:fill="auto"/>
          </w:tcPr>
          <w:p w:rsidR="003A22B6" w:rsidRPr="00733BBF" w:rsidRDefault="003A22B6" w:rsidP="00D95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</w:tcPr>
          <w:p w:rsidR="003A22B6" w:rsidRPr="00733BBF" w:rsidRDefault="003A22B6" w:rsidP="00D95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ранспортные</w:t>
            </w:r>
          </w:p>
          <w:p w:rsidR="003A22B6" w:rsidRPr="00733BBF" w:rsidRDefault="003A22B6" w:rsidP="00D95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</w:t>
            </w:r>
          </w:p>
        </w:tc>
        <w:tc>
          <w:tcPr>
            <w:tcW w:w="1369" w:type="dxa"/>
            <w:vMerge w:val="restart"/>
            <w:shd w:val="clear" w:color="auto" w:fill="auto"/>
          </w:tcPr>
          <w:p w:rsidR="003A22B6" w:rsidRPr="00733BBF" w:rsidRDefault="003A22B6" w:rsidP="00D95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кларир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нный</w:t>
            </w:r>
          </w:p>
          <w:p w:rsidR="003A22B6" w:rsidRPr="00733BBF" w:rsidRDefault="003A22B6" w:rsidP="00D95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довой</w:t>
            </w:r>
          </w:p>
          <w:p w:rsidR="003A22B6" w:rsidRPr="00733BBF" w:rsidRDefault="003A22B6" w:rsidP="00D95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ход</w:t>
            </w:r>
          </w:p>
          <w:p w:rsidR="003A22B6" w:rsidRPr="00733BBF" w:rsidRDefault="003A22B6" w:rsidP="00D95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руб.)</w:t>
            </w:r>
          </w:p>
        </w:tc>
        <w:tc>
          <w:tcPr>
            <w:tcW w:w="1765" w:type="dxa"/>
            <w:vMerge w:val="restart"/>
            <w:shd w:val="clear" w:color="auto" w:fill="auto"/>
          </w:tcPr>
          <w:p w:rsidR="003A22B6" w:rsidRPr="00733BBF" w:rsidRDefault="003A22B6" w:rsidP="00D95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ведения об исто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ках получения средств, за счет которых совершена сделка² (вид прио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тенного имущ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ва, источники)</w:t>
            </w:r>
          </w:p>
        </w:tc>
      </w:tr>
      <w:tr w:rsidR="003A22B6" w:rsidRPr="00733BBF" w:rsidTr="00B21A27">
        <w:trPr>
          <w:tblHeader/>
        </w:trPr>
        <w:tc>
          <w:tcPr>
            <w:tcW w:w="567" w:type="dxa"/>
            <w:vMerge/>
            <w:shd w:val="clear" w:color="auto" w:fill="auto"/>
          </w:tcPr>
          <w:p w:rsidR="003A22B6" w:rsidRPr="00733BBF" w:rsidRDefault="003A22B6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3A22B6" w:rsidRPr="00733BBF" w:rsidRDefault="003A22B6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3A22B6" w:rsidRPr="00733BBF" w:rsidRDefault="003A22B6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3A22B6" w:rsidRPr="00733BBF" w:rsidRDefault="003A22B6" w:rsidP="00D95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д об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ъ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кта</w:t>
            </w:r>
          </w:p>
        </w:tc>
        <w:tc>
          <w:tcPr>
            <w:tcW w:w="990" w:type="dxa"/>
            <w:shd w:val="clear" w:color="auto" w:fill="auto"/>
          </w:tcPr>
          <w:p w:rsidR="003A22B6" w:rsidRPr="00733BBF" w:rsidRDefault="003A22B6" w:rsidP="00D95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д со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венн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и</w:t>
            </w:r>
          </w:p>
        </w:tc>
        <w:tc>
          <w:tcPr>
            <w:tcW w:w="992" w:type="dxa"/>
            <w:shd w:val="clear" w:color="auto" w:fill="auto"/>
          </w:tcPr>
          <w:p w:rsidR="003A22B6" w:rsidRPr="00733BBF" w:rsidRDefault="003A22B6" w:rsidP="00D95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1133" w:type="dxa"/>
            <w:shd w:val="clear" w:color="auto" w:fill="auto"/>
          </w:tcPr>
          <w:p w:rsidR="003A22B6" w:rsidRPr="00733BBF" w:rsidRDefault="003A22B6" w:rsidP="00D95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ана ра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ложения</w:t>
            </w:r>
          </w:p>
        </w:tc>
        <w:tc>
          <w:tcPr>
            <w:tcW w:w="1133" w:type="dxa"/>
            <w:shd w:val="clear" w:color="auto" w:fill="auto"/>
          </w:tcPr>
          <w:p w:rsidR="003A22B6" w:rsidRPr="00733BBF" w:rsidRDefault="003A22B6" w:rsidP="00D95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д объе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а</w:t>
            </w:r>
          </w:p>
        </w:tc>
        <w:tc>
          <w:tcPr>
            <w:tcW w:w="991" w:type="dxa"/>
            <w:shd w:val="clear" w:color="auto" w:fill="auto"/>
          </w:tcPr>
          <w:p w:rsidR="003A22B6" w:rsidRPr="00733BBF" w:rsidRDefault="003A22B6" w:rsidP="00D95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1133" w:type="dxa"/>
            <w:shd w:val="clear" w:color="auto" w:fill="auto"/>
          </w:tcPr>
          <w:p w:rsidR="003A22B6" w:rsidRPr="00733BBF" w:rsidRDefault="003A22B6" w:rsidP="00D95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ана ра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ложения</w:t>
            </w:r>
          </w:p>
        </w:tc>
        <w:tc>
          <w:tcPr>
            <w:tcW w:w="1416" w:type="dxa"/>
            <w:gridSpan w:val="2"/>
            <w:vMerge/>
            <w:shd w:val="clear" w:color="auto" w:fill="auto"/>
          </w:tcPr>
          <w:p w:rsidR="003A22B6" w:rsidRPr="00733BBF" w:rsidRDefault="003A22B6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vMerge/>
            <w:shd w:val="clear" w:color="auto" w:fill="auto"/>
          </w:tcPr>
          <w:p w:rsidR="003A22B6" w:rsidRPr="00733BBF" w:rsidRDefault="003A22B6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vMerge/>
            <w:shd w:val="clear" w:color="auto" w:fill="auto"/>
          </w:tcPr>
          <w:p w:rsidR="003A22B6" w:rsidRPr="00733BBF" w:rsidRDefault="003A22B6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A22B6" w:rsidRPr="00733BBF" w:rsidTr="00B21A27">
        <w:tc>
          <w:tcPr>
            <w:tcW w:w="567" w:type="dxa"/>
            <w:vMerge w:val="restart"/>
            <w:shd w:val="clear" w:color="auto" w:fill="auto"/>
          </w:tcPr>
          <w:p w:rsidR="003A22B6" w:rsidRPr="00733BBF" w:rsidRDefault="003A22B6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5" w:type="dxa"/>
            <w:tcBorders>
              <w:bottom w:val="nil"/>
            </w:tcBorders>
            <w:shd w:val="clear" w:color="auto" w:fill="auto"/>
          </w:tcPr>
          <w:p w:rsidR="003A22B6" w:rsidRPr="00733BBF" w:rsidRDefault="003A22B6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расюкова Наталья </w:t>
            </w:r>
          </w:p>
          <w:p w:rsidR="003A22B6" w:rsidRPr="00733BBF" w:rsidRDefault="003A22B6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авловна</w:t>
            </w:r>
          </w:p>
        </w:tc>
        <w:tc>
          <w:tcPr>
            <w:tcW w:w="1274" w:type="dxa"/>
            <w:tcBorders>
              <w:bottom w:val="nil"/>
            </w:tcBorders>
            <w:shd w:val="clear" w:color="auto" w:fill="auto"/>
          </w:tcPr>
          <w:p w:rsidR="003A22B6" w:rsidRPr="00733BBF" w:rsidRDefault="003A22B6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меститель руководителя </w:t>
            </w:r>
          </w:p>
        </w:tc>
        <w:tc>
          <w:tcPr>
            <w:tcW w:w="990" w:type="dxa"/>
            <w:shd w:val="clear" w:color="auto" w:fill="auto"/>
          </w:tcPr>
          <w:p w:rsidR="003A22B6" w:rsidRPr="00733BBF" w:rsidRDefault="003A22B6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0" w:type="dxa"/>
            <w:shd w:val="clear" w:color="auto" w:fill="auto"/>
          </w:tcPr>
          <w:p w:rsidR="003A22B6" w:rsidRPr="00733BBF" w:rsidRDefault="003A22B6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2" w:type="dxa"/>
            <w:shd w:val="clear" w:color="auto" w:fill="auto"/>
          </w:tcPr>
          <w:p w:rsidR="003A22B6" w:rsidRPr="00733BBF" w:rsidRDefault="003A22B6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0,0</w:t>
            </w:r>
          </w:p>
        </w:tc>
        <w:tc>
          <w:tcPr>
            <w:tcW w:w="1133" w:type="dxa"/>
            <w:shd w:val="clear" w:color="auto" w:fill="auto"/>
          </w:tcPr>
          <w:p w:rsidR="003A22B6" w:rsidRPr="00733BBF" w:rsidRDefault="003A22B6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bottom w:val="nil"/>
            </w:tcBorders>
            <w:shd w:val="clear" w:color="auto" w:fill="auto"/>
          </w:tcPr>
          <w:p w:rsidR="003A22B6" w:rsidRPr="00733BBF" w:rsidRDefault="003A22B6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bottom w:val="nil"/>
            </w:tcBorders>
            <w:shd w:val="clear" w:color="auto" w:fill="auto"/>
          </w:tcPr>
          <w:p w:rsidR="003A22B6" w:rsidRPr="00733BBF" w:rsidRDefault="003A22B6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bottom w:val="nil"/>
            </w:tcBorders>
            <w:shd w:val="clear" w:color="auto" w:fill="auto"/>
          </w:tcPr>
          <w:p w:rsidR="003A22B6" w:rsidRPr="00733BBF" w:rsidRDefault="003A22B6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bottom w:val="nil"/>
            </w:tcBorders>
            <w:shd w:val="clear" w:color="auto" w:fill="auto"/>
          </w:tcPr>
          <w:p w:rsidR="003A22B6" w:rsidRPr="00733BBF" w:rsidRDefault="003A22B6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tcBorders>
              <w:bottom w:val="nil"/>
            </w:tcBorders>
            <w:shd w:val="clear" w:color="auto" w:fill="auto"/>
          </w:tcPr>
          <w:p w:rsidR="003A22B6" w:rsidRPr="00733BBF" w:rsidRDefault="003A22B6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6417</w:t>
            </w:r>
          </w:p>
        </w:tc>
        <w:tc>
          <w:tcPr>
            <w:tcW w:w="1765" w:type="dxa"/>
            <w:tcBorders>
              <w:bottom w:val="nil"/>
            </w:tcBorders>
            <w:shd w:val="clear" w:color="auto" w:fill="auto"/>
          </w:tcPr>
          <w:p w:rsidR="003A22B6" w:rsidRPr="00733BBF" w:rsidRDefault="003A22B6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3A22B6" w:rsidRPr="00733BBF" w:rsidTr="00B21A27">
        <w:tc>
          <w:tcPr>
            <w:tcW w:w="567" w:type="dxa"/>
            <w:vMerge/>
            <w:shd w:val="clear" w:color="auto" w:fill="auto"/>
          </w:tcPr>
          <w:p w:rsidR="003A22B6" w:rsidRPr="00733BBF" w:rsidRDefault="003A22B6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auto"/>
          </w:tcPr>
          <w:p w:rsidR="003A22B6" w:rsidRPr="00733BBF" w:rsidRDefault="003A22B6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auto"/>
          </w:tcPr>
          <w:p w:rsidR="003A22B6" w:rsidRPr="00733BBF" w:rsidRDefault="003A22B6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3A22B6" w:rsidRPr="00733BBF" w:rsidRDefault="003A22B6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3A22B6" w:rsidRPr="00733BBF" w:rsidRDefault="003A22B6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2" w:type="dxa"/>
            <w:shd w:val="clear" w:color="auto" w:fill="auto"/>
          </w:tcPr>
          <w:p w:rsidR="003A22B6" w:rsidRPr="00733BBF" w:rsidRDefault="003A22B6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,7</w:t>
            </w:r>
          </w:p>
        </w:tc>
        <w:tc>
          <w:tcPr>
            <w:tcW w:w="1133" w:type="dxa"/>
            <w:shd w:val="clear" w:color="auto" w:fill="auto"/>
          </w:tcPr>
          <w:p w:rsidR="003A22B6" w:rsidRPr="00733BBF" w:rsidRDefault="003A22B6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bottom w:val="nil"/>
            </w:tcBorders>
            <w:shd w:val="clear" w:color="auto" w:fill="auto"/>
          </w:tcPr>
          <w:p w:rsidR="003A22B6" w:rsidRPr="00733BBF" w:rsidRDefault="003A22B6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bottom w:val="nil"/>
            </w:tcBorders>
            <w:shd w:val="clear" w:color="auto" w:fill="auto"/>
          </w:tcPr>
          <w:p w:rsidR="003A22B6" w:rsidRPr="00733BBF" w:rsidRDefault="003A22B6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bottom w:val="nil"/>
            </w:tcBorders>
            <w:shd w:val="clear" w:color="auto" w:fill="auto"/>
          </w:tcPr>
          <w:p w:rsidR="003A22B6" w:rsidRPr="00733BBF" w:rsidRDefault="003A22B6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bottom w:val="nil"/>
            </w:tcBorders>
            <w:shd w:val="clear" w:color="auto" w:fill="auto"/>
          </w:tcPr>
          <w:p w:rsidR="003A22B6" w:rsidRPr="00733BBF" w:rsidRDefault="003A22B6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tcBorders>
              <w:bottom w:val="nil"/>
            </w:tcBorders>
            <w:shd w:val="clear" w:color="auto" w:fill="auto"/>
          </w:tcPr>
          <w:p w:rsidR="003A22B6" w:rsidRPr="00733BBF" w:rsidRDefault="003A22B6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bottom w:val="nil"/>
            </w:tcBorders>
            <w:shd w:val="clear" w:color="auto" w:fill="auto"/>
          </w:tcPr>
          <w:p w:rsidR="003A22B6" w:rsidRPr="00733BBF" w:rsidRDefault="003A22B6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3A22B6" w:rsidRPr="00733BBF" w:rsidTr="00B21A27">
        <w:tc>
          <w:tcPr>
            <w:tcW w:w="567" w:type="dxa"/>
            <w:vMerge/>
            <w:shd w:val="clear" w:color="auto" w:fill="auto"/>
          </w:tcPr>
          <w:p w:rsidR="003A22B6" w:rsidRPr="00733BBF" w:rsidRDefault="003A22B6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nil"/>
            </w:tcBorders>
            <w:shd w:val="clear" w:color="auto" w:fill="auto"/>
          </w:tcPr>
          <w:p w:rsidR="003A22B6" w:rsidRPr="00733BBF" w:rsidRDefault="003A22B6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nil"/>
            </w:tcBorders>
            <w:shd w:val="clear" w:color="auto" w:fill="auto"/>
          </w:tcPr>
          <w:p w:rsidR="003A22B6" w:rsidRPr="00733BBF" w:rsidRDefault="003A22B6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3A22B6" w:rsidRPr="00733BBF" w:rsidRDefault="003A22B6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990" w:type="dxa"/>
            <w:shd w:val="clear" w:color="auto" w:fill="auto"/>
          </w:tcPr>
          <w:p w:rsidR="003A22B6" w:rsidRPr="00733BBF" w:rsidRDefault="003A22B6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2" w:type="dxa"/>
            <w:shd w:val="clear" w:color="auto" w:fill="auto"/>
          </w:tcPr>
          <w:p w:rsidR="003A22B6" w:rsidRPr="00733BBF" w:rsidRDefault="003A22B6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,7</w:t>
            </w:r>
          </w:p>
        </w:tc>
        <w:tc>
          <w:tcPr>
            <w:tcW w:w="1133" w:type="dxa"/>
            <w:shd w:val="clear" w:color="auto" w:fill="auto"/>
          </w:tcPr>
          <w:p w:rsidR="003A22B6" w:rsidRPr="00733BBF" w:rsidRDefault="003A22B6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bottom w:val="nil"/>
            </w:tcBorders>
            <w:shd w:val="clear" w:color="auto" w:fill="auto"/>
          </w:tcPr>
          <w:p w:rsidR="003A22B6" w:rsidRPr="00733BBF" w:rsidRDefault="003A22B6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bottom w:val="nil"/>
            </w:tcBorders>
            <w:shd w:val="clear" w:color="auto" w:fill="auto"/>
          </w:tcPr>
          <w:p w:rsidR="003A22B6" w:rsidRPr="00733BBF" w:rsidRDefault="003A22B6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bottom w:val="nil"/>
            </w:tcBorders>
            <w:shd w:val="clear" w:color="auto" w:fill="auto"/>
          </w:tcPr>
          <w:p w:rsidR="003A22B6" w:rsidRPr="00733BBF" w:rsidRDefault="003A22B6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bottom w:val="nil"/>
            </w:tcBorders>
            <w:shd w:val="clear" w:color="auto" w:fill="auto"/>
          </w:tcPr>
          <w:p w:rsidR="003A22B6" w:rsidRPr="00733BBF" w:rsidRDefault="003A22B6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tcBorders>
              <w:bottom w:val="nil"/>
            </w:tcBorders>
            <w:shd w:val="clear" w:color="auto" w:fill="auto"/>
          </w:tcPr>
          <w:p w:rsidR="003A22B6" w:rsidRPr="00733BBF" w:rsidRDefault="003A22B6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bottom w:val="nil"/>
            </w:tcBorders>
            <w:shd w:val="clear" w:color="auto" w:fill="auto"/>
          </w:tcPr>
          <w:p w:rsidR="003A22B6" w:rsidRPr="00733BBF" w:rsidRDefault="003A22B6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3A22B6" w:rsidRPr="00733BBF" w:rsidTr="00B21A27">
        <w:tc>
          <w:tcPr>
            <w:tcW w:w="567" w:type="dxa"/>
            <w:vMerge/>
            <w:shd w:val="clear" w:color="auto" w:fill="auto"/>
          </w:tcPr>
          <w:p w:rsidR="003A22B6" w:rsidRPr="00733BBF" w:rsidRDefault="003A22B6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bottom w:val="nil"/>
            </w:tcBorders>
            <w:shd w:val="clear" w:color="auto" w:fill="auto"/>
          </w:tcPr>
          <w:p w:rsidR="003A22B6" w:rsidRPr="00733BBF" w:rsidRDefault="003A22B6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274" w:type="dxa"/>
            <w:tcBorders>
              <w:bottom w:val="nil"/>
            </w:tcBorders>
            <w:shd w:val="clear" w:color="auto" w:fill="auto"/>
          </w:tcPr>
          <w:p w:rsidR="003A22B6" w:rsidRPr="00733BBF" w:rsidRDefault="003A22B6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bottom w:val="nil"/>
            </w:tcBorders>
            <w:shd w:val="clear" w:color="auto" w:fill="auto"/>
          </w:tcPr>
          <w:p w:rsidR="003A22B6" w:rsidRPr="00733BBF" w:rsidRDefault="003A22B6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0" w:type="dxa"/>
            <w:tcBorders>
              <w:bottom w:val="nil"/>
            </w:tcBorders>
            <w:shd w:val="clear" w:color="auto" w:fill="auto"/>
          </w:tcPr>
          <w:p w:rsidR="003A22B6" w:rsidRPr="00733BBF" w:rsidRDefault="003A22B6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3A22B6" w:rsidRPr="00733BBF" w:rsidRDefault="003A22B6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1133" w:type="dxa"/>
            <w:tcBorders>
              <w:bottom w:val="nil"/>
            </w:tcBorders>
            <w:shd w:val="clear" w:color="auto" w:fill="auto"/>
          </w:tcPr>
          <w:p w:rsidR="003A22B6" w:rsidRPr="00733BBF" w:rsidRDefault="003A22B6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bottom w:val="nil"/>
            </w:tcBorders>
            <w:shd w:val="clear" w:color="auto" w:fill="auto"/>
          </w:tcPr>
          <w:p w:rsidR="003A22B6" w:rsidRPr="00733BBF" w:rsidRDefault="003A22B6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1" w:type="dxa"/>
            <w:tcBorders>
              <w:bottom w:val="nil"/>
            </w:tcBorders>
            <w:shd w:val="clear" w:color="auto" w:fill="auto"/>
          </w:tcPr>
          <w:p w:rsidR="003A22B6" w:rsidRPr="00733BBF" w:rsidRDefault="003A22B6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,7</w:t>
            </w:r>
          </w:p>
        </w:tc>
        <w:tc>
          <w:tcPr>
            <w:tcW w:w="1133" w:type="dxa"/>
            <w:tcBorders>
              <w:bottom w:val="nil"/>
            </w:tcBorders>
            <w:shd w:val="clear" w:color="auto" w:fill="auto"/>
          </w:tcPr>
          <w:p w:rsidR="003A22B6" w:rsidRPr="00733BBF" w:rsidRDefault="003A22B6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6" w:type="dxa"/>
            <w:gridSpan w:val="2"/>
            <w:tcBorders>
              <w:bottom w:val="nil"/>
            </w:tcBorders>
            <w:shd w:val="clear" w:color="auto" w:fill="auto"/>
          </w:tcPr>
          <w:p w:rsidR="003A22B6" w:rsidRPr="00733BBF" w:rsidRDefault="003A22B6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</w:t>
            </w:r>
          </w:p>
          <w:p w:rsidR="003A22B6" w:rsidRPr="00733BBF" w:rsidRDefault="003A22B6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АЗ-31512</w:t>
            </w:r>
          </w:p>
          <w:p w:rsidR="003A22B6" w:rsidRPr="00733BBF" w:rsidRDefault="003A22B6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/а Шевроле-Нива</w:t>
            </w:r>
          </w:p>
        </w:tc>
        <w:tc>
          <w:tcPr>
            <w:tcW w:w="1369" w:type="dxa"/>
            <w:tcBorders>
              <w:bottom w:val="nil"/>
            </w:tcBorders>
            <w:shd w:val="clear" w:color="auto" w:fill="auto"/>
          </w:tcPr>
          <w:p w:rsidR="003A22B6" w:rsidRPr="00733BBF" w:rsidRDefault="003A22B6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1161</w:t>
            </w:r>
          </w:p>
        </w:tc>
        <w:tc>
          <w:tcPr>
            <w:tcW w:w="1765" w:type="dxa"/>
            <w:tcBorders>
              <w:bottom w:val="nil"/>
            </w:tcBorders>
            <w:shd w:val="clear" w:color="auto" w:fill="auto"/>
          </w:tcPr>
          <w:p w:rsidR="003A22B6" w:rsidRPr="00733BBF" w:rsidRDefault="003A22B6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3A22B6" w:rsidRPr="00733BBF" w:rsidTr="00B21A27">
        <w:tc>
          <w:tcPr>
            <w:tcW w:w="567" w:type="dxa"/>
            <w:vMerge/>
            <w:tcBorders>
              <w:bottom w:val="nil"/>
            </w:tcBorders>
            <w:shd w:val="clear" w:color="auto" w:fill="auto"/>
          </w:tcPr>
          <w:p w:rsidR="003A22B6" w:rsidRPr="00733BBF" w:rsidRDefault="003A22B6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1415" w:type="dxa"/>
            <w:tcBorders>
              <w:top w:val="nil"/>
            </w:tcBorders>
            <w:shd w:val="clear" w:color="auto" w:fill="auto"/>
          </w:tcPr>
          <w:p w:rsidR="003A22B6" w:rsidRPr="00733BBF" w:rsidRDefault="003A22B6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1274" w:type="dxa"/>
            <w:tcBorders>
              <w:top w:val="nil"/>
            </w:tcBorders>
            <w:shd w:val="clear" w:color="auto" w:fill="auto"/>
          </w:tcPr>
          <w:p w:rsidR="003A22B6" w:rsidRPr="00733BBF" w:rsidRDefault="003A22B6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auto"/>
          </w:tcPr>
          <w:p w:rsidR="003A22B6" w:rsidRPr="00733BBF" w:rsidRDefault="003A22B6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auto"/>
          </w:tcPr>
          <w:p w:rsidR="003A22B6" w:rsidRPr="00733BBF" w:rsidRDefault="003A22B6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3A22B6" w:rsidRPr="00733BBF" w:rsidRDefault="003A22B6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1133" w:type="dxa"/>
            <w:tcBorders>
              <w:top w:val="nil"/>
            </w:tcBorders>
            <w:shd w:val="clear" w:color="auto" w:fill="auto"/>
          </w:tcPr>
          <w:p w:rsidR="003A22B6" w:rsidRPr="00733BBF" w:rsidRDefault="003A22B6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1133" w:type="dxa"/>
            <w:tcBorders>
              <w:bottom w:val="nil"/>
            </w:tcBorders>
            <w:shd w:val="clear" w:color="auto" w:fill="auto"/>
          </w:tcPr>
          <w:p w:rsidR="003A22B6" w:rsidRPr="00733BBF" w:rsidRDefault="003A22B6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991" w:type="dxa"/>
            <w:tcBorders>
              <w:bottom w:val="nil"/>
            </w:tcBorders>
            <w:shd w:val="clear" w:color="auto" w:fill="auto"/>
          </w:tcPr>
          <w:p w:rsidR="003A22B6" w:rsidRPr="00733BBF" w:rsidRDefault="003A22B6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,7</w:t>
            </w:r>
          </w:p>
        </w:tc>
        <w:tc>
          <w:tcPr>
            <w:tcW w:w="1133" w:type="dxa"/>
            <w:tcBorders>
              <w:bottom w:val="nil"/>
            </w:tcBorders>
            <w:shd w:val="clear" w:color="auto" w:fill="auto"/>
          </w:tcPr>
          <w:p w:rsidR="003A22B6" w:rsidRPr="00733BBF" w:rsidRDefault="003A22B6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6" w:type="dxa"/>
            <w:gridSpan w:val="2"/>
            <w:tcBorders>
              <w:bottom w:val="nil"/>
            </w:tcBorders>
            <w:shd w:val="clear" w:color="auto" w:fill="auto"/>
          </w:tcPr>
          <w:p w:rsidR="003A22B6" w:rsidRPr="00733BBF" w:rsidRDefault="003A22B6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тоцикл Урал</w:t>
            </w:r>
          </w:p>
        </w:tc>
        <w:tc>
          <w:tcPr>
            <w:tcW w:w="1369" w:type="dxa"/>
            <w:tcBorders>
              <w:bottom w:val="nil"/>
            </w:tcBorders>
            <w:shd w:val="clear" w:color="auto" w:fill="auto"/>
          </w:tcPr>
          <w:p w:rsidR="003A22B6" w:rsidRPr="00733BBF" w:rsidRDefault="003A22B6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1765" w:type="dxa"/>
            <w:tcBorders>
              <w:bottom w:val="nil"/>
            </w:tcBorders>
            <w:shd w:val="clear" w:color="auto" w:fill="auto"/>
          </w:tcPr>
          <w:p w:rsidR="003A22B6" w:rsidRPr="00733BBF" w:rsidRDefault="003A22B6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3A22B6" w:rsidRPr="00733BBF" w:rsidTr="00B21A27"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3A22B6" w:rsidRPr="00733BBF" w:rsidRDefault="003A22B6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3A22B6" w:rsidRPr="00733BBF" w:rsidRDefault="003A22B6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дакова</w:t>
            </w:r>
          </w:p>
          <w:p w:rsidR="003A22B6" w:rsidRPr="00733BBF" w:rsidRDefault="003A22B6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Юлия</w:t>
            </w:r>
          </w:p>
          <w:p w:rsidR="003A22B6" w:rsidRPr="00733BBF" w:rsidRDefault="003A22B6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Юрьевна</w:t>
            </w:r>
          </w:p>
        </w:tc>
        <w:tc>
          <w:tcPr>
            <w:tcW w:w="1274" w:type="dxa"/>
            <w:vMerge w:val="restart"/>
            <w:shd w:val="clear" w:color="auto" w:fill="auto"/>
          </w:tcPr>
          <w:p w:rsidR="003A22B6" w:rsidRPr="00733BBF" w:rsidRDefault="003A22B6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сультант (помощник)</w:t>
            </w:r>
          </w:p>
        </w:tc>
        <w:tc>
          <w:tcPr>
            <w:tcW w:w="990" w:type="dxa"/>
            <w:shd w:val="clear" w:color="auto" w:fill="auto"/>
          </w:tcPr>
          <w:p w:rsidR="003A22B6" w:rsidRPr="00733BBF" w:rsidRDefault="003A22B6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3A22B6" w:rsidRPr="00733BBF" w:rsidRDefault="003A22B6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2" w:type="dxa"/>
            <w:shd w:val="clear" w:color="auto" w:fill="auto"/>
          </w:tcPr>
          <w:p w:rsidR="003A22B6" w:rsidRPr="00733BBF" w:rsidRDefault="003A22B6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,1</w:t>
            </w:r>
          </w:p>
        </w:tc>
        <w:tc>
          <w:tcPr>
            <w:tcW w:w="1133" w:type="dxa"/>
            <w:shd w:val="clear" w:color="auto" w:fill="auto"/>
          </w:tcPr>
          <w:p w:rsidR="003A22B6" w:rsidRPr="00733BBF" w:rsidRDefault="003A22B6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bottom w:val="nil"/>
            </w:tcBorders>
            <w:shd w:val="clear" w:color="auto" w:fill="auto"/>
          </w:tcPr>
          <w:p w:rsidR="003A22B6" w:rsidRPr="00733BBF" w:rsidRDefault="003A22B6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bottom w:val="nil"/>
            </w:tcBorders>
            <w:shd w:val="clear" w:color="auto" w:fill="auto"/>
          </w:tcPr>
          <w:p w:rsidR="003A22B6" w:rsidRPr="00733BBF" w:rsidRDefault="003A22B6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bottom w:val="nil"/>
            </w:tcBorders>
            <w:shd w:val="clear" w:color="auto" w:fill="auto"/>
          </w:tcPr>
          <w:p w:rsidR="003A22B6" w:rsidRPr="00733BBF" w:rsidRDefault="003A22B6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bottom w:val="nil"/>
            </w:tcBorders>
            <w:shd w:val="clear" w:color="auto" w:fill="auto"/>
          </w:tcPr>
          <w:p w:rsidR="003A22B6" w:rsidRPr="00733BBF" w:rsidRDefault="003A22B6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/а Пежо 308</w:t>
            </w:r>
          </w:p>
          <w:p w:rsidR="003A22B6" w:rsidRPr="00733BBF" w:rsidRDefault="003A22B6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tcBorders>
              <w:bottom w:val="nil"/>
            </w:tcBorders>
            <w:shd w:val="clear" w:color="auto" w:fill="auto"/>
          </w:tcPr>
          <w:p w:rsidR="003A22B6" w:rsidRPr="00733BBF" w:rsidRDefault="003A22B6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89461</w:t>
            </w:r>
          </w:p>
        </w:tc>
        <w:tc>
          <w:tcPr>
            <w:tcW w:w="1765" w:type="dxa"/>
            <w:tcBorders>
              <w:bottom w:val="nil"/>
            </w:tcBorders>
            <w:shd w:val="clear" w:color="auto" w:fill="auto"/>
          </w:tcPr>
          <w:p w:rsidR="003A22B6" w:rsidRPr="00733BBF" w:rsidRDefault="003A22B6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A22B6" w:rsidRPr="00733BBF" w:rsidTr="00B21A2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3A22B6" w:rsidRPr="00733BBF" w:rsidRDefault="003A22B6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3A22B6" w:rsidRPr="00733BBF" w:rsidRDefault="003A22B6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3A22B6" w:rsidRPr="00733BBF" w:rsidRDefault="003A22B6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3A22B6" w:rsidRPr="00733BBF" w:rsidRDefault="003A22B6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990" w:type="dxa"/>
            <w:shd w:val="clear" w:color="auto" w:fill="auto"/>
          </w:tcPr>
          <w:p w:rsidR="003A22B6" w:rsidRPr="00733BBF" w:rsidRDefault="003A22B6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2" w:type="dxa"/>
            <w:shd w:val="clear" w:color="auto" w:fill="auto"/>
          </w:tcPr>
          <w:p w:rsidR="003A22B6" w:rsidRPr="00733BBF" w:rsidRDefault="003A22B6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,98</w:t>
            </w:r>
          </w:p>
        </w:tc>
        <w:tc>
          <w:tcPr>
            <w:tcW w:w="1133" w:type="dxa"/>
            <w:shd w:val="clear" w:color="auto" w:fill="auto"/>
          </w:tcPr>
          <w:p w:rsidR="003A22B6" w:rsidRPr="00733BBF" w:rsidRDefault="003A22B6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олгария</w:t>
            </w:r>
          </w:p>
        </w:tc>
        <w:tc>
          <w:tcPr>
            <w:tcW w:w="1133" w:type="dxa"/>
            <w:tcBorders>
              <w:top w:val="nil"/>
            </w:tcBorders>
            <w:shd w:val="clear" w:color="auto" w:fill="auto"/>
          </w:tcPr>
          <w:p w:rsidR="003A22B6" w:rsidRPr="00733BBF" w:rsidRDefault="003A22B6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</w:tcBorders>
            <w:shd w:val="clear" w:color="auto" w:fill="auto"/>
          </w:tcPr>
          <w:p w:rsidR="003A22B6" w:rsidRPr="00733BBF" w:rsidRDefault="003A22B6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</w:tcBorders>
            <w:shd w:val="clear" w:color="auto" w:fill="auto"/>
          </w:tcPr>
          <w:p w:rsidR="003A22B6" w:rsidRPr="00733BBF" w:rsidRDefault="003A22B6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nil"/>
            </w:tcBorders>
            <w:shd w:val="clear" w:color="auto" w:fill="auto"/>
          </w:tcPr>
          <w:p w:rsidR="003A22B6" w:rsidRPr="00733BBF" w:rsidRDefault="003A22B6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/а Пежо 207</w:t>
            </w:r>
          </w:p>
          <w:p w:rsidR="003A22B6" w:rsidRPr="00733BBF" w:rsidRDefault="003A22B6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tcBorders>
              <w:top w:val="nil"/>
            </w:tcBorders>
            <w:shd w:val="clear" w:color="auto" w:fill="auto"/>
          </w:tcPr>
          <w:p w:rsidR="003A22B6" w:rsidRPr="00733BBF" w:rsidRDefault="003A22B6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nil"/>
            </w:tcBorders>
            <w:shd w:val="clear" w:color="auto" w:fill="auto"/>
          </w:tcPr>
          <w:p w:rsidR="003A22B6" w:rsidRPr="00733BBF" w:rsidRDefault="003A22B6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A22B6" w:rsidRPr="00733BBF" w:rsidTr="00B21A27">
        <w:tc>
          <w:tcPr>
            <w:tcW w:w="567" w:type="dxa"/>
            <w:tcBorders>
              <w:top w:val="nil"/>
            </w:tcBorders>
            <w:shd w:val="clear" w:color="auto" w:fill="auto"/>
          </w:tcPr>
          <w:p w:rsidR="003A22B6" w:rsidRPr="00733BBF" w:rsidRDefault="003A22B6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:rsidR="003A22B6" w:rsidRPr="00733BBF" w:rsidRDefault="003A22B6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4" w:type="dxa"/>
            <w:shd w:val="clear" w:color="auto" w:fill="auto"/>
          </w:tcPr>
          <w:p w:rsidR="003A22B6" w:rsidRPr="00733BBF" w:rsidRDefault="003A22B6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3A22B6" w:rsidRPr="00733BBF" w:rsidRDefault="003A22B6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3A22B6" w:rsidRPr="00733BBF" w:rsidRDefault="003A22B6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A22B6" w:rsidRPr="00733BBF" w:rsidRDefault="003A22B6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3A22B6" w:rsidRPr="00733BBF" w:rsidRDefault="003A22B6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3A22B6" w:rsidRPr="00733BBF" w:rsidRDefault="003A22B6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1" w:type="dxa"/>
            <w:shd w:val="clear" w:color="auto" w:fill="auto"/>
          </w:tcPr>
          <w:p w:rsidR="003A22B6" w:rsidRPr="00733BBF" w:rsidRDefault="003A22B6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,1</w:t>
            </w:r>
          </w:p>
        </w:tc>
        <w:tc>
          <w:tcPr>
            <w:tcW w:w="1133" w:type="dxa"/>
            <w:shd w:val="clear" w:color="auto" w:fill="auto"/>
          </w:tcPr>
          <w:p w:rsidR="003A22B6" w:rsidRPr="00733BBF" w:rsidRDefault="003A22B6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3A22B6" w:rsidRPr="00733BBF" w:rsidRDefault="003A22B6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3A22B6" w:rsidRPr="00733BBF" w:rsidRDefault="003A22B6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3A22B6" w:rsidRPr="00733BBF" w:rsidRDefault="003A22B6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A22B6" w:rsidRPr="00733BBF" w:rsidTr="00B21A27"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3A22B6" w:rsidRPr="0039212A" w:rsidRDefault="003A22B6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21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5" w:type="dxa"/>
            <w:shd w:val="clear" w:color="auto" w:fill="auto"/>
          </w:tcPr>
          <w:p w:rsidR="003A22B6" w:rsidRPr="0039212A" w:rsidRDefault="003A22B6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21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ронцов</w:t>
            </w:r>
          </w:p>
          <w:p w:rsidR="003A22B6" w:rsidRPr="0039212A" w:rsidRDefault="003A22B6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21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нис</w:t>
            </w:r>
          </w:p>
          <w:p w:rsidR="003A22B6" w:rsidRPr="0039212A" w:rsidRDefault="003A22B6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21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ладимирович</w:t>
            </w:r>
          </w:p>
        </w:tc>
        <w:tc>
          <w:tcPr>
            <w:tcW w:w="1274" w:type="dxa"/>
            <w:shd w:val="clear" w:color="auto" w:fill="auto"/>
          </w:tcPr>
          <w:p w:rsidR="003A22B6" w:rsidRPr="0039212A" w:rsidRDefault="003A22B6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21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онсультант </w:t>
            </w:r>
          </w:p>
        </w:tc>
        <w:tc>
          <w:tcPr>
            <w:tcW w:w="990" w:type="dxa"/>
            <w:shd w:val="clear" w:color="auto" w:fill="auto"/>
          </w:tcPr>
          <w:p w:rsidR="003A22B6" w:rsidRPr="0039212A" w:rsidRDefault="003A22B6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21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3A22B6" w:rsidRPr="0039212A" w:rsidRDefault="003A22B6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21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3921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3921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2" w:type="dxa"/>
            <w:shd w:val="clear" w:color="auto" w:fill="auto"/>
          </w:tcPr>
          <w:p w:rsidR="003A22B6" w:rsidRPr="0039212A" w:rsidRDefault="003A22B6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21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7,3</w:t>
            </w:r>
          </w:p>
        </w:tc>
        <w:tc>
          <w:tcPr>
            <w:tcW w:w="1133" w:type="dxa"/>
            <w:shd w:val="clear" w:color="auto" w:fill="auto"/>
          </w:tcPr>
          <w:p w:rsidR="003A22B6" w:rsidRPr="0039212A" w:rsidRDefault="003A22B6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21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3A22B6" w:rsidRPr="0039212A" w:rsidRDefault="003A22B6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3A22B6" w:rsidRPr="0039212A" w:rsidRDefault="003A22B6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3A22B6" w:rsidRPr="0039212A" w:rsidRDefault="003A22B6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3A22B6" w:rsidRPr="0039212A" w:rsidRDefault="003A22B6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21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/а Тойота</w:t>
            </w:r>
          </w:p>
        </w:tc>
        <w:tc>
          <w:tcPr>
            <w:tcW w:w="1369" w:type="dxa"/>
            <w:shd w:val="clear" w:color="auto" w:fill="auto"/>
          </w:tcPr>
          <w:p w:rsidR="003A22B6" w:rsidRPr="0039212A" w:rsidRDefault="0039212A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00132</w:t>
            </w:r>
          </w:p>
        </w:tc>
        <w:tc>
          <w:tcPr>
            <w:tcW w:w="1765" w:type="dxa"/>
            <w:shd w:val="clear" w:color="auto" w:fill="auto"/>
          </w:tcPr>
          <w:p w:rsidR="003A22B6" w:rsidRPr="0039212A" w:rsidRDefault="003A22B6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A22B6" w:rsidRPr="00733BBF" w:rsidTr="00B21A2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3A22B6" w:rsidRPr="0039212A" w:rsidRDefault="003A22B6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:rsidR="003A22B6" w:rsidRPr="0039212A" w:rsidRDefault="003A22B6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21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3921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3921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4" w:type="dxa"/>
            <w:shd w:val="clear" w:color="auto" w:fill="auto"/>
          </w:tcPr>
          <w:p w:rsidR="003A22B6" w:rsidRPr="0039212A" w:rsidRDefault="003A22B6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3A22B6" w:rsidRPr="0039212A" w:rsidRDefault="003A22B6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3A22B6" w:rsidRPr="0039212A" w:rsidRDefault="003A22B6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A22B6" w:rsidRPr="0039212A" w:rsidRDefault="003A22B6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3A22B6" w:rsidRPr="0039212A" w:rsidRDefault="003A22B6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3A22B6" w:rsidRPr="0039212A" w:rsidRDefault="003A22B6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21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1" w:type="dxa"/>
            <w:shd w:val="clear" w:color="auto" w:fill="auto"/>
          </w:tcPr>
          <w:p w:rsidR="003A22B6" w:rsidRPr="0039212A" w:rsidRDefault="003A22B6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21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7,3</w:t>
            </w:r>
          </w:p>
        </w:tc>
        <w:tc>
          <w:tcPr>
            <w:tcW w:w="1133" w:type="dxa"/>
            <w:shd w:val="clear" w:color="auto" w:fill="auto"/>
          </w:tcPr>
          <w:p w:rsidR="003A22B6" w:rsidRPr="0039212A" w:rsidRDefault="003A22B6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21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3A22B6" w:rsidRPr="0039212A" w:rsidRDefault="003A22B6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3A22B6" w:rsidRPr="0039212A" w:rsidRDefault="003A22B6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3A22B6" w:rsidRPr="0039212A" w:rsidRDefault="003A22B6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9212A" w:rsidRPr="00733BBF" w:rsidTr="00B21A27">
        <w:tc>
          <w:tcPr>
            <w:tcW w:w="567" w:type="dxa"/>
            <w:tcBorders>
              <w:top w:val="nil"/>
            </w:tcBorders>
            <w:shd w:val="clear" w:color="auto" w:fill="auto"/>
          </w:tcPr>
          <w:p w:rsidR="0039212A" w:rsidRPr="0039212A" w:rsidRDefault="0039212A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:rsidR="0039212A" w:rsidRPr="0039212A" w:rsidRDefault="0039212A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21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3921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3921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4" w:type="dxa"/>
            <w:shd w:val="clear" w:color="auto" w:fill="auto"/>
          </w:tcPr>
          <w:p w:rsidR="0039212A" w:rsidRPr="0039212A" w:rsidRDefault="0039212A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39212A" w:rsidRPr="0039212A" w:rsidRDefault="0039212A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39212A" w:rsidRPr="0039212A" w:rsidRDefault="0039212A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9212A" w:rsidRPr="0039212A" w:rsidRDefault="0039212A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39212A" w:rsidRPr="0039212A" w:rsidRDefault="0039212A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39212A" w:rsidRPr="0039212A" w:rsidRDefault="0039212A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1" w:type="dxa"/>
            <w:shd w:val="clear" w:color="auto" w:fill="auto"/>
          </w:tcPr>
          <w:p w:rsidR="0039212A" w:rsidRPr="0039212A" w:rsidRDefault="0039212A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3" w:type="dxa"/>
            <w:shd w:val="clear" w:color="auto" w:fill="auto"/>
          </w:tcPr>
          <w:p w:rsidR="0039212A" w:rsidRPr="0039212A" w:rsidRDefault="0039212A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21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39212A" w:rsidRPr="0039212A" w:rsidRDefault="0039212A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39212A" w:rsidRPr="0039212A" w:rsidRDefault="0039212A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39212A" w:rsidRPr="0039212A" w:rsidRDefault="0039212A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A22B6" w:rsidRPr="00733BBF" w:rsidTr="00B21A27">
        <w:tc>
          <w:tcPr>
            <w:tcW w:w="15168" w:type="dxa"/>
            <w:gridSpan w:val="14"/>
            <w:shd w:val="clear" w:color="auto" w:fill="auto"/>
          </w:tcPr>
          <w:p w:rsidR="003A22B6" w:rsidRPr="0039212A" w:rsidRDefault="003A22B6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21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дел организации деятельности по государственной регистрации актов гражданского состояния</w:t>
            </w:r>
          </w:p>
        </w:tc>
      </w:tr>
      <w:tr w:rsidR="003A22B6" w:rsidRPr="00733BBF" w:rsidTr="00B21A27">
        <w:tc>
          <w:tcPr>
            <w:tcW w:w="567" w:type="dxa"/>
            <w:shd w:val="clear" w:color="auto" w:fill="auto"/>
          </w:tcPr>
          <w:p w:rsidR="003A22B6" w:rsidRPr="00733BBF" w:rsidRDefault="003A22B6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5" w:type="dxa"/>
            <w:shd w:val="clear" w:color="auto" w:fill="auto"/>
          </w:tcPr>
          <w:p w:rsidR="003A22B6" w:rsidRPr="00733BBF" w:rsidRDefault="003A22B6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Тимофеева Наталья </w:t>
            </w:r>
          </w:p>
          <w:p w:rsidR="003A22B6" w:rsidRPr="00733BBF" w:rsidRDefault="003A22B6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ргеевна</w:t>
            </w:r>
          </w:p>
          <w:p w:rsidR="003A22B6" w:rsidRPr="00733BBF" w:rsidRDefault="003A22B6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shd w:val="clear" w:color="auto" w:fill="auto"/>
          </w:tcPr>
          <w:p w:rsidR="003A22B6" w:rsidRPr="00733BBF" w:rsidRDefault="003A22B6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Главный консультант</w:t>
            </w:r>
          </w:p>
        </w:tc>
        <w:tc>
          <w:tcPr>
            <w:tcW w:w="990" w:type="dxa"/>
            <w:shd w:val="clear" w:color="auto" w:fill="auto"/>
          </w:tcPr>
          <w:p w:rsidR="003A22B6" w:rsidRPr="00733BBF" w:rsidRDefault="003A22B6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3A22B6" w:rsidRPr="00733BBF" w:rsidRDefault="003A22B6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A22B6" w:rsidRPr="00733BBF" w:rsidRDefault="003A22B6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A22B6" w:rsidRPr="00733BBF" w:rsidRDefault="003A22B6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земел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  <w:p w:rsidR="003A22B6" w:rsidRPr="00733BBF" w:rsidRDefault="003A22B6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A22B6" w:rsidRPr="00733BBF" w:rsidRDefault="003A22B6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3A22B6" w:rsidRPr="00733BBF" w:rsidRDefault="003A22B6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A22B6" w:rsidRPr="00733BBF" w:rsidRDefault="003A22B6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A22B6" w:rsidRPr="00733BBF" w:rsidRDefault="003A22B6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3A22B6" w:rsidRPr="00733BBF" w:rsidRDefault="003A22B6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долевая – ¼</w:t>
            </w:r>
          </w:p>
          <w:p w:rsidR="003A22B6" w:rsidRPr="00733BBF" w:rsidRDefault="003A22B6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A22B6" w:rsidRPr="00733BBF" w:rsidRDefault="003A22B6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долевая – ¼</w:t>
            </w:r>
          </w:p>
          <w:p w:rsidR="003A22B6" w:rsidRPr="00733BBF" w:rsidRDefault="003A22B6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A22B6" w:rsidRPr="00733BBF" w:rsidRDefault="003A22B6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A22B6" w:rsidRPr="00733BBF" w:rsidRDefault="003A22B6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левая – 1/3 </w:t>
            </w:r>
          </w:p>
          <w:p w:rsidR="003A22B6" w:rsidRPr="00733BBF" w:rsidRDefault="003A22B6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A22B6" w:rsidRPr="00733BBF" w:rsidRDefault="003A22B6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левая – 1/3  </w:t>
            </w:r>
          </w:p>
        </w:tc>
        <w:tc>
          <w:tcPr>
            <w:tcW w:w="992" w:type="dxa"/>
            <w:shd w:val="clear" w:color="auto" w:fill="auto"/>
          </w:tcPr>
          <w:p w:rsidR="003A22B6" w:rsidRPr="00733BBF" w:rsidRDefault="003A22B6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67,8</w:t>
            </w:r>
          </w:p>
          <w:p w:rsidR="003A22B6" w:rsidRPr="00733BBF" w:rsidRDefault="003A22B6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A22B6" w:rsidRPr="00733BBF" w:rsidRDefault="003A22B6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A22B6" w:rsidRPr="00733BBF" w:rsidRDefault="003A22B6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621,0</w:t>
            </w:r>
          </w:p>
          <w:p w:rsidR="003A22B6" w:rsidRPr="00733BBF" w:rsidRDefault="003A22B6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A22B6" w:rsidRPr="00733BBF" w:rsidRDefault="003A22B6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A22B6" w:rsidRPr="00733BBF" w:rsidRDefault="003A22B6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A22B6" w:rsidRPr="00733BBF" w:rsidRDefault="003A22B6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,2</w:t>
            </w:r>
          </w:p>
          <w:p w:rsidR="003A22B6" w:rsidRPr="00733BBF" w:rsidRDefault="003A22B6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A22B6" w:rsidRPr="00733BBF" w:rsidRDefault="003A22B6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A22B6" w:rsidRPr="00733BBF" w:rsidRDefault="003A22B6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,6</w:t>
            </w:r>
          </w:p>
        </w:tc>
        <w:tc>
          <w:tcPr>
            <w:tcW w:w="1133" w:type="dxa"/>
            <w:shd w:val="clear" w:color="auto" w:fill="auto"/>
          </w:tcPr>
          <w:p w:rsidR="003A22B6" w:rsidRPr="00733BBF" w:rsidRDefault="003A22B6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Россия</w:t>
            </w:r>
          </w:p>
          <w:p w:rsidR="003A22B6" w:rsidRPr="00733BBF" w:rsidRDefault="003A22B6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A22B6" w:rsidRPr="00733BBF" w:rsidRDefault="003A22B6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A22B6" w:rsidRPr="00733BBF" w:rsidRDefault="003A22B6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Россия</w:t>
            </w:r>
          </w:p>
          <w:p w:rsidR="003A22B6" w:rsidRPr="00733BBF" w:rsidRDefault="003A22B6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A22B6" w:rsidRPr="00733BBF" w:rsidRDefault="003A22B6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A22B6" w:rsidRPr="00733BBF" w:rsidRDefault="003A22B6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A22B6" w:rsidRPr="00733BBF" w:rsidRDefault="003A22B6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3A22B6" w:rsidRPr="00733BBF" w:rsidRDefault="003A22B6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A22B6" w:rsidRPr="00733BBF" w:rsidRDefault="003A22B6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A22B6" w:rsidRPr="00733BBF" w:rsidRDefault="003A22B6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3A22B6" w:rsidRPr="00733BBF" w:rsidRDefault="003A22B6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3A22B6" w:rsidRPr="00733BBF" w:rsidRDefault="003A22B6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3A22B6" w:rsidRPr="00733BBF" w:rsidRDefault="003A22B6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3A22B6" w:rsidRPr="00733BBF" w:rsidRDefault="003A22B6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FORD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FIESTA</w:t>
            </w:r>
          </w:p>
          <w:p w:rsidR="003A22B6" w:rsidRPr="00733BBF" w:rsidRDefault="003A22B6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ВАЗ 2107 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(1/3 доли)</w:t>
            </w:r>
          </w:p>
          <w:p w:rsidR="003A22B6" w:rsidRPr="00733BBF" w:rsidRDefault="003A22B6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/а КИА Ц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ТО (1/3 доли)</w:t>
            </w:r>
          </w:p>
        </w:tc>
        <w:tc>
          <w:tcPr>
            <w:tcW w:w="1369" w:type="dxa"/>
            <w:shd w:val="clear" w:color="auto" w:fill="auto"/>
          </w:tcPr>
          <w:p w:rsidR="003A22B6" w:rsidRPr="00733BBF" w:rsidRDefault="003A22B6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003392</w:t>
            </w:r>
          </w:p>
        </w:tc>
        <w:tc>
          <w:tcPr>
            <w:tcW w:w="1765" w:type="dxa"/>
            <w:shd w:val="clear" w:color="auto" w:fill="auto"/>
          </w:tcPr>
          <w:p w:rsidR="003A22B6" w:rsidRPr="00733BBF" w:rsidRDefault="003A22B6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31F0" w:rsidRPr="00733BBF" w:rsidTr="00B21A27"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4E31F0" w:rsidRPr="00D600B5" w:rsidRDefault="004E31F0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00B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5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4E31F0" w:rsidRPr="00D600B5" w:rsidRDefault="004E31F0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00B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бовик</w:t>
            </w:r>
          </w:p>
          <w:p w:rsidR="004E31F0" w:rsidRPr="00D600B5" w:rsidRDefault="004E31F0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00B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леся </w:t>
            </w:r>
          </w:p>
          <w:p w:rsidR="004E31F0" w:rsidRPr="00D600B5" w:rsidRDefault="004E31F0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00B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натольевна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auto"/>
          </w:tcPr>
          <w:p w:rsidR="004E31F0" w:rsidRPr="00D600B5" w:rsidRDefault="004E31F0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00B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консультант</w:t>
            </w:r>
          </w:p>
        </w:tc>
        <w:tc>
          <w:tcPr>
            <w:tcW w:w="990" w:type="dxa"/>
            <w:shd w:val="clear" w:color="auto" w:fill="auto"/>
          </w:tcPr>
          <w:p w:rsidR="004E31F0" w:rsidRPr="00D600B5" w:rsidRDefault="004E31F0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00B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4E31F0" w:rsidRPr="00D600B5" w:rsidRDefault="004E31F0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2" w:type="dxa"/>
            <w:shd w:val="clear" w:color="auto" w:fill="auto"/>
          </w:tcPr>
          <w:p w:rsidR="004E31F0" w:rsidRPr="00D600B5" w:rsidRDefault="004E31F0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,3</w:t>
            </w:r>
          </w:p>
        </w:tc>
        <w:tc>
          <w:tcPr>
            <w:tcW w:w="1133" w:type="dxa"/>
            <w:shd w:val="clear" w:color="auto" w:fill="auto"/>
          </w:tcPr>
          <w:p w:rsidR="004E31F0" w:rsidRPr="00D600B5" w:rsidRDefault="004E31F0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00B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4E31F0" w:rsidRPr="00D600B5" w:rsidRDefault="004E31F0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00B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1" w:type="dxa"/>
            <w:shd w:val="clear" w:color="auto" w:fill="auto"/>
          </w:tcPr>
          <w:p w:rsidR="004E31F0" w:rsidRPr="00D600B5" w:rsidRDefault="004E31F0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,8</w:t>
            </w:r>
          </w:p>
        </w:tc>
        <w:tc>
          <w:tcPr>
            <w:tcW w:w="1133" w:type="dxa"/>
            <w:shd w:val="clear" w:color="auto" w:fill="auto"/>
          </w:tcPr>
          <w:p w:rsidR="004E31F0" w:rsidRPr="00D600B5" w:rsidRDefault="004E31F0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00B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4E31F0" w:rsidRPr="00D600B5" w:rsidRDefault="004E31F0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D600B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 </w:t>
            </w:r>
            <w:r w:rsidRPr="00D600B5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LADA GRANTA</w:t>
            </w:r>
          </w:p>
          <w:p w:rsidR="004E31F0" w:rsidRPr="00D600B5" w:rsidRDefault="004E31F0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4E31F0" w:rsidRPr="00D600B5" w:rsidRDefault="004E31F0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48881</w:t>
            </w:r>
            <w:r w:rsidR="00D95DEA" w:rsidRPr="00A877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в т.ч. доход от пр</w:t>
            </w:r>
            <w:r w:rsidR="00D95DEA" w:rsidRPr="00A877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="00D95DEA" w:rsidRPr="00A877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жи недв</w:t>
            </w:r>
            <w:r w:rsidR="00D95DEA" w:rsidRPr="00A877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="00D95DEA" w:rsidRPr="00A877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мого им</w:t>
            </w:r>
            <w:r w:rsidR="00D95DEA" w:rsidRPr="00A877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</w:t>
            </w:r>
            <w:r w:rsidR="00D95DEA" w:rsidRPr="00A877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щества)</w:t>
            </w:r>
          </w:p>
        </w:tc>
        <w:tc>
          <w:tcPr>
            <w:tcW w:w="1765" w:type="dxa"/>
            <w:shd w:val="clear" w:color="auto" w:fill="auto"/>
          </w:tcPr>
          <w:p w:rsidR="004E31F0" w:rsidRPr="00D600B5" w:rsidRDefault="004E31F0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31F0" w:rsidRPr="00733BBF" w:rsidTr="00B21A2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4E31F0" w:rsidRPr="00D95DEA" w:rsidRDefault="004E31F0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bottom w:val="nil"/>
            </w:tcBorders>
            <w:shd w:val="clear" w:color="auto" w:fill="auto"/>
          </w:tcPr>
          <w:p w:rsidR="004E31F0" w:rsidRPr="00D600B5" w:rsidRDefault="004E31F0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00B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4" w:type="dxa"/>
            <w:tcBorders>
              <w:bottom w:val="nil"/>
            </w:tcBorders>
            <w:shd w:val="clear" w:color="auto" w:fill="auto"/>
          </w:tcPr>
          <w:p w:rsidR="004E31F0" w:rsidRPr="00D600B5" w:rsidRDefault="004E31F0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4E31F0" w:rsidRPr="00D600B5" w:rsidRDefault="004E31F0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00B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D600B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D600B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D600B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D600B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0" w:type="dxa"/>
            <w:shd w:val="clear" w:color="auto" w:fill="auto"/>
          </w:tcPr>
          <w:p w:rsidR="004E31F0" w:rsidRPr="00D600B5" w:rsidRDefault="004E31F0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00B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-1/4</w:t>
            </w:r>
          </w:p>
        </w:tc>
        <w:tc>
          <w:tcPr>
            <w:tcW w:w="992" w:type="dxa"/>
            <w:shd w:val="clear" w:color="auto" w:fill="auto"/>
          </w:tcPr>
          <w:p w:rsidR="004E31F0" w:rsidRPr="00D600B5" w:rsidRDefault="004E31F0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00B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00,0</w:t>
            </w:r>
          </w:p>
        </w:tc>
        <w:tc>
          <w:tcPr>
            <w:tcW w:w="1133" w:type="dxa"/>
            <w:shd w:val="clear" w:color="auto" w:fill="auto"/>
          </w:tcPr>
          <w:p w:rsidR="004E31F0" w:rsidRPr="00D600B5" w:rsidRDefault="004E31F0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00B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4E31F0" w:rsidRPr="00D600B5" w:rsidRDefault="004E31F0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00B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1" w:type="dxa"/>
            <w:shd w:val="clear" w:color="auto" w:fill="auto"/>
          </w:tcPr>
          <w:p w:rsidR="004E31F0" w:rsidRPr="00D600B5" w:rsidRDefault="004E31F0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00B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0,0</w:t>
            </w:r>
          </w:p>
        </w:tc>
        <w:tc>
          <w:tcPr>
            <w:tcW w:w="1133" w:type="dxa"/>
            <w:shd w:val="clear" w:color="auto" w:fill="auto"/>
          </w:tcPr>
          <w:p w:rsidR="004E31F0" w:rsidRPr="00D600B5" w:rsidRDefault="004E31F0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00B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4E31F0" w:rsidRPr="00D600B5" w:rsidRDefault="004E31F0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4E31F0" w:rsidRPr="00D600B5" w:rsidRDefault="004E31F0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15276</w:t>
            </w:r>
          </w:p>
        </w:tc>
        <w:tc>
          <w:tcPr>
            <w:tcW w:w="1765" w:type="dxa"/>
            <w:shd w:val="clear" w:color="auto" w:fill="auto"/>
          </w:tcPr>
          <w:p w:rsidR="004E31F0" w:rsidRPr="00D600B5" w:rsidRDefault="004E31F0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31F0" w:rsidRPr="00733BBF" w:rsidTr="00B21A2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4E31F0" w:rsidRPr="00D600B5" w:rsidRDefault="004E31F0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auto"/>
          </w:tcPr>
          <w:p w:rsidR="004E31F0" w:rsidRPr="00D600B5" w:rsidRDefault="004E31F0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auto"/>
          </w:tcPr>
          <w:p w:rsidR="004E31F0" w:rsidRPr="00D600B5" w:rsidRDefault="004E31F0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4E31F0" w:rsidRPr="00D600B5" w:rsidRDefault="004E31F0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00B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4E31F0" w:rsidRPr="00D600B5" w:rsidRDefault="004E31F0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2" w:type="dxa"/>
            <w:shd w:val="clear" w:color="auto" w:fill="auto"/>
          </w:tcPr>
          <w:p w:rsidR="004E31F0" w:rsidRPr="00D600B5" w:rsidRDefault="004E31F0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,3</w:t>
            </w:r>
          </w:p>
        </w:tc>
        <w:tc>
          <w:tcPr>
            <w:tcW w:w="1133" w:type="dxa"/>
            <w:shd w:val="clear" w:color="auto" w:fill="auto"/>
          </w:tcPr>
          <w:p w:rsidR="004E31F0" w:rsidRPr="00D600B5" w:rsidRDefault="004E31F0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4E31F0" w:rsidRPr="00D600B5" w:rsidRDefault="004E31F0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4E31F0" w:rsidRPr="00D600B5" w:rsidRDefault="004E31F0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4E31F0" w:rsidRPr="00D600B5" w:rsidRDefault="004E31F0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4E31F0" w:rsidRPr="00D600B5" w:rsidRDefault="004E31F0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4E31F0" w:rsidRPr="00D600B5" w:rsidRDefault="004E31F0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4E31F0" w:rsidRPr="00D600B5" w:rsidRDefault="004E31F0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31F0" w:rsidRPr="00733BBF" w:rsidTr="00B21A2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4E31F0" w:rsidRPr="00D600B5" w:rsidRDefault="004E31F0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auto"/>
          </w:tcPr>
          <w:p w:rsidR="004E31F0" w:rsidRPr="00D600B5" w:rsidRDefault="004E31F0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auto"/>
          </w:tcPr>
          <w:p w:rsidR="004E31F0" w:rsidRPr="00D600B5" w:rsidRDefault="004E31F0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4E31F0" w:rsidRPr="00D600B5" w:rsidRDefault="004E31F0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00B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0" w:type="dxa"/>
            <w:shd w:val="clear" w:color="auto" w:fill="auto"/>
          </w:tcPr>
          <w:p w:rsidR="004E31F0" w:rsidRPr="00D600B5" w:rsidRDefault="004E31F0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00B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-1/4</w:t>
            </w:r>
          </w:p>
        </w:tc>
        <w:tc>
          <w:tcPr>
            <w:tcW w:w="992" w:type="dxa"/>
            <w:shd w:val="clear" w:color="auto" w:fill="auto"/>
          </w:tcPr>
          <w:p w:rsidR="004E31F0" w:rsidRPr="00D600B5" w:rsidRDefault="004E31F0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00B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,7</w:t>
            </w:r>
          </w:p>
        </w:tc>
        <w:tc>
          <w:tcPr>
            <w:tcW w:w="1133" w:type="dxa"/>
            <w:shd w:val="clear" w:color="auto" w:fill="auto"/>
          </w:tcPr>
          <w:p w:rsidR="004E31F0" w:rsidRPr="00D600B5" w:rsidRDefault="004E31F0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00B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4E31F0" w:rsidRPr="00D600B5" w:rsidRDefault="004E31F0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4E31F0" w:rsidRPr="00D600B5" w:rsidRDefault="004E31F0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4E31F0" w:rsidRPr="00D600B5" w:rsidRDefault="004E31F0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4E31F0" w:rsidRPr="00D600B5" w:rsidRDefault="004E31F0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4E31F0" w:rsidRPr="00D600B5" w:rsidRDefault="004E31F0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4E31F0" w:rsidRPr="00D600B5" w:rsidRDefault="004E31F0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31F0" w:rsidRPr="00733BBF" w:rsidTr="00B21A2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4E31F0" w:rsidRPr="00D600B5" w:rsidRDefault="004E31F0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41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E31F0" w:rsidRPr="00D600B5" w:rsidRDefault="004E31F0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E31F0" w:rsidRPr="00D600B5" w:rsidRDefault="004E31F0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4E31F0" w:rsidRPr="00D600B5" w:rsidRDefault="004E31F0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00B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4E31F0" w:rsidRPr="00D600B5" w:rsidRDefault="004E31F0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00B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-1/4</w:t>
            </w:r>
          </w:p>
        </w:tc>
        <w:tc>
          <w:tcPr>
            <w:tcW w:w="992" w:type="dxa"/>
            <w:shd w:val="clear" w:color="auto" w:fill="auto"/>
          </w:tcPr>
          <w:p w:rsidR="004E31F0" w:rsidRPr="00D600B5" w:rsidRDefault="004E31F0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00B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,7</w:t>
            </w:r>
          </w:p>
        </w:tc>
        <w:tc>
          <w:tcPr>
            <w:tcW w:w="1133" w:type="dxa"/>
            <w:shd w:val="clear" w:color="auto" w:fill="auto"/>
          </w:tcPr>
          <w:p w:rsidR="004E31F0" w:rsidRPr="00D600B5" w:rsidRDefault="004E31F0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00B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4E31F0" w:rsidRPr="00D600B5" w:rsidRDefault="004E31F0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4E31F0" w:rsidRPr="00D600B5" w:rsidRDefault="004E31F0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4E31F0" w:rsidRPr="00D600B5" w:rsidRDefault="004E31F0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4E31F0" w:rsidRPr="00D600B5" w:rsidRDefault="004E31F0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4E31F0" w:rsidRPr="00D600B5" w:rsidRDefault="004E31F0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4E31F0" w:rsidRPr="00D600B5" w:rsidRDefault="004E31F0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31F0" w:rsidRPr="00733BBF" w:rsidTr="00B21A27">
        <w:tc>
          <w:tcPr>
            <w:tcW w:w="567" w:type="dxa"/>
            <w:tcBorders>
              <w:top w:val="nil"/>
            </w:tcBorders>
            <w:shd w:val="clear" w:color="auto" w:fill="auto"/>
          </w:tcPr>
          <w:p w:rsidR="004E31F0" w:rsidRPr="00D600B5" w:rsidRDefault="004E31F0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4E31F0" w:rsidRPr="00D600B5" w:rsidRDefault="004E31F0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00B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D600B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D600B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auto"/>
          </w:tcPr>
          <w:p w:rsidR="004E31F0" w:rsidRPr="00D600B5" w:rsidRDefault="004E31F0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4E31F0" w:rsidRPr="00D600B5" w:rsidRDefault="004E31F0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4E31F0" w:rsidRPr="00D600B5" w:rsidRDefault="004E31F0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E31F0" w:rsidRPr="00D600B5" w:rsidRDefault="004E31F0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4E31F0" w:rsidRPr="00D600B5" w:rsidRDefault="004E31F0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4E31F0" w:rsidRDefault="004E31F0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00B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4E31F0" w:rsidRDefault="004E31F0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4E31F0" w:rsidRPr="00D600B5" w:rsidRDefault="004E31F0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1" w:type="dxa"/>
            <w:shd w:val="clear" w:color="auto" w:fill="auto"/>
          </w:tcPr>
          <w:p w:rsidR="004E31F0" w:rsidRDefault="004E31F0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,8</w:t>
            </w:r>
          </w:p>
          <w:p w:rsidR="004E31F0" w:rsidRDefault="004E31F0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4E31F0" w:rsidRPr="00D600B5" w:rsidRDefault="004E31F0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,3</w:t>
            </w:r>
          </w:p>
        </w:tc>
        <w:tc>
          <w:tcPr>
            <w:tcW w:w="1133" w:type="dxa"/>
            <w:shd w:val="clear" w:color="auto" w:fill="auto"/>
          </w:tcPr>
          <w:p w:rsidR="004E31F0" w:rsidRDefault="004E31F0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00B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4E31F0" w:rsidRDefault="004E31F0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4E31F0" w:rsidRPr="00D600B5" w:rsidRDefault="004E31F0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4E31F0" w:rsidRPr="00D600B5" w:rsidRDefault="004E31F0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4E31F0" w:rsidRPr="00D600B5" w:rsidRDefault="004E31F0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4E31F0" w:rsidRPr="00D600B5" w:rsidRDefault="004E31F0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31F0" w:rsidRPr="00733BBF" w:rsidTr="00B21A27">
        <w:tc>
          <w:tcPr>
            <w:tcW w:w="567" w:type="dxa"/>
            <w:shd w:val="clear" w:color="auto" w:fill="auto"/>
          </w:tcPr>
          <w:p w:rsidR="004E31F0" w:rsidRPr="00733BBF" w:rsidRDefault="004E31F0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4E31F0" w:rsidRPr="00733BBF" w:rsidRDefault="004E31F0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олодцова Мария </w:t>
            </w:r>
          </w:p>
          <w:p w:rsidR="004E31F0" w:rsidRPr="00733BBF" w:rsidRDefault="004E31F0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натольевна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auto"/>
          </w:tcPr>
          <w:p w:rsidR="004E31F0" w:rsidRPr="00733BBF" w:rsidRDefault="004E31F0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</w:t>
            </w:r>
          </w:p>
        </w:tc>
        <w:tc>
          <w:tcPr>
            <w:tcW w:w="990" w:type="dxa"/>
            <w:shd w:val="clear" w:color="auto" w:fill="auto"/>
          </w:tcPr>
          <w:p w:rsidR="004E31F0" w:rsidRPr="00733BBF" w:rsidRDefault="004E31F0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  <w:p w:rsidR="004E31F0" w:rsidRPr="00733BBF" w:rsidRDefault="004E31F0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4E31F0" w:rsidRPr="00733BBF" w:rsidRDefault="004E31F0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0" w:type="dxa"/>
            <w:shd w:val="clear" w:color="auto" w:fill="auto"/>
          </w:tcPr>
          <w:p w:rsidR="004E31F0" w:rsidRPr="00733BBF" w:rsidRDefault="004E31F0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-дуальная</w:t>
            </w:r>
          </w:p>
          <w:p w:rsidR="004E31F0" w:rsidRPr="00733BBF" w:rsidRDefault="004E31F0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4E31F0" w:rsidRPr="00733BBF" w:rsidRDefault="004E31F0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-дуальная</w:t>
            </w:r>
          </w:p>
        </w:tc>
        <w:tc>
          <w:tcPr>
            <w:tcW w:w="992" w:type="dxa"/>
            <w:shd w:val="clear" w:color="auto" w:fill="auto"/>
          </w:tcPr>
          <w:p w:rsidR="004E31F0" w:rsidRPr="00733BBF" w:rsidRDefault="004E31F0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,3</w:t>
            </w:r>
          </w:p>
          <w:p w:rsidR="004E31F0" w:rsidRPr="00733BBF" w:rsidRDefault="004E31F0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4E31F0" w:rsidRPr="00733BBF" w:rsidRDefault="004E31F0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4E31F0" w:rsidRPr="00733BBF" w:rsidRDefault="004E31F0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8,0</w:t>
            </w:r>
          </w:p>
        </w:tc>
        <w:tc>
          <w:tcPr>
            <w:tcW w:w="1133" w:type="dxa"/>
            <w:shd w:val="clear" w:color="auto" w:fill="auto"/>
          </w:tcPr>
          <w:p w:rsidR="004E31F0" w:rsidRPr="00733BBF" w:rsidRDefault="004E31F0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4E31F0" w:rsidRPr="00733BBF" w:rsidRDefault="004E31F0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4E31F0" w:rsidRPr="00733BBF" w:rsidRDefault="004E31F0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4E31F0" w:rsidRPr="00733BBF" w:rsidRDefault="004E31F0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4E31F0" w:rsidRPr="00733BBF" w:rsidRDefault="004E31F0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4E31F0" w:rsidRPr="00733BBF" w:rsidRDefault="004E31F0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4E31F0" w:rsidRPr="00733BBF" w:rsidRDefault="004E31F0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4E31F0" w:rsidRPr="00733BBF" w:rsidRDefault="004E31F0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4E31F0" w:rsidRPr="00733BBF" w:rsidRDefault="004E31F0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49440</w:t>
            </w:r>
          </w:p>
        </w:tc>
        <w:tc>
          <w:tcPr>
            <w:tcW w:w="1765" w:type="dxa"/>
            <w:shd w:val="clear" w:color="auto" w:fill="auto"/>
          </w:tcPr>
          <w:p w:rsidR="004E31F0" w:rsidRPr="00733BBF" w:rsidRDefault="004E31F0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31F0" w:rsidRPr="00733BBF" w:rsidTr="00B21A27">
        <w:tc>
          <w:tcPr>
            <w:tcW w:w="567" w:type="dxa"/>
            <w:shd w:val="clear" w:color="auto" w:fill="auto"/>
          </w:tcPr>
          <w:p w:rsidR="004E31F0" w:rsidRPr="00733BBF" w:rsidRDefault="004E31F0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15" w:type="dxa"/>
            <w:shd w:val="clear" w:color="auto" w:fill="auto"/>
          </w:tcPr>
          <w:p w:rsidR="004E31F0" w:rsidRPr="00733BBF" w:rsidRDefault="004E31F0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ыжкова</w:t>
            </w:r>
          </w:p>
          <w:p w:rsidR="004E31F0" w:rsidRPr="00733BBF" w:rsidRDefault="004E31F0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рина</w:t>
            </w:r>
          </w:p>
          <w:p w:rsidR="004E31F0" w:rsidRPr="00733BBF" w:rsidRDefault="004E31F0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лександровна</w:t>
            </w:r>
          </w:p>
        </w:tc>
        <w:tc>
          <w:tcPr>
            <w:tcW w:w="1274" w:type="dxa"/>
            <w:shd w:val="clear" w:color="auto" w:fill="auto"/>
          </w:tcPr>
          <w:p w:rsidR="004E31F0" w:rsidRPr="00733BBF" w:rsidRDefault="004E31F0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</w:t>
            </w:r>
          </w:p>
        </w:tc>
        <w:tc>
          <w:tcPr>
            <w:tcW w:w="990" w:type="dxa"/>
            <w:shd w:val="clear" w:color="auto" w:fill="auto"/>
          </w:tcPr>
          <w:p w:rsidR="004E31F0" w:rsidRPr="00733BBF" w:rsidRDefault="004E31F0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4E31F0" w:rsidRPr="00733BBF" w:rsidRDefault="004E31F0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2" w:type="dxa"/>
            <w:shd w:val="clear" w:color="auto" w:fill="auto"/>
          </w:tcPr>
          <w:p w:rsidR="004E31F0" w:rsidRPr="00733BBF" w:rsidRDefault="004E31F0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 ,5</w:t>
            </w:r>
          </w:p>
        </w:tc>
        <w:tc>
          <w:tcPr>
            <w:tcW w:w="1133" w:type="dxa"/>
            <w:shd w:val="clear" w:color="auto" w:fill="auto"/>
          </w:tcPr>
          <w:p w:rsidR="004E31F0" w:rsidRPr="00733BBF" w:rsidRDefault="004E31F0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33" w:type="dxa"/>
            <w:shd w:val="clear" w:color="auto" w:fill="auto"/>
          </w:tcPr>
          <w:p w:rsidR="004E31F0" w:rsidRPr="00733BBF" w:rsidRDefault="004E31F0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4E31F0" w:rsidRPr="00733BBF" w:rsidRDefault="004E31F0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4E31F0" w:rsidRPr="00733BBF" w:rsidRDefault="004E31F0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bottom w:val="nil"/>
            </w:tcBorders>
            <w:shd w:val="clear" w:color="auto" w:fill="auto"/>
          </w:tcPr>
          <w:p w:rsidR="004E31F0" w:rsidRPr="00733BBF" w:rsidRDefault="004E31F0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tcBorders>
              <w:bottom w:val="nil"/>
            </w:tcBorders>
            <w:shd w:val="clear" w:color="auto" w:fill="auto"/>
          </w:tcPr>
          <w:p w:rsidR="004E31F0" w:rsidRPr="00733BBF" w:rsidRDefault="004E31F0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25449</w:t>
            </w:r>
            <w:r w:rsidR="00D95DEA" w:rsidRPr="00A877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в т.ч. доход от пр</w:t>
            </w:r>
            <w:r w:rsidR="00D95DEA" w:rsidRPr="00A877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="00D95DEA" w:rsidRPr="00A877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жи недв</w:t>
            </w:r>
            <w:r w:rsidR="00D95DEA" w:rsidRPr="00A877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="00D95DEA" w:rsidRPr="00A877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мого им</w:t>
            </w:r>
            <w:r w:rsidR="00D95DEA" w:rsidRPr="00A877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</w:t>
            </w:r>
            <w:r w:rsidR="00D95DEA" w:rsidRPr="00A877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щества)</w:t>
            </w:r>
          </w:p>
        </w:tc>
        <w:tc>
          <w:tcPr>
            <w:tcW w:w="1765" w:type="dxa"/>
            <w:tcBorders>
              <w:bottom w:val="nil"/>
            </w:tcBorders>
            <w:shd w:val="clear" w:color="auto" w:fill="auto"/>
          </w:tcPr>
          <w:p w:rsidR="004E31F0" w:rsidRPr="00733BBF" w:rsidRDefault="004E31F0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Квартира (доход от продажи комнаты, кредит ипотечный)</w:t>
            </w:r>
          </w:p>
        </w:tc>
      </w:tr>
      <w:tr w:rsidR="004E31F0" w:rsidRPr="00733BBF" w:rsidTr="00B21A27"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4E31F0" w:rsidRPr="00733BBF" w:rsidRDefault="004E31F0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8</w:t>
            </w:r>
          </w:p>
        </w:tc>
        <w:tc>
          <w:tcPr>
            <w:tcW w:w="1415" w:type="dxa"/>
            <w:shd w:val="clear" w:color="auto" w:fill="auto"/>
          </w:tcPr>
          <w:p w:rsidR="004E31F0" w:rsidRPr="00733BBF" w:rsidRDefault="004E31F0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убенко </w:t>
            </w:r>
          </w:p>
          <w:p w:rsidR="004E31F0" w:rsidRPr="00733BBF" w:rsidRDefault="004E31F0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льга </w:t>
            </w:r>
          </w:p>
          <w:p w:rsidR="004E31F0" w:rsidRPr="00733BBF" w:rsidRDefault="004E31F0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ндреевна</w:t>
            </w:r>
          </w:p>
        </w:tc>
        <w:tc>
          <w:tcPr>
            <w:tcW w:w="1274" w:type="dxa"/>
            <w:shd w:val="clear" w:color="auto" w:fill="auto"/>
          </w:tcPr>
          <w:p w:rsidR="004E31F0" w:rsidRPr="00733BBF" w:rsidRDefault="004E31F0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</w:t>
            </w:r>
          </w:p>
        </w:tc>
        <w:tc>
          <w:tcPr>
            <w:tcW w:w="990" w:type="dxa"/>
            <w:shd w:val="clear" w:color="auto" w:fill="auto"/>
          </w:tcPr>
          <w:p w:rsidR="004E31F0" w:rsidRPr="00733BBF" w:rsidRDefault="004E31F0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4E31F0" w:rsidRPr="00733BBF" w:rsidRDefault="004E31F0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E31F0" w:rsidRPr="00733BBF" w:rsidRDefault="004E31F0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4E31F0" w:rsidRPr="00733BBF" w:rsidRDefault="004E31F0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bottom w:val="nil"/>
            </w:tcBorders>
            <w:shd w:val="clear" w:color="auto" w:fill="auto"/>
          </w:tcPr>
          <w:p w:rsidR="004E31F0" w:rsidRPr="00733BBF" w:rsidRDefault="004E31F0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1" w:type="dxa"/>
            <w:tcBorders>
              <w:bottom w:val="nil"/>
            </w:tcBorders>
            <w:shd w:val="clear" w:color="auto" w:fill="auto"/>
          </w:tcPr>
          <w:p w:rsidR="004E31F0" w:rsidRPr="00733BBF" w:rsidRDefault="004E31F0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1133" w:type="dxa"/>
            <w:tcBorders>
              <w:bottom w:val="nil"/>
            </w:tcBorders>
            <w:shd w:val="clear" w:color="auto" w:fill="auto"/>
          </w:tcPr>
          <w:p w:rsidR="004E31F0" w:rsidRPr="00733BBF" w:rsidRDefault="004E31F0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6" w:type="dxa"/>
            <w:gridSpan w:val="2"/>
            <w:tcBorders>
              <w:bottom w:val="nil"/>
            </w:tcBorders>
            <w:shd w:val="clear" w:color="auto" w:fill="auto"/>
          </w:tcPr>
          <w:p w:rsidR="004E31F0" w:rsidRPr="00733BBF" w:rsidRDefault="004E31F0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LADA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K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A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LINA</w:t>
            </w:r>
          </w:p>
          <w:p w:rsidR="004E31F0" w:rsidRPr="00733BBF" w:rsidRDefault="004E31F0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LADA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ранта</w:t>
            </w:r>
          </w:p>
        </w:tc>
        <w:tc>
          <w:tcPr>
            <w:tcW w:w="1369" w:type="dxa"/>
            <w:tcBorders>
              <w:bottom w:val="nil"/>
            </w:tcBorders>
            <w:shd w:val="clear" w:color="auto" w:fill="auto"/>
          </w:tcPr>
          <w:p w:rsidR="004E31F0" w:rsidRPr="00733BBF" w:rsidRDefault="004E31F0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17261</w:t>
            </w:r>
          </w:p>
        </w:tc>
        <w:tc>
          <w:tcPr>
            <w:tcW w:w="1765" w:type="dxa"/>
            <w:tcBorders>
              <w:bottom w:val="nil"/>
            </w:tcBorders>
            <w:shd w:val="clear" w:color="auto" w:fill="auto"/>
          </w:tcPr>
          <w:p w:rsidR="004E31F0" w:rsidRPr="00733BBF" w:rsidRDefault="004E31F0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31F0" w:rsidRPr="00733BBF" w:rsidTr="00B21A27">
        <w:tc>
          <w:tcPr>
            <w:tcW w:w="567" w:type="dxa"/>
            <w:tcBorders>
              <w:top w:val="nil"/>
            </w:tcBorders>
            <w:shd w:val="clear" w:color="auto" w:fill="auto"/>
          </w:tcPr>
          <w:p w:rsidR="004E31F0" w:rsidRPr="00733BBF" w:rsidRDefault="004E31F0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:rsidR="004E31F0" w:rsidRPr="00733BBF" w:rsidRDefault="004E31F0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4" w:type="dxa"/>
            <w:shd w:val="clear" w:color="auto" w:fill="auto"/>
          </w:tcPr>
          <w:p w:rsidR="004E31F0" w:rsidRPr="00733BBF" w:rsidRDefault="004E31F0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4E31F0" w:rsidRPr="00733BBF" w:rsidRDefault="004E31F0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4E31F0" w:rsidRPr="00733BBF" w:rsidRDefault="004E31F0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E31F0" w:rsidRPr="00733BBF" w:rsidRDefault="004E31F0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4E31F0" w:rsidRPr="00733BBF" w:rsidRDefault="004E31F0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bottom w:val="nil"/>
            </w:tcBorders>
            <w:shd w:val="clear" w:color="auto" w:fill="auto"/>
          </w:tcPr>
          <w:p w:rsidR="004E31F0" w:rsidRPr="00733BBF" w:rsidRDefault="004E31F0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1" w:type="dxa"/>
            <w:tcBorders>
              <w:bottom w:val="nil"/>
            </w:tcBorders>
            <w:shd w:val="clear" w:color="auto" w:fill="auto"/>
          </w:tcPr>
          <w:p w:rsidR="004E31F0" w:rsidRPr="00733BBF" w:rsidRDefault="004E31F0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1133" w:type="dxa"/>
            <w:tcBorders>
              <w:bottom w:val="nil"/>
            </w:tcBorders>
            <w:shd w:val="clear" w:color="auto" w:fill="auto"/>
          </w:tcPr>
          <w:p w:rsidR="004E31F0" w:rsidRPr="00733BBF" w:rsidRDefault="004E31F0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6" w:type="dxa"/>
            <w:gridSpan w:val="2"/>
            <w:tcBorders>
              <w:bottom w:val="nil"/>
            </w:tcBorders>
            <w:shd w:val="clear" w:color="auto" w:fill="auto"/>
          </w:tcPr>
          <w:p w:rsidR="004E31F0" w:rsidRPr="00733BBF" w:rsidRDefault="004E31F0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tcBorders>
              <w:bottom w:val="nil"/>
            </w:tcBorders>
            <w:shd w:val="clear" w:color="auto" w:fill="auto"/>
          </w:tcPr>
          <w:p w:rsidR="004E31F0" w:rsidRPr="00733BBF" w:rsidRDefault="004E31F0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bottom w:val="nil"/>
            </w:tcBorders>
            <w:shd w:val="clear" w:color="auto" w:fill="auto"/>
          </w:tcPr>
          <w:p w:rsidR="004E31F0" w:rsidRPr="00733BBF" w:rsidRDefault="004E31F0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31F0" w:rsidRPr="00733BBF" w:rsidTr="00B21A27">
        <w:tc>
          <w:tcPr>
            <w:tcW w:w="567" w:type="dxa"/>
            <w:tcBorders>
              <w:top w:val="nil"/>
            </w:tcBorders>
            <w:shd w:val="clear" w:color="auto" w:fill="auto"/>
          </w:tcPr>
          <w:p w:rsidR="004E31F0" w:rsidRPr="000B148B" w:rsidRDefault="004E31F0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4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15" w:type="dxa"/>
            <w:shd w:val="clear" w:color="auto" w:fill="auto"/>
          </w:tcPr>
          <w:p w:rsidR="004E31F0" w:rsidRPr="000B148B" w:rsidRDefault="004E31F0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4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ыкина</w:t>
            </w:r>
          </w:p>
          <w:p w:rsidR="004E31F0" w:rsidRPr="000B148B" w:rsidRDefault="004E31F0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4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рина</w:t>
            </w:r>
          </w:p>
          <w:p w:rsidR="004E31F0" w:rsidRPr="000B148B" w:rsidRDefault="004E31F0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4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натольевна</w:t>
            </w:r>
          </w:p>
        </w:tc>
        <w:tc>
          <w:tcPr>
            <w:tcW w:w="1274" w:type="dxa"/>
            <w:shd w:val="clear" w:color="auto" w:fill="auto"/>
          </w:tcPr>
          <w:p w:rsidR="004E31F0" w:rsidRPr="000B148B" w:rsidRDefault="004E31F0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4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дущий специалист</w:t>
            </w:r>
          </w:p>
        </w:tc>
        <w:tc>
          <w:tcPr>
            <w:tcW w:w="990" w:type="dxa"/>
            <w:shd w:val="clear" w:color="auto" w:fill="auto"/>
          </w:tcPr>
          <w:p w:rsidR="004E31F0" w:rsidRPr="000B148B" w:rsidRDefault="004E31F0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4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0B14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0B14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0B14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0B14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  <w:p w:rsidR="004E31F0" w:rsidRPr="000B148B" w:rsidRDefault="004E31F0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4E31F0" w:rsidRPr="000B148B" w:rsidRDefault="004E31F0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4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4E31F0" w:rsidRPr="000B148B" w:rsidRDefault="004E31F0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4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0B14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0B14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ый</w:t>
            </w:r>
          </w:p>
          <w:p w:rsidR="004E31F0" w:rsidRPr="000B148B" w:rsidRDefault="004E31F0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4E31F0" w:rsidRPr="000B148B" w:rsidRDefault="004E31F0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4E31F0" w:rsidRPr="000B148B" w:rsidRDefault="004E31F0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4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2</w:t>
            </w:r>
          </w:p>
        </w:tc>
        <w:tc>
          <w:tcPr>
            <w:tcW w:w="992" w:type="dxa"/>
            <w:shd w:val="clear" w:color="auto" w:fill="auto"/>
          </w:tcPr>
          <w:p w:rsidR="004E31F0" w:rsidRPr="000B148B" w:rsidRDefault="004E31F0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4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,0</w:t>
            </w:r>
          </w:p>
          <w:p w:rsidR="004E31F0" w:rsidRPr="000B148B" w:rsidRDefault="004E31F0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4E31F0" w:rsidRPr="000B148B" w:rsidRDefault="004E31F0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4E31F0" w:rsidRPr="000B148B" w:rsidRDefault="004E31F0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4E31F0" w:rsidRPr="000B148B" w:rsidRDefault="004E31F0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4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,2</w:t>
            </w:r>
          </w:p>
        </w:tc>
        <w:tc>
          <w:tcPr>
            <w:tcW w:w="1133" w:type="dxa"/>
            <w:shd w:val="clear" w:color="auto" w:fill="auto"/>
          </w:tcPr>
          <w:p w:rsidR="004E31F0" w:rsidRPr="000B148B" w:rsidRDefault="004E31F0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4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  <w:p w:rsidR="004E31F0" w:rsidRPr="000B148B" w:rsidRDefault="004E31F0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4E31F0" w:rsidRPr="000B148B" w:rsidRDefault="004E31F0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4E31F0" w:rsidRPr="000B148B" w:rsidRDefault="004E31F0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4E31F0" w:rsidRPr="000B148B" w:rsidRDefault="004E31F0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4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bottom w:val="nil"/>
            </w:tcBorders>
            <w:shd w:val="clear" w:color="auto" w:fill="auto"/>
          </w:tcPr>
          <w:p w:rsidR="004E31F0" w:rsidRPr="000B148B" w:rsidRDefault="004E31F0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4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1" w:type="dxa"/>
            <w:tcBorders>
              <w:bottom w:val="nil"/>
            </w:tcBorders>
            <w:shd w:val="clear" w:color="auto" w:fill="auto"/>
          </w:tcPr>
          <w:p w:rsidR="004E31F0" w:rsidRPr="000B148B" w:rsidRDefault="004E31F0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4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,9</w:t>
            </w:r>
          </w:p>
        </w:tc>
        <w:tc>
          <w:tcPr>
            <w:tcW w:w="1133" w:type="dxa"/>
            <w:tcBorders>
              <w:bottom w:val="nil"/>
            </w:tcBorders>
            <w:shd w:val="clear" w:color="auto" w:fill="auto"/>
          </w:tcPr>
          <w:p w:rsidR="004E31F0" w:rsidRPr="000B148B" w:rsidRDefault="004E31F0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4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6" w:type="dxa"/>
            <w:gridSpan w:val="2"/>
            <w:tcBorders>
              <w:bottom w:val="nil"/>
            </w:tcBorders>
            <w:shd w:val="clear" w:color="auto" w:fill="auto"/>
          </w:tcPr>
          <w:p w:rsidR="004E31F0" w:rsidRPr="000B148B" w:rsidRDefault="004E31F0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4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/а СУБАРУ</w:t>
            </w:r>
          </w:p>
        </w:tc>
        <w:tc>
          <w:tcPr>
            <w:tcW w:w="1369" w:type="dxa"/>
            <w:tcBorders>
              <w:bottom w:val="nil"/>
            </w:tcBorders>
            <w:shd w:val="clear" w:color="auto" w:fill="auto"/>
          </w:tcPr>
          <w:p w:rsidR="004E31F0" w:rsidRPr="000B148B" w:rsidRDefault="000B148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9784</w:t>
            </w:r>
          </w:p>
        </w:tc>
        <w:tc>
          <w:tcPr>
            <w:tcW w:w="1765" w:type="dxa"/>
            <w:tcBorders>
              <w:bottom w:val="nil"/>
            </w:tcBorders>
            <w:shd w:val="clear" w:color="auto" w:fill="auto"/>
          </w:tcPr>
          <w:p w:rsidR="004E31F0" w:rsidRPr="00733BBF" w:rsidRDefault="004E31F0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4E31F0" w:rsidRPr="00733BBF" w:rsidTr="00B21A27">
        <w:tc>
          <w:tcPr>
            <w:tcW w:w="567" w:type="dxa"/>
            <w:tcBorders>
              <w:top w:val="nil"/>
            </w:tcBorders>
            <w:shd w:val="clear" w:color="auto" w:fill="auto"/>
          </w:tcPr>
          <w:p w:rsidR="004E31F0" w:rsidRPr="000B148B" w:rsidRDefault="004E31F0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:rsidR="004E31F0" w:rsidRPr="000B148B" w:rsidRDefault="004E31F0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4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0B14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0B14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4" w:type="dxa"/>
            <w:shd w:val="clear" w:color="auto" w:fill="auto"/>
          </w:tcPr>
          <w:p w:rsidR="004E31F0" w:rsidRPr="000B148B" w:rsidRDefault="004E31F0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4E31F0" w:rsidRPr="000B148B" w:rsidRDefault="004E31F0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4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4E31F0" w:rsidRPr="000B148B" w:rsidRDefault="000B148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4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2</w:t>
            </w:r>
          </w:p>
        </w:tc>
        <w:tc>
          <w:tcPr>
            <w:tcW w:w="992" w:type="dxa"/>
            <w:shd w:val="clear" w:color="auto" w:fill="auto"/>
          </w:tcPr>
          <w:p w:rsidR="004E31F0" w:rsidRPr="000B148B" w:rsidRDefault="000B148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4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,2</w:t>
            </w:r>
          </w:p>
        </w:tc>
        <w:tc>
          <w:tcPr>
            <w:tcW w:w="1133" w:type="dxa"/>
            <w:shd w:val="clear" w:color="auto" w:fill="auto"/>
          </w:tcPr>
          <w:p w:rsidR="004E31F0" w:rsidRPr="000B148B" w:rsidRDefault="000B148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4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bottom w:val="nil"/>
            </w:tcBorders>
            <w:shd w:val="clear" w:color="auto" w:fill="auto"/>
          </w:tcPr>
          <w:p w:rsidR="004E31F0" w:rsidRPr="000B148B" w:rsidRDefault="004E31F0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4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1" w:type="dxa"/>
            <w:tcBorders>
              <w:bottom w:val="nil"/>
            </w:tcBorders>
            <w:shd w:val="clear" w:color="auto" w:fill="auto"/>
          </w:tcPr>
          <w:p w:rsidR="004E31F0" w:rsidRPr="000B148B" w:rsidRDefault="004E31F0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4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,9</w:t>
            </w:r>
          </w:p>
        </w:tc>
        <w:tc>
          <w:tcPr>
            <w:tcW w:w="1133" w:type="dxa"/>
            <w:tcBorders>
              <w:bottom w:val="nil"/>
            </w:tcBorders>
            <w:shd w:val="clear" w:color="auto" w:fill="auto"/>
          </w:tcPr>
          <w:p w:rsidR="004E31F0" w:rsidRPr="000B148B" w:rsidRDefault="004E31F0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4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6" w:type="dxa"/>
            <w:gridSpan w:val="2"/>
            <w:tcBorders>
              <w:bottom w:val="nil"/>
            </w:tcBorders>
            <w:shd w:val="clear" w:color="auto" w:fill="auto"/>
          </w:tcPr>
          <w:p w:rsidR="004E31F0" w:rsidRPr="000B148B" w:rsidRDefault="004E31F0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tcBorders>
              <w:bottom w:val="nil"/>
            </w:tcBorders>
            <w:shd w:val="clear" w:color="auto" w:fill="auto"/>
          </w:tcPr>
          <w:p w:rsidR="004E31F0" w:rsidRPr="000B148B" w:rsidRDefault="004E31F0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bottom w:val="nil"/>
            </w:tcBorders>
            <w:shd w:val="clear" w:color="auto" w:fill="auto"/>
          </w:tcPr>
          <w:p w:rsidR="004E31F0" w:rsidRPr="00733BBF" w:rsidRDefault="004E31F0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4E31F0" w:rsidRPr="00733BBF" w:rsidTr="00B21A27">
        <w:tc>
          <w:tcPr>
            <w:tcW w:w="15168" w:type="dxa"/>
            <w:gridSpan w:val="14"/>
            <w:shd w:val="clear" w:color="auto" w:fill="auto"/>
          </w:tcPr>
          <w:p w:rsidR="004E31F0" w:rsidRPr="00CC1E16" w:rsidRDefault="004E31F0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C1E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дел правовой и кадровой работы</w:t>
            </w:r>
          </w:p>
        </w:tc>
      </w:tr>
      <w:tr w:rsidR="004E31F0" w:rsidRPr="00733BBF" w:rsidTr="00B21A27">
        <w:tc>
          <w:tcPr>
            <w:tcW w:w="567" w:type="dxa"/>
            <w:vMerge w:val="restart"/>
            <w:shd w:val="clear" w:color="auto" w:fill="auto"/>
          </w:tcPr>
          <w:p w:rsidR="004E31F0" w:rsidRPr="00CC1E16" w:rsidRDefault="004E31F0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C1E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5" w:type="dxa"/>
            <w:shd w:val="clear" w:color="auto" w:fill="auto"/>
          </w:tcPr>
          <w:p w:rsidR="004E31F0" w:rsidRPr="00CC1E16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Й</w:t>
            </w:r>
            <w:r w:rsidR="004E31F0" w:rsidRPr="00CC1E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хвидсон Ольга </w:t>
            </w:r>
          </w:p>
          <w:p w:rsidR="004E31F0" w:rsidRPr="00CC1E16" w:rsidRDefault="004E31F0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C1E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орисовна</w:t>
            </w:r>
          </w:p>
        </w:tc>
        <w:tc>
          <w:tcPr>
            <w:tcW w:w="1274" w:type="dxa"/>
            <w:shd w:val="clear" w:color="auto" w:fill="auto"/>
          </w:tcPr>
          <w:p w:rsidR="004E31F0" w:rsidRPr="00CC1E16" w:rsidRDefault="004E31F0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C1E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990" w:type="dxa"/>
            <w:shd w:val="clear" w:color="auto" w:fill="auto"/>
          </w:tcPr>
          <w:p w:rsidR="004E31F0" w:rsidRPr="00CC1E16" w:rsidRDefault="004E31F0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4E31F0" w:rsidRPr="00CC1E16" w:rsidRDefault="004E31F0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E31F0" w:rsidRPr="00CC1E16" w:rsidRDefault="004E31F0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4E31F0" w:rsidRPr="00CC1E16" w:rsidRDefault="004E31F0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4E31F0" w:rsidRPr="00CC1E16" w:rsidRDefault="004E31F0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C1E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4E31F0" w:rsidRPr="00CC1E16" w:rsidRDefault="004E31F0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C1E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1" w:type="dxa"/>
            <w:shd w:val="clear" w:color="auto" w:fill="auto"/>
          </w:tcPr>
          <w:p w:rsidR="004E31F0" w:rsidRPr="00CC1E16" w:rsidRDefault="004E31F0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C1E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,4</w:t>
            </w:r>
          </w:p>
          <w:p w:rsidR="004E31F0" w:rsidRPr="00CC1E16" w:rsidRDefault="004E31F0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C1E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,7</w:t>
            </w:r>
          </w:p>
        </w:tc>
        <w:tc>
          <w:tcPr>
            <w:tcW w:w="1133" w:type="dxa"/>
            <w:shd w:val="clear" w:color="auto" w:fill="auto"/>
          </w:tcPr>
          <w:p w:rsidR="004E31F0" w:rsidRPr="00CC1E16" w:rsidRDefault="004E31F0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C1E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4E31F0" w:rsidRPr="00CC1E16" w:rsidRDefault="004E31F0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C1E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4E31F0" w:rsidRPr="00CC1E16" w:rsidRDefault="004E31F0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4E31F0" w:rsidRPr="00CC1E16" w:rsidRDefault="00CC1E16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7896</w:t>
            </w:r>
          </w:p>
        </w:tc>
        <w:tc>
          <w:tcPr>
            <w:tcW w:w="1765" w:type="dxa"/>
            <w:shd w:val="clear" w:color="auto" w:fill="auto"/>
          </w:tcPr>
          <w:p w:rsidR="004E31F0" w:rsidRPr="00CC1E16" w:rsidRDefault="004E31F0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31F0" w:rsidRPr="00733BBF" w:rsidTr="00B21A27">
        <w:tc>
          <w:tcPr>
            <w:tcW w:w="567" w:type="dxa"/>
            <w:vMerge/>
            <w:tcBorders>
              <w:bottom w:val="nil"/>
            </w:tcBorders>
            <w:shd w:val="clear" w:color="auto" w:fill="auto"/>
          </w:tcPr>
          <w:p w:rsidR="004E31F0" w:rsidRPr="00CC1E16" w:rsidRDefault="004E31F0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bottom w:val="nil"/>
            </w:tcBorders>
            <w:shd w:val="clear" w:color="auto" w:fill="auto"/>
          </w:tcPr>
          <w:p w:rsidR="004E31F0" w:rsidRPr="00CC1E16" w:rsidRDefault="004E31F0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C1E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4" w:type="dxa"/>
            <w:tcBorders>
              <w:bottom w:val="nil"/>
            </w:tcBorders>
            <w:shd w:val="clear" w:color="auto" w:fill="auto"/>
          </w:tcPr>
          <w:p w:rsidR="004E31F0" w:rsidRPr="00CC1E16" w:rsidRDefault="004E31F0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bottom w:val="nil"/>
            </w:tcBorders>
            <w:shd w:val="clear" w:color="auto" w:fill="auto"/>
          </w:tcPr>
          <w:p w:rsidR="004E31F0" w:rsidRPr="00CC1E16" w:rsidRDefault="004E31F0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C1E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tcBorders>
              <w:bottom w:val="nil"/>
            </w:tcBorders>
            <w:shd w:val="clear" w:color="auto" w:fill="auto"/>
          </w:tcPr>
          <w:p w:rsidR="004E31F0" w:rsidRPr="00CC1E16" w:rsidRDefault="004E31F0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C1E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CC1E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CC1E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4E31F0" w:rsidRPr="00CC1E16" w:rsidRDefault="004E31F0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C1E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,7</w:t>
            </w:r>
          </w:p>
        </w:tc>
        <w:tc>
          <w:tcPr>
            <w:tcW w:w="1133" w:type="dxa"/>
            <w:tcBorders>
              <w:bottom w:val="nil"/>
            </w:tcBorders>
            <w:shd w:val="clear" w:color="auto" w:fill="auto"/>
          </w:tcPr>
          <w:p w:rsidR="004E31F0" w:rsidRPr="00CC1E16" w:rsidRDefault="004E31F0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C1E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4E31F0" w:rsidRPr="00CC1E16" w:rsidRDefault="004E31F0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C1E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1" w:type="dxa"/>
            <w:shd w:val="clear" w:color="auto" w:fill="auto"/>
          </w:tcPr>
          <w:p w:rsidR="004E31F0" w:rsidRPr="00CC1E16" w:rsidRDefault="004E31F0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C1E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,4</w:t>
            </w:r>
          </w:p>
        </w:tc>
        <w:tc>
          <w:tcPr>
            <w:tcW w:w="1133" w:type="dxa"/>
            <w:shd w:val="clear" w:color="auto" w:fill="auto"/>
          </w:tcPr>
          <w:p w:rsidR="004E31F0" w:rsidRPr="00CC1E16" w:rsidRDefault="004E31F0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C1E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6" w:type="dxa"/>
            <w:gridSpan w:val="2"/>
            <w:tcBorders>
              <w:bottom w:val="nil"/>
            </w:tcBorders>
            <w:shd w:val="clear" w:color="auto" w:fill="auto"/>
          </w:tcPr>
          <w:p w:rsidR="004E31F0" w:rsidRPr="00CC1E16" w:rsidRDefault="004E31F0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tcBorders>
              <w:bottom w:val="nil"/>
            </w:tcBorders>
            <w:shd w:val="clear" w:color="auto" w:fill="auto"/>
          </w:tcPr>
          <w:p w:rsidR="004E31F0" w:rsidRPr="00CC1E16" w:rsidRDefault="00CC1E16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6465</w:t>
            </w:r>
          </w:p>
        </w:tc>
        <w:tc>
          <w:tcPr>
            <w:tcW w:w="1765" w:type="dxa"/>
            <w:tcBorders>
              <w:bottom w:val="nil"/>
            </w:tcBorders>
            <w:shd w:val="clear" w:color="auto" w:fill="auto"/>
          </w:tcPr>
          <w:p w:rsidR="004E31F0" w:rsidRPr="00CC1E16" w:rsidRDefault="004E31F0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31F0" w:rsidRPr="00733BBF" w:rsidTr="00B21A27">
        <w:tc>
          <w:tcPr>
            <w:tcW w:w="567" w:type="dxa"/>
            <w:tcBorders>
              <w:top w:val="nil"/>
            </w:tcBorders>
            <w:shd w:val="clear" w:color="auto" w:fill="auto"/>
          </w:tcPr>
          <w:p w:rsidR="004E31F0" w:rsidRPr="00CC1E16" w:rsidRDefault="004E31F0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bottom w:val="nil"/>
            </w:tcBorders>
            <w:shd w:val="clear" w:color="auto" w:fill="auto"/>
          </w:tcPr>
          <w:p w:rsidR="004E31F0" w:rsidRPr="00CC1E16" w:rsidRDefault="004E31F0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C1E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CC1E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CC1E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4" w:type="dxa"/>
            <w:tcBorders>
              <w:bottom w:val="nil"/>
            </w:tcBorders>
            <w:shd w:val="clear" w:color="auto" w:fill="auto"/>
          </w:tcPr>
          <w:p w:rsidR="004E31F0" w:rsidRPr="00CC1E16" w:rsidRDefault="004E31F0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bottom w:val="nil"/>
            </w:tcBorders>
            <w:shd w:val="clear" w:color="auto" w:fill="auto"/>
          </w:tcPr>
          <w:p w:rsidR="004E31F0" w:rsidRPr="00CC1E16" w:rsidRDefault="004E31F0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bottom w:val="nil"/>
            </w:tcBorders>
            <w:shd w:val="clear" w:color="auto" w:fill="auto"/>
          </w:tcPr>
          <w:p w:rsidR="004E31F0" w:rsidRPr="00CC1E16" w:rsidRDefault="004E31F0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4E31F0" w:rsidRPr="00CC1E16" w:rsidRDefault="004E31F0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bottom w:val="nil"/>
            </w:tcBorders>
            <w:shd w:val="clear" w:color="auto" w:fill="auto"/>
          </w:tcPr>
          <w:p w:rsidR="004E31F0" w:rsidRPr="00CC1E16" w:rsidRDefault="004E31F0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4E31F0" w:rsidRPr="00CC1E16" w:rsidRDefault="004E31F0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C1E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4E31F0" w:rsidRPr="00CC1E16" w:rsidRDefault="004E31F0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C1E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1" w:type="dxa"/>
            <w:shd w:val="clear" w:color="auto" w:fill="auto"/>
          </w:tcPr>
          <w:p w:rsidR="004E31F0" w:rsidRPr="00CC1E16" w:rsidRDefault="004E31F0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C1E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,4</w:t>
            </w:r>
          </w:p>
          <w:p w:rsidR="004E31F0" w:rsidRPr="00CC1E16" w:rsidRDefault="004E31F0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C1E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,7</w:t>
            </w:r>
          </w:p>
        </w:tc>
        <w:tc>
          <w:tcPr>
            <w:tcW w:w="1133" w:type="dxa"/>
            <w:shd w:val="clear" w:color="auto" w:fill="auto"/>
          </w:tcPr>
          <w:p w:rsidR="004E31F0" w:rsidRPr="00CC1E16" w:rsidRDefault="004E31F0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C1E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4E31F0" w:rsidRPr="00CC1E16" w:rsidRDefault="004E31F0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C1E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416" w:type="dxa"/>
            <w:gridSpan w:val="2"/>
            <w:tcBorders>
              <w:bottom w:val="nil"/>
            </w:tcBorders>
            <w:shd w:val="clear" w:color="auto" w:fill="auto"/>
          </w:tcPr>
          <w:p w:rsidR="004E31F0" w:rsidRPr="00CC1E16" w:rsidRDefault="004E31F0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tcBorders>
              <w:bottom w:val="nil"/>
            </w:tcBorders>
            <w:shd w:val="clear" w:color="auto" w:fill="auto"/>
          </w:tcPr>
          <w:p w:rsidR="004E31F0" w:rsidRPr="00CC1E16" w:rsidRDefault="004E31F0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bottom w:val="nil"/>
            </w:tcBorders>
            <w:shd w:val="clear" w:color="auto" w:fill="auto"/>
          </w:tcPr>
          <w:p w:rsidR="004E31F0" w:rsidRPr="00CC1E16" w:rsidRDefault="004E31F0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277C8" w:rsidRPr="00733BBF" w:rsidTr="00B21A27">
        <w:tc>
          <w:tcPr>
            <w:tcW w:w="567" w:type="dxa"/>
            <w:tcBorders>
              <w:top w:val="nil"/>
            </w:tcBorders>
            <w:shd w:val="clear" w:color="auto" w:fill="auto"/>
          </w:tcPr>
          <w:p w:rsidR="00A277C8" w:rsidRPr="00733BBF" w:rsidRDefault="00EA3D40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  <w:r w:rsidRPr="00EA3D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15" w:type="dxa"/>
            <w:tcBorders>
              <w:bottom w:val="nil"/>
            </w:tcBorders>
            <w:shd w:val="clear" w:color="auto" w:fill="auto"/>
          </w:tcPr>
          <w:p w:rsidR="00A277C8" w:rsidRPr="00A277C8" w:rsidRDefault="00A277C8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277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ллер</w:t>
            </w:r>
          </w:p>
          <w:p w:rsidR="00A277C8" w:rsidRPr="00A277C8" w:rsidRDefault="00A277C8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277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Татьяна </w:t>
            </w:r>
          </w:p>
          <w:p w:rsidR="00A277C8" w:rsidRPr="00A277C8" w:rsidRDefault="00A277C8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277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горевна</w:t>
            </w:r>
          </w:p>
        </w:tc>
        <w:tc>
          <w:tcPr>
            <w:tcW w:w="1274" w:type="dxa"/>
            <w:tcBorders>
              <w:bottom w:val="nil"/>
            </w:tcBorders>
            <w:shd w:val="clear" w:color="auto" w:fill="auto"/>
          </w:tcPr>
          <w:p w:rsidR="00A277C8" w:rsidRPr="00A277C8" w:rsidRDefault="00A277C8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277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990" w:type="dxa"/>
            <w:tcBorders>
              <w:bottom w:val="nil"/>
            </w:tcBorders>
            <w:shd w:val="clear" w:color="auto" w:fill="auto"/>
          </w:tcPr>
          <w:p w:rsidR="00A277C8" w:rsidRPr="00CC1E16" w:rsidRDefault="00A277C8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C1E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tcBorders>
              <w:bottom w:val="nil"/>
            </w:tcBorders>
            <w:shd w:val="clear" w:color="auto" w:fill="auto"/>
          </w:tcPr>
          <w:p w:rsidR="00A277C8" w:rsidRPr="00CC1E16" w:rsidRDefault="00A277C8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C1E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CC1E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CC1E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A277C8" w:rsidRPr="00CC1E16" w:rsidRDefault="00A277C8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,8</w:t>
            </w:r>
          </w:p>
        </w:tc>
        <w:tc>
          <w:tcPr>
            <w:tcW w:w="1133" w:type="dxa"/>
            <w:tcBorders>
              <w:bottom w:val="nil"/>
            </w:tcBorders>
            <w:shd w:val="clear" w:color="auto" w:fill="auto"/>
          </w:tcPr>
          <w:p w:rsidR="00A277C8" w:rsidRPr="00CC1E16" w:rsidRDefault="00A277C8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C1E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A277C8" w:rsidRPr="00A277C8" w:rsidRDefault="00A277C8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A277C8" w:rsidRPr="00A277C8" w:rsidRDefault="00A277C8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A277C8" w:rsidRPr="00A277C8" w:rsidRDefault="00A277C8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bottom w:val="nil"/>
            </w:tcBorders>
            <w:shd w:val="clear" w:color="auto" w:fill="auto"/>
          </w:tcPr>
          <w:p w:rsidR="00A277C8" w:rsidRPr="00A277C8" w:rsidRDefault="00A277C8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369" w:type="dxa"/>
            <w:tcBorders>
              <w:bottom w:val="nil"/>
            </w:tcBorders>
            <w:shd w:val="clear" w:color="auto" w:fill="auto"/>
          </w:tcPr>
          <w:p w:rsidR="00A277C8" w:rsidRPr="00A277C8" w:rsidRDefault="00A277C8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58220</w:t>
            </w:r>
          </w:p>
        </w:tc>
        <w:tc>
          <w:tcPr>
            <w:tcW w:w="1765" w:type="dxa"/>
            <w:tcBorders>
              <w:bottom w:val="nil"/>
            </w:tcBorders>
            <w:shd w:val="clear" w:color="auto" w:fill="auto"/>
          </w:tcPr>
          <w:p w:rsidR="00A277C8" w:rsidRPr="00A277C8" w:rsidRDefault="00A277C8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277C8" w:rsidRPr="00733BBF" w:rsidTr="00B21A27">
        <w:tc>
          <w:tcPr>
            <w:tcW w:w="567" w:type="dxa"/>
            <w:vMerge w:val="restart"/>
            <w:shd w:val="clear" w:color="auto" w:fill="auto"/>
          </w:tcPr>
          <w:p w:rsidR="00A277C8" w:rsidRPr="00733BBF" w:rsidRDefault="00EA3D40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A277C8" w:rsidRPr="00733BBF" w:rsidRDefault="00A277C8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олчанова Юлия </w:t>
            </w:r>
          </w:p>
          <w:p w:rsidR="00A277C8" w:rsidRPr="00733BBF" w:rsidRDefault="00A277C8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колаевна</w:t>
            </w:r>
          </w:p>
        </w:tc>
        <w:tc>
          <w:tcPr>
            <w:tcW w:w="1274" w:type="dxa"/>
            <w:vMerge w:val="restart"/>
            <w:shd w:val="clear" w:color="auto" w:fill="auto"/>
          </w:tcPr>
          <w:p w:rsidR="00A277C8" w:rsidRPr="00733BBF" w:rsidRDefault="00A277C8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сультант</w:t>
            </w:r>
          </w:p>
        </w:tc>
        <w:tc>
          <w:tcPr>
            <w:tcW w:w="990" w:type="dxa"/>
            <w:shd w:val="clear" w:color="auto" w:fill="auto"/>
          </w:tcPr>
          <w:p w:rsidR="00A277C8" w:rsidRPr="00733BBF" w:rsidRDefault="00A277C8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0" w:type="dxa"/>
            <w:shd w:val="clear" w:color="auto" w:fill="auto"/>
          </w:tcPr>
          <w:p w:rsidR="00A277C8" w:rsidRPr="00733BBF" w:rsidRDefault="00A277C8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4</w:t>
            </w:r>
          </w:p>
        </w:tc>
        <w:tc>
          <w:tcPr>
            <w:tcW w:w="992" w:type="dxa"/>
            <w:shd w:val="clear" w:color="auto" w:fill="auto"/>
          </w:tcPr>
          <w:p w:rsidR="00A277C8" w:rsidRPr="00733BBF" w:rsidRDefault="00A277C8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0,8</w:t>
            </w:r>
          </w:p>
        </w:tc>
        <w:tc>
          <w:tcPr>
            <w:tcW w:w="1133" w:type="dxa"/>
            <w:shd w:val="clear" w:color="auto" w:fill="auto"/>
          </w:tcPr>
          <w:p w:rsidR="00A277C8" w:rsidRPr="00733BBF" w:rsidRDefault="00A277C8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A277C8" w:rsidRPr="00733BBF" w:rsidRDefault="00A277C8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</w:tcPr>
          <w:p w:rsidR="00A277C8" w:rsidRPr="00733BBF" w:rsidRDefault="00A277C8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59,8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A277C8" w:rsidRPr="00733BBF" w:rsidRDefault="00A277C8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6" w:type="dxa"/>
            <w:gridSpan w:val="2"/>
            <w:tcBorders>
              <w:bottom w:val="nil"/>
            </w:tcBorders>
            <w:shd w:val="clear" w:color="auto" w:fill="auto"/>
          </w:tcPr>
          <w:p w:rsidR="00A277C8" w:rsidRPr="00733BBF" w:rsidRDefault="00A277C8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tcBorders>
              <w:bottom w:val="nil"/>
            </w:tcBorders>
            <w:shd w:val="clear" w:color="auto" w:fill="auto"/>
          </w:tcPr>
          <w:p w:rsidR="00A277C8" w:rsidRPr="00733BBF" w:rsidRDefault="00A277C8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75429</w:t>
            </w:r>
            <w:r w:rsidR="00D95DEA" w:rsidRPr="00A877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в т.ч. доход от пр</w:t>
            </w:r>
            <w:r w:rsidR="00D95DEA" w:rsidRPr="00A877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="00D95DEA" w:rsidRPr="00A877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жи недв</w:t>
            </w:r>
            <w:r w:rsidR="00D95DEA" w:rsidRPr="00A877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="00D95DEA" w:rsidRPr="00A877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мого им</w:t>
            </w:r>
            <w:r w:rsidR="00D95DEA" w:rsidRPr="00A877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</w:t>
            </w:r>
            <w:r w:rsidR="00D95DEA" w:rsidRPr="00A877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щества)</w:t>
            </w:r>
          </w:p>
        </w:tc>
        <w:tc>
          <w:tcPr>
            <w:tcW w:w="1765" w:type="dxa"/>
            <w:tcBorders>
              <w:bottom w:val="nil"/>
            </w:tcBorders>
            <w:shd w:val="clear" w:color="auto" w:fill="auto"/>
          </w:tcPr>
          <w:p w:rsidR="00A277C8" w:rsidRPr="00733BBF" w:rsidRDefault="00A277C8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 (доход от продажи квартиры, доход, полученный в порядке дарения)</w:t>
            </w:r>
          </w:p>
        </w:tc>
      </w:tr>
      <w:tr w:rsidR="00A277C8" w:rsidRPr="00733BBF" w:rsidTr="00B21A27">
        <w:tc>
          <w:tcPr>
            <w:tcW w:w="567" w:type="dxa"/>
            <w:vMerge/>
            <w:shd w:val="clear" w:color="auto" w:fill="auto"/>
          </w:tcPr>
          <w:p w:rsidR="00A277C8" w:rsidRPr="00733BBF" w:rsidRDefault="00A277C8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A277C8" w:rsidRPr="00733BBF" w:rsidRDefault="00A277C8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A277C8" w:rsidRPr="00733BBF" w:rsidRDefault="00A277C8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A277C8" w:rsidRPr="00733BBF" w:rsidRDefault="00A277C8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A277C8" w:rsidRPr="00733BBF" w:rsidRDefault="00A277C8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2" w:type="dxa"/>
            <w:shd w:val="clear" w:color="auto" w:fill="auto"/>
          </w:tcPr>
          <w:p w:rsidR="00A277C8" w:rsidRPr="00733BBF" w:rsidRDefault="00A277C8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,3</w:t>
            </w:r>
          </w:p>
        </w:tc>
        <w:tc>
          <w:tcPr>
            <w:tcW w:w="1133" w:type="dxa"/>
            <w:shd w:val="clear" w:color="auto" w:fill="auto"/>
          </w:tcPr>
          <w:p w:rsidR="00A277C8" w:rsidRPr="00733BBF" w:rsidRDefault="00A277C8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77C8" w:rsidRPr="00733BBF" w:rsidRDefault="00A277C8" w:rsidP="00D95DEA">
            <w:pPr>
              <w:tabs>
                <w:tab w:val="left" w:pos="527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77C8" w:rsidRPr="00733BBF" w:rsidRDefault="00A277C8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77C8" w:rsidRPr="00733BBF" w:rsidRDefault="00A277C8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277C8" w:rsidRPr="00733BBF" w:rsidRDefault="00A277C8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  <w:shd w:val="clear" w:color="auto" w:fill="auto"/>
          </w:tcPr>
          <w:p w:rsidR="00A277C8" w:rsidRPr="00733BBF" w:rsidRDefault="00A277C8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nil"/>
              <w:bottom w:val="nil"/>
            </w:tcBorders>
            <w:shd w:val="clear" w:color="auto" w:fill="auto"/>
          </w:tcPr>
          <w:p w:rsidR="00A277C8" w:rsidRPr="00733BBF" w:rsidRDefault="00A277C8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277C8" w:rsidRPr="00733BBF" w:rsidTr="00B21A27">
        <w:tc>
          <w:tcPr>
            <w:tcW w:w="567" w:type="dxa"/>
            <w:vMerge/>
            <w:shd w:val="clear" w:color="auto" w:fill="auto"/>
          </w:tcPr>
          <w:p w:rsidR="00A277C8" w:rsidRPr="00733BBF" w:rsidRDefault="00A277C8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A277C8" w:rsidRPr="00733BBF" w:rsidRDefault="00A277C8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A277C8" w:rsidRPr="00733BBF" w:rsidRDefault="00A277C8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A277C8" w:rsidRPr="00733BBF" w:rsidRDefault="00A277C8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A277C8" w:rsidRPr="00733BBF" w:rsidRDefault="00A277C8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2" w:type="dxa"/>
            <w:shd w:val="clear" w:color="auto" w:fill="auto"/>
          </w:tcPr>
          <w:p w:rsidR="00A277C8" w:rsidRPr="00733BBF" w:rsidRDefault="00A277C8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,9</w:t>
            </w:r>
          </w:p>
        </w:tc>
        <w:tc>
          <w:tcPr>
            <w:tcW w:w="1133" w:type="dxa"/>
            <w:shd w:val="clear" w:color="auto" w:fill="auto"/>
          </w:tcPr>
          <w:p w:rsidR="00A277C8" w:rsidRPr="00733BBF" w:rsidRDefault="00A277C8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top w:val="nil"/>
            </w:tcBorders>
            <w:shd w:val="clear" w:color="auto" w:fill="auto"/>
          </w:tcPr>
          <w:p w:rsidR="00A277C8" w:rsidRPr="00733BBF" w:rsidRDefault="00A277C8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</w:tcBorders>
            <w:shd w:val="clear" w:color="auto" w:fill="auto"/>
          </w:tcPr>
          <w:p w:rsidR="00A277C8" w:rsidRPr="00733BBF" w:rsidRDefault="00A277C8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</w:tcBorders>
            <w:shd w:val="clear" w:color="auto" w:fill="auto"/>
          </w:tcPr>
          <w:p w:rsidR="00A277C8" w:rsidRPr="00733BBF" w:rsidRDefault="00A277C8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nil"/>
            </w:tcBorders>
            <w:shd w:val="clear" w:color="auto" w:fill="auto"/>
          </w:tcPr>
          <w:p w:rsidR="00A277C8" w:rsidRPr="00733BBF" w:rsidRDefault="00A277C8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tcBorders>
              <w:top w:val="nil"/>
            </w:tcBorders>
            <w:shd w:val="clear" w:color="auto" w:fill="auto"/>
          </w:tcPr>
          <w:p w:rsidR="00A277C8" w:rsidRPr="00733BBF" w:rsidRDefault="00A277C8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nil"/>
            </w:tcBorders>
            <w:shd w:val="clear" w:color="auto" w:fill="auto"/>
          </w:tcPr>
          <w:p w:rsidR="00A277C8" w:rsidRPr="00733BBF" w:rsidRDefault="00A277C8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277C8" w:rsidRPr="00733BBF" w:rsidTr="00B21A27">
        <w:tc>
          <w:tcPr>
            <w:tcW w:w="567" w:type="dxa"/>
            <w:vMerge/>
            <w:shd w:val="clear" w:color="auto" w:fill="auto"/>
          </w:tcPr>
          <w:p w:rsidR="00A277C8" w:rsidRPr="00733BBF" w:rsidRDefault="00A277C8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A277C8" w:rsidRPr="00733BBF" w:rsidRDefault="00A277C8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4" w:type="dxa"/>
            <w:vMerge w:val="restart"/>
            <w:shd w:val="clear" w:color="auto" w:fill="auto"/>
          </w:tcPr>
          <w:p w:rsidR="00A277C8" w:rsidRPr="00733BBF" w:rsidRDefault="00A277C8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vMerge w:val="restart"/>
            <w:shd w:val="clear" w:color="auto" w:fill="auto"/>
          </w:tcPr>
          <w:p w:rsidR="00A277C8" w:rsidRPr="00733BBF" w:rsidRDefault="00A277C8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A277C8" w:rsidRPr="00733BBF" w:rsidRDefault="00A277C8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277C8" w:rsidRPr="00733BBF" w:rsidRDefault="00A277C8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,2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A277C8" w:rsidRPr="00733BBF" w:rsidRDefault="00A277C8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A277C8" w:rsidRPr="00733BBF" w:rsidRDefault="00A277C8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1" w:type="dxa"/>
            <w:shd w:val="clear" w:color="auto" w:fill="auto"/>
          </w:tcPr>
          <w:p w:rsidR="00A277C8" w:rsidRPr="00733BBF" w:rsidRDefault="00A277C8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,9</w:t>
            </w:r>
          </w:p>
        </w:tc>
        <w:tc>
          <w:tcPr>
            <w:tcW w:w="1133" w:type="dxa"/>
            <w:shd w:val="clear" w:color="auto" w:fill="auto"/>
          </w:tcPr>
          <w:p w:rsidR="00A277C8" w:rsidRPr="00733BBF" w:rsidRDefault="00A277C8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6" w:type="dxa"/>
            <w:gridSpan w:val="2"/>
            <w:tcBorders>
              <w:bottom w:val="nil"/>
            </w:tcBorders>
            <w:shd w:val="clear" w:color="auto" w:fill="auto"/>
          </w:tcPr>
          <w:p w:rsidR="00A277C8" w:rsidRPr="00733BBF" w:rsidRDefault="00A277C8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TOYOTA</w:t>
            </w:r>
          </w:p>
        </w:tc>
        <w:tc>
          <w:tcPr>
            <w:tcW w:w="1369" w:type="dxa"/>
            <w:tcBorders>
              <w:bottom w:val="nil"/>
            </w:tcBorders>
            <w:shd w:val="clear" w:color="auto" w:fill="auto"/>
          </w:tcPr>
          <w:p w:rsidR="00A277C8" w:rsidRPr="00733BBF" w:rsidRDefault="00A277C8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5824</w:t>
            </w:r>
          </w:p>
        </w:tc>
        <w:tc>
          <w:tcPr>
            <w:tcW w:w="1765" w:type="dxa"/>
            <w:tcBorders>
              <w:bottom w:val="nil"/>
            </w:tcBorders>
            <w:shd w:val="clear" w:color="auto" w:fill="auto"/>
          </w:tcPr>
          <w:p w:rsidR="00A277C8" w:rsidRPr="00733BBF" w:rsidRDefault="00A277C8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277C8" w:rsidRPr="00733BBF" w:rsidTr="00B21A27">
        <w:tc>
          <w:tcPr>
            <w:tcW w:w="567" w:type="dxa"/>
            <w:vMerge/>
            <w:shd w:val="clear" w:color="auto" w:fill="auto"/>
          </w:tcPr>
          <w:p w:rsidR="00A277C8" w:rsidRPr="00733BBF" w:rsidRDefault="00A277C8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vMerge/>
            <w:tcBorders>
              <w:bottom w:val="nil"/>
            </w:tcBorders>
            <w:shd w:val="clear" w:color="auto" w:fill="auto"/>
          </w:tcPr>
          <w:p w:rsidR="00A277C8" w:rsidRPr="00733BBF" w:rsidRDefault="00A277C8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tcBorders>
              <w:bottom w:val="nil"/>
            </w:tcBorders>
            <w:shd w:val="clear" w:color="auto" w:fill="auto"/>
          </w:tcPr>
          <w:p w:rsidR="00A277C8" w:rsidRPr="00733BBF" w:rsidRDefault="00A277C8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vMerge/>
            <w:tcBorders>
              <w:bottom w:val="nil"/>
            </w:tcBorders>
            <w:shd w:val="clear" w:color="auto" w:fill="auto"/>
          </w:tcPr>
          <w:p w:rsidR="00A277C8" w:rsidRPr="00733BBF" w:rsidRDefault="00A277C8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vMerge/>
            <w:tcBorders>
              <w:bottom w:val="nil"/>
            </w:tcBorders>
            <w:shd w:val="clear" w:color="auto" w:fill="auto"/>
          </w:tcPr>
          <w:p w:rsidR="00A277C8" w:rsidRPr="00733BBF" w:rsidRDefault="00A277C8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  <w:shd w:val="clear" w:color="auto" w:fill="auto"/>
          </w:tcPr>
          <w:p w:rsidR="00A277C8" w:rsidRPr="00733BBF" w:rsidRDefault="00A277C8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bottom w:val="nil"/>
            </w:tcBorders>
            <w:shd w:val="clear" w:color="auto" w:fill="auto"/>
          </w:tcPr>
          <w:p w:rsidR="00A277C8" w:rsidRPr="00733BBF" w:rsidRDefault="00A277C8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A277C8" w:rsidRPr="00733BBF" w:rsidRDefault="00A277C8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1" w:type="dxa"/>
            <w:shd w:val="clear" w:color="auto" w:fill="auto"/>
          </w:tcPr>
          <w:p w:rsidR="00A277C8" w:rsidRPr="00733BBF" w:rsidRDefault="00A277C8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9,3</w:t>
            </w:r>
          </w:p>
        </w:tc>
        <w:tc>
          <w:tcPr>
            <w:tcW w:w="1133" w:type="dxa"/>
            <w:shd w:val="clear" w:color="auto" w:fill="auto"/>
          </w:tcPr>
          <w:p w:rsidR="00A277C8" w:rsidRPr="00733BBF" w:rsidRDefault="00A277C8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277C8" w:rsidRPr="00733BBF" w:rsidRDefault="00A277C8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  <w:shd w:val="clear" w:color="auto" w:fill="auto"/>
          </w:tcPr>
          <w:p w:rsidR="00A277C8" w:rsidRPr="00733BBF" w:rsidRDefault="00A277C8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nil"/>
              <w:bottom w:val="nil"/>
            </w:tcBorders>
            <w:shd w:val="clear" w:color="auto" w:fill="auto"/>
          </w:tcPr>
          <w:p w:rsidR="00A277C8" w:rsidRPr="00733BBF" w:rsidRDefault="00A277C8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277C8" w:rsidRPr="00733BBF" w:rsidTr="00B21A27">
        <w:tc>
          <w:tcPr>
            <w:tcW w:w="567" w:type="dxa"/>
            <w:vMerge/>
            <w:shd w:val="clear" w:color="auto" w:fill="auto"/>
          </w:tcPr>
          <w:p w:rsidR="00A277C8" w:rsidRPr="00733BBF" w:rsidRDefault="00A277C8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nil"/>
            </w:tcBorders>
            <w:shd w:val="clear" w:color="auto" w:fill="auto"/>
          </w:tcPr>
          <w:p w:rsidR="00A277C8" w:rsidRPr="00733BBF" w:rsidRDefault="00A277C8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nil"/>
            </w:tcBorders>
            <w:shd w:val="clear" w:color="auto" w:fill="auto"/>
          </w:tcPr>
          <w:p w:rsidR="00A277C8" w:rsidRPr="00733BBF" w:rsidRDefault="00A277C8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auto"/>
          </w:tcPr>
          <w:p w:rsidR="00A277C8" w:rsidRPr="00733BBF" w:rsidRDefault="00A277C8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auto"/>
          </w:tcPr>
          <w:p w:rsidR="00A277C8" w:rsidRPr="00733BBF" w:rsidRDefault="00A277C8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A277C8" w:rsidRPr="00733BBF" w:rsidRDefault="00A277C8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</w:tcBorders>
            <w:shd w:val="clear" w:color="auto" w:fill="auto"/>
          </w:tcPr>
          <w:p w:rsidR="00A277C8" w:rsidRPr="00733BBF" w:rsidRDefault="00A277C8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A277C8" w:rsidRPr="00733BBF" w:rsidRDefault="00A277C8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1" w:type="dxa"/>
            <w:shd w:val="clear" w:color="auto" w:fill="auto"/>
          </w:tcPr>
          <w:p w:rsidR="00A277C8" w:rsidRPr="00733BBF" w:rsidRDefault="00A277C8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,2</w:t>
            </w:r>
          </w:p>
        </w:tc>
        <w:tc>
          <w:tcPr>
            <w:tcW w:w="1133" w:type="dxa"/>
            <w:shd w:val="clear" w:color="auto" w:fill="auto"/>
          </w:tcPr>
          <w:p w:rsidR="00A277C8" w:rsidRPr="00733BBF" w:rsidRDefault="00A277C8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6" w:type="dxa"/>
            <w:gridSpan w:val="2"/>
            <w:tcBorders>
              <w:top w:val="nil"/>
            </w:tcBorders>
            <w:shd w:val="clear" w:color="auto" w:fill="auto"/>
          </w:tcPr>
          <w:p w:rsidR="00A277C8" w:rsidRPr="00733BBF" w:rsidRDefault="00A277C8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tcBorders>
              <w:top w:val="nil"/>
            </w:tcBorders>
            <w:shd w:val="clear" w:color="auto" w:fill="auto"/>
          </w:tcPr>
          <w:p w:rsidR="00A277C8" w:rsidRPr="00733BBF" w:rsidRDefault="00A277C8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nil"/>
            </w:tcBorders>
            <w:shd w:val="clear" w:color="auto" w:fill="auto"/>
          </w:tcPr>
          <w:p w:rsidR="00A277C8" w:rsidRPr="00733BBF" w:rsidRDefault="00A277C8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277C8" w:rsidRPr="00733BBF" w:rsidTr="00B21A27"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277C8" w:rsidRPr="00733BBF" w:rsidRDefault="00A277C8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:rsidR="00A277C8" w:rsidRPr="00733BBF" w:rsidRDefault="00A277C8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етний </w:t>
            </w:r>
          </w:p>
          <w:p w:rsidR="00A277C8" w:rsidRPr="00733BBF" w:rsidRDefault="00A277C8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бенок</w:t>
            </w:r>
          </w:p>
        </w:tc>
        <w:tc>
          <w:tcPr>
            <w:tcW w:w="1274" w:type="dxa"/>
            <w:shd w:val="clear" w:color="auto" w:fill="auto"/>
          </w:tcPr>
          <w:p w:rsidR="00A277C8" w:rsidRPr="00733BBF" w:rsidRDefault="00A277C8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A277C8" w:rsidRPr="00733BBF" w:rsidRDefault="00A277C8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A277C8" w:rsidRPr="00733BBF" w:rsidRDefault="00A277C8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277C8" w:rsidRPr="00733BBF" w:rsidRDefault="00A277C8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A277C8" w:rsidRPr="00733BBF" w:rsidRDefault="00A277C8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A277C8" w:rsidRPr="00733BBF" w:rsidRDefault="00A277C8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A277C8" w:rsidRPr="00733BBF" w:rsidRDefault="00A277C8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277C8" w:rsidRPr="00733BBF" w:rsidRDefault="00A277C8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A277C8" w:rsidRPr="00733BBF" w:rsidRDefault="00A277C8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,9</w:t>
            </w:r>
          </w:p>
          <w:p w:rsidR="00A277C8" w:rsidRPr="00733BBF" w:rsidRDefault="00A277C8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277C8" w:rsidRPr="00733BBF" w:rsidRDefault="00A277C8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A277C8" w:rsidRPr="00733BBF" w:rsidRDefault="00A277C8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A277C8" w:rsidRPr="00733BBF" w:rsidRDefault="00A277C8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277C8" w:rsidRPr="00733BBF" w:rsidRDefault="00A277C8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A277C8" w:rsidRPr="00733BBF" w:rsidRDefault="00A277C8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A277C8" w:rsidRPr="00733BBF" w:rsidRDefault="00A277C8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A277C8" w:rsidRPr="00733BBF" w:rsidRDefault="00A277C8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277C8" w:rsidRPr="00733BBF" w:rsidTr="00B21A27"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A277C8" w:rsidRPr="00733BBF" w:rsidRDefault="00A277C8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 w:rsidR="00EA3D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5" w:type="dxa"/>
            <w:shd w:val="clear" w:color="auto" w:fill="auto"/>
          </w:tcPr>
          <w:p w:rsidR="00A277C8" w:rsidRPr="00733BBF" w:rsidRDefault="00A277C8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олычева Ирина </w:t>
            </w:r>
          </w:p>
          <w:p w:rsidR="00A277C8" w:rsidRPr="00733BBF" w:rsidRDefault="00A277C8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дуардовна</w:t>
            </w:r>
          </w:p>
        </w:tc>
        <w:tc>
          <w:tcPr>
            <w:tcW w:w="1274" w:type="dxa"/>
            <w:shd w:val="clear" w:color="auto" w:fill="auto"/>
          </w:tcPr>
          <w:p w:rsidR="00A277C8" w:rsidRPr="00733BBF" w:rsidRDefault="00A277C8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сультант</w:t>
            </w:r>
          </w:p>
        </w:tc>
        <w:tc>
          <w:tcPr>
            <w:tcW w:w="990" w:type="dxa"/>
            <w:shd w:val="clear" w:color="auto" w:fill="auto"/>
          </w:tcPr>
          <w:p w:rsidR="00A277C8" w:rsidRPr="00733BBF" w:rsidRDefault="00A277C8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A277C8" w:rsidRPr="00733BBF" w:rsidRDefault="00A277C8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2" w:type="dxa"/>
            <w:shd w:val="clear" w:color="auto" w:fill="auto"/>
          </w:tcPr>
          <w:p w:rsidR="00A277C8" w:rsidRPr="00733BBF" w:rsidRDefault="00A277C8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,6</w:t>
            </w:r>
          </w:p>
        </w:tc>
        <w:tc>
          <w:tcPr>
            <w:tcW w:w="1133" w:type="dxa"/>
            <w:shd w:val="clear" w:color="auto" w:fill="auto"/>
          </w:tcPr>
          <w:p w:rsidR="00A277C8" w:rsidRPr="00733BBF" w:rsidRDefault="00A277C8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A277C8" w:rsidRPr="00733BBF" w:rsidRDefault="00A277C8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A277C8" w:rsidRPr="00733BBF" w:rsidRDefault="00A277C8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A277C8" w:rsidRPr="00733BBF" w:rsidRDefault="00A277C8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A277C8" w:rsidRPr="00733BBF" w:rsidRDefault="00A277C8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A277C8" w:rsidRPr="00733BBF" w:rsidRDefault="00A277C8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2331</w:t>
            </w:r>
          </w:p>
        </w:tc>
        <w:tc>
          <w:tcPr>
            <w:tcW w:w="1765" w:type="dxa"/>
            <w:shd w:val="clear" w:color="auto" w:fill="auto"/>
          </w:tcPr>
          <w:p w:rsidR="00A277C8" w:rsidRPr="00733BBF" w:rsidRDefault="00A277C8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75454" w:rsidRPr="00733BBF" w:rsidTr="00B21A27"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75454" w:rsidRPr="00A87786" w:rsidRDefault="00C7545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877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5" w:type="dxa"/>
            <w:shd w:val="clear" w:color="auto" w:fill="auto"/>
          </w:tcPr>
          <w:p w:rsidR="00C75454" w:rsidRPr="00A87786" w:rsidRDefault="00C7545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877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аксина </w:t>
            </w:r>
          </w:p>
          <w:p w:rsidR="00C75454" w:rsidRPr="00A87786" w:rsidRDefault="00C7545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877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ксана </w:t>
            </w:r>
          </w:p>
          <w:p w:rsidR="00C75454" w:rsidRPr="00A87786" w:rsidRDefault="00C7545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877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Юрьевна</w:t>
            </w:r>
          </w:p>
        </w:tc>
        <w:tc>
          <w:tcPr>
            <w:tcW w:w="1274" w:type="dxa"/>
            <w:shd w:val="clear" w:color="auto" w:fill="auto"/>
          </w:tcPr>
          <w:p w:rsidR="00C75454" w:rsidRPr="00A87786" w:rsidRDefault="00C7545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877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</w:t>
            </w:r>
          </w:p>
        </w:tc>
        <w:tc>
          <w:tcPr>
            <w:tcW w:w="990" w:type="dxa"/>
            <w:shd w:val="clear" w:color="auto" w:fill="auto"/>
          </w:tcPr>
          <w:p w:rsidR="00C75454" w:rsidRPr="00A87786" w:rsidRDefault="00C7545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877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C75454" w:rsidRPr="00A87786" w:rsidRDefault="00C7545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877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A877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A877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2" w:type="dxa"/>
            <w:shd w:val="clear" w:color="auto" w:fill="auto"/>
          </w:tcPr>
          <w:p w:rsidR="00C75454" w:rsidRPr="00A87786" w:rsidRDefault="00C7545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9,1</w:t>
            </w:r>
          </w:p>
        </w:tc>
        <w:tc>
          <w:tcPr>
            <w:tcW w:w="1133" w:type="dxa"/>
            <w:shd w:val="clear" w:color="auto" w:fill="auto"/>
          </w:tcPr>
          <w:p w:rsidR="00C75454" w:rsidRPr="00A87786" w:rsidRDefault="00C7545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877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C75454" w:rsidRPr="00A87786" w:rsidRDefault="00C7545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C75454" w:rsidRPr="00A87786" w:rsidRDefault="00C7545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C75454" w:rsidRPr="00A87786" w:rsidRDefault="00C7545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C75454" w:rsidRPr="00A87786" w:rsidRDefault="00C7545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C75454" w:rsidRPr="00A87786" w:rsidRDefault="00C7545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877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2501</w:t>
            </w:r>
            <w:r w:rsidRPr="00A877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(в т.ч. доход от пр</w:t>
            </w:r>
            <w:r w:rsidRPr="00A877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877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жи недв</w:t>
            </w:r>
            <w:r w:rsidRPr="00A877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A877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мого им</w:t>
            </w:r>
            <w:r w:rsidRPr="00A877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</w:t>
            </w:r>
            <w:r w:rsidRPr="00A877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щества)</w:t>
            </w:r>
          </w:p>
        </w:tc>
        <w:tc>
          <w:tcPr>
            <w:tcW w:w="1765" w:type="dxa"/>
            <w:shd w:val="clear" w:color="auto" w:fill="auto"/>
          </w:tcPr>
          <w:p w:rsidR="00C75454" w:rsidRPr="00A87786" w:rsidRDefault="00C7545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C44A4" w:rsidRPr="00733BBF" w:rsidTr="007637BB">
        <w:tc>
          <w:tcPr>
            <w:tcW w:w="567" w:type="dxa"/>
            <w:vMerge/>
            <w:tcBorders>
              <w:bottom w:val="nil"/>
            </w:tcBorders>
            <w:shd w:val="clear" w:color="auto" w:fill="auto"/>
          </w:tcPr>
          <w:p w:rsidR="00EC44A4" w:rsidRPr="00A87786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bottom w:val="nil"/>
            </w:tcBorders>
            <w:shd w:val="clear" w:color="auto" w:fill="auto"/>
          </w:tcPr>
          <w:p w:rsidR="00EC44A4" w:rsidRPr="00A87786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877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4" w:type="dxa"/>
            <w:vMerge w:val="restart"/>
            <w:shd w:val="clear" w:color="auto" w:fill="auto"/>
          </w:tcPr>
          <w:p w:rsidR="00EC44A4" w:rsidRPr="00A87786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EC44A4" w:rsidRPr="00A87786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877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EC44A4" w:rsidRPr="00A87786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877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A877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A877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2" w:type="dxa"/>
            <w:shd w:val="clear" w:color="auto" w:fill="auto"/>
          </w:tcPr>
          <w:p w:rsidR="00EC44A4" w:rsidRPr="00A87786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9,1</w:t>
            </w:r>
          </w:p>
        </w:tc>
        <w:tc>
          <w:tcPr>
            <w:tcW w:w="1133" w:type="dxa"/>
            <w:shd w:val="clear" w:color="auto" w:fill="auto"/>
          </w:tcPr>
          <w:p w:rsidR="00EC44A4" w:rsidRPr="00A87786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877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EC44A4" w:rsidRPr="00A87786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EC44A4" w:rsidRPr="00A87786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EC44A4" w:rsidRPr="00A87786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EC44A4" w:rsidRPr="00A87786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A877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м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ОЙОТА Рав 4</w:t>
            </w:r>
            <w:r w:rsidRPr="00A87786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</w:p>
        </w:tc>
        <w:tc>
          <w:tcPr>
            <w:tcW w:w="1369" w:type="dxa"/>
            <w:shd w:val="clear" w:color="auto" w:fill="auto"/>
          </w:tcPr>
          <w:p w:rsidR="00EC44A4" w:rsidRPr="00A87786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50741</w:t>
            </w:r>
          </w:p>
        </w:tc>
        <w:tc>
          <w:tcPr>
            <w:tcW w:w="1765" w:type="dxa"/>
            <w:shd w:val="clear" w:color="auto" w:fill="auto"/>
          </w:tcPr>
          <w:p w:rsidR="00EC44A4" w:rsidRPr="00A87786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C44A4" w:rsidRPr="00733BBF" w:rsidTr="00B21A2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EC44A4" w:rsidRPr="00A87786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auto"/>
          </w:tcPr>
          <w:p w:rsidR="00EC44A4" w:rsidRPr="00A87786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EC44A4" w:rsidRPr="00A87786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EC44A4" w:rsidRPr="00A87786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877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EC44A4" w:rsidRPr="00A87786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9/32</w:t>
            </w:r>
          </w:p>
        </w:tc>
        <w:tc>
          <w:tcPr>
            <w:tcW w:w="992" w:type="dxa"/>
            <w:shd w:val="clear" w:color="auto" w:fill="auto"/>
          </w:tcPr>
          <w:p w:rsidR="00EC44A4" w:rsidRPr="00A87786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4,6</w:t>
            </w:r>
          </w:p>
        </w:tc>
        <w:tc>
          <w:tcPr>
            <w:tcW w:w="1133" w:type="dxa"/>
            <w:shd w:val="clear" w:color="auto" w:fill="auto"/>
          </w:tcPr>
          <w:p w:rsidR="00EC44A4" w:rsidRPr="00A87786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877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EC44A4" w:rsidRPr="00A87786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EC44A4" w:rsidRPr="00A87786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EC44A4" w:rsidRPr="00A87786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EC44A4" w:rsidRPr="00A87786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EC44A4" w:rsidRPr="00A87786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EC44A4" w:rsidRPr="00A87786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top w:val="nil"/>
            </w:tcBorders>
            <w:shd w:val="clear" w:color="auto" w:fill="auto"/>
          </w:tcPr>
          <w:p w:rsidR="007D108D" w:rsidRPr="00A87786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:rsidR="007D108D" w:rsidRPr="00A87786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877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A877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877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4" w:type="dxa"/>
            <w:shd w:val="clear" w:color="auto" w:fill="auto"/>
          </w:tcPr>
          <w:p w:rsidR="007D108D" w:rsidRPr="00A87786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A87786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7D108D" w:rsidRPr="00A87786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D108D" w:rsidRPr="00A87786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A87786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A87786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877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1" w:type="dxa"/>
            <w:shd w:val="clear" w:color="auto" w:fill="auto"/>
          </w:tcPr>
          <w:p w:rsidR="007D108D" w:rsidRPr="00A87786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9,1</w:t>
            </w:r>
          </w:p>
        </w:tc>
        <w:tc>
          <w:tcPr>
            <w:tcW w:w="1133" w:type="dxa"/>
            <w:shd w:val="clear" w:color="auto" w:fill="auto"/>
          </w:tcPr>
          <w:p w:rsidR="007D108D" w:rsidRPr="00A87786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877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7D108D" w:rsidRPr="00A87786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7D108D" w:rsidRPr="00A87786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7D108D" w:rsidRPr="00A87786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C44A4" w:rsidRPr="00733BBF" w:rsidTr="00B21A27">
        <w:tc>
          <w:tcPr>
            <w:tcW w:w="567" w:type="dxa"/>
            <w:vMerge w:val="restart"/>
            <w:tcBorders>
              <w:top w:val="nil"/>
            </w:tcBorders>
            <w:shd w:val="clear" w:color="auto" w:fill="auto"/>
          </w:tcPr>
          <w:p w:rsidR="00EC44A4" w:rsidRPr="00ED671B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D67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EC44A4" w:rsidRPr="00ED671B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D67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есняк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ED67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настасия Николаевна</w:t>
            </w:r>
          </w:p>
        </w:tc>
        <w:tc>
          <w:tcPr>
            <w:tcW w:w="1274" w:type="dxa"/>
            <w:vMerge w:val="restart"/>
            <w:shd w:val="clear" w:color="auto" w:fill="auto"/>
          </w:tcPr>
          <w:p w:rsidR="00EC44A4" w:rsidRPr="00ED671B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D67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</w:t>
            </w:r>
          </w:p>
        </w:tc>
        <w:tc>
          <w:tcPr>
            <w:tcW w:w="990" w:type="dxa"/>
            <w:shd w:val="clear" w:color="auto" w:fill="auto"/>
          </w:tcPr>
          <w:p w:rsidR="00EC44A4" w:rsidRPr="00ED671B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D67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EC44A4" w:rsidRPr="00ED671B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D67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ED67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ED67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2" w:type="dxa"/>
            <w:shd w:val="clear" w:color="auto" w:fill="auto"/>
          </w:tcPr>
          <w:p w:rsidR="00EC44A4" w:rsidRPr="00ED671B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D67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,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3" w:type="dxa"/>
            <w:shd w:val="clear" w:color="auto" w:fill="auto"/>
          </w:tcPr>
          <w:p w:rsidR="00EC44A4" w:rsidRPr="00ED671B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D67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EC44A4" w:rsidRPr="00ED671B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EC44A4" w:rsidRPr="00ED671B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EC44A4" w:rsidRPr="00ED671B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EC44A4" w:rsidRPr="00ED671B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EC44A4" w:rsidRPr="00ED671B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525510 </w:t>
            </w:r>
            <w:r w:rsidRPr="00A877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в т.ч. доход от пр</w:t>
            </w:r>
            <w:r w:rsidRPr="00A877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877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жи недв</w:t>
            </w:r>
            <w:r w:rsidRPr="00A877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A877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мого им</w:t>
            </w:r>
            <w:r w:rsidRPr="00A877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</w:t>
            </w:r>
            <w:r w:rsidRPr="00A877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щества)</w:t>
            </w:r>
          </w:p>
        </w:tc>
        <w:tc>
          <w:tcPr>
            <w:tcW w:w="1765" w:type="dxa"/>
            <w:shd w:val="clear" w:color="auto" w:fill="auto"/>
          </w:tcPr>
          <w:p w:rsidR="00EC44A4" w:rsidRPr="00ED671B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C44A4" w:rsidRPr="00733BBF" w:rsidTr="007637BB">
        <w:tc>
          <w:tcPr>
            <w:tcW w:w="567" w:type="dxa"/>
            <w:vMerge/>
            <w:shd w:val="clear" w:color="auto" w:fill="auto"/>
          </w:tcPr>
          <w:p w:rsidR="00EC44A4" w:rsidRPr="00ED671B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EC44A4" w:rsidRPr="00ED671B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EC44A4" w:rsidRPr="00ED671B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EC44A4" w:rsidRPr="00ED671B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D67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EC44A4" w:rsidRPr="00ED671B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D67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ED67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ED67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2" w:type="dxa"/>
            <w:shd w:val="clear" w:color="auto" w:fill="auto"/>
          </w:tcPr>
          <w:p w:rsidR="00EC44A4" w:rsidRPr="00ED671B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,9</w:t>
            </w:r>
          </w:p>
        </w:tc>
        <w:tc>
          <w:tcPr>
            <w:tcW w:w="1133" w:type="dxa"/>
            <w:shd w:val="clear" w:color="auto" w:fill="auto"/>
          </w:tcPr>
          <w:p w:rsidR="00EC44A4" w:rsidRPr="00353DF3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3D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EC44A4" w:rsidRPr="00ED671B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EC44A4" w:rsidRPr="00ED671B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EC44A4" w:rsidRPr="00ED671B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EC44A4" w:rsidRPr="00ED671B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EC44A4" w:rsidRPr="00ED671B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EC44A4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EC44A4" w:rsidRPr="00ED671B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C44A4" w:rsidRPr="00733BBF" w:rsidTr="007637BB">
        <w:tc>
          <w:tcPr>
            <w:tcW w:w="567" w:type="dxa"/>
            <w:vMerge/>
            <w:shd w:val="clear" w:color="auto" w:fill="auto"/>
          </w:tcPr>
          <w:p w:rsidR="00EC44A4" w:rsidRPr="00ED671B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EC44A4" w:rsidRPr="00ED671B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EC44A4" w:rsidRPr="00ED671B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EC44A4" w:rsidRPr="00353DF3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3D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353D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353D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353D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353D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EC44A4" w:rsidRPr="00353DF3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3D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353D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353D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  <w:p w:rsidR="00EC44A4" w:rsidRPr="00353DF3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C44A4" w:rsidRPr="00353DF3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  <w:r w:rsidRPr="00353D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,0</w:t>
            </w:r>
          </w:p>
          <w:p w:rsidR="00EC44A4" w:rsidRPr="00353DF3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EC44A4" w:rsidRPr="00353DF3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3D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EC44A4" w:rsidRPr="00353DF3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3D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3" w:type="dxa"/>
            <w:shd w:val="clear" w:color="auto" w:fill="auto"/>
          </w:tcPr>
          <w:p w:rsidR="00EC44A4" w:rsidRPr="00ED671B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EC44A4" w:rsidRPr="00ED671B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EC44A4" w:rsidRPr="00ED671B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EC44A4" w:rsidRPr="00ED671B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EC44A4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EC44A4" w:rsidRPr="00ED671B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C44A4" w:rsidRPr="00733BBF" w:rsidTr="007637BB">
        <w:tc>
          <w:tcPr>
            <w:tcW w:w="567" w:type="dxa"/>
            <w:vMerge/>
            <w:shd w:val="clear" w:color="auto" w:fill="auto"/>
          </w:tcPr>
          <w:p w:rsidR="00EC44A4" w:rsidRPr="00ED671B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EC44A4" w:rsidRPr="00ED671B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EC44A4" w:rsidRPr="00ED671B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EC44A4" w:rsidRPr="00353DF3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3D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353D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353D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353D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353D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EC44A4" w:rsidRPr="00353DF3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D67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ED67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ED67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  <w:r w:rsidRPr="00353D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EC44A4" w:rsidRPr="00353DF3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  <w:r w:rsidRPr="00353D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,0</w:t>
            </w:r>
          </w:p>
          <w:p w:rsidR="00EC44A4" w:rsidRPr="00353DF3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EC44A4" w:rsidRPr="00353DF3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3D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EC44A4" w:rsidRPr="00353DF3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3D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3" w:type="dxa"/>
            <w:shd w:val="clear" w:color="auto" w:fill="auto"/>
          </w:tcPr>
          <w:p w:rsidR="00EC44A4" w:rsidRPr="00ED671B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EC44A4" w:rsidRPr="00ED671B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EC44A4" w:rsidRPr="00ED671B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EC44A4" w:rsidRPr="00ED671B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EC44A4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EC44A4" w:rsidRPr="00ED671B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75454" w:rsidRPr="00733BBF" w:rsidTr="007637BB">
        <w:tc>
          <w:tcPr>
            <w:tcW w:w="567" w:type="dxa"/>
            <w:vMerge/>
            <w:shd w:val="clear" w:color="auto" w:fill="auto"/>
          </w:tcPr>
          <w:p w:rsidR="00C75454" w:rsidRPr="00ED671B" w:rsidRDefault="00C7545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C75454" w:rsidRPr="00ED671B" w:rsidRDefault="00C7545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D67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4" w:type="dxa"/>
            <w:shd w:val="clear" w:color="auto" w:fill="auto"/>
          </w:tcPr>
          <w:p w:rsidR="00C75454" w:rsidRPr="00ED671B" w:rsidRDefault="00C7545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C75454" w:rsidRPr="00ED671B" w:rsidRDefault="00C7545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D67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C75454" w:rsidRPr="00ED671B" w:rsidRDefault="00C7545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D67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ED67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ED67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2" w:type="dxa"/>
            <w:shd w:val="clear" w:color="auto" w:fill="auto"/>
          </w:tcPr>
          <w:p w:rsidR="00C75454" w:rsidRPr="00ED671B" w:rsidRDefault="00C7545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D67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,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3" w:type="dxa"/>
            <w:shd w:val="clear" w:color="auto" w:fill="auto"/>
          </w:tcPr>
          <w:p w:rsidR="00C75454" w:rsidRPr="00353DF3" w:rsidRDefault="00C7545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3D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C75454" w:rsidRPr="00ED671B" w:rsidRDefault="00C7545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C75454" w:rsidRPr="00ED671B" w:rsidRDefault="00C7545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C75454" w:rsidRPr="00ED671B" w:rsidRDefault="00C7545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C75454" w:rsidRPr="00ED671B" w:rsidRDefault="00C7545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C75454" w:rsidRPr="00ED671B" w:rsidRDefault="00C7545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D67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л/а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КОДА Фабиа</w:t>
            </w:r>
          </w:p>
        </w:tc>
        <w:tc>
          <w:tcPr>
            <w:tcW w:w="1369" w:type="dxa"/>
            <w:shd w:val="clear" w:color="auto" w:fill="auto"/>
          </w:tcPr>
          <w:p w:rsidR="00C75454" w:rsidRPr="00ED671B" w:rsidRDefault="00C7545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4835960 </w:t>
            </w:r>
            <w:r w:rsidRPr="00A877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в т.ч. доход от пр</w:t>
            </w:r>
            <w:r w:rsidRPr="00A877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877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жи недв</w:t>
            </w:r>
            <w:r w:rsidRPr="00A877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A877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жимого им</w:t>
            </w:r>
            <w:r w:rsidRPr="00A877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</w:t>
            </w:r>
            <w:r w:rsidRPr="00A877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щества)</w:t>
            </w:r>
          </w:p>
        </w:tc>
        <w:tc>
          <w:tcPr>
            <w:tcW w:w="1765" w:type="dxa"/>
            <w:shd w:val="clear" w:color="auto" w:fill="auto"/>
          </w:tcPr>
          <w:p w:rsidR="00C75454" w:rsidRPr="00ED671B" w:rsidRDefault="00C7545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75454" w:rsidRPr="00733BBF" w:rsidTr="007637BB">
        <w:tc>
          <w:tcPr>
            <w:tcW w:w="567" w:type="dxa"/>
            <w:vMerge/>
            <w:shd w:val="clear" w:color="auto" w:fill="auto"/>
          </w:tcPr>
          <w:p w:rsidR="00C75454" w:rsidRPr="00ED671B" w:rsidRDefault="00C7545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C75454" w:rsidRPr="00ED671B" w:rsidRDefault="00C7545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shd w:val="clear" w:color="auto" w:fill="auto"/>
          </w:tcPr>
          <w:p w:rsidR="00C75454" w:rsidRPr="00ED671B" w:rsidRDefault="00C7545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C75454" w:rsidRPr="00ED671B" w:rsidRDefault="00C7545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D67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C75454" w:rsidRPr="00ED671B" w:rsidRDefault="00C7545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D67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ED67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ED67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2" w:type="dxa"/>
            <w:shd w:val="clear" w:color="auto" w:fill="auto"/>
          </w:tcPr>
          <w:p w:rsidR="00C75454" w:rsidRPr="00ED671B" w:rsidRDefault="00C7545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,9</w:t>
            </w:r>
          </w:p>
        </w:tc>
        <w:tc>
          <w:tcPr>
            <w:tcW w:w="1133" w:type="dxa"/>
            <w:shd w:val="clear" w:color="auto" w:fill="auto"/>
          </w:tcPr>
          <w:p w:rsidR="00C75454" w:rsidRPr="00ED671B" w:rsidRDefault="00C7545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D67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C75454" w:rsidRPr="00ED671B" w:rsidRDefault="00C7545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C75454" w:rsidRPr="00ED671B" w:rsidRDefault="00C7545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C75454" w:rsidRPr="00ED671B" w:rsidRDefault="00C7545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C75454" w:rsidRPr="00ED671B" w:rsidRDefault="00C7545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C75454" w:rsidRPr="00ED671B" w:rsidRDefault="00C7545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C75454" w:rsidRPr="00ED671B" w:rsidRDefault="00C7545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75454" w:rsidRPr="00733BBF" w:rsidTr="007637BB">
        <w:tc>
          <w:tcPr>
            <w:tcW w:w="567" w:type="dxa"/>
            <w:vMerge/>
            <w:shd w:val="clear" w:color="auto" w:fill="auto"/>
          </w:tcPr>
          <w:p w:rsidR="00C75454" w:rsidRPr="00ED671B" w:rsidRDefault="00C7545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C75454" w:rsidRPr="00ED671B" w:rsidRDefault="00C7545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shd w:val="clear" w:color="auto" w:fill="auto"/>
          </w:tcPr>
          <w:p w:rsidR="00C75454" w:rsidRPr="00ED671B" w:rsidRDefault="00C7545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C75454" w:rsidRPr="00ED671B" w:rsidRDefault="00C7545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D67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C75454" w:rsidRPr="00353DF3" w:rsidRDefault="00C7545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3D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353D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353D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  <w:p w:rsidR="00C75454" w:rsidRPr="00ED671B" w:rsidRDefault="00C7545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75454" w:rsidRPr="00ED671B" w:rsidRDefault="00C7545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  <w:r w:rsidRPr="00ED67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133" w:type="dxa"/>
            <w:shd w:val="clear" w:color="auto" w:fill="auto"/>
          </w:tcPr>
          <w:p w:rsidR="00C75454" w:rsidRPr="00353DF3" w:rsidRDefault="00C7545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3D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C75454" w:rsidRPr="00ED671B" w:rsidRDefault="00C7545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C75454" w:rsidRPr="00ED671B" w:rsidRDefault="00C7545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C75454" w:rsidRPr="00ED671B" w:rsidRDefault="00C7545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C75454" w:rsidRPr="00ED671B" w:rsidRDefault="00C7545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C75454" w:rsidRPr="00ED671B" w:rsidRDefault="00C7545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C75454" w:rsidRPr="00ED671B" w:rsidRDefault="00C7545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C75454" w:rsidRPr="00ED671B" w:rsidRDefault="00C7545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75454" w:rsidRPr="00733BBF" w:rsidTr="007637BB">
        <w:tc>
          <w:tcPr>
            <w:tcW w:w="567" w:type="dxa"/>
            <w:vMerge/>
            <w:shd w:val="clear" w:color="auto" w:fill="auto"/>
          </w:tcPr>
          <w:p w:rsidR="00C75454" w:rsidRPr="00ED671B" w:rsidRDefault="00C7545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:rsidR="00C75454" w:rsidRPr="00ED671B" w:rsidRDefault="00C7545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shd w:val="clear" w:color="auto" w:fill="auto"/>
          </w:tcPr>
          <w:p w:rsidR="00C75454" w:rsidRPr="00ED671B" w:rsidRDefault="00C7545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C75454" w:rsidRPr="00353DF3" w:rsidRDefault="00C7545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3D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353D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353D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353D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353D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C75454" w:rsidRPr="00353DF3" w:rsidRDefault="00C7545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D67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ED67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ED67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2" w:type="dxa"/>
            <w:shd w:val="clear" w:color="auto" w:fill="auto"/>
          </w:tcPr>
          <w:p w:rsidR="00C75454" w:rsidRPr="00353DF3" w:rsidRDefault="00C7545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  <w:r w:rsidRPr="00353D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,0</w:t>
            </w:r>
          </w:p>
          <w:p w:rsidR="00C75454" w:rsidRPr="00353DF3" w:rsidRDefault="00C7545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C75454" w:rsidRPr="00353DF3" w:rsidRDefault="00C7545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3D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C75454" w:rsidRPr="00353DF3" w:rsidRDefault="00C7545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3D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3" w:type="dxa"/>
            <w:shd w:val="clear" w:color="auto" w:fill="auto"/>
          </w:tcPr>
          <w:p w:rsidR="00C75454" w:rsidRPr="00ED671B" w:rsidRDefault="00C7545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C75454" w:rsidRPr="00ED671B" w:rsidRDefault="00C7545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C75454" w:rsidRPr="00ED671B" w:rsidRDefault="00C7545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C75454" w:rsidRPr="00ED671B" w:rsidRDefault="00C7545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C75454" w:rsidRPr="00ED671B" w:rsidRDefault="00C7545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C75454" w:rsidRPr="00ED671B" w:rsidRDefault="00C7545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75454" w:rsidRPr="00733BBF" w:rsidTr="007637BB">
        <w:tc>
          <w:tcPr>
            <w:tcW w:w="567" w:type="dxa"/>
            <w:vMerge/>
            <w:shd w:val="clear" w:color="auto" w:fill="auto"/>
          </w:tcPr>
          <w:p w:rsidR="00C75454" w:rsidRPr="00ED671B" w:rsidRDefault="00C7545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:rsidR="00C75454" w:rsidRPr="00ED671B" w:rsidRDefault="00C7545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D67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ED67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ED67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4" w:type="dxa"/>
            <w:shd w:val="clear" w:color="auto" w:fill="auto"/>
          </w:tcPr>
          <w:p w:rsidR="00C75454" w:rsidRPr="00ED671B" w:rsidRDefault="00C7545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C75454" w:rsidRPr="00ED671B" w:rsidRDefault="00C7545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C75454" w:rsidRPr="00ED671B" w:rsidRDefault="00C7545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75454" w:rsidRPr="00ED671B" w:rsidRDefault="00C7545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C75454" w:rsidRPr="00ED671B" w:rsidRDefault="00C7545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C75454" w:rsidRPr="00ED671B" w:rsidRDefault="00C7545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D67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C75454" w:rsidRPr="00ED671B" w:rsidRDefault="00C7545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C75454" w:rsidRPr="00ED671B" w:rsidRDefault="00C7545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D67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,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  <w:p w:rsidR="00C75454" w:rsidRPr="00ED671B" w:rsidRDefault="00C7545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C75454" w:rsidRPr="00ED671B" w:rsidRDefault="00C7545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D67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C75454" w:rsidRPr="00ED671B" w:rsidRDefault="00C7545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C75454" w:rsidRPr="00ED671B" w:rsidRDefault="00C7545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C75454" w:rsidRPr="00ED671B" w:rsidRDefault="00C7545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75454" w:rsidRPr="00733BBF" w:rsidTr="007637BB">
        <w:tc>
          <w:tcPr>
            <w:tcW w:w="567" w:type="dxa"/>
            <w:vMerge/>
            <w:shd w:val="clear" w:color="auto" w:fill="auto"/>
          </w:tcPr>
          <w:p w:rsidR="00C75454" w:rsidRPr="00ED671B" w:rsidRDefault="00C7545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:rsidR="00C75454" w:rsidRPr="00ED671B" w:rsidRDefault="00C7545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D67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ED67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ED67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4" w:type="dxa"/>
            <w:shd w:val="clear" w:color="auto" w:fill="auto"/>
          </w:tcPr>
          <w:p w:rsidR="00C75454" w:rsidRPr="00ED671B" w:rsidRDefault="00C7545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C75454" w:rsidRPr="00ED671B" w:rsidRDefault="00C7545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C75454" w:rsidRPr="00ED671B" w:rsidRDefault="00C7545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75454" w:rsidRPr="00ED671B" w:rsidRDefault="00C7545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C75454" w:rsidRPr="00ED671B" w:rsidRDefault="00C7545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C75454" w:rsidRPr="00ED671B" w:rsidRDefault="00C7545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D67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C75454" w:rsidRPr="00ED671B" w:rsidRDefault="00C7545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C75454" w:rsidRPr="00ED671B" w:rsidRDefault="00C7545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D67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,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  <w:p w:rsidR="00C75454" w:rsidRPr="00ED671B" w:rsidRDefault="00C7545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C75454" w:rsidRPr="00ED671B" w:rsidRDefault="00C7545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D67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C75454" w:rsidRPr="00ED671B" w:rsidRDefault="00C7545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C75454" w:rsidRPr="00ED671B" w:rsidRDefault="00C7545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C75454" w:rsidRPr="00ED671B" w:rsidRDefault="00C7545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75454" w:rsidRPr="00733BBF" w:rsidTr="00B21A27">
        <w:tc>
          <w:tcPr>
            <w:tcW w:w="567" w:type="dxa"/>
            <w:vMerge w:val="restart"/>
            <w:tcBorders>
              <w:top w:val="nil"/>
            </w:tcBorders>
            <w:shd w:val="clear" w:color="auto" w:fill="auto"/>
          </w:tcPr>
          <w:p w:rsidR="00C75454" w:rsidRPr="00353DF3" w:rsidRDefault="00C7545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3D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15" w:type="dxa"/>
            <w:shd w:val="clear" w:color="auto" w:fill="auto"/>
          </w:tcPr>
          <w:p w:rsidR="00C75454" w:rsidRPr="00353DF3" w:rsidRDefault="00C7545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3D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Ячменева</w:t>
            </w:r>
          </w:p>
          <w:p w:rsidR="00C75454" w:rsidRPr="00353DF3" w:rsidRDefault="00C7545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3D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льга</w:t>
            </w:r>
          </w:p>
          <w:p w:rsidR="00C75454" w:rsidRPr="00353DF3" w:rsidRDefault="00C7545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3D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лександровна</w:t>
            </w:r>
          </w:p>
        </w:tc>
        <w:tc>
          <w:tcPr>
            <w:tcW w:w="1274" w:type="dxa"/>
            <w:shd w:val="clear" w:color="auto" w:fill="auto"/>
          </w:tcPr>
          <w:p w:rsidR="00C75454" w:rsidRPr="00353DF3" w:rsidRDefault="00C7545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3D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лавный специалист</w:t>
            </w:r>
          </w:p>
        </w:tc>
        <w:tc>
          <w:tcPr>
            <w:tcW w:w="990" w:type="dxa"/>
            <w:shd w:val="clear" w:color="auto" w:fill="auto"/>
          </w:tcPr>
          <w:p w:rsidR="00C75454" w:rsidRPr="00353DF3" w:rsidRDefault="00C7545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3D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C75454" w:rsidRPr="00353DF3" w:rsidRDefault="00C7545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3D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3</w:t>
            </w:r>
          </w:p>
        </w:tc>
        <w:tc>
          <w:tcPr>
            <w:tcW w:w="992" w:type="dxa"/>
            <w:shd w:val="clear" w:color="auto" w:fill="auto"/>
          </w:tcPr>
          <w:p w:rsidR="00C75454" w:rsidRPr="00353DF3" w:rsidRDefault="00C7545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3D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9,7</w:t>
            </w:r>
          </w:p>
        </w:tc>
        <w:tc>
          <w:tcPr>
            <w:tcW w:w="1133" w:type="dxa"/>
            <w:shd w:val="clear" w:color="auto" w:fill="auto"/>
          </w:tcPr>
          <w:p w:rsidR="00C75454" w:rsidRPr="00353DF3" w:rsidRDefault="00C7545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3D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33" w:type="dxa"/>
            <w:shd w:val="clear" w:color="auto" w:fill="auto"/>
          </w:tcPr>
          <w:p w:rsidR="00C75454" w:rsidRPr="00353DF3" w:rsidRDefault="00C7545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3D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1" w:type="dxa"/>
            <w:shd w:val="clear" w:color="auto" w:fill="auto"/>
          </w:tcPr>
          <w:p w:rsidR="00C75454" w:rsidRPr="00353DF3" w:rsidRDefault="00C7545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3D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,6</w:t>
            </w:r>
          </w:p>
        </w:tc>
        <w:tc>
          <w:tcPr>
            <w:tcW w:w="1133" w:type="dxa"/>
            <w:shd w:val="clear" w:color="auto" w:fill="auto"/>
          </w:tcPr>
          <w:p w:rsidR="00C75454" w:rsidRPr="00353DF3" w:rsidRDefault="00C7545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3D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C75454" w:rsidRPr="00353DF3" w:rsidRDefault="00C7545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C75454" w:rsidRPr="00353DF3" w:rsidRDefault="00C7545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9825</w:t>
            </w:r>
          </w:p>
        </w:tc>
        <w:tc>
          <w:tcPr>
            <w:tcW w:w="1765" w:type="dxa"/>
            <w:shd w:val="clear" w:color="auto" w:fill="auto"/>
          </w:tcPr>
          <w:p w:rsidR="00C75454" w:rsidRPr="00733BBF" w:rsidRDefault="00C7545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C75454" w:rsidRPr="00733BBF" w:rsidTr="007637BB">
        <w:tc>
          <w:tcPr>
            <w:tcW w:w="567" w:type="dxa"/>
            <w:vMerge/>
            <w:shd w:val="clear" w:color="auto" w:fill="auto"/>
          </w:tcPr>
          <w:p w:rsidR="00C75454" w:rsidRPr="00353DF3" w:rsidRDefault="00C7545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:rsidR="00C75454" w:rsidRPr="00353DF3" w:rsidRDefault="00C7545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3D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4" w:type="dxa"/>
            <w:shd w:val="clear" w:color="auto" w:fill="auto"/>
          </w:tcPr>
          <w:p w:rsidR="00C75454" w:rsidRPr="00353DF3" w:rsidRDefault="00C7545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C75454" w:rsidRPr="00353DF3" w:rsidRDefault="00C7545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3D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353D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353D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353D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353D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  <w:p w:rsidR="00C75454" w:rsidRPr="00353DF3" w:rsidRDefault="00C7545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75454" w:rsidRPr="00353DF3" w:rsidRDefault="00C7545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3D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C75454" w:rsidRPr="00353DF3" w:rsidRDefault="00C7545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3D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353D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353D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  <w:p w:rsidR="00C75454" w:rsidRPr="00353DF3" w:rsidRDefault="00C7545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75454" w:rsidRPr="00353DF3" w:rsidRDefault="00C7545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75454" w:rsidRPr="00353DF3" w:rsidRDefault="00C7545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3D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353D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353D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2" w:type="dxa"/>
            <w:shd w:val="clear" w:color="auto" w:fill="auto"/>
          </w:tcPr>
          <w:p w:rsidR="00C75454" w:rsidRPr="00353DF3" w:rsidRDefault="00C7545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3D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0,0</w:t>
            </w:r>
          </w:p>
          <w:p w:rsidR="00C75454" w:rsidRPr="00353DF3" w:rsidRDefault="00C7545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75454" w:rsidRPr="00353DF3" w:rsidRDefault="00C7545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75454" w:rsidRPr="00353DF3" w:rsidRDefault="00C7545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75454" w:rsidRPr="00353DF3" w:rsidRDefault="00C7545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3D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,6</w:t>
            </w:r>
          </w:p>
        </w:tc>
        <w:tc>
          <w:tcPr>
            <w:tcW w:w="1133" w:type="dxa"/>
            <w:shd w:val="clear" w:color="auto" w:fill="auto"/>
          </w:tcPr>
          <w:p w:rsidR="00C75454" w:rsidRPr="00353DF3" w:rsidRDefault="00C7545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3D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C75454" w:rsidRPr="00353DF3" w:rsidRDefault="00C7545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75454" w:rsidRPr="00353DF3" w:rsidRDefault="00C7545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75454" w:rsidRPr="00353DF3" w:rsidRDefault="00C7545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75454" w:rsidRPr="00353DF3" w:rsidRDefault="00C7545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3D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33" w:type="dxa"/>
            <w:shd w:val="clear" w:color="auto" w:fill="auto"/>
          </w:tcPr>
          <w:p w:rsidR="00C75454" w:rsidRPr="00353DF3" w:rsidRDefault="00C7545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C75454" w:rsidRPr="00353DF3" w:rsidRDefault="00C7545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C75454" w:rsidRPr="00353DF3" w:rsidRDefault="00C7545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C75454" w:rsidRPr="00353DF3" w:rsidRDefault="00C7545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3D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</w:t>
            </w:r>
            <w:r w:rsidRPr="00353DF3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TOYOTA</w:t>
            </w:r>
          </w:p>
          <w:p w:rsidR="00C75454" w:rsidRPr="00353DF3" w:rsidRDefault="00C7545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C75454" w:rsidRPr="00353DF3" w:rsidRDefault="00C7545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2220</w:t>
            </w:r>
          </w:p>
        </w:tc>
        <w:tc>
          <w:tcPr>
            <w:tcW w:w="1765" w:type="dxa"/>
            <w:shd w:val="clear" w:color="auto" w:fill="auto"/>
          </w:tcPr>
          <w:p w:rsidR="00C75454" w:rsidRPr="00733BBF" w:rsidRDefault="00C7545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C75454" w:rsidRPr="00733BBF" w:rsidTr="007637BB">
        <w:tc>
          <w:tcPr>
            <w:tcW w:w="567" w:type="dxa"/>
            <w:vMerge/>
            <w:shd w:val="clear" w:color="auto" w:fill="auto"/>
          </w:tcPr>
          <w:p w:rsidR="00C75454" w:rsidRPr="00353DF3" w:rsidRDefault="00C7545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:rsidR="00C75454" w:rsidRPr="00353DF3" w:rsidRDefault="00C7545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3D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353D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353D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4" w:type="dxa"/>
            <w:shd w:val="clear" w:color="auto" w:fill="auto"/>
          </w:tcPr>
          <w:p w:rsidR="00C75454" w:rsidRPr="00353DF3" w:rsidRDefault="00C7545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C75454" w:rsidRPr="00353DF3" w:rsidRDefault="00C7545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C75454" w:rsidRPr="00353DF3" w:rsidRDefault="00C7545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75454" w:rsidRPr="00353DF3" w:rsidRDefault="00C7545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C75454" w:rsidRPr="00353DF3" w:rsidRDefault="00C7545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C75454" w:rsidRPr="00353DF3" w:rsidRDefault="00C7545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3D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1" w:type="dxa"/>
            <w:shd w:val="clear" w:color="auto" w:fill="auto"/>
          </w:tcPr>
          <w:p w:rsidR="00C75454" w:rsidRPr="00353DF3" w:rsidRDefault="00C7545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3D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,6</w:t>
            </w:r>
          </w:p>
        </w:tc>
        <w:tc>
          <w:tcPr>
            <w:tcW w:w="1133" w:type="dxa"/>
            <w:shd w:val="clear" w:color="auto" w:fill="auto"/>
          </w:tcPr>
          <w:p w:rsidR="00C75454" w:rsidRPr="00353DF3" w:rsidRDefault="00C7545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3D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C75454" w:rsidRPr="00353DF3" w:rsidRDefault="00C7545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C75454" w:rsidRPr="00353DF3" w:rsidRDefault="00C7545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C75454" w:rsidRPr="00733BBF" w:rsidRDefault="00C7545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C75454" w:rsidRPr="00733BBF" w:rsidTr="007637BB">
        <w:tc>
          <w:tcPr>
            <w:tcW w:w="567" w:type="dxa"/>
            <w:vMerge/>
            <w:shd w:val="clear" w:color="auto" w:fill="auto"/>
          </w:tcPr>
          <w:p w:rsidR="00C75454" w:rsidRPr="00353DF3" w:rsidRDefault="00C7545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:rsidR="00C75454" w:rsidRPr="00353DF3" w:rsidRDefault="00C7545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3D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353D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353D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4" w:type="dxa"/>
            <w:shd w:val="clear" w:color="auto" w:fill="auto"/>
          </w:tcPr>
          <w:p w:rsidR="00C75454" w:rsidRPr="00353DF3" w:rsidRDefault="00C7545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C75454" w:rsidRPr="00353DF3" w:rsidRDefault="00C7545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C75454" w:rsidRPr="00353DF3" w:rsidRDefault="00C7545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75454" w:rsidRPr="00353DF3" w:rsidRDefault="00C7545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C75454" w:rsidRPr="00353DF3" w:rsidRDefault="00C7545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C75454" w:rsidRPr="00353DF3" w:rsidRDefault="00C7545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3D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1" w:type="dxa"/>
            <w:shd w:val="clear" w:color="auto" w:fill="auto"/>
          </w:tcPr>
          <w:p w:rsidR="00C75454" w:rsidRPr="00353DF3" w:rsidRDefault="00C7545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3D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,6</w:t>
            </w:r>
          </w:p>
        </w:tc>
        <w:tc>
          <w:tcPr>
            <w:tcW w:w="1133" w:type="dxa"/>
            <w:shd w:val="clear" w:color="auto" w:fill="auto"/>
          </w:tcPr>
          <w:p w:rsidR="00C75454" w:rsidRPr="00353DF3" w:rsidRDefault="00C7545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3D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C75454" w:rsidRPr="00353DF3" w:rsidRDefault="00C7545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C75454" w:rsidRPr="00353DF3" w:rsidRDefault="00C7545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C75454" w:rsidRPr="00733BBF" w:rsidRDefault="00C7545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7D108D" w:rsidRPr="00733BBF" w:rsidTr="00B21A27">
        <w:tc>
          <w:tcPr>
            <w:tcW w:w="15168" w:type="dxa"/>
            <w:gridSpan w:val="14"/>
            <w:tcBorders>
              <w:top w:val="nil"/>
            </w:tcBorders>
            <w:shd w:val="clear" w:color="auto" w:fill="auto"/>
          </w:tcPr>
          <w:p w:rsidR="007D108D" w:rsidRPr="00D45FDC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45F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дел закупок – контрактной службы</w:t>
            </w:r>
          </w:p>
        </w:tc>
      </w:tr>
      <w:tr w:rsidR="007D108D" w:rsidRPr="00733BBF" w:rsidTr="00B21A27">
        <w:tc>
          <w:tcPr>
            <w:tcW w:w="567" w:type="dxa"/>
            <w:vMerge w:val="restart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  <w:r w:rsidRPr="00D45F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415" w:type="dxa"/>
            <w:shd w:val="clear" w:color="auto" w:fill="auto"/>
          </w:tcPr>
          <w:p w:rsidR="007D108D" w:rsidRPr="00D45FDC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45F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Бесчасный Дмитрий </w:t>
            </w:r>
          </w:p>
          <w:p w:rsidR="007D108D" w:rsidRPr="00D45FDC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45F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фимович</w:t>
            </w:r>
          </w:p>
        </w:tc>
        <w:tc>
          <w:tcPr>
            <w:tcW w:w="1274" w:type="dxa"/>
            <w:shd w:val="clear" w:color="auto" w:fill="auto"/>
          </w:tcPr>
          <w:p w:rsidR="007D108D" w:rsidRPr="00D45FDC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990" w:type="dxa"/>
            <w:shd w:val="clear" w:color="auto" w:fill="auto"/>
          </w:tcPr>
          <w:p w:rsidR="007D108D" w:rsidRPr="00D45FDC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45F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7D108D" w:rsidRPr="00D45FDC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45F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левая – </w:t>
            </w:r>
          </w:p>
          <w:p w:rsidR="007D108D" w:rsidRPr="00D45FDC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45F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/100</w:t>
            </w:r>
          </w:p>
        </w:tc>
        <w:tc>
          <w:tcPr>
            <w:tcW w:w="992" w:type="dxa"/>
            <w:shd w:val="clear" w:color="auto" w:fill="auto"/>
          </w:tcPr>
          <w:p w:rsidR="007D108D" w:rsidRPr="00D45FDC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45F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2,3</w:t>
            </w:r>
          </w:p>
        </w:tc>
        <w:tc>
          <w:tcPr>
            <w:tcW w:w="1133" w:type="dxa"/>
            <w:shd w:val="clear" w:color="auto" w:fill="auto"/>
          </w:tcPr>
          <w:p w:rsidR="007D108D" w:rsidRPr="00D45FDC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45F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7D108D" w:rsidRPr="00D45FDC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7D108D" w:rsidRPr="00D45FDC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D45FDC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7D108D" w:rsidRPr="00D45FDC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45F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/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D45F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D45FD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HYUNDAI SOLARIS</w:t>
            </w:r>
          </w:p>
          <w:p w:rsidR="007D108D" w:rsidRPr="00D45FDC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D45FDC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7D108D" w:rsidRPr="00D45FDC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13305</w:t>
            </w:r>
          </w:p>
        </w:tc>
        <w:tc>
          <w:tcPr>
            <w:tcW w:w="176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7D108D" w:rsidRPr="00733BBF" w:rsidTr="00856BF4">
        <w:tc>
          <w:tcPr>
            <w:tcW w:w="567" w:type="dxa"/>
            <w:vMerge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:rsidR="007D108D" w:rsidRPr="00D45FDC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45F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274" w:type="dxa"/>
            <w:shd w:val="clear" w:color="auto" w:fill="auto"/>
          </w:tcPr>
          <w:p w:rsidR="007D108D" w:rsidRPr="00D45FDC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D45FDC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45F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7D108D" w:rsidRPr="00D45FDC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45F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левая – </w:t>
            </w:r>
          </w:p>
          <w:p w:rsidR="007D108D" w:rsidRPr="00D45FDC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45F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/100</w:t>
            </w:r>
          </w:p>
        </w:tc>
        <w:tc>
          <w:tcPr>
            <w:tcW w:w="992" w:type="dxa"/>
            <w:shd w:val="clear" w:color="auto" w:fill="auto"/>
          </w:tcPr>
          <w:p w:rsidR="007D108D" w:rsidRPr="00D45FDC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45F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2,3</w:t>
            </w:r>
          </w:p>
        </w:tc>
        <w:tc>
          <w:tcPr>
            <w:tcW w:w="1133" w:type="dxa"/>
            <w:shd w:val="clear" w:color="auto" w:fill="auto"/>
          </w:tcPr>
          <w:p w:rsidR="007D108D" w:rsidRPr="00D45FDC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45F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7D108D" w:rsidRPr="00D45FDC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7D108D" w:rsidRPr="00D45FDC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D45FDC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7D108D" w:rsidRPr="00D45FDC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7D108D" w:rsidRPr="00D45FDC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5191</w:t>
            </w:r>
          </w:p>
        </w:tc>
        <w:tc>
          <w:tcPr>
            <w:tcW w:w="176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7D108D" w:rsidRPr="00733BBF" w:rsidTr="00856BF4">
        <w:tc>
          <w:tcPr>
            <w:tcW w:w="567" w:type="dxa"/>
            <w:vMerge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:rsidR="007D108D" w:rsidRPr="00D45FDC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45F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D45F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D45F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етний </w:t>
            </w:r>
          </w:p>
          <w:p w:rsidR="007D108D" w:rsidRPr="00D45FDC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45F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ребенок</w:t>
            </w:r>
          </w:p>
        </w:tc>
        <w:tc>
          <w:tcPr>
            <w:tcW w:w="1274" w:type="dxa"/>
            <w:shd w:val="clear" w:color="auto" w:fill="auto"/>
          </w:tcPr>
          <w:p w:rsidR="007D108D" w:rsidRPr="00D45FDC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D45FDC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45F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7D108D" w:rsidRPr="00D45FDC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45F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левая – </w:t>
            </w:r>
          </w:p>
          <w:p w:rsidR="007D108D" w:rsidRPr="00D45FDC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45F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/100</w:t>
            </w:r>
          </w:p>
        </w:tc>
        <w:tc>
          <w:tcPr>
            <w:tcW w:w="992" w:type="dxa"/>
            <w:shd w:val="clear" w:color="auto" w:fill="auto"/>
          </w:tcPr>
          <w:p w:rsidR="007D108D" w:rsidRPr="00D45FDC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45F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2,3</w:t>
            </w:r>
          </w:p>
        </w:tc>
        <w:tc>
          <w:tcPr>
            <w:tcW w:w="1133" w:type="dxa"/>
            <w:shd w:val="clear" w:color="auto" w:fill="auto"/>
          </w:tcPr>
          <w:p w:rsidR="007D108D" w:rsidRPr="00D45FDC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45F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7D108D" w:rsidRPr="00D45FDC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7D108D" w:rsidRPr="00D45FDC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D45FDC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7D108D" w:rsidRPr="00D45FDC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7D108D" w:rsidRPr="00D45FDC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7D108D" w:rsidRPr="00733BBF" w:rsidTr="00856BF4">
        <w:tc>
          <w:tcPr>
            <w:tcW w:w="567" w:type="dxa"/>
            <w:vMerge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:rsidR="007D108D" w:rsidRPr="00D45FDC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45F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D45F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D45F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етний </w:t>
            </w:r>
          </w:p>
          <w:p w:rsidR="007D108D" w:rsidRPr="00D45FDC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45F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бенок</w:t>
            </w:r>
          </w:p>
        </w:tc>
        <w:tc>
          <w:tcPr>
            <w:tcW w:w="1274" w:type="dxa"/>
            <w:shd w:val="clear" w:color="auto" w:fill="auto"/>
          </w:tcPr>
          <w:p w:rsidR="007D108D" w:rsidRPr="00D45FDC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D45FDC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45F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7D108D" w:rsidRPr="00D45FDC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45F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левая – </w:t>
            </w:r>
          </w:p>
          <w:p w:rsidR="007D108D" w:rsidRPr="00D45FDC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45F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/100</w:t>
            </w:r>
          </w:p>
        </w:tc>
        <w:tc>
          <w:tcPr>
            <w:tcW w:w="992" w:type="dxa"/>
            <w:shd w:val="clear" w:color="auto" w:fill="auto"/>
          </w:tcPr>
          <w:p w:rsidR="007D108D" w:rsidRPr="00D45FDC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45F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2,3</w:t>
            </w:r>
          </w:p>
        </w:tc>
        <w:tc>
          <w:tcPr>
            <w:tcW w:w="1133" w:type="dxa"/>
            <w:shd w:val="clear" w:color="auto" w:fill="auto"/>
          </w:tcPr>
          <w:p w:rsidR="007D108D" w:rsidRPr="00D45FDC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45F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7D108D" w:rsidRPr="00D45FDC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7D108D" w:rsidRPr="00D45FDC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D45FDC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7D108D" w:rsidRPr="00D45FDC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7D108D" w:rsidRPr="00D45FDC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vMerge w:val="restart"/>
            <w:tcBorders>
              <w:top w:val="nil"/>
            </w:tcBorders>
            <w:shd w:val="clear" w:color="auto" w:fill="auto"/>
          </w:tcPr>
          <w:p w:rsidR="007D108D" w:rsidRPr="009E3BAC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3B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415" w:type="dxa"/>
            <w:shd w:val="clear" w:color="auto" w:fill="auto"/>
          </w:tcPr>
          <w:p w:rsidR="007D108D" w:rsidRPr="00D45FDC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45F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митриева</w:t>
            </w:r>
          </w:p>
          <w:p w:rsidR="007D108D" w:rsidRPr="00D45FDC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45F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льга </w:t>
            </w:r>
          </w:p>
          <w:p w:rsidR="007D108D" w:rsidRPr="00D45FDC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45F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лександровна</w:t>
            </w:r>
          </w:p>
        </w:tc>
        <w:tc>
          <w:tcPr>
            <w:tcW w:w="1274" w:type="dxa"/>
            <w:shd w:val="clear" w:color="auto" w:fill="auto"/>
          </w:tcPr>
          <w:p w:rsidR="007D108D" w:rsidRPr="00D45FDC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45F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</w:t>
            </w:r>
          </w:p>
        </w:tc>
        <w:tc>
          <w:tcPr>
            <w:tcW w:w="990" w:type="dxa"/>
            <w:shd w:val="clear" w:color="auto" w:fill="auto"/>
          </w:tcPr>
          <w:p w:rsidR="007D108D" w:rsidRPr="00D45FDC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7D108D" w:rsidRPr="00D45FDC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D108D" w:rsidRPr="00D45FDC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D45FDC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D45FDC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45F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1" w:type="dxa"/>
            <w:shd w:val="clear" w:color="auto" w:fill="auto"/>
          </w:tcPr>
          <w:p w:rsidR="007D108D" w:rsidRPr="00D45FDC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45F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,5</w:t>
            </w:r>
          </w:p>
        </w:tc>
        <w:tc>
          <w:tcPr>
            <w:tcW w:w="1133" w:type="dxa"/>
            <w:shd w:val="clear" w:color="auto" w:fill="auto"/>
          </w:tcPr>
          <w:p w:rsidR="007D108D" w:rsidRPr="00D45FDC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45F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7D108D" w:rsidRPr="00D45FDC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7D108D" w:rsidRPr="00D45FDC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7D108D" w:rsidRPr="00D45FDC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45F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5331</w:t>
            </w:r>
          </w:p>
        </w:tc>
        <w:tc>
          <w:tcPr>
            <w:tcW w:w="1765" w:type="dxa"/>
            <w:shd w:val="clear" w:color="auto" w:fill="auto"/>
          </w:tcPr>
          <w:p w:rsidR="007D108D" w:rsidRPr="009E3BAC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856BF4">
        <w:tc>
          <w:tcPr>
            <w:tcW w:w="567" w:type="dxa"/>
            <w:vMerge/>
            <w:shd w:val="clear" w:color="auto" w:fill="auto"/>
          </w:tcPr>
          <w:p w:rsidR="007D108D" w:rsidRPr="009E3BAC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:rsidR="007D108D" w:rsidRPr="009E3BAC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3B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9E3B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9E3B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4" w:type="dxa"/>
            <w:shd w:val="clear" w:color="auto" w:fill="auto"/>
          </w:tcPr>
          <w:p w:rsidR="007D108D" w:rsidRPr="009E3BAC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9E3BAC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7D108D" w:rsidRPr="009E3BAC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D108D" w:rsidRPr="009E3BAC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9E3BAC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9E3BAC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3B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1" w:type="dxa"/>
            <w:shd w:val="clear" w:color="auto" w:fill="auto"/>
          </w:tcPr>
          <w:p w:rsidR="007D108D" w:rsidRPr="009E3BAC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3B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,5</w:t>
            </w:r>
          </w:p>
        </w:tc>
        <w:tc>
          <w:tcPr>
            <w:tcW w:w="1133" w:type="dxa"/>
            <w:shd w:val="clear" w:color="auto" w:fill="auto"/>
          </w:tcPr>
          <w:p w:rsidR="007D108D" w:rsidRPr="009E3BAC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3B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7D108D" w:rsidRPr="009E3BAC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7D108D" w:rsidRPr="009E3BAC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7D108D" w:rsidRPr="009E3BAC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7D108D" w:rsidRPr="009E3BAC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856BF4">
        <w:tc>
          <w:tcPr>
            <w:tcW w:w="567" w:type="dxa"/>
            <w:vMerge/>
            <w:shd w:val="clear" w:color="auto" w:fill="auto"/>
          </w:tcPr>
          <w:p w:rsidR="007D108D" w:rsidRPr="009E3BAC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:rsidR="007D108D" w:rsidRPr="009E3BAC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3B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9E3B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9E3B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4" w:type="dxa"/>
            <w:shd w:val="clear" w:color="auto" w:fill="auto"/>
          </w:tcPr>
          <w:p w:rsidR="007D108D" w:rsidRPr="009E3BAC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9E3BAC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7D108D" w:rsidRPr="009E3BAC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D108D" w:rsidRPr="009E3BAC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9E3BAC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9E3BAC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3B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1" w:type="dxa"/>
            <w:shd w:val="clear" w:color="auto" w:fill="auto"/>
          </w:tcPr>
          <w:p w:rsidR="007D108D" w:rsidRPr="009E3BAC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3B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,5</w:t>
            </w:r>
          </w:p>
        </w:tc>
        <w:tc>
          <w:tcPr>
            <w:tcW w:w="1133" w:type="dxa"/>
            <w:shd w:val="clear" w:color="auto" w:fill="auto"/>
          </w:tcPr>
          <w:p w:rsidR="007D108D" w:rsidRPr="009E3BAC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3B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7D108D" w:rsidRPr="009E3BAC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7D108D" w:rsidRPr="009E3BAC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7D108D" w:rsidRPr="009E3BAC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7D108D" w:rsidRPr="009E3BAC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C44A4" w:rsidRPr="00733BBF" w:rsidTr="00B21A27">
        <w:tc>
          <w:tcPr>
            <w:tcW w:w="567" w:type="dxa"/>
            <w:vMerge w:val="restart"/>
            <w:tcBorders>
              <w:top w:val="nil"/>
            </w:tcBorders>
            <w:shd w:val="clear" w:color="auto" w:fill="auto"/>
          </w:tcPr>
          <w:p w:rsidR="00EC44A4" w:rsidRPr="009E3BAC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EC44A4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олдатова Елена </w:t>
            </w:r>
          </w:p>
          <w:p w:rsidR="00EC44A4" w:rsidRPr="00D45FDC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сильевна</w:t>
            </w:r>
          </w:p>
        </w:tc>
        <w:tc>
          <w:tcPr>
            <w:tcW w:w="1274" w:type="dxa"/>
            <w:vMerge w:val="restart"/>
            <w:shd w:val="clear" w:color="auto" w:fill="auto"/>
          </w:tcPr>
          <w:p w:rsidR="00EC44A4" w:rsidRPr="00D45FDC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сультант</w:t>
            </w:r>
          </w:p>
        </w:tc>
        <w:tc>
          <w:tcPr>
            <w:tcW w:w="990" w:type="dxa"/>
            <w:shd w:val="clear" w:color="auto" w:fill="auto"/>
          </w:tcPr>
          <w:p w:rsidR="00EC44A4" w:rsidRPr="00D45FDC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EC44A4" w:rsidRPr="00D45FDC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  <w:p w:rsidR="00EC44A4" w:rsidRPr="00D45FDC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C44A4" w:rsidRPr="00D45FDC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37,0</w:t>
            </w:r>
          </w:p>
        </w:tc>
        <w:tc>
          <w:tcPr>
            <w:tcW w:w="1133" w:type="dxa"/>
            <w:shd w:val="clear" w:color="auto" w:fill="auto"/>
          </w:tcPr>
          <w:p w:rsidR="00EC44A4" w:rsidRPr="00D45FDC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45F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EC44A4" w:rsidRPr="00D45FDC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EC44A4" w:rsidRPr="00D45FDC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EC44A4" w:rsidRPr="00D45FDC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EC44A4" w:rsidRPr="00D45FDC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/а ПЕЖО 308</w:t>
            </w:r>
          </w:p>
        </w:tc>
        <w:tc>
          <w:tcPr>
            <w:tcW w:w="1369" w:type="dxa"/>
            <w:shd w:val="clear" w:color="auto" w:fill="auto"/>
          </w:tcPr>
          <w:p w:rsidR="00EC44A4" w:rsidRPr="00D45FDC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9695</w:t>
            </w:r>
          </w:p>
        </w:tc>
        <w:tc>
          <w:tcPr>
            <w:tcW w:w="1765" w:type="dxa"/>
            <w:shd w:val="clear" w:color="auto" w:fill="auto"/>
          </w:tcPr>
          <w:p w:rsidR="00EC44A4" w:rsidRPr="009E3BAC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C44A4" w:rsidRPr="00733BBF" w:rsidTr="007637BB">
        <w:tc>
          <w:tcPr>
            <w:tcW w:w="567" w:type="dxa"/>
            <w:vMerge/>
            <w:shd w:val="clear" w:color="auto" w:fill="auto"/>
          </w:tcPr>
          <w:p w:rsidR="00EC44A4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EC44A4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EC44A4" w:rsidRPr="00D45FDC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EC44A4" w:rsidRPr="00D45FDC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EC44A4" w:rsidRPr="00D45FDC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  <w:p w:rsidR="00EC44A4" w:rsidRPr="00D45FDC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C44A4" w:rsidRPr="00D45FDC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,9</w:t>
            </w:r>
          </w:p>
        </w:tc>
        <w:tc>
          <w:tcPr>
            <w:tcW w:w="1133" w:type="dxa"/>
            <w:shd w:val="clear" w:color="auto" w:fill="auto"/>
          </w:tcPr>
          <w:p w:rsidR="00EC44A4" w:rsidRPr="00D45FDC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45F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EC44A4" w:rsidRPr="00D45FDC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EC44A4" w:rsidRPr="00D45FDC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EC44A4" w:rsidRPr="00D45FDC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EC44A4" w:rsidRPr="00D45FDC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EC44A4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EC44A4" w:rsidRPr="009E3BAC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C44A4" w:rsidRPr="00733BBF" w:rsidTr="007637BB">
        <w:tc>
          <w:tcPr>
            <w:tcW w:w="567" w:type="dxa"/>
            <w:vMerge/>
            <w:shd w:val="clear" w:color="auto" w:fill="auto"/>
          </w:tcPr>
          <w:p w:rsidR="00EC44A4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EC44A4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EC44A4" w:rsidRPr="00D45FDC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EC44A4" w:rsidRPr="00D45FDC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45F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EC44A4" w:rsidRPr="00D45FDC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45F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левая – </w:t>
            </w:r>
          </w:p>
          <w:p w:rsidR="00EC44A4" w:rsidRPr="00D45FDC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3</w:t>
            </w:r>
          </w:p>
        </w:tc>
        <w:tc>
          <w:tcPr>
            <w:tcW w:w="992" w:type="dxa"/>
            <w:shd w:val="clear" w:color="auto" w:fill="auto"/>
          </w:tcPr>
          <w:p w:rsidR="00EC44A4" w:rsidRPr="00D45FDC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,2</w:t>
            </w:r>
          </w:p>
        </w:tc>
        <w:tc>
          <w:tcPr>
            <w:tcW w:w="1133" w:type="dxa"/>
            <w:shd w:val="clear" w:color="auto" w:fill="auto"/>
          </w:tcPr>
          <w:p w:rsidR="00EC44A4" w:rsidRPr="00D45FDC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45F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EC44A4" w:rsidRPr="00D45FDC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EC44A4" w:rsidRPr="00D45FDC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EC44A4" w:rsidRPr="00D45FDC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EC44A4" w:rsidRPr="00D45FDC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EC44A4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EC44A4" w:rsidRPr="009E3BAC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C44A4" w:rsidRPr="00733BBF" w:rsidTr="007637BB">
        <w:tc>
          <w:tcPr>
            <w:tcW w:w="567" w:type="dxa"/>
            <w:vMerge/>
            <w:shd w:val="clear" w:color="auto" w:fill="auto"/>
          </w:tcPr>
          <w:p w:rsidR="00EC44A4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EC44A4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EC44A4" w:rsidRPr="00D45FDC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EC44A4" w:rsidRPr="00D45FDC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45F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EC44A4" w:rsidRPr="00D45FDC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45F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левая – </w:t>
            </w:r>
          </w:p>
          <w:p w:rsidR="00EC44A4" w:rsidRPr="00D45FDC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2</w:t>
            </w:r>
          </w:p>
        </w:tc>
        <w:tc>
          <w:tcPr>
            <w:tcW w:w="992" w:type="dxa"/>
            <w:shd w:val="clear" w:color="auto" w:fill="auto"/>
          </w:tcPr>
          <w:p w:rsidR="00EC44A4" w:rsidRPr="00D45FDC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2,9</w:t>
            </w:r>
          </w:p>
        </w:tc>
        <w:tc>
          <w:tcPr>
            <w:tcW w:w="1133" w:type="dxa"/>
            <w:shd w:val="clear" w:color="auto" w:fill="auto"/>
          </w:tcPr>
          <w:p w:rsidR="00EC44A4" w:rsidRPr="00D45FDC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45F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EC44A4" w:rsidRPr="00D45FDC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EC44A4" w:rsidRPr="00D45FDC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EC44A4" w:rsidRPr="00D45FDC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EC44A4" w:rsidRPr="00D45FDC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EC44A4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EC44A4" w:rsidRPr="009E3BAC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C44A4" w:rsidRPr="00733BBF" w:rsidTr="007637BB">
        <w:tc>
          <w:tcPr>
            <w:tcW w:w="567" w:type="dxa"/>
            <w:vMerge/>
            <w:shd w:val="clear" w:color="auto" w:fill="auto"/>
          </w:tcPr>
          <w:p w:rsidR="00EC44A4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EC44A4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EC44A4" w:rsidRPr="00D45FDC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EC44A4" w:rsidRPr="00D45FDC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45F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EC44A4" w:rsidRPr="00D45FDC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2" w:type="dxa"/>
            <w:shd w:val="clear" w:color="auto" w:fill="auto"/>
          </w:tcPr>
          <w:p w:rsidR="00EC44A4" w:rsidRPr="00D45FDC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,6</w:t>
            </w:r>
          </w:p>
        </w:tc>
        <w:tc>
          <w:tcPr>
            <w:tcW w:w="1133" w:type="dxa"/>
            <w:shd w:val="clear" w:color="auto" w:fill="auto"/>
          </w:tcPr>
          <w:p w:rsidR="00EC44A4" w:rsidRPr="00D45FDC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45F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EC44A4" w:rsidRPr="00D45FDC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EC44A4" w:rsidRPr="00D45FDC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EC44A4" w:rsidRPr="00D45FDC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EC44A4" w:rsidRPr="00D45FDC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EC44A4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EC44A4" w:rsidRPr="009E3BAC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C44A4" w:rsidRPr="00733BBF" w:rsidTr="007637BB">
        <w:tc>
          <w:tcPr>
            <w:tcW w:w="567" w:type="dxa"/>
            <w:vMerge/>
            <w:shd w:val="clear" w:color="auto" w:fill="auto"/>
          </w:tcPr>
          <w:p w:rsidR="00EC44A4" w:rsidRPr="009E3BAC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EC44A4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4" w:type="dxa"/>
            <w:vMerge w:val="restart"/>
            <w:shd w:val="clear" w:color="auto" w:fill="auto"/>
          </w:tcPr>
          <w:p w:rsidR="00EC44A4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EC44A4" w:rsidRPr="00D45FDC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45F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EC44A4" w:rsidRPr="00D45FDC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45F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левая – </w:t>
            </w:r>
          </w:p>
          <w:p w:rsidR="00EC44A4" w:rsidRPr="00D45FDC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2</w:t>
            </w:r>
          </w:p>
        </w:tc>
        <w:tc>
          <w:tcPr>
            <w:tcW w:w="992" w:type="dxa"/>
            <w:shd w:val="clear" w:color="auto" w:fill="auto"/>
          </w:tcPr>
          <w:p w:rsidR="00EC44A4" w:rsidRPr="00D45FDC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2,9</w:t>
            </w:r>
          </w:p>
        </w:tc>
        <w:tc>
          <w:tcPr>
            <w:tcW w:w="1133" w:type="dxa"/>
            <w:shd w:val="clear" w:color="auto" w:fill="auto"/>
          </w:tcPr>
          <w:p w:rsidR="00EC44A4" w:rsidRPr="00D45FDC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45F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EC44A4" w:rsidRPr="00D45FDC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EC44A4" w:rsidRPr="00D45FDC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EC44A4" w:rsidRPr="00D45FDC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EC44A4" w:rsidRPr="00D45FDC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/а МЕРС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С БЕНЦ</w:t>
            </w:r>
          </w:p>
        </w:tc>
        <w:tc>
          <w:tcPr>
            <w:tcW w:w="1369" w:type="dxa"/>
            <w:shd w:val="clear" w:color="auto" w:fill="auto"/>
          </w:tcPr>
          <w:p w:rsidR="00EC44A4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48498</w:t>
            </w:r>
          </w:p>
        </w:tc>
        <w:tc>
          <w:tcPr>
            <w:tcW w:w="1765" w:type="dxa"/>
            <w:shd w:val="clear" w:color="auto" w:fill="auto"/>
          </w:tcPr>
          <w:p w:rsidR="00EC44A4" w:rsidRPr="009E3BAC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C44A4" w:rsidRPr="00733BBF" w:rsidTr="007637BB">
        <w:tc>
          <w:tcPr>
            <w:tcW w:w="567" w:type="dxa"/>
            <w:vMerge/>
            <w:shd w:val="clear" w:color="auto" w:fill="auto"/>
          </w:tcPr>
          <w:p w:rsidR="00EC44A4" w:rsidRPr="009E3BAC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EC44A4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EC44A4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EC44A4" w:rsidRPr="00D45FDC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45F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EC44A4" w:rsidRPr="00D45FDC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2" w:type="dxa"/>
            <w:shd w:val="clear" w:color="auto" w:fill="auto"/>
          </w:tcPr>
          <w:p w:rsidR="00EC44A4" w:rsidRPr="00D45FDC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,6</w:t>
            </w:r>
          </w:p>
        </w:tc>
        <w:tc>
          <w:tcPr>
            <w:tcW w:w="1133" w:type="dxa"/>
            <w:shd w:val="clear" w:color="auto" w:fill="auto"/>
          </w:tcPr>
          <w:p w:rsidR="00EC44A4" w:rsidRPr="00D45FDC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45F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EC44A4" w:rsidRPr="00D45FDC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EC44A4" w:rsidRPr="00D45FDC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EC44A4" w:rsidRPr="00D45FDC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EC44A4" w:rsidRPr="00D45FDC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EC44A4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EC44A4" w:rsidRPr="009E3BAC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75454" w:rsidRPr="00733BBF" w:rsidTr="00856BF4">
        <w:tc>
          <w:tcPr>
            <w:tcW w:w="567" w:type="dxa"/>
            <w:vMerge/>
            <w:shd w:val="clear" w:color="auto" w:fill="auto"/>
          </w:tcPr>
          <w:p w:rsidR="00C75454" w:rsidRPr="009E3BAC" w:rsidRDefault="00C7545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:rsidR="00C75454" w:rsidRPr="009E3BAC" w:rsidRDefault="00C7545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3B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9E3B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9E3B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4" w:type="dxa"/>
            <w:shd w:val="clear" w:color="auto" w:fill="auto"/>
          </w:tcPr>
          <w:p w:rsidR="00C75454" w:rsidRPr="009E3BAC" w:rsidRDefault="00C7545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C75454" w:rsidRPr="009E3BAC" w:rsidRDefault="00C7545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C75454" w:rsidRPr="009E3BAC" w:rsidRDefault="00C7545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75454" w:rsidRPr="009E3BAC" w:rsidRDefault="00C7545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C75454" w:rsidRPr="009E3BAC" w:rsidRDefault="00C7545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C75454" w:rsidRPr="00D45FDC" w:rsidRDefault="00C7545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45F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C75454" w:rsidRPr="00D16185" w:rsidRDefault="00C7545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auto"/>
          </w:tcPr>
          <w:p w:rsidR="00C75454" w:rsidRPr="00D45FDC" w:rsidRDefault="00C7545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2,9</w:t>
            </w:r>
          </w:p>
          <w:p w:rsidR="00C75454" w:rsidRPr="00D45FDC" w:rsidRDefault="00C7545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45F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C75454" w:rsidRPr="00D16185" w:rsidRDefault="00C7545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auto"/>
          </w:tcPr>
          <w:p w:rsidR="00C75454" w:rsidRPr="00D45FDC" w:rsidRDefault="00C7545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45F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C75454" w:rsidRPr="00D16185" w:rsidRDefault="00C7545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C75454" w:rsidRPr="009E3BAC" w:rsidRDefault="00C7545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C75454" w:rsidRPr="009E3BAC" w:rsidRDefault="00C7545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C75454" w:rsidRPr="009E3BAC" w:rsidRDefault="00C7545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15168" w:type="dxa"/>
            <w:gridSpan w:val="14"/>
            <w:shd w:val="clear" w:color="auto" w:fill="auto"/>
          </w:tcPr>
          <w:p w:rsidR="007D108D" w:rsidRPr="009E3BAC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3B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дел информационных технологий</w:t>
            </w:r>
          </w:p>
        </w:tc>
      </w:tr>
      <w:tr w:rsidR="007D108D" w:rsidRPr="00733BBF" w:rsidTr="00B21A27">
        <w:tc>
          <w:tcPr>
            <w:tcW w:w="567" w:type="dxa"/>
            <w:vMerge w:val="restart"/>
            <w:shd w:val="clear" w:color="auto" w:fill="auto"/>
          </w:tcPr>
          <w:p w:rsidR="007D108D" w:rsidRPr="00523839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38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415" w:type="dxa"/>
            <w:tcBorders>
              <w:bottom w:val="nil"/>
            </w:tcBorders>
            <w:shd w:val="clear" w:color="auto" w:fill="auto"/>
          </w:tcPr>
          <w:p w:rsidR="007D108D" w:rsidRPr="00523839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38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ульбякин Валерий </w:t>
            </w:r>
          </w:p>
          <w:p w:rsidR="007D108D" w:rsidRPr="00523839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38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лерьевич</w:t>
            </w:r>
          </w:p>
        </w:tc>
        <w:tc>
          <w:tcPr>
            <w:tcW w:w="1274" w:type="dxa"/>
            <w:tcBorders>
              <w:bottom w:val="nil"/>
            </w:tcBorders>
            <w:shd w:val="clear" w:color="auto" w:fill="auto"/>
          </w:tcPr>
          <w:p w:rsidR="007D108D" w:rsidRPr="00523839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38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990" w:type="dxa"/>
            <w:shd w:val="clear" w:color="auto" w:fill="auto"/>
          </w:tcPr>
          <w:p w:rsidR="007D108D" w:rsidRPr="00523839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38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7D108D" w:rsidRPr="00523839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38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5238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5238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2" w:type="dxa"/>
            <w:shd w:val="clear" w:color="auto" w:fill="auto"/>
          </w:tcPr>
          <w:p w:rsidR="007D108D" w:rsidRPr="00523839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38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,4</w:t>
            </w:r>
          </w:p>
        </w:tc>
        <w:tc>
          <w:tcPr>
            <w:tcW w:w="1133" w:type="dxa"/>
            <w:shd w:val="clear" w:color="auto" w:fill="auto"/>
          </w:tcPr>
          <w:p w:rsidR="007D108D" w:rsidRPr="00523839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38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7D108D" w:rsidRPr="00523839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7D108D" w:rsidRPr="00523839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523839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7D108D" w:rsidRPr="00523839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38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/м МАЗДА СХ-5</w:t>
            </w:r>
            <w:r w:rsidRPr="00523839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</w:p>
        </w:tc>
        <w:tc>
          <w:tcPr>
            <w:tcW w:w="1369" w:type="dxa"/>
            <w:shd w:val="clear" w:color="auto" w:fill="auto"/>
          </w:tcPr>
          <w:p w:rsidR="007D108D" w:rsidRPr="00523839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58629</w:t>
            </w:r>
          </w:p>
        </w:tc>
        <w:tc>
          <w:tcPr>
            <w:tcW w:w="1765" w:type="dxa"/>
            <w:shd w:val="clear" w:color="auto" w:fill="auto"/>
          </w:tcPr>
          <w:p w:rsidR="007D108D" w:rsidRPr="00523839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vMerge/>
            <w:shd w:val="clear" w:color="auto" w:fill="auto"/>
          </w:tcPr>
          <w:p w:rsidR="007D108D" w:rsidRPr="00523839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415" w:type="dxa"/>
            <w:tcBorders>
              <w:top w:val="nil"/>
            </w:tcBorders>
            <w:shd w:val="clear" w:color="auto" w:fill="auto"/>
          </w:tcPr>
          <w:p w:rsidR="007D108D" w:rsidRPr="00523839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nil"/>
            </w:tcBorders>
            <w:shd w:val="clear" w:color="auto" w:fill="auto"/>
          </w:tcPr>
          <w:p w:rsidR="007D108D" w:rsidRPr="00523839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523839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38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990" w:type="dxa"/>
            <w:shd w:val="clear" w:color="auto" w:fill="auto"/>
          </w:tcPr>
          <w:p w:rsidR="007D108D" w:rsidRPr="00523839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38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5238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5238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дуальная</w:t>
            </w:r>
          </w:p>
        </w:tc>
        <w:tc>
          <w:tcPr>
            <w:tcW w:w="992" w:type="dxa"/>
            <w:shd w:val="clear" w:color="auto" w:fill="auto"/>
          </w:tcPr>
          <w:p w:rsidR="007D108D" w:rsidRPr="00523839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38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9,0</w:t>
            </w:r>
          </w:p>
        </w:tc>
        <w:tc>
          <w:tcPr>
            <w:tcW w:w="1133" w:type="dxa"/>
            <w:shd w:val="clear" w:color="auto" w:fill="auto"/>
          </w:tcPr>
          <w:p w:rsidR="007D108D" w:rsidRPr="00523839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38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7D108D" w:rsidRPr="00523839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523839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7D108D" w:rsidRPr="00523839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523839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7D108D" w:rsidRPr="00523839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7D108D" w:rsidRPr="00523839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7D108D" w:rsidRPr="00523839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vMerge/>
            <w:shd w:val="clear" w:color="auto" w:fill="auto"/>
          </w:tcPr>
          <w:p w:rsidR="007D108D" w:rsidRPr="00523839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7D108D" w:rsidRPr="00523839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38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274" w:type="dxa"/>
            <w:vMerge w:val="restart"/>
            <w:shd w:val="clear" w:color="auto" w:fill="auto"/>
          </w:tcPr>
          <w:p w:rsidR="007D108D" w:rsidRPr="00523839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523839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38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7D108D" w:rsidRPr="00523839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38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5238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5238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2" w:type="dxa"/>
            <w:shd w:val="clear" w:color="auto" w:fill="auto"/>
          </w:tcPr>
          <w:p w:rsidR="007D108D" w:rsidRPr="00523839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38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,4</w:t>
            </w:r>
          </w:p>
        </w:tc>
        <w:tc>
          <w:tcPr>
            <w:tcW w:w="1133" w:type="dxa"/>
            <w:shd w:val="clear" w:color="auto" w:fill="auto"/>
          </w:tcPr>
          <w:p w:rsidR="007D108D" w:rsidRPr="00523839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38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7D108D" w:rsidRPr="00523839" w:rsidRDefault="007D108D" w:rsidP="00D95DEA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 w:val="restart"/>
            <w:shd w:val="clear" w:color="auto" w:fill="auto"/>
          </w:tcPr>
          <w:p w:rsidR="007D108D" w:rsidRPr="00523839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 w:val="restart"/>
            <w:shd w:val="clear" w:color="auto" w:fill="auto"/>
          </w:tcPr>
          <w:p w:rsidR="007D108D" w:rsidRPr="00523839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vMerge w:val="restart"/>
            <w:shd w:val="clear" w:color="auto" w:fill="auto"/>
          </w:tcPr>
          <w:p w:rsidR="007D108D" w:rsidRPr="00523839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vMerge w:val="restart"/>
            <w:shd w:val="clear" w:color="auto" w:fill="auto"/>
          </w:tcPr>
          <w:p w:rsidR="007D108D" w:rsidRPr="00523839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57698</w:t>
            </w:r>
          </w:p>
        </w:tc>
        <w:tc>
          <w:tcPr>
            <w:tcW w:w="1765" w:type="dxa"/>
            <w:vMerge w:val="restart"/>
            <w:shd w:val="clear" w:color="auto" w:fill="auto"/>
          </w:tcPr>
          <w:p w:rsidR="007D108D" w:rsidRPr="00523839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vMerge/>
            <w:shd w:val="clear" w:color="auto" w:fill="auto"/>
          </w:tcPr>
          <w:p w:rsidR="007D108D" w:rsidRPr="00523839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7D108D" w:rsidRPr="00523839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7D108D" w:rsidRPr="00523839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523839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38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7D108D" w:rsidRPr="00523839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38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левая - ½ </w:t>
            </w:r>
          </w:p>
        </w:tc>
        <w:tc>
          <w:tcPr>
            <w:tcW w:w="992" w:type="dxa"/>
            <w:shd w:val="clear" w:color="auto" w:fill="auto"/>
          </w:tcPr>
          <w:p w:rsidR="007D108D" w:rsidRPr="00523839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38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,8</w:t>
            </w:r>
          </w:p>
        </w:tc>
        <w:tc>
          <w:tcPr>
            <w:tcW w:w="1133" w:type="dxa"/>
            <w:shd w:val="clear" w:color="auto" w:fill="auto"/>
          </w:tcPr>
          <w:p w:rsidR="007D108D" w:rsidRPr="00523839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38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vMerge/>
            <w:shd w:val="clear" w:color="auto" w:fill="auto"/>
          </w:tcPr>
          <w:p w:rsidR="007D108D" w:rsidRPr="00523839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7D108D" w:rsidRPr="00523839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7D108D" w:rsidRPr="00523839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</w:tcPr>
          <w:p w:rsidR="007D108D" w:rsidRPr="00523839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vMerge/>
            <w:shd w:val="clear" w:color="auto" w:fill="auto"/>
          </w:tcPr>
          <w:p w:rsidR="007D108D" w:rsidRPr="00523839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vMerge/>
            <w:shd w:val="clear" w:color="auto" w:fill="auto"/>
          </w:tcPr>
          <w:p w:rsidR="007D108D" w:rsidRPr="00523839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vMerge/>
            <w:shd w:val="clear" w:color="auto" w:fill="auto"/>
          </w:tcPr>
          <w:p w:rsidR="007D108D" w:rsidRPr="00523839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:rsidR="007D108D" w:rsidRPr="00523839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38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5238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5238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4" w:type="dxa"/>
            <w:shd w:val="clear" w:color="auto" w:fill="auto"/>
          </w:tcPr>
          <w:p w:rsidR="007D108D" w:rsidRPr="00523839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523839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523839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D108D" w:rsidRPr="00523839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523839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523839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38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1" w:type="dxa"/>
            <w:shd w:val="clear" w:color="auto" w:fill="auto"/>
          </w:tcPr>
          <w:p w:rsidR="007D108D" w:rsidRPr="00523839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38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,4</w:t>
            </w:r>
          </w:p>
        </w:tc>
        <w:tc>
          <w:tcPr>
            <w:tcW w:w="1133" w:type="dxa"/>
            <w:shd w:val="clear" w:color="auto" w:fill="auto"/>
          </w:tcPr>
          <w:p w:rsidR="007D108D" w:rsidRPr="00523839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38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7D108D" w:rsidRPr="00523839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7D108D" w:rsidRPr="00523839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7D108D" w:rsidRPr="00523839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C44A4" w:rsidRPr="00733BBF" w:rsidTr="00B21A27">
        <w:tc>
          <w:tcPr>
            <w:tcW w:w="567" w:type="dxa"/>
            <w:vMerge w:val="restart"/>
            <w:shd w:val="clear" w:color="auto" w:fill="auto"/>
          </w:tcPr>
          <w:p w:rsidR="00EC44A4" w:rsidRPr="00733BBF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EC44A4" w:rsidRPr="00733BBF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шенин</w:t>
            </w:r>
          </w:p>
          <w:p w:rsidR="00EC44A4" w:rsidRPr="00733BBF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Юрий </w:t>
            </w:r>
          </w:p>
          <w:p w:rsidR="00EC44A4" w:rsidRPr="00733BBF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Юрьевич</w:t>
            </w:r>
          </w:p>
        </w:tc>
        <w:tc>
          <w:tcPr>
            <w:tcW w:w="1274" w:type="dxa"/>
            <w:vMerge w:val="restart"/>
            <w:shd w:val="clear" w:color="auto" w:fill="auto"/>
          </w:tcPr>
          <w:p w:rsidR="00EC44A4" w:rsidRPr="00733BBF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сультант</w:t>
            </w:r>
          </w:p>
        </w:tc>
        <w:tc>
          <w:tcPr>
            <w:tcW w:w="990" w:type="dxa"/>
            <w:shd w:val="clear" w:color="auto" w:fill="auto"/>
          </w:tcPr>
          <w:p w:rsidR="00EC44A4" w:rsidRPr="00733BBF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0" w:type="dxa"/>
            <w:shd w:val="clear" w:color="auto" w:fill="auto"/>
          </w:tcPr>
          <w:p w:rsidR="00EC44A4" w:rsidRPr="00733BBF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уальная </w:t>
            </w:r>
          </w:p>
        </w:tc>
        <w:tc>
          <w:tcPr>
            <w:tcW w:w="992" w:type="dxa"/>
            <w:shd w:val="clear" w:color="auto" w:fill="auto"/>
          </w:tcPr>
          <w:p w:rsidR="00EC44A4" w:rsidRPr="00733BBF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4,0</w:t>
            </w:r>
          </w:p>
        </w:tc>
        <w:tc>
          <w:tcPr>
            <w:tcW w:w="1133" w:type="dxa"/>
            <w:shd w:val="clear" w:color="auto" w:fill="auto"/>
          </w:tcPr>
          <w:p w:rsidR="00EC44A4" w:rsidRPr="00733BBF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bottom w:val="nil"/>
            </w:tcBorders>
            <w:shd w:val="clear" w:color="auto" w:fill="auto"/>
          </w:tcPr>
          <w:p w:rsidR="00EC44A4" w:rsidRPr="00733BBF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bottom w:val="nil"/>
            </w:tcBorders>
            <w:shd w:val="clear" w:color="auto" w:fill="auto"/>
          </w:tcPr>
          <w:p w:rsidR="00EC44A4" w:rsidRPr="00733BBF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bottom w:val="nil"/>
            </w:tcBorders>
            <w:shd w:val="clear" w:color="auto" w:fill="auto"/>
          </w:tcPr>
          <w:p w:rsidR="00EC44A4" w:rsidRPr="00733BBF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bottom w:val="nil"/>
            </w:tcBorders>
            <w:shd w:val="clear" w:color="auto" w:fill="auto"/>
          </w:tcPr>
          <w:p w:rsidR="00EC44A4" w:rsidRPr="00733BBF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м 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FORD F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O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CUS</w:t>
            </w:r>
          </w:p>
        </w:tc>
        <w:tc>
          <w:tcPr>
            <w:tcW w:w="1369" w:type="dxa"/>
            <w:tcBorders>
              <w:bottom w:val="nil"/>
            </w:tcBorders>
            <w:shd w:val="clear" w:color="auto" w:fill="auto"/>
          </w:tcPr>
          <w:p w:rsidR="00EC44A4" w:rsidRPr="00733BBF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4725</w:t>
            </w:r>
          </w:p>
        </w:tc>
        <w:tc>
          <w:tcPr>
            <w:tcW w:w="1765" w:type="dxa"/>
            <w:tcBorders>
              <w:bottom w:val="nil"/>
            </w:tcBorders>
            <w:shd w:val="clear" w:color="auto" w:fill="auto"/>
          </w:tcPr>
          <w:p w:rsidR="00EC44A4" w:rsidRPr="00733BBF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C44A4" w:rsidRPr="00733BBF" w:rsidTr="00B21A27">
        <w:tc>
          <w:tcPr>
            <w:tcW w:w="567" w:type="dxa"/>
            <w:vMerge/>
            <w:shd w:val="clear" w:color="auto" w:fill="auto"/>
          </w:tcPr>
          <w:p w:rsidR="00EC44A4" w:rsidRPr="00733BBF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EC44A4" w:rsidRPr="00733BBF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EC44A4" w:rsidRPr="00733BBF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EC44A4" w:rsidRPr="00733BBF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EC44A4" w:rsidRPr="00733BBF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EC44A4" w:rsidRPr="00733BBF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левая – 1/2 </w:t>
            </w:r>
          </w:p>
        </w:tc>
        <w:tc>
          <w:tcPr>
            <w:tcW w:w="992" w:type="dxa"/>
            <w:shd w:val="clear" w:color="auto" w:fill="auto"/>
          </w:tcPr>
          <w:p w:rsidR="00EC44A4" w:rsidRPr="00733BBF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,1</w:t>
            </w:r>
          </w:p>
        </w:tc>
        <w:tc>
          <w:tcPr>
            <w:tcW w:w="1133" w:type="dxa"/>
            <w:shd w:val="clear" w:color="auto" w:fill="auto"/>
          </w:tcPr>
          <w:p w:rsidR="00EC44A4" w:rsidRPr="00733BBF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top w:val="nil"/>
            </w:tcBorders>
            <w:shd w:val="clear" w:color="auto" w:fill="auto"/>
          </w:tcPr>
          <w:p w:rsidR="00EC44A4" w:rsidRPr="00733BBF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</w:tcBorders>
            <w:shd w:val="clear" w:color="auto" w:fill="auto"/>
          </w:tcPr>
          <w:p w:rsidR="00EC44A4" w:rsidRPr="00733BBF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</w:tcBorders>
            <w:shd w:val="clear" w:color="auto" w:fill="auto"/>
          </w:tcPr>
          <w:p w:rsidR="00EC44A4" w:rsidRPr="00733BBF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nil"/>
            </w:tcBorders>
            <w:shd w:val="clear" w:color="auto" w:fill="auto"/>
          </w:tcPr>
          <w:p w:rsidR="00EC44A4" w:rsidRPr="00733BBF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tcBorders>
              <w:top w:val="nil"/>
            </w:tcBorders>
            <w:shd w:val="clear" w:color="auto" w:fill="auto"/>
          </w:tcPr>
          <w:p w:rsidR="00EC44A4" w:rsidRPr="00733BBF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765" w:type="dxa"/>
            <w:tcBorders>
              <w:top w:val="nil"/>
            </w:tcBorders>
            <w:shd w:val="clear" w:color="auto" w:fill="auto"/>
          </w:tcPr>
          <w:p w:rsidR="00EC44A4" w:rsidRPr="00733BBF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C44A4" w:rsidRPr="00733BBF" w:rsidTr="00B21A27">
        <w:tc>
          <w:tcPr>
            <w:tcW w:w="567" w:type="dxa"/>
            <w:vMerge/>
            <w:tcBorders>
              <w:bottom w:val="nil"/>
            </w:tcBorders>
            <w:shd w:val="clear" w:color="auto" w:fill="auto"/>
          </w:tcPr>
          <w:p w:rsidR="00EC44A4" w:rsidRPr="00733BBF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vMerge/>
            <w:tcBorders>
              <w:bottom w:val="nil"/>
            </w:tcBorders>
            <w:shd w:val="clear" w:color="auto" w:fill="auto"/>
          </w:tcPr>
          <w:p w:rsidR="00EC44A4" w:rsidRPr="00733BBF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tcBorders>
              <w:bottom w:val="nil"/>
            </w:tcBorders>
            <w:shd w:val="clear" w:color="auto" w:fill="auto"/>
          </w:tcPr>
          <w:p w:rsidR="00EC44A4" w:rsidRPr="00733BBF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bottom w:val="nil"/>
            </w:tcBorders>
            <w:shd w:val="clear" w:color="auto" w:fill="auto"/>
          </w:tcPr>
          <w:p w:rsidR="00EC44A4" w:rsidRPr="00733BBF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EC44A4" w:rsidRPr="00733BBF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bottom w:val="nil"/>
            </w:tcBorders>
            <w:shd w:val="clear" w:color="auto" w:fill="auto"/>
          </w:tcPr>
          <w:p w:rsidR="00EC44A4" w:rsidRPr="00733BBF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EC44A4" w:rsidRPr="00733BBF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,9</w:t>
            </w:r>
          </w:p>
        </w:tc>
        <w:tc>
          <w:tcPr>
            <w:tcW w:w="1133" w:type="dxa"/>
            <w:tcBorders>
              <w:bottom w:val="nil"/>
            </w:tcBorders>
            <w:shd w:val="clear" w:color="auto" w:fill="auto"/>
          </w:tcPr>
          <w:p w:rsidR="00EC44A4" w:rsidRPr="00733BBF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EC44A4" w:rsidRPr="00733BBF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 w:val="restart"/>
            <w:shd w:val="clear" w:color="auto" w:fill="auto"/>
          </w:tcPr>
          <w:p w:rsidR="00EC44A4" w:rsidRPr="00733BBF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 w:val="restart"/>
            <w:shd w:val="clear" w:color="auto" w:fill="auto"/>
          </w:tcPr>
          <w:p w:rsidR="00EC44A4" w:rsidRPr="00733BBF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bottom w:val="nil"/>
            </w:tcBorders>
            <w:shd w:val="clear" w:color="auto" w:fill="auto"/>
          </w:tcPr>
          <w:p w:rsidR="00EC44A4" w:rsidRPr="00733BBF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tcBorders>
              <w:bottom w:val="nil"/>
            </w:tcBorders>
            <w:shd w:val="clear" w:color="auto" w:fill="auto"/>
          </w:tcPr>
          <w:p w:rsidR="00EC44A4" w:rsidRPr="00733BBF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bottom w:val="nil"/>
            </w:tcBorders>
            <w:shd w:val="clear" w:color="auto" w:fill="auto"/>
          </w:tcPr>
          <w:p w:rsidR="00EC44A4" w:rsidRPr="00733BBF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rPr>
          <w:trHeight w:val="64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4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1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,1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6" w:type="dxa"/>
            <w:gridSpan w:val="2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vMerge w:val="restart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415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овиков 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лексей 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ндреевич</w:t>
            </w:r>
          </w:p>
        </w:tc>
        <w:tc>
          <w:tcPr>
            <w:tcW w:w="1274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консультант</w:t>
            </w:r>
          </w:p>
        </w:tc>
        <w:tc>
          <w:tcPr>
            <w:tcW w:w="990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4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,0</w:t>
            </w:r>
          </w:p>
        </w:tc>
        <w:tc>
          <w:tcPr>
            <w:tcW w:w="1133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34676</w:t>
            </w:r>
          </w:p>
        </w:tc>
        <w:tc>
          <w:tcPr>
            <w:tcW w:w="1765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vMerge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274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4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,0</w:t>
            </w:r>
          </w:p>
        </w:tc>
        <w:tc>
          <w:tcPr>
            <w:tcW w:w="1133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62729</w:t>
            </w:r>
          </w:p>
        </w:tc>
        <w:tc>
          <w:tcPr>
            <w:tcW w:w="1765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vMerge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4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4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,0</w:t>
            </w:r>
          </w:p>
        </w:tc>
        <w:tc>
          <w:tcPr>
            <w:tcW w:w="1133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vMerge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4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4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,0</w:t>
            </w:r>
          </w:p>
        </w:tc>
        <w:tc>
          <w:tcPr>
            <w:tcW w:w="1133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15168" w:type="dxa"/>
            <w:gridSpan w:val="14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дел финансово-хозяйственной деятельности</w:t>
            </w:r>
          </w:p>
        </w:tc>
      </w:tr>
      <w:tr w:rsidR="00EC44A4" w:rsidRPr="00733BBF" w:rsidTr="00D507B1">
        <w:tc>
          <w:tcPr>
            <w:tcW w:w="567" w:type="dxa"/>
            <w:vMerge w:val="restart"/>
            <w:shd w:val="clear" w:color="auto" w:fill="auto"/>
          </w:tcPr>
          <w:p w:rsidR="00EC44A4" w:rsidRPr="00733BBF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EC44A4" w:rsidRPr="00733BBF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Бондаренко </w:t>
            </w:r>
          </w:p>
          <w:p w:rsidR="00EC44A4" w:rsidRPr="00733BBF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лена </w:t>
            </w:r>
          </w:p>
          <w:p w:rsidR="00EC44A4" w:rsidRPr="00733BBF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натольевна</w:t>
            </w:r>
          </w:p>
        </w:tc>
        <w:tc>
          <w:tcPr>
            <w:tcW w:w="1274" w:type="dxa"/>
            <w:vMerge w:val="restart"/>
            <w:shd w:val="clear" w:color="auto" w:fill="auto"/>
          </w:tcPr>
          <w:p w:rsidR="00EC44A4" w:rsidRPr="00733BBF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990" w:type="dxa"/>
            <w:shd w:val="clear" w:color="auto" w:fill="auto"/>
          </w:tcPr>
          <w:p w:rsidR="00EC44A4" w:rsidRPr="00733BBF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EC44A4" w:rsidRPr="00733BBF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2" w:type="dxa"/>
            <w:shd w:val="clear" w:color="auto" w:fill="auto"/>
          </w:tcPr>
          <w:p w:rsidR="00EC44A4" w:rsidRPr="00733BBF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6,2</w:t>
            </w:r>
          </w:p>
        </w:tc>
        <w:tc>
          <w:tcPr>
            <w:tcW w:w="1133" w:type="dxa"/>
            <w:shd w:val="clear" w:color="auto" w:fill="auto"/>
          </w:tcPr>
          <w:p w:rsidR="00EC44A4" w:rsidRPr="00733BBF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bottom w:val="nil"/>
            </w:tcBorders>
            <w:shd w:val="clear" w:color="auto" w:fill="auto"/>
          </w:tcPr>
          <w:p w:rsidR="00EC44A4" w:rsidRPr="00733BBF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bottom w:val="nil"/>
            </w:tcBorders>
            <w:shd w:val="clear" w:color="auto" w:fill="auto"/>
          </w:tcPr>
          <w:p w:rsidR="00EC44A4" w:rsidRPr="00733BBF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bottom w:val="nil"/>
            </w:tcBorders>
            <w:shd w:val="clear" w:color="auto" w:fill="auto"/>
          </w:tcPr>
          <w:p w:rsidR="00EC44A4" w:rsidRPr="00733BBF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bottom w:val="nil"/>
            </w:tcBorders>
            <w:shd w:val="clear" w:color="auto" w:fill="auto"/>
          </w:tcPr>
          <w:p w:rsidR="00EC44A4" w:rsidRPr="00733BBF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tcBorders>
              <w:bottom w:val="nil"/>
            </w:tcBorders>
            <w:shd w:val="clear" w:color="auto" w:fill="auto"/>
          </w:tcPr>
          <w:p w:rsidR="00EC44A4" w:rsidRPr="00733BBF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68775</w:t>
            </w:r>
          </w:p>
        </w:tc>
        <w:tc>
          <w:tcPr>
            <w:tcW w:w="1765" w:type="dxa"/>
            <w:tcBorders>
              <w:bottom w:val="nil"/>
            </w:tcBorders>
            <w:shd w:val="clear" w:color="auto" w:fill="auto"/>
          </w:tcPr>
          <w:p w:rsidR="00EC44A4" w:rsidRPr="00733BBF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EC44A4" w:rsidRPr="00733BBF" w:rsidTr="00D507B1">
        <w:tc>
          <w:tcPr>
            <w:tcW w:w="567" w:type="dxa"/>
            <w:vMerge/>
            <w:tcBorders>
              <w:bottom w:val="nil"/>
            </w:tcBorders>
            <w:shd w:val="clear" w:color="auto" w:fill="auto"/>
          </w:tcPr>
          <w:p w:rsidR="00EC44A4" w:rsidRPr="00733BBF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EC44A4" w:rsidRPr="00733BBF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EC44A4" w:rsidRPr="00733BBF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EC44A4" w:rsidRPr="00733BBF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EC44A4" w:rsidRPr="00733BBF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2" w:type="dxa"/>
            <w:shd w:val="clear" w:color="auto" w:fill="auto"/>
          </w:tcPr>
          <w:p w:rsidR="00EC44A4" w:rsidRPr="00733BBF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5,7</w:t>
            </w:r>
          </w:p>
        </w:tc>
        <w:tc>
          <w:tcPr>
            <w:tcW w:w="1133" w:type="dxa"/>
            <w:shd w:val="clear" w:color="auto" w:fill="auto"/>
          </w:tcPr>
          <w:p w:rsidR="00EC44A4" w:rsidRPr="00733BBF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bottom w:val="nil"/>
            </w:tcBorders>
            <w:shd w:val="clear" w:color="auto" w:fill="auto"/>
          </w:tcPr>
          <w:p w:rsidR="00EC44A4" w:rsidRPr="00733BBF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bottom w:val="nil"/>
            </w:tcBorders>
            <w:shd w:val="clear" w:color="auto" w:fill="auto"/>
          </w:tcPr>
          <w:p w:rsidR="00EC44A4" w:rsidRPr="00733BBF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bottom w:val="nil"/>
            </w:tcBorders>
            <w:shd w:val="clear" w:color="auto" w:fill="auto"/>
          </w:tcPr>
          <w:p w:rsidR="00EC44A4" w:rsidRPr="00733BBF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bottom w:val="nil"/>
            </w:tcBorders>
            <w:shd w:val="clear" w:color="auto" w:fill="auto"/>
          </w:tcPr>
          <w:p w:rsidR="00EC44A4" w:rsidRPr="00733BBF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tcBorders>
              <w:bottom w:val="nil"/>
            </w:tcBorders>
            <w:shd w:val="clear" w:color="auto" w:fill="auto"/>
          </w:tcPr>
          <w:p w:rsidR="00EC44A4" w:rsidRPr="00733BBF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bottom w:val="nil"/>
            </w:tcBorders>
            <w:shd w:val="clear" w:color="auto" w:fill="auto"/>
          </w:tcPr>
          <w:p w:rsidR="00EC44A4" w:rsidRPr="00733BBF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EC44A4" w:rsidRPr="00733BBF" w:rsidTr="00EC44A4">
        <w:tc>
          <w:tcPr>
            <w:tcW w:w="567" w:type="dxa"/>
            <w:vMerge w:val="restart"/>
            <w:tcBorders>
              <w:top w:val="nil"/>
            </w:tcBorders>
            <w:shd w:val="clear" w:color="auto" w:fill="auto"/>
          </w:tcPr>
          <w:p w:rsidR="00EC44A4" w:rsidRPr="00733BBF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EC44A4" w:rsidRPr="00733BBF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EC44A4" w:rsidRPr="00733BBF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EC44A4" w:rsidRPr="00733BBF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EC44A4" w:rsidRPr="00733BBF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  <w:p w:rsidR="00EC44A4" w:rsidRPr="00733BBF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C44A4" w:rsidRPr="00733BBF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,3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EC44A4" w:rsidRPr="00733BBF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EC44A4" w:rsidRPr="00733BBF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</w:tcPr>
          <w:p w:rsidR="00EC44A4" w:rsidRPr="00733BBF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EC44A4" w:rsidRPr="00733BBF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C44A4" w:rsidRPr="00733BBF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NISSAN MURANO </w:t>
            </w:r>
          </w:p>
        </w:tc>
        <w:tc>
          <w:tcPr>
            <w:tcW w:w="136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EC44A4" w:rsidRPr="00733BBF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76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EC44A4" w:rsidRPr="00733BBF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EC44A4" w:rsidRPr="00733BBF" w:rsidTr="00EC44A4">
        <w:tc>
          <w:tcPr>
            <w:tcW w:w="567" w:type="dxa"/>
            <w:vMerge/>
            <w:shd w:val="clear" w:color="auto" w:fill="auto"/>
          </w:tcPr>
          <w:p w:rsidR="00EC44A4" w:rsidRPr="00733BBF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EC44A4" w:rsidRPr="00733BBF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EC44A4" w:rsidRPr="00733BBF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EC44A4" w:rsidRPr="00733BBF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44A4" w:rsidRPr="00733BBF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  <w:p w:rsidR="00EC44A4" w:rsidRPr="00733BBF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44A4" w:rsidRPr="00733BBF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6,3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44A4" w:rsidRPr="00733BBF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44A4" w:rsidRPr="00733BBF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44A4" w:rsidRPr="00733BBF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44A4" w:rsidRPr="00733BBF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44A4" w:rsidRPr="00733BBF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аломерное судно Казанка 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М</w:t>
            </w:r>
          </w:p>
        </w:tc>
        <w:tc>
          <w:tcPr>
            <w:tcW w:w="136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C44A4" w:rsidRPr="00733BBF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C44A4" w:rsidRPr="00733BBF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EC44A4" w:rsidRPr="00733BBF" w:rsidTr="00EC44A4">
        <w:tc>
          <w:tcPr>
            <w:tcW w:w="567" w:type="dxa"/>
            <w:vMerge/>
            <w:shd w:val="clear" w:color="auto" w:fill="auto"/>
          </w:tcPr>
          <w:p w:rsidR="00EC44A4" w:rsidRPr="00733BBF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EC44A4" w:rsidRPr="00733BBF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EC44A4" w:rsidRPr="00733BBF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EC44A4" w:rsidRPr="00733BBF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жилое помещ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е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:rsidR="00EC44A4" w:rsidRPr="00733BBF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EC44A4" w:rsidRPr="00733BBF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,5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</w:tcPr>
          <w:p w:rsidR="00EC44A4" w:rsidRPr="00733BBF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C44A4" w:rsidRPr="00733BBF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C44A4" w:rsidRPr="00733BBF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C44A4" w:rsidRPr="00733BBF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:rsidR="00EC44A4" w:rsidRPr="00733BBF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136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C44A4" w:rsidRPr="00733BBF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17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C44A4" w:rsidRPr="00733BBF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EC44A4" w:rsidRPr="00733BBF" w:rsidTr="00B21A27">
        <w:tc>
          <w:tcPr>
            <w:tcW w:w="567" w:type="dxa"/>
            <w:vMerge/>
            <w:shd w:val="clear" w:color="auto" w:fill="auto"/>
          </w:tcPr>
          <w:p w:rsidR="00EC44A4" w:rsidRPr="00733BBF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EC44A4" w:rsidRPr="00733BBF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EC44A4" w:rsidRPr="00733BBF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EC44A4" w:rsidRPr="00733BBF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жилое помещ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е</w:t>
            </w:r>
          </w:p>
        </w:tc>
        <w:tc>
          <w:tcPr>
            <w:tcW w:w="990" w:type="dxa"/>
            <w:shd w:val="clear" w:color="auto" w:fill="auto"/>
          </w:tcPr>
          <w:p w:rsidR="00EC44A4" w:rsidRPr="00733BBF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2" w:type="dxa"/>
            <w:shd w:val="clear" w:color="auto" w:fill="auto"/>
          </w:tcPr>
          <w:p w:rsidR="00EC44A4" w:rsidRPr="00733BBF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,0</w:t>
            </w:r>
          </w:p>
        </w:tc>
        <w:tc>
          <w:tcPr>
            <w:tcW w:w="1133" w:type="dxa"/>
            <w:shd w:val="clear" w:color="auto" w:fill="auto"/>
          </w:tcPr>
          <w:p w:rsidR="00EC44A4" w:rsidRPr="00733BBF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C44A4" w:rsidRPr="00733BBF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C44A4" w:rsidRPr="00733BBF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C44A4" w:rsidRPr="00733BBF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</w:tcPr>
          <w:p w:rsidR="00EC44A4" w:rsidRPr="00733BBF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136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C44A4" w:rsidRPr="00733BBF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17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C44A4" w:rsidRPr="00733BBF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EC44A4" w:rsidRPr="00733BBF" w:rsidTr="00B21A27">
        <w:tc>
          <w:tcPr>
            <w:tcW w:w="567" w:type="dxa"/>
            <w:vMerge/>
            <w:shd w:val="clear" w:color="auto" w:fill="auto"/>
          </w:tcPr>
          <w:p w:rsidR="00EC44A4" w:rsidRPr="00733BBF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EC44A4" w:rsidRPr="00733BBF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EC44A4" w:rsidRPr="00733BBF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EC44A4" w:rsidRPr="00733BBF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озкл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вая</w:t>
            </w:r>
          </w:p>
        </w:tc>
        <w:tc>
          <w:tcPr>
            <w:tcW w:w="990" w:type="dxa"/>
            <w:shd w:val="clear" w:color="auto" w:fill="auto"/>
          </w:tcPr>
          <w:p w:rsidR="00EC44A4" w:rsidRPr="00733BBF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2" w:type="dxa"/>
            <w:shd w:val="clear" w:color="auto" w:fill="auto"/>
          </w:tcPr>
          <w:p w:rsidR="00EC44A4" w:rsidRPr="00733BBF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,1</w:t>
            </w:r>
          </w:p>
        </w:tc>
        <w:tc>
          <w:tcPr>
            <w:tcW w:w="1133" w:type="dxa"/>
            <w:shd w:val="clear" w:color="auto" w:fill="auto"/>
          </w:tcPr>
          <w:p w:rsidR="00EC44A4" w:rsidRPr="00733BBF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EC44A4" w:rsidRPr="00733BBF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</w:tcPr>
          <w:p w:rsidR="00EC44A4" w:rsidRPr="00733BBF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EC44A4" w:rsidRPr="00733BBF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</w:tcPr>
          <w:p w:rsidR="00EC44A4" w:rsidRPr="00733BBF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136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C44A4" w:rsidRPr="00733BBF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17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C44A4" w:rsidRPr="00733BBF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EC44A4" w:rsidRPr="00733BBF" w:rsidTr="00B21A27">
        <w:tc>
          <w:tcPr>
            <w:tcW w:w="567" w:type="dxa"/>
            <w:vMerge/>
            <w:shd w:val="clear" w:color="auto" w:fill="auto"/>
          </w:tcPr>
          <w:p w:rsidR="00EC44A4" w:rsidRPr="00733BBF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EC44A4" w:rsidRPr="00733BBF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EC44A4" w:rsidRPr="00733BBF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EC44A4" w:rsidRPr="00733BBF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озкл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вая</w:t>
            </w:r>
          </w:p>
        </w:tc>
        <w:tc>
          <w:tcPr>
            <w:tcW w:w="990" w:type="dxa"/>
            <w:shd w:val="clear" w:color="auto" w:fill="auto"/>
          </w:tcPr>
          <w:p w:rsidR="00EC44A4" w:rsidRPr="00733BBF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2" w:type="dxa"/>
            <w:shd w:val="clear" w:color="auto" w:fill="auto"/>
          </w:tcPr>
          <w:p w:rsidR="00EC44A4" w:rsidRPr="00733BBF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1133" w:type="dxa"/>
            <w:shd w:val="clear" w:color="auto" w:fill="auto"/>
          </w:tcPr>
          <w:p w:rsidR="00EC44A4" w:rsidRPr="00733BBF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EC44A4" w:rsidRPr="00733BBF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</w:tcPr>
          <w:p w:rsidR="00EC44A4" w:rsidRPr="00733BBF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EC44A4" w:rsidRPr="00733BBF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</w:tcPr>
          <w:p w:rsidR="00EC44A4" w:rsidRPr="00733BBF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136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C44A4" w:rsidRPr="00733BBF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17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C44A4" w:rsidRPr="00733BBF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vMerge w:val="restart"/>
            <w:shd w:val="clear" w:color="auto" w:fill="auto"/>
          </w:tcPr>
          <w:p w:rsidR="007D108D" w:rsidRPr="007B2496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B24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415" w:type="dxa"/>
            <w:shd w:val="clear" w:color="auto" w:fill="auto"/>
          </w:tcPr>
          <w:p w:rsidR="007D108D" w:rsidRPr="007B2496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B24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апожникова Оксана </w:t>
            </w:r>
          </w:p>
          <w:p w:rsidR="007D108D" w:rsidRPr="007B2496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B24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стантино</w:t>
            </w:r>
            <w:r w:rsidRPr="007B24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 w:rsidRPr="007B24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</w:t>
            </w:r>
          </w:p>
        </w:tc>
        <w:tc>
          <w:tcPr>
            <w:tcW w:w="1274" w:type="dxa"/>
            <w:shd w:val="clear" w:color="auto" w:fill="auto"/>
          </w:tcPr>
          <w:p w:rsidR="007D108D" w:rsidRPr="007B2496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B24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сультант</w:t>
            </w:r>
          </w:p>
        </w:tc>
        <w:tc>
          <w:tcPr>
            <w:tcW w:w="990" w:type="dxa"/>
            <w:shd w:val="clear" w:color="auto" w:fill="auto"/>
          </w:tcPr>
          <w:p w:rsidR="007D108D" w:rsidRPr="007B2496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B24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7D108D" w:rsidRPr="007B2496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B24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1/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D108D" w:rsidRPr="007B2496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B24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,3</w:t>
            </w:r>
          </w:p>
        </w:tc>
        <w:tc>
          <w:tcPr>
            <w:tcW w:w="1133" w:type="dxa"/>
            <w:shd w:val="clear" w:color="auto" w:fill="auto"/>
          </w:tcPr>
          <w:p w:rsidR="007D108D" w:rsidRPr="007B2496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B24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7D108D" w:rsidRPr="007B2496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7D108D" w:rsidRPr="007B2496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7B2496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7D108D" w:rsidRPr="007B2496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tcBorders>
              <w:top w:val="single" w:sz="4" w:space="0" w:color="auto"/>
            </w:tcBorders>
            <w:shd w:val="clear" w:color="auto" w:fill="auto"/>
          </w:tcPr>
          <w:p w:rsidR="007D108D" w:rsidRPr="007B2496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56687</w:t>
            </w:r>
            <w:r w:rsidR="00D95DEA" w:rsidRPr="00A877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в т.ч. доход от пр</w:t>
            </w:r>
            <w:r w:rsidR="00D95DEA" w:rsidRPr="00A877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="00D95DEA" w:rsidRPr="00A877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жи недв</w:t>
            </w:r>
            <w:r w:rsidR="00D95DEA" w:rsidRPr="00A877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="00D95DEA" w:rsidRPr="00A877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мого им</w:t>
            </w:r>
            <w:r w:rsidR="00D95DEA" w:rsidRPr="00A877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</w:t>
            </w:r>
            <w:r w:rsidR="00D95DEA" w:rsidRPr="00A877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щества)</w:t>
            </w:r>
          </w:p>
        </w:tc>
        <w:tc>
          <w:tcPr>
            <w:tcW w:w="1765" w:type="dxa"/>
            <w:tcBorders>
              <w:top w:val="single" w:sz="4" w:space="0" w:color="auto"/>
            </w:tcBorders>
            <w:shd w:val="clear" w:color="auto" w:fill="auto"/>
          </w:tcPr>
          <w:p w:rsidR="007D108D" w:rsidRPr="007B2496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vMerge/>
            <w:shd w:val="clear" w:color="auto" w:fill="auto"/>
          </w:tcPr>
          <w:p w:rsidR="007D108D" w:rsidRPr="007B2496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:rsidR="007D108D" w:rsidRPr="007B2496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B24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7B24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7B24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4" w:type="dxa"/>
            <w:shd w:val="clear" w:color="auto" w:fill="auto"/>
          </w:tcPr>
          <w:p w:rsidR="007D108D" w:rsidRPr="007B2496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7B2496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B24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7D108D" w:rsidRPr="007B2496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B24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1/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D108D" w:rsidRPr="007B2496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,3</w:t>
            </w:r>
          </w:p>
        </w:tc>
        <w:tc>
          <w:tcPr>
            <w:tcW w:w="1133" w:type="dxa"/>
            <w:shd w:val="clear" w:color="auto" w:fill="auto"/>
          </w:tcPr>
          <w:p w:rsidR="007D108D" w:rsidRPr="007B2496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B24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7D108D" w:rsidRPr="007B2496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7D108D" w:rsidRPr="007B2496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7B2496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7D108D" w:rsidRPr="007B2496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7D108D" w:rsidRPr="007B2496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7D108D" w:rsidRPr="007B2496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vMerge w:val="restart"/>
            <w:shd w:val="clear" w:color="auto" w:fill="auto"/>
          </w:tcPr>
          <w:p w:rsidR="007D108D" w:rsidRPr="007C32CE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32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415" w:type="dxa"/>
            <w:shd w:val="clear" w:color="auto" w:fill="auto"/>
          </w:tcPr>
          <w:p w:rsidR="007D108D" w:rsidRPr="007C32CE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32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алагина</w:t>
            </w:r>
          </w:p>
          <w:p w:rsidR="007D108D" w:rsidRPr="007C32CE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32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льга</w:t>
            </w:r>
          </w:p>
          <w:p w:rsidR="007D108D" w:rsidRPr="007C32CE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32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вановна</w:t>
            </w:r>
          </w:p>
        </w:tc>
        <w:tc>
          <w:tcPr>
            <w:tcW w:w="1274" w:type="dxa"/>
            <w:shd w:val="clear" w:color="auto" w:fill="auto"/>
          </w:tcPr>
          <w:p w:rsidR="007D108D" w:rsidRPr="007C32CE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32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сультант</w:t>
            </w:r>
          </w:p>
        </w:tc>
        <w:tc>
          <w:tcPr>
            <w:tcW w:w="990" w:type="dxa"/>
            <w:shd w:val="clear" w:color="auto" w:fill="auto"/>
          </w:tcPr>
          <w:p w:rsidR="007D108D" w:rsidRPr="007C32CE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32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7D108D" w:rsidRPr="007C32CE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32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1/3</w:t>
            </w:r>
          </w:p>
        </w:tc>
        <w:tc>
          <w:tcPr>
            <w:tcW w:w="992" w:type="dxa"/>
            <w:shd w:val="clear" w:color="auto" w:fill="auto"/>
          </w:tcPr>
          <w:p w:rsidR="007D108D" w:rsidRPr="007C32CE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32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8,3</w:t>
            </w:r>
          </w:p>
        </w:tc>
        <w:tc>
          <w:tcPr>
            <w:tcW w:w="1133" w:type="dxa"/>
            <w:shd w:val="clear" w:color="auto" w:fill="auto"/>
          </w:tcPr>
          <w:p w:rsidR="007D108D" w:rsidRPr="007C32CE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32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7D108D" w:rsidRPr="007C32CE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7D108D" w:rsidRPr="007C32CE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7C32CE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7D108D" w:rsidRPr="007C32CE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7D108D" w:rsidRPr="007C32CE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4990</w:t>
            </w:r>
          </w:p>
        </w:tc>
        <w:tc>
          <w:tcPr>
            <w:tcW w:w="1765" w:type="dxa"/>
            <w:shd w:val="clear" w:color="auto" w:fill="auto"/>
          </w:tcPr>
          <w:p w:rsidR="007D108D" w:rsidRPr="007C32CE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vMerge/>
            <w:shd w:val="clear" w:color="auto" w:fill="auto"/>
          </w:tcPr>
          <w:p w:rsidR="007D108D" w:rsidRPr="007C32CE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:rsidR="007D108D" w:rsidRPr="007C32CE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32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4" w:type="dxa"/>
            <w:shd w:val="clear" w:color="auto" w:fill="auto"/>
          </w:tcPr>
          <w:p w:rsidR="007D108D" w:rsidRPr="007C32CE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7C32CE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32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7D108D" w:rsidRPr="007C32CE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32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1/3</w:t>
            </w:r>
          </w:p>
        </w:tc>
        <w:tc>
          <w:tcPr>
            <w:tcW w:w="992" w:type="dxa"/>
            <w:shd w:val="clear" w:color="auto" w:fill="auto"/>
          </w:tcPr>
          <w:p w:rsidR="007D108D" w:rsidRPr="007C32CE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32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8,3</w:t>
            </w:r>
          </w:p>
        </w:tc>
        <w:tc>
          <w:tcPr>
            <w:tcW w:w="1133" w:type="dxa"/>
            <w:shd w:val="clear" w:color="auto" w:fill="auto"/>
          </w:tcPr>
          <w:p w:rsidR="007D108D" w:rsidRPr="007C32CE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32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7D108D" w:rsidRPr="007C32CE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32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1" w:type="dxa"/>
            <w:shd w:val="clear" w:color="auto" w:fill="auto"/>
          </w:tcPr>
          <w:p w:rsidR="007D108D" w:rsidRPr="007C32CE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,6</w:t>
            </w:r>
          </w:p>
        </w:tc>
        <w:tc>
          <w:tcPr>
            <w:tcW w:w="1133" w:type="dxa"/>
            <w:shd w:val="clear" w:color="auto" w:fill="auto"/>
          </w:tcPr>
          <w:p w:rsidR="007D108D" w:rsidRPr="007C32CE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32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7D108D" w:rsidRPr="007C32CE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C32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</w:t>
            </w:r>
            <w:r w:rsidRPr="007C32C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OPEL A</w:t>
            </w:r>
            <w:r w:rsidRPr="007C32C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S</w:t>
            </w:r>
            <w:r w:rsidRPr="007C32C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TRA</w:t>
            </w:r>
          </w:p>
        </w:tc>
        <w:tc>
          <w:tcPr>
            <w:tcW w:w="1369" w:type="dxa"/>
            <w:shd w:val="clear" w:color="auto" w:fill="auto"/>
          </w:tcPr>
          <w:p w:rsidR="007D108D" w:rsidRPr="007C32CE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75282</w:t>
            </w:r>
          </w:p>
        </w:tc>
        <w:tc>
          <w:tcPr>
            <w:tcW w:w="1765" w:type="dxa"/>
            <w:shd w:val="clear" w:color="auto" w:fill="auto"/>
          </w:tcPr>
          <w:p w:rsidR="007D108D" w:rsidRPr="007C32CE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vMerge/>
            <w:shd w:val="clear" w:color="auto" w:fill="auto"/>
          </w:tcPr>
          <w:p w:rsidR="007D108D" w:rsidRPr="007C32CE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:rsidR="007D108D" w:rsidRPr="007C32CE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32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7C32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7C32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4" w:type="dxa"/>
            <w:shd w:val="clear" w:color="auto" w:fill="auto"/>
          </w:tcPr>
          <w:p w:rsidR="007D108D" w:rsidRPr="007C32CE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7C32CE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32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7D108D" w:rsidRPr="007C32CE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32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1/3</w:t>
            </w:r>
          </w:p>
        </w:tc>
        <w:tc>
          <w:tcPr>
            <w:tcW w:w="992" w:type="dxa"/>
            <w:shd w:val="clear" w:color="auto" w:fill="auto"/>
          </w:tcPr>
          <w:p w:rsidR="007D108D" w:rsidRPr="007C32CE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32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8,3</w:t>
            </w:r>
          </w:p>
        </w:tc>
        <w:tc>
          <w:tcPr>
            <w:tcW w:w="1133" w:type="dxa"/>
            <w:shd w:val="clear" w:color="auto" w:fill="auto"/>
          </w:tcPr>
          <w:p w:rsidR="007D108D" w:rsidRPr="007C32CE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32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7D108D" w:rsidRPr="007C32CE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7D108D" w:rsidRPr="007C32CE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7C32CE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7D108D" w:rsidRPr="007C32CE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7D108D" w:rsidRPr="007C32CE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7D108D" w:rsidRPr="007C32CE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vMerge/>
            <w:shd w:val="clear" w:color="auto" w:fill="auto"/>
          </w:tcPr>
          <w:p w:rsidR="007D108D" w:rsidRPr="007C32CE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:rsidR="007D108D" w:rsidRPr="007C32CE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32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7C32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7C32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4" w:type="dxa"/>
            <w:shd w:val="clear" w:color="auto" w:fill="auto"/>
          </w:tcPr>
          <w:p w:rsidR="007D108D" w:rsidRPr="007C32CE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7C32CE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7C32CE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D108D" w:rsidRPr="007C32CE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7C32CE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7C32CE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32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1" w:type="dxa"/>
            <w:shd w:val="clear" w:color="auto" w:fill="auto"/>
          </w:tcPr>
          <w:p w:rsidR="007D108D" w:rsidRPr="007C32CE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32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8,3</w:t>
            </w:r>
          </w:p>
        </w:tc>
        <w:tc>
          <w:tcPr>
            <w:tcW w:w="1133" w:type="dxa"/>
            <w:shd w:val="clear" w:color="auto" w:fill="auto"/>
          </w:tcPr>
          <w:p w:rsidR="007D108D" w:rsidRPr="007C32CE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32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7D108D" w:rsidRPr="007C32CE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7D108D" w:rsidRPr="007C32CE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7D108D" w:rsidRPr="007C32CE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15168" w:type="dxa"/>
            <w:gridSpan w:val="14"/>
            <w:shd w:val="clear" w:color="auto" w:fill="auto"/>
          </w:tcPr>
          <w:p w:rsidR="007D108D" w:rsidRPr="007C32CE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32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рхивный отдел</w:t>
            </w:r>
          </w:p>
        </w:tc>
      </w:tr>
      <w:tr w:rsidR="007D108D" w:rsidRPr="00733BBF" w:rsidTr="00B21A27">
        <w:tc>
          <w:tcPr>
            <w:tcW w:w="567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41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Бердникова Наталья 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Юрьевна</w:t>
            </w:r>
          </w:p>
        </w:tc>
        <w:tc>
          <w:tcPr>
            <w:tcW w:w="1274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2</w:t>
            </w:r>
          </w:p>
        </w:tc>
        <w:tc>
          <w:tcPr>
            <w:tcW w:w="992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,0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98661</w:t>
            </w:r>
          </w:p>
        </w:tc>
        <w:tc>
          <w:tcPr>
            <w:tcW w:w="176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41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илантьева Ольга 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колаевна</w:t>
            </w:r>
          </w:p>
        </w:tc>
        <w:tc>
          <w:tcPr>
            <w:tcW w:w="1274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лавный 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пециалист</w:t>
            </w: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- 1/3</w:t>
            </w:r>
          </w:p>
        </w:tc>
        <w:tc>
          <w:tcPr>
            <w:tcW w:w="992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3,2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м 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LADA GRANTA</w:t>
            </w:r>
          </w:p>
        </w:tc>
        <w:tc>
          <w:tcPr>
            <w:tcW w:w="1369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28169</w:t>
            </w:r>
          </w:p>
        </w:tc>
        <w:tc>
          <w:tcPr>
            <w:tcW w:w="176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7D108D" w:rsidRPr="00D21501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215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415" w:type="dxa"/>
            <w:shd w:val="clear" w:color="auto" w:fill="auto"/>
          </w:tcPr>
          <w:p w:rsidR="007D108D" w:rsidRPr="00D21501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215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овалова</w:t>
            </w:r>
          </w:p>
          <w:p w:rsidR="007D108D" w:rsidRPr="00D21501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215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лентина</w:t>
            </w:r>
          </w:p>
          <w:p w:rsidR="007D108D" w:rsidRPr="00D21501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215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кторовна</w:t>
            </w:r>
          </w:p>
        </w:tc>
        <w:tc>
          <w:tcPr>
            <w:tcW w:w="1274" w:type="dxa"/>
            <w:shd w:val="clear" w:color="auto" w:fill="auto"/>
          </w:tcPr>
          <w:p w:rsidR="007D108D" w:rsidRPr="00D21501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215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дущий специалист</w:t>
            </w:r>
          </w:p>
        </w:tc>
        <w:tc>
          <w:tcPr>
            <w:tcW w:w="990" w:type="dxa"/>
            <w:shd w:val="clear" w:color="auto" w:fill="auto"/>
          </w:tcPr>
          <w:p w:rsidR="007D108D" w:rsidRPr="00D21501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215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D215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D215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D215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D215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  <w:p w:rsidR="007D108D" w:rsidRPr="00D21501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215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земел</w:t>
            </w:r>
            <w:r w:rsidRPr="00D215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D215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D215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D215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  <w:p w:rsidR="007D108D" w:rsidRPr="00D21501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D21501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215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адовый дом</w:t>
            </w:r>
          </w:p>
        </w:tc>
        <w:tc>
          <w:tcPr>
            <w:tcW w:w="990" w:type="dxa"/>
            <w:shd w:val="clear" w:color="auto" w:fill="auto"/>
          </w:tcPr>
          <w:p w:rsidR="007D108D" w:rsidRPr="00D21501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215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долевая - 1/47</w:t>
            </w:r>
          </w:p>
          <w:p w:rsidR="007D108D" w:rsidRPr="00D21501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D21501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215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индив</w:t>
            </w:r>
            <w:r w:rsidRPr="00D215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D215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  <w:p w:rsidR="007D108D" w:rsidRPr="00D21501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D21501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D21501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215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D215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D215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2" w:type="dxa"/>
            <w:shd w:val="clear" w:color="auto" w:fill="auto"/>
          </w:tcPr>
          <w:p w:rsidR="007D108D" w:rsidRPr="00D21501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215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5170000,0</w:t>
            </w:r>
          </w:p>
          <w:p w:rsidR="007D108D" w:rsidRPr="00D21501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D21501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D21501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215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528,0</w:t>
            </w:r>
          </w:p>
          <w:p w:rsidR="007D108D" w:rsidRPr="00D21501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D21501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D21501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D21501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215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,5</w:t>
            </w:r>
          </w:p>
        </w:tc>
        <w:tc>
          <w:tcPr>
            <w:tcW w:w="1133" w:type="dxa"/>
            <w:shd w:val="clear" w:color="auto" w:fill="auto"/>
          </w:tcPr>
          <w:p w:rsidR="007D108D" w:rsidRPr="00D21501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215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Россия</w:t>
            </w:r>
          </w:p>
          <w:p w:rsidR="007D108D" w:rsidRPr="00D21501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D21501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D21501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215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Россия</w:t>
            </w:r>
          </w:p>
          <w:p w:rsidR="007D108D" w:rsidRPr="00D21501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D21501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D21501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D21501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215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7D108D" w:rsidRPr="00D21501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215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квартира</w:t>
            </w:r>
          </w:p>
        </w:tc>
        <w:tc>
          <w:tcPr>
            <w:tcW w:w="991" w:type="dxa"/>
            <w:shd w:val="clear" w:color="auto" w:fill="auto"/>
          </w:tcPr>
          <w:p w:rsidR="007D108D" w:rsidRPr="00D21501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215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,7</w:t>
            </w:r>
          </w:p>
        </w:tc>
        <w:tc>
          <w:tcPr>
            <w:tcW w:w="1133" w:type="dxa"/>
            <w:shd w:val="clear" w:color="auto" w:fill="auto"/>
          </w:tcPr>
          <w:p w:rsidR="007D108D" w:rsidRPr="00D21501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215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7D108D" w:rsidRPr="00D21501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7D108D" w:rsidRPr="00D21501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70346</w:t>
            </w:r>
          </w:p>
        </w:tc>
        <w:tc>
          <w:tcPr>
            <w:tcW w:w="176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D108D" w:rsidRPr="00D21501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415" w:type="dxa"/>
            <w:shd w:val="clear" w:color="auto" w:fill="auto"/>
          </w:tcPr>
          <w:p w:rsidR="007D108D" w:rsidRPr="00D21501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215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4" w:type="dxa"/>
            <w:shd w:val="clear" w:color="auto" w:fill="auto"/>
          </w:tcPr>
          <w:p w:rsidR="007D108D" w:rsidRPr="00D21501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D21501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215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D215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D215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D215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D215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  <w:p w:rsidR="007D108D" w:rsidRPr="00D21501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215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7D108D" w:rsidRPr="00D21501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215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- 1/47</w:t>
            </w:r>
          </w:p>
          <w:p w:rsidR="007D108D" w:rsidRPr="00D21501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D21501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215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D215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D215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2" w:type="dxa"/>
            <w:shd w:val="clear" w:color="auto" w:fill="auto"/>
          </w:tcPr>
          <w:p w:rsidR="007D108D" w:rsidRPr="00D21501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215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70000,0</w:t>
            </w:r>
          </w:p>
          <w:p w:rsidR="007D108D" w:rsidRPr="00D21501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D21501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D21501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215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,7</w:t>
            </w:r>
          </w:p>
          <w:p w:rsidR="007D108D" w:rsidRPr="00D21501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D21501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215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7D108D" w:rsidRPr="00D21501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D21501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D21501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215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7D108D" w:rsidRPr="00D21501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D21501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7D108D" w:rsidRPr="00D21501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D21501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7D108D" w:rsidRPr="00D21501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215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/а ВАЗ Лада Веста</w:t>
            </w:r>
          </w:p>
        </w:tc>
        <w:tc>
          <w:tcPr>
            <w:tcW w:w="1369" w:type="dxa"/>
            <w:shd w:val="clear" w:color="auto" w:fill="auto"/>
          </w:tcPr>
          <w:p w:rsidR="007D108D" w:rsidRPr="00D21501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5841</w:t>
            </w:r>
          </w:p>
        </w:tc>
        <w:tc>
          <w:tcPr>
            <w:tcW w:w="176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415" w:type="dxa"/>
            <w:tcBorders>
              <w:left w:val="single" w:sz="4" w:space="0" w:color="auto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рогойченко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рия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Юрьевна</w:t>
            </w:r>
          </w:p>
        </w:tc>
        <w:tc>
          <w:tcPr>
            <w:tcW w:w="1274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 специалист</w:t>
            </w:r>
          </w:p>
        </w:tc>
        <w:tc>
          <w:tcPr>
            <w:tcW w:w="990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4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4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00,0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,5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6,3</w:t>
            </w:r>
          </w:p>
        </w:tc>
        <w:tc>
          <w:tcPr>
            <w:tcW w:w="1133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/а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RENAULT KA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TUR</w:t>
            </w:r>
          </w:p>
        </w:tc>
        <w:tc>
          <w:tcPr>
            <w:tcW w:w="1369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42323</w:t>
            </w:r>
          </w:p>
        </w:tc>
        <w:tc>
          <w:tcPr>
            <w:tcW w:w="1765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left w:val="single" w:sz="4" w:space="0" w:color="auto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4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ый 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асток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4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4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2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00,0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,5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,9</w:t>
            </w:r>
          </w:p>
        </w:tc>
        <w:tc>
          <w:tcPr>
            <w:tcW w:w="1133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1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6,3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6" w:type="dxa"/>
            <w:gridSpan w:val="2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65473</w:t>
            </w:r>
          </w:p>
        </w:tc>
        <w:tc>
          <w:tcPr>
            <w:tcW w:w="1765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left w:val="single" w:sz="4" w:space="0" w:color="auto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4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ый 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асток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0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4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1/4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00,0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,5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1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6,3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6" w:type="dxa"/>
            <w:gridSpan w:val="2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2579</w:t>
            </w:r>
          </w:p>
        </w:tc>
        <w:tc>
          <w:tcPr>
            <w:tcW w:w="1765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left w:val="single" w:sz="4" w:space="0" w:color="auto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летний ребенок</w:t>
            </w:r>
          </w:p>
        </w:tc>
        <w:tc>
          <w:tcPr>
            <w:tcW w:w="1274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ный 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асток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0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долевая -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/4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4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400,0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,5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Россия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квартира</w:t>
            </w:r>
          </w:p>
        </w:tc>
        <w:tc>
          <w:tcPr>
            <w:tcW w:w="991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6,3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6" w:type="dxa"/>
            <w:gridSpan w:val="2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765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D108D" w:rsidRPr="00856BF4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6B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30</w:t>
            </w:r>
          </w:p>
        </w:tc>
        <w:tc>
          <w:tcPr>
            <w:tcW w:w="1415" w:type="dxa"/>
            <w:tcBorders>
              <w:left w:val="single" w:sz="4" w:space="0" w:color="auto"/>
            </w:tcBorders>
            <w:shd w:val="clear" w:color="auto" w:fill="auto"/>
          </w:tcPr>
          <w:p w:rsidR="007D108D" w:rsidRPr="00856BF4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6B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данова</w:t>
            </w:r>
          </w:p>
          <w:p w:rsidR="007D108D" w:rsidRPr="00856BF4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6B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ветлана</w:t>
            </w:r>
          </w:p>
          <w:p w:rsidR="007D108D" w:rsidRPr="00856BF4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6B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ладимировна</w:t>
            </w:r>
          </w:p>
        </w:tc>
        <w:tc>
          <w:tcPr>
            <w:tcW w:w="1274" w:type="dxa"/>
            <w:shd w:val="clear" w:color="auto" w:fill="auto"/>
          </w:tcPr>
          <w:p w:rsidR="007D108D" w:rsidRPr="00856BF4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6B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дущий специалист</w:t>
            </w:r>
          </w:p>
        </w:tc>
        <w:tc>
          <w:tcPr>
            <w:tcW w:w="990" w:type="dxa"/>
            <w:tcBorders>
              <w:bottom w:val="nil"/>
            </w:tcBorders>
            <w:shd w:val="clear" w:color="auto" w:fill="auto"/>
          </w:tcPr>
          <w:p w:rsidR="007D108D" w:rsidRPr="00856BF4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bottom w:val="nil"/>
            </w:tcBorders>
            <w:shd w:val="clear" w:color="auto" w:fill="auto"/>
          </w:tcPr>
          <w:p w:rsidR="007D108D" w:rsidRPr="00856BF4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7D108D" w:rsidRPr="00856BF4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bottom w:val="nil"/>
            </w:tcBorders>
            <w:shd w:val="clear" w:color="auto" w:fill="auto"/>
          </w:tcPr>
          <w:p w:rsidR="007D108D" w:rsidRPr="00856BF4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856BF4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6B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1" w:type="dxa"/>
            <w:shd w:val="clear" w:color="auto" w:fill="auto"/>
          </w:tcPr>
          <w:p w:rsidR="007D108D" w:rsidRPr="00856BF4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6B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2,2</w:t>
            </w:r>
          </w:p>
        </w:tc>
        <w:tc>
          <w:tcPr>
            <w:tcW w:w="1133" w:type="dxa"/>
            <w:shd w:val="clear" w:color="auto" w:fill="auto"/>
          </w:tcPr>
          <w:p w:rsidR="007D108D" w:rsidRPr="00856BF4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6B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416" w:type="dxa"/>
            <w:gridSpan w:val="2"/>
            <w:tcBorders>
              <w:bottom w:val="nil"/>
            </w:tcBorders>
            <w:shd w:val="clear" w:color="auto" w:fill="auto"/>
          </w:tcPr>
          <w:p w:rsidR="007D108D" w:rsidRPr="00856BF4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tcBorders>
              <w:bottom w:val="nil"/>
            </w:tcBorders>
            <w:shd w:val="clear" w:color="auto" w:fill="auto"/>
          </w:tcPr>
          <w:p w:rsidR="007D108D" w:rsidRPr="00856BF4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3877</w:t>
            </w:r>
          </w:p>
        </w:tc>
        <w:tc>
          <w:tcPr>
            <w:tcW w:w="1765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D108D" w:rsidRPr="00856BF4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415" w:type="dxa"/>
            <w:tcBorders>
              <w:left w:val="single" w:sz="4" w:space="0" w:color="auto"/>
            </w:tcBorders>
            <w:shd w:val="clear" w:color="auto" w:fill="auto"/>
          </w:tcPr>
          <w:p w:rsidR="007D108D" w:rsidRPr="00856BF4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6B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4" w:type="dxa"/>
            <w:shd w:val="clear" w:color="auto" w:fill="auto"/>
          </w:tcPr>
          <w:p w:rsidR="007D108D" w:rsidRPr="00856BF4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bottom w:val="nil"/>
            </w:tcBorders>
            <w:shd w:val="clear" w:color="auto" w:fill="auto"/>
          </w:tcPr>
          <w:p w:rsidR="007D108D" w:rsidRPr="00856BF4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6B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856B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856B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856B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856B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  <w:p w:rsidR="007D108D" w:rsidRPr="00856BF4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856BF4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6B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tcBorders>
              <w:bottom w:val="nil"/>
            </w:tcBorders>
            <w:shd w:val="clear" w:color="auto" w:fill="auto"/>
          </w:tcPr>
          <w:p w:rsidR="007D108D" w:rsidRPr="00856BF4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6B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-дуальная</w:t>
            </w:r>
          </w:p>
          <w:p w:rsidR="007D108D" w:rsidRPr="00856BF4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856BF4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856BF4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6B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1/2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7D108D" w:rsidRPr="00856BF4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6B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58,0</w:t>
            </w:r>
          </w:p>
          <w:p w:rsidR="007D108D" w:rsidRPr="00856BF4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856BF4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856BF4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856BF4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6B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,0</w:t>
            </w:r>
          </w:p>
        </w:tc>
        <w:tc>
          <w:tcPr>
            <w:tcW w:w="1133" w:type="dxa"/>
            <w:tcBorders>
              <w:bottom w:val="nil"/>
            </w:tcBorders>
            <w:shd w:val="clear" w:color="auto" w:fill="auto"/>
          </w:tcPr>
          <w:p w:rsidR="007D108D" w:rsidRPr="00856BF4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856BF4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7D108D" w:rsidRPr="00856BF4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856BF4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bottom w:val="nil"/>
            </w:tcBorders>
            <w:shd w:val="clear" w:color="auto" w:fill="auto"/>
          </w:tcPr>
          <w:p w:rsidR="007D108D" w:rsidRPr="00856BF4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6B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/а ФОРД М</w:t>
            </w:r>
            <w:r w:rsidRPr="00856B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856B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рик</w:t>
            </w:r>
          </w:p>
        </w:tc>
        <w:tc>
          <w:tcPr>
            <w:tcW w:w="1369" w:type="dxa"/>
            <w:tcBorders>
              <w:bottom w:val="nil"/>
            </w:tcBorders>
            <w:shd w:val="clear" w:color="auto" w:fill="auto"/>
          </w:tcPr>
          <w:p w:rsidR="007D108D" w:rsidRPr="00856BF4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6B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6296</w:t>
            </w:r>
          </w:p>
        </w:tc>
        <w:tc>
          <w:tcPr>
            <w:tcW w:w="1765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08D" w:rsidRPr="00856BF4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left w:val="single" w:sz="4" w:space="0" w:color="auto"/>
            </w:tcBorders>
            <w:shd w:val="clear" w:color="auto" w:fill="auto"/>
          </w:tcPr>
          <w:p w:rsidR="007D108D" w:rsidRPr="00856BF4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6B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856B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856B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4" w:type="dxa"/>
            <w:shd w:val="clear" w:color="auto" w:fill="auto"/>
          </w:tcPr>
          <w:p w:rsidR="007D108D" w:rsidRPr="00856BF4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bottom w:val="nil"/>
            </w:tcBorders>
            <w:shd w:val="clear" w:color="auto" w:fill="auto"/>
          </w:tcPr>
          <w:p w:rsidR="007D108D" w:rsidRPr="00856BF4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bottom w:val="nil"/>
            </w:tcBorders>
            <w:shd w:val="clear" w:color="auto" w:fill="auto"/>
          </w:tcPr>
          <w:p w:rsidR="007D108D" w:rsidRPr="00856BF4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7D108D" w:rsidRPr="00856BF4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bottom w:val="nil"/>
            </w:tcBorders>
            <w:shd w:val="clear" w:color="auto" w:fill="auto"/>
          </w:tcPr>
          <w:p w:rsidR="007D108D" w:rsidRPr="00856BF4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856BF4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6B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1" w:type="dxa"/>
            <w:shd w:val="clear" w:color="auto" w:fill="auto"/>
          </w:tcPr>
          <w:p w:rsidR="007D108D" w:rsidRPr="00856BF4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6B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2,2</w:t>
            </w:r>
          </w:p>
        </w:tc>
        <w:tc>
          <w:tcPr>
            <w:tcW w:w="1133" w:type="dxa"/>
            <w:shd w:val="clear" w:color="auto" w:fill="auto"/>
          </w:tcPr>
          <w:p w:rsidR="007D108D" w:rsidRPr="00856BF4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6B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416" w:type="dxa"/>
            <w:gridSpan w:val="2"/>
            <w:tcBorders>
              <w:bottom w:val="nil"/>
            </w:tcBorders>
            <w:shd w:val="clear" w:color="auto" w:fill="auto"/>
          </w:tcPr>
          <w:p w:rsidR="007D108D" w:rsidRPr="00856BF4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tcBorders>
              <w:bottom w:val="nil"/>
            </w:tcBorders>
            <w:shd w:val="clear" w:color="auto" w:fill="auto"/>
          </w:tcPr>
          <w:p w:rsidR="007D108D" w:rsidRPr="00856BF4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D108D" w:rsidRPr="0021634E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63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415" w:type="dxa"/>
            <w:shd w:val="clear" w:color="auto" w:fill="auto"/>
          </w:tcPr>
          <w:p w:rsidR="007D108D" w:rsidRPr="0021634E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63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инева</w:t>
            </w:r>
          </w:p>
          <w:p w:rsidR="007D108D" w:rsidRPr="0021634E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63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рья</w:t>
            </w:r>
          </w:p>
          <w:p w:rsidR="007D108D" w:rsidRPr="0021634E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63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ладимировна</w:t>
            </w:r>
          </w:p>
        </w:tc>
        <w:tc>
          <w:tcPr>
            <w:tcW w:w="1274" w:type="dxa"/>
            <w:shd w:val="clear" w:color="auto" w:fill="auto"/>
          </w:tcPr>
          <w:p w:rsidR="007D108D" w:rsidRPr="0021634E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63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дущий специалист</w:t>
            </w:r>
          </w:p>
        </w:tc>
        <w:tc>
          <w:tcPr>
            <w:tcW w:w="990" w:type="dxa"/>
            <w:tcBorders>
              <w:bottom w:val="nil"/>
            </w:tcBorders>
            <w:shd w:val="clear" w:color="auto" w:fill="auto"/>
          </w:tcPr>
          <w:p w:rsidR="007D108D" w:rsidRPr="0021634E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bottom w:val="nil"/>
            </w:tcBorders>
            <w:shd w:val="clear" w:color="auto" w:fill="auto"/>
          </w:tcPr>
          <w:p w:rsidR="007D108D" w:rsidRPr="0021634E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7D108D" w:rsidRPr="0021634E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bottom w:val="nil"/>
            </w:tcBorders>
            <w:shd w:val="clear" w:color="auto" w:fill="auto"/>
          </w:tcPr>
          <w:p w:rsidR="007D108D" w:rsidRPr="0021634E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21634E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63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1" w:type="dxa"/>
            <w:shd w:val="clear" w:color="auto" w:fill="auto"/>
          </w:tcPr>
          <w:p w:rsidR="007D108D" w:rsidRPr="0021634E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63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1133" w:type="dxa"/>
            <w:shd w:val="clear" w:color="auto" w:fill="auto"/>
          </w:tcPr>
          <w:p w:rsidR="007D108D" w:rsidRPr="0021634E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63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6" w:type="dxa"/>
            <w:gridSpan w:val="2"/>
            <w:tcBorders>
              <w:bottom w:val="nil"/>
            </w:tcBorders>
            <w:shd w:val="clear" w:color="auto" w:fill="auto"/>
          </w:tcPr>
          <w:p w:rsidR="007D108D" w:rsidRPr="0021634E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63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/а ЛАДА ВЕСТА</w:t>
            </w:r>
          </w:p>
        </w:tc>
        <w:tc>
          <w:tcPr>
            <w:tcW w:w="1369" w:type="dxa"/>
            <w:tcBorders>
              <w:bottom w:val="nil"/>
            </w:tcBorders>
            <w:shd w:val="clear" w:color="auto" w:fill="auto"/>
          </w:tcPr>
          <w:p w:rsidR="007D108D" w:rsidRPr="0021634E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6513</w:t>
            </w:r>
          </w:p>
        </w:tc>
        <w:tc>
          <w:tcPr>
            <w:tcW w:w="1765" w:type="dxa"/>
            <w:tcBorders>
              <w:bottom w:val="nil"/>
            </w:tcBorders>
            <w:shd w:val="clear" w:color="auto" w:fill="auto"/>
          </w:tcPr>
          <w:p w:rsidR="007D108D" w:rsidRPr="0021634E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vMerge/>
            <w:tcBorders>
              <w:bottom w:val="nil"/>
            </w:tcBorders>
            <w:shd w:val="clear" w:color="auto" w:fill="auto"/>
          </w:tcPr>
          <w:p w:rsidR="007D108D" w:rsidRPr="0021634E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bottom w:val="nil"/>
            </w:tcBorders>
            <w:shd w:val="clear" w:color="auto" w:fill="auto"/>
          </w:tcPr>
          <w:p w:rsidR="007D108D" w:rsidRPr="0021634E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63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4" w:type="dxa"/>
            <w:tcBorders>
              <w:bottom w:val="nil"/>
            </w:tcBorders>
            <w:shd w:val="clear" w:color="auto" w:fill="auto"/>
          </w:tcPr>
          <w:p w:rsidR="007D108D" w:rsidRPr="0021634E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bottom w:val="nil"/>
            </w:tcBorders>
            <w:shd w:val="clear" w:color="auto" w:fill="auto"/>
          </w:tcPr>
          <w:p w:rsidR="007D108D" w:rsidRPr="0021634E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63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tcBorders>
              <w:bottom w:val="nil"/>
            </w:tcBorders>
            <w:shd w:val="clear" w:color="auto" w:fill="auto"/>
          </w:tcPr>
          <w:p w:rsidR="007D108D" w:rsidRPr="0021634E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63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2163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2163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7D108D" w:rsidRPr="0021634E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63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1133" w:type="dxa"/>
            <w:tcBorders>
              <w:bottom w:val="nil"/>
            </w:tcBorders>
            <w:shd w:val="clear" w:color="auto" w:fill="auto"/>
          </w:tcPr>
          <w:p w:rsidR="007D108D" w:rsidRPr="0021634E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63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7D108D" w:rsidRPr="0021634E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63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1" w:type="dxa"/>
            <w:shd w:val="clear" w:color="auto" w:fill="auto"/>
          </w:tcPr>
          <w:p w:rsidR="007D108D" w:rsidRPr="0021634E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63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3" w:type="dxa"/>
            <w:shd w:val="clear" w:color="auto" w:fill="auto"/>
          </w:tcPr>
          <w:p w:rsidR="007D108D" w:rsidRPr="0021634E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63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6" w:type="dxa"/>
            <w:gridSpan w:val="2"/>
            <w:tcBorders>
              <w:bottom w:val="nil"/>
            </w:tcBorders>
            <w:shd w:val="clear" w:color="auto" w:fill="auto"/>
          </w:tcPr>
          <w:p w:rsidR="007D108D" w:rsidRPr="0021634E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tcBorders>
              <w:bottom w:val="nil"/>
            </w:tcBorders>
            <w:shd w:val="clear" w:color="auto" w:fill="auto"/>
          </w:tcPr>
          <w:p w:rsidR="007D108D" w:rsidRPr="0021634E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3208</w:t>
            </w:r>
          </w:p>
        </w:tc>
        <w:tc>
          <w:tcPr>
            <w:tcW w:w="1765" w:type="dxa"/>
            <w:tcBorders>
              <w:bottom w:val="nil"/>
            </w:tcBorders>
            <w:shd w:val="clear" w:color="auto" w:fill="auto"/>
          </w:tcPr>
          <w:p w:rsidR="007D108D" w:rsidRPr="0021634E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15168" w:type="dxa"/>
            <w:gridSpan w:val="14"/>
            <w:shd w:val="clear" w:color="auto" w:fill="auto"/>
          </w:tcPr>
          <w:p w:rsidR="007D108D" w:rsidRPr="0021634E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63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дел ЗАГС Железнодорожного района городского округа Самара</w:t>
            </w:r>
          </w:p>
        </w:tc>
      </w:tr>
      <w:tr w:rsidR="007D108D" w:rsidRPr="00733BBF" w:rsidTr="00B21A27"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41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аравина 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льга 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тровна</w:t>
            </w:r>
          </w:p>
        </w:tc>
        <w:tc>
          <w:tcPr>
            <w:tcW w:w="1274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уальная 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-17/49</w:t>
            </w:r>
          </w:p>
        </w:tc>
        <w:tc>
          <w:tcPr>
            <w:tcW w:w="992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,9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,3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1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,6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85305</w:t>
            </w:r>
          </w:p>
        </w:tc>
        <w:tc>
          <w:tcPr>
            <w:tcW w:w="176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4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2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,6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м ЛАДА 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XRAY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48250</w:t>
            </w:r>
          </w:p>
        </w:tc>
        <w:tc>
          <w:tcPr>
            <w:tcW w:w="176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vMerge w:val="restart"/>
            <w:shd w:val="clear" w:color="auto" w:fill="auto"/>
          </w:tcPr>
          <w:p w:rsidR="007D108D" w:rsidRPr="008E03FE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03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415" w:type="dxa"/>
            <w:shd w:val="clear" w:color="auto" w:fill="auto"/>
          </w:tcPr>
          <w:p w:rsidR="007D108D" w:rsidRPr="008E03FE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03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рипакова </w:t>
            </w:r>
          </w:p>
          <w:p w:rsidR="007D108D" w:rsidRPr="008E03FE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03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юдмила</w:t>
            </w:r>
          </w:p>
          <w:p w:rsidR="007D108D" w:rsidRPr="008E03FE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03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натольевна</w:t>
            </w:r>
          </w:p>
        </w:tc>
        <w:tc>
          <w:tcPr>
            <w:tcW w:w="1274" w:type="dxa"/>
            <w:shd w:val="clear" w:color="auto" w:fill="auto"/>
          </w:tcPr>
          <w:p w:rsidR="007D108D" w:rsidRPr="008E03FE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03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дущий специалист</w:t>
            </w:r>
          </w:p>
        </w:tc>
        <w:tc>
          <w:tcPr>
            <w:tcW w:w="990" w:type="dxa"/>
            <w:shd w:val="clear" w:color="auto" w:fill="auto"/>
          </w:tcPr>
          <w:p w:rsidR="007D108D" w:rsidRPr="008E03FE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03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7D108D" w:rsidRPr="008E03FE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03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8E03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8E03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2" w:type="dxa"/>
            <w:shd w:val="clear" w:color="auto" w:fill="auto"/>
          </w:tcPr>
          <w:p w:rsidR="007D108D" w:rsidRPr="008E03FE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03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7,8</w:t>
            </w:r>
          </w:p>
        </w:tc>
        <w:tc>
          <w:tcPr>
            <w:tcW w:w="1133" w:type="dxa"/>
            <w:shd w:val="clear" w:color="auto" w:fill="auto"/>
          </w:tcPr>
          <w:p w:rsidR="007D108D" w:rsidRPr="008E03FE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03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7D108D" w:rsidRPr="008E03FE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7D108D" w:rsidRPr="008E03FE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8E03FE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7D108D" w:rsidRPr="008E03FE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7D108D" w:rsidRPr="008E03FE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8103</w:t>
            </w:r>
          </w:p>
        </w:tc>
        <w:tc>
          <w:tcPr>
            <w:tcW w:w="1765" w:type="dxa"/>
            <w:shd w:val="clear" w:color="auto" w:fill="auto"/>
          </w:tcPr>
          <w:p w:rsidR="007D108D" w:rsidRPr="008E03FE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vMerge/>
            <w:shd w:val="clear" w:color="auto" w:fill="auto"/>
          </w:tcPr>
          <w:p w:rsidR="007D108D" w:rsidRPr="008E03FE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:rsidR="007D108D" w:rsidRPr="008E03FE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03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4" w:type="dxa"/>
            <w:shd w:val="clear" w:color="auto" w:fill="auto"/>
          </w:tcPr>
          <w:p w:rsidR="007D108D" w:rsidRPr="008E03FE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8E03FE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03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7D108D" w:rsidRPr="008E03FE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03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бщая </w:t>
            </w:r>
            <w:r w:rsidRPr="008E03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совмес</w:t>
            </w:r>
            <w:r w:rsidRPr="008E03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8E03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2" w:type="dxa"/>
            <w:shd w:val="clear" w:color="auto" w:fill="auto"/>
          </w:tcPr>
          <w:p w:rsidR="007D108D" w:rsidRPr="008E03FE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03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77,8</w:t>
            </w:r>
          </w:p>
        </w:tc>
        <w:tc>
          <w:tcPr>
            <w:tcW w:w="1133" w:type="dxa"/>
            <w:shd w:val="clear" w:color="auto" w:fill="auto"/>
          </w:tcPr>
          <w:p w:rsidR="007D108D" w:rsidRPr="008E03FE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03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7D108D" w:rsidRPr="008E03FE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03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1" w:type="dxa"/>
            <w:shd w:val="clear" w:color="auto" w:fill="auto"/>
          </w:tcPr>
          <w:p w:rsidR="007D108D" w:rsidRPr="008E03FE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03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,3</w:t>
            </w:r>
          </w:p>
        </w:tc>
        <w:tc>
          <w:tcPr>
            <w:tcW w:w="1133" w:type="dxa"/>
            <w:shd w:val="clear" w:color="auto" w:fill="auto"/>
          </w:tcPr>
          <w:p w:rsidR="007D108D" w:rsidRPr="008E03FE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03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7D108D" w:rsidRPr="008E03FE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8E03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м </w:t>
            </w:r>
            <w:r w:rsidRPr="008E03F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RENAULT </w:t>
            </w:r>
            <w:r w:rsidRPr="008E03F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lastRenderedPageBreak/>
              <w:t>LOGAN</w:t>
            </w:r>
          </w:p>
        </w:tc>
        <w:tc>
          <w:tcPr>
            <w:tcW w:w="1369" w:type="dxa"/>
            <w:shd w:val="clear" w:color="auto" w:fill="auto"/>
          </w:tcPr>
          <w:p w:rsidR="007D108D" w:rsidRPr="008E03FE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32490</w:t>
            </w:r>
          </w:p>
        </w:tc>
        <w:tc>
          <w:tcPr>
            <w:tcW w:w="1765" w:type="dxa"/>
            <w:shd w:val="clear" w:color="auto" w:fill="auto"/>
          </w:tcPr>
          <w:p w:rsidR="007D108D" w:rsidRPr="008E03FE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vMerge/>
            <w:shd w:val="clear" w:color="auto" w:fill="auto"/>
          </w:tcPr>
          <w:p w:rsidR="007D108D" w:rsidRPr="008E03FE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:rsidR="007D108D" w:rsidRPr="008E03FE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03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8E03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8E03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4" w:type="dxa"/>
            <w:shd w:val="clear" w:color="auto" w:fill="auto"/>
          </w:tcPr>
          <w:p w:rsidR="007D108D" w:rsidRPr="008E03FE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8E03FE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8E03FE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D108D" w:rsidRPr="008E03FE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8E03FE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8E03FE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03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1" w:type="dxa"/>
            <w:shd w:val="clear" w:color="auto" w:fill="auto"/>
          </w:tcPr>
          <w:p w:rsidR="007D108D" w:rsidRPr="008E03FE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03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7,8</w:t>
            </w:r>
          </w:p>
        </w:tc>
        <w:tc>
          <w:tcPr>
            <w:tcW w:w="1133" w:type="dxa"/>
            <w:shd w:val="clear" w:color="auto" w:fill="auto"/>
          </w:tcPr>
          <w:p w:rsidR="007D108D" w:rsidRPr="008E03FE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03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7D108D" w:rsidRPr="008E03FE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7D108D" w:rsidRPr="008E03FE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7D108D" w:rsidRPr="008E03FE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vMerge w:val="restart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41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роштанова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ветлана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лександровна</w:t>
            </w:r>
          </w:p>
        </w:tc>
        <w:tc>
          <w:tcPr>
            <w:tcW w:w="1274" w:type="dxa"/>
            <w:shd w:val="clear" w:color="auto" w:fill="auto"/>
          </w:tcPr>
          <w:p w:rsidR="007D108D" w:rsidRPr="00733BBF" w:rsidRDefault="00D1211F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</w:t>
            </w:r>
            <w:r w:rsidR="007D108D"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ециалист 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категории</w:t>
            </w: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/100</w:t>
            </w:r>
          </w:p>
        </w:tc>
        <w:tc>
          <w:tcPr>
            <w:tcW w:w="992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,7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6331</w:t>
            </w:r>
          </w:p>
        </w:tc>
        <w:tc>
          <w:tcPr>
            <w:tcW w:w="176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vMerge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4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/100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,7</w:t>
            </w:r>
          </w:p>
        </w:tc>
        <w:tc>
          <w:tcPr>
            <w:tcW w:w="1133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LADA VESTA</w:t>
            </w:r>
          </w:p>
        </w:tc>
        <w:tc>
          <w:tcPr>
            <w:tcW w:w="1369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09777                         </w:t>
            </w:r>
          </w:p>
        </w:tc>
        <w:tc>
          <w:tcPr>
            <w:tcW w:w="1765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vMerge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4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1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,7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4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/50</w:t>
            </w:r>
          </w:p>
        </w:tc>
        <w:tc>
          <w:tcPr>
            <w:tcW w:w="992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,7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75454" w:rsidRPr="00733BBF" w:rsidTr="00B21A27">
        <w:tc>
          <w:tcPr>
            <w:tcW w:w="567" w:type="dxa"/>
            <w:vMerge w:val="restart"/>
            <w:shd w:val="clear" w:color="auto" w:fill="auto"/>
          </w:tcPr>
          <w:p w:rsidR="00C75454" w:rsidRPr="00856BF4" w:rsidRDefault="00C7545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6B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415" w:type="dxa"/>
            <w:shd w:val="clear" w:color="auto" w:fill="auto"/>
          </w:tcPr>
          <w:p w:rsidR="00C75454" w:rsidRPr="00856BF4" w:rsidRDefault="00C7545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6B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ргейчук</w:t>
            </w:r>
          </w:p>
          <w:p w:rsidR="00C75454" w:rsidRPr="00856BF4" w:rsidRDefault="00C7545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6B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талья </w:t>
            </w:r>
          </w:p>
          <w:p w:rsidR="00C75454" w:rsidRPr="00856BF4" w:rsidRDefault="00C7545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6B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ихайловна</w:t>
            </w:r>
          </w:p>
        </w:tc>
        <w:tc>
          <w:tcPr>
            <w:tcW w:w="1274" w:type="dxa"/>
            <w:shd w:val="clear" w:color="auto" w:fill="auto"/>
          </w:tcPr>
          <w:p w:rsidR="00C75454" w:rsidRPr="00856BF4" w:rsidRDefault="00C7545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6B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дущий специалист</w:t>
            </w:r>
          </w:p>
        </w:tc>
        <w:tc>
          <w:tcPr>
            <w:tcW w:w="990" w:type="dxa"/>
            <w:shd w:val="clear" w:color="auto" w:fill="auto"/>
          </w:tcPr>
          <w:p w:rsidR="00C75454" w:rsidRPr="00856BF4" w:rsidRDefault="00C7545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6B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C75454" w:rsidRPr="00856BF4" w:rsidRDefault="00C7545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6B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856B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856B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2" w:type="dxa"/>
            <w:shd w:val="clear" w:color="auto" w:fill="auto"/>
          </w:tcPr>
          <w:p w:rsidR="00C75454" w:rsidRPr="00856BF4" w:rsidRDefault="00C7545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6B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,7</w:t>
            </w:r>
          </w:p>
        </w:tc>
        <w:tc>
          <w:tcPr>
            <w:tcW w:w="1133" w:type="dxa"/>
            <w:shd w:val="clear" w:color="auto" w:fill="auto"/>
          </w:tcPr>
          <w:p w:rsidR="00C75454" w:rsidRPr="00856BF4" w:rsidRDefault="00C7545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C75454" w:rsidRPr="00856BF4" w:rsidRDefault="00C7545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C75454" w:rsidRPr="00856BF4" w:rsidRDefault="00C7545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C75454" w:rsidRPr="00856BF4" w:rsidRDefault="00C7545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C75454" w:rsidRPr="00856BF4" w:rsidRDefault="00C7545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C75454" w:rsidRPr="00856BF4" w:rsidRDefault="00C7545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99004</w:t>
            </w:r>
          </w:p>
        </w:tc>
        <w:tc>
          <w:tcPr>
            <w:tcW w:w="1765" w:type="dxa"/>
            <w:shd w:val="clear" w:color="auto" w:fill="auto"/>
          </w:tcPr>
          <w:p w:rsidR="00C75454" w:rsidRPr="00733BBF" w:rsidRDefault="00C7545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C75454" w:rsidRPr="00733BBF" w:rsidTr="00B21A27">
        <w:tc>
          <w:tcPr>
            <w:tcW w:w="567" w:type="dxa"/>
            <w:vMerge/>
            <w:shd w:val="clear" w:color="auto" w:fill="auto"/>
          </w:tcPr>
          <w:p w:rsidR="00C75454" w:rsidRPr="00856BF4" w:rsidRDefault="00C7545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:rsidR="00C75454" w:rsidRPr="00856BF4" w:rsidRDefault="00C7545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shd w:val="clear" w:color="auto" w:fill="auto"/>
          </w:tcPr>
          <w:p w:rsidR="00C75454" w:rsidRPr="00856BF4" w:rsidRDefault="00C7545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C75454" w:rsidRPr="00856BF4" w:rsidRDefault="00C7545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6B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C75454" w:rsidRPr="00856BF4" w:rsidRDefault="00C7545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6B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2</w:t>
            </w:r>
          </w:p>
        </w:tc>
        <w:tc>
          <w:tcPr>
            <w:tcW w:w="992" w:type="dxa"/>
            <w:shd w:val="clear" w:color="auto" w:fill="auto"/>
          </w:tcPr>
          <w:p w:rsidR="00C75454" w:rsidRPr="00856BF4" w:rsidRDefault="00C7545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,3</w:t>
            </w:r>
          </w:p>
        </w:tc>
        <w:tc>
          <w:tcPr>
            <w:tcW w:w="1133" w:type="dxa"/>
            <w:shd w:val="clear" w:color="auto" w:fill="auto"/>
          </w:tcPr>
          <w:p w:rsidR="00C75454" w:rsidRPr="00856BF4" w:rsidRDefault="00C7545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6B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C75454" w:rsidRPr="00856BF4" w:rsidRDefault="00C7545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C75454" w:rsidRPr="00856BF4" w:rsidRDefault="00C7545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C75454" w:rsidRPr="00856BF4" w:rsidRDefault="00C7545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C75454" w:rsidRPr="00856BF4" w:rsidRDefault="00C7545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C75454" w:rsidRDefault="00C7545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C75454" w:rsidRPr="00733BBF" w:rsidRDefault="00C7545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C75454" w:rsidRPr="00733BBF" w:rsidTr="00B21A27">
        <w:tc>
          <w:tcPr>
            <w:tcW w:w="567" w:type="dxa"/>
            <w:vMerge/>
            <w:shd w:val="clear" w:color="auto" w:fill="auto"/>
          </w:tcPr>
          <w:p w:rsidR="00C75454" w:rsidRPr="00856BF4" w:rsidRDefault="00C7545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:rsidR="00C75454" w:rsidRPr="00856BF4" w:rsidRDefault="00C7545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6B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4" w:type="dxa"/>
            <w:shd w:val="clear" w:color="auto" w:fill="auto"/>
          </w:tcPr>
          <w:p w:rsidR="00C75454" w:rsidRPr="00856BF4" w:rsidRDefault="00C7545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C75454" w:rsidRPr="00856BF4" w:rsidRDefault="00C7545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6B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C75454" w:rsidRPr="00856BF4" w:rsidRDefault="00C7545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6B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2</w:t>
            </w:r>
          </w:p>
        </w:tc>
        <w:tc>
          <w:tcPr>
            <w:tcW w:w="992" w:type="dxa"/>
            <w:shd w:val="clear" w:color="auto" w:fill="auto"/>
          </w:tcPr>
          <w:p w:rsidR="00C75454" w:rsidRPr="00856BF4" w:rsidRDefault="00C7545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6B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9,7</w:t>
            </w:r>
          </w:p>
        </w:tc>
        <w:tc>
          <w:tcPr>
            <w:tcW w:w="1133" w:type="dxa"/>
            <w:shd w:val="clear" w:color="auto" w:fill="auto"/>
          </w:tcPr>
          <w:p w:rsidR="00C75454" w:rsidRPr="00856BF4" w:rsidRDefault="00C7545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6B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C75454" w:rsidRPr="00856BF4" w:rsidRDefault="00C7545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C75454" w:rsidRPr="00856BF4" w:rsidRDefault="00C7545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C75454" w:rsidRPr="00856BF4" w:rsidRDefault="00C7545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C75454" w:rsidRPr="00856BF4" w:rsidRDefault="00C7545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C75454" w:rsidRPr="00856BF4" w:rsidRDefault="00C7545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30</w:t>
            </w:r>
          </w:p>
        </w:tc>
        <w:tc>
          <w:tcPr>
            <w:tcW w:w="1765" w:type="dxa"/>
            <w:shd w:val="clear" w:color="auto" w:fill="auto"/>
          </w:tcPr>
          <w:p w:rsidR="00C75454" w:rsidRPr="00733BBF" w:rsidRDefault="00C7545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C75454" w:rsidRPr="00733BBF" w:rsidTr="00B21A27">
        <w:tc>
          <w:tcPr>
            <w:tcW w:w="567" w:type="dxa"/>
            <w:vMerge/>
            <w:shd w:val="clear" w:color="auto" w:fill="auto"/>
          </w:tcPr>
          <w:p w:rsidR="00C75454" w:rsidRPr="00856BF4" w:rsidRDefault="00C7545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:rsidR="00C75454" w:rsidRPr="00856BF4" w:rsidRDefault="00C7545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6B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856B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856B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4" w:type="dxa"/>
            <w:shd w:val="clear" w:color="auto" w:fill="auto"/>
          </w:tcPr>
          <w:p w:rsidR="00C75454" w:rsidRPr="00856BF4" w:rsidRDefault="00C7545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C75454" w:rsidRPr="00856BF4" w:rsidRDefault="00C7545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6B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C75454" w:rsidRPr="00856BF4" w:rsidRDefault="00C7545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6B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2</w:t>
            </w:r>
          </w:p>
        </w:tc>
        <w:tc>
          <w:tcPr>
            <w:tcW w:w="992" w:type="dxa"/>
            <w:shd w:val="clear" w:color="auto" w:fill="auto"/>
          </w:tcPr>
          <w:p w:rsidR="00C75454" w:rsidRPr="00856BF4" w:rsidRDefault="00C7545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6B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9,7</w:t>
            </w:r>
          </w:p>
        </w:tc>
        <w:tc>
          <w:tcPr>
            <w:tcW w:w="1133" w:type="dxa"/>
            <w:shd w:val="clear" w:color="auto" w:fill="auto"/>
          </w:tcPr>
          <w:p w:rsidR="00C75454" w:rsidRPr="00856BF4" w:rsidRDefault="00C7545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6B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C75454" w:rsidRPr="00856BF4" w:rsidRDefault="00C7545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C75454" w:rsidRPr="00856BF4" w:rsidRDefault="00C7545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C75454" w:rsidRPr="00856BF4" w:rsidRDefault="00C7545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C75454" w:rsidRPr="00856BF4" w:rsidRDefault="00C7545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C75454" w:rsidRPr="00856BF4" w:rsidRDefault="00C7545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C75454" w:rsidRPr="00733BBF" w:rsidRDefault="00C7545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C75454" w:rsidRPr="00733BBF" w:rsidTr="00B21A27">
        <w:tc>
          <w:tcPr>
            <w:tcW w:w="567" w:type="dxa"/>
            <w:vMerge/>
            <w:shd w:val="clear" w:color="auto" w:fill="auto"/>
          </w:tcPr>
          <w:p w:rsidR="00C75454" w:rsidRPr="00856BF4" w:rsidRDefault="00C7545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:rsidR="00C75454" w:rsidRPr="00856BF4" w:rsidRDefault="00C7545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6B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856B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856B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4" w:type="dxa"/>
            <w:shd w:val="clear" w:color="auto" w:fill="auto"/>
          </w:tcPr>
          <w:p w:rsidR="00C75454" w:rsidRPr="00856BF4" w:rsidRDefault="00C7545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C75454" w:rsidRPr="00856BF4" w:rsidRDefault="00C7545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C75454" w:rsidRPr="00856BF4" w:rsidRDefault="00C7545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75454" w:rsidRPr="00856BF4" w:rsidRDefault="00C7545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C75454" w:rsidRPr="00856BF4" w:rsidRDefault="00C7545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C75454" w:rsidRPr="00856BF4" w:rsidRDefault="00C7545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6B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1" w:type="dxa"/>
            <w:shd w:val="clear" w:color="auto" w:fill="auto"/>
          </w:tcPr>
          <w:p w:rsidR="00C75454" w:rsidRPr="00856BF4" w:rsidRDefault="00C7545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6B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9,7</w:t>
            </w:r>
          </w:p>
        </w:tc>
        <w:tc>
          <w:tcPr>
            <w:tcW w:w="1133" w:type="dxa"/>
            <w:shd w:val="clear" w:color="auto" w:fill="auto"/>
          </w:tcPr>
          <w:p w:rsidR="00C75454" w:rsidRPr="00856BF4" w:rsidRDefault="00C7545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6B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C75454" w:rsidRPr="00856BF4" w:rsidRDefault="00C7545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C75454" w:rsidRPr="00856BF4" w:rsidRDefault="00C7545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C75454" w:rsidRPr="00733BBF" w:rsidRDefault="00C7545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C75454" w:rsidRPr="00733BBF" w:rsidTr="00B21A27">
        <w:tc>
          <w:tcPr>
            <w:tcW w:w="567" w:type="dxa"/>
            <w:vMerge/>
            <w:shd w:val="clear" w:color="auto" w:fill="auto"/>
          </w:tcPr>
          <w:p w:rsidR="00C75454" w:rsidRPr="00856BF4" w:rsidRDefault="00C7545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:rsidR="00C75454" w:rsidRDefault="00C7545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рташова</w:t>
            </w:r>
          </w:p>
          <w:p w:rsidR="00C75454" w:rsidRDefault="00C7545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иктория </w:t>
            </w:r>
          </w:p>
          <w:p w:rsidR="00C75454" w:rsidRPr="00856BF4" w:rsidRDefault="00C7545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ргеевна</w:t>
            </w:r>
          </w:p>
        </w:tc>
        <w:tc>
          <w:tcPr>
            <w:tcW w:w="1274" w:type="dxa"/>
            <w:shd w:val="clear" w:color="auto" w:fill="auto"/>
          </w:tcPr>
          <w:p w:rsidR="00C75454" w:rsidRPr="00856BF4" w:rsidRDefault="00C7545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38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пециалист        1 категории</w:t>
            </w:r>
          </w:p>
        </w:tc>
        <w:tc>
          <w:tcPr>
            <w:tcW w:w="990" w:type="dxa"/>
            <w:shd w:val="clear" w:color="auto" w:fill="auto"/>
          </w:tcPr>
          <w:p w:rsidR="00C75454" w:rsidRPr="00856BF4" w:rsidRDefault="00C7545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C75454" w:rsidRPr="00856BF4" w:rsidRDefault="00C7545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75454" w:rsidRPr="00856BF4" w:rsidRDefault="00C7545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C75454" w:rsidRPr="00856BF4" w:rsidRDefault="00C7545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C75454" w:rsidRPr="00856BF4" w:rsidRDefault="00C7545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6B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1" w:type="dxa"/>
            <w:shd w:val="clear" w:color="auto" w:fill="auto"/>
          </w:tcPr>
          <w:p w:rsidR="00C75454" w:rsidRPr="00856BF4" w:rsidRDefault="00C7545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,0</w:t>
            </w:r>
          </w:p>
        </w:tc>
        <w:tc>
          <w:tcPr>
            <w:tcW w:w="1133" w:type="dxa"/>
            <w:shd w:val="clear" w:color="auto" w:fill="auto"/>
          </w:tcPr>
          <w:p w:rsidR="00C75454" w:rsidRPr="00856BF4" w:rsidRDefault="00C7545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6B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C75454" w:rsidRPr="00856BF4" w:rsidRDefault="00C7545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C75454" w:rsidRPr="00856BF4" w:rsidRDefault="00C7545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7268</w:t>
            </w:r>
          </w:p>
        </w:tc>
        <w:tc>
          <w:tcPr>
            <w:tcW w:w="1765" w:type="dxa"/>
            <w:shd w:val="clear" w:color="auto" w:fill="auto"/>
          </w:tcPr>
          <w:p w:rsidR="00C75454" w:rsidRPr="00733BBF" w:rsidRDefault="00C7545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7D108D" w:rsidRPr="00733BBF" w:rsidTr="00B21A27">
        <w:tc>
          <w:tcPr>
            <w:tcW w:w="15168" w:type="dxa"/>
            <w:gridSpan w:val="14"/>
            <w:shd w:val="clear" w:color="auto" w:fill="auto"/>
          </w:tcPr>
          <w:p w:rsidR="007D108D" w:rsidRPr="00856BF4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6B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дел ЗАГС Кировского района городского округа Самара</w:t>
            </w:r>
          </w:p>
        </w:tc>
      </w:tr>
      <w:tr w:rsidR="007D108D" w:rsidRPr="00733BBF" w:rsidTr="00B21A27">
        <w:tc>
          <w:tcPr>
            <w:tcW w:w="567" w:type="dxa"/>
            <w:vMerge w:val="restart"/>
            <w:shd w:val="clear" w:color="auto" w:fill="auto"/>
          </w:tcPr>
          <w:p w:rsidR="007D108D" w:rsidRPr="00856BF4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6B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415" w:type="dxa"/>
            <w:shd w:val="clear" w:color="auto" w:fill="auto"/>
          </w:tcPr>
          <w:p w:rsidR="007D108D" w:rsidRPr="00856BF4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6B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ондратьева Ольга </w:t>
            </w:r>
            <w:r w:rsidRPr="00856B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Михайловна</w:t>
            </w:r>
          </w:p>
        </w:tc>
        <w:tc>
          <w:tcPr>
            <w:tcW w:w="1274" w:type="dxa"/>
            <w:shd w:val="clear" w:color="auto" w:fill="auto"/>
          </w:tcPr>
          <w:p w:rsidR="007D108D" w:rsidRPr="00856BF4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6B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990" w:type="dxa"/>
            <w:shd w:val="clear" w:color="auto" w:fill="auto"/>
          </w:tcPr>
          <w:p w:rsidR="007D108D" w:rsidRPr="00856BF4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6B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7D108D" w:rsidRPr="00856BF4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6B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856B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856B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уальная </w:t>
            </w:r>
          </w:p>
        </w:tc>
        <w:tc>
          <w:tcPr>
            <w:tcW w:w="992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,2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04782</w:t>
            </w:r>
            <w:r w:rsidR="00BC16C9" w:rsidRPr="00A877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в т.ч. доход от пр</w:t>
            </w:r>
            <w:r w:rsidR="00BC16C9" w:rsidRPr="00A877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="00BC16C9" w:rsidRPr="00A877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жи недв</w:t>
            </w:r>
            <w:r w:rsidR="00BC16C9" w:rsidRPr="00A877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="00BC16C9" w:rsidRPr="00A877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мого им</w:t>
            </w:r>
            <w:r w:rsidR="00BC16C9" w:rsidRPr="00A877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</w:t>
            </w:r>
            <w:r w:rsidR="00BC16C9" w:rsidRPr="00A877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щества)</w:t>
            </w:r>
          </w:p>
        </w:tc>
        <w:tc>
          <w:tcPr>
            <w:tcW w:w="176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vMerge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4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1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,2</w:t>
            </w:r>
          </w:p>
        </w:tc>
        <w:tc>
          <w:tcPr>
            <w:tcW w:w="1133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6" w:type="dxa"/>
            <w:gridSpan w:val="2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369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765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vMerge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vMerge w:val="restart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415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копаева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талья 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Анатольевна</w:t>
            </w:r>
          </w:p>
        </w:tc>
        <w:tc>
          <w:tcPr>
            <w:tcW w:w="1274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Главный специалист</w:t>
            </w: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левая -8/122 </w:t>
            </w:r>
          </w:p>
        </w:tc>
        <w:tc>
          <w:tcPr>
            <w:tcW w:w="992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1,20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1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9,3</w:t>
            </w:r>
          </w:p>
        </w:tc>
        <w:tc>
          <w:tcPr>
            <w:tcW w:w="1133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6" w:type="dxa"/>
            <w:gridSpan w:val="2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87572</w:t>
            </w:r>
          </w:p>
        </w:tc>
        <w:tc>
          <w:tcPr>
            <w:tcW w:w="1765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vMerge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vMerge w:val="restart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4" w:type="dxa"/>
            <w:vMerge w:val="restart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левая -1/3 </w:t>
            </w:r>
          </w:p>
        </w:tc>
        <w:tc>
          <w:tcPr>
            <w:tcW w:w="992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9,3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DAEWOO NEXIA</w:t>
            </w:r>
          </w:p>
        </w:tc>
        <w:tc>
          <w:tcPr>
            <w:tcW w:w="1369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1393</w:t>
            </w:r>
          </w:p>
        </w:tc>
        <w:tc>
          <w:tcPr>
            <w:tcW w:w="1765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vMerge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2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,7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41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одяева 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арина 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ладимировна</w:t>
            </w:r>
          </w:p>
        </w:tc>
        <w:tc>
          <w:tcPr>
            <w:tcW w:w="1274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дущий специалист</w:t>
            </w: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2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,2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3786</w:t>
            </w:r>
          </w:p>
        </w:tc>
        <w:tc>
          <w:tcPr>
            <w:tcW w:w="176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415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остина 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Юлия 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лександровна</w:t>
            </w:r>
          </w:p>
        </w:tc>
        <w:tc>
          <w:tcPr>
            <w:tcW w:w="1274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пециалист</w:t>
            </w: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2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,6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6484</w:t>
            </w:r>
          </w:p>
        </w:tc>
        <w:tc>
          <w:tcPr>
            <w:tcW w:w="1765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- 1/16</w:t>
            </w:r>
          </w:p>
        </w:tc>
        <w:tc>
          <w:tcPr>
            <w:tcW w:w="992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7,0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vMerge w:val="restart"/>
            <w:shd w:val="clear" w:color="auto" w:fill="auto"/>
          </w:tcPr>
          <w:p w:rsidR="007D108D" w:rsidRPr="00F6564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56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415" w:type="dxa"/>
            <w:tcBorders>
              <w:bottom w:val="nil"/>
            </w:tcBorders>
            <w:shd w:val="clear" w:color="auto" w:fill="auto"/>
          </w:tcPr>
          <w:p w:rsidR="007D108D" w:rsidRPr="00F6564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56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вилова</w:t>
            </w:r>
          </w:p>
          <w:p w:rsidR="007D108D" w:rsidRPr="00F6564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56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лена </w:t>
            </w:r>
          </w:p>
          <w:p w:rsidR="007D108D" w:rsidRPr="00F6564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56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лександровна</w:t>
            </w:r>
          </w:p>
        </w:tc>
        <w:tc>
          <w:tcPr>
            <w:tcW w:w="1274" w:type="dxa"/>
            <w:tcBorders>
              <w:bottom w:val="nil"/>
            </w:tcBorders>
            <w:shd w:val="clear" w:color="auto" w:fill="auto"/>
          </w:tcPr>
          <w:p w:rsidR="007D108D" w:rsidRPr="00F6564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56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дущий специалист</w:t>
            </w:r>
          </w:p>
        </w:tc>
        <w:tc>
          <w:tcPr>
            <w:tcW w:w="990" w:type="dxa"/>
            <w:shd w:val="clear" w:color="auto" w:fill="auto"/>
          </w:tcPr>
          <w:p w:rsidR="007D108D" w:rsidRPr="00F6564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56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7D108D" w:rsidRPr="00F6564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56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-1/2</w:t>
            </w:r>
          </w:p>
        </w:tc>
        <w:tc>
          <w:tcPr>
            <w:tcW w:w="992" w:type="dxa"/>
            <w:shd w:val="clear" w:color="auto" w:fill="auto"/>
          </w:tcPr>
          <w:p w:rsidR="007D108D" w:rsidRPr="00F6564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56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,1</w:t>
            </w:r>
          </w:p>
        </w:tc>
        <w:tc>
          <w:tcPr>
            <w:tcW w:w="1133" w:type="dxa"/>
            <w:shd w:val="clear" w:color="auto" w:fill="auto"/>
          </w:tcPr>
          <w:p w:rsidR="007D108D" w:rsidRPr="00F6564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56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bottom w:val="nil"/>
            </w:tcBorders>
            <w:shd w:val="clear" w:color="auto" w:fill="auto"/>
          </w:tcPr>
          <w:p w:rsidR="007D108D" w:rsidRPr="00F6564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56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1" w:type="dxa"/>
            <w:tcBorders>
              <w:bottom w:val="nil"/>
            </w:tcBorders>
            <w:shd w:val="clear" w:color="auto" w:fill="auto"/>
          </w:tcPr>
          <w:p w:rsidR="007D108D" w:rsidRPr="00F6564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56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,8</w:t>
            </w:r>
          </w:p>
        </w:tc>
        <w:tc>
          <w:tcPr>
            <w:tcW w:w="1133" w:type="dxa"/>
            <w:tcBorders>
              <w:bottom w:val="nil"/>
            </w:tcBorders>
            <w:shd w:val="clear" w:color="auto" w:fill="auto"/>
          </w:tcPr>
          <w:p w:rsidR="007D108D" w:rsidRPr="00F6564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56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6" w:type="dxa"/>
            <w:gridSpan w:val="2"/>
            <w:tcBorders>
              <w:bottom w:val="nil"/>
            </w:tcBorders>
            <w:shd w:val="clear" w:color="auto" w:fill="auto"/>
          </w:tcPr>
          <w:p w:rsidR="007D108D" w:rsidRPr="00F6564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tcBorders>
              <w:bottom w:val="nil"/>
            </w:tcBorders>
            <w:shd w:val="clear" w:color="auto" w:fill="auto"/>
          </w:tcPr>
          <w:p w:rsidR="007D108D" w:rsidRPr="00F6564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0458</w:t>
            </w:r>
          </w:p>
        </w:tc>
        <w:tc>
          <w:tcPr>
            <w:tcW w:w="1765" w:type="dxa"/>
            <w:tcBorders>
              <w:bottom w:val="nil"/>
            </w:tcBorders>
            <w:shd w:val="clear" w:color="auto" w:fill="auto"/>
          </w:tcPr>
          <w:p w:rsidR="007D108D" w:rsidRPr="00F6564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vMerge/>
            <w:shd w:val="clear" w:color="auto" w:fill="auto"/>
          </w:tcPr>
          <w:p w:rsidR="007D108D" w:rsidRPr="00F6564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nil"/>
            </w:tcBorders>
            <w:shd w:val="clear" w:color="auto" w:fill="auto"/>
          </w:tcPr>
          <w:p w:rsidR="007D108D" w:rsidRPr="00F6564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nil"/>
            </w:tcBorders>
            <w:shd w:val="clear" w:color="auto" w:fill="auto"/>
          </w:tcPr>
          <w:p w:rsidR="007D108D" w:rsidRPr="00F6564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F6564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56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F656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F656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F656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F656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0" w:type="dxa"/>
            <w:shd w:val="clear" w:color="auto" w:fill="auto"/>
          </w:tcPr>
          <w:p w:rsidR="007D108D" w:rsidRPr="00F6564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56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F656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F656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2" w:type="dxa"/>
            <w:shd w:val="clear" w:color="auto" w:fill="auto"/>
          </w:tcPr>
          <w:p w:rsidR="007D108D" w:rsidRPr="00F6564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56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1133" w:type="dxa"/>
            <w:shd w:val="clear" w:color="auto" w:fill="auto"/>
          </w:tcPr>
          <w:p w:rsidR="007D108D" w:rsidRPr="00F6564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56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top w:val="nil"/>
            </w:tcBorders>
            <w:shd w:val="clear" w:color="auto" w:fill="auto"/>
          </w:tcPr>
          <w:p w:rsidR="007D108D" w:rsidRPr="00F6564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</w:tcBorders>
            <w:shd w:val="clear" w:color="auto" w:fill="auto"/>
          </w:tcPr>
          <w:p w:rsidR="007D108D" w:rsidRPr="00F6564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</w:tcBorders>
            <w:shd w:val="clear" w:color="auto" w:fill="auto"/>
          </w:tcPr>
          <w:p w:rsidR="007D108D" w:rsidRPr="00F6564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nil"/>
            </w:tcBorders>
            <w:shd w:val="clear" w:color="auto" w:fill="auto"/>
          </w:tcPr>
          <w:p w:rsidR="007D108D" w:rsidRPr="00F6564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tcBorders>
              <w:top w:val="nil"/>
            </w:tcBorders>
            <w:shd w:val="clear" w:color="auto" w:fill="auto"/>
          </w:tcPr>
          <w:p w:rsidR="007D108D" w:rsidRPr="00F6564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nil"/>
            </w:tcBorders>
            <w:shd w:val="clear" w:color="auto" w:fill="auto"/>
          </w:tcPr>
          <w:p w:rsidR="007D108D" w:rsidRPr="00F6564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vMerge/>
            <w:shd w:val="clear" w:color="auto" w:fill="auto"/>
          </w:tcPr>
          <w:p w:rsidR="007D108D" w:rsidRPr="00F6564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:rsidR="007D108D" w:rsidRPr="00F6564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56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4" w:type="dxa"/>
            <w:shd w:val="clear" w:color="auto" w:fill="auto"/>
          </w:tcPr>
          <w:p w:rsidR="007D108D" w:rsidRPr="00F6564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F6564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F6564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D108D" w:rsidRPr="00F6564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F6564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F6564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56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1" w:type="dxa"/>
            <w:shd w:val="clear" w:color="auto" w:fill="auto"/>
          </w:tcPr>
          <w:p w:rsidR="007D108D" w:rsidRPr="00F6564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56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,8</w:t>
            </w:r>
          </w:p>
        </w:tc>
        <w:tc>
          <w:tcPr>
            <w:tcW w:w="1133" w:type="dxa"/>
            <w:shd w:val="clear" w:color="auto" w:fill="auto"/>
          </w:tcPr>
          <w:p w:rsidR="007D108D" w:rsidRPr="00F6564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56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7D108D" w:rsidRPr="00F6564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F656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</w:t>
            </w:r>
            <w:r w:rsidRPr="00F6564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AUDI Q5</w:t>
            </w:r>
          </w:p>
        </w:tc>
        <w:tc>
          <w:tcPr>
            <w:tcW w:w="1369" w:type="dxa"/>
            <w:shd w:val="clear" w:color="auto" w:fill="auto"/>
          </w:tcPr>
          <w:p w:rsidR="007D108D" w:rsidRPr="00F6564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56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7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1765" w:type="dxa"/>
            <w:shd w:val="clear" w:color="auto" w:fill="auto"/>
          </w:tcPr>
          <w:p w:rsidR="007D108D" w:rsidRPr="00F6564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D108D" w:rsidRPr="00F6564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:rsidR="007D108D" w:rsidRPr="00F6564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56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F656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F656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4" w:type="dxa"/>
            <w:shd w:val="clear" w:color="auto" w:fill="auto"/>
          </w:tcPr>
          <w:p w:rsidR="007D108D" w:rsidRPr="00F6564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F6564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F6564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D108D" w:rsidRPr="00F6564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F6564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F6564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56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1" w:type="dxa"/>
            <w:shd w:val="clear" w:color="auto" w:fill="auto"/>
          </w:tcPr>
          <w:p w:rsidR="007D108D" w:rsidRPr="00F6564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56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,8</w:t>
            </w:r>
          </w:p>
        </w:tc>
        <w:tc>
          <w:tcPr>
            <w:tcW w:w="1133" w:type="dxa"/>
            <w:shd w:val="clear" w:color="auto" w:fill="auto"/>
          </w:tcPr>
          <w:p w:rsidR="007D108D" w:rsidRPr="00F6564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56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7D108D" w:rsidRPr="00F6564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7D108D" w:rsidRPr="00F6564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7D108D" w:rsidRPr="00F6564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D108D" w:rsidRPr="00523839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38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415" w:type="dxa"/>
            <w:shd w:val="clear" w:color="auto" w:fill="auto"/>
          </w:tcPr>
          <w:p w:rsidR="007D108D" w:rsidRPr="00523839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38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кинина</w:t>
            </w:r>
          </w:p>
          <w:p w:rsidR="007D108D" w:rsidRPr="00523839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38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атьяна</w:t>
            </w:r>
          </w:p>
          <w:p w:rsidR="007D108D" w:rsidRPr="00523839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38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едоровна</w:t>
            </w:r>
          </w:p>
        </w:tc>
        <w:tc>
          <w:tcPr>
            <w:tcW w:w="1274" w:type="dxa"/>
            <w:shd w:val="clear" w:color="auto" w:fill="auto"/>
          </w:tcPr>
          <w:p w:rsidR="007D108D" w:rsidRPr="00523839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38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пециалист        1 категории</w:t>
            </w:r>
          </w:p>
        </w:tc>
        <w:tc>
          <w:tcPr>
            <w:tcW w:w="990" w:type="dxa"/>
            <w:shd w:val="clear" w:color="auto" w:fill="auto"/>
          </w:tcPr>
          <w:p w:rsidR="007D108D" w:rsidRPr="00523839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7D108D" w:rsidRPr="00523839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D108D" w:rsidRPr="00523839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7D108D" w:rsidRPr="00523839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7D108D" w:rsidRPr="00523839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38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</w:tcPr>
          <w:p w:rsidR="007D108D" w:rsidRPr="00523839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38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,7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7D108D" w:rsidRPr="00523839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38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7D108D" w:rsidRPr="00523839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7D108D" w:rsidRPr="00523839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7934</w:t>
            </w:r>
          </w:p>
        </w:tc>
        <w:tc>
          <w:tcPr>
            <w:tcW w:w="176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D108D" w:rsidRPr="00523839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bottom w:val="nil"/>
            </w:tcBorders>
            <w:shd w:val="clear" w:color="auto" w:fill="auto"/>
          </w:tcPr>
          <w:p w:rsidR="007D108D" w:rsidRPr="00523839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bottom w:val="nil"/>
            </w:tcBorders>
            <w:shd w:val="clear" w:color="auto" w:fill="auto"/>
          </w:tcPr>
          <w:p w:rsidR="007D108D" w:rsidRPr="00523839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7D108D" w:rsidRPr="00523839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38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5238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5238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5238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5238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108D" w:rsidRPr="00523839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38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5238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5238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108D" w:rsidRPr="00523839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38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00,0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108D" w:rsidRPr="00523839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38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108D" w:rsidRPr="00523839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38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108D" w:rsidRPr="00523839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38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,7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108D" w:rsidRPr="00523839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38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7D108D" w:rsidRPr="00523839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38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АДА  Веста</w:t>
            </w:r>
          </w:p>
        </w:tc>
        <w:tc>
          <w:tcPr>
            <w:tcW w:w="1369" w:type="dxa"/>
            <w:tcBorders>
              <w:bottom w:val="nil"/>
            </w:tcBorders>
            <w:shd w:val="clear" w:color="auto" w:fill="auto"/>
          </w:tcPr>
          <w:p w:rsidR="007D108D" w:rsidRPr="00523839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56312</w:t>
            </w:r>
          </w:p>
        </w:tc>
        <w:tc>
          <w:tcPr>
            <w:tcW w:w="1765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vMerge/>
            <w:tcBorders>
              <w:bottom w:val="nil"/>
            </w:tcBorders>
            <w:shd w:val="clear" w:color="auto" w:fill="auto"/>
          </w:tcPr>
          <w:p w:rsidR="007D108D" w:rsidRPr="00523839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auto"/>
          </w:tcPr>
          <w:p w:rsidR="007D108D" w:rsidRPr="00523839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38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auto"/>
          </w:tcPr>
          <w:p w:rsidR="007D108D" w:rsidRPr="00523839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108D" w:rsidRPr="00523839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38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5238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5238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5238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5238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108D" w:rsidRPr="00523839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38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5238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5238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108D" w:rsidRPr="00523839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38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47,0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108D" w:rsidRPr="00523839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38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108D" w:rsidRPr="00523839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108D" w:rsidRPr="00523839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38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,0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108D" w:rsidRPr="00523839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38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7D108D" w:rsidRPr="00523839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38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втоцистерна</w:t>
            </w:r>
          </w:p>
          <w:p w:rsidR="007D108D" w:rsidRPr="00523839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38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втоцистерна  </w:t>
            </w:r>
          </w:p>
        </w:tc>
        <w:tc>
          <w:tcPr>
            <w:tcW w:w="1369" w:type="dxa"/>
            <w:tcBorders>
              <w:top w:val="nil"/>
              <w:bottom w:val="nil"/>
            </w:tcBorders>
            <w:shd w:val="clear" w:color="auto" w:fill="auto"/>
          </w:tcPr>
          <w:p w:rsidR="007D108D" w:rsidRPr="00523839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nil"/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vMerge/>
            <w:tcBorders>
              <w:bottom w:val="nil"/>
            </w:tcBorders>
            <w:shd w:val="clear" w:color="auto" w:fill="auto"/>
          </w:tcPr>
          <w:p w:rsidR="007D108D" w:rsidRPr="00523839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nil"/>
            </w:tcBorders>
            <w:shd w:val="clear" w:color="auto" w:fill="auto"/>
          </w:tcPr>
          <w:p w:rsidR="007D108D" w:rsidRPr="00523839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nil"/>
            </w:tcBorders>
            <w:shd w:val="clear" w:color="auto" w:fill="auto"/>
          </w:tcPr>
          <w:p w:rsidR="007D108D" w:rsidRPr="00523839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:rsidR="007D108D" w:rsidRPr="00523839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38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5238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5238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5238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5238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:rsidR="007D108D" w:rsidRPr="00523839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38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5238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5238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ый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7D108D" w:rsidRPr="00523839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38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00,0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</w:tcPr>
          <w:p w:rsidR="007D108D" w:rsidRPr="00523839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38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</w:tcPr>
          <w:p w:rsidR="007D108D" w:rsidRPr="00523839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</w:tcBorders>
            <w:shd w:val="clear" w:color="auto" w:fill="auto"/>
          </w:tcPr>
          <w:p w:rsidR="007D108D" w:rsidRPr="00523839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</w:tcPr>
          <w:p w:rsidR="007D108D" w:rsidRPr="00523839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7D108D" w:rsidRPr="00523839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369" w:type="dxa"/>
            <w:tcBorders>
              <w:top w:val="nil"/>
            </w:tcBorders>
            <w:shd w:val="clear" w:color="auto" w:fill="auto"/>
          </w:tcPr>
          <w:p w:rsidR="007D108D" w:rsidRPr="00523839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vMerge/>
            <w:tcBorders>
              <w:bottom w:val="nil"/>
            </w:tcBorders>
            <w:shd w:val="clear" w:color="auto" w:fill="auto"/>
          </w:tcPr>
          <w:p w:rsidR="007D108D" w:rsidRPr="00523839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:rsidR="007D108D" w:rsidRPr="00523839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shd w:val="clear" w:color="auto" w:fill="auto"/>
          </w:tcPr>
          <w:p w:rsidR="007D108D" w:rsidRPr="00523839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523839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38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5238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5238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5238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5238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0" w:type="dxa"/>
            <w:shd w:val="clear" w:color="auto" w:fill="auto"/>
          </w:tcPr>
          <w:p w:rsidR="007D108D" w:rsidRPr="00523839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38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2</w:t>
            </w:r>
          </w:p>
        </w:tc>
        <w:tc>
          <w:tcPr>
            <w:tcW w:w="992" w:type="dxa"/>
            <w:shd w:val="clear" w:color="auto" w:fill="auto"/>
          </w:tcPr>
          <w:p w:rsidR="007D108D" w:rsidRPr="00523839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38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6000,0</w:t>
            </w:r>
          </w:p>
        </w:tc>
        <w:tc>
          <w:tcPr>
            <w:tcW w:w="1133" w:type="dxa"/>
            <w:shd w:val="clear" w:color="auto" w:fill="auto"/>
          </w:tcPr>
          <w:p w:rsidR="007D108D" w:rsidRPr="00523839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38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7D108D" w:rsidRPr="00523839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7D108D" w:rsidRPr="00523839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523839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7D108D" w:rsidRPr="00523839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7D108D" w:rsidRPr="00523839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C75454" w:rsidRPr="00733BBF" w:rsidTr="00B21A27">
        <w:tc>
          <w:tcPr>
            <w:tcW w:w="567" w:type="dxa"/>
            <w:vMerge w:val="restart"/>
            <w:tcBorders>
              <w:top w:val="nil"/>
            </w:tcBorders>
            <w:shd w:val="clear" w:color="auto" w:fill="auto"/>
          </w:tcPr>
          <w:p w:rsidR="00C75454" w:rsidRPr="00523839" w:rsidRDefault="00C7545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:rsidR="00C75454" w:rsidRPr="00523839" w:rsidRDefault="00C7545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shd w:val="clear" w:color="auto" w:fill="auto"/>
          </w:tcPr>
          <w:p w:rsidR="00C75454" w:rsidRPr="00523839" w:rsidRDefault="00C7545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C75454" w:rsidRPr="00523839" w:rsidRDefault="00C7545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38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0" w:type="dxa"/>
            <w:shd w:val="clear" w:color="auto" w:fill="auto"/>
          </w:tcPr>
          <w:p w:rsidR="00C75454" w:rsidRPr="00523839" w:rsidRDefault="00C7545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38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5238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5238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2" w:type="dxa"/>
            <w:shd w:val="clear" w:color="auto" w:fill="auto"/>
          </w:tcPr>
          <w:p w:rsidR="00C75454" w:rsidRPr="00523839" w:rsidRDefault="00C7545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38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,8</w:t>
            </w:r>
          </w:p>
        </w:tc>
        <w:tc>
          <w:tcPr>
            <w:tcW w:w="1133" w:type="dxa"/>
            <w:shd w:val="clear" w:color="auto" w:fill="auto"/>
          </w:tcPr>
          <w:p w:rsidR="00C75454" w:rsidRPr="00523839" w:rsidRDefault="00C7545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38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C75454" w:rsidRPr="00523839" w:rsidRDefault="00C7545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C75454" w:rsidRPr="00523839" w:rsidRDefault="00C7545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C75454" w:rsidRPr="00523839" w:rsidRDefault="00C7545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C75454" w:rsidRPr="00523839" w:rsidRDefault="00C7545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C75454" w:rsidRPr="00523839" w:rsidRDefault="00C7545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C75454" w:rsidRPr="00733BBF" w:rsidRDefault="00C7545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C75454" w:rsidRPr="00733BBF" w:rsidTr="007637BB">
        <w:tc>
          <w:tcPr>
            <w:tcW w:w="567" w:type="dxa"/>
            <w:vMerge/>
            <w:shd w:val="clear" w:color="auto" w:fill="auto"/>
          </w:tcPr>
          <w:p w:rsidR="00C75454" w:rsidRPr="00523839" w:rsidRDefault="00C7545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:rsidR="00C75454" w:rsidRPr="00523839" w:rsidRDefault="00C7545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38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5238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5238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4" w:type="dxa"/>
            <w:shd w:val="clear" w:color="auto" w:fill="auto"/>
          </w:tcPr>
          <w:p w:rsidR="00C75454" w:rsidRPr="00523839" w:rsidRDefault="00C7545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C75454" w:rsidRPr="00523839" w:rsidRDefault="00C7545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C75454" w:rsidRPr="00523839" w:rsidRDefault="00C7545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75454" w:rsidRPr="00523839" w:rsidRDefault="00C7545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C75454" w:rsidRPr="00523839" w:rsidRDefault="00C7545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C75454" w:rsidRPr="00523839" w:rsidRDefault="00C7545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38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1" w:type="dxa"/>
            <w:shd w:val="clear" w:color="auto" w:fill="auto"/>
          </w:tcPr>
          <w:p w:rsidR="00C75454" w:rsidRPr="00523839" w:rsidRDefault="00C7545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38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,7</w:t>
            </w:r>
          </w:p>
        </w:tc>
        <w:tc>
          <w:tcPr>
            <w:tcW w:w="1133" w:type="dxa"/>
            <w:shd w:val="clear" w:color="auto" w:fill="auto"/>
          </w:tcPr>
          <w:p w:rsidR="00C75454" w:rsidRPr="00523839" w:rsidRDefault="00C7545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38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C75454" w:rsidRPr="00523839" w:rsidRDefault="00C7545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C75454" w:rsidRPr="00523839" w:rsidRDefault="00C7545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C75454" w:rsidRPr="00733BBF" w:rsidRDefault="00C7545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C75454" w:rsidRPr="00733BBF" w:rsidTr="007637BB">
        <w:tc>
          <w:tcPr>
            <w:tcW w:w="567" w:type="dxa"/>
            <w:vMerge/>
            <w:shd w:val="clear" w:color="auto" w:fill="auto"/>
          </w:tcPr>
          <w:p w:rsidR="00C75454" w:rsidRPr="00523839" w:rsidRDefault="00C7545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:rsidR="00C75454" w:rsidRPr="00523839" w:rsidRDefault="00C7545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38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5238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5238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4" w:type="dxa"/>
            <w:shd w:val="clear" w:color="auto" w:fill="auto"/>
          </w:tcPr>
          <w:p w:rsidR="00C75454" w:rsidRPr="00523839" w:rsidRDefault="00C7545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C75454" w:rsidRPr="00523839" w:rsidRDefault="00C7545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C75454" w:rsidRPr="00523839" w:rsidRDefault="00C7545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75454" w:rsidRPr="00523839" w:rsidRDefault="00C7545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C75454" w:rsidRPr="00523839" w:rsidRDefault="00C7545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C75454" w:rsidRPr="00523839" w:rsidRDefault="00C7545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38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1" w:type="dxa"/>
            <w:shd w:val="clear" w:color="auto" w:fill="auto"/>
          </w:tcPr>
          <w:p w:rsidR="00C75454" w:rsidRPr="00523839" w:rsidRDefault="00C7545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38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,7</w:t>
            </w:r>
          </w:p>
        </w:tc>
        <w:tc>
          <w:tcPr>
            <w:tcW w:w="1133" w:type="dxa"/>
            <w:shd w:val="clear" w:color="auto" w:fill="auto"/>
          </w:tcPr>
          <w:p w:rsidR="00C75454" w:rsidRPr="00523839" w:rsidRDefault="00C7545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38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C75454" w:rsidRPr="00523839" w:rsidRDefault="00C7545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C75454" w:rsidRPr="00523839" w:rsidRDefault="00C7545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C75454" w:rsidRPr="00733BBF" w:rsidRDefault="00C7545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41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евкова 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льга 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лерьевна</w:t>
            </w:r>
          </w:p>
        </w:tc>
        <w:tc>
          <w:tcPr>
            <w:tcW w:w="1274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пециалист 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категории</w:t>
            </w: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левая -¼ </w:t>
            </w:r>
          </w:p>
        </w:tc>
        <w:tc>
          <w:tcPr>
            <w:tcW w:w="992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,1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1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,0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600</w:t>
            </w:r>
          </w:p>
        </w:tc>
        <w:tc>
          <w:tcPr>
            <w:tcW w:w="176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4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2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1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,0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/а Вортекс Тинго</w:t>
            </w:r>
          </w:p>
        </w:tc>
        <w:tc>
          <w:tcPr>
            <w:tcW w:w="1369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6951</w:t>
            </w:r>
          </w:p>
        </w:tc>
        <w:tc>
          <w:tcPr>
            <w:tcW w:w="176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4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1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,0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4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1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,0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41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Тукмакова Лариса 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колаевна</w:t>
            </w:r>
          </w:p>
        </w:tc>
        <w:tc>
          <w:tcPr>
            <w:tcW w:w="1274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пециалист 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категории</w:t>
            </w: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левая -3/8 </w:t>
            </w:r>
          </w:p>
        </w:tc>
        <w:tc>
          <w:tcPr>
            <w:tcW w:w="992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,7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1264</w:t>
            </w:r>
          </w:p>
        </w:tc>
        <w:tc>
          <w:tcPr>
            <w:tcW w:w="176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  <w:r w:rsidRPr="00C13F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415" w:type="dxa"/>
            <w:tcBorders>
              <w:bottom w:val="nil"/>
            </w:tcBorders>
            <w:shd w:val="clear" w:color="auto" w:fill="auto"/>
          </w:tcPr>
          <w:p w:rsidR="007D108D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обатова </w:t>
            </w:r>
          </w:p>
          <w:p w:rsidR="007D108D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лена</w:t>
            </w:r>
          </w:p>
          <w:p w:rsidR="007D108D" w:rsidRPr="000B2223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тровна</w:t>
            </w:r>
          </w:p>
        </w:tc>
        <w:tc>
          <w:tcPr>
            <w:tcW w:w="1274" w:type="dxa"/>
            <w:tcBorders>
              <w:bottom w:val="nil"/>
            </w:tcBorders>
            <w:shd w:val="clear" w:color="auto" w:fill="auto"/>
          </w:tcPr>
          <w:p w:rsidR="007D108D" w:rsidRPr="000B2223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222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пециалист </w:t>
            </w:r>
          </w:p>
          <w:p w:rsidR="007D108D" w:rsidRPr="000B2223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222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категории</w:t>
            </w:r>
          </w:p>
        </w:tc>
        <w:tc>
          <w:tcPr>
            <w:tcW w:w="990" w:type="dxa"/>
            <w:tcBorders>
              <w:bottom w:val="nil"/>
            </w:tcBorders>
            <w:shd w:val="clear" w:color="auto" w:fill="auto"/>
          </w:tcPr>
          <w:p w:rsidR="007D108D" w:rsidRPr="000B2223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222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7D108D" w:rsidRPr="000B2223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</w:tc>
        <w:tc>
          <w:tcPr>
            <w:tcW w:w="992" w:type="dxa"/>
            <w:shd w:val="clear" w:color="auto" w:fill="auto"/>
          </w:tcPr>
          <w:p w:rsidR="007D108D" w:rsidRPr="000B2223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222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,4</w:t>
            </w:r>
          </w:p>
        </w:tc>
        <w:tc>
          <w:tcPr>
            <w:tcW w:w="1133" w:type="dxa"/>
            <w:shd w:val="clear" w:color="auto" w:fill="auto"/>
          </w:tcPr>
          <w:p w:rsidR="007D108D" w:rsidRPr="000B2223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222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33" w:type="dxa"/>
            <w:shd w:val="clear" w:color="auto" w:fill="auto"/>
          </w:tcPr>
          <w:p w:rsidR="007D108D" w:rsidRPr="000B2223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7D108D" w:rsidRPr="000B2223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0B2223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7D108D" w:rsidRPr="000B2223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7D108D" w:rsidRPr="000B2223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1747</w:t>
            </w:r>
          </w:p>
        </w:tc>
        <w:tc>
          <w:tcPr>
            <w:tcW w:w="176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vMerge w:val="restart"/>
            <w:shd w:val="clear" w:color="auto" w:fill="auto"/>
          </w:tcPr>
          <w:p w:rsidR="007D108D" w:rsidRPr="005475ED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415" w:type="dxa"/>
            <w:tcBorders>
              <w:bottom w:val="nil"/>
            </w:tcBorders>
            <w:shd w:val="clear" w:color="auto" w:fill="auto"/>
          </w:tcPr>
          <w:p w:rsidR="007D108D" w:rsidRPr="005475ED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75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линина</w:t>
            </w:r>
          </w:p>
          <w:p w:rsidR="007D108D" w:rsidRPr="005475ED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75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рина</w:t>
            </w:r>
          </w:p>
          <w:p w:rsidR="007D108D" w:rsidRPr="005475ED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75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тальевна</w:t>
            </w:r>
          </w:p>
        </w:tc>
        <w:tc>
          <w:tcPr>
            <w:tcW w:w="1274" w:type="dxa"/>
            <w:tcBorders>
              <w:bottom w:val="nil"/>
            </w:tcBorders>
            <w:shd w:val="clear" w:color="auto" w:fill="auto"/>
          </w:tcPr>
          <w:p w:rsidR="007D108D" w:rsidRPr="005475ED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75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пециалист </w:t>
            </w:r>
          </w:p>
          <w:p w:rsidR="007D108D" w:rsidRPr="005475ED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75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категории</w:t>
            </w:r>
          </w:p>
        </w:tc>
        <w:tc>
          <w:tcPr>
            <w:tcW w:w="990" w:type="dxa"/>
            <w:tcBorders>
              <w:bottom w:val="nil"/>
            </w:tcBorders>
            <w:shd w:val="clear" w:color="auto" w:fill="auto"/>
          </w:tcPr>
          <w:p w:rsidR="007D108D" w:rsidRPr="005475ED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5475ED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D108D" w:rsidRPr="005475ED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5475ED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5475ED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75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1" w:type="dxa"/>
            <w:shd w:val="clear" w:color="auto" w:fill="auto"/>
          </w:tcPr>
          <w:p w:rsidR="007D108D" w:rsidRPr="005475ED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75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,4</w:t>
            </w:r>
          </w:p>
        </w:tc>
        <w:tc>
          <w:tcPr>
            <w:tcW w:w="1133" w:type="dxa"/>
            <w:shd w:val="clear" w:color="auto" w:fill="auto"/>
          </w:tcPr>
          <w:p w:rsidR="007D108D" w:rsidRPr="005475ED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75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7D108D" w:rsidRPr="005475ED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7D108D" w:rsidRPr="005475ED" w:rsidRDefault="00D95DEA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17179</w:t>
            </w:r>
            <w:r w:rsidRPr="00A877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(в т.ч. доход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л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енный в п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ядке дарения от родстве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ков</w:t>
            </w:r>
            <w:r w:rsidRPr="00A877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765" w:type="dxa"/>
            <w:shd w:val="clear" w:color="auto" w:fill="auto"/>
          </w:tcPr>
          <w:p w:rsidR="007D108D" w:rsidRPr="005475ED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vMerge/>
            <w:tcBorders>
              <w:bottom w:val="nil"/>
            </w:tcBorders>
            <w:shd w:val="clear" w:color="auto" w:fill="auto"/>
          </w:tcPr>
          <w:p w:rsidR="007D108D" w:rsidRPr="005475ED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bottom w:val="nil"/>
            </w:tcBorders>
            <w:shd w:val="clear" w:color="auto" w:fill="auto"/>
          </w:tcPr>
          <w:p w:rsidR="007D108D" w:rsidRPr="005475ED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75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4" w:type="dxa"/>
            <w:tcBorders>
              <w:bottom w:val="nil"/>
            </w:tcBorders>
            <w:shd w:val="clear" w:color="auto" w:fill="auto"/>
          </w:tcPr>
          <w:p w:rsidR="007D108D" w:rsidRPr="005475ED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bottom w:val="nil"/>
            </w:tcBorders>
            <w:shd w:val="clear" w:color="auto" w:fill="auto"/>
          </w:tcPr>
          <w:p w:rsidR="007D108D" w:rsidRPr="005475ED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5475ED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D108D" w:rsidRPr="005475ED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5475ED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5475ED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75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1" w:type="dxa"/>
            <w:shd w:val="clear" w:color="auto" w:fill="auto"/>
          </w:tcPr>
          <w:p w:rsidR="007D108D" w:rsidRPr="005475ED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75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,4</w:t>
            </w:r>
          </w:p>
        </w:tc>
        <w:tc>
          <w:tcPr>
            <w:tcW w:w="1133" w:type="dxa"/>
            <w:shd w:val="clear" w:color="auto" w:fill="auto"/>
          </w:tcPr>
          <w:p w:rsidR="007D108D" w:rsidRPr="005475ED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75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7D108D" w:rsidRPr="005475ED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7D108D" w:rsidRPr="005475ED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2933</w:t>
            </w:r>
          </w:p>
        </w:tc>
        <w:tc>
          <w:tcPr>
            <w:tcW w:w="1765" w:type="dxa"/>
            <w:shd w:val="clear" w:color="auto" w:fill="auto"/>
          </w:tcPr>
          <w:p w:rsidR="007D108D" w:rsidRPr="005475ED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41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ешкина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лена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ладимировна </w:t>
            </w:r>
          </w:p>
        </w:tc>
        <w:tc>
          <w:tcPr>
            <w:tcW w:w="1274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пециалист  1 категории</w:t>
            </w: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 1/3</w:t>
            </w:r>
          </w:p>
        </w:tc>
        <w:tc>
          <w:tcPr>
            <w:tcW w:w="992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,1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8166</w:t>
            </w:r>
          </w:p>
        </w:tc>
        <w:tc>
          <w:tcPr>
            <w:tcW w:w="176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4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1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,0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,1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3936</w:t>
            </w:r>
          </w:p>
        </w:tc>
        <w:tc>
          <w:tcPr>
            <w:tcW w:w="176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4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1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,1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7D108D" w:rsidRPr="007B2496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B24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46</w:t>
            </w:r>
          </w:p>
        </w:tc>
        <w:tc>
          <w:tcPr>
            <w:tcW w:w="1415" w:type="dxa"/>
            <w:shd w:val="clear" w:color="auto" w:fill="auto"/>
          </w:tcPr>
          <w:p w:rsidR="007D108D" w:rsidRPr="007B2496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B24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ндреева </w:t>
            </w:r>
          </w:p>
          <w:p w:rsidR="007D108D" w:rsidRPr="007B2496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B24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инара </w:t>
            </w:r>
          </w:p>
          <w:p w:rsidR="007D108D" w:rsidRPr="007B2496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B24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левна</w:t>
            </w:r>
          </w:p>
        </w:tc>
        <w:tc>
          <w:tcPr>
            <w:tcW w:w="1274" w:type="dxa"/>
            <w:shd w:val="clear" w:color="auto" w:fill="auto"/>
          </w:tcPr>
          <w:p w:rsidR="007D108D" w:rsidRPr="007B2496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дущий с</w:t>
            </w:r>
            <w:r w:rsidRPr="007B24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ециалист </w:t>
            </w:r>
          </w:p>
        </w:tc>
        <w:tc>
          <w:tcPr>
            <w:tcW w:w="990" w:type="dxa"/>
            <w:shd w:val="clear" w:color="auto" w:fill="auto"/>
          </w:tcPr>
          <w:p w:rsidR="007D108D" w:rsidRPr="007B2496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7B2496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D108D" w:rsidRPr="007B2496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7B2496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7B2496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B24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7D108D" w:rsidRPr="007B2496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7B2496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B24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астный дом</w:t>
            </w:r>
          </w:p>
        </w:tc>
        <w:tc>
          <w:tcPr>
            <w:tcW w:w="991" w:type="dxa"/>
            <w:shd w:val="clear" w:color="auto" w:fill="auto"/>
          </w:tcPr>
          <w:p w:rsidR="007D108D" w:rsidRPr="007B2496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B24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,0</w:t>
            </w:r>
          </w:p>
          <w:p w:rsidR="007D108D" w:rsidRPr="007B2496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7B2496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7B2496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B24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  <w:r w:rsidRPr="007B24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133" w:type="dxa"/>
            <w:shd w:val="clear" w:color="auto" w:fill="auto"/>
          </w:tcPr>
          <w:p w:rsidR="007D108D" w:rsidRPr="007B2496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B24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7D108D" w:rsidRPr="007B2496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7B2496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7B2496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B24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7D108D" w:rsidRPr="007B2496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7D108D" w:rsidRPr="007B2496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1629</w:t>
            </w:r>
          </w:p>
        </w:tc>
        <w:tc>
          <w:tcPr>
            <w:tcW w:w="1765" w:type="dxa"/>
            <w:shd w:val="clear" w:color="auto" w:fill="auto"/>
          </w:tcPr>
          <w:p w:rsidR="007D108D" w:rsidRPr="007B2496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7D108D" w:rsidRPr="007B2496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:rsidR="007D108D" w:rsidRPr="007B2496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B24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7B24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7B24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4" w:type="dxa"/>
            <w:shd w:val="clear" w:color="auto" w:fill="auto"/>
          </w:tcPr>
          <w:p w:rsidR="007D108D" w:rsidRPr="007B2496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7B2496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7B2496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D108D" w:rsidRPr="007B2496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7B2496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7B2496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B24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7D108D" w:rsidRPr="007B2496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7B2496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B24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астный дом</w:t>
            </w:r>
          </w:p>
        </w:tc>
        <w:tc>
          <w:tcPr>
            <w:tcW w:w="991" w:type="dxa"/>
            <w:shd w:val="clear" w:color="auto" w:fill="auto"/>
          </w:tcPr>
          <w:p w:rsidR="007D108D" w:rsidRPr="007B2496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B24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,0</w:t>
            </w:r>
          </w:p>
          <w:p w:rsidR="007D108D" w:rsidRPr="007B2496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7B2496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7B2496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B24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8,0</w:t>
            </w:r>
          </w:p>
        </w:tc>
        <w:tc>
          <w:tcPr>
            <w:tcW w:w="1133" w:type="dxa"/>
            <w:shd w:val="clear" w:color="auto" w:fill="auto"/>
          </w:tcPr>
          <w:p w:rsidR="007D108D" w:rsidRPr="007B2496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B24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7D108D" w:rsidRPr="007B2496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7B2496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7B2496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B24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7D108D" w:rsidRPr="007B2496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7D108D" w:rsidRPr="007B2496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7D108D" w:rsidRPr="007B2496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D108D" w:rsidRPr="007B2496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:rsidR="007D108D" w:rsidRPr="007B2496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B24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7B24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7B24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4" w:type="dxa"/>
            <w:shd w:val="clear" w:color="auto" w:fill="auto"/>
          </w:tcPr>
          <w:p w:rsidR="007D108D" w:rsidRPr="007B2496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7B2496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7B2496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D108D" w:rsidRPr="007B2496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7B2496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7B2496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B24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7D108D" w:rsidRPr="007B2496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7D108D" w:rsidRPr="007B2496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B24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,0</w:t>
            </w:r>
          </w:p>
          <w:p w:rsidR="007D108D" w:rsidRPr="007B2496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7B2496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B24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7D108D" w:rsidRPr="007B2496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7D108D" w:rsidRPr="007B2496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7D108D" w:rsidRPr="007B2496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7D108D" w:rsidRPr="007B2496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15168" w:type="dxa"/>
            <w:gridSpan w:val="14"/>
            <w:shd w:val="clear" w:color="auto" w:fill="auto"/>
          </w:tcPr>
          <w:p w:rsidR="007D108D" w:rsidRPr="007B2496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B24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дел ЗАГС Куйбышевского района городского округа Самара</w:t>
            </w:r>
          </w:p>
        </w:tc>
      </w:tr>
      <w:tr w:rsidR="007D108D" w:rsidRPr="00733BBF" w:rsidTr="00B21A27">
        <w:tc>
          <w:tcPr>
            <w:tcW w:w="567" w:type="dxa"/>
            <w:vMerge w:val="restart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1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ейн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рина 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лериевна</w:t>
            </w:r>
          </w:p>
        </w:tc>
        <w:tc>
          <w:tcPr>
            <w:tcW w:w="1274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дущий специалист</w:t>
            </w: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¼</w:t>
            </w:r>
          </w:p>
        </w:tc>
        <w:tc>
          <w:tcPr>
            <w:tcW w:w="992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9,0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4413</w:t>
            </w:r>
          </w:p>
        </w:tc>
        <w:tc>
          <w:tcPr>
            <w:tcW w:w="176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vMerge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4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¼</w:t>
            </w:r>
          </w:p>
        </w:tc>
        <w:tc>
          <w:tcPr>
            <w:tcW w:w="992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9,0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NISSAN QASHCAI</w:t>
            </w:r>
          </w:p>
        </w:tc>
        <w:tc>
          <w:tcPr>
            <w:tcW w:w="1369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45278</w:t>
            </w:r>
          </w:p>
        </w:tc>
        <w:tc>
          <w:tcPr>
            <w:tcW w:w="1765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vMerge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¼</w:t>
            </w:r>
          </w:p>
        </w:tc>
        <w:tc>
          <w:tcPr>
            <w:tcW w:w="992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4,3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vMerge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2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42,0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vMerge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2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56,0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vMerge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vMerge w:val="restart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 w:val="restart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2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,8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vMerge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2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,0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vMerge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4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¼</w:t>
            </w:r>
          </w:p>
        </w:tc>
        <w:tc>
          <w:tcPr>
            <w:tcW w:w="992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9,0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883</w:t>
            </w:r>
          </w:p>
        </w:tc>
        <w:tc>
          <w:tcPr>
            <w:tcW w:w="176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415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аликова 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дежда 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лександровна</w:t>
            </w:r>
          </w:p>
        </w:tc>
        <w:tc>
          <w:tcPr>
            <w:tcW w:w="1274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пециалист  1 категории</w:t>
            </w: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2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92458</w:t>
            </w:r>
          </w:p>
        </w:tc>
        <w:tc>
          <w:tcPr>
            <w:tcW w:w="176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2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,6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4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1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,6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/а КАМАЗ 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прицеп</w:t>
            </w:r>
          </w:p>
        </w:tc>
        <w:tc>
          <w:tcPr>
            <w:tcW w:w="1369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3781898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4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1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,6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648</w:t>
            </w:r>
          </w:p>
        </w:tc>
        <w:tc>
          <w:tcPr>
            <w:tcW w:w="176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4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1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,6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7D108D" w:rsidRPr="00733BBF" w:rsidTr="00B21A27">
        <w:tc>
          <w:tcPr>
            <w:tcW w:w="15168" w:type="dxa"/>
            <w:gridSpan w:val="14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  <w:r w:rsidRPr="00BA4E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дел ЗАГС Красноглинского района городского округа Самара</w:t>
            </w:r>
          </w:p>
        </w:tc>
      </w:tr>
      <w:tr w:rsidR="007D108D" w:rsidRPr="00733BBF" w:rsidTr="00B21A27"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7D108D" w:rsidRPr="00BA4ECD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415" w:type="dxa"/>
            <w:shd w:val="clear" w:color="auto" w:fill="auto"/>
          </w:tcPr>
          <w:p w:rsidR="007D108D" w:rsidRPr="00BA4ECD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4E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емина </w:t>
            </w:r>
          </w:p>
          <w:p w:rsidR="007D108D" w:rsidRPr="00BA4ECD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4E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ветлана </w:t>
            </w:r>
          </w:p>
          <w:p w:rsidR="007D108D" w:rsidRPr="00BA4ECD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4E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ладимировна</w:t>
            </w:r>
          </w:p>
        </w:tc>
        <w:tc>
          <w:tcPr>
            <w:tcW w:w="1274" w:type="dxa"/>
            <w:shd w:val="clear" w:color="auto" w:fill="auto"/>
          </w:tcPr>
          <w:p w:rsidR="007D108D" w:rsidRPr="00BA4ECD" w:rsidRDefault="00D1211F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="007D108D" w:rsidRPr="00BA4E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чальник отдела</w:t>
            </w:r>
          </w:p>
        </w:tc>
        <w:tc>
          <w:tcPr>
            <w:tcW w:w="990" w:type="dxa"/>
            <w:shd w:val="clear" w:color="auto" w:fill="auto"/>
          </w:tcPr>
          <w:p w:rsidR="007D108D" w:rsidRPr="00BA4ECD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4E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7D108D" w:rsidRPr="00BA4ECD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4E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BA4E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BA4E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2" w:type="dxa"/>
            <w:shd w:val="clear" w:color="auto" w:fill="auto"/>
          </w:tcPr>
          <w:p w:rsidR="007D108D" w:rsidRPr="00BA4ECD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4E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,6</w:t>
            </w:r>
          </w:p>
        </w:tc>
        <w:tc>
          <w:tcPr>
            <w:tcW w:w="1133" w:type="dxa"/>
            <w:shd w:val="clear" w:color="auto" w:fill="auto"/>
          </w:tcPr>
          <w:p w:rsidR="007D108D" w:rsidRPr="00BA4ECD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4E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7D108D" w:rsidRPr="00BA4ECD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7D108D" w:rsidRPr="00BA4ECD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BA4ECD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7D108D" w:rsidRPr="00BA4ECD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7D108D" w:rsidRPr="00BA4ECD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23566</w:t>
            </w:r>
          </w:p>
        </w:tc>
        <w:tc>
          <w:tcPr>
            <w:tcW w:w="1765" w:type="dxa"/>
            <w:shd w:val="clear" w:color="auto" w:fill="auto"/>
          </w:tcPr>
          <w:p w:rsidR="007D108D" w:rsidRPr="00BA4ECD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7D108D" w:rsidRPr="00BA4ECD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bottom w:val="nil"/>
            </w:tcBorders>
            <w:shd w:val="clear" w:color="auto" w:fill="auto"/>
          </w:tcPr>
          <w:p w:rsidR="007D108D" w:rsidRPr="00BA4ECD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4E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4" w:type="dxa"/>
            <w:tcBorders>
              <w:bottom w:val="nil"/>
            </w:tcBorders>
            <w:shd w:val="clear" w:color="auto" w:fill="auto"/>
          </w:tcPr>
          <w:p w:rsidR="007D108D" w:rsidRPr="00BA4ECD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BA4ECD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4E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7D108D" w:rsidRPr="00BA4ECD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BA4ECD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BA4ECD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BA4ECD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4E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7D108D" w:rsidRPr="00BA4ECD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4E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BA4E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BA4E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  <w:p w:rsidR="007D108D" w:rsidRPr="00BA4ECD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BA4ECD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4E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- 1/6</w:t>
            </w:r>
          </w:p>
        </w:tc>
        <w:tc>
          <w:tcPr>
            <w:tcW w:w="992" w:type="dxa"/>
            <w:shd w:val="clear" w:color="auto" w:fill="auto"/>
          </w:tcPr>
          <w:p w:rsidR="007D108D" w:rsidRPr="00BA4ECD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4E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,6</w:t>
            </w:r>
          </w:p>
          <w:p w:rsidR="007D108D" w:rsidRPr="00BA4ECD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BA4ECD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BA4ECD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BA4ECD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4E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,7</w:t>
            </w:r>
          </w:p>
        </w:tc>
        <w:tc>
          <w:tcPr>
            <w:tcW w:w="1133" w:type="dxa"/>
            <w:shd w:val="clear" w:color="auto" w:fill="auto"/>
          </w:tcPr>
          <w:p w:rsidR="007D108D" w:rsidRPr="00BA4ECD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4E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7D108D" w:rsidRPr="00BA4ECD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BA4ECD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BA4ECD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BA4ECD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4E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7D108D" w:rsidRPr="00BA4ECD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7D108D" w:rsidRPr="00BA4ECD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BA4ECD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7D108D" w:rsidRPr="00BA4ECD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4E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</w:t>
            </w:r>
            <w:r w:rsidRPr="00BA4ECD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TOYOTA</w:t>
            </w:r>
            <w:r w:rsidRPr="00BA4E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BA4ECD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RAV</w:t>
            </w:r>
          </w:p>
          <w:p w:rsidR="007D108D" w:rsidRPr="00BA4ECD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BA4ECD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4E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торная ло</w:t>
            </w:r>
            <w:r w:rsidRPr="00BA4E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BA4E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россвинд</w:t>
            </w:r>
          </w:p>
          <w:p w:rsidR="007D108D" w:rsidRPr="00BA4ECD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BA4ECD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4E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втоприцеп</w:t>
            </w:r>
          </w:p>
        </w:tc>
        <w:tc>
          <w:tcPr>
            <w:tcW w:w="1369" w:type="dxa"/>
            <w:shd w:val="clear" w:color="auto" w:fill="auto"/>
          </w:tcPr>
          <w:p w:rsidR="007D108D" w:rsidRPr="00BA4ECD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33549</w:t>
            </w:r>
          </w:p>
        </w:tc>
        <w:tc>
          <w:tcPr>
            <w:tcW w:w="1765" w:type="dxa"/>
            <w:shd w:val="clear" w:color="auto" w:fill="auto"/>
          </w:tcPr>
          <w:p w:rsidR="007D108D" w:rsidRPr="00BA4ECD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D108D" w:rsidRPr="00BA4ECD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nil"/>
            </w:tcBorders>
            <w:shd w:val="clear" w:color="auto" w:fill="auto"/>
          </w:tcPr>
          <w:p w:rsidR="007D108D" w:rsidRPr="00BA4ECD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nil"/>
            </w:tcBorders>
            <w:shd w:val="clear" w:color="auto" w:fill="auto"/>
          </w:tcPr>
          <w:p w:rsidR="007D108D" w:rsidRPr="00BA4ECD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BA4ECD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4E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BA4E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BA4E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BA4E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BA4E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0" w:type="dxa"/>
            <w:shd w:val="clear" w:color="auto" w:fill="auto"/>
          </w:tcPr>
          <w:p w:rsidR="007D108D" w:rsidRPr="00BA4ECD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4E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BA4E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BA4E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2" w:type="dxa"/>
            <w:shd w:val="clear" w:color="auto" w:fill="auto"/>
          </w:tcPr>
          <w:p w:rsidR="007D108D" w:rsidRPr="00BA4ECD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65</w:t>
            </w:r>
            <w:r w:rsidRPr="00BA4E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133" w:type="dxa"/>
            <w:shd w:val="clear" w:color="auto" w:fill="auto"/>
          </w:tcPr>
          <w:p w:rsidR="007D108D" w:rsidRPr="00BA4ECD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4E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7D108D" w:rsidRPr="00BA4ECD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7D108D" w:rsidRPr="00BA4ECD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BA4ECD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7D108D" w:rsidRPr="00BA4ECD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7D108D" w:rsidRPr="00BA4ECD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7D108D" w:rsidRPr="00BA4ECD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D108D" w:rsidRPr="00F6564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415" w:type="dxa"/>
            <w:shd w:val="clear" w:color="auto" w:fill="auto"/>
          </w:tcPr>
          <w:p w:rsidR="007D108D" w:rsidRPr="00F6564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56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ельникова Наталья </w:t>
            </w:r>
          </w:p>
          <w:p w:rsidR="007D108D" w:rsidRPr="00F6564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56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ихайловна</w:t>
            </w:r>
          </w:p>
        </w:tc>
        <w:tc>
          <w:tcPr>
            <w:tcW w:w="1274" w:type="dxa"/>
            <w:shd w:val="clear" w:color="auto" w:fill="auto"/>
          </w:tcPr>
          <w:p w:rsidR="007D108D" w:rsidRPr="00F6564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56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</w:t>
            </w:r>
          </w:p>
        </w:tc>
        <w:tc>
          <w:tcPr>
            <w:tcW w:w="990" w:type="dxa"/>
            <w:shd w:val="clear" w:color="auto" w:fill="auto"/>
          </w:tcPr>
          <w:p w:rsidR="007D108D" w:rsidRPr="00F6564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56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7D108D" w:rsidRPr="00F6564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56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F656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F656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2" w:type="dxa"/>
            <w:shd w:val="clear" w:color="auto" w:fill="auto"/>
          </w:tcPr>
          <w:p w:rsidR="007D108D" w:rsidRPr="00F6564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56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,0</w:t>
            </w:r>
          </w:p>
        </w:tc>
        <w:tc>
          <w:tcPr>
            <w:tcW w:w="1133" w:type="dxa"/>
            <w:shd w:val="clear" w:color="auto" w:fill="auto"/>
          </w:tcPr>
          <w:p w:rsidR="007D108D" w:rsidRPr="00F6564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56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7D108D" w:rsidRPr="00F6564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7D108D" w:rsidRPr="00F6564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F6564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7D108D" w:rsidRPr="00F6564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7D108D" w:rsidRPr="00F6564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3727</w:t>
            </w:r>
          </w:p>
        </w:tc>
        <w:tc>
          <w:tcPr>
            <w:tcW w:w="1765" w:type="dxa"/>
            <w:shd w:val="clear" w:color="auto" w:fill="auto"/>
          </w:tcPr>
          <w:p w:rsidR="007D108D" w:rsidRPr="00F6564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top w:val="nil"/>
            </w:tcBorders>
            <w:shd w:val="clear" w:color="auto" w:fill="auto"/>
          </w:tcPr>
          <w:p w:rsidR="007D108D" w:rsidRPr="00F6564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:rsidR="007D108D" w:rsidRPr="00F6564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56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4" w:type="dxa"/>
            <w:shd w:val="clear" w:color="auto" w:fill="auto"/>
          </w:tcPr>
          <w:p w:rsidR="007D108D" w:rsidRPr="00F6564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F6564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F6564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D108D" w:rsidRPr="00F6564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F6564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F6564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56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1" w:type="dxa"/>
            <w:shd w:val="clear" w:color="auto" w:fill="auto"/>
          </w:tcPr>
          <w:p w:rsidR="007D108D" w:rsidRPr="00F6564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56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,0</w:t>
            </w:r>
          </w:p>
        </w:tc>
        <w:tc>
          <w:tcPr>
            <w:tcW w:w="1133" w:type="dxa"/>
            <w:shd w:val="clear" w:color="auto" w:fill="auto"/>
          </w:tcPr>
          <w:p w:rsidR="007D108D" w:rsidRPr="00F6564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56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7D108D" w:rsidRPr="00F6564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56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/а ВАЗ 2143</w:t>
            </w:r>
          </w:p>
          <w:p w:rsidR="007D108D" w:rsidRPr="00F6564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56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втоприцеп</w:t>
            </w:r>
          </w:p>
        </w:tc>
        <w:tc>
          <w:tcPr>
            <w:tcW w:w="1369" w:type="dxa"/>
            <w:shd w:val="clear" w:color="auto" w:fill="auto"/>
          </w:tcPr>
          <w:p w:rsidR="007D108D" w:rsidRPr="00F6564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4910</w:t>
            </w:r>
          </w:p>
        </w:tc>
        <w:tc>
          <w:tcPr>
            <w:tcW w:w="1765" w:type="dxa"/>
            <w:shd w:val="clear" w:color="auto" w:fill="auto"/>
          </w:tcPr>
          <w:p w:rsidR="007D108D" w:rsidRPr="00F6564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41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карова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рина 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лентиновна</w:t>
            </w:r>
          </w:p>
        </w:tc>
        <w:tc>
          <w:tcPr>
            <w:tcW w:w="1274" w:type="dxa"/>
            <w:shd w:val="clear" w:color="auto" w:fill="auto"/>
          </w:tcPr>
          <w:p w:rsidR="007D108D" w:rsidRPr="00733BBF" w:rsidRDefault="00D1211F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 w:rsidR="007D108D"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ущий специалист</w:t>
            </w: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1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,8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0855</w:t>
            </w:r>
          </w:p>
        </w:tc>
        <w:tc>
          <w:tcPr>
            <w:tcW w:w="176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7D108D" w:rsidRPr="000F67DC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F67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5" w:type="dxa"/>
            <w:shd w:val="clear" w:color="auto" w:fill="auto"/>
          </w:tcPr>
          <w:p w:rsidR="007D108D" w:rsidRPr="000F67DC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F67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мышева</w:t>
            </w:r>
          </w:p>
          <w:p w:rsidR="007D108D" w:rsidRPr="000F67DC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F67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рина</w:t>
            </w:r>
          </w:p>
          <w:p w:rsidR="007D108D" w:rsidRPr="000F67DC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F67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митриевна</w:t>
            </w:r>
          </w:p>
        </w:tc>
        <w:tc>
          <w:tcPr>
            <w:tcW w:w="1274" w:type="dxa"/>
            <w:shd w:val="clear" w:color="auto" w:fill="auto"/>
          </w:tcPr>
          <w:p w:rsidR="007D108D" w:rsidRPr="000F67DC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F67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пециалист </w:t>
            </w:r>
          </w:p>
          <w:p w:rsidR="007D108D" w:rsidRPr="000F67DC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F67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категории</w:t>
            </w:r>
          </w:p>
        </w:tc>
        <w:tc>
          <w:tcPr>
            <w:tcW w:w="990" w:type="dxa"/>
            <w:shd w:val="clear" w:color="auto" w:fill="auto"/>
          </w:tcPr>
          <w:p w:rsidR="007D108D" w:rsidRPr="000F67DC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F67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7D108D" w:rsidRPr="000F67DC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F67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0F67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0F67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2" w:type="dxa"/>
            <w:shd w:val="clear" w:color="auto" w:fill="auto"/>
          </w:tcPr>
          <w:p w:rsidR="007D108D" w:rsidRPr="000F67DC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F67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4,5</w:t>
            </w:r>
          </w:p>
        </w:tc>
        <w:tc>
          <w:tcPr>
            <w:tcW w:w="1133" w:type="dxa"/>
            <w:shd w:val="clear" w:color="auto" w:fill="auto"/>
          </w:tcPr>
          <w:p w:rsidR="007D108D" w:rsidRPr="000F67DC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F67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33" w:type="dxa"/>
            <w:shd w:val="clear" w:color="auto" w:fill="auto"/>
          </w:tcPr>
          <w:p w:rsidR="007D108D" w:rsidRPr="000F67DC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F67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1" w:type="dxa"/>
            <w:shd w:val="clear" w:color="auto" w:fill="auto"/>
          </w:tcPr>
          <w:p w:rsidR="007D108D" w:rsidRPr="000F67DC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F67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,8</w:t>
            </w:r>
          </w:p>
        </w:tc>
        <w:tc>
          <w:tcPr>
            <w:tcW w:w="1133" w:type="dxa"/>
            <w:shd w:val="clear" w:color="auto" w:fill="auto"/>
          </w:tcPr>
          <w:p w:rsidR="007D108D" w:rsidRPr="000F67DC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F67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7D108D" w:rsidRPr="000F67DC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0F67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/а</w:t>
            </w:r>
          </w:p>
          <w:p w:rsidR="007D108D" w:rsidRPr="00866A9C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ОЙОТА Рав 4</w:t>
            </w:r>
          </w:p>
        </w:tc>
        <w:tc>
          <w:tcPr>
            <w:tcW w:w="1369" w:type="dxa"/>
            <w:shd w:val="clear" w:color="auto" w:fill="auto"/>
          </w:tcPr>
          <w:p w:rsidR="007D108D" w:rsidRPr="000F67DC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5565</w:t>
            </w:r>
          </w:p>
        </w:tc>
        <w:tc>
          <w:tcPr>
            <w:tcW w:w="1765" w:type="dxa"/>
            <w:shd w:val="clear" w:color="auto" w:fill="auto"/>
          </w:tcPr>
          <w:p w:rsidR="007D108D" w:rsidRPr="000F67DC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7D108D" w:rsidRPr="000F67DC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bottom w:val="nil"/>
            </w:tcBorders>
            <w:shd w:val="clear" w:color="auto" w:fill="auto"/>
          </w:tcPr>
          <w:p w:rsidR="007D108D" w:rsidRPr="000F67DC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F67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4" w:type="dxa"/>
            <w:tcBorders>
              <w:bottom w:val="nil"/>
            </w:tcBorders>
            <w:shd w:val="clear" w:color="auto" w:fill="auto"/>
          </w:tcPr>
          <w:p w:rsidR="007D108D" w:rsidRPr="000F67DC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0F67DC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F67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7D108D" w:rsidRPr="000F67DC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2" w:type="dxa"/>
            <w:shd w:val="clear" w:color="auto" w:fill="auto"/>
          </w:tcPr>
          <w:p w:rsidR="007D108D" w:rsidRPr="000F67DC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F67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4,1</w:t>
            </w:r>
          </w:p>
        </w:tc>
        <w:tc>
          <w:tcPr>
            <w:tcW w:w="1133" w:type="dxa"/>
            <w:shd w:val="clear" w:color="auto" w:fill="auto"/>
          </w:tcPr>
          <w:p w:rsidR="007D108D" w:rsidRPr="000F67DC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F67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7D108D" w:rsidRPr="000F67DC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7D108D" w:rsidRPr="000F67DC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0F67DC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7D108D" w:rsidRPr="000F67DC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0F67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/а</w:t>
            </w:r>
          </w:p>
          <w:p w:rsidR="007D108D" w:rsidRPr="000F67DC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0F67D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CHEVROLET NIVA</w:t>
            </w:r>
          </w:p>
        </w:tc>
        <w:tc>
          <w:tcPr>
            <w:tcW w:w="1369" w:type="dxa"/>
            <w:shd w:val="clear" w:color="auto" w:fill="auto"/>
          </w:tcPr>
          <w:p w:rsidR="007D108D" w:rsidRPr="000F67DC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88</w:t>
            </w:r>
          </w:p>
        </w:tc>
        <w:tc>
          <w:tcPr>
            <w:tcW w:w="1765" w:type="dxa"/>
            <w:shd w:val="clear" w:color="auto" w:fill="auto"/>
          </w:tcPr>
          <w:p w:rsidR="007D108D" w:rsidRPr="000F67DC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7D108D" w:rsidRPr="000F67DC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nil"/>
            </w:tcBorders>
            <w:shd w:val="clear" w:color="auto" w:fill="auto"/>
          </w:tcPr>
          <w:p w:rsidR="007D108D" w:rsidRPr="000F67DC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nil"/>
            </w:tcBorders>
            <w:shd w:val="clear" w:color="auto" w:fill="auto"/>
          </w:tcPr>
          <w:p w:rsidR="007D108D" w:rsidRPr="000F67DC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0F67DC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F67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7D108D" w:rsidRPr="000F67DC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F67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0F67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0F67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2" w:type="dxa"/>
            <w:shd w:val="clear" w:color="auto" w:fill="auto"/>
          </w:tcPr>
          <w:p w:rsidR="007D108D" w:rsidRPr="000F67DC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F67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4,5</w:t>
            </w:r>
          </w:p>
        </w:tc>
        <w:tc>
          <w:tcPr>
            <w:tcW w:w="1133" w:type="dxa"/>
            <w:shd w:val="clear" w:color="auto" w:fill="auto"/>
          </w:tcPr>
          <w:p w:rsidR="007D108D" w:rsidRPr="000F67DC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F67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33" w:type="dxa"/>
            <w:shd w:val="clear" w:color="auto" w:fill="auto"/>
          </w:tcPr>
          <w:p w:rsidR="007D108D" w:rsidRPr="000F67DC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7D108D" w:rsidRPr="000F67DC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0F67DC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7D108D" w:rsidRPr="000F67DC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7D108D" w:rsidRPr="000F67DC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7D108D" w:rsidRPr="000F67DC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D108D" w:rsidRPr="000F67DC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:rsidR="007D108D" w:rsidRPr="000F67DC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F67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0F67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0F67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летний ребенок</w:t>
            </w:r>
          </w:p>
        </w:tc>
        <w:tc>
          <w:tcPr>
            <w:tcW w:w="1274" w:type="dxa"/>
            <w:shd w:val="clear" w:color="auto" w:fill="auto"/>
          </w:tcPr>
          <w:p w:rsidR="007D108D" w:rsidRPr="000F67DC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0F67DC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0F67DC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D108D" w:rsidRPr="000F67DC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0F67DC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0F67DC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F67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1" w:type="dxa"/>
            <w:shd w:val="clear" w:color="auto" w:fill="auto"/>
          </w:tcPr>
          <w:p w:rsidR="007D108D" w:rsidRPr="000F67DC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F67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,8</w:t>
            </w:r>
          </w:p>
        </w:tc>
        <w:tc>
          <w:tcPr>
            <w:tcW w:w="1133" w:type="dxa"/>
            <w:shd w:val="clear" w:color="auto" w:fill="auto"/>
          </w:tcPr>
          <w:p w:rsidR="007D108D" w:rsidRPr="000F67DC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F67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7D108D" w:rsidRPr="000F67DC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7D108D" w:rsidRPr="000F67DC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7D108D" w:rsidRPr="000F67DC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D108D" w:rsidRPr="005F46A6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46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5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5" w:type="dxa"/>
            <w:shd w:val="clear" w:color="auto" w:fill="auto"/>
          </w:tcPr>
          <w:p w:rsidR="007D108D" w:rsidRPr="005F46A6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46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рилина</w:t>
            </w:r>
          </w:p>
          <w:p w:rsidR="007D108D" w:rsidRPr="005F46A6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46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атьяна</w:t>
            </w:r>
          </w:p>
          <w:p w:rsidR="007D108D" w:rsidRPr="005F46A6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46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кторовна</w:t>
            </w:r>
          </w:p>
        </w:tc>
        <w:tc>
          <w:tcPr>
            <w:tcW w:w="1274" w:type="dxa"/>
            <w:shd w:val="clear" w:color="auto" w:fill="auto"/>
          </w:tcPr>
          <w:p w:rsidR="007D108D" w:rsidRPr="005F46A6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46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пециалист </w:t>
            </w:r>
          </w:p>
          <w:p w:rsidR="007D108D" w:rsidRPr="005F46A6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46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категории</w:t>
            </w:r>
          </w:p>
        </w:tc>
        <w:tc>
          <w:tcPr>
            <w:tcW w:w="990" w:type="dxa"/>
            <w:shd w:val="clear" w:color="auto" w:fill="auto"/>
          </w:tcPr>
          <w:p w:rsidR="007D108D" w:rsidRPr="005F46A6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46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7D108D" w:rsidRPr="005F46A6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46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5F46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5F46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2" w:type="dxa"/>
            <w:shd w:val="clear" w:color="auto" w:fill="auto"/>
          </w:tcPr>
          <w:p w:rsidR="007D108D" w:rsidRPr="005F46A6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7,9</w:t>
            </w:r>
          </w:p>
        </w:tc>
        <w:tc>
          <w:tcPr>
            <w:tcW w:w="1133" w:type="dxa"/>
            <w:shd w:val="clear" w:color="auto" w:fill="auto"/>
          </w:tcPr>
          <w:p w:rsidR="007D108D" w:rsidRPr="005F46A6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46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7D108D" w:rsidRPr="005F46A6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46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1" w:type="dxa"/>
            <w:shd w:val="clear" w:color="auto" w:fill="auto"/>
          </w:tcPr>
          <w:p w:rsidR="007D108D" w:rsidRPr="005F46A6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46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,8</w:t>
            </w:r>
          </w:p>
        </w:tc>
        <w:tc>
          <w:tcPr>
            <w:tcW w:w="1133" w:type="dxa"/>
            <w:shd w:val="clear" w:color="auto" w:fill="auto"/>
          </w:tcPr>
          <w:p w:rsidR="007D108D" w:rsidRPr="005F46A6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46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7D108D" w:rsidRPr="005F46A6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7D108D" w:rsidRPr="005F46A6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3517</w:t>
            </w:r>
          </w:p>
        </w:tc>
        <w:tc>
          <w:tcPr>
            <w:tcW w:w="1765" w:type="dxa"/>
            <w:shd w:val="clear" w:color="auto" w:fill="auto"/>
          </w:tcPr>
          <w:p w:rsidR="007D108D" w:rsidRPr="005F46A6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 (кредит)</w:t>
            </w:r>
          </w:p>
        </w:tc>
      </w:tr>
      <w:tr w:rsidR="007D108D" w:rsidRPr="00733BBF" w:rsidTr="00B21A2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7D108D" w:rsidRPr="005F46A6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nil"/>
            </w:tcBorders>
            <w:shd w:val="clear" w:color="auto" w:fill="auto"/>
          </w:tcPr>
          <w:p w:rsidR="007D108D" w:rsidRPr="005F46A6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46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4" w:type="dxa"/>
            <w:tcBorders>
              <w:top w:val="nil"/>
            </w:tcBorders>
            <w:shd w:val="clear" w:color="auto" w:fill="auto"/>
          </w:tcPr>
          <w:p w:rsidR="007D108D" w:rsidRPr="005F46A6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5F46A6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46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7D108D" w:rsidRPr="005F46A6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46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5F46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5F46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2" w:type="dxa"/>
            <w:shd w:val="clear" w:color="auto" w:fill="auto"/>
          </w:tcPr>
          <w:p w:rsidR="007D108D" w:rsidRPr="005F46A6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7,9</w:t>
            </w:r>
          </w:p>
        </w:tc>
        <w:tc>
          <w:tcPr>
            <w:tcW w:w="1133" w:type="dxa"/>
            <w:shd w:val="clear" w:color="auto" w:fill="auto"/>
          </w:tcPr>
          <w:p w:rsidR="007D108D" w:rsidRPr="005F46A6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46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top w:val="nil"/>
            </w:tcBorders>
            <w:shd w:val="clear" w:color="auto" w:fill="auto"/>
          </w:tcPr>
          <w:p w:rsidR="007D108D" w:rsidRPr="005F46A6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46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1" w:type="dxa"/>
            <w:tcBorders>
              <w:top w:val="nil"/>
            </w:tcBorders>
            <w:shd w:val="clear" w:color="auto" w:fill="auto"/>
          </w:tcPr>
          <w:p w:rsidR="007D108D" w:rsidRPr="005F46A6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46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,8</w:t>
            </w:r>
          </w:p>
        </w:tc>
        <w:tc>
          <w:tcPr>
            <w:tcW w:w="1133" w:type="dxa"/>
            <w:tcBorders>
              <w:top w:val="nil"/>
            </w:tcBorders>
            <w:shd w:val="clear" w:color="auto" w:fill="auto"/>
          </w:tcPr>
          <w:p w:rsidR="007D108D" w:rsidRPr="005F46A6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46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6" w:type="dxa"/>
            <w:gridSpan w:val="2"/>
            <w:tcBorders>
              <w:top w:val="nil"/>
            </w:tcBorders>
            <w:shd w:val="clear" w:color="auto" w:fill="auto"/>
          </w:tcPr>
          <w:p w:rsidR="007D108D" w:rsidRPr="005F46A6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5F46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ХУНДАЙ </w:t>
            </w:r>
            <w:r w:rsidRPr="005F46A6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ELANTRA</w:t>
            </w:r>
          </w:p>
        </w:tc>
        <w:tc>
          <w:tcPr>
            <w:tcW w:w="1369" w:type="dxa"/>
            <w:tcBorders>
              <w:top w:val="nil"/>
            </w:tcBorders>
            <w:shd w:val="clear" w:color="auto" w:fill="auto"/>
          </w:tcPr>
          <w:p w:rsidR="007D108D" w:rsidRPr="005F46A6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74488</w:t>
            </w:r>
          </w:p>
        </w:tc>
        <w:tc>
          <w:tcPr>
            <w:tcW w:w="1765" w:type="dxa"/>
            <w:tcBorders>
              <w:top w:val="nil"/>
            </w:tcBorders>
            <w:shd w:val="clear" w:color="auto" w:fill="auto"/>
          </w:tcPr>
          <w:p w:rsidR="007D108D" w:rsidRPr="005F46A6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top w:val="nil"/>
            </w:tcBorders>
            <w:shd w:val="clear" w:color="auto" w:fill="auto"/>
          </w:tcPr>
          <w:p w:rsidR="007D108D" w:rsidRPr="005F46A6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nil"/>
            </w:tcBorders>
            <w:shd w:val="clear" w:color="auto" w:fill="auto"/>
          </w:tcPr>
          <w:p w:rsidR="007D108D" w:rsidRPr="005F46A6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46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5F46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5F46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4" w:type="dxa"/>
            <w:tcBorders>
              <w:top w:val="nil"/>
            </w:tcBorders>
            <w:shd w:val="clear" w:color="auto" w:fill="auto"/>
          </w:tcPr>
          <w:p w:rsidR="007D108D" w:rsidRPr="005F46A6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5F46A6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5F46A6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D108D" w:rsidRPr="005F46A6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5F46A6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</w:tcBorders>
            <w:shd w:val="clear" w:color="auto" w:fill="auto"/>
          </w:tcPr>
          <w:p w:rsidR="007D108D" w:rsidRPr="005F46A6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46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1" w:type="dxa"/>
            <w:tcBorders>
              <w:top w:val="nil"/>
            </w:tcBorders>
            <w:shd w:val="clear" w:color="auto" w:fill="auto"/>
          </w:tcPr>
          <w:p w:rsidR="007D108D" w:rsidRPr="005F46A6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46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,8</w:t>
            </w:r>
          </w:p>
        </w:tc>
        <w:tc>
          <w:tcPr>
            <w:tcW w:w="1133" w:type="dxa"/>
            <w:tcBorders>
              <w:top w:val="nil"/>
            </w:tcBorders>
            <w:shd w:val="clear" w:color="auto" w:fill="auto"/>
          </w:tcPr>
          <w:p w:rsidR="007D108D" w:rsidRPr="005F46A6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46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6" w:type="dxa"/>
            <w:gridSpan w:val="2"/>
            <w:tcBorders>
              <w:top w:val="nil"/>
            </w:tcBorders>
            <w:shd w:val="clear" w:color="auto" w:fill="auto"/>
          </w:tcPr>
          <w:p w:rsidR="007D108D" w:rsidRPr="005F46A6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tcBorders>
              <w:top w:val="nil"/>
            </w:tcBorders>
            <w:shd w:val="clear" w:color="auto" w:fill="auto"/>
          </w:tcPr>
          <w:p w:rsidR="007D108D" w:rsidRPr="005F46A6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nil"/>
            </w:tcBorders>
            <w:shd w:val="clear" w:color="auto" w:fill="auto"/>
          </w:tcPr>
          <w:p w:rsidR="007D108D" w:rsidRPr="005F46A6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vMerge w:val="restart"/>
            <w:tcBorders>
              <w:top w:val="nil"/>
            </w:tcBorders>
            <w:shd w:val="clear" w:color="auto" w:fill="auto"/>
          </w:tcPr>
          <w:p w:rsidR="007D108D" w:rsidRPr="00A277C8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277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5" w:type="dxa"/>
            <w:tcBorders>
              <w:top w:val="nil"/>
            </w:tcBorders>
            <w:shd w:val="clear" w:color="auto" w:fill="auto"/>
          </w:tcPr>
          <w:p w:rsidR="007D108D" w:rsidRPr="00A277C8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277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колаева</w:t>
            </w:r>
          </w:p>
          <w:p w:rsidR="007D108D" w:rsidRPr="00A277C8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277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юбовь </w:t>
            </w:r>
          </w:p>
          <w:p w:rsidR="007D108D" w:rsidRPr="00A277C8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277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лексеевна</w:t>
            </w:r>
          </w:p>
        </w:tc>
        <w:tc>
          <w:tcPr>
            <w:tcW w:w="1274" w:type="dxa"/>
            <w:tcBorders>
              <w:top w:val="nil"/>
            </w:tcBorders>
            <w:shd w:val="clear" w:color="auto" w:fill="auto"/>
          </w:tcPr>
          <w:p w:rsidR="007D108D" w:rsidRPr="00A277C8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277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пециалист  1 категории</w:t>
            </w:r>
          </w:p>
        </w:tc>
        <w:tc>
          <w:tcPr>
            <w:tcW w:w="990" w:type="dxa"/>
            <w:shd w:val="clear" w:color="auto" w:fill="auto"/>
          </w:tcPr>
          <w:p w:rsidR="007D108D" w:rsidRPr="00A277C8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A277C8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D108D" w:rsidRPr="00A277C8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A277C8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</w:tcBorders>
            <w:shd w:val="clear" w:color="auto" w:fill="auto"/>
          </w:tcPr>
          <w:p w:rsidR="007D108D" w:rsidRPr="00A277C8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277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1" w:type="dxa"/>
            <w:tcBorders>
              <w:top w:val="nil"/>
            </w:tcBorders>
            <w:shd w:val="clear" w:color="auto" w:fill="auto"/>
          </w:tcPr>
          <w:p w:rsidR="007D108D" w:rsidRPr="00A277C8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277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,0</w:t>
            </w:r>
          </w:p>
        </w:tc>
        <w:tc>
          <w:tcPr>
            <w:tcW w:w="1133" w:type="dxa"/>
            <w:tcBorders>
              <w:top w:val="nil"/>
            </w:tcBorders>
            <w:shd w:val="clear" w:color="auto" w:fill="auto"/>
          </w:tcPr>
          <w:p w:rsidR="007D108D" w:rsidRPr="00A277C8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277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6" w:type="dxa"/>
            <w:gridSpan w:val="2"/>
            <w:tcBorders>
              <w:top w:val="nil"/>
            </w:tcBorders>
            <w:shd w:val="clear" w:color="auto" w:fill="auto"/>
          </w:tcPr>
          <w:p w:rsidR="007D108D" w:rsidRPr="00A277C8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277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/а Шкода Фабиа</w:t>
            </w:r>
          </w:p>
        </w:tc>
        <w:tc>
          <w:tcPr>
            <w:tcW w:w="1369" w:type="dxa"/>
            <w:tcBorders>
              <w:top w:val="nil"/>
            </w:tcBorders>
            <w:shd w:val="clear" w:color="auto" w:fill="auto"/>
          </w:tcPr>
          <w:p w:rsidR="007D108D" w:rsidRPr="00A277C8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4595</w:t>
            </w:r>
          </w:p>
        </w:tc>
        <w:tc>
          <w:tcPr>
            <w:tcW w:w="1765" w:type="dxa"/>
            <w:tcBorders>
              <w:top w:val="nil"/>
            </w:tcBorders>
            <w:shd w:val="clear" w:color="auto" w:fill="auto"/>
          </w:tcPr>
          <w:p w:rsidR="007D108D" w:rsidRPr="00A277C8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vMerge/>
            <w:shd w:val="clear" w:color="auto" w:fill="auto"/>
          </w:tcPr>
          <w:p w:rsidR="007D108D" w:rsidRPr="00A277C8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nil"/>
            </w:tcBorders>
            <w:shd w:val="clear" w:color="auto" w:fill="auto"/>
          </w:tcPr>
          <w:p w:rsidR="007D108D" w:rsidRPr="00A277C8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277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4" w:type="dxa"/>
            <w:tcBorders>
              <w:top w:val="nil"/>
            </w:tcBorders>
            <w:shd w:val="clear" w:color="auto" w:fill="auto"/>
          </w:tcPr>
          <w:p w:rsidR="007D108D" w:rsidRPr="00A277C8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A277C8" w:rsidRDefault="00D1211F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</w:t>
            </w:r>
            <w:r w:rsidR="007D108D" w:rsidRPr="00A277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мел</w:t>
            </w:r>
            <w:r w:rsidR="007D108D" w:rsidRPr="00A277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="007D108D" w:rsidRPr="00A277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="007D108D" w:rsidRPr="00A277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="007D108D" w:rsidRPr="00A277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0" w:type="dxa"/>
            <w:shd w:val="clear" w:color="auto" w:fill="auto"/>
          </w:tcPr>
          <w:p w:rsidR="007D108D" w:rsidRPr="00A277C8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277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A277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A277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2" w:type="dxa"/>
            <w:shd w:val="clear" w:color="auto" w:fill="auto"/>
          </w:tcPr>
          <w:p w:rsidR="007D108D" w:rsidRPr="00A277C8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277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1133" w:type="dxa"/>
            <w:shd w:val="clear" w:color="auto" w:fill="auto"/>
          </w:tcPr>
          <w:p w:rsidR="007D108D" w:rsidRPr="00A277C8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277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33" w:type="dxa"/>
            <w:tcBorders>
              <w:top w:val="nil"/>
            </w:tcBorders>
            <w:shd w:val="clear" w:color="auto" w:fill="auto"/>
          </w:tcPr>
          <w:p w:rsidR="007D108D" w:rsidRPr="00A277C8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277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1" w:type="dxa"/>
            <w:tcBorders>
              <w:top w:val="nil"/>
            </w:tcBorders>
            <w:shd w:val="clear" w:color="auto" w:fill="auto"/>
          </w:tcPr>
          <w:p w:rsidR="007D108D" w:rsidRPr="00A277C8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277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,0</w:t>
            </w:r>
          </w:p>
        </w:tc>
        <w:tc>
          <w:tcPr>
            <w:tcW w:w="1133" w:type="dxa"/>
            <w:tcBorders>
              <w:top w:val="nil"/>
            </w:tcBorders>
            <w:shd w:val="clear" w:color="auto" w:fill="auto"/>
          </w:tcPr>
          <w:p w:rsidR="007D108D" w:rsidRPr="00A277C8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277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6" w:type="dxa"/>
            <w:gridSpan w:val="2"/>
            <w:tcBorders>
              <w:top w:val="nil"/>
            </w:tcBorders>
            <w:shd w:val="clear" w:color="auto" w:fill="auto"/>
          </w:tcPr>
          <w:p w:rsidR="007D108D" w:rsidRPr="00A277C8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277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</w:t>
            </w:r>
            <w:r w:rsidR="00D12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/а</w:t>
            </w:r>
            <w:r w:rsidRPr="00A277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ТОЙОТА Ярис</w:t>
            </w:r>
          </w:p>
        </w:tc>
        <w:tc>
          <w:tcPr>
            <w:tcW w:w="1369" w:type="dxa"/>
            <w:tcBorders>
              <w:top w:val="nil"/>
            </w:tcBorders>
            <w:shd w:val="clear" w:color="auto" w:fill="auto"/>
          </w:tcPr>
          <w:p w:rsidR="007D108D" w:rsidRPr="00A277C8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00</w:t>
            </w:r>
          </w:p>
        </w:tc>
        <w:tc>
          <w:tcPr>
            <w:tcW w:w="1765" w:type="dxa"/>
            <w:tcBorders>
              <w:top w:val="nil"/>
            </w:tcBorders>
            <w:shd w:val="clear" w:color="auto" w:fill="auto"/>
          </w:tcPr>
          <w:p w:rsidR="007D108D" w:rsidRPr="00A277C8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vMerge/>
            <w:shd w:val="clear" w:color="auto" w:fill="auto"/>
          </w:tcPr>
          <w:p w:rsidR="007D108D" w:rsidRPr="00A277C8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nil"/>
            </w:tcBorders>
            <w:shd w:val="clear" w:color="auto" w:fill="auto"/>
          </w:tcPr>
          <w:p w:rsidR="007D108D" w:rsidRPr="00A277C8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277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A277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277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4" w:type="dxa"/>
            <w:tcBorders>
              <w:top w:val="nil"/>
            </w:tcBorders>
            <w:shd w:val="clear" w:color="auto" w:fill="auto"/>
          </w:tcPr>
          <w:p w:rsidR="007D108D" w:rsidRPr="00A277C8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A277C8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A277C8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D108D" w:rsidRPr="00A277C8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A277C8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</w:tcBorders>
            <w:shd w:val="clear" w:color="auto" w:fill="auto"/>
          </w:tcPr>
          <w:p w:rsidR="007D108D" w:rsidRPr="00A277C8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277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1" w:type="dxa"/>
            <w:tcBorders>
              <w:top w:val="nil"/>
            </w:tcBorders>
            <w:shd w:val="clear" w:color="auto" w:fill="auto"/>
          </w:tcPr>
          <w:p w:rsidR="007D108D" w:rsidRPr="00A277C8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277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,0</w:t>
            </w:r>
          </w:p>
        </w:tc>
        <w:tc>
          <w:tcPr>
            <w:tcW w:w="1133" w:type="dxa"/>
            <w:tcBorders>
              <w:top w:val="nil"/>
            </w:tcBorders>
            <w:shd w:val="clear" w:color="auto" w:fill="auto"/>
          </w:tcPr>
          <w:p w:rsidR="007D108D" w:rsidRPr="00A277C8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277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6" w:type="dxa"/>
            <w:gridSpan w:val="2"/>
            <w:tcBorders>
              <w:top w:val="nil"/>
            </w:tcBorders>
            <w:shd w:val="clear" w:color="auto" w:fill="auto"/>
          </w:tcPr>
          <w:p w:rsidR="007D108D" w:rsidRPr="00A277C8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369" w:type="dxa"/>
            <w:tcBorders>
              <w:top w:val="nil"/>
            </w:tcBorders>
            <w:shd w:val="clear" w:color="auto" w:fill="auto"/>
          </w:tcPr>
          <w:p w:rsidR="007D108D" w:rsidRPr="00A277C8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nil"/>
            </w:tcBorders>
            <w:shd w:val="clear" w:color="auto" w:fill="auto"/>
          </w:tcPr>
          <w:p w:rsidR="007D108D" w:rsidRPr="00A277C8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15168" w:type="dxa"/>
            <w:gridSpan w:val="14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дел ЗАГС Октябрьского района городского округа Самара</w:t>
            </w:r>
          </w:p>
        </w:tc>
      </w:tr>
      <w:tr w:rsidR="007D108D" w:rsidRPr="00733BBF" w:rsidTr="00B21A27"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рпова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Тамара 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натольевна</w:t>
            </w:r>
          </w:p>
        </w:tc>
        <w:tc>
          <w:tcPr>
            <w:tcW w:w="1274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½</w:t>
            </w:r>
          </w:p>
        </w:tc>
        <w:tc>
          <w:tcPr>
            <w:tcW w:w="992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,9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31106</w:t>
            </w:r>
          </w:p>
        </w:tc>
        <w:tc>
          <w:tcPr>
            <w:tcW w:w="176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41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4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½</w:t>
            </w:r>
          </w:p>
        </w:tc>
        <w:tc>
          <w:tcPr>
            <w:tcW w:w="992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,4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1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,9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8028</w:t>
            </w:r>
          </w:p>
        </w:tc>
        <w:tc>
          <w:tcPr>
            <w:tcW w:w="176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1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липпова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алина 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вановна</w:t>
            </w:r>
          </w:p>
        </w:tc>
        <w:tc>
          <w:tcPr>
            <w:tcW w:w="1274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</w:t>
            </w: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2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,9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4482</w:t>
            </w:r>
          </w:p>
        </w:tc>
        <w:tc>
          <w:tcPr>
            <w:tcW w:w="176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4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½</w:t>
            </w:r>
          </w:p>
        </w:tc>
        <w:tc>
          <w:tcPr>
            <w:tcW w:w="992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,3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1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,9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Volvo</w:t>
            </w:r>
          </w:p>
        </w:tc>
        <w:tc>
          <w:tcPr>
            <w:tcW w:w="1369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7463</w:t>
            </w:r>
          </w:p>
        </w:tc>
        <w:tc>
          <w:tcPr>
            <w:tcW w:w="176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1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онстантинова 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тал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я 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лентиновна</w:t>
            </w:r>
          </w:p>
        </w:tc>
        <w:tc>
          <w:tcPr>
            <w:tcW w:w="1274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дущий специалист</w:t>
            </w: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½</w:t>
            </w:r>
          </w:p>
        </w:tc>
        <w:tc>
          <w:tcPr>
            <w:tcW w:w="992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,6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34644</w:t>
            </w:r>
          </w:p>
        </w:tc>
        <w:tc>
          <w:tcPr>
            <w:tcW w:w="176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7D108D" w:rsidRPr="00473B00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1415" w:type="dxa"/>
            <w:shd w:val="clear" w:color="auto" w:fill="auto"/>
          </w:tcPr>
          <w:p w:rsidR="007D108D" w:rsidRPr="00473B00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3B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ишина</w:t>
            </w:r>
          </w:p>
          <w:p w:rsidR="007D108D" w:rsidRPr="00473B00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3B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лена </w:t>
            </w:r>
          </w:p>
          <w:p w:rsidR="007D108D" w:rsidRPr="00473B00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3B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ргеевна</w:t>
            </w:r>
          </w:p>
        </w:tc>
        <w:tc>
          <w:tcPr>
            <w:tcW w:w="1274" w:type="dxa"/>
            <w:shd w:val="clear" w:color="auto" w:fill="auto"/>
          </w:tcPr>
          <w:p w:rsidR="007D108D" w:rsidRPr="00473B00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3B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дущий специалист</w:t>
            </w:r>
          </w:p>
        </w:tc>
        <w:tc>
          <w:tcPr>
            <w:tcW w:w="990" w:type="dxa"/>
            <w:shd w:val="clear" w:color="auto" w:fill="auto"/>
          </w:tcPr>
          <w:p w:rsidR="007D108D" w:rsidRPr="00473B00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3B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7D108D" w:rsidRPr="00473B00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3B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¼</w:t>
            </w:r>
          </w:p>
          <w:p w:rsidR="007D108D" w:rsidRPr="00473B00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D108D" w:rsidRPr="00473B00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3B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,0</w:t>
            </w:r>
          </w:p>
        </w:tc>
        <w:tc>
          <w:tcPr>
            <w:tcW w:w="1133" w:type="dxa"/>
            <w:shd w:val="clear" w:color="auto" w:fill="auto"/>
          </w:tcPr>
          <w:p w:rsidR="007D108D" w:rsidRPr="00473B00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3B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7D108D" w:rsidRPr="00473B00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7D108D" w:rsidRPr="00473B00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473B00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7D108D" w:rsidRPr="00473B00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7D108D" w:rsidRPr="00473B00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8857</w:t>
            </w:r>
          </w:p>
        </w:tc>
        <w:tc>
          <w:tcPr>
            <w:tcW w:w="176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top w:val="nil"/>
            </w:tcBorders>
            <w:shd w:val="clear" w:color="auto" w:fill="auto"/>
          </w:tcPr>
          <w:p w:rsidR="007D108D" w:rsidRPr="00473B00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415" w:type="dxa"/>
            <w:shd w:val="clear" w:color="auto" w:fill="auto"/>
          </w:tcPr>
          <w:p w:rsidR="007D108D" w:rsidRPr="00473B00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3B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4" w:type="dxa"/>
            <w:shd w:val="clear" w:color="auto" w:fill="auto"/>
          </w:tcPr>
          <w:p w:rsidR="007D108D" w:rsidRPr="00473B00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473B00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3B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7D108D" w:rsidRPr="00473B00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473B00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473B00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3B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7D108D" w:rsidRPr="00473B00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3B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индив</w:t>
            </w:r>
            <w:r w:rsidRPr="00473B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473B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  <w:p w:rsidR="007D108D" w:rsidRPr="00473B00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473B00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3B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долевая – 1/3</w:t>
            </w:r>
          </w:p>
        </w:tc>
        <w:tc>
          <w:tcPr>
            <w:tcW w:w="992" w:type="dxa"/>
            <w:shd w:val="clear" w:color="auto" w:fill="auto"/>
          </w:tcPr>
          <w:p w:rsidR="007D108D" w:rsidRPr="00473B00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3B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45,3</w:t>
            </w:r>
          </w:p>
          <w:p w:rsidR="007D108D" w:rsidRPr="00473B00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473B00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473B00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3B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52,9</w:t>
            </w:r>
          </w:p>
        </w:tc>
        <w:tc>
          <w:tcPr>
            <w:tcW w:w="1133" w:type="dxa"/>
            <w:shd w:val="clear" w:color="auto" w:fill="auto"/>
          </w:tcPr>
          <w:p w:rsidR="007D108D" w:rsidRPr="00473B00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3B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Россия </w:t>
            </w:r>
          </w:p>
          <w:p w:rsidR="007D108D" w:rsidRPr="00473B00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473B00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473B00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3B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Россия </w:t>
            </w:r>
          </w:p>
        </w:tc>
        <w:tc>
          <w:tcPr>
            <w:tcW w:w="1133" w:type="dxa"/>
            <w:shd w:val="clear" w:color="auto" w:fill="auto"/>
          </w:tcPr>
          <w:p w:rsidR="007D108D" w:rsidRPr="00473B00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7D108D" w:rsidRPr="00473B00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473B00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7D108D" w:rsidRPr="00473B00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7D108D" w:rsidRPr="00473B00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30144</w:t>
            </w:r>
          </w:p>
          <w:p w:rsidR="007D108D" w:rsidRPr="00473B00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59</w:t>
            </w:r>
          </w:p>
        </w:tc>
        <w:tc>
          <w:tcPr>
            <w:tcW w:w="141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лобина 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Екатерина Владимировна</w:t>
            </w:r>
          </w:p>
        </w:tc>
        <w:tc>
          <w:tcPr>
            <w:tcW w:w="1274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дущий специалист</w:t>
            </w: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733BBF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="007D108D"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щая совмес</w:t>
            </w:r>
            <w:r w:rsidR="007D108D"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="007D108D"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4</w:t>
            </w:r>
          </w:p>
        </w:tc>
        <w:tc>
          <w:tcPr>
            <w:tcW w:w="992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,3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,5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2914</w:t>
            </w:r>
          </w:p>
        </w:tc>
        <w:tc>
          <w:tcPr>
            <w:tcW w:w="176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EC44A4" w:rsidRPr="00733BBF" w:rsidTr="00B21A27">
        <w:tc>
          <w:tcPr>
            <w:tcW w:w="567" w:type="dxa"/>
            <w:vMerge w:val="restart"/>
            <w:tcBorders>
              <w:top w:val="nil"/>
            </w:tcBorders>
            <w:shd w:val="clear" w:color="auto" w:fill="auto"/>
          </w:tcPr>
          <w:p w:rsidR="00EC44A4" w:rsidRPr="00733BBF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:rsidR="00EC44A4" w:rsidRPr="00733BBF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4" w:type="dxa"/>
            <w:shd w:val="clear" w:color="auto" w:fill="auto"/>
          </w:tcPr>
          <w:p w:rsidR="00EC44A4" w:rsidRPr="00733BBF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EC44A4" w:rsidRPr="00733BBF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EC44A4" w:rsidRPr="00733BBF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EC44A4" w:rsidRPr="00733BBF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EC44A4" w:rsidRPr="00733BBF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EC44A4" w:rsidRPr="00733BBF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EC44A4" w:rsidRPr="00733BBF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EC44A4" w:rsidRPr="00733BBF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жилое помещ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е</w:t>
            </w:r>
          </w:p>
          <w:p w:rsidR="00EC44A4" w:rsidRPr="00733BBF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EC44A4" w:rsidRPr="00733BBF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щая совмес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  <w:p w:rsidR="00EC44A4" w:rsidRPr="00733BBF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EC44A4" w:rsidRPr="00733BBF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3</w:t>
            </w:r>
          </w:p>
          <w:p w:rsidR="00EC44A4" w:rsidRPr="00733BBF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37/3493</w:t>
            </w:r>
          </w:p>
        </w:tc>
        <w:tc>
          <w:tcPr>
            <w:tcW w:w="992" w:type="dxa"/>
            <w:shd w:val="clear" w:color="auto" w:fill="auto"/>
          </w:tcPr>
          <w:p w:rsidR="00EC44A4" w:rsidRPr="00733BBF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,3</w:t>
            </w:r>
          </w:p>
          <w:p w:rsidR="00EC44A4" w:rsidRPr="00733BBF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EC44A4" w:rsidRPr="00733BBF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EC44A4" w:rsidRPr="00733BBF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EC44A4" w:rsidRPr="00733BBF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93,0</w:t>
            </w:r>
          </w:p>
        </w:tc>
        <w:tc>
          <w:tcPr>
            <w:tcW w:w="1133" w:type="dxa"/>
            <w:shd w:val="clear" w:color="auto" w:fill="auto"/>
          </w:tcPr>
          <w:p w:rsidR="00EC44A4" w:rsidRPr="00733BBF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  <w:p w:rsidR="00EC44A4" w:rsidRPr="00733BBF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EC44A4" w:rsidRPr="00733BBF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EC44A4" w:rsidRPr="00733BBF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EC44A4" w:rsidRPr="00733BBF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33" w:type="dxa"/>
            <w:shd w:val="clear" w:color="auto" w:fill="auto"/>
          </w:tcPr>
          <w:p w:rsidR="00EC44A4" w:rsidRPr="00733BBF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EC44A4" w:rsidRPr="00733BBF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EC44A4" w:rsidRPr="00733BBF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EC44A4" w:rsidRPr="00733BBF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/а СУБАРУ Форестер</w:t>
            </w:r>
          </w:p>
        </w:tc>
        <w:tc>
          <w:tcPr>
            <w:tcW w:w="1369" w:type="dxa"/>
            <w:shd w:val="clear" w:color="auto" w:fill="auto"/>
          </w:tcPr>
          <w:p w:rsidR="00EC44A4" w:rsidRPr="00733BBF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61040</w:t>
            </w:r>
          </w:p>
          <w:p w:rsidR="00EC44A4" w:rsidRPr="00733BBF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EC44A4" w:rsidRPr="00733BBF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EC44A4" w:rsidRPr="00733BBF" w:rsidTr="00A643B5">
        <w:tc>
          <w:tcPr>
            <w:tcW w:w="567" w:type="dxa"/>
            <w:vMerge/>
            <w:shd w:val="clear" w:color="auto" w:fill="auto"/>
          </w:tcPr>
          <w:p w:rsidR="00EC44A4" w:rsidRPr="00733BBF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val="en-US" w:eastAsia="ru-RU"/>
              </w:rPr>
            </w:pPr>
          </w:p>
        </w:tc>
        <w:tc>
          <w:tcPr>
            <w:tcW w:w="1415" w:type="dxa"/>
            <w:shd w:val="clear" w:color="auto" w:fill="auto"/>
          </w:tcPr>
          <w:p w:rsidR="00EC44A4" w:rsidRPr="00733BBF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4" w:type="dxa"/>
            <w:shd w:val="clear" w:color="auto" w:fill="auto"/>
          </w:tcPr>
          <w:p w:rsidR="00EC44A4" w:rsidRPr="00733BBF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EC44A4" w:rsidRPr="00733BBF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EC44A4" w:rsidRPr="00733BBF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3</w:t>
            </w:r>
          </w:p>
        </w:tc>
        <w:tc>
          <w:tcPr>
            <w:tcW w:w="992" w:type="dxa"/>
            <w:shd w:val="clear" w:color="auto" w:fill="auto"/>
          </w:tcPr>
          <w:p w:rsidR="00EC44A4" w:rsidRPr="00733BBF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,2</w:t>
            </w:r>
          </w:p>
        </w:tc>
        <w:tc>
          <w:tcPr>
            <w:tcW w:w="1133" w:type="dxa"/>
            <w:shd w:val="clear" w:color="auto" w:fill="auto"/>
          </w:tcPr>
          <w:p w:rsidR="00EC44A4" w:rsidRPr="00733BBF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EC44A4" w:rsidRPr="00733BBF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1" w:type="dxa"/>
            <w:shd w:val="clear" w:color="auto" w:fill="auto"/>
          </w:tcPr>
          <w:p w:rsidR="00EC44A4" w:rsidRPr="00733BBF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,3</w:t>
            </w:r>
          </w:p>
        </w:tc>
        <w:tc>
          <w:tcPr>
            <w:tcW w:w="1133" w:type="dxa"/>
            <w:shd w:val="clear" w:color="auto" w:fill="auto"/>
          </w:tcPr>
          <w:p w:rsidR="00EC44A4" w:rsidRPr="00733BBF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EC44A4" w:rsidRPr="00733BBF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EC44A4" w:rsidRPr="00733BBF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EC44A4" w:rsidRPr="00733BBF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C44A4" w:rsidRPr="00733BBF" w:rsidTr="007637BB">
        <w:tc>
          <w:tcPr>
            <w:tcW w:w="567" w:type="dxa"/>
            <w:vMerge/>
            <w:shd w:val="clear" w:color="auto" w:fill="auto"/>
          </w:tcPr>
          <w:p w:rsidR="00EC44A4" w:rsidRPr="00733BBF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val="en-US" w:eastAsia="ru-RU"/>
              </w:rPr>
            </w:pPr>
          </w:p>
        </w:tc>
        <w:tc>
          <w:tcPr>
            <w:tcW w:w="1415" w:type="dxa"/>
            <w:shd w:val="clear" w:color="auto" w:fill="auto"/>
          </w:tcPr>
          <w:p w:rsidR="00EC44A4" w:rsidRPr="00733BBF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4" w:type="dxa"/>
            <w:shd w:val="clear" w:color="auto" w:fill="auto"/>
          </w:tcPr>
          <w:p w:rsidR="00EC44A4" w:rsidRPr="00733BBF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EC44A4" w:rsidRPr="00733BBF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EC44A4" w:rsidRPr="00733BBF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C44A4" w:rsidRPr="00733BBF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EC44A4" w:rsidRPr="00733BBF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EC44A4" w:rsidRPr="00733BBF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1" w:type="dxa"/>
            <w:shd w:val="clear" w:color="auto" w:fill="auto"/>
          </w:tcPr>
          <w:p w:rsidR="00EC44A4" w:rsidRPr="00733BBF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,3</w:t>
            </w:r>
          </w:p>
        </w:tc>
        <w:tc>
          <w:tcPr>
            <w:tcW w:w="1133" w:type="dxa"/>
            <w:shd w:val="clear" w:color="auto" w:fill="auto"/>
          </w:tcPr>
          <w:p w:rsidR="00EC44A4" w:rsidRPr="00733BBF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EC44A4" w:rsidRPr="00733BBF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EC44A4" w:rsidRPr="00733BBF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EC44A4" w:rsidRPr="00733BBF" w:rsidRDefault="00EC44A4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7D108D" w:rsidRPr="00AD1795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D17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5" w:type="dxa"/>
            <w:shd w:val="clear" w:color="auto" w:fill="auto"/>
          </w:tcPr>
          <w:p w:rsidR="007D108D" w:rsidRPr="00AD1795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D17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лексеева </w:t>
            </w:r>
          </w:p>
          <w:p w:rsidR="007D108D" w:rsidRPr="00AD1795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D17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илия</w:t>
            </w:r>
          </w:p>
          <w:p w:rsidR="007D108D" w:rsidRPr="00AD1795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D17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лексеевна</w:t>
            </w:r>
          </w:p>
        </w:tc>
        <w:tc>
          <w:tcPr>
            <w:tcW w:w="1274" w:type="dxa"/>
            <w:shd w:val="clear" w:color="auto" w:fill="auto"/>
          </w:tcPr>
          <w:p w:rsidR="007D108D" w:rsidRPr="00AD1795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D17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пециалист </w:t>
            </w:r>
          </w:p>
          <w:p w:rsidR="007D108D" w:rsidRPr="00AD1795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D17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категории</w:t>
            </w:r>
          </w:p>
        </w:tc>
        <w:tc>
          <w:tcPr>
            <w:tcW w:w="990" w:type="dxa"/>
            <w:shd w:val="clear" w:color="auto" w:fill="auto"/>
          </w:tcPr>
          <w:p w:rsidR="007D108D" w:rsidRPr="00AD1795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D17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7D108D" w:rsidRPr="00AD1795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D17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AD17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AD17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2" w:type="dxa"/>
            <w:shd w:val="clear" w:color="auto" w:fill="auto"/>
          </w:tcPr>
          <w:p w:rsidR="007D108D" w:rsidRPr="00AD1795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D17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,7</w:t>
            </w:r>
          </w:p>
        </w:tc>
        <w:tc>
          <w:tcPr>
            <w:tcW w:w="1133" w:type="dxa"/>
            <w:shd w:val="clear" w:color="auto" w:fill="auto"/>
          </w:tcPr>
          <w:p w:rsidR="007D108D" w:rsidRPr="00AD1795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D17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7D108D" w:rsidRPr="00AD1795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7D108D" w:rsidRPr="00AD1795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AD1795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7D108D" w:rsidRPr="00AD1795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D17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</w:t>
            </w:r>
          </w:p>
          <w:p w:rsidR="007D108D" w:rsidRPr="00AD1795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AD1795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MITSUBISHI LANCER</w:t>
            </w:r>
          </w:p>
        </w:tc>
        <w:tc>
          <w:tcPr>
            <w:tcW w:w="1369" w:type="dxa"/>
            <w:shd w:val="clear" w:color="auto" w:fill="auto"/>
          </w:tcPr>
          <w:p w:rsidR="007D108D" w:rsidRPr="00AD1795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8572</w:t>
            </w:r>
          </w:p>
        </w:tc>
        <w:tc>
          <w:tcPr>
            <w:tcW w:w="1765" w:type="dxa"/>
            <w:shd w:val="clear" w:color="auto" w:fill="auto"/>
          </w:tcPr>
          <w:p w:rsidR="007D108D" w:rsidRPr="00AD1795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top w:val="nil"/>
            </w:tcBorders>
            <w:shd w:val="clear" w:color="auto" w:fill="auto"/>
          </w:tcPr>
          <w:p w:rsidR="007D108D" w:rsidRPr="00AD1795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:rsidR="007D108D" w:rsidRPr="00AD1795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D17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4" w:type="dxa"/>
            <w:shd w:val="clear" w:color="auto" w:fill="auto"/>
          </w:tcPr>
          <w:p w:rsidR="007D108D" w:rsidRPr="00AD1795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AD1795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D17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7D108D" w:rsidRPr="00AD1795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D17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AD17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AD17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2" w:type="dxa"/>
            <w:shd w:val="clear" w:color="auto" w:fill="auto"/>
          </w:tcPr>
          <w:p w:rsidR="007D108D" w:rsidRPr="00AD1795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D17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,5</w:t>
            </w:r>
          </w:p>
        </w:tc>
        <w:tc>
          <w:tcPr>
            <w:tcW w:w="1133" w:type="dxa"/>
            <w:shd w:val="clear" w:color="auto" w:fill="auto"/>
          </w:tcPr>
          <w:p w:rsidR="007D108D" w:rsidRPr="00AD1795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D17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7D108D" w:rsidRPr="00AD1795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D17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1" w:type="dxa"/>
            <w:shd w:val="clear" w:color="auto" w:fill="auto"/>
          </w:tcPr>
          <w:p w:rsidR="007D108D" w:rsidRPr="00AD1795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D17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,7</w:t>
            </w:r>
          </w:p>
        </w:tc>
        <w:tc>
          <w:tcPr>
            <w:tcW w:w="1133" w:type="dxa"/>
            <w:shd w:val="clear" w:color="auto" w:fill="auto"/>
          </w:tcPr>
          <w:p w:rsidR="007D108D" w:rsidRPr="00AD1795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D17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7D108D" w:rsidRPr="00AD1795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7D108D" w:rsidRPr="00AD1795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6710</w:t>
            </w:r>
          </w:p>
        </w:tc>
        <w:tc>
          <w:tcPr>
            <w:tcW w:w="1765" w:type="dxa"/>
            <w:shd w:val="clear" w:color="auto" w:fill="auto"/>
          </w:tcPr>
          <w:p w:rsidR="007D108D" w:rsidRPr="00AD1795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15168" w:type="dxa"/>
            <w:gridSpan w:val="14"/>
            <w:shd w:val="clear" w:color="auto" w:fill="auto"/>
          </w:tcPr>
          <w:p w:rsidR="007D108D" w:rsidRPr="00AD1795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D17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дел ЗАГС Промышленного района городского округа Самара</w:t>
            </w:r>
          </w:p>
        </w:tc>
      </w:tr>
      <w:tr w:rsidR="007D108D" w:rsidRPr="00733BBF" w:rsidTr="00B21A27"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  <w:p w:rsidR="007D108D" w:rsidRPr="00733BBF" w:rsidRDefault="007D108D" w:rsidP="00D95DEA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жова 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рина 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еннадьевна</w:t>
            </w:r>
          </w:p>
        </w:tc>
        <w:tc>
          <w:tcPr>
            <w:tcW w:w="1274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- 1/5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- 1/3</w:t>
            </w:r>
          </w:p>
        </w:tc>
        <w:tc>
          <w:tcPr>
            <w:tcW w:w="992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0,0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,8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3,7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23950</w:t>
            </w:r>
          </w:p>
        </w:tc>
        <w:tc>
          <w:tcPr>
            <w:tcW w:w="176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6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шкова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настасия Николаевна</w:t>
            </w:r>
          </w:p>
        </w:tc>
        <w:tc>
          <w:tcPr>
            <w:tcW w:w="1274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</w:t>
            </w: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2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,7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,0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,7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/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HYUNDAI CRETA</w:t>
            </w:r>
          </w:p>
        </w:tc>
        <w:tc>
          <w:tcPr>
            <w:tcW w:w="1369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8801</w:t>
            </w:r>
          </w:p>
        </w:tc>
        <w:tc>
          <w:tcPr>
            <w:tcW w:w="176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4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2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1,0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1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1133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6" w:type="dxa"/>
            <w:gridSpan w:val="2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75867</w:t>
            </w:r>
          </w:p>
        </w:tc>
        <w:tc>
          <w:tcPr>
            <w:tcW w:w="1765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2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,4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133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4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1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55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shd w:val="clear" w:color="auto" w:fill="auto"/>
          </w:tcPr>
          <w:p w:rsidR="007D108D" w:rsidRPr="00E00140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01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5" w:type="dxa"/>
            <w:shd w:val="clear" w:color="auto" w:fill="auto"/>
          </w:tcPr>
          <w:p w:rsidR="007D108D" w:rsidRPr="00E00140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01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мина</w:t>
            </w:r>
          </w:p>
          <w:p w:rsidR="007D108D" w:rsidRPr="00E00140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01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ветлана</w:t>
            </w:r>
          </w:p>
          <w:p w:rsidR="007D108D" w:rsidRPr="00E00140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01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кторовна</w:t>
            </w:r>
          </w:p>
        </w:tc>
        <w:tc>
          <w:tcPr>
            <w:tcW w:w="1274" w:type="dxa"/>
            <w:shd w:val="clear" w:color="auto" w:fill="auto"/>
          </w:tcPr>
          <w:p w:rsidR="007D108D" w:rsidRPr="00E00140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01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дущий специалист</w:t>
            </w: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E00140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01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1" w:type="dxa"/>
            <w:shd w:val="clear" w:color="auto" w:fill="auto"/>
          </w:tcPr>
          <w:p w:rsidR="007D108D" w:rsidRPr="00E00140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01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,4</w:t>
            </w:r>
          </w:p>
        </w:tc>
        <w:tc>
          <w:tcPr>
            <w:tcW w:w="1133" w:type="dxa"/>
            <w:shd w:val="clear" w:color="auto" w:fill="auto"/>
          </w:tcPr>
          <w:p w:rsidR="007D108D" w:rsidRPr="00E00140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01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7D108D" w:rsidRPr="00E00140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7D108D" w:rsidRPr="00E00140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9558</w:t>
            </w:r>
          </w:p>
        </w:tc>
        <w:tc>
          <w:tcPr>
            <w:tcW w:w="176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7D108D" w:rsidRPr="00A277C8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277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5" w:type="dxa"/>
            <w:shd w:val="clear" w:color="auto" w:fill="auto"/>
          </w:tcPr>
          <w:p w:rsidR="007D108D" w:rsidRPr="00A277C8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номаренко</w:t>
            </w:r>
            <w:r w:rsidRPr="00A277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Елена </w:t>
            </w:r>
          </w:p>
          <w:p w:rsidR="007D108D" w:rsidRPr="00A277C8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277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ладимировна</w:t>
            </w:r>
          </w:p>
        </w:tc>
        <w:tc>
          <w:tcPr>
            <w:tcW w:w="1274" w:type="dxa"/>
            <w:shd w:val="clear" w:color="auto" w:fill="auto"/>
          </w:tcPr>
          <w:p w:rsidR="007D108D" w:rsidRPr="00A277C8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277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дущий специалист</w:t>
            </w:r>
          </w:p>
        </w:tc>
        <w:tc>
          <w:tcPr>
            <w:tcW w:w="990" w:type="dxa"/>
            <w:shd w:val="clear" w:color="auto" w:fill="auto"/>
          </w:tcPr>
          <w:p w:rsidR="007D108D" w:rsidRPr="00A277C8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A277C8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D108D" w:rsidRPr="00A277C8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A277C8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A277C8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277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1" w:type="dxa"/>
            <w:shd w:val="clear" w:color="auto" w:fill="auto"/>
          </w:tcPr>
          <w:p w:rsidR="007D108D" w:rsidRPr="00A277C8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A277C8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58</w:t>
            </w:r>
            <w:r w:rsidRPr="00A277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 w:rsidRPr="00A277C8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7D108D" w:rsidRPr="00A277C8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277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7D108D" w:rsidRPr="00260B88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1E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\а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ЙСЛЕР Пасифика</w:t>
            </w:r>
          </w:p>
          <w:p w:rsidR="007D108D" w:rsidRPr="00A277C8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7D108D" w:rsidRPr="00A277C8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71766</w:t>
            </w:r>
          </w:p>
        </w:tc>
        <w:tc>
          <w:tcPr>
            <w:tcW w:w="176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top w:val="nil"/>
            </w:tcBorders>
            <w:shd w:val="clear" w:color="auto" w:fill="auto"/>
          </w:tcPr>
          <w:p w:rsidR="007D108D" w:rsidRPr="00A277C8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:rsidR="007D108D" w:rsidRPr="00A277C8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277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A277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277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4" w:type="dxa"/>
            <w:shd w:val="clear" w:color="auto" w:fill="auto"/>
          </w:tcPr>
          <w:p w:rsidR="007D108D" w:rsidRPr="00A277C8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A277C8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A277C8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D108D" w:rsidRPr="00A277C8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A277C8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A277C8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277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1" w:type="dxa"/>
            <w:shd w:val="clear" w:color="auto" w:fill="auto"/>
          </w:tcPr>
          <w:p w:rsidR="007D108D" w:rsidRPr="00A277C8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A277C8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58</w:t>
            </w:r>
            <w:r w:rsidRPr="00A277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 w:rsidRPr="00A277C8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7D108D" w:rsidRPr="00A277C8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277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7D108D" w:rsidRPr="00A277C8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7D108D" w:rsidRPr="00A277C8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7D108D" w:rsidRPr="00851E64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1E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5" w:type="dxa"/>
            <w:tcBorders>
              <w:bottom w:val="nil"/>
            </w:tcBorders>
            <w:shd w:val="clear" w:color="auto" w:fill="auto"/>
          </w:tcPr>
          <w:p w:rsidR="007D108D" w:rsidRPr="00851E64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1E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ирокова</w:t>
            </w:r>
          </w:p>
          <w:p w:rsidR="007D108D" w:rsidRPr="00851E64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1E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лена </w:t>
            </w:r>
          </w:p>
          <w:p w:rsidR="007D108D" w:rsidRPr="00851E64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1E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ргеевна</w:t>
            </w:r>
          </w:p>
        </w:tc>
        <w:tc>
          <w:tcPr>
            <w:tcW w:w="1274" w:type="dxa"/>
            <w:tcBorders>
              <w:bottom w:val="nil"/>
            </w:tcBorders>
            <w:shd w:val="clear" w:color="auto" w:fill="auto"/>
          </w:tcPr>
          <w:p w:rsidR="007D108D" w:rsidRPr="00851E64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1E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дущий специалист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7D108D" w:rsidRPr="00851E64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1E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851E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851E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851E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851E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7D108D" w:rsidRPr="00851E64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1E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851E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851E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D108D" w:rsidRPr="00851E64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1E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7D108D" w:rsidRPr="00851E64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1E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bottom w:val="nil"/>
            </w:tcBorders>
            <w:shd w:val="clear" w:color="auto" w:fill="auto"/>
          </w:tcPr>
          <w:p w:rsidR="007D108D" w:rsidRPr="00851E64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bottom w:val="nil"/>
            </w:tcBorders>
            <w:shd w:val="clear" w:color="auto" w:fill="auto"/>
          </w:tcPr>
          <w:p w:rsidR="007D108D" w:rsidRPr="00851E64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bottom w:val="nil"/>
            </w:tcBorders>
            <w:shd w:val="clear" w:color="auto" w:fill="auto"/>
          </w:tcPr>
          <w:p w:rsidR="007D108D" w:rsidRPr="00851E64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bottom w:val="nil"/>
            </w:tcBorders>
            <w:shd w:val="clear" w:color="auto" w:fill="auto"/>
          </w:tcPr>
          <w:p w:rsidR="007D108D" w:rsidRPr="00851E64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tcBorders>
              <w:bottom w:val="nil"/>
            </w:tcBorders>
            <w:shd w:val="clear" w:color="auto" w:fill="auto"/>
          </w:tcPr>
          <w:p w:rsidR="007D108D" w:rsidRPr="00851E64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7192</w:t>
            </w:r>
          </w:p>
        </w:tc>
        <w:tc>
          <w:tcPr>
            <w:tcW w:w="1765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7D108D" w:rsidRPr="00851E64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D108D" w:rsidRPr="00851E64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D108D" w:rsidRPr="00851E64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7D108D" w:rsidRPr="00851E64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1E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7D108D" w:rsidRPr="00851E64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1E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851E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851E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D108D" w:rsidRPr="00851E64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1E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,2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7D108D" w:rsidRPr="00851E64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1E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D108D" w:rsidRPr="00851E64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D108D" w:rsidRPr="00851E64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D108D" w:rsidRPr="00851E64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D108D" w:rsidRPr="00851E64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D108D" w:rsidRPr="00851E64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7D108D" w:rsidRPr="00851E64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7D108D" w:rsidRPr="00851E64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1E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auto"/>
          </w:tcPr>
          <w:p w:rsidR="007D108D" w:rsidRPr="00851E64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7D108D" w:rsidRPr="00851E64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7D108D" w:rsidRPr="00851E64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D108D" w:rsidRPr="00851E64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7D108D" w:rsidRPr="00851E64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7D108D" w:rsidRPr="00851E64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1E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</w:tcPr>
          <w:p w:rsidR="007D108D" w:rsidRPr="00851E64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1E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,2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7D108D" w:rsidRPr="00851E64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1E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D108D" w:rsidRPr="00851E64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1E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\а </w:t>
            </w:r>
            <w:r w:rsidRPr="00851E6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CHEVR</w:t>
            </w:r>
            <w:r w:rsidRPr="00851E6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O</w:t>
            </w:r>
            <w:r w:rsidRPr="00851E6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LET</w:t>
            </w:r>
          </w:p>
          <w:p w:rsidR="007D108D" w:rsidRPr="00851E64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1E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/а ОПЕЛЬ КОРСА</w:t>
            </w:r>
          </w:p>
        </w:tc>
        <w:tc>
          <w:tcPr>
            <w:tcW w:w="1369" w:type="dxa"/>
            <w:tcBorders>
              <w:bottom w:val="single" w:sz="4" w:space="0" w:color="auto"/>
            </w:tcBorders>
            <w:shd w:val="clear" w:color="auto" w:fill="auto"/>
          </w:tcPr>
          <w:p w:rsidR="007D108D" w:rsidRPr="00851E64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2000</w:t>
            </w:r>
          </w:p>
        </w:tc>
        <w:tc>
          <w:tcPr>
            <w:tcW w:w="1765" w:type="dxa"/>
            <w:tcBorders>
              <w:bottom w:val="single" w:sz="4" w:space="0" w:color="auto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7D108D" w:rsidRPr="00851E64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7D108D" w:rsidRPr="00851E64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1E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851E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851E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auto"/>
          </w:tcPr>
          <w:p w:rsidR="007D108D" w:rsidRPr="00851E64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7D108D" w:rsidRPr="00851E64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7D108D" w:rsidRPr="00851E64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D108D" w:rsidRPr="00851E64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7D108D" w:rsidRPr="00851E64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7D108D" w:rsidRPr="00851E64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1E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</w:tcPr>
          <w:p w:rsidR="007D108D" w:rsidRPr="00851E64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1E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,2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7D108D" w:rsidRPr="00851E64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1E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D108D" w:rsidRPr="00851E64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tcBorders>
              <w:bottom w:val="single" w:sz="4" w:space="0" w:color="auto"/>
            </w:tcBorders>
            <w:shd w:val="clear" w:color="auto" w:fill="auto"/>
          </w:tcPr>
          <w:p w:rsidR="007D108D" w:rsidRPr="00851E64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bottom w:val="single" w:sz="4" w:space="0" w:color="auto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D108D" w:rsidRPr="00851E64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7D108D" w:rsidRPr="00851E64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1E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851E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851E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auto"/>
          </w:tcPr>
          <w:p w:rsidR="007D108D" w:rsidRPr="00851E64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7D108D" w:rsidRPr="00851E64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7D108D" w:rsidRPr="00851E64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D108D" w:rsidRPr="00851E64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7D108D" w:rsidRPr="00851E64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7D108D" w:rsidRPr="00851E64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1E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</w:tcPr>
          <w:p w:rsidR="007D108D" w:rsidRPr="00851E64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1E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,2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7D108D" w:rsidRPr="00851E64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1E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D108D" w:rsidRPr="00851E64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tcBorders>
              <w:bottom w:val="single" w:sz="4" w:space="0" w:color="auto"/>
            </w:tcBorders>
            <w:shd w:val="clear" w:color="auto" w:fill="auto"/>
          </w:tcPr>
          <w:p w:rsidR="007D108D" w:rsidRPr="00851E64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bottom w:val="single" w:sz="4" w:space="0" w:color="auto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уннер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Алла 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ргеевна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Главный 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специалист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квартира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индив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дуальная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2/9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35,1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,6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Россия 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КИА 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S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O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lastRenderedPageBreak/>
              <w:t>RENTO</w:t>
            </w:r>
          </w:p>
        </w:tc>
        <w:tc>
          <w:tcPr>
            <w:tcW w:w="1369" w:type="dxa"/>
            <w:tcBorders>
              <w:bottom w:val="single" w:sz="4" w:space="0" w:color="auto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849165</w:t>
            </w:r>
          </w:p>
        </w:tc>
        <w:tc>
          <w:tcPr>
            <w:tcW w:w="1765" w:type="dxa"/>
            <w:tcBorders>
              <w:bottom w:val="single" w:sz="4" w:space="0" w:color="auto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 долевая – 1/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,6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tcBorders>
              <w:bottom w:val="single" w:sz="4" w:space="0" w:color="auto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bottom w:val="single" w:sz="4" w:space="0" w:color="auto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E00140" w:rsidTr="00B21A27"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D108D" w:rsidRPr="00E00140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01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7D108D" w:rsidRPr="00E00140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01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ыкова</w:t>
            </w:r>
          </w:p>
          <w:p w:rsidR="007D108D" w:rsidRPr="00E00140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01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катерина</w:t>
            </w:r>
          </w:p>
          <w:p w:rsidR="007D108D" w:rsidRPr="00E00140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01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лександровна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auto"/>
          </w:tcPr>
          <w:p w:rsidR="007D108D" w:rsidRPr="00E00140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01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пециалист  1 категории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7D108D" w:rsidRPr="00E00140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7D108D" w:rsidRPr="00E00140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D108D" w:rsidRPr="00E00140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7D108D" w:rsidRPr="00E00140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7D108D" w:rsidRPr="00E00140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01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</w:tcPr>
          <w:p w:rsidR="007D108D" w:rsidRPr="00E00140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01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,2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7D108D" w:rsidRPr="00E00140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01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D108D" w:rsidRPr="00E00140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01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/а РЕНО Са</w:t>
            </w:r>
            <w:r w:rsidRPr="00E001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E001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ро</w:t>
            </w:r>
          </w:p>
        </w:tc>
        <w:tc>
          <w:tcPr>
            <w:tcW w:w="1369" w:type="dxa"/>
            <w:tcBorders>
              <w:bottom w:val="single" w:sz="4" w:space="0" w:color="auto"/>
            </w:tcBorders>
            <w:shd w:val="clear" w:color="auto" w:fill="auto"/>
          </w:tcPr>
          <w:p w:rsidR="007D108D" w:rsidRPr="00E00140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1826</w:t>
            </w:r>
          </w:p>
        </w:tc>
        <w:tc>
          <w:tcPr>
            <w:tcW w:w="1765" w:type="dxa"/>
            <w:tcBorders>
              <w:bottom w:val="single" w:sz="4" w:space="0" w:color="auto"/>
            </w:tcBorders>
            <w:shd w:val="clear" w:color="auto" w:fill="auto"/>
          </w:tcPr>
          <w:p w:rsidR="007D108D" w:rsidRPr="00E00140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D108D" w:rsidRPr="00E00140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7D108D" w:rsidRPr="00E00140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01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E001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E001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auto"/>
          </w:tcPr>
          <w:p w:rsidR="007D108D" w:rsidRPr="00E00140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7D108D" w:rsidRPr="00E00140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7D108D" w:rsidRPr="00E00140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D108D" w:rsidRPr="00E00140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7D108D" w:rsidRPr="00E00140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7D108D" w:rsidRPr="00E00140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01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</w:tcPr>
          <w:p w:rsidR="007D108D" w:rsidRPr="00E00140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01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,2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7D108D" w:rsidRPr="00E00140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01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D108D" w:rsidRPr="00E00140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tcBorders>
              <w:bottom w:val="single" w:sz="4" w:space="0" w:color="auto"/>
            </w:tcBorders>
            <w:shd w:val="clear" w:color="auto" w:fill="auto"/>
          </w:tcPr>
          <w:p w:rsidR="007D108D" w:rsidRPr="00E00140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bottom w:val="single" w:sz="4" w:space="0" w:color="auto"/>
            </w:tcBorders>
            <w:shd w:val="clear" w:color="auto" w:fill="auto"/>
          </w:tcPr>
          <w:p w:rsidR="007D108D" w:rsidRPr="00E00140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D108D" w:rsidRPr="00851E64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1E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15" w:type="dxa"/>
            <w:tcBorders>
              <w:bottom w:val="nil"/>
            </w:tcBorders>
            <w:shd w:val="clear" w:color="auto" w:fill="auto"/>
          </w:tcPr>
          <w:p w:rsidR="007D108D" w:rsidRPr="00851E64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1E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ртнова</w:t>
            </w:r>
          </w:p>
          <w:p w:rsidR="007D108D" w:rsidRPr="00851E64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1E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Юлия </w:t>
            </w:r>
          </w:p>
          <w:p w:rsidR="007D108D" w:rsidRPr="00851E64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1E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лериановна</w:t>
            </w:r>
          </w:p>
        </w:tc>
        <w:tc>
          <w:tcPr>
            <w:tcW w:w="1274" w:type="dxa"/>
            <w:tcBorders>
              <w:bottom w:val="nil"/>
            </w:tcBorders>
            <w:shd w:val="clear" w:color="auto" w:fill="auto"/>
          </w:tcPr>
          <w:p w:rsidR="007D108D" w:rsidRPr="00851E64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1E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пециалист  1 категории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7D108D" w:rsidRPr="00851E64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1E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851E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851E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851E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851E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7D108D" w:rsidRPr="00851E64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1E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851E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851E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D108D" w:rsidRPr="00851E64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1E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1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7D108D" w:rsidRPr="00851E64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1E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7D108D" w:rsidRPr="00851E64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</w:tcPr>
          <w:p w:rsidR="007D108D" w:rsidRPr="00851E64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7D108D" w:rsidRPr="00851E64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D108D" w:rsidRPr="00851E64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tcBorders>
              <w:bottom w:val="single" w:sz="4" w:space="0" w:color="auto"/>
            </w:tcBorders>
            <w:shd w:val="clear" w:color="auto" w:fill="auto"/>
          </w:tcPr>
          <w:p w:rsidR="007D108D" w:rsidRPr="00851E64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6068</w:t>
            </w:r>
          </w:p>
        </w:tc>
        <w:tc>
          <w:tcPr>
            <w:tcW w:w="1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108D" w:rsidRPr="00851E64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7D108D" w:rsidRPr="00851E64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auto"/>
          </w:tcPr>
          <w:p w:rsidR="007D108D" w:rsidRPr="00851E64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auto"/>
          </w:tcPr>
          <w:p w:rsidR="007D108D" w:rsidRPr="00851E64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7D108D" w:rsidRPr="00851E64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1E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7D108D" w:rsidRPr="00851E64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1E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левая – 1/2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D108D" w:rsidRPr="00851E64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1E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,9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7D108D" w:rsidRPr="00851E64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1E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7D108D" w:rsidRPr="00851E64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</w:tcPr>
          <w:p w:rsidR="007D108D" w:rsidRPr="00851E64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7D108D" w:rsidRPr="00851E64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D108D" w:rsidRPr="00851E64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tcBorders>
              <w:bottom w:val="single" w:sz="4" w:space="0" w:color="auto"/>
            </w:tcBorders>
            <w:shd w:val="clear" w:color="auto" w:fill="auto"/>
          </w:tcPr>
          <w:p w:rsidR="007D108D" w:rsidRPr="00851E64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bottom w:val="single" w:sz="4" w:space="0" w:color="auto"/>
            </w:tcBorders>
            <w:shd w:val="clear" w:color="auto" w:fill="auto"/>
          </w:tcPr>
          <w:p w:rsidR="007D108D" w:rsidRPr="00851E64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7D108D" w:rsidRPr="00851E64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D108D" w:rsidRPr="00851E64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D108D" w:rsidRPr="00851E64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7D108D" w:rsidRPr="00851E64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1E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7D108D" w:rsidRPr="00851E64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1E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851E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851E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D108D" w:rsidRPr="00851E64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1E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,9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7D108D" w:rsidRPr="00851E64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1E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7D108D" w:rsidRPr="00851E64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</w:tcPr>
          <w:p w:rsidR="007D108D" w:rsidRPr="00851E64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7D108D" w:rsidRPr="00851E64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D108D" w:rsidRPr="00851E64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tcBorders>
              <w:bottom w:val="single" w:sz="4" w:space="0" w:color="auto"/>
            </w:tcBorders>
            <w:shd w:val="clear" w:color="auto" w:fill="auto"/>
          </w:tcPr>
          <w:p w:rsidR="007D108D" w:rsidRPr="00851E64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bottom w:val="single" w:sz="4" w:space="0" w:color="auto"/>
            </w:tcBorders>
            <w:shd w:val="clear" w:color="auto" w:fill="auto"/>
          </w:tcPr>
          <w:p w:rsidR="007D108D" w:rsidRPr="00851E64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D108D" w:rsidRPr="00851E64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7D108D" w:rsidRPr="00851E64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1E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851E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851E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auto"/>
          </w:tcPr>
          <w:p w:rsidR="007D108D" w:rsidRPr="00851E64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7D108D" w:rsidRPr="00851E64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7D108D" w:rsidRPr="00851E64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D108D" w:rsidRPr="00851E64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7D108D" w:rsidRPr="00851E64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7D108D" w:rsidRPr="00851E64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1E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7D108D" w:rsidRPr="00851E64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851E64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1E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</w:tcPr>
          <w:p w:rsidR="007D108D" w:rsidRPr="00851E64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1E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,9</w:t>
            </w:r>
          </w:p>
          <w:p w:rsidR="007D108D" w:rsidRPr="00851E64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851E64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1E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7D108D" w:rsidRPr="00851E64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1E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7D108D" w:rsidRPr="00851E64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851E64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1E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D108D" w:rsidRPr="00851E64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tcBorders>
              <w:bottom w:val="single" w:sz="4" w:space="0" w:color="auto"/>
            </w:tcBorders>
            <w:shd w:val="clear" w:color="auto" w:fill="auto"/>
          </w:tcPr>
          <w:p w:rsidR="007D108D" w:rsidRPr="00851E64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bottom w:val="single" w:sz="4" w:space="0" w:color="auto"/>
            </w:tcBorders>
            <w:shd w:val="clear" w:color="auto" w:fill="auto"/>
          </w:tcPr>
          <w:p w:rsidR="007D108D" w:rsidRPr="00851E64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856BF4"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D108D" w:rsidRPr="00171E19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7D108D" w:rsidRPr="00171E19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71E1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Болдырева  </w:t>
            </w:r>
          </w:p>
          <w:p w:rsidR="007D108D" w:rsidRPr="00171E19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71E1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рина</w:t>
            </w:r>
          </w:p>
          <w:p w:rsidR="007D108D" w:rsidRPr="00171E19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71E1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ихайловна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auto"/>
          </w:tcPr>
          <w:p w:rsidR="007D108D" w:rsidRPr="00171E19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71E1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пециалист  1 категории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7D108D" w:rsidRPr="00171E19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71E1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171E1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171E1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171E1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171E1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7D108D" w:rsidRPr="00171E19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71E1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171E1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171E1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D108D" w:rsidRPr="00171E19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71E1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7D108D" w:rsidRPr="00171E19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71E1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7D108D" w:rsidRPr="00171E19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</w:tcPr>
          <w:p w:rsidR="007D108D" w:rsidRPr="00171E19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7D108D" w:rsidRPr="00171E19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D108D" w:rsidRPr="00171E19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tcBorders>
              <w:bottom w:val="single" w:sz="4" w:space="0" w:color="auto"/>
            </w:tcBorders>
            <w:shd w:val="clear" w:color="auto" w:fill="auto"/>
          </w:tcPr>
          <w:p w:rsidR="007D108D" w:rsidRPr="00171E19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765" w:type="dxa"/>
            <w:tcBorders>
              <w:bottom w:val="single" w:sz="4" w:space="0" w:color="auto"/>
            </w:tcBorders>
            <w:shd w:val="clear" w:color="auto" w:fill="auto"/>
          </w:tcPr>
          <w:p w:rsidR="007D108D" w:rsidRPr="00171E19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856BF4">
        <w:tc>
          <w:tcPr>
            <w:tcW w:w="567" w:type="dxa"/>
            <w:vMerge/>
            <w:tcBorders>
              <w:bottom w:val="nil"/>
            </w:tcBorders>
            <w:shd w:val="clear" w:color="auto" w:fill="auto"/>
          </w:tcPr>
          <w:p w:rsidR="007D108D" w:rsidRPr="00171E19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7D108D" w:rsidRPr="00171E19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auto"/>
          </w:tcPr>
          <w:p w:rsidR="007D108D" w:rsidRPr="00171E19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бщая 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вмес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7D108D" w:rsidRPr="00171E19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</w:tcPr>
          <w:p w:rsidR="007D108D" w:rsidRPr="00171E19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7D108D" w:rsidRPr="00171E19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D108D" w:rsidRPr="00171E19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tcBorders>
              <w:bottom w:val="single" w:sz="4" w:space="0" w:color="auto"/>
            </w:tcBorders>
            <w:shd w:val="clear" w:color="auto" w:fill="auto"/>
          </w:tcPr>
          <w:p w:rsidR="007D108D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bottom w:val="single" w:sz="4" w:space="0" w:color="auto"/>
            </w:tcBorders>
            <w:shd w:val="clear" w:color="auto" w:fill="auto"/>
          </w:tcPr>
          <w:p w:rsidR="007D108D" w:rsidRPr="00171E19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7D108D" w:rsidRPr="00171E19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7D108D" w:rsidRPr="00171E19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71E1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auto"/>
          </w:tcPr>
          <w:p w:rsidR="007D108D" w:rsidRPr="00171E19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7D108D" w:rsidRPr="00171E19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71E1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171E1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171E1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171E1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171E1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7D108D" w:rsidRPr="00171E19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71E1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171E1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171E1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D108D" w:rsidRPr="00171E19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71E1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7D108D" w:rsidRPr="00171E19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71E1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7D108D" w:rsidRPr="00171E19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</w:tcPr>
          <w:p w:rsidR="007D108D" w:rsidRPr="00171E19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7D108D" w:rsidRPr="00171E19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D108D" w:rsidRPr="00171E19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tcBorders>
              <w:bottom w:val="single" w:sz="4" w:space="0" w:color="auto"/>
            </w:tcBorders>
            <w:shd w:val="clear" w:color="auto" w:fill="auto"/>
          </w:tcPr>
          <w:p w:rsidR="007D108D" w:rsidRPr="00171E19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4054</w:t>
            </w:r>
          </w:p>
        </w:tc>
        <w:tc>
          <w:tcPr>
            <w:tcW w:w="1765" w:type="dxa"/>
            <w:tcBorders>
              <w:bottom w:val="single" w:sz="4" w:space="0" w:color="auto"/>
            </w:tcBorders>
            <w:shd w:val="clear" w:color="auto" w:fill="auto"/>
          </w:tcPr>
          <w:p w:rsidR="007D108D" w:rsidRPr="00171E19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7D108D" w:rsidRPr="00171E19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7D108D" w:rsidRPr="00171E19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auto"/>
          </w:tcPr>
          <w:p w:rsidR="007D108D" w:rsidRPr="00171E19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бщая 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вмес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48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7D108D" w:rsidRPr="00171E19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</w:tcPr>
          <w:p w:rsidR="007D108D" w:rsidRPr="00171E19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7D108D" w:rsidRPr="00171E19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D108D" w:rsidRPr="00171E19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tcBorders>
              <w:bottom w:val="single" w:sz="4" w:space="0" w:color="auto"/>
            </w:tcBorders>
            <w:shd w:val="clear" w:color="auto" w:fill="auto"/>
          </w:tcPr>
          <w:p w:rsidR="007D108D" w:rsidRPr="00171E19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bottom w:val="single" w:sz="4" w:space="0" w:color="auto"/>
            </w:tcBorders>
            <w:shd w:val="clear" w:color="auto" w:fill="auto"/>
          </w:tcPr>
          <w:p w:rsidR="007D108D" w:rsidRPr="00171E19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7D108D" w:rsidRPr="00171E19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7D108D" w:rsidRPr="00171E19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71E1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171E1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171E1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auto"/>
          </w:tcPr>
          <w:p w:rsidR="007D108D" w:rsidRPr="00171E19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7D108D" w:rsidRPr="00171E19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7D108D" w:rsidRPr="00171E19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D108D" w:rsidRPr="00171E19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7D108D" w:rsidRPr="00171E19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7D108D" w:rsidRPr="00171E19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</w:tcPr>
          <w:p w:rsidR="007D108D" w:rsidRPr="00171E19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7D108D" w:rsidRPr="00171E19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71E1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D108D" w:rsidRPr="00171E19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tcBorders>
              <w:bottom w:val="single" w:sz="4" w:space="0" w:color="auto"/>
            </w:tcBorders>
            <w:shd w:val="clear" w:color="auto" w:fill="auto"/>
          </w:tcPr>
          <w:p w:rsidR="007D108D" w:rsidRPr="00171E19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bottom w:val="single" w:sz="4" w:space="0" w:color="auto"/>
            </w:tcBorders>
            <w:shd w:val="clear" w:color="auto" w:fill="auto"/>
          </w:tcPr>
          <w:p w:rsidR="007D108D" w:rsidRPr="00171E19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15168" w:type="dxa"/>
            <w:gridSpan w:val="14"/>
            <w:shd w:val="clear" w:color="auto" w:fill="auto"/>
          </w:tcPr>
          <w:p w:rsidR="007D108D" w:rsidRPr="00171E19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71E1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дел ЗАГС Самарского района городского округа Самара</w:t>
            </w:r>
          </w:p>
        </w:tc>
      </w:tr>
      <w:tr w:rsidR="007D108D" w:rsidRPr="00733BBF" w:rsidTr="00B21A27"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7D108D" w:rsidRPr="00441447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5" w:type="dxa"/>
            <w:tcBorders>
              <w:bottom w:val="nil"/>
            </w:tcBorders>
            <w:shd w:val="clear" w:color="auto" w:fill="auto"/>
          </w:tcPr>
          <w:p w:rsidR="007D108D" w:rsidRPr="00441447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акина </w:t>
            </w:r>
          </w:p>
          <w:p w:rsidR="007D108D" w:rsidRPr="00441447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лена </w:t>
            </w:r>
          </w:p>
          <w:p w:rsidR="007D108D" w:rsidRPr="00441447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ладимировна</w:t>
            </w:r>
          </w:p>
        </w:tc>
        <w:tc>
          <w:tcPr>
            <w:tcW w:w="1274" w:type="dxa"/>
            <w:tcBorders>
              <w:bottom w:val="nil"/>
            </w:tcBorders>
            <w:shd w:val="clear" w:color="auto" w:fill="auto"/>
          </w:tcPr>
          <w:p w:rsidR="007D108D" w:rsidRPr="00441447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990" w:type="dxa"/>
            <w:shd w:val="clear" w:color="auto" w:fill="auto"/>
          </w:tcPr>
          <w:p w:rsidR="007D108D" w:rsidRPr="00441447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0" w:type="dxa"/>
            <w:shd w:val="clear" w:color="auto" w:fill="auto"/>
          </w:tcPr>
          <w:p w:rsidR="007D108D" w:rsidRPr="00441447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2" w:type="dxa"/>
            <w:shd w:val="clear" w:color="auto" w:fill="auto"/>
          </w:tcPr>
          <w:p w:rsidR="007D108D" w:rsidRPr="00441447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1133" w:type="dxa"/>
            <w:shd w:val="clear" w:color="auto" w:fill="auto"/>
          </w:tcPr>
          <w:p w:rsidR="007D108D" w:rsidRPr="00441447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bottom w:val="nil"/>
            </w:tcBorders>
            <w:shd w:val="clear" w:color="auto" w:fill="auto"/>
          </w:tcPr>
          <w:p w:rsidR="007D108D" w:rsidRPr="00441447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bottom w:val="nil"/>
            </w:tcBorders>
            <w:shd w:val="clear" w:color="auto" w:fill="auto"/>
          </w:tcPr>
          <w:p w:rsidR="007D108D" w:rsidRPr="00441447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bottom w:val="nil"/>
            </w:tcBorders>
            <w:shd w:val="clear" w:color="auto" w:fill="auto"/>
          </w:tcPr>
          <w:p w:rsidR="007D108D" w:rsidRPr="00441447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bottom w:val="nil"/>
            </w:tcBorders>
            <w:shd w:val="clear" w:color="auto" w:fill="auto"/>
          </w:tcPr>
          <w:p w:rsidR="007D108D" w:rsidRPr="00441447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tcBorders>
              <w:bottom w:val="nil"/>
            </w:tcBorders>
            <w:shd w:val="clear" w:color="auto" w:fill="auto"/>
          </w:tcPr>
          <w:p w:rsidR="007D108D" w:rsidRPr="00441447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39600</w:t>
            </w:r>
          </w:p>
        </w:tc>
        <w:tc>
          <w:tcPr>
            <w:tcW w:w="1765" w:type="dxa"/>
            <w:tcBorders>
              <w:bottom w:val="nil"/>
            </w:tcBorders>
            <w:shd w:val="clear" w:color="auto" w:fill="auto"/>
          </w:tcPr>
          <w:p w:rsidR="007D108D" w:rsidRPr="00441447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7D108D" w:rsidRPr="00441447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auto"/>
          </w:tcPr>
          <w:p w:rsidR="007D108D" w:rsidRPr="00441447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auto"/>
          </w:tcPr>
          <w:p w:rsidR="007D108D" w:rsidRPr="00441447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441447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7D108D" w:rsidRPr="00441447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2" w:type="dxa"/>
            <w:shd w:val="clear" w:color="auto" w:fill="auto"/>
          </w:tcPr>
          <w:p w:rsidR="007D108D" w:rsidRPr="00441447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,6</w:t>
            </w:r>
          </w:p>
        </w:tc>
        <w:tc>
          <w:tcPr>
            <w:tcW w:w="1133" w:type="dxa"/>
            <w:shd w:val="clear" w:color="auto" w:fill="auto"/>
          </w:tcPr>
          <w:p w:rsidR="007D108D" w:rsidRPr="00441447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bottom w:val="nil"/>
            </w:tcBorders>
            <w:shd w:val="clear" w:color="auto" w:fill="auto"/>
          </w:tcPr>
          <w:p w:rsidR="007D108D" w:rsidRPr="00441447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bottom w:val="nil"/>
            </w:tcBorders>
            <w:shd w:val="clear" w:color="auto" w:fill="auto"/>
          </w:tcPr>
          <w:p w:rsidR="007D108D" w:rsidRPr="00441447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bottom w:val="nil"/>
            </w:tcBorders>
            <w:shd w:val="clear" w:color="auto" w:fill="auto"/>
          </w:tcPr>
          <w:p w:rsidR="007D108D" w:rsidRPr="00441447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bottom w:val="nil"/>
            </w:tcBorders>
            <w:shd w:val="clear" w:color="auto" w:fill="auto"/>
          </w:tcPr>
          <w:p w:rsidR="007D108D" w:rsidRPr="00441447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tcBorders>
              <w:bottom w:val="nil"/>
            </w:tcBorders>
            <w:shd w:val="clear" w:color="auto" w:fill="auto"/>
          </w:tcPr>
          <w:p w:rsidR="007D108D" w:rsidRPr="00441447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bottom w:val="nil"/>
            </w:tcBorders>
            <w:shd w:val="clear" w:color="auto" w:fill="auto"/>
          </w:tcPr>
          <w:p w:rsidR="007D108D" w:rsidRPr="00441447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D108D" w:rsidRPr="00441447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41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D108D" w:rsidRPr="00441447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D108D" w:rsidRPr="00441447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441447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7D108D" w:rsidRPr="00441447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2" w:type="dxa"/>
            <w:shd w:val="clear" w:color="auto" w:fill="auto"/>
          </w:tcPr>
          <w:p w:rsidR="007D108D" w:rsidRPr="00441447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,3</w:t>
            </w:r>
          </w:p>
        </w:tc>
        <w:tc>
          <w:tcPr>
            <w:tcW w:w="1133" w:type="dxa"/>
            <w:shd w:val="clear" w:color="auto" w:fill="auto"/>
          </w:tcPr>
          <w:p w:rsidR="007D108D" w:rsidRPr="00441447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bottom w:val="nil"/>
            </w:tcBorders>
            <w:shd w:val="clear" w:color="auto" w:fill="auto"/>
          </w:tcPr>
          <w:p w:rsidR="007D108D" w:rsidRPr="00441447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bottom w:val="nil"/>
            </w:tcBorders>
            <w:shd w:val="clear" w:color="auto" w:fill="auto"/>
          </w:tcPr>
          <w:p w:rsidR="007D108D" w:rsidRPr="00441447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bottom w:val="nil"/>
            </w:tcBorders>
            <w:shd w:val="clear" w:color="auto" w:fill="auto"/>
          </w:tcPr>
          <w:p w:rsidR="007D108D" w:rsidRPr="00441447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bottom w:val="nil"/>
            </w:tcBorders>
            <w:shd w:val="clear" w:color="auto" w:fill="auto"/>
          </w:tcPr>
          <w:p w:rsidR="007D108D" w:rsidRPr="00441447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tcBorders>
              <w:bottom w:val="nil"/>
            </w:tcBorders>
            <w:shd w:val="clear" w:color="auto" w:fill="auto"/>
          </w:tcPr>
          <w:p w:rsidR="007D108D" w:rsidRPr="00441447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bottom w:val="nil"/>
            </w:tcBorders>
            <w:shd w:val="clear" w:color="auto" w:fill="auto"/>
          </w:tcPr>
          <w:p w:rsidR="007D108D" w:rsidRPr="00441447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ысларь Ираида 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сильевна</w:t>
            </w:r>
          </w:p>
        </w:tc>
        <w:tc>
          <w:tcPr>
            <w:tcW w:w="12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</w:t>
            </w: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2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,8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33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26452</w:t>
            </w:r>
            <w:r w:rsidR="00BC16C9" w:rsidRPr="00A877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в т.ч. доход от пр</w:t>
            </w:r>
            <w:r w:rsidR="00BC16C9" w:rsidRPr="00A877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="00BC16C9" w:rsidRPr="00A877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жи недв</w:t>
            </w:r>
            <w:r w:rsidR="00BC16C9" w:rsidRPr="00A877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="00BC16C9" w:rsidRPr="00A877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мого им</w:t>
            </w:r>
            <w:r w:rsidR="00BC16C9" w:rsidRPr="00A877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</w:t>
            </w:r>
            <w:r w:rsidR="00BC16C9" w:rsidRPr="00A877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щества)</w:t>
            </w:r>
          </w:p>
        </w:tc>
        <w:tc>
          <w:tcPr>
            <w:tcW w:w="1765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 (доход от продажи квартиры, доход, полученный в порядке дарения)</w:t>
            </w:r>
          </w:p>
        </w:tc>
      </w:tr>
      <w:tr w:rsidR="007D108D" w:rsidRPr="00733BBF" w:rsidTr="00B21A27"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антурия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Татьяна 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Юрьевна</w:t>
            </w:r>
          </w:p>
        </w:tc>
        <w:tc>
          <w:tcPr>
            <w:tcW w:w="1274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дущий специалист</w:t>
            </w: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EC44A4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левая </w:t>
            </w:r>
            <w:r w:rsidR="00EC44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–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C44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2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- 1/3</w:t>
            </w:r>
          </w:p>
        </w:tc>
        <w:tc>
          <w:tcPr>
            <w:tcW w:w="992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,6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,7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6153</w:t>
            </w:r>
          </w:p>
        </w:tc>
        <w:tc>
          <w:tcPr>
            <w:tcW w:w="176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4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-  1/3</w:t>
            </w:r>
          </w:p>
        </w:tc>
        <w:tc>
          <w:tcPr>
            <w:tcW w:w="992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,7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1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,6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1647</w:t>
            </w:r>
          </w:p>
        </w:tc>
        <w:tc>
          <w:tcPr>
            <w:tcW w:w="176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7D108D" w:rsidRPr="007C32CE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1415" w:type="dxa"/>
            <w:shd w:val="clear" w:color="auto" w:fill="auto"/>
          </w:tcPr>
          <w:p w:rsidR="007D108D" w:rsidRPr="007C32CE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32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кальянц</w:t>
            </w:r>
          </w:p>
          <w:p w:rsidR="007D108D" w:rsidRPr="007C32CE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32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лександра</w:t>
            </w:r>
          </w:p>
          <w:p w:rsidR="007D108D" w:rsidRPr="007C32CE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32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лександровна</w:t>
            </w:r>
          </w:p>
        </w:tc>
        <w:tc>
          <w:tcPr>
            <w:tcW w:w="1274" w:type="dxa"/>
            <w:shd w:val="clear" w:color="auto" w:fill="auto"/>
          </w:tcPr>
          <w:p w:rsidR="007D108D" w:rsidRPr="007C32CE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дущий с</w:t>
            </w:r>
            <w:r w:rsidRPr="007C32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ециалист  </w:t>
            </w:r>
          </w:p>
        </w:tc>
        <w:tc>
          <w:tcPr>
            <w:tcW w:w="990" w:type="dxa"/>
            <w:shd w:val="clear" w:color="auto" w:fill="auto"/>
          </w:tcPr>
          <w:p w:rsidR="007D108D" w:rsidRPr="007C32CE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32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7D108D" w:rsidRPr="007C32CE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32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</w:t>
            </w:r>
          </w:p>
          <w:p w:rsidR="007D108D" w:rsidRPr="007C32CE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32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2</w:t>
            </w:r>
          </w:p>
        </w:tc>
        <w:tc>
          <w:tcPr>
            <w:tcW w:w="992" w:type="dxa"/>
            <w:shd w:val="clear" w:color="auto" w:fill="auto"/>
          </w:tcPr>
          <w:p w:rsidR="007D108D" w:rsidRPr="007C32CE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32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,3</w:t>
            </w:r>
          </w:p>
        </w:tc>
        <w:tc>
          <w:tcPr>
            <w:tcW w:w="1133" w:type="dxa"/>
            <w:shd w:val="clear" w:color="auto" w:fill="auto"/>
          </w:tcPr>
          <w:p w:rsidR="007D108D" w:rsidRPr="007C32CE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32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7D108D" w:rsidRPr="007C32CE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32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1" w:type="dxa"/>
            <w:shd w:val="clear" w:color="auto" w:fill="auto"/>
          </w:tcPr>
          <w:p w:rsidR="007D108D" w:rsidRPr="007C32CE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  <w:r w:rsidRPr="007C32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133" w:type="dxa"/>
            <w:shd w:val="clear" w:color="auto" w:fill="auto"/>
          </w:tcPr>
          <w:p w:rsidR="007D108D" w:rsidRPr="007C32CE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32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7D108D" w:rsidRPr="007C32CE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7D108D" w:rsidRPr="007C32CE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9977</w:t>
            </w:r>
          </w:p>
        </w:tc>
        <w:tc>
          <w:tcPr>
            <w:tcW w:w="1765" w:type="dxa"/>
            <w:shd w:val="clear" w:color="auto" w:fill="auto"/>
          </w:tcPr>
          <w:p w:rsidR="007D108D" w:rsidRPr="007C32CE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851E64">
        <w:tc>
          <w:tcPr>
            <w:tcW w:w="567" w:type="dxa"/>
            <w:vMerge w:val="restart"/>
            <w:tcBorders>
              <w:top w:val="nil"/>
            </w:tcBorders>
            <w:shd w:val="clear" w:color="auto" w:fill="auto"/>
          </w:tcPr>
          <w:p w:rsidR="007D108D" w:rsidRPr="007C32CE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:rsidR="007D108D" w:rsidRPr="007C32CE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32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4" w:type="dxa"/>
            <w:shd w:val="clear" w:color="auto" w:fill="auto"/>
          </w:tcPr>
          <w:p w:rsidR="007D108D" w:rsidRPr="007C32CE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7C32CE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7C32CE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D108D" w:rsidRPr="007C32CE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7C32CE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7C32CE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32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1" w:type="dxa"/>
            <w:shd w:val="clear" w:color="auto" w:fill="auto"/>
          </w:tcPr>
          <w:p w:rsidR="007D108D" w:rsidRPr="007C32CE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32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  <w:r w:rsidRPr="007C32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133" w:type="dxa"/>
            <w:shd w:val="clear" w:color="auto" w:fill="auto"/>
          </w:tcPr>
          <w:p w:rsidR="007D108D" w:rsidRPr="007C32CE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32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7D108D" w:rsidRPr="007C32CE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7D108D" w:rsidRPr="007C32CE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203</w:t>
            </w:r>
          </w:p>
        </w:tc>
        <w:tc>
          <w:tcPr>
            <w:tcW w:w="1765" w:type="dxa"/>
            <w:shd w:val="clear" w:color="auto" w:fill="auto"/>
          </w:tcPr>
          <w:p w:rsidR="007D108D" w:rsidRPr="007C32CE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851E64"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D108D" w:rsidRPr="007C32CE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:rsidR="007D108D" w:rsidRPr="007C32CE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215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D215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D215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4" w:type="dxa"/>
            <w:shd w:val="clear" w:color="auto" w:fill="auto"/>
          </w:tcPr>
          <w:p w:rsidR="007D108D" w:rsidRPr="007C32CE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7C32CE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7C32CE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D108D" w:rsidRPr="007C32CE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7C32CE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7C32CE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32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1" w:type="dxa"/>
            <w:shd w:val="clear" w:color="auto" w:fill="auto"/>
          </w:tcPr>
          <w:p w:rsidR="007D108D" w:rsidRPr="007C32CE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32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  <w:r w:rsidRPr="007C32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133" w:type="dxa"/>
            <w:shd w:val="clear" w:color="auto" w:fill="auto"/>
          </w:tcPr>
          <w:p w:rsidR="007D108D" w:rsidRPr="007C32CE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32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7D108D" w:rsidRPr="007C32CE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7D108D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7D108D" w:rsidRPr="007C32CE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D108D" w:rsidRPr="00D21501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215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5" w:type="dxa"/>
            <w:tcBorders>
              <w:bottom w:val="nil"/>
            </w:tcBorders>
            <w:shd w:val="clear" w:color="auto" w:fill="auto"/>
          </w:tcPr>
          <w:p w:rsidR="007D108D" w:rsidRPr="00D21501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215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кимова</w:t>
            </w:r>
          </w:p>
          <w:p w:rsidR="007D108D" w:rsidRPr="00D21501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215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сения</w:t>
            </w:r>
          </w:p>
          <w:p w:rsidR="007D108D" w:rsidRPr="00D21501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215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Юрьевна</w:t>
            </w:r>
          </w:p>
        </w:tc>
        <w:tc>
          <w:tcPr>
            <w:tcW w:w="1274" w:type="dxa"/>
            <w:tcBorders>
              <w:bottom w:val="nil"/>
            </w:tcBorders>
            <w:shd w:val="clear" w:color="auto" w:fill="auto"/>
          </w:tcPr>
          <w:p w:rsidR="007D108D" w:rsidRPr="00D21501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215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пециалист </w:t>
            </w:r>
          </w:p>
          <w:p w:rsidR="007D108D" w:rsidRPr="00D21501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215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категории</w:t>
            </w:r>
          </w:p>
        </w:tc>
        <w:tc>
          <w:tcPr>
            <w:tcW w:w="990" w:type="dxa"/>
            <w:tcBorders>
              <w:bottom w:val="nil"/>
            </w:tcBorders>
            <w:shd w:val="clear" w:color="auto" w:fill="auto"/>
          </w:tcPr>
          <w:p w:rsidR="007D108D" w:rsidRPr="00D21501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bottom w:val="nil"/>
            </w:tcBorders>
            <w:shd w:val="clear" w:color="auto" w:fill="auto"/>
          </w:tcPr>
          <w:p w:rsidR="007D108D" w:rsidRPr="00D21501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7D108D" w:rsidRPr="00D21501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bottom w:val="nil"/>
            </w:tcBorders>
            <w:shd w:val="clear" w:color="auto" w:fill="auto"/>
          </w:tcPr>
          <w:p w:rsidR="007D108D" w:rsidRPr="00D21501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D21501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215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1" w:type="dxa"/>
            <w:shd w:val="clear" w:color="auto" w:fill="auto"/>
          </w:tcPr>
          <w:p w:rsidR="007D108D" w:rsidRPr="00D21501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215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,9</w:t>
            </w:r>
          </w:p>
        </w:tc>
        <w:tc>
          <w:tcPr>
            <w:tcW w:w="1133" w:type="dxa"/>
            <w:shd w:val="clear" w:color="auto" w:fill="auto"/>
          </w:tcPr>
          <w:p w:rsidR="007D108D" w:rsidRPr="00D21501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215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7D108D" w:rsidRPr="00D21501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215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</w:t>
            </w:r>
            <w:r w:rsidRPr="00D21501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HYNDAI</w:t>
            </w:r>
          </w:p>
        </w:tc>
        <w:tc>
          <w:tcPr>
            <w:tcW w:w="1369" w:type="dxa"/>
            <w:shd w:val="clear" w:color="auto" w:fill="auto"/>
          </w:tcPr>
          <w:p w:rsidR="007D108D" w:rsidRPr="00D21501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1001</w:t>
            </w:r>
          </w:p>
        </w:tc>
        <w:tc>
          <w:tcPr>
            <w:tcW w:w="176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7D108D" w:rsidRPr="00D21501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:rsidR="007D108D" w:rsidRPr="00D21501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215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4" w:type="dxa"/>
            <w:shd w:val="clear" w:color="auto" w:fill="auto"/>
          </w:tcPr>
          <w:p w:rsidR="007D108D" w:rsidRPr="00D21501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D21501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215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7D108D" w:rsidRPr="00D21501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215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D215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D215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2" w:type="dxa"/>
            <w:shd w:val="clear" w:color="auto" w:fill="auto"/>
          </w:tcPr>
          <w:p w:rsidR="007D108D" w:rsidRPr="00D21501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215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5,5</w:t>
            </w:r>
          </w:p>
        </w:tc>
        <w:tc>
          <w:tcPr>
            <w:tcW w:w="1133" w:type="dxa"/>
            <w:shd w:val="clear" w:color="auto" w:fill="auto"/>
          </w:tcPr>
          <w:p w:rsidR="007D108D" w:rsidRPr="00D21501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215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7D108D" w:rsidRPr="00D21501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215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1" w:type="dxa"/>
            <w:shd w:val="clear" w:color="auto" w:fill="auto"/>
          </w:tcPr>
          <w:p w:rsidR="007D108D" w:rsidRPr="00D21501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215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,9</w:t>
            </w:r>
          </w:p>
        </w:tc>
        <w:tc>
          <w:tcPr>
            <w:tcW w:w="1133" w:type="dxa"/>
            <w:shd w:val="clear" w:color="auto" w:fill="auto"/>
          </w:tcPr>
          <w:p w:rsidR="007D108D" w:rsidRPr="00D21501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215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7D108D" w:rsidRPr="00D21501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D215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</w:t>
            </w:r>
            <w:r w:rsidRPr="00D21501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SKODA RAPID</w:t>
            </w:r>
          </w:p>
        </w:tc>
        <w:tc>
          <w:tcPr>
            <w:tcW w:w="1369" w:type="dxa"/>
            <w:shd w:val="clear" w:color="auto" w:fill="auto"/>
          </w:tcPr>
          <w:p w:rsidR="007D108D" w:rsidRPr="00D21501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93740</w:t>
            </w:r>
          </w:p>
        </w:tc>
        <w:tc>
          <w:tcPr>
            <w:tcW w:w="176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D108D" w:rsidRPr="00D21501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:rsidR="007D108D" w:rsidRPr="00D21501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215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D215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D215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4" w:type="dxa"/>
            <w:shd w:val="clear" w:color="auto" w:fill="auto"/>
          </w:tcPr>
          <w:p w:rsidR="007D108D" w:rsidRPr="00D21501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D21501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D21501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D108D" w:rsidRPr="00D21501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D21501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D21501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215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1" w:type="dxa"/>
            <w:shd w:val="clear" w:color="auto" w:fill="auto"/>
          </w:tcPr>
          <w:p w:rsidR="007D108D" w:rsidRPr="00D21501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215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,9</w:t>
            </w:r>
          </w:p>
        </w:tc>
        <w:tc>
          <w:tcPr>
            <w:tcW w:w="1133" w:type="dxa"/>
            <w:shd w:val="clear" w:color="auto" w:fill="auto"/>
          </w:tcPr>
          <w:p w:rsidR="007D108D" w:rsidRPr="00D21501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215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7D108D" w:rsidRPr="00D21501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7D108D" w:rsidRPr="00D21501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7D108D" w:rsidRPr="0039212A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21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5" w:type="dxa"/>
            <w:tcBorders>
              <w:bottom w:val="nil"/>
            </w:tcBorders>
            <w:shd w:val="clear" w:color="auto" w:fill="auto"/>
          </w:tcPr>
          <w:p w:rsidR="007D108D" w:rsidRPr="0039212A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21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тегалина </w:t>
            </w:r>
            <w:r w:rsidRPr="003921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Валерия </w:t>
            </w:r>
          </w:p>
          <w:p w:rsidR="007D108D" w:rsidRPr="0039212A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21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ргеевна</w:t>
            </w:r>
          </w:p>
        </w:tc>
        <w:tc>
          <w:tcPr>
            <w:tcW w:w="1274" w:type="dxa"/>
            <w:tcBorders>
              <w:bottom w:val="nil"/>
            </w:tcBorders>
            <w:shd w:val="clear" w:color="auto" w:fill="auto"/>
          </w:tcPr>
          <w:p w:rsidR="007D108D" w:rsidRPr="0039212A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Ведущий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с</w:t>
            </w:r>
            <w:r w:rsidRPr="003921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ециалист  </w:t>
            </w:r>
          </w:p>
        </w:tc>
        <w:tc>
          <w:tcPr>
            <w:tcW w:w="990" w:type="dxa"/>
            <w:shd w:val="clear" w:color="auto" w:fill="auto"/>
          </w:tcPr>
          <w:p w:rsidR="007D108D" w:rsidRPr="0039212A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21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7D108D" w:rsidRPr="0039212A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21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</w:t>
            </w:r>
          </w:p>
          <w:p w:rsidR="007D108D" w:rsidRPr="0039212A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5/100</w:t>
            </w:r>
          </w:p>
        </w:tc>
        <w:tc>
          <w:tcPr>
            <w:tcW w:w="992" w:type="dxa"/>
            <w:shd w:val="clear" w:color="auto" w:fill="auto"/>
          </w:tcPr>
          <w:p w:rsidR="007D108D" w:rsidRPr="0039212A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45,0</w:t>
            </w:r>
          </w:p>
        </w:tc>
        <w:tc>
          <w:tcPr>
            <w:tcW w:w="1133" w:type="dxa"/>
            <w:shd w:val="clear" w:color="auto" w:fill="auto"/>
          </w:tcPr>
          <w:p w:rsidR="007D108D" w:rsidRPr="0039212A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21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7D108D" w:rsidRPr="0039212A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7D108D" w:rsidRPr="0039212A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39212A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7D108D" w:rsidRPr="0039212A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7D108D" w:rsidRPr="0039212A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639</w:t>
            </w:r>
          </w:p>
        </w:tc>
        <w:tc>
          <w:tcPr>
            <w:tcW w:w="176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7D108D" w:rsidRPr="00733BBF" w:rsidTr="00D761CC"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D108D" w:rsidRPr="0039212A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D108D" w:rsidRPr="0039212A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D108D" w:rsidRPr="0039212A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39212A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21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7D108D" w:rsidRPr="0039212A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21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3921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3921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2" w:type="dxa"/>
            <w:shd w:val="clear" w:color="auto" w:fill="auto"/>
          </w:tcPr>
          <w:p w:rsidR="007D108D" w:rsidRPr="0039212A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21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9,1</w:t>
            </w:r>
          </w:p>
        </w:tc>
        <w:tc>
          <w:tcPr>
            <w:tcW w:w="1133" w:type="dxa"/>
            <w:shd w:val="clear" w:color="auto" w:fill="auto"/>
          </w:tcPr>
          <w:p w:rsidR="007D108D" w:rsidRPr="0039212A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21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7D108D" w:rsidRPr="0039212A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7D108D" w:rsidRPr="0039212A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39212A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7D108D" w:rsidRPr="0039212A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7D108D" w:rsidRPr="0039212A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7D108D" w:rsidRPr="00C13FC5" w:rsidTr="00D761CC"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D108D" w:rsidRPr="00C13FC5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13F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415" w:type="dxa"/>
            <w:shd w:val="clear" w:color="auto" w:fill="auto"/>
          </w:tcPr>
          <w:p w:rsidR="007D108D" w:rsidRPr="00C13FC5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13F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арычева</w:t>
            </w:r>
          </w:p>
          <w:p w:rsidR="007D108D" w:rsidRPr="00C13FC5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13F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льбина</w:t>
            </w:r>
          </w:p>
          <w:p w:rsidR="007D108D" w:rsidRPr="00C13FC5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13F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аизовна</w:t>
            </w:r>
          </w:p>
        </w:tc>
        <w:tc>
          <w:tcPr>
            <w:tcW w:w="1274" w:type="dxa"/>
            <w:shd w:val="clear" w:color="auto" w:fill="auto"/>
          </w:tcPr>
          <w:p w:rsidR="007D108D" w:rsidRPr="00C13FC5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13F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дущий специалист</w:t>
            </w:r>
          </w:p>
        </w:tc>
        <w:tc>
          <w:tcPr>
            <w:tcW w:w="990" w:type="dxa"/>
            <w:shd w:val="clear" w:color="auto" w:fill="auto"/>
          </w:tcPr>
          <w:p w:rsidR="007D108D" w:rsidRPr="00C13FC5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13F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7D108D" w:rsidRPr="00C13FC5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13F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</w:t>
            </w:r>
          </w:p>
          <w:p w:rsidR="007D108D" w:rsidRPr="00C13FC5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13F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3</w:t>
            </w:r>
          </w:p>
          <w:p w:rsidR="007D108D" w:rsidRPr="00C13FC5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D108D" w:rsidRPr="00C13FC5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13F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1133" w:type="dxa"/>
            <w:shd w:val="clear" w:color="auto" w:fill="auto"/>
          </w:tcPr>
          <w:p w:rsidR="007D108D" w:rsidRPr="00C13FC5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13F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7D108D" w:rsidRPr="00C13FC5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7D108D" w:rsidRPr="00C13FC5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C13FC5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7D108D" w:rsidRPr="00C13FC5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7D108D" w:rsidRPr="00C13FC5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97549</w:t>
            </w:r>
          </w:p>
        </w:tc>
        <w:tc>
          <w:tcPr>
            <w:tcW w:w="1765" w:type="dxa"/>
            <w:shd w:val="clear" w:color="auto" w:fill="auto"/>
          </w:tcPr>
          <w:p w:rsidR="007D108D" w:rsidRPr="00C13FC5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C13FC5" w:rsidTr="00D761CC"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</w:tcPr>
          <w:p w:rsidR="007D108D" w:rsidRPr="00C13FC5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:rsidR="007D108D" w:rsidRPr="00C13FC5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shd w:val="clear" w:color="auto" w:fill="auto"/>
          </w:tcPr>
          <w:p w:rsidR="007D108D" w:rsidRPr="00C13FC5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C13FC5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13F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7D108D" w:rsidRPr="00C13FC5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2" w:type="dxa"/>
            <w:shd w:val="clear" w:color="auto" w:fill="auto"/>
          </w:tcPr>
          <w:p w:rsidR="007D108D" w:rsidRPr="00C13FC5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,3</w:t>
            </w:r>
          </w:p>
        </w:tc>
        <w:tc>
          <w:tcPr>
            <w:tcW w:w="1133" w:type="dxa"/>
            <w:shd w:val="clear" w:color="auto" w:fill="auto"/>
          </w:tcPr>
          <w:p w:rsidR="007D108D" w:rsidRPr="00C13FC5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13F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7D108D" w:rsidRPr="00C13FC5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7D108D" w:rsidRPr="00C13FC5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C13FC5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7D108D" w:rsidRPr="00C13FC5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7D108D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7D108D" w:rsidRPr="00C13FC5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C13FC5" w:rsidTr="00B21A27">
        <w:tc>
          <w:tcPr>
            <w:tcW w:w="567" w:type="dxa"/>
            <w:vMerge/>
            <w:shd w:val="clear" w:color="auto" w:fill="auto"/>
          </w:tcPr>
          <w:p w:rsidR="007D108D" w:rsidRPr="00C13FC5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:rsidR="007D108D" w:rsidRPr="00C13FC5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13F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4" w:type="dxa"/>
            <w:shd w:val="clear" w:color="auto" w:fill="auto"/>
          </w:tcPr>
          <w:p w:rsidR="007D108D" w:rsidRPr="00C13FC5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C13FC5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13F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7D108D" w:rsidRPr="00C13FC5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  <w:r w:rsidRPr="00C13F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7D108D" w:rsidRPr="00C13FC5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,3</w:t>
            </w:r>
          </w:p>
        </w:tc>
        <w:tc>
          <w:tcPr>
            <w:tcW w:w="1133" w:type="dxa"/>
            <w:shd w:val="clear" w:color="auto" w:fill="auto"/>
          </w:tcPr>
          <w:p w:rsidR="007D108D" w:rsidRPr="00C13FC5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13F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7D108D" w:rsidRPr="00C13FC5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13F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1" w:type="dxa"/>
            <w:shd w:val="clear" w:color="auto" w:fill="auto"/>
          </w:tcPr>
          <w:p w:rsidR="007D108D" w:rsidRPr="00C13FC5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13F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,0</w:t>
            </w:r>
          </w:p>
        </w:tc>
        <w:tc>
          <w:tcPr>
            <w:tcW w:w="1133" w:type="dxa"/>
            <w:shd w:val="clear" w:color="auto" w:fill="auto"/>
          </w:tcPr>
          <w:p w:rsidR="007D108D" w:rsidRPr="00C13FC5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13F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7D108D" w:rsidRPr="00C13FC5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13F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/а ВАЗ Лада Гранта</w:t>
            </w:r>
          </w:p>
        </w:tc>
        <w:tc>
          <w:tcPr>
            <w:tcW w:w="1369" w:type="dxa"/>
            <w:shd w:val="clear" w:color="auto" w:fill="auto"/>
          </w:tcPr>
          <w:p w:rsidR="007D108D" w:rsidRPr="00C13FC5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7139</w:t>
            </w:r>
          </w:p>
        </w:tc>
        <w:tc>
          <w:tcPr>
            <w:tcW w:w="1765" w:type="dxa"/>
            <w:shd w:val="clear" w:color="auto" w:fill="auto"/>
          </w:tcPr>
          <w:p w:rsidR="007D108D" w:rsidRPr="00C13FC5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C13FC5" w:rsidTr="00B21A27">
        <w:tc>
          <w:tcPr>
            <w:tcW w:w="567" w:type="dxa"/>
            <w:vMerge/>
            <w:shd w:val="clear" w:color="auto" w:fill="auto"/>
          </w:tcPr>
          <w:p w:rsidR="007D108D" w:rsidRPr="00C13FC5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:rsidR="007D108D" w:rsidRPr="00C13FC5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13F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C13F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C13F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4" w:type="dxa"/>
            <w:shd w:val="clear" w:color="auto" w:fill="auto"/>
          </w:tcPr>
          <w:p w:rsidR="007D108D" w:rsidRPr="00C13FC5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C13FC5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C13FC5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D108D" w:rsidRPr="00C13FC5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C13FC5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C13FC5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13F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1" w:type="dxa"/>
            <w:shd w:val="clear" w:color="auto" w:fill="auto"/>
          </w:tcPr>
          <w:p w:rsidR="007D108D" w:rsidRPr="00C13FC5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13F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,0</w:t>
            </w:r>
          </w:p>
        </w:tc>
        <w:tc>
          <w:tcPr>
            <w:tcW w:w="1133" w:type="dxa"/>
            <w:shd w:val="clear" w:color="auto" w:fill="auto"/>
          </w:tcPr>
          <w:p w:rsidR="007D108D" w:rsidRPr="00C13FC5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13F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7D108D" w:rsidRPr="00C13FC5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7D108D" w:rsidRPr="00C13FC5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7D108D" w:rsidRPr="00C13FC5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C13FC5" w:rsidTr="00B21A27">
        <w:tc>
          <w:tcPr>
            <w:tcW w:w="567" w:type="dxa"/>
            <w:vMerge/>
            <w:shd w:val="clear" w:color="auto" w:fill="auto"/>
          </w:tcPr>
          <w:p w:rsidR="007D108D" w:rsidRPr="00C13FC5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:rsidR="007D108D" w:rsidRPr="00C13FC5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13F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C13F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C13F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4" w:type="dxa"/>
            <w:shd w:val="clear" w:color="auto" w:fill="auto"/>
          </w:tcPr>
          <w:p w:rsidR="007D108D" w:rsidRPr="00C13FC5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C13FC5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C13FC5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D108D" w:rsidRPr="00C13FC5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C13FC5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C13FC5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13F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1" w:type="dxa"/>
            <w:shd w:val="clear" w:color="auto" w:fill="auto"/>
          </w:tcPr>
          <w:p w:rsidR="007D108D" w:rsidRPr="00C13FC5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13F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,0</w:t>
            </w:r>
          </w:p>
        </w:tc>
        <w:tc>
          <w:tcPr>
            <w:tcW w:w="1133" w:type="dxa"/>
            <w:shd w:val="clear" w:color="auto" w:fill="auto"/>
          </w:tcPr>
          <w:p w:rsidR="007D108D" w:rsidRPr="00C13FC5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13F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7D108D" w:rsidRPr="00C13FC5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7D108D" w:rsidRPr="00C13FC5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7D108D" w:rsidRPr="00C13FC5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15168" w:type="dxa"/>
            <w:gridSpan w:val="14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  <w:r w:rsidRPr="00EA3D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дел ЗАГС Советского района городского округа Самара</w:t>
            </w:r>
          </w:p>
        </w:tc>
      </w:tr>
      <w:tr w:rsidR="007D108D" w:rsidRPr="00733BBF" w:rsidTr="00B21A27"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15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артомышева Альбина 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лериевна</w:t>
            </w:r>
          </w:p>
        </w:tc>
        <w:tc>
          <w:tcPr>
            <w:tcW w:w="1274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дела</w:t>
            </w: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2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9,6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51666</w:t>
            </w:r>
          </w:p>
        </w:tc>
        <w:tc>
          <w:tcPr>
            <w:tcW w:w="1765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4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1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9,6</w:t>
            </w:r>
          </w:p>
        </w:tc>
        <w:tc>
          <w:tcPr>
            <w:tcW w:w="1133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6" w:type="dxa"/>
            <w:gridSpan w:val="2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1415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Троерина 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лена 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Юрьевна</w:t>
            </w:r>
          </w:p>
        </w:tc>
        <w:tc>
          <w:tcPr>
            <w:tcW w:w="1274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</w:t>
            </w: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- 1/6</w:t>
            </w:r>
          </w:p>
        </w:tc>
        <w:tc>
          <w:tcPr>
            <w:tcW w:w="992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,2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0882</w:t>
            </w:r>
          </w:p>
        </w:tc>
        <w:tc>
          <w:tcPr>
            <w:tcW w:w="1765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левая - 1/5 </w:t>
            </w:r>
          </w:p>
        </w:tc>
        <w:tc>
          <w:tcPr>
            <w:tcW w:w="992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,7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765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141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ишагина Лилия 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колаевна</w:t>
            </w:r>
          </w:p>
        </w:tc>
        <w:tc>
          <w:tcPr>
            <w:tcW w:w="1274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дущий специалист</w:t>
            </w: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2</w:t>
            </w:r>
          </w:p>
        </w:tc>
        <w:tc>
          <w:tcPr>
            <w:tcW w:w="992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,5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1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7,7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6005</w:t>
            </w:r>
          </w:p>
        </w:tc>
        <w:tc>
          <w:tcPr>
            <w:tcW w:w="176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4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2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7,7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1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,5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/а СУБАРУ Форестер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/а ХЕНДЭ Крета</w:t>
            </w:r>
          </w:p>
        </w:tc>
        <w:tc>
          <w:tcPr>
            <w:tcW w:w="1369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64976</w:t>
            </w:r>
          </w:p>
        </w:tc>
        <w:tc>
          <w:tcPr>
            <w:tcW w:w="176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втомобиль (доход от продажи авт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биля, потреб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льский кредит)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втомобиль (п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требительский кр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ит, накопления за предыдущие годы)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4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1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,5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6" w:type="dxa"/>
            <w:gridSpan w:val="2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1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7,7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6" w:type="dxa"/>
            <w:gridSpan w:val="2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епанова Екатерина Ильинична</w:t>
            </w:r>
          </w:p>
        </w:tc>
        <w:tc>
          <w:tcPr>
            <w:tcW w:w="1274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дущий специалист</w:t>
            </w: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2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,6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1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,1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2118</w:t>
            </w:r>
          </w:p>
        </w:tc>
        <w:tc>
          <w:tcPr>
            <w:tcW w:w="176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4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-1/2</w:t>
            </w:r>
          </w:p>
        </w:tc>
        <w:tc>
          <w:tcPr>
            <w:tcW w:w="992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,1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CHEVROLET LACETTI</w:t>
            </w:r>
          </w:p>
        </w:tc>
        <w:tc>
          <w:tcPr>
            <w:tcW w:w="1369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4788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4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-1/2</w:t>
            </w:r>
          </w:p>
        </w:tc>
        <w:tc>
          <w:tcPr>
            <w:tcW w:w="992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,1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огинова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катерина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ргеевна</w:t>
            </w:r>
          </w:p>
        </w:tc>
        <w:tc>
          <w:tcPr>
            <w:tcW w:w="1274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пециалист     1 категории</w:t>
            </w: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2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,8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1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,0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CHEVR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O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LET AVEO</w:t>
            </w:r>
          </w:p>
        </w:tc>
        <w:tc>
          <w:tcPr>
            <w:tcW w:w="1369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1380</w:t>
            </w:r>
          </w:p>
        </w:tc>
        <w:tc>
          <w:tcPr>
            <w:tcW w:w="176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4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5</w:t>
            </w:r>
          </w:p>
        </w:tc>
        <w:tc>
          <w:tcPr>
            <w:tcW w:w="992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,5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1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,0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1908</w:t>
            </w:r>
          </w:p>
        </w:tc>
        <w:tc>
          <w:tcPr>
            <w:tcW w:w="176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4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1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,0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ондрашина Ольга 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кторовна</w:t>
            </w:r>
          </w:p>
        </w:tc>
        <w:tc>
          <w:tcPr>
            <w:tcW w:w="1274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специалист</w:t>
            </w: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2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,7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85202</w:t>
            </w:r>
          </w:p>
        </w:tc>
        <w:tc>
          <w:tcPr>
            <w:tcW w:w="176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4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2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,7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RENAULT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DUSTER</w:t>
            </w:r>
          </w:p>
        </w:tc>
        <w:tc>
          <w:tcPr>
            <w:tcW w:w="1369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35356</w:t>
            </w:r>
          </w:p>
        </w:tc>
        <w:tc>
          <w:tcPr>
            <w:tcW w:w="176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4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1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,7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00</w:t>
            </w:r>
          </w:p>
        </w:tc>
        <w:tc>
          <w:tcPr>
            <w:tcW w:w="176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7D108D" w:rsidRPr="00F6564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56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5" w:type="dxa"/>
            <w:tcBorders>
              <w:bottom w:val="nil"/>
            </w:tcBorders>
            <w:shd w:val="clear" w:color="auto" w:fill="auto"/>
          </w:tcPr>
          <w:p w:rsidR="007D108D" w:rsidRPr="00F6564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F656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лабкина Светлана </w:t>
            </w:r>
          </w:p>
          <w:p w:rsidR="007D108D" w:rsidRPr="00F6564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56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еннадьевна</w:t>
            </w:r>
          </w:p>
        </w:tc>
        <w:tc>
          <w:tcPr>
            <w:tcW w:w="1274" w:type="dxa"/>
            <w:tcBorders>
              <w:bottom w:val="nil"/>
            </w:tcBorders>
            <w:shd w:val="clear" w:color="auto" w:fill="auto"/>
          </w:tcPr>
          <w:p w:rsidR="007D108D" w:rsidRPr="00F6564F" w:rsidRDefault="00D1211F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</w:t>
            </w:r>
            <w:r w:rsidR="007D108D" w:rsidRPr="00F656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ециалист </w:t>
            </w:r>
          </w:p>
          <w:p w:rsidR="007D108D" w:rsidRPr="00F6564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56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категории</w:t>
            </w:r>
          </w:p>
        </w:tc>
        <w:tc>
          <w:tcPr>
            <w:tcW w:w="990" w:type="dxa"/>
            <w:shd w:val="clear" w:color="auto" w:fill="auto"/>
          </w:tcPr>
          <w:p w:rsidR="007D108D" w:rsidRPr="00F6564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56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F656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F656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F656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F656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0" w:type="dxa"/>
            <w:shd w:val="clear" w:color="auto" w:fill="auto"/>
          </w:tcPr>
          <w:p w:rsidR="007D108D" w:rsidRPr="00F6564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56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F656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F656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  <w:p w:rsidR="007D108D" w:rsidRPr="00F6564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F6564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D108D" w:rsidRPr="00F6564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56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  <w:p w:rsidR="007D108D" w:rsidRPr="00F6564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F6564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F6564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F6564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F6564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56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7D108D" w:rsidRPr="00F6564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F6564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F6564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F6564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56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1" w:type="dxa"/>
            <w:shd w:val="clear" w:color="auto" w:fill="auto"/>
          </w:tcPr>
          <w:p w:rsidR="007D108D" w:rsidRPr="00F6564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56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,8</w:t>
            </w:r>
          </w:p>
        </w:tc>
        <w:tc>
          <w:tcPr>
            <w:tcW w:w="1133" w:type="dxa"/>
            <w:shd w:val="clear" w:color="auto" w:fill="auto"/>
          </w:tcPr>
          <w:p w:rsidR="007D108D" w:rsidRPr="00F6564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56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7D108D" w:rsidRPr="00F6564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7D108D" w:rsidRPr="00F6564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1182</w:t>
            </w:r>
          </w:p>
        </w:tc>
        <w:tc>
          <w:tcPr>
            <w:tcW w:w="1765" w:type="dxa"/>
            <w:shd w:val="clear" w:color="auto" w:fill="auto"/>
          </w:tcPr>
          <w:p w:rsidR="007D108D" w:rsidRPr="00F6564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7D108D" w:rsidRPr="00F6564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nil"/>
            </w:tcBorders>
            <w:shd w:val="clear" w:color="auto" w:fill="auto"/>
          </w:tcPr>
          <w:p w:rsidR="007D108D" w:rsidRPr="00F6564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nil"/>
            </w:tcBorders>
            <w:shd w:val="clear" w:color="auto" w:fill="auto"/>
          </w:tcPr>
          <w:p w:rsidR="007D108D" w:rsidRPr="00F6564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F6564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56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7D108D" w:rsidRPr="00F6564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56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F656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F656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2" w:type="dxa"/>
            <w:shd w:val="clear" w:color="auto" w:fill="auto"/>
          </w:tcPr>
          <w:p w:rsidR="007D108D" w:rsidRPr="00F6564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56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9,0</w:t>
            </w:r>
          </w:p>
        </w:tc>
        <w:tc>
          <w:tcPr>
            <w:tcW w:w="1133" w:type="dxa"/>
            <w:shd w:val="clear" w:color="auto" w:fill="auto"/>
          </w:tcPr>
          <w:p w:rsidR="007D108D" w:rsidRPr="00F6564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56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7D108D" w:rsidRPr="00F6564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7D108D" w:rsidRPr="00F6564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F6564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7D108D" w:rsidRPr="00F6564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7D108D" w:rsidRPr="00F6564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7D108D" w:rsidRPr="00F6564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top w:val="nil"/>
            </w:tcBorders>
            <w:shd w:val="clear" w:color="auto" w:fill="auto"/>
          </w:tcPr>
          <w:p w:rsidR="007D108D" w:rsidRPr="00F6564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:rsidR="007D108D" w:rsidRPr="00F6564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56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4" w:type="dxa"/>
            <w:shd w:val="clear" w:color="auto" w:fill="auto"/>
          </w:tcPr>
          <w:p w:rsidR="007D108D" w:rsidRPr="00F6564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F6564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56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7D108D" w:rsidRPr="00F6564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56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2</w:t>
            </w:r>
          </w:p>
        </w:tc>
        <w:tc>
          <w:tcPr>
            <w:tcW w:w="992" w:type="dxa"/>
            <w:shd w:val="clear" w:color="auto" w:fill="auto"/>
          </w:tcPr>
          <w:p w:rsidR="007D108D" w:rsidRPr="00F6564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56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,8</w:t>
            </w:r>
          </w:p>
        </w:tc>
        <w:tc>
          <w:tcPr>
            <w:tcW w:w="1133" w:type="dxa"/>
            <w:shd w:val="clear" w:color="auto" w:fill="auto"/>
          </w:tcPr>
          <w:p w:rsidR="007D108D" w:rsidRPr="00F6564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56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7D108D" w:rsidRPr="00F6564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7D108D" w:rsidRPr="00F6564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F6564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7D108D" w:rsidRPr="00F6564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56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/а ВАЗ 21093</w:t>
            </w:r>
          </w:p>
        </w:tc>
        <w:tc>
          <w:tcPr>
            <w:tcW w:w="1369" w:type="dxa"/>
            <w:shd w:val="clear" w:color="auto" w:fill="auto"/>
          </w:tcPr>
          <w:p w:rsidR="007D108D" w:rsidRPr="00F6564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1705</w:t>
            </w:r>
          </w:p>
        </w:tc>
        <w:tc>
          <w:tcPr>
            <w:tcW w:w="1765" w:type="dxa"/>
            <w:shd w:val="clear" w:color="auto" w:fill="auto"/>
          </w:tcPr>
          <w:p w:rsidR="007D108D" w:rsidRPr="00F6564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5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махина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Юлия 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ячеславовна</w:t>
            </w:r>
          </w:p>
        </w:tc>
        <w:tc>
          <w:tcPr>
            <w:tcW w:w="1274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дущий специалист</w:t>
            </w: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4</w:t>
            </w:r>
          </w:p>
        </w:tc>
        <w:tc>
          <w:tcPr>
            <w:tcW w:w="992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9,0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369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1670</w:t>
            </w:r>
          </w:p>
        </w:tc>
        <w:tc>
          <w:tcPr>
            <w:tcW w:w="1765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5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лейманова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ульжан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ексембаевна</w:t>
            </w:r>
          </w:p>
        </w:tc>
        <w:tc>
          <w:tcPr>
            <w:tcW w:w="1274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пециалист  1 категории</w:t>
            </w: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1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4,4</w:t>
            </w:r>
          </w:p>
        </w:tc>
        <w:tc>
          <w:tcPr>
            <w:tcW w:w="1133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416" w:type="dxa"/>
            <w:gridSpan w:val="2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369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8300</w:t>
            </w:r>
          </w:p>
        </w:tc>
        <w:tc>
          <w:tcPr>
            <w:tcW w:w="1765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vMerge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4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2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4,4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33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369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5531</w:t>
            </w:r>
          </w:p>
        </w:tc>
        <w:tc>
          <w:tcPr>
            <w:tcW w:w="1765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vMerge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4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1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4,4</w:t>
            </w:r>
          </w:p>
        </w:tc>
        <w:tc>
          <w:tcPr>
            <w:tcW w:w="1133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416" w:type="dxa"/>
            <w:gridSpan w:val="2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369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4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1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4,4</w:t>
            </w:r>
          </w:p>
        </w:tc>
        <w:tc>
          <w:tcPr>
            <w:tcW w:w="1133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416" w:type="dxa"/>
            <w:gridSpan w:val="2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369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7C32CE">
        <w:tc>
          <w:tcPr>
            <w:tcW w:w="567" w:type="dxa"/>
            <w:vMerge w:val="restart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1415" w:type="dxa"/>
            <w:tcBorders>
              <w:top w:val="nil"/>
            </w:tcBorders>
            <w:shd w:val="clear" w:color="auto" w:fill="auto"/>
          </w:tcPr>
          <w:p w:rsidR="007D108D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ребнева </w:t>
            </w:r>
          </w:p>
          <w:p w:rsidR="007D108D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талья 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ладимировна</w:t>
            </w:r>
          </w:p>
        </w:tc>
        <w:tc>
          <w:tcPr>
            <w:tcW w:w="1274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пециалист  1 категории</w:t>
            </w: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2/5</w:t>
            </w:r>
          </w:p>
        </w:tc>
        <w:tc>
          <w:tcPr>
            <w:tcW w:w="992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,2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33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369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1779</w:t>
            </w:r>
          </w:p>
        </w:tc>
        <w:tc>
          <w:tcPr>
            <w:tcW w:w="1765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7C32CE">
        <w:tc>
          <w:tcPr>
            <w:tcW w:w="567" w:type="dxa"/>
            <w:vMerge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4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2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,7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33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nil"/>
            </w:tcBorders>
            <w:shd w:val="clear" w:color="auto" w:fill="auto"/>
          </w:tcPr>
          <w:p w:rsidR="007D108D" w:rsidRPr="00523839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/а ХЮНДАЙ Солярис</w:t>
            </w:r>
          </w:p>
        </w:tc>
        <w:tc>
          <w:tcPr>
            <w:tcW w:w="1369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3455</w:t>
            </w:r>
          </w:p>
        </w:tc>
        <w:tc>
          <w:tcPr>
            <w:tcW w:w="1765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7C32CE">
        <w:tc>
          <w:tcPr>
            <w:tcW w:w="567" w:type="dxa"/>
            <w:vMerge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2/5</w:t>
            </w:r>
          </w:p>
        </w:tc>
        <w:tc>
          <w:tcPr>
            <w:tcW w:w="992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,2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33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369" w:type="dxa"/>
            <w:tcBorders>
              <w:top w:val="nil"/>
            </w:tcBorders>
            <w:shd w:val="clear" w:color="auto" w:fill="auto"/>
          </w:tcPr>
          <w:p w:rsidR="007D108D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7C32CE">
        <w:tc>
          <w:tcPr>
            <w:tcW w:w="567" w:type="dxa"/>
            <w:vMerge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4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1/10</w:t>
            </w:r>
          </w:p>
        </w:tc>
        <w:tc>
          <w:tcPr>
            <w:tcW w:w="992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,2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33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369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4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1/10</w:t>
            </w:r>
          </w:p>
        </w:tc>
        <w:tc>
          <w:tcPr>
            <w:tcW w:w="992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,2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33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369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281181">
        <w:tc>
          <w:tcPr>
            <w:tcW w:w="567" w:type="dxa"/>
            <w:vMerge w:val="restart"/>
            <w:shd w:val="clear" w:color="auto" w:fill="auto"/>
          </w:tcPr>
          <w:p w:rsidR="007D108D" w:rsidRPr="003B4C42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1415" w:type="dxa"/>
            <w:shd w:val="clear" w:color="auto" w:fill="auto"/>
          </w:tcPr>
          <w:p w:rsidR="007D108D" w:rsidRPr="003B4C42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B4C4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Фролова </w:t>
            </w:r>
          </w:p>
          <w:p w:rsidR="007D108D" w:rsidRPr="003B4C42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B4C4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настасия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лександровна</w:t>
            </w:r>
          </w:p>
        </w:tc>
        <w:tc>
          <w:tcPr>
            <w:tcW w:w="1274" w:type="dxa"/>
            <w:shd w:val="clear" w:color="auto" w:fill="auto"/>
          </w:tcPr>
          <w:p w:rsidR="007D108D" w:rsidRPr="003B4C42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B4C4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пециалист </w:t>
            </w:r>
          </w:p>
          <w:p w:rsidR="007D108D" w:rsidRPr="003B4C42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B4C4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категории</w:t>
            </w:r>
          </w:p>
        </w:tc>
        <w:tc>
          <w:tcPr>
            <w:tcW w:w="990" w:type="dxa"/>
            <w:shd w:val="clear" w:color="auto" w:fill="auto"/>
          </w:tcPr>
          <w:p w:rsidR="007D108D" w:rsidRPr="003B4C42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B4C4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7D108D" w:rsidRPr="003B4C42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B4C4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</w:t>
            </w:r>
          </w:p>
          <w:p w:rsidR="007D108D" w:rsidRPr="003B4C42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B4C4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2</w:t>
            </w:r>
          </w:p>
          <w:p w:rsidR="007D108D" w:rsidRPr="003B4C42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D108D" w:rsidRPr="003B4C42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B4C4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,0</w:t>
            </w:r>
          </w:p>
        </w:tc>
        <w:tc>
          <w:tcPr>
            <w:tcW w:w="1133" w:type="dxa"/>
            <w:shd w:val="clear" w:color="auto" w:fill="auto"/>
          </w:tcPr>
          <w:p w:rsidR="007D108D" w:rsidRPr="003B4C42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B4C4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1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0,0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7D108D" w:rsidRPr="003B4C42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7D108D" w:rsidRPr="003B4C42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7973</w:t>
            </w:r>
          </w:p>
        </w:tc>
        <w:tc>
          <w:tcPr>
            <w:tcW w:w="176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D108D" w:rsidRPr="003B4C42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nil"/>
            </w:tcBorders>
            <w:shd w:val="clear" w:color="auto" w:fill="auto"/>
          </w:tcPr>
          <w:p w:rsidR="007D108D" w:rsidRPr="003B4C42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nil"/>
            </w:tcBorders>
            <w:shd w:val="clear" w:color="auto" w:fill="auto"/>
          </w:tcPr>
          <w:p w:rsidR="007D108D" w:rsidRPr="003B4C42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D108D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</w:tcBorders>
            <w:shd w:val="clear" w:color="auto" w:fill="auto"/>
          </w:tcPr>
          <w:p w:rsidR="007D108D" w:rsidRPr="00441447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1" w:type="dxa"/>
            <w:tcBorders>
              <w:top w:val="nil"/>
            </w:tcBorders>
            <w:shd w:val="clear" w:color="auto" w:fill="auto"/>
          </w:tcPr>
          <w:p w:rsidR="007D108D" w:rsidRPr="006D6907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3" w:type="dxa"/>
            <w:tcBorders>
              <w:top w:val="nil"/>
            </w:tcBorders>
            <w:shd w:val="clear" w:color="auto" w:fill="auto"/>
          </w:tcPr>
          <w:p w:rsidR="007D108D" w:rsidRPr="006D6907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D69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6" w:type="dxa"/>
            <w:gridSpan w:val="2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369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15168" w:type="dxa"/>
            <w:gridSpan w:val="14"/>
            <w:shd w:val="clear" w:color="auto" w:fill="auto"/>
          </w:tcPr>
          <w:p w:rsidR="007D108D" w:rsidRPr="003B4C42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B4C4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ворец бракосочетания городского округа Самара</w:t>
            </w:r>
          </w:p>
        </w:tc>
      </w:tr>
      <w:tr w:rsidR="007D108D" w:rsidRPr="00733BBF" w:rsidTr="00B21A27"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7D108D" w:rsidRPr="000B148B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4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15" w:type="dxa"/>
            <w:tcBorders>
              <w:bottom w:val="nil"/>
            </w:tcBorders>
            <w:shd w:val="clear" w:color="auto" w:fill="auto"/>
          </w:tcPr>
          <w:p w:rsidR="007D108D" w:rsidRPr="000B148B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4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урова</w:t>
            </w:r>
          </w:p>
          <w:p w:rsidR="007D108D" w:rsidRPr="000B148B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4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Юлия </w:t>
            </w:r>
          </w:p>
          <w:p w:rsidR="007D108D" w:rsidRPr="000B148B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4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ладимировна</w:t>
            </w:r>
          </w:p>
        </w:tc>
        <w:tc>
          <w:tcPr>
            <w:tcW w:w="1274" w:type="dxa"/>
            <w:tcBorders>
              <w:bottom w:val="nil"/>
            </w:tcBorders>
            <w:shd w:val="clear" w:color="auto" w:fill="auto"/>
          </w:tcPr>
          <w:p w:rsidR="007D108D" w:rsidRPr="000B148B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4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990" w:type="dxa"/>
            <w:tcBorders>
              <w:bottom w:val="nil"/>
            </w:tcBorders>
            <w:shd w:val="clear" w:color="auto" w:fill="auto"/>
          </w:tcPr>
          <w:p w:rsidR="007D108D" w:rsidRPr="000B148B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bottom w:val="nil"/>
            </w:tcBorders>
            <w:shd w:val="clear" w:color="auto" w:fill="auto"/>
          </w:tcPr>
          <w:p w:rsidR="007D108D" w:rsidRPr="000B148B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7D108D" w:rsidRPr="000B148B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bottom w:val="nil"/>
            </w:tcBorders>
            <w:shd w:val="clear" w:color="auto" w:fill="auto"/>
          </w:tcPr>
          <w:p w:rsidR="007D108D" w:rsidRPr="000B148B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0B148B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4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1" w:type="dxa"/>
            <w:shd w:val="clear" w:color="auto" w:fill="auto"/>
          </w:tcPr>
          <w:p w:rsidR="007D108D" w:rsidRPr="000B148B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4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9,6</w:t>
            </w:r>
          </w:p>
        </w:tc>
        <w:tc>
          <w:tcPr>
            <w:tcW w:w="1133" w:type="dxa"/>
            <w:shd w:val="clear" w:color="auto" w:fill="auto"/>
          </w:tcPr>
          <w:p w:rsidR="007D108D" w:rsidRPr="000B148B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4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6" w:type="dxa"/>
            <w:gridSpan w:val="2"/>
            <w:tcBorders>
              <w:bottom w:val="nil"/>
            </w:tcBorders>
            <w:shd w:val="clear" w:color="auto" w:fill="auto"/>
          </w:tcPr>
          <w:p w:rsidR="007D108D" w:rsidRPr="000B148B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tcBorders>
              <w:bottom w:val="nil"/>
            </w:tcBorders>
            <w:shd w:val="clear" w:color="auto" w:fill="auto"/>
          </w:tcPr>
          <w:p w:rsidR="007D108D" w:rsidRPr="000B148B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83953</w:t>
            </w:r>
          </w:p>
        </w:tc>
        <w:tc>
          <w:tcPr>
            <w:tcW w:w="1765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7D108D" w:rsidRPr="000B148B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D108D" w:rsidRPr="000B148B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D108D" w:rsidRPr="000B148B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D108D" w:rsidRPr="000B148B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D108D" w:rsidRPr="000B148B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D108D" w:rsidRPr="000B148B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D108D" w:rsidRPr="000B148B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7D108D" w:rsidRPr="000B148B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4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</w:tcPr>
          <w:p w:rsidR="007D108D" w:rsidRPr="000B148B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4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,2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7D108D" w:rsidRPr="000B148B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4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D108D" w:rsidRPr="000B148B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D108D" w:rsidRPr="000B148B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7D108D" w:rsidRPr="000B148B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D108D" w:rsidRPr="000B148B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4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D108D" w:rsidRPr="000B148B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:rsidR="007D108D" w:rsidRPr="000B148B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4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:rsidR="007D108D" w:rsidRPr="000B148B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4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0B14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0B14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7D108D" w:rsidRPr="000B148B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4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9,6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</w:tcPr>
          <w:p w:rsidR="007D108D" w:rsidRPr="000B148B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4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D108D" w:rsidRPr="000B148B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D108D" w:rsidRPr="000B148B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D108D" w:rsidRPr="000B148B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D108D" w:rsidRPr="000B148B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D108D" w:rsidRPr="000B148B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97977</w:t>
            </w:r>
          </w:p>
        </w:tc>
        <w:tc>
          <w:tcPr>
            <w:tcW w:w="176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7D108D" w:rsidRPr="000B148B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nil"/>
            </w:tcBorders>
            <w:shd w:val="clear" w:color="auto" w:fill="auto"/>
          </w:tcPr>
          <w:p w:rsidR="007D108D" w:rsidRPr="000B148B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nil"/>
            </w:tcBorders>
            <w:shd w:val="clear" w:color="auto" w:fill="auto"/>
          </w:tcPr>
          <w:p w:rsidR="007D108D" w:rsidRPr="000B148B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0B148B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4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0B14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0B14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ный уч</w:t>
            </w:r>
            <w:r w:rsidRPr="000B14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0B14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0" w:type="dxa"/>
            <w:shd w:val="clear" w:color="auto" w:fill="auto"/>
          </w:tcPr>
          <w:p w:rsidR="007D108D" w:rsidRPr="000B148B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4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индив</w:t>
            </w:r>
            <w:r w:rsidRPr="000B14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0B14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дуальная</w:t>
            </w:r>
          </w:p>
        </w:tc>
        <w:tc>
          <w:tcPr>
            <w:tcW w:w="992" w:type="dxa"/>
            <w:shd w:val="clear" w:color="auto" w:fill="auto"/>
          </w:tcPr>
          <w:p w:rsidR="007D108D" w:rsidRPr="000B148B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4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741,0</w:t>
            </w:r>
          </w:p>
        </w:tc>
        <w:tc>
          <w:tcPr>
            <w:tcW w:w="1133" w:type="dxa"/>
            <w:shd w:val="clear" w:color="auto" w:fill="auto"/>
          </w:tcPr>
          <w:p w:rsidR="007D108D" w:rsidRPr="000B148B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4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top w:val="nil"/>
            </w:tcBorders>
            <w:shd w:val="clear" w:color="auto" w:fill="auto"/>
          </w:tcPr>
          <w:p w:rsidR="007D108D" w:rsidRPr="000B148B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</w:tcBorders>
            <w:shd w:val="clear" w:color="auto" w:fill="auto"/>
          </w:tcPr>
          <w:p w:rsidR="007D108D" w:rsidRPr="000B148B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</w:tcBorders>
            <w:shd w:val="clear" w:color="auto" w:fill="auto"/>
          </w:tcPr>
          <w:p w:rsidR="007D108D" w:rsidRPr="000B148B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nil"/>
            </w:tcBorders>
            <w:shd w:val="clear" w:color="auto" w:fill="auto"/>
          </w:tcPr>
          <w:p w:rsidR="007D108D" w:rsidRPr="000B148B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tcBorders>
              <w:top w:val="nil"/>
            </w:tcBorders>
            <w:shd w:val="clear" w:color="auto" w:fill="auto"/>
          </w:tcPr>
          <w:p w:rsidR="007D108D" w:rsidRPr="000B148B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7D108D" w:rsidRPr="000B148B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:rsidR="007D108D" w:rsidRPr="000B148B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4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0B14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0B14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4" w:type="dxa"/>
            <w:shd w:val="clear" w:color="auto" w:fill="auto"/>
          </w:tcPr>
          <w:p w:rsidR="007D108D" w:rsidRPr="000B148B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0B148B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0B148B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D108D" w:rsidRPr="000B148B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0B148B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4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7D108D" w:rsidRPr="000B148B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4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1" w:type="dxa"/>
            <w:shd w:val="clear" w:color="auto" w:fill="auto"/>
          </w:tcPr>
          <w:p w:rsidR="007D108D" w:rsidRPr="000B148B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4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9,6</w:t>
            </w:r>
          </w:p>
        </w:tc>
        <w:tc>
          <w:tcPr>
            <w:tcW w:w="1133" w:type="dxa"/>
            <w:shd w:val="clear" w:color="auto" w:fill="auto"/>
          </w:tcPr>
          <w:p w:rsidR="007D108D" w:rsidRPr="000B148B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14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7D108D" w:rsidRPr="000B148B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7D108D" w:rsidRPr="000B148B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415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Ходаковская Людмила 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ладимировна</w:t>
            </w:r>
          </w:p>
        </w:tc>
        <w:tc>
          <w:tcPr>
            <w:tcW w:w="1274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</w:t>
            </w: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2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,0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 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NISSAN QASH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AI</w:t>
            </w:r>
          </w:p>
        </w:tc>
        <w:tc>
          <w:tcPr>
            <w:tcW w:w="1369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36944</w:t>
            </w:r>
          </w:p>
        </w:tc>
        <w:tc>
          <w:tcPr>
            <w:tcW w:w="1765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3</w:t>
            </w:r>
          </w:p>
        </w:tc>
        <w:tc>
          <w:tcPr>
            <w:tcW w:w="992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3,8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4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2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0,0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1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,0</w:t>
            </w:r>
          </w:p>
        </w:tc>
        <w:tc>
          <w:tcPr>
            <w:tcW w:w="1133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6" w:type="dxa"/>
            <w:gridSpan w:val="2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07931</w:t>
            </w:r>
          </w:p>
        </w:tc>
        <w:tc>
          <w:tcPr>
            <w:tcW w:w="1765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2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,2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61CC" w:rsidRPr="00733BBF" w:rsidTr="00B21A27">
        <w:tc>
          <w:tcPr>
            <w:tcW w:w="567" w:type="dxa"/>
            <w:vMerge w:val="restart"/>
            <w:tcBorders>
              <w:top w:val="nil"/>
            </w:tcBorders>
            <w:shd w:val="clear" w:color="auto" w:fill="auto"/>
          </w:tcPr>
          <w:p w:rsidR="00D761CC" w:rsidRPr="0039212A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415" w:type="dxa"/>
            <w:tcBorders>
              <w:top w:val="nil"/>
            </w:tcBorders>
            <w:shd w:val="clear" w:color="auto" w:fill="auto"/>
          </w:tcPr>
          <w:p w:rsidR="00D761CC" w:rsidRPr="0039212A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огомолова</w:t>
            </w:r>
          </w:p>
          <w:p w:rsidR="00D761CC" w:rsidRPr="0039212A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21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нна</w:t>
            </w:r>
          </w:p>
          <w:p w:rsidR="00D761CC" w:rsidRPr="0039212A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21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лександровна</w:t>
            </w:r>
          </w:p>
        </w:tc>
        <w:tc>
          <w:tcPr>
            <w:tcW w:w="1274" w:type="dxa"/>
            <w:tcBorders>
              <w:top w:val="nil"/>
            </w:tcBorders>
            <w:shd w:val="clear" w:color="auto" w:fill="auto"/>
          </w:tcPr>
          <w:p w:rsidR="00D761CC" w:rsidRPr="0039212A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21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дущий специалист</w:t>
            </w:r>
          </w:p>
        </w:tc>
        <w:tc>
          <w:tcPr>
            <w:tcW w:w="990" w:type="dxa"/>
            <w:shd w:val="clear" w:color="auto" w:fill="auto"/>
          </w:tcPr>
          <w:p w:rsidR="00D761CC" w:rsidRPr="0039212A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D761CC" w:rsidRPr="0039212A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761CC" w:rsidRPr="0039212A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D761CC" w:rsidRPr="0039212A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</w:tcBorders>
            <w:shd w:val="clear" w:color="auto" w:fill="auto"/>
          </w:tcPr>
          <w:p w:rsidR="00D761CC" w:rsidRPr="0039212A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21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1" w:type="dxa"/>
            <w:tcBorders>
              <w:top w:val="nil"/>
            </w:tcBorders>
            <w:shd w:val="clear" w:color="auto" w:fill="auto"/>
          </w:tcPr>
          <w:p w:rsidR="00D761CC" w:rsidRPr="0039212A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21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,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3" w:type="dxa"/>
            <w:tcBorders>
              <w:top w:val="nil"/>
            </w:tcBorders>
            <w:shd w:val="clear" w:color="auto" w:fill="auto"/>
          </w:tcPr>
          <w:p w:rsidR="00D761CC" w:rsidRPr="0039212A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21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416" w:type="dxa"/>
            <w:gridSpan w:val="2"/>
            <w:tcBorders>
              <w:top w:val="nil"/>
            </w:tcBorders>
            <w:shd w:val="clear" w:color="auto" w:fill="auto"/>
          </w:tcPr>
          <w:p w:rsidR="00D761CC" w:rsidRPr="0039212A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tcBorders>
              <w:top w:val="nil"/>
            </w:tcBorders>
            <w:shd w:val="clear" w:color="auto" w:fill="auto"/>
          </w:tcPr>
          <w:p w:rsidR="00D761CC" w:rsidRPr="0039212A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4727</w:t>
            </w:r>
          </w:p>
        </w:tc>
        <w:tc>
          <w:tcPr>
            <w:tcW w:w="1765" w:type="dxa"/>
            <w:tcBorders>
              <w:top w:val="nil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D761CC" w:rsidRPr="00733BBF" w:rsidTr="007637BB">
        <w:tc>
          <w:tcPr>
            <w:tcW w:w="567" w:type="dxa"/>
            <w:vMerge/>
            <w:shd w:val="clear" w:color="auto" w:fill="auto"/>
          </w:tcPr>
          <w:p w:rsidR="00D761CC" w:rsidRPr="0039212A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nil"/>
            </w:tcBorders>
            <w:shd w:val="clear" w:color="auto" w:fill="auto"/>
          </w:tcPr>
          <w:p w:rsidR="00D761CC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4" w:type="dxa"/>
            <w:tcBorders>
              <w:top w:val="nil"/>
            </w:tcBorders>
            <w:shd w:val="clear" w:color="auto" w:fill="auto"/>
          </w:tcPr>
          <w:p w:rsidR="00D761CC" w:rsidRPr="0039212A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D761CC" w:rsidRPr="0039212A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21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3921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3921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3921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3921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  <w:p w:rsidR="00D761CC" w:rsidRPr="0039212A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761CC" w:rsidRPr="0039212A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21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3921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3921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3921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3921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  <w:p w:rsidR="00D761CC" w:rsidRPr="0039212A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761CC" w:rsidRPr="0039212A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21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3921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3921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3921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3921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  <w:p w:rsidR="00D761CC" w:rsidRPr="0039212A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761CC" w:rsidRPr="0039212A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21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0" w:type="dxa"/>
            <w:shd w:val="clear" w:color="auto" w:fill="auto"/>
          </w:tcPr>
          <w:p w:rsidR="00D761CC" w:rsidRPr="0039212A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21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3921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3921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  <w:p w:rsidR="00D761CC" w:rsidRPr="0039212A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761CC" w:rsidRPr="0039212A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761CC" w:rsidRPr="0039212A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21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3921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3921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  <w:p w:rsidR="00D761CC" w:rsidRPr="0039212A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761CC" w:rsidRPr="0039212A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761CC" w:rsidRPr="0039212A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21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3921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3921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  <w:p w:rsidR="00D761CC" w:rsidRPr="0039212A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761CC" w:rsidRPr="0039212A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761CC" w:rsidRPr="0039212A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21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3921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3921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2" w:type="dxa"/>
            <w:shd w:val="clear" w:color="auto" w:fill="auto"/>
          </w:tcPr>
          <w:p w:rsidR="00D761CC" w:rsidRPr="0039212A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21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0,0</w:t>
            </w:r>
          </w:p>
          <w:p w:rsidR="00D761CC" w:rsidRPr="0039212A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761CC" w:rsidRPr="0039212A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761CC" w:rsidRPr="0039212A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761CC" w:rsidRPr="0039212A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21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0,0</w:t>
            </w:r>
          </w:p>
          <w:p w:rsidR="00D761CC" w:rsidRPr="0039212A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761CC" w:rsidRPr="0039212A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761CC" w:rsidRPr="0039212A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761CC" w:rsidRPr="0039212A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21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0,0</w:t>
            </w:r>
          </w:p>
          <w:p w:rsidR="00D761CC" w:rsidRPr="0039212A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761CC" w:rsidRPr="0039212A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761CC" w:rsidRPr="0039212A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761CC" w:rsidRPr="0039212A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21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0,4</w:t>
            </w:r>
          </w:p>
        </w:tc>
        <w:tc>
          <w:tcPr>
            <w:tcW w:w="1133" w:type="dxa"/>
            <w:shd w:val="clear" w:color="auto" w:fill="auto"/>
          </w:tcPr>
          <w:p w:rsidR="00D761CC" w:rsidRPr="0039212A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21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D761CC" w:rsidRPr="0039212A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761CC" w:rsidRPr="0039212A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761CC" w:rsidRPr="0039212A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761CC" w:rsidRPr="0039212A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21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  <w:p w:rsidR="00D761CC" w:rsidRPr="0039212A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761CC" w:rsidRPr="0039212A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761CC" w:rsidRPr="0039212A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761CC" w:rsidRPr="0039212A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21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D761CC" w:rsidRPr="0039212A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761CC" w:rsidRPr="0039212A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761CC" w:rsidRPr="0039212A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761CC" w:rsidRPr="0039212A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21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top w:val="nil"/>
            </w:tcBorders>
            <w:shd w:val="clear" w:color="auto" w:fill="auto"/>
          </w:tcPr>
          <w:p w:rsidR="00D761CC" w:rsidRPr="0039212A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21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1" w:type="dxa"/>
            <w:tcBorders>
              <w:top w:val="nil"/>
            </w:tcBorders>
            <w:shd w:val="clear" w:color="auto" w:fill="auto"/>
          </w:tcPr>
          <w:p w:rsidR="00D761CC" w:rsidRPr="0039212A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21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,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3" w:type="dxa"/>
            <w:tcBorders>
              <w:top w:val="nil"/>
            </w:tcBorders>
            <w:shd w:val="clear" w:color="auto" w:fill="auto"/>
          </w:tcPr>
          <w:p w:rsidR="00D761CC" w:rsidRPr="0039212A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21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416" w:type="dxa"/>
            <w:gridSpan w:val="2"/>
            <w:tcBorders>
              <w:top w:val="nil"/>
            </w:tcBorders>
            <w:shd w:val="clear" w:color="auto" w:fill="auto"/>
          </w:tcPr>
          <w:p w:rsidR="00D761CC" w:rsidRPr="0039212A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/а МАЗДА СХ-5</w:t>
            </w:r>
          </w:p>
        </w:tc>
        <w:tc>
          <w:tcPr>
            <w:tcW w:w="1369" w:type="dxa"/>
            <w:tcBorders>
              <w:top w:val="nil"/>
            </w:tcBorders>
            <w:shd w:val="clear" w:color="auto" w:fill="auto"/>
          </w:tcPr>
          <w:p w:rsidR="00D761CC" w:rsidRPr="0039212A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35168</w:t>
            </w:r>
          </w:p>
        </w:tc>
        <w:tc>
          <w:tcPr>
            <w:tcW w:w="1765" w:type="dxa"/>
            <w:tcBorders>
              <w:top w:val="nil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  <w:r w:rsidRPr="003921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</w:t>
            </w:r>
            <w:r w:rsidRPr="003921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3921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иль (доход от пр</w:t>
            </w:r>
            <w:r w:rsidRPr="003921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3921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жи легкового автомобиля, (доход от продажи легк</w:t>
            </w:r>
            <w:r w:rsidRPr="003921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3921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го автомобиля)</w:t>
            </w:r>
          </w:p>
        </w:tc>
      </w:tr>
      <w:tr w:rsidR="007D108D" w:rsidRPr="00733BBF" w:rsidTr="00B21A2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7D108D" w:rsidRPr="003267FA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67F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5" w:type="dxa"/>
            <w:tcBorders>
              <w:top w:val="nil"/>
            </w:tcBorders>
            <w:shd w:val="clear" w:color="auto" w:fill="auto"/>
          </w:tcPr>
          <w:p w:rsidR="007D108D" w:rsidRPr="003267FA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67F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ргеева</w:t>
            </w:r>
          </w:p>
          <w:p w:rsidR="007D108D" w:rsidRPr="003267FA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67F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катерина</w:t>
            </w:r>
          </w:p>
          <w:p w:rsidR="007D108D" w:rsidRPr="003267FA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67F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Юрьевна</w:t>
            </w:r>
          </w:p>
        </w:tc>
        <w:tc>
          <w:tcPr>
            <w:tcW w:w="1274" w:type="dxa"/>
            <w:tcBorders>
              <w:top w:val="nil"/>
            </w:tcBorders>
            <w:shd w:val="clear" w:color="auto" w:fill="auto"/>
          </w:tcPr>
          <w:p w:rsidR="007D108D" w:rsidRPr="003267FA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67F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пециалист  1 категории</w:t>
            </w:r>
          </w:p>
        </w:tc>
        <w:tc>
          <w:tcPr>
            <w:tcW w:w="990" w:type="dxa"/>
            <w:shd w:val="clear" w:color="auto" w:fill="auto"/>
          </w:tcPr>
          <w:p w:rsidR="007D108D" w:rsidRPr="003267FA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3267FA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D108D" w:rsidRPr="003267FA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3267FA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</w:tcBorders>
            <w:shd w:val="clear" w:color="auto" w:fill="auto"/>
          </w:tcPr>
          <w:p w:rsidR="007D108D" w:rsidRPr="003267FA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67F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7D108D" w:rsidRPr="003267FA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3267FA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</w:tcBorders>
            <w:shd w:val="clear" w:color="auto" w:fill="auto"/>
          </w:tcPr>
          <w:p w:rsidR="007D108D" w:rsidRPr="003267FA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67F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,1</w:t>
            </w:r>
          </w:p>
        </w:tc>
        <w:tc>
          <w:tcPr>
            <w:tcW w:w="1133" w:type="dxa"/>
            <w:tcBorders>
              <w:top w:val="nil"/>
            </w:tcBorders>
            <w:shd w:val="clear" w:color="auto" w:fill="auto"/>
          </w:tcPr>
          <w:p w:rsidR="007D108D" w:rsidRPr="003267FA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67F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7D108D" w:rsidRPr="003267FA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nil"/>
            </w:tcBorders>
            <w:shd w:val="clear" w:color="auto" w:fill="auto"/>
          </w:tcPr>
          <w:p w:rsidR="007D108D" w:rsidRPr="003267FA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tcBorders>
              <w:top w:val="nil"/>
            </w:tcBorders>
            <w:shd w:val="clear" w:color="auto" w:fill="auto"/>
          </w:tcPr>
          <w:p w:rsidR="007D108D" w:rsidRPr="003267FA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6168</w:t>
            </w:r>
          </w:p>
        </w:tc>
        <w:tc>
          <w:tcPr>
            <w:tcW w:w="1765" w:type="dxa"/>
            <w:tcBorders>
              <w:top w:val="nil"/>
            </w:tcBorders>
            <w:shd w:val="clear" w:color="auto" w:fill="auto"/>
          </w:tcPr>
          <w:p w:rsidR="007D108D" w:rsidRPr="003267FA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7D108D" w:rsidRPr="003267FA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nil"/>
            </w:tcBorders>
            <w:shd w:val="clear" w:color="auto" w:fill="auto"/>
          </w:tcPr>
          <w:p w:rsidR="007D108D" w:rsidRPr="003267FA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67F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4" w:type="dxa"/>
            <w:tcBorders>
              <w:top w:val="nil"/>
            </w:tcBorders>
            <w:shd w:val="clear" w:color="auto" w:fill="auto"/>
          </w:tcPr>
          <w:p w:rsidR="007D108D" w:rsidRPr="003267FA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3267FA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67F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3267F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3267F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3267F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3267F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  <w:p w:rsidR="007D108D" w:rsidRPr="003267FA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3267FA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67F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адовый дом</w:t>
            </w:r>
          </w:p>
          <w:p w:rsidR="007D108D" w:rsidRPr="003267FA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3267FA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67F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7D108D" w:rsidRPr="003267FA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67F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индив</w:t>
            </w:r>
            <w:r w:rsidRPr="003267F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3267F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  <w:p w:rsidR="007D108D" w:rsidRPr="003267FA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3267FA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3267FA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67F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3267F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3267F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  <w:p w:rsidR="007D108D" w:rsidRPr="003267FA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3267FA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67F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3267F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3267F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2" w:type="dxa"/>
            <w:shd w:val="clear" w:color="auto" w:fill="auto"/>
          </w:tcPr>
          <w:p w:rsidR="007D108D" w:rsidRPr="003267FA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67F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554,0</w:t>
            </w:r>
          </w:p>
          <w:p w:rsidR="007D108D" w:rsidRPr="003267FA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3267FA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3267FA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3267FA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67F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,8</w:t>
            </w:r>
          </w:p>
          <w:p w:rsidR="007D108D" w:rsidRPr="003267FA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3267FA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3267FA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67F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,1</w:t>
            </w:r>
          </w:p>
        </w:tc>
        <w:tc>
          <w:tcPr>
            <w:tcW w:w="1133" w:type="dxa"/>
            <w:shd w:val="clear" w:color="auto" w:fill="auto"/>
          </w:tcPr>
          <w:p w:rsidR="007D108D" w:rsidRPr="003267FA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67F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Россия</w:t>
            </w:r>
          </w:p>
          <w:p w:rsidR="007D108D" w:rsidRPr="003267FA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3267FA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3267FA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3267FA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67F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  <w:p w:rsidR="007D108D" w:rsidRPr="003267FA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3267FA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3267FA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67F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top w:val="nil"/>
            </w:tcBorders>
            <w:shd w:val="clear" w:color="auto" w:fill="auto"/>
          </w:tcPr>
          <w:p w:rsidR="007D108D" w:rsidRPr="003267FA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</w:tcBorders>
            <w:shd w:val="clear" w:color="auto" w:fill="auto"/>
          </w:tcPr>
          <w:p w:rsidR="007D108D" w:rsidRPr="003267FA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</w:tcBorders>
            <w:shd w:val="clear" w:color="auto" w:fill="auto"/>
          </w:tcPr>
          <w:p w:rsidR="007D108D" w:rsidRPr="003267FA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nil"/>
            </w:tcBorders>
            <w:shd w:val="clear" w:color="auto" w:fill="auto"/>
          </w:tcPr>
          <w:p w:rsidR="007D108D" w:rsidRPr="003267FA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67F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/а Фольксв</w:t>
            </w:r>
            <w:r w:rsidRPr="003267F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3267F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ен Тигуан</w:t>
            </w:r>
          </w:p>
        </w:tc>
        <w:tc>
          <w:tcPr>
            <w:tcW w:w="1369" w:type="dxa"/>
            <w:tcBorders>
              <w:top w:val="nil"/>
            </w:tcBorders>
            <w:shd w:val="clear" w:color="auto" w:fill="auto"/>
          </w:tcPr>
          <w:p w:rsidR="007D108D" w:rsidRPr="003267FA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93394</w:t>
            </w:r>
          </w:p>
        </w:tc>
        <w:tc>
          <w:tcPr>
            <w:tcW w:w="1765" w:type="dxa"/>
            <w:tcBorders>
              <w:top w:val="nil"/>
            </w:tcBorders>
            <w:shd w:val="clear" w:color="auto" w:fill="auto"/>
          </w:tcPr>
          <w:p w:rsidR="007D108D" w:rsidRPr="003267FA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top w:val="nil"/>
            </w:tcBorders>
            <w:shd w:val="clear" w:color="auto" w:fill="auto"/>
          </w:tcPr>
          <w:p w:rsidR="007D108D" w:rsidRPr="003267FA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nil"/>
            </w:tcBorders>
            <w:shd w:val="clear" w:color="auto" w:fill="auto"/>
          </w:tcPr>
          <w:p w:rsidR="007D108D" w:rsidRPr="003267FA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67F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3267F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3267F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4" w:type="dxa"/>
            <w:tcBorders>
              <w:top w:val="nil"/>
            </w:tcBorders>
            <w:shd w:val="clear" w:color="auto" w:fill="auto"/>
          </w:tcPr>
          <w:p w:rsidR="007D108D" w:rsidRPr="003267FA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3267FA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3267FA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D108D" w:rsidRPr="003267FA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3267FA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</w:tcBorders>
            <w:shd w:val="clear" w:color="auto" w:fill="auto"/>
          </w:tcPr>
          <w:p w:rsidR="007D108D" w:rsidRPr="003267FA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67F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7D108D" w:rsidRPr="003267FA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3267FA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67F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1" w:type="dxa"/>
            <w:tcBorders>
              <w:top w:val="nil"/>
            </w:tcBorders>
            <w:shd w:val="clear" w:color="auto" w:fill="auto"/>
          </w:tcPr>
          <w:p w:rsidR="007D108D" w:rsidRPr="003267FA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67F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,1</w:t>
            </w:r>
          </w:p>
          <w:p w:rsidR="007D108D" w:rsidRPr="003267FA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3267FA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67F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8,0</w:t>
            </w:r>
          </w:p>
        </w:tc>
        <w:tc>
          <w:tcPr>
            <w:tcW w:w="1133" w:type="dxa"/>
            <w:tcBorders>
              <w:top w:val="nil"/>
            </w:tcBorders>
            <w:shd w:val="clear" w:color="auto" w:fill="auto"/>
          </w:tcPr>
          <w:p w:rsidR="007D108D" w:rsidRPr="003267FA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67F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7D108D" w:rsidRPr="003267FA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3267FA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67F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6" w:type="dxa"/>
            <w:gridSpan w:val="2"/>
            <w:tcBorders>
              <w:top w:val="nil"/>
            </w:tcBorders>
            <w:shd w:val="clear" w:color="auto" w:fill="auto"/>
          </w:tcPr>
          <w:p w:rsidR="007D108D" w:rsidRPr="003267FA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tcBorders>
              <w:top w:val="nil"/>
            </w:tcBorders>
            <w:shd w:val="clear" w:color="auto" w:fill="auto"/>
          </w:tcPr>
          <w:p w:rsidR="007D108D" w:rsidRPr="003267FA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nil"/>
            </w:tcBorders>
            <w:shd w:val="clear" w:color="auto" w:fill="auto"/>
          </w:tcPr>
          <w:p w:rsidR="007D108D" w:rsidRPr="003267FA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  <w:r w:rsidRPr="00D761C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1415" w:type="dxa"/>
            <w:tcBorders>
              <w:top w:val="nil"/>
            </w:tcBorders>
            <w:shd w:val="clear" w:color="auto" w:fill="auto"/>
          </w:tcPr>
          <w:p w:rsidR="007D108D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Блюдина </w:t>
            </w:r>
          </w:p>
          <w:p w:rsidR="007D108D" w:rsidRPr="00D54472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настасия Сергеевна</w:t>
            </w:r>
          </w:p>
        </w:tc>
        <w:tc>
          <w:tcPr>
            <w:tcW w:w="1274" w:type="dxa"/>
            <w:tcBorders>
              <w:top w:val="nil"/>
            </w:tcBorders>
            <w:shd w:val="clear" w:color="auto" w:fill="auto"/>
          </w:tcPr>
          <w:p w:rsidR="007D108D" w:rsidRPr="00D54472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447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пециалист  1 категории</w:t>
            </w:r>
          </w:p>
        </w:tc>
        <w:tc>
          <w:tcPr>
            <w:tcW w:w="990" w:type="dxa"/>
            <w:shd w:val="clear" w:color="auto" w:fill="auto"/>
          </w:tcPr>
          <w:p w:rsidR="007D108D" w:rsidRPr="00D54472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D54472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D108D" w:rsidRPr="00D54472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D54472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</w:tcBorders>
            <w:shd w:val="clear" w:color="auto" w:fill="auto"/>
          </w:tcPr>
          <w:p w:rsidR="007D108D" w:rsidRPr="00D54472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447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7D108D" w:rsidRPr="00D54472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D54472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</w:tcBorders>
            <w:shd w:val="clear" w:color="auto" w:fill="auto"/>
          </w:tcPr>
          <w:p w:rsidR="007D108D" w:rsidRPr="00D54472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,0</w:t>
            </w:r>
          </w:p>
          <w:p w:rsidR="007D108D" w:rsidRPr="00D54472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</w:tcBorders>
            <w:shd w:val="clear" w:color="auto" w:fill="auto"/>
          </w:tcPr>
          <w:p w:rsidR="007D108D" w:rsidRPr="00D54472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447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7D108D" w:rsidRPr="00D54472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D54472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nil"/>
            </w:tcBorders>
            <w:shd w:val="clear" w:color="auto" w:fill="auto"/>
          </w:tcPr>
          <w:p w:rsidR="007D108D" w:rsidRPr="00D54472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tcBorders>
              <w:top w:val="nil"/>
            </w:tcBorders>
            <w:shd w:val="clear" w:color="auto" w:fill="auto"/>
          </w:tcPr>
          <w:p w:rsidR="007D108D" w:rsidRPr="00D54472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4525</w:t>
            </w:r>
          </w:p>
        </w:tc>
        <w:tc>
          <w:tcPr>
            <w:tcW w:w="1765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7D108D" w:rsidRPr="00733BBF" w:rsidTr="00B21A27">
        <w:tc>
          <w:tcPr>
            <w:tcW w:w="15168" w:type="dxa"/>
            <w:gridSpan w:val="14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  <w:r w:rsidRPr="003267F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дел ЗАГС городского округа Жигулевск</w:t>
            </w:r>
          </w:p>
        </w:tc>
      </w:tr>
      <w:tr w:rsidR="007D108D" w:rsidRPr="00733BBF" w:rsidTr="00B21A27"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лубева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лена 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тальевна</w:t>
            </w:r>
          </w:p>
        </w:tc>
        <w:tc>
          <w:tcPr>
            <w:tcW w:w="1274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,4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,1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42795</w:t>
            </w:r>
          </w:p>
        </w:tc>
        <w:tc>
          <w:tcPr>
            <w:tcW w:w="176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4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- 1/3</w:t>
            </w:r>
          </w:p>
        </w:tc>
        <w:tc>
          <w:tcPr>
            <w:tcW w:w="992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,4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LADA PRIOPA</w:t>
            </w:r>
          </w:p>
        </w:tc>
        <w:tc>
          <w:tcPr>
            <w:tcW w:w="1369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9127</w:t>
            </w:r>
          </w:p>
        </w:tc>
        <w:tc>
          <w:tcPr>
            <w:tcW w:w="176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4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,4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,1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6" w:type="dxa"/>
            <w:gridSpan w:val="2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360</w:t>
            </w:r>
          </w:p>
        </w:tc>
        <w:tc>
          <w:tcPr>
            <w:tcW w:w="1765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7D108D" w:rsidRPr="0015698B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569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5" w:type="dxa"/>
            <w:shd w:val="clear" w:color="auto" w:fill="auto"/>
          </w:tcPr>
          <w:p w:rsidR="007D108D" w:rsidRPr="0015698B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569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рапезникова</w:t>
            </w:r>
          </w:p>
          <w:p w:rsidR="007D108D" w:rsidRPr="0015698B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569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Татьяна </w:t>
            </w:r>
          </w:p>
          <w:p w:rsidR="007D108D" w:rsidRPr="0015698B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569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вгеньевна</w:t>
            </w:r>
          </w:p>
        </w:tc>
        <w:tc>
          <w:tcPr>
            <w:tcW w:w="1274" w:type="dxa"/>
            <w:shd w:val="clear" w:color="auto" w:fill="auto"/>
          </w:tcPr>
          <w:p w:rsidR="007D108D" w:rsidRPr="0015698B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569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пециалист </w:t>
            </w:r>
          </w:p>
          <w:p w:rsidR="007D108D" w:rsidRPr="0015698B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569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категории</w:t>
            </w:r>
          </w:p>
        </w:tc>
        <w:tc>
          <w:tcPr>
            <w:tcW w:w="990" w:type="dxa"/>
            <w:shd w:val="clear" w:color="auto" w:fill="auto"/>
          </w:tcPr>
          <w:p w:rsidR="007D108D" w:rsidRPr="0015698B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569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7D108D" w:rsidRPr="0015698B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569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бщая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3/4</w:t>
            </w:r>
          </w:p>
        </w:tc>
        <w:tc>
          <w:tcPr>
            <w:tcW w:w="992" w:type="dxa"/>
            <w:shd w:val="clear" w:color="auto" w:fill="auto"/>
          </w:tcPr>
          <w:p w:rsidR="007D108D" w:rsidRPr="0015698B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6,6</w:t>
            </w:r>
          </w:p>
        </w:tc>
        <w:tc>
          <w:tcPr>
            <w:tcW w:w="1133" w:type="dxa"/>
            <w:shd w:val="clear" w:color="auto" w:fill="auto"/>
          </w:tcPr>
          <w:p w:rsidR="007D108D" w:rsidRPr="0015698B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569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7D108D" w:rsidRPr="0015698B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7D108D" w:rsidRPr="0015698B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15698B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7D108D" w:rsidRPr="0015698B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569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/а НИССАН Альмера</w:t>
            </w:r>
          </w:p>
          <w:p w:rsidR="007D108D" w:rsidRPr="0015698B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569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АЗ 330301</w:t>
            </w:r>
          </w:p>
          <w:p w:rsidR="007D108D" w:rsidRPr="0015698B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569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ОЙОТА Ярис</w:t>
            </w:r>
          </w:p>
        </w:tc>
        <w:tc>
          <w:tcPr>
            <w:tcW w:w="1369" w:type="dxa"/>
            <w:shd w:val="clear" w:color="auto" w:fill="auto"/>
          </w:tcPr>
          <w:p w:rsidR="007D108D" w:rsidRPr="0015698B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9923</w:t>
            </w:r>
          </w:p>
        </w:tc>
        <w:tc>
          <w:tcPr>
            <w:tcW w:w="1765" w:type="dxa"/>
            <w:shd w:val="clear" w:color="auto" w:fill="auto"/>
          </w:tcPr>
          <w:p w:rsidR="007D108D" w:rsidRPr="0015698B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7D108D" w:rsidRPr="0015698B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:rsidR="007D108D" w:rsidRPr="0015698B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569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4" w:type="dxa"/>
            <w:shd w:val="clear" w:color="auto" w:fill="auto"/>
          </w:tcPr>
          <w:p w:rsidR="007D108D" w:rsidRPr="0015698B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15698B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569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7D108D" w:rsidRPr="0015698B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569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бщая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3/4</w:t>
            </w:r>
          </w:p>
        </w:tc>
        <w:tc>
          <w:tcPr>
            <w:tcW w:w="992" w:type="dxa"/>
            <w:shd w:val="clear" w:color="auto" w:fill="auto"/>
          </w:tcPr>
          <w:p w:rsidR="007D108D" w:rsidRPr="0015698B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6,6</w:t>
            </w:r>
          </w:p>
        </w:tc>
        <w:tc>
          <w:tcPr>
            <w:tcW w:w="1133" w:type="dxa"/>
            <w:shd w:val="clear" w:color="auto" w:fill="auto"/>
          </w:tcPr>
          <w:p w:rsidR="007D108D" w:rsidRPr="0015698B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569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7D108D" w:rsidRPr="0015698B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569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1" w:type="dxa"/>
            <w:shd w:val="clear" w:color="auto" w:fill="auto"/>
          </w:tcPr>
          <w:p w:rsidR="007D108D" w:rsidRPr="0015698B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569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0,0</w:t>
            </w:r>
          </w:p>
        </w:tc>
        <w:tc>
          <w:tcPr>
            <w:tcW w:w="1133" w:type="dxa"/>
            <w:shd w:val="clear" w:color="auto" w:fill="auto"/>
          </w:tcPr>
          <w:p w:rsidR="007D108D" w:rsidRPr="0015698B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569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7D108D" w:rsidRPr="0015698B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7D108D" w:rsidRPr="0015698B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72779</w:t>
            </w:r>
          </w:p>
        </w:tc>
        <w:tc>
          <w:tcPr>
            <w:tcW w:w="1765" w:type="dxa"/>
            <w:shd w:val="clear" w:color="auto" w:fill="auto"/>
          </w:tcPr>
          <w:p w:rsidR="007D108D" w:rsidRPr="0015698B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 (доход от продажи квартиры)</w:t>
            </w:r>
          </w:p>
        </w:tc>
      </w:tr>
      <w:tr w:rsidR="007D108D" w:rsidRPr="00733BBF" w:rsidTr="00B21A2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7D108D" w:rsidRPr="0015698B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:rsidR="007D108D" w:rsidRPr="0015698B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569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1569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1569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4" w:type="dxa"/>
            <w:shd w:val="clear" w:color="auto" w:fill="auto"/>
          </w:tcPr>
          <w:p w:rsidR="007D108D" w:rsidRPr="0015698B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15698B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569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7D108D" w:rsidRPr="0015698B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569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бщая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1/8</w:t>
            </w:r>
          </w:p>
        </w:tc>
        <w:tc>
          <w:tcPr>
            <w:tcW w:w="992" w:type="dxa"/>
            <w:shd w:val="clear" w:color="auto" w:fill="auto"/>
          </w:tcPr>
          <w:p w:rsidR="007D108D" w:rsidRPr="0015698B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6,6</w:t>
            </w:r>
          </w:p>
        </w:tc>
        <w:tc>
          <w:tcPr>
            <w:tcW w:w="1133" w:type="dxa"/>
            <w:shd w:val="clear" w:color="auto" w:fill="auto"/>
          </w:tcPr>
          <w:p w:rsidR="007D108D" w:rsidRPr="0015698B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569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7D108D" w:rsidRPr="0015698B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7D108D" w:rsidRPr="0015698B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15698B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7D108D" w:rsidRPr="0015698B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7D108D" w:rsidRPr="0015698B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7D108D" w:rsidRPr="0015698B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top w:val="nil"/>
            </w:tcBorders>
            <w:shd w:val="clear" w:color="auto" w:fill="auto"/>
          </w:tcPr>
          <w:p w:rsidR="007D108D" w:rsidRPr="0015698B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:rsidR="007D108D" w:rsidRPr="0015698B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569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1569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1569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4" w:type="dxa"/>
            <w:shd w:val="clear" w:color="auto" w:fill="auto"/>
          </w:tcPr>
          <w:p w:rsidR="007D108D" w:rsidRPr="0015698B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15698B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569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7D108D" w:rsidRPr="0015698B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569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бщая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3/4</w:t>
            </w:r>
          </w:p>
        </w:tc>
        <w:tc>
          <w:tcPr>
            <w:tcW w:w="992" w:type="dxa"/>
            <w:shd w:val="clear" w:color="auto" w:fill="auto"/>
          </w:tcPr>
          <w:p w:rsidR="007D108D" w:rsidRPr="0015698B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6,6</w:t>
            </w:r>
          </w:p>
        </w:tc>
        <w:tc>
          <w:tcPr>
            <w:tcW w:w="1133" w:type="dxa"/>
            <w:shd w:val="clear" w:color="auto" w:fill="auto"/>
          </w:tcPr>
          <w:p w:rsidR="007D108D" w:rsidRPr="0015698B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569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7D108D" w:rsidRPr="0015698B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7D108D" w:rsidRPr="0015698B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15698B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7D108D" w:rsidRPr="0015698B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7D108D" w:rsidRPr="0015698B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7D108D" w:rsidRPr="0015698B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7D108D" w:rsidRPr="001813F5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13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7D108D" w:rsidRPr="001813F5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13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рогина</w:t>
            </w:r>
          </w:p>
          <w:p w:rsidR="007D108D" w:rsidRPr="001813F5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13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Анастасия</w:t>
            </w:r>
          </w:p>
          <w:p w:rsidR="007D108D" w:rsidRPr="001813F5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13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ргеевна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auto"/>
          </w:tcPr>
          <w:p w:rsidR="007D108D" w:rsidRPr="001813F5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13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Ведущий </w:t>
            </w:r>
            <w:r w:rsidRPr="001813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специалист</w:t>
            </w:r>
          </w:p>
        </w:tc>
        <w:tc>
          <w:tcPr>
            <w:tcW w:w="990" w:type="dxa"/>
            <w:shd w:val="clear" w:color="auto" w:fill="auto"/>
          </w:tcPr>
          <w:p w:rsidR="007D108D" w:rsidRPr="001813F5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13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7D108D" w:rsidRPr="001813F5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13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-</w:t>
            </w:r>
            <w:r w:rsidRPr="001813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1/4 </w:t>
            </w:r>
          </w:p>
        </w:tc>
        <w:tc>
          <w:tcPr>
            <w:tcW w:w="992" w:type="dxa"/>
            <w:shd w:val="clear" w:color="auto" w:fill="auto"/>
          </w:tcPr>
          <w:p w:rsidR="007D108D" w:rsidRPr="001813F5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13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65,7</w:t>
            </w:r>
          </w:p>
        </w:tc>
        <w:tc>
          <w:tcPr>
            <w:tcW w:w="1133" w:type="dxa"/>
            <w:shd w:val="clear" w:color="auto" w:fill="auto"/>
          </w:tcPr>
          <w:p w:rsidR="007D108D" w:rsidRPr="001813F5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13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7D108D" w:rsidRPr="001813F5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</w:tcPr>
          <w:p w:rsidR="007D108D" w:rsidRPr="001813F5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7D108D" w:rsidRPr="001813F5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D108D" w:rsidRPr="001813F5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tcBorders>
              <w:bottom w:val="single" w:sz="4" w:space="0" w:color="auto"/>
            </w:tcBorders>
            <w:shd w:val="clear" w:color="auto" w:fill="auto"/>
          </w:tcPr>
          <w:p w:rsidR="007D108D" w:rsidRPr="001813F5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3490</w:t>
            </w:r>
          </w:p>
        </w:tc>
        <w:tc>
          <w:tcPr>
            <w:tcW w:w="1765" w:type="dxa"/>
            <w:tcBorders>
              <w:bottom w:val="single" w:sz="4" w:space="0" w:color="auto"/>
            </w:tcBorders>
            <w:shd w:val="clear" w:color="auto" w:fill="auto"/>
          </w:tcPr>
          <w:p w:rsidR="007D108D" w:rsidRPr="001813F5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7D108D" w:rsidRPr="001813F5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108D" w:rsidRPr="001813F5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13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108D" w:rsidRPr="001813F5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7D108D" w:rsidRPr="001813F5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13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1813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1813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1813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1813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  <w:p w:rsidR="007D108D" w:rsidRPr="001813F5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1813F5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13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7D108D" w:rsidRPr="001813F5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1813F5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1813F5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13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7D108D" w:rsidRPr="001813F5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13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1813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1813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ый</w:t>
            </w:r>
          </w:p>
          <w:p w:rsidR="007D108D" w:rsidRPr="001813F5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1813F5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1813F5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13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левая -1/4 </w:t>
            </w:r>
          </w:p>
          <w:p w:rsidR="007D108D" w:rsidRPr="001813F5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1813F5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13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1813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1813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D108D" w:rsidRPr="001813F5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13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,0</w:t>
            </w:r>
          </w:p>
          <w:p w:rsidR="007D108D" w:rsidRPr="001813F5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1813F5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1813F5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1813F5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13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,7</w:t>
            </w:r>
          </w:p>
          <w:p w:rsidR="007D108D" w:rsidRPr="001813F5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1813F5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1813F5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13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,3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7D108D" w:rsidRPr="001813F5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13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7D108D" w:rsidRPr="001813F5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1813F5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1813F5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1813F5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13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  <w:p w:rsidR="007D108D" w:rsidRPr="001813F5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1813F5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1813F5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13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108D" w:rsidRPr="001813F5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13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108D" w:rsidRPr="001813F5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13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,4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108D" w:rsidRPr="001813F5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13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108D" w:rsidRPr="001813F5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1813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</w:t>
            </w:r>
            <w:r w:rsidRPr="001813F5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/</w:t>
            </w:r>
            <w:r w:rsidRPr="001813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1813F5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LADA VE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S</w:t>
            </w:r>
            <w:r w:rsidRPr="001813F5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TA</w:t>
            </w:r>
          </w:p>
          <w:p w:rsidR="007D108D" w:rsidRPr="001813F5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1813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</w:t>
            </w:r>
            <w:r w:rsidRPr="001813F5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/</w:t>
            </w:r>
            <w:r w:rsidRPr="001813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1813F5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LADA VE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S</w:t>
            </w:r>
            <w:r w:rsidRPr="001813F5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TA</w:t>
            </w:r>
          </w:p>
          <w:p w:rsidR="007D108D" w:rsidRPr="001813F5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  <w:p w:rsidR="007D108D" w:rsidRPr="001813F5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3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108D" w:rsidRPr="001813F5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37909</w:t>
            </w:r>
          </w:p>
        </w:tc>
        <w:tc>
          <w:tcPr>
            <w:tcW w:w="1765" w:type="dxa"/>
            <w:tcBorders>
              <w:top w:val="single" w:sz="4" w:space="0" w:color="auto"/>
            </w:tcBorders>
            <w:shd w:val="clear" w:color="auto" w:fill="auto"/>
          </w:tcPr>
          <w:p w:rsidR="007D108D" w:rsidRPr="001813F5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7D108D" w:rsidRPr="001813F5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108D" w:rsidRPr="001813F5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13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1813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1813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108D" w:rsidRPr="001813F5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7D108D" w:rsidRPr="001813F5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13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7D108D" w:rsidRPr="001813F5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13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левая -1/4 </w:t>
            </w:r>
          </w:p>
          <w:p w:rsidR="007D108D" w:rsidRPr="001813F5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D108D" w:rsidRPr="001813F5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13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,7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7D108D" w:rsidRPr="001813F5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13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108D" w:rsidRPr="001813F5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108D" w:rsidRPr="001813F5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108D" w:rsidRPr="001813F5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108D" w:rsidRPr="001813F5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108D" w:rsidRPr="001813F5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single" w:sz="4" w:space="0" w:color="auto"/>
            </w:tcBorders>
            <w:shd w:val="clear" w:color="auto" w:fill="auto"/>
          </w:tcPr>
          <w:p w:rsidR="007D108D" w:rsidRPr="001813F5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D108D" w:rsidRPr="001813F5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108D" w:rsidRPr="001813F5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13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1813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1813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108D" w:rsidRPr="001813F5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7D108D" w:rsidRPr="001813F5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13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7D108D" w:rsidRPr="001813F5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13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левая -1/4 </w:t>
            </w:r>
          </w:p>
          <w:p w:rsidR="007D108D" w:rsidRPr="001813F5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D108D" w:rsidRPr="001813F5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13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,7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7D108D" w:rsidRPr="001813F5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13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108D" w:rsidRPr="001813F5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108D" w:rsidRPr="001813F5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108D" w:rsidRPr="001813F5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108D" w:rsidRPr="001813F5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108D" w:rsidRPr="001813F5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single" w:sz="4" w:space="0" w:color="auto"/>
            </w:tcBorders>
            <w:shd w:val="clear" w:color="auto" w:fill="auto"/>
          </w:tcPr>
          <w:p w:rsidR="007D108D" w:rsidRPr="001813F5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7D108D" w:rsidRPr="0015698B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569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1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D108D" w:rsidRPr="0015698B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569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огачева</w:t>
            </w:r>
          </w:p>
          <w:p w:rsidR="007D108D" w:rsidRPr="0015698B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569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льга</w:t>
            </w:r>
          </w:p>
          <w:p w:rsidR="007D108D" w:rsidRPr="0015698B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569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ладимировна </w:t>
            </w:r>
          </w:p>
        </w:tc>
        <w:tc>
          <w:tcPr>
            <w:tcW w:w="12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D108D" w:rsidRPr="0015698B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569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пециалист   1 категории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7D108D" w:rsidRPr="0015698B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569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адовое строение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7D108D" w:rsidRPr="0015698B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569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1569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1569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D108D" w:rsidRPr="0015698B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569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,8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7D108D" w:rsidRPr="0015698B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569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108D" w:rsidRPr="0015698B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108D" w:rsidRPr="0015698B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108D" w:rsidRPr="0015698B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108D" w:rsidRPr="0015698B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108D" w:rsidRPr="0015698B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6807</w:t>
            </w:r>
          </w:p>
        </w:tc>
        <w:tc>
          <w:tcPr>
            <w:tcW w:w="1765" w:type="dxa"/>
            <w:tcBorders>
              <w:top w:val="single" w:sz="4" w:space="0" w:color="auto"/>
            </w:tcBorders>
            <w:shd w:val="clear" w:color="auto" w:fill="auto"/>
          </w:tcPr>
          <w:p w:rsidR="007D108D" w:rsidRPr="0015698B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7D108D" w:rsidRPr="0015698B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auto"/>
          </w:tcPr>
          <w:p w:rsidR="007D108D" w:rsidRPr="0015698B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auto"/>
          </w:tcPr>
          <w:p w:rsidR="007D108D" w:rsidRPr="0015698B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7D108D" w:rsidRPr="0015698B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569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7D108D" w:rsidRPr="0015698B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569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1569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1569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D108D" w:rsidRPr="0015698B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1569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,8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7D108D" w:rsidRPr="0015698B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569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108D" w:rsidRPr="0015698B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108D" w:rsidRPr="0015698B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108D" w:rsidRPr="0015698B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108D" w:rsidRPr="0015698B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108D" w:rsidRPr="0015698B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single" w:sz="4" w:space="0" w:color="auto"/>
            </w:tcBorders>
            <w:shd w:val="clear" w:color="auto" w:fill="auto"/>
          </w:tcPr>
          <w:p w:rsidR="007D108D" w:rsidRPr="0015698B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D108D" w:rsidRPr="0015698B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108D" w:rsidRPr="0015698B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569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1569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1569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108D" w:rsidRPr="0015698B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7D108D" w:rsidRPr="0015698B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7D108D" w:rsidRPr="0015698B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D108D" w:rsidRPr="0015698B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7D108D" w:rsidRPr="0015698B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108D" w:rsidRPr="0015698B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569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108D" w:rsidRPr="0015698B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569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,8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108D" w:rsidRPr="0015698B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569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108D" w:rsidRPr="0015698B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108D" w:rsidRPr="0015698B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single" w:sz="4" w:space="0" w:color="auto"/>
            </w:tcBorders>
            <w:shd w:val="clear" w:color="auto" w:fill="auto"/>
          </w:tcPr>
          <w:p w:rsidR="007D108D" w:rsidRPr="0015698B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15168" w:type="dxa"/>
            <w:gridSpan w:val="14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  <w:r w:rsidRPr="001569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дел ЗАГС городского округа Кинель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 муниципального района Кинельский</w:t>
            </w:r>
          </w:p>
        </w:tc>
      </w:tr>
      <w:tr w:rsidR="007D108D" w:rsidRPr="00733BBF" w:rsidTr="00B21A27"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15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ербицкая Ольга 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ладимировна</w:t>
            </w:r>
          </w:p>
        </w:tc>
        <w:tc>
          <w:tcPr>
            <w:tcW w:w="1274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2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60184</w:t>
            </w:r>
          </w:p>
        </w:tc>
        <w:tc>
          <w:tcPr>
            <w:tcW w:w="176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2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2,7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vMerge w:val="restart"/>
            <w:shd w:val="clear" w:color="auto" w:fill="auto"/>
          </w:tcPr>
          <w:p w:rsidR="007D108D" w:rsidRPr="0024573B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57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15" w:type="dxa"/>
            <w:tcBorders>
              <w:bottom w:val="nil"/>
            </w:tcBorders>
            <w:shd w:val="clear" w:color="auto" w:fill="auto"/>
          </w:tcPr>
          <w:p w:rsidR="007D108D" w:rsidRPr="0024573B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57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стантинова</w:t>
            </w:r>
          </w:p>
          <w:p w:rsidR="007D108D" w:rsidRPr="0024573B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57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льга </w:t>
            </w:r>
          </w:p>
          <w:p w:rsidR="007D108D" w:rsidRPr="0024573B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57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лександровна</w:t>
            </w:r>
          </w:p>
        </w:tc>
        <w:tc>
          <w:tcPr>
            <w:tcW w:w="1274" w:type="dxa"/>
            <w:tcBorders>
              <w:bottom w:val="nil"/>
            </w:tcBorders>
            <w:shd w:val="clear" w:color="auto" w:fill="auto"/>
          </w:tcPr>
          <w:p w:rsidR="007D108D" w:rsidRPr="0024573B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57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990" w:type="dxa"/>
            <w:shd w:val="clear" w:color="auto" w:fill="auto"/>
          </w:tcPr>
          <w:p w:rsidR="007D108D" w:rsidRPr="0024573B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57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7D108D" w:rsidRPr="0024573B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24573B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24573B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57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7D108D" w:rsidRPr="0024573B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57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¼</w:t>
            </w:r>
          </w:p>
          <w:p w:rsidR="007D108D" w:rsidRPr="0024573B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24573B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57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2457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2457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2" w:type="dxa"/>
            <w:shd w:val="clear" w:color="auto" w:fill="auto"/>
          </w:tcPr>
          <w:p w:rsidR="007D108D" w:rsidRPr="0024573B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57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,7</w:t>
            </w:r>
          </w:p>
          <w:p w:rsidR="007D108D" w:rsidRPr="0024573B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24573B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24573B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57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1133" w:type="dxa"/>
            <w:shd w:val="clear" w:color="auto" w:fill="auto"/>
          </w:tcPr>
          <w:p w:rsidR="007D108D" w:rsidRPr="0024573B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57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7D108D" w:rsidRPr="0024573B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24573B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24573B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57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bottom w:val="nil"/>
            </w:tcBorders>
            <w:shd w:val="clear" w:color="auto" w:fill="auto"/>
          </w:tcPr>
          <w:p w:rsidR="007D108D" w:rsidRPr="0024573B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bottom w:val="nil"/>
            </w:tcBorders>
            <w:shd w:val="clear" w:color="auto" w:fill="auto"/>
          </w:tcPr>
          <w:p w:rsidR="007D108D" w:rsidRPr="0024573B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bottom w:val="nil"/>
            </w:tcBorders>
            <w:shd w:val="clear" w:color="auto" w:fill="auto"/>
          </w:tcPr>
          <w:p w:rsidR="007D108D" w:rsidRPr="0024573B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bottom w:val="nil"/>
            </w:tcBorders>
            <w:shd w:val="clear" w:color="auto" w:fill="auto"/>
          </w:tcPr>
          <w:p w:rsidR="007D108D" w:rsidRPr="0024573B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tcBorders>
              <w:bottom w:val="nil"/>
            </w:tcBorders>
            <w:shd w:val="clear" w:color="auto" w:fill="auto"/>
          </w:tcPr>
          <w:p w:rsidR="007D108D" w:rsidRPr="0024573B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9625</w:t>
            </w:r>
          </w:p>
        </w:tc>
        <w:tc>
          <w:tcPr>
            <w:tcW w:w="1765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vMerge/>
            <w:shd w:val="clear" w:color="auto" w:fill="auto"/>
          </w:tcPr>
          <w:p w:rsidR="007D108D" w:rsidRPr="0024573B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bottom w:val="nil"/>
            </w:tcBorders>
            <w:shd w:val="clear" w:color="auto" w:fill="auto"/>
          </w:tcPr>
          <w:p w:rsidR="007D108D" w:rsidRPr="0024573B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57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4" w:type="dxa"/>
            <w:tcBorders>
              <w:bottom w:val="nil"/>
            </w:tcBorders>
            <w:shd w:val="clear" w:color="auto" w:fill="auto"/>
          </w:tcPr>
          <w:p w:rsidR="007D108D" w:rsidRPr="0024573B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24573B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24573B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D108D" w:rsidRPr="0024573B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24573B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bottom w:val="nil"/>
            </w:tcBorders>
            <w:shd w:val="clear" w:color="auto" w:fill="auto"/>
          </w:tcPr>
          <w:p w:rsidR="007D108D" w:rsidRPr="0024573B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57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1" w:type="dxa"/>
            <w:tcBorders>
              <w:bottom w:val="nil"/>
            </w:tcBorders>
            <w:shd w:val="clear" w:color="auto" w:fill="auto"/>
          </w:tcPr>
          <w:p w:rsidR="007D108D" w:rsidRPr="0024573B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57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1133" w:type="dxa"/>
            <w:tcBorders>
              <w:bottom w:val="nil"/>
            </w:tcBorders>
            <w:shd w:val="clear" w:color="auto" w:fill="auto"/>
          </w:tcPr>
          <w:p w:rsidR="007D108D" w:rsidRPr="0024573B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57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6" w:type="dxa"/>
            <w:gridSpan w:val="2"/>
            <w:tcBorders>
              <w:bottom w:val="nil"/>
            </w:tcBorders>
            <w:shd w:val="clear" w:color="auto" w:fill="auto"/>
          </w:tcPr>
          <w:p w:rsidR="007D108D" w:rsidRPr="0024573B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tcBorders>
              <w:bottom w:val="nil"/>
            </w:tcBorders>
            <w:shd w:val="clear" w:color="auto" w:fill="auto"/>
          </w:tcPr>
          <w:p w:rsidR="007D108D" w:rsidRPr="0024573B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57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788</w:t>
            </w:r>
          </w:p>
        </w:tc>
        <w:tc>
          <w:tcPr>
            <w:tcW w:w="1765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vMerge/>
            <w:tcBorders>
              <w:bottom w:val="nil"/>
            </w:tcBorders>
            <w:shd w:val="clear" w:color="auto" w:fill="auto"/>
          </w:tcPr>
          <w:p w:rsidR="007D108D" w:rsidRPr="0024573B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bottom w:val="nil"/>
            </w:tcBorders>
            <w:shd w:val="clear" w:color="auto" w:fill="auto"/>
          </w:tcPr>
          <w:p w:rsidR="007D108D" w:rsidRPr="0024573B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57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2457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2457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летний ребенок</w:t>
            </w:r>
          </w:p>
        </w:tc>
        <w:tc>
          <w:tcPr>
            <w:tcW w:w="1274" w:type="dxa"/>
            <w:tcBorders>
              <w:bottom w:val="nil"/>
            </w:tcBorders>
            <w:shd w:val="clear" w:color="auto" w:fill="auto"/>
          </w:tcPr>
          <w:p w:rsidR="007D108D" w:rsidRPr="0024573B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24573B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24573B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D108D" w:rsidRPr="0024573B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24573B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bottom w:val="nil"/>
            </w:tcBorders>
            <w:shd w:val="clear" w:color="auto" w:fill="auto"/>
          </w:tcPr>
          <w:p w:rsidR="007D108D" w:rsidRPr="0024573B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57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1" w:type="dxa"/>
            <w:tcBorders>
              <w:bottom w:val="nil"/>
            </w:tcBorders>
            <w:shd w:val="clear" w:color="auto" w:fill="auto"/>
          </w:tcPr>
          <w:p w:rsidR="007D108D" w:rsidRPr="0024573B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57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1133" w:type="dxa"/>
            <w:tcBorders>
              <w:bottom w:val="nil"/>
            </w:tcBorders>
            <w:shd w:val="clear" w:color="auto" w:fill="auto"/>
          </w:tcPr>
          <w:p w:rsidR="007D108D" w:rsidRPr="0024573B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57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6" w:type="dxa"/>
            <w:gridSpan w:val="2"/>
            <w:tcBorders>
              <w:bottom w:val="nil"/>
            </w:tcBorders>
            <w:shd w:val="clear" w:color="auto" w:fill="auto"/>
          </w:tcPr>
          <w:p w:rsidR="007D108D" w:rsidRPr="0024573B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tcBorders>
              <w:bottom w:val="nil"/>
            </w:tcBorders>
            <w:shd w:val="clear" w:color="auto" w:fill="auto"/>
          </w:tcPr>
          <w:p w:rsidR="007D108D" w:rsidRPr="0024573B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vMerge w:val="restart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99</w:t>
            </w:r>
          </w:p>
        </w:tc>
        <w:tc>
          <w:tcPr>
            <w:tcW w:w="1415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люпикова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Юлия 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ргеевна</w:t>
            </w:r>
          </w:p>
        </w:tc>
        <w:tc>
          <w:tcPr>
            <w:tcW w:w="1274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2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30,0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,5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61188</w:t>
            </w:r>
          </w:p>
        </w:tc>
        <w:tc>
          <w:tcPr>
            <w:tcW w:w="1765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vMerge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4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2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30,0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,5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ХУНДАЙ 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Solaris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/а ВАЗ 210700</w:t>
            </w:r>
          </w:p>
        </w:tc>
        <w:tc>
          <w:tcPr>
            <w:tcW w:w="1369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71919</w:t>
            </w:r>
          </w:p>
        </w:tc>
        <w:tc>
          <w:tcPr>
            <w:tcW w:w="1765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vMerge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4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1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30,0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,5</w:t>
            </w:r>
          </w:p>
        </w:tc>
        <w:tc>
          <w:tcPr>
            <w:tcW w:w="1133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6" w:type="dxa"/>
            <w:gridSpan w:val="2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vMerge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4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1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30,0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,5</w:t>
            </w:r>
          </w:p>
        </w:tc>
        <w:tc>
          <w:tcPr>
            <w:tcW w:w="1133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6" w:type="dxa"/>
            <w:gridSpan w:val="2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15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вшова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Жанна 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ргеевна</w:t>
            </w:r>
          </w:p>
        </w:tc>
        <w:tc>
          <w:tcPr>
            <w:tcW w:w="1274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дущий специалист</w:t>
            </w: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½</w:t>
            </w:r>
          </w:p>
        </w:tc>
        <w:tc>
          <w:tcPr>
            <w:tcW w:w="992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34,7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799</w:t>
            </w:r>
          </w:p>
        </w:tc>
        <w:tc>
          <w:tcPr>
            <w:tcW w:w="1765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½</w:t>
            </w:r>
          </w:p>
        </w:tc>
        <w:tc>
          <w:tcPr>
            <w:tcW w:w="992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4,5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rPr>
          <w:trHeight w:val="69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4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1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4,5</w:t>
            </w:r>
          </w:p>
        </w:tc>
        <w:tc>
          <w:tcPr>
            <w:tcW w:w="1133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6" w:type="dxa"/>
            <w:gridSpan w:val="2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\а Шевроле Нива</w:t>
            </w:r>
          </w:p>
        </w:tc>
        <w:tc>
          <w:tcPr>
            <w:tcW w:w="1369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7253</w:t>
            </w:r>
          </w:p>
        </w:tc>
        <w:tc>
          <w:tcPr>
            <w:tcW w:w="1765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4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2</w:t>
            </w:r>
          </w:p>
        </w:tc>
        <w:tc>
          <w:tcPr>
            <w:tcW w:w="992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34,7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765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2</w:t>
            </w:r>
          </w:p>
        </w:tc>
        <w:tc>
          <w:tcPr>
            <w:tcW w:w="992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4,5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rPr>
          <w:trHeight w:val="442"/>
        </w:trPr>
        <w:tc>
          <w:tcPr>
            <w:tcW w:w="567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4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1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4,4</w:t>
            </w:r>
          </w:p>
        </w:tc>
        <w:tc>
          <w:tcPr>
            <w:tcW w:w="1133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416" w:type="dxa"/>
            <w:gridSpan w:val="2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01</w:t>
            </w:r>
          </w:p>
        </w:tc>
        <w:tc>
          <w:tcPr>
            <w:tcW w:w="141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кульшина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рия              Витальевна</w:t>
            </w:r>
          </w:p>
        </w:tc>
        <w:tc>
          <w:tcPr>
            <w:tcW w:w="1274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дущий специалист</w:t>
            </w: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1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3,7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2032</w:t>
            </w:r>
          </w:p>
        </w:tc>
        <w:tc>
          <w:tcPr>
            <w:tcW w:w="176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141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лкина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Юлия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колаевна</w:t>
            </w:r>
          </w:p>
        </w:tc>
        <w:tc>
          <w:tcPr>
            <w:tcW w:w="1274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пециалист  1 категории</w:t>
            </w: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2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,4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5524</w:t>
            </w:r>
          </w:p>
        </w:tc>
        <w:tc>
          <w:tcPr>
            <w:tcW w:w="176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4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½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2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,0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,5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,4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,4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ШКОДА 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RARID</w:t>
            </w:r>
          </w:p>
        </w:tc>
        <w:tc>
          <w:tcPr>
            <w:tcW w:w="1369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10136</w:t>
            </w:r>
          </w:p>
        </w:tc>
        <w:tc>
          <w:tcPr>
            <w:tcW w:w="176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4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1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,4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4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1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,4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vMerge w:val="restart"/>
            <w:tcBorders>
              <w:top w:val="nil"/>
            </w:tcBorders>
            <w:shd w:val="clear" w:color="auto" w:fill="auto"/>
          </w:tcPr>
          <w:p w:rsidR="007D108D" w:rsidRPr="00564B4A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64B4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5" w:type="dxa"/>
            <w:shd w:val="clear" w:color="auto" w:fill="auto"/>
          </w:tcPr>
          <w:p w:rsidR="007D108D" w:rsidRPr="00564B4A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64B4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лякова</w:t>
            </w:r>
          </w:p>
          <w:p w:rsidR="007D108D" w:rsidRPr="00564B4A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64B4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ария </w:t>
            </w:r>
          </w:p>
          <w:p w:rsidR="007D108D" w:rsidRPr="00564B4A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64B4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еннадьевна</w:t>
            </w:r>
          </w:p>
        </w:tc>
        <w:tc>
          <w:tcPr>
            <w:tcW w:w="1274" w:type="dxa"/>
            <w:shd w:val="clear" w:color="auto" w:fill="auto"/>
          </w:tcPr>
          <w:p w:rsidR="007D108D" w:rsidRPr="00564B4A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64B4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пециалист </w:t>
            </w:r>
          </w:p>
          <w:p w:rsidR="007D108D" w:rsidRPr="00564B4A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64B4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категории</w:t>
            </w:r>
          </w:p>
        </w:tc>
        <w:tc>
          <w:tcPr>
            <w:tcW w:w="990" w:type="dxa"/>
            <w:shd w:val="clear" w:color="auto" w:fill="auto"/>
          </w:tcPr>
          <w:p w:rsidR="007D108D" w:rsidRPr="00564B4A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64B4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7D108D" w:rsidRPr="00564B4A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64B4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564B4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564B4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2" w:type="dxa"/>
            <w:shd w:val="clear" w:color="auto" w:fill="auto"/>
          </w:tcPr>
          <w:p w:rsidR="007D108D" w:rsidRPr="00564B4A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64B4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,2</w:t>
            </w:r>
          </w:p>
        </w:tc>
        <w:tc>
          <w:tcPr>
            <w:tcW w:w="1133" w:type="dxa"/>
            <w:shd w:val="clear" w:color="auto" w:fill="auto"/>
          </w:tcPr>
          <w:p w:rsidR="007D108D" w:rsidRPr="00564B4A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64B4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7D108D" w:rsidRPr="00564B4A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7D108D" w:rsidRPr="00564B4A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564B4A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7D108D" w:rsidRPr="00564B4A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7D108D" w:rsidRPr="00564B4A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1161</w:t>
            </w:r>
          </w:p>
        </w:tc>
        <w:tc>
          <w:tcPr>
            <w:tcW w:w="1765" w:type="dxa"/>
            <w:shd w:val="clear" w:color="auto" w:fill="auto"/>
          </w:tcPr>
          <w:p w:rsidR="007D108D" w:rsidRPr="00564B4A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vMerge/>
            <w:shd w:val="clear" w:color="auto" w:fill="auto"/>
          </w:tcPr>
          <w:p w:rsidR="007D108D" w:rsidRPr="00564B4A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7D108D" w:rsidRPr="00564B4A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64B4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4" w:type="dxa"/>
            <w:shd w:val="clear" w:color="auto" w:fill="auto"/>
          </w:tcPr>
          <w:p w:rsidR="007D108D" w:rsidRPr="00564B4A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564B4A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64B4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7D108D" w:rsidRPr="00564B4A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64B4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564B4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564B4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2" w:type="dxa"/>
            <w:shd w:val="clear" w:color="auto" w:fill="auto"/>
          </w:tcPr>
          <w:p w:rsidR="007D108D" w:rsidRPr="00564B4A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64B4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,2</w:t>
            </w:r>
          </w:p>
        </w:tc>
        <w:tc>
          <w:tcPr>
            <w:tcW w:w="1133" w:type="dxa"/>
            <w:shd w:val="clear" w:color="auto" w:fill="auto"/>
          </w:tcPr>
          <w:p w:rsidR="007D108D" w:rsidRPr="00564B4A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64B4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7D108D" w:rsidRPr="00564B4A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7D108D" w:rsidRPr="00564B4A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564B4A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7D108D" w:rsidRPr="00564B4A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64B4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ВАЗ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ада Веста</w:t>
            </w:r>
          </w:p>
        </w:tc>
        <w:tc>
          <w:tcPr>
            <w:tcW w:w="1369" w:type="dxa"/>
            <w:shd w:val="clear" w:color="auto" w:fill="auto"/>
          </w:tcPr>
          <w:p w:rsidR="007D108D" w:rsidRPr="00564B4A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12917</w:t>
            </w:r>
          </w:p>
        </w:tc>
        <w:tc>
          <w:tcPr>
            <w:tcW w:w="1765" w:type="dxa"/>
            <w:shd w:val="clear" w:color="auto" w:fill="auto"/>
          </w:tcPr>
          <w:p w:rsidR="007D108D" w:rsidRPr="00564B4A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, автомобиль (нако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ния за предыд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щие годы, доход от продажи автомоб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я)</w:t>
            </w:r>
          </w:p>
        </w:tc>
      </w:tr>
      <w:tr w:rsidR="007D108D" w:rsidRPr="00733BBF" w:rsidTr="00B21A27">
        <w:tc>
          <w:tcPr>
            <w:tcW w:w="567" w:type="dxa"/>
            <w:vMerge/>
            <w:shd w:val="clear" w:color="auto" w:fill="auto"/>
          </w:tcPr>
          <w:p w:rsidR="007D108D" w:rsidRPr="00564B4A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7D108D" w:rsidRPr="00564B4A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shd w:val="clear" w:color="auto" w:fill="auto"/>
          </w:tcPr>
          <w:p w:rsidR="007D108D" w:rsidRPr="00564B4A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564B4A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0" w:type="dxa"/>
            <w:shd w:val="clear" w:color="auto" w:fill="auto"/>
          </w:tcPr>
          <w:p w:rsidR="007D108D" w:rsidRPr="00564B4A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2" w:type="dxa"/>
            <w:shd w:val="clear" w:color="auto" w:fill="auto"/>
          </w:tcPr>
          <w:p w:rsidR="007D108D" w:rsidRPr="00564B4A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1133" w:type="dxa"/>
            <w:shd w:val="clear" w:color="auto" w:fill="auto"/>
          </w:tcPr>
          <w:p w:rsidR="007D108D" w:rsidRPr="00564B4A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7D108D" w:rsidRPr="00564B4A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7D108D" w:rsidRPr="00564B4A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564B4A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7D108D" w:rsidRPr="00564B4A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7D108D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7D108D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vMerge/>
            <w:shd w:val="clear" w:color="auto" w:fill="auto"/>
          </w:tcPr>
          <w:p w:rsidR="007D108D" w:rsidRPr="00564B4A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:rsidR="007D108D" w:rsidRPr="00564B4A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64B4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564B4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564B4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4" w:type="dxa"/>
            <w:shd w:val="clear" w:color="auto" w:fill="auto"/>
          </w:tcPr>
          <w:p w:rsidR="007D108D" w:rsidRPr="00564B4A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564B4A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564B4A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D108D" w:rsidRPr="00564B4A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564B4A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564B4A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64B4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1" w:type="dxa"/>
            <w:shd w:val="clear" w:color="auto" w:fill="auto"/>
          </w:tcPr>
          <w:p w:rsidR="007D108D" w:rsidRPr="00564B4A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64B4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,2</w:t>
            </w:r>
          </w:p>
        </w:tc>
        <w:tc>
          <w:tcPr>
            <w:tcW w:w="1133" w:type="dxa"/>
            <w:shd w:val="clear" w:color="auto" w:fill="auto"/>
          </w:tcPr>
          <w:p w:rsidR="007D108D" w:rsidRPr="00564B4A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64B4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7D108D" w:rsidRPr="00564B4A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7D108D" w:rsidRPr="00564B4A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7D108D" w:rsidRPr="00564B4A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15168" w:type="dxa"/>
            <w:gridSpan w:val="14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  <w:r w:rsidRPr="00D27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Отдел ЗАГС городского округа Новокуйбышевск</w:t>
            </w:r>
          </w:p>
        </w:tc>
      </w:tr>
      <w:tr w:rsidR="007D108D" w:rsidRPr="00733BBF" w:rsidTr="00B21A27"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7D108D" w:rsidRPr="00D27F3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27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5" w:type="dxa"/>
            <w:tcBorders>
              <w:bottom w:val="nil"/>
            </w:tcBorders>
            <w:shd w:val="clear" w:color="auto" w:fill="auto"/>
          </w:tcPr>
          <w:p w:rsidR="007D108D" w:rsidRPr="00D27F3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27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стрикова</w:t>
            </w:r>
          </w:p>
          <w:p w:rsidR="007D108D" w:rsidRPr="00D27F3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27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рина </w:t>
            </w:r>
          </w:p>
          <w:p w:rsidR="007D108D" w:rsidRPr="00D27F3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27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Юрьевна</w:t>
            </w:r>
          </w:p>
        </w:tc>
        <w:tc>
          <w:tcPr>
            <w:tcW w:w="1274" w:type="dxa"/>
            <w:tcBorders>
              <w:bottom w:val="nil"/>
            </w:tcBorders>
            <w:shd w:val="clear" w:color="auto" w:fill="auto"/>
          </w:tcPr>
          <w:p w:rsidR="007D108D" w:rsidRPr="00D27F3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27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990" w:type="dxa"/>
            <w:shd w:val="clear" w:color="auto" w:fill="auto"/>
          </w:tcPr>
          <w:p w:rsidR="007D108D" w:rsidRPr="00D27F3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27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D27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D27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D27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D27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0" w:type="dxa"/>
            <w:shd w:val="clear" w:color="auto" w:fill="auto"/>
          </w:tcPr>
          <w:p w:rsidR="007D108D" w:rsidRPr="00D27F3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27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D27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D27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2" w:type="dxa"/>
            <w:shd w:val="clear" w:color="auto" w:fill="auto"/>
          </w:tcPr>
          <w:p w:rsidR="007D108D" w:rsidRPr="00D27F3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27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1133" w:type="dxa"/>
            <w:shd w:val="clear" w:color="auto" w:fill="auto"/>
          </w:tcPr>
          <w:p w:rsidR="007D108D" w:rsidRPr="00D27F3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27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7D108D" w:rsidRPr="00D27F3F" w:rsidRDefault="007D108D" w:rsidP="00D95DEA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bottom w:val="nil"/>
            </w:tcBorders>
            <w:shd w:val="clear" w:color="auto" w:fill="auto"/>
          </w:tcPr>
          <w:p w:rsidR="007D108D" w:rsidRPr="00D27F3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27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1" w:type="dxa"/>
            <w:tcBorders>
              <w:bottom w:val="nil"/>
            </w:tcBorders>
            <w:shd w:val="clear" w:color="auto" w:fill="auto"/>
          </w:tcPr>
          <w:p w:rsidR="007D108D" w:rsidRPr="00D27F3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27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1000га</w:t>
            </w:r>
          </w:p>
        </w:tc>
        <w:tc>
          <w:tcPr>
            <w:tcW w:w="1133" w:type="dxa"/>
            <w:tcBorders>
              <w:bottom w:val="nil"/>
            </w:tcBorders>
            <w:shd w:val="clear" w:color="auto" w:fill="auto"/>
          </w:tcPr>
          <w:p w:rsidR="007D108D" w:rsidRPr="00D27F3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27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7D108D" w:rsidRPr="00D27F3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D27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</w:t>
            </w:r>
            <w:r w:rsidRPr="00D27F3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/</w:t>
            </w:r>
            <w:r w:rsidRPr="00D27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D27F3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</w:p>
          <w:p w:rsidR="007D108D" w:rsidRPr="00D27F3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D27F3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SUZUKI GRAND V</w:t>
            </w:r>
            <w:r w:rsidRPr="00D27F3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I</w:t>
            </w:r>
            <w:r w:rsidRPr="00D27F3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TARA</w:t>
            </w:r>
          </w:p>
        </w:tc>
        <w:tc>
          <w:tcPr>
            <w:tcW w:w="1369" w:type="dxa"/>
            <w:tcBorders>
              <w:bottom w:val="nil"/>
            </w:tcBorders>
            <w:shd w:val="clear" w:color="auto" w:fill="auto"/>
          </w:tcPr>
          <w:p w:rsidR="007D108D" w:rsidRPr="00D27F3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92641</w:t>
            </w:r>
            <w:r w:rsidR="00BC16C9" w:rsidRPr="00A877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в т.ч. доход от пр</w:t>
            </w:r>
            <w:r w:rsidR="00BC16C9" w:rsidRPr="00A877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="00BC16C9" w:rsidRPr="00A877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жи недв</w:t>
            </w:r>
            <w:r w:rsidR="00BC16C9" w:rsidRPr="00A877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="00BC16C9" w:rsidRPr="00A877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мого им</w:t>
            </w:r>
            <w:r w:rsidR="00BC16C9" w:rsidRPr="00A877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</w:t>
            </w:r>
            <w:r w:rsidR="00BC16C9" w:rsidRPr="00A877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щества)</w:t>
            </w:r>
          </w:p>
        </w:tc>
        <w:tc>
          <w:tcPr>
            <w:tcW w:w="1765" w:type="dxa"/>
            <w:tcBorders>
              <w:bottom w:val="nil"/>
            </w:tcBorders>
            <w:shd w:val="clear" w:color="auto" w:fill="auto"/>
          </w:tcPr>
          <w:p w:rsidR="007D108D" w:rsidRPr="00D27F3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7D108D" w:rsidRPr="00D27F3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auto"/>
          </w:tcPr>
          <w:p w:rsidR="007D108D" w:rsidRPr="00D27F3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auto"/>
          </w:tcPr>
          <w:p w:rsidR="007D108D" w:rsidRPr="00D27F3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D27F3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27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0" w:type="dxa"/>
            <w:shd w:val="clear" w:color="auto" w:fill="auto"/>
          </w:tcPr>
          <w:p w:rsidR="007D108D" w:rsidRPr="00D27F3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27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D27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D27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2" w:type="dxa"/>
            <w:shd w:val="clear" w:color="auto" w:fill="auto"/>
          </w:tcPr>
          <w:p w:rsidR="007D108D" w:rsidRPr="00D27F3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27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1,6</w:t>
            </w:r>
          </w:p>
        </w:tc>
        <w:tc>
          <w:tcPr>
            <w:tcW w:w="1133" w:type="dxa"/>
            <w:shd w:val="clear" w:color="auto" w:fill="auto"/>
          </w:tcPr>
          <w:p w:rsidR="007D108D" w:rsidRPr="00D27F3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27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7D108D" w:rsidRPr="00D27F3F" w:rsidRDefault="007D108D" w:rsidP="00D95DEA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</w:tcBorders>
            <w:shd w:val="clear" w:color="auto" w:fill="auto"/>
          </w:tcPr>
          <w:p w:rsidR="007D108D" w:rsidRPr="00D27F3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1" w:type="dxa"/>
            <w:tcBorders>
              <w:top w:val="nil"/>
            </w:tcBorders>
            <w:shd w:val="clear" w:color="auto" w:fill="auto"/>
          </w:tcPr>
          <w:p w:rsidR="007D108D" w:rsidRPr="00D27F3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,1</w:t>
            </w:r>
          </w:p>
        </w:tc>
        <w:tc>
          <w:tcPr>
            <w:tcW w:w="1133" w:type="dxa"/>
            <w:tcBorders>
              <w:top w:val="nil"/>
            </w:tcBorders>
            <w:shd w:val="clear" w:color="auto" w:fill="auto"/>
          </w:tcPr>
          <w:p w:rsidR="007D108D" w:rsidRPr="00D27F3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7D108D" w:rsidRPr="00D27F3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27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/а</w:t>
            </w:r>
          </w:p>
          <w:p w:rsidR="007D108D" w:rsidRPr="00D27F3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D27F3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CHEVROLET COBALT</w:t>
            </w:r>
          </w:p>
        </w:tc>
        <w:tc>
          <w:tcPr>
            <w:tcW w:w="1369" w:type="dxa"/>
            <w:tcBorders>
              <w:top w:val="nil"/>
            </w:tcBorders>
            <w:shd w:val="clear" w:color="auto" w:fill="auto"/>
          </w:tcPr>
          <w:p w:rsidR="007D108D" w:rsidRPr="00D27F3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nil"/>
            </w:tcBorders>
            <w:shd w:val="clear" w:color="auto" w:fill="auto"/>
          </w:tcPr>
          <w:p w:rsidR="007D108D" w:rsidRPr="00D27F3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7D108D" w:rsidRPr="00D27F3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bottom w:val="nil"/>
            </w:tcBorders>
            <w:shd w:val="clear" w:color="auto" w:fill="auto"/>
          </w:tcPr>
          <w:p w:rsidR="007D108D" w:rsidRPr="00D27F3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27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4" w:type="dxa"/>
            <w:tcBorders>
              <w:bottom w:val="nil"/>
            </w:tcBorders>
            <w:shd w:val="clear" w:color="auto" w:fill="auto"/>
          </w:tcPr>
          <w:p w:rsidR="007D108D" w:rsidRPr="00D27F3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D27F3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27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7D108D" w:rsidRPr="00D27F3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2" w:type="dxa"/>
            <w:shd w:val="clear" w:color="auto" w:fill="auto"/>
          </w:tcPr>
          <w:p w:rsidR="007D108D" w:rsidRPr="00D27F3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,0</w:t>
            </w:r>
          </w:p>
        </w:tc>
        <w:tc>
          <w:tcPr>
            <w:tcW w:w="1133" w:type="dxa"/>
            <w:shd w:val="clear" w:color="auto" w:fill="auto"/>
          </w:tcPr>
          <w:p w:rsidR="007D108D" w:rsidRPr="00D27F3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27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bottom w:val="nil"/>
            </w:tcBorders>
            <w:shd w:val="clear" w:color="auto" w:fill="auto"/>
          </w:tcPr>
          <w:p w:rsidR="007D108D" w:rsidRPr="00D27F3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bottom w:val="nil"/>
            </w:tcBorders>
            <w:shd w:val="clear" w:color="auto" w:fill="auto"/>
          </w:tcPr>
          <w:p w:rsidR="007D108D" w:rsidRPr="00D27F3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bottom w:val="nil"/>
            </w:tcBorders>
            <w:shd w:val="clear" w:color="auto" w:fill="auto"/>
          </w:tcPr>
          <w:p w:rsidR="007D108D" w:rsidRPr="00D27F3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bottom w:val="nil"/>
            </w:tcBorders>
            <w:shd w:val="clear" w:color="auto" w:fill="auto"/>
          </w:tcPr>
          <w:p w:rsidR="007D108D" w:rsidRPr="00D27F3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tcBorders>
              <w:bottom w:val="nil"/>
            </w:tcBorders>
            <w:shd w:val="clear" w:color="auto" w:fill="auto"/>
          </w:tcPr>
          <w:p w:rsidR="007D108D" w:rsidRPr="00D27F3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57651</w:t>
            </w:r>
          </w:p>
        </w:tc>
        <w:tc>
          <w:tcPr>
            <w:tcW w:w="1765" w:type="dxa"/>
            <w:tcBorders>
              <w:bottom w:val="nil"/>
            </w:tcBorders>
            <w:shd w:val="clear" w:color="auto" w:fill="auto"/>
          </w:tcPr>
          <w:p w:rsidR="007D108D" w:rsidRPr="00D27F3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7D108D" w:rsidRPr="00D27F3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auto"/>
          </w:tcPr>
          <w:p w:rsidR="007D108D" w:rsidRPr="00D27F3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auto"/>
          </w:tcPr>
          <w:p w:rsidR="007D108D" w:rsidRPr="00D27F3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D27F3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27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7D108D" w:rsidRPr="00D27F3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27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D27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D27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2" w:type="dxa"/>
            <w:shd w:val="clear" w:color="auto" w:fill="auto"/>
          </w:tcPr>
          <w:p w:rsidR="007D108D" w:rsidRPr="00D27F3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27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,4</w:t>
            </w:r>
          </w:p>
        </w:tc>
        <w:tc>
          <w:tcPr>
            <w:tcW w:w="1133" w:type="dxa"/>
            <w:shd w:val="clear" w:color="auto" w:fill="auto"/>
          </w:tcPr>
          <w:p w:rsidR="007D108D" w:rsidRPr="00D27F3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27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:rsidR="007D108D" w:rsidRPr="00D27F3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  <w:shd w:val="clear" w:color="auto" w:fill="auto"/>
          </w:tcPr>
          <w:p w:rsidR="007D108D" w:rsidRPr="00D27F3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:rsidR="007D108D" w:rsidRPr="00D27F3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7D108D" w:rsidRPr="00D27F3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  <w:shd w:val="clear" w:color="auto" w:fill="auto"/>
          </w:tcPr>
          <w:p w:rsidR="007D108D" w:rsidRPr="00D27F3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nil"/>
              <w:bottom w:val="nil"/>
            </w:tcBorders>
            <w:shd w:val="clear" w:color="auto" w:fill="auto"/>
          </w:tcPr>
          <w:p w:rsidR="007D108D" w:rsidRPr="00D27F3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top w:val="nil"/>
            </w:tcBorders>
            <w:shd w:val="clear" w:color="auto" w:fill="auto"/>
          </w:tcPr>
          <w:p w:rsidR="007D108D" w:rsidRPr="00D27F3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nil"/>
            </w:tcBorders>
            <w:shd w:val="clear" w:color="auto" w:fill="auto"/>
          </w:tcPr>
          <w:p w:rsidR="007D108D" w:rsidRPr="00D27F3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nil"/>
            </w:tcBorders>
            <w:shd w:val="clear" w:color="auto" w:fill="auto"/>
          </w:tcPr>
          <w:p w:rsidR="007D108D" w:rsidRPr="00D27F3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D27F3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27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жилое помещ</w:t>
            </w:r>
            <w:r w:rsidRPr="00D27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D27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е</w:t>
            </w:r>
          </w:p>
        </w:tc>
        <w:tc>
          <w:tcPr>
            <w:tcW w:w="990" w:type="dxa"/>
            <w:shd w:val="clear" w:color="auto" w:fill="auto"/>
          </w:tcPr>
          <w:p w:rsidR="007D108D" w:rsidRPr="00D27F3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27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D27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D27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2" w:type="dxa"/>
            <w:shd w:val="clear" w:color="auto" w:fill="auto"/>
          </w:tcPr>
          <w:p w:rsidR="007D108D" w:rsidRPr="00D27F3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27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,4</w:t>
            </w:r>
          </w:p>
        </w:tc>
        <w:tc>
          <w:tcPr>
            <w:tcW w:w="1133" w:type="dxa"/>
            <w:shd w:val="clear" w:color="auto" w:fill="auto"/>
          </w:tcPr>
          <w:p w:rsidR="007D108D" w:rsidRPr="00D27F3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27F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top w:val="nil"/>
            </w:tcBorders>
            <w:shd w:val="clear" w:color="auto" w:fill="auto"/>
          </w:tcPr>
          <w:p w:rsidR="007D108D" w:rsidRPr="00D27F3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</w:tcBorders>
            <w:shd w:val="clear" w:color="auto" w:fill="auto"/>
          </w:tcPr>
          <w:p w:rsidR="007D108D" w:rsidRPr="00D27F3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</w:tcBorders>
            <w:shd w:val="clear" w:color="auto" w:fill="auto"/>
          </w:tcPr>
          <w:p w:rsidR="007D108D" w:rsidRPr="00D27F3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nil"/>
            </w:tcBorders>
            <w:shd w:val="clear" w:color="auto" w:fill="auto"/>
          </w:tcPr>
          <w:p w:rsidR="007D108D" w:rsidRPr="00D27F3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tcBorders>
              <w:top w:val="nil"/>
            </w:tcBorders>
            <w:shd w:val="clear" w:color="auto" w:fill="auto"/>
          </w:tcPr>
          <w:p w:rsidR="007D108D" w:rsidRPr="00D27F3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nil"/>
            </w:tcBorders>
            <w:shd w:val="clear" w:color="auto" w:fill="auto"/>
          </w:tcPr>
          <w:p w:rsidR="007D108D" w:rsidRPr="00D27F3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манкина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рия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лерьевна</w:t>
            </w:r>
          </w:p>
        </w:tc>
        <w:tc>
          <w:tcPr>
            <w:tcW w:w="1274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лавный 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пециалист</w:t>
            </w: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2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,4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66022</w:t>
            </w:r>
          </w:p>
        </w:tc>
        <w:tc>
          <w:tcPr>
            <w:tcW w:w="176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4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1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,4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7D108D" w:rsidRPr="00260B88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0B8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15" w:type="dxa"/>
            <w:tcBorders>
              <w:bottom w:val="nil"/>
            </w:tcBorders>
            <w:shd w:val="clear" w:color="auto" w:fill="auto"/>
          </w:tcPr>
          <w:p w:rsidR="007D108D" w:rsidRPr="00260B88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0B8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инченко Юлия </w:t>
            </w:r>
          </w:p>
          <w:p w:rsidR="007D108D" w:rsidRPr="00260B88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0B8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меновна</w:t>
            </w:r>
          </w:p>
        </w:tc>
        <w:tc>
          <w:tcPr>
            <w:tcW w:w="1274" w:type="dxa"/>
            <w:tcBorders>
              <w:bottom w:val="nil"/>
            </w:tcBorders>
            <w:shd w:val="clear" w:color="auto" w:fill="auto"/>
          </w:tcPr>
          <w:p w:rsidR="007D108D" w:rsidRPr="00260B88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0B8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</w:t>
            </w:r>
          </w:p>
        </w:tc>
        <w:tc>
          <w:tcPr>
            <w:tcW w:w="990" w:type="dxa"/>
            <w:shd w:val="clear" w:color="auto" w:fill="auto"/>
          </w:tcPr>
          <w:p w:rsidR="007D108D" w:rsidRPr="00260B88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0B8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7D108D" w:rsidRPr="00260B88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260B88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260B88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260B88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0B8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7D108D" w:rsidRPr="00260B88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260B88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260B88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260B88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0B8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-1/2</w:t>
            </w:r>
          </w:p>
          <w:p w:rsidR="007D108D" w:rsidRPr="00260B88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260B88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260B88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0B8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260B8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260B8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2" w:type="dxa"/>
            <w:shd w:val="clear" w:color="auto" w:fill="auto"/>
          </w:tcPr>
          <w:p w:rsidR="007D108D" w:rsidRPr="00260B88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0B8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,6</w:t>
            </w:r>
          </w:p>
          <w:p w:rsidR="007D108D" w:rsidRPr="00260B88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260B88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260B88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260B88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0B8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,7</w:t>
            </w:r>
          </w:p>
        </w:tc>
        <w:tc>
          <w:tcPr>
            <w:tcW w:w="1133" w:type="dxa"/>
            <w:shd w:val="clear" w:color="auto" w:fill="auto"/>
          </w:tcPr>
          <w:p w:rsidR="007D108D" w:rsidRPr="00260B88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0B8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7D108D" w:rsidRPr="00260B88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260B88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260B88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260B88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0B8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33" w:type="dxa"/>
            <w:tcBorders>
              <w:bottom w:val="nil"/>
            </w:tcBorders>
            <w:shd w:val="clear" w:color="auto" w:fill="auto"/>
          </w:tcPr>
          <w:p w:rsidR="007D108D" w:rsidRPr="00260B88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bottom w:val="nil"/>
            </w:tcBorders>
            <w:shd w:val="clear" w:color="auto" w:fill="auto"/>
          </w:tcPr>
          <w:p w:rsidR="007D108D" w:rsidRPr="00260B88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bottom w:val="nil"/>
            </w:tcBorders>
            <w:shd w:val="clear" w:color="auto" w:fill="auto"/>
          </w:tcPr>
          <w:p w:rsidR="007D108D" w:rsidRPr="00260B88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bottom w:val="nil"/>
            </w:tcBorders>
            <w:shd w:val="clear" w:color="auto" w:fill="auto"/>
          </w:tcPr>
          <w:p w:rsidR="007D108D" w:rsidRPr="00260B88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tcBorders>
              <w:bottom w:val="nil"/>
            </w:tcBorders>
            <w:shd w:val="clear" w:color="auto" w:fill="auto"/>
          </w:tcPr>
          <w:p w:rsidR="007D108D" w:rsidRPr="00260B88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82610</w:t>
            </w:r>
          </w:p>
        </w:tc>
        <w:tc>
          <w:tcPr>
            <w:tcW w:w="1765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7D108D" w:rsidRPr="00260B88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bottom w:val="nil"/>
            </w:tcBorders>
            <w:shd w:val="clear" w:color="auto" w:fill="auto"/>
          </w:tcPr>
          <w:p w:rsidR="007D108D" w:rsidRPr="00260B88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0B8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4" w:type="dxa"/>
            <w:tcBorders>
              <w:bottom w:val="nil"/>
            </w:tcBorders>
            <w:shd w:val="clear" w:color="auto" w:fill="auto"/>
          </w:tcPr>
          <w:p w:rsidR="007D108D" w:rsidRPr="00260B88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260B88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0B8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260B8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260B8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260B8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260B8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  <w:p w:rsidR="007D108D" w:rsidRPr="00260B88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260B88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0B8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7D108D" w:rsidRPr="00260B88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0B8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260B8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260B8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  <w:p w:rsidR="007D108D" w:rsidRPr="00260B88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260B88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260B88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0B8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260B8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260B8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2" w:type="dxa"/>
            <w:shd w:val="clear" w:color="auto" w:fill="auto"/>
          </w:tcPr>
          <w:p w:rsidR="007D108D" w:rsidRPr="00260B88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0B8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00,0</w:t>
            </w:r>
          </w:p>
          <w:p w:rsidR="007D108D" w:rsidRPr="00260B88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260B88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260B88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260B88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0B8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,7</w:t>
            </w:r>
          </w:p>
        </w:tc>
        <w:tc>
          <w:tcPr>
            <w:tcW w:w="1133" w:type="dxa"/>
            <w:shd w:val="clear" w:color="auto" w:fill="auto"/>
          </w:tcPr>
          <w:p w:rsidR="007D108D" w:rsidRPr="00260B88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0B8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7D108D" w:rsidRPr="00260B88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260B88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260B88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260B88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0B8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bottom w:val="nil"/>
            </w:tcBorders>
            <w:shd w:val="clear" w:color="auto" w:fill="auto"/>
          </w:tcPr>
          <w:p w:rsidR="007D108D" w:rsidRPr="00260B88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bottom w:val="nil"/>
            </w:tcBorders>
            <w:shd w:val="clear" w:color="auto" w:fill="auto"/>
          </w:tcPr>
          <w:p w:rsidR="007D108D" w:rsidRPr="00260B88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bottom w:val="nil"/>
            </w:tcBorders>
            <w:shd w:val="clear" w:color="auto" w:fill="auto"/>
          </w:tcPr>
          <w:p w:rsidR="007D108D" w:rsidRPr="00260B88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bottom w:val="nil"/>
            </w:tcBorders>
            <w:shd w:val="clear" w:color="auto" w:fill="auto"/>
          </w:tcPr>
          <w:p w:rsidR="007D108D" w:rsidRPr="00260B88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0B8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</w:t>
            </w:r>
            <w:r w:rsidRPr="00260B88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KIA</w:t>
            </w:r>
            <w:r w:rsidRPr="00260B8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260B88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RIO</w:t>
            </w:r>
          </w:p>
          <w:p w:rsidR="007D108D" w:rsidRPr="00260B88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0B8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втоприцеп</w:t>
            </w:r>
          </w:p>
        </w:tc>
        <w:tc>
          <w:tcPr>
            <w:tcW w:w="1369" w:type="dxa"/>
            <w:tcBorders>
              <w:bottom w:val="nil"/>
            </w:tcBorders>
            <w:shd w:val="clear" w:color="auto" w:fill="auto"/>
          </w:tcPr>
          <w:p w:rsidR="007D108D" w:rsidRPr="00260B88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7937</w:t>
            </w:r>
          </w:p>
        </w:tc>
        <w:tc>
          <w:tcPr>
            <w:tcW w:w="1765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7D108D" w:rsidRPr="00260B88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bottom w:val="nil"/>
            </w:tcBorders>
            <w:shd w:val="clear" w:color="auto" w:fill="auto"/>
          </w:tcPr>
          <w:p w:rsidR="007D108D" w:rsidRPr="00260B88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0B8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260B8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260B8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летний ребенок</w:t>
            </w:r>
          </w:p>
        </w:tc>
        <w:tc>
          <w:tcPr>
            <w:tcW w:w="1274" w:type="dxa"/>
            <w:tcBorders>
              <w:bottom w:val="nil"/>
            </w:tcBorders>
            <w:shd w:val="clear" w:color="auto" w:fill="auto"/>
          </w:tcPr>
          <w:p w:rsidR="007D108D" w:rsidRPr="00260B88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260B88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260B88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D108D" w:rsidRPr="00260B88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260B88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bottom w:val="nil"/>
            </w:tcBorders>
            <w:shd w:val="clear" w:color="auto" w:fill="auto"/>
          </w:tcPr>
          <w:p w:rsidR="007D108D" w:rsidRPr="00260B88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0B8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1" w:type="dxa"/>
            <w:tcBorders>
              <w:bottom w:val="nil"/>
            </w:tcBorders>
            <w:shd w:val="clear" w:color="auto" w:fill="auto"/>
          </w:tcPr>
          <w:p w:rsidR="007D108D" w:rsidRPr="00260B88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0B8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,7</w:t>
            </w:r>
          </w:p>
        </w:tc>
        <w:tc>
          <w:tcPr>
            <w:tcW w:w="1133" w:type="dxa"/>
            <w:tcBorders>
              <w:bottom w:val="nil"/>
            </w:tcBorders>
            <w:shd w:val="clear" w:color="auto" w:fill="auto"/>
          </w:tcPr>
          <w:p w:rsidR="007D108D" w:rsidRPr="00260B88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0B8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6" w:type="dxa"/>
            <w:gridSpan w:val="2"/>
            <w:tcBorders>
              <w:bottom w:val="nil"/>
            </w:tcBorders>
            <w:shd w:val="clear" w:color="auto" w:fill="auto"/>
          </w:tcPr>
          <w:p w:rsidR="007D108D" w:rsidRPr="00260B88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tcBorders>
              <w:bottom w:val="nil"/>
            </w:tcBorders>
            <w:shd w:val="clear" w:color="auto" w:fill="auto"/>
          </w:tcPr>
          <w:p w:rsidR="007D108D" w:rsidRPr="00260B88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D108D" w:rsidRPr="00260B88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0B8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0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15" w:type="dxa"/>
            <w:tcBorders>
              <w:bottom w:val="nil"/>
            </w:tcBorders>
            <w:shd w:val="clear" w:color="auto" w:fill="auto"/>
          </w:tcPr>
          <w:p w:rsidR="007D108D" w:rsidRPr="00260B88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0B8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урлуцкая</w:t>
            </w:r>
          </w:p>
          <w:p w:rsidR="007D108D" w:rsidRPr="00260B88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0B8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атьяна</w:t>
            </w:r>
          </w:p>
          <w:p w:rsidR="007D108D" w:rsidRPr="00260B88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0B8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колаевна</w:t>
            </w:r>
          </w:p>
        </w:tc>
        <w:tc>
          <w:tcPr>
            <w:tcW w:w="1274" w:type="dxa"/>
            <w:tcBorders>
              <w:bottom w:val="nil"/>
            </w:tcBorders>
            <w:shd w:val="clear" w:color="auto" w:fill="auto"/>
          </w:tcPr>
          <w:p w:rsidR="007D108D" w:rsidRPr="00260B88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0B8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дущий специалист</w:t>
            </w:r>
          </w:p>
        </w:tc>
        <w:tc>
          <w:tcPr>
            <w:tcW w:w="990" w:type="dxa"/>
            <w:shd w:val="clear" w:color="auto" w:fill="auto"/>
          </w:tcPr>
          <w:p w:rsidR="007D108D" w:rsidRPr="00260B88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0B8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7D108D" w:rsidRPr="00260B88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0B8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260B8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260B8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2" w:type="dxa"/>
            <w:shd w:val="clear" w:color="auto" w:fill="auto"/>
          </w:tcPr>
          <w:p w:rsidR="007D108D" w:rsidRPr="00260B88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0B8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1133" w:type="dxa"/>
            <w:shd w:val="clear" w:color="auto" w:fill="auto"/>
          </w:tcPr>
          <w:p w:rsidR="007D108D" w:rsidRPr="00260B88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0B8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bottom w:val="nil"/>
            </w:tcBorders>
            <w:shd w:val="clear" w:color="auto" w:fill="auto"/>
          </w:tcPr>
          <w:p w:rsidR="007D108D" w:rsidRPr="00260B88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bottom w:val="nil"/>
            </w:tcBorders>
            <w:shd w:val="clear" w:color="auto" w:fill="auto"/>
          </w:tcPr>
          <w:p w:rsidR="007D108D" w:rsidRPr="00260B88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bottom w:val="nil"/>
            </w:tcBorders>
            <w:shd w:val="clear" w:color="auto" w:fill="auto"/>
          </w:tcPr>
          <w:p w:rsidR="007D108D" w:rsidRPr="00260B88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bottom w:val="nil"/>
            </w:tcBorders>
            <w:shd w:val="clear" w:color="auto" w:fill="auto"/>
          </w:tcPr>
          <w:p w:rsidR="007D108D" w:rsidRPr="00260B88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260B8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</w:t>
            </w:r>
            <w:r w:rsidRPr="00260B88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/</w:t>
            </w:r>
            <w:r w:rsidRPr="00260B8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260B88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SUBARU B9 TRIBECA </w:t>
            </w:r>
          </w:p>
        </w:tc>
        <w:tc>
          <w:tcPr>
            <w:tcW w:w="1369" w:type="dxa"/>
            <w:tcBorders>
              <w:bottom w:val="nil"/>
            </w:tcBorders>
            <w:shd w:val="clear" w:color="auto" w:fill="auto"/>
          </w:tcPr>
          <w:p w:rsidR="007D108D" w:rsidRPr="00260B88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260B8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27519</w:t>
            </w:r>
          </w:p>
        </w:tc>
        <w:tc>
          <w:tcPr>
            <w:tcW w:w="1765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4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2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,0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/а БМВ Х5</w:t>
            </w:r>
          </w:p>
        </w:tc>
        <w:tc>
          <w:tcPr>
            <w:tcW w:w="1369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4057</w:t>
            </w:r>
          </w:p>
        </w:tc>
        <w:tc>
          <w:tcPr>
            <w:tcW w:w="1765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nil"/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2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,9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4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2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,9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1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856BF4" w:rsidTr="00B21A27"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7D108D" w:rsidRPr="00856BF4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6B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15" w:type="dxa"/>
            <w:shd w:val="clear" w:color="auto" w:fill="auto"/>
          </w:tcPr>
          <w:p w:rsidR="007D108D" w:rsidRPr="00856BF4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6B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санова</w:t>
            </w:r>
          </w:p>
          <w:p w:rsidR="007D108D" w:rsidRPr="00856BF4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6B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Татьяна </w:t>
            </w:r>
          </w:p>
          <w:p w:rsidR="007D108D" w:rsidRPr="00856BF4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6B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Юрьевна</w:t>
            </w:r>
          </w:p>
        </w:tc>
        <w:tc>
          <w:tcPr>
            <w:tcW w:w="1274" w:type="dxa"/>
            <w:shd w:val="clear" w:color="auto" w:fill="auto"/>
          </w:tcPr>
          <w:p w:rsidR="007D108D" w:rsidRPr="00856BF4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6B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дущий специалист</w:t>
            </w:r>
          </w:p>
        </w:tc>
        <w:tc>
          <w:tcPr>
            <w:tcW w:w="990" w:type="dxa"/>
            <w:shd w:val="clear" w:color="auto" w:fill="auto"/>
          </w:tcPr>
          <w:p w:rsidR="007D108D" w:rsidRPr="00856BF4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6B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7D108D" w:rsidRPr="00856BF4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6B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20/100</w:t>
            </w:r>
          </w:p>
        </w:tc>
        <w:tc>
          <w:tcPr>
            <w:tcW w:w="992" w:type="dxa"/>
            <w:shd w:val="clear" w:color="auto" w:fill="auto"/>
          </w:tcPr>
          <w:p w:rsidR="007D108D" w:rsidRPr="00856BF4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6B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,8</w:t>
            </w:r>
          </w:p>
        </w:tc>
        <w:tc>
          <w:tcPr>
            <w:tcW w:w="1133" w:type="dxa"/>
            <w:shd w:val="clear" w:color="auto" w:fill="auto"/>
          </w:tcPr>
          <w:p w:rsidR="007D108D" w:rsidRPr="00856BF4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6B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7D108D" w:rsidRPr="00856BF4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7D108D" w:rsidRPr="00856BF4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856BF4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7D108D" w:rsidRPr="00856BF4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7D108D" w:rsidRPr="00856BF4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12328</w:t>
            </w:r>
          </w:p>
        </w:tc>
        <w:tc>
          <w:tcPr>
            <w:tcW w:w="1765" w:type="dxa"/>
            <w:shd w:val="clear" w:color="auto" w:fill="auto"/>
          </w:tcPr>
          <w:p w:rsidR="007D108D" w:rsidRPr="00856BF4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856BF4" w:rsidTr="00B21A2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7D108D" w:rsidRPr="00856BF4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:rsidR="007D108D" w:rsidRPr="00856BF4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6B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4" w:type="dxa"/>
            <w:shd w:val="clear" w:color="auto" w:fill="auto"/>
          </w:tcPr>
          <w:p w:rsidR="007D108D" w:rsidRPr="00856BF4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856BF4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856BF4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D108D" w:rsidRPr="00856BF4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856BF4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856BF4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6B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1" w:type="dxa"/>
            <w:shd w:val="clear" w:color="auto" w:fill="auto"/>
          </w:tcPr>
          <w:p w:rsidR="007D108D" w:rsidRPr="00856BF4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6B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,8</w:t>
            </w:r>
          </w:p>
        </w:tc>
        <w:tc>
          <w:tcPr>
            <w:tcW w:w="1133" w:type="dxa"/>
            <w:shd w:val="clear" w:color="auto" w:fill="auto"/>
          </w:tcPr>
          <w:p w:rsidR="007D108D" w:rsidRPr="00856BF4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6B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7D108D" w:rsidRPr="00856BF4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6B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</w:t>
            </w:r>
            <w:r w:rsidRPr="00856BF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HYUNDAI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рета</w:t>
            </w:r>
          </w:p>
        </w:tc>
        <w:tc>
          <w:tcPr>
            <w:tcW w:w="1369" w:type="dxa"/>
            <w:shd w:val="clear" w:color="auto" w:fill="auto"/>
          </w:tcPr>
          <w:p w:rsidR="007D108D" w:rsidRPr="00856BF4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2762</w:t>
            </w:r>
          </w:p>
        </w:tc>
        <w:tc>
          <w:tcPr>
            <w:tcW w:w="1765" w:type="dxa"/>
            <w:shd w:val="clear" w:color="auto" w:fill="auto"/>
          </w:tcPr>
          <w:p w:rsidR="007D108D" w:rsidRPr="00856BF4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top w:val="nil"/>
            </w:tcBorders>
            <w:shd w:val="clear" w:color="auto" w:fill="auto"/>
          </w:tcPr>
          <w:p w:rsidR="007D108D" w:rsidRPr="00856BF4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nil"/>
            </w:tcBorders>
            <w:shd w:val="clear" w:color="auto" w:fill="auto"/>
          </w:tcPr>
          <w:p w:rsidR="007D108D" w:rsidRPr="00856BF4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6B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856B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856B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4" w:type="dxa"/>
            <w:tcBorders>
              <w:top w:val="nil"/>
            </w:tcBorders>
            <w:shd w:val="clear" w:color="auto" w:fill="auto"/>
          </w:tcPr>
          <w:p w:rsidR="007D108D" w:rsidRPr="00856BF4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856BF4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856BF4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D108D" w:rsidRPr="00856BF4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856BF4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</w:tcBorders>
            <w:shd w:val="clear" w:color="auto" w:fill="auto"/>
          </w:tcPr>
          <w:p w:rsidR="007D108D" w:rsidRPr="00856BF4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6B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1" w:type="dxa"/>
            <w:tcBorders>
              <w:top w:val="nil"/>
            </w:tcBorders>
            <w:shd w:val="clear" w:color="auto" w:fill="auto"/>
          </w:tcPr>
          <w:p w:rsidR="007D108D" w:rsidRPr="00856BF4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6B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,8</w:t>
            </w:r>
          </w:p>
        </w:tc>
        <w:tc>
          <w:tcPr>
            <w:tcW w:w="1133" w:type="dxa"/>
            <w:tcBorders>
              <w:top w:val="nil"/>
            </w:tcBorders>
            <w:shd w:val="clear" w:color="auto" w:fill="auto"/>
          </w:tcPr>
          <w:p w:rsidR="007D108D" w:rsidRPr="00856BF4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6B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6" w:type="dxa"/>
            <w:gridSpan w:val="2"/>
            <w:tcBorders>
              <w:top w:val="nil"/>
            </w:tcBorders>
            <w:shd w:val="clear" w:color="auto" w:fill="auto"/>
          </w:tcPr>
          <w:p w:rsidR="007D108D" w:rsidRPr="00856BF4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tcBorders>
              <w:top w:val="nil"/>
            </w:tcBorders>
            <w:shd w:val="clear" w:color="auto" w:fill="auto"/>
          </w:tcPr>
          <w:p w:rsidR="007D108D" w:rsidRPr="00856BF4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nil"/>
            </w:tcBorders>
            <w:shd w:val="clear" w:color="auto" w:fill="auto"/>
          </w:tcPr>
          <w:p w:rsidR="007D108D" w:rsidRPr="00856BF4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15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конова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лександра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ячеславовна</w:t>
            </w:r>
          </w:p>
        </w:tc>
        <w:tc>
          <w:tcPr>
            <w:tcW w:w="1274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пециалист 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категории</w:t>
            </w:r>
          </w:p>
        </w:tc>
        <w:tc>
          <w:tcPr>
            <w:tcW w:w="990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,1</w:t>
            </w:r>
          </w:p>
        </w:tc>
        <w:tc>
          <w:tcPr>
            <w:tcW w:w="1133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 w:val="restart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 w:val="restart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vMerge w:val="restart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vMerge w:val="restart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5229</w:t>
            </w:r>
          </w:p>
        </w:tc>
        <w:tc>
          <w:tcPr>
            <w:tcW w:w="1765" w:type="dxa"/>
            <w:vMerge w:val="restart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 (ипоте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кредит)</w:t>
            </w:r>
          </w:p>
        </w:tc>
      </w:tr>
      <w:tr w:rsidR="007D108D" w:rsidRPr="00733BBF" w:rsidTr="00B21A2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vMerge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vMerge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4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2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,1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/а ХОНДА ЦИВИК</w:t>
            </w:r>
          </w:p>
        </w:tc>
        <w:tc>
          <w:tcPr>
            <w:tcW w:w="1369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39646</w:t>
            </w:r>
          </w:p>
        </w:tc>
        <w:tc>
          <w:tcPr>
            <w:tcW w:w="176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 (ипоте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кредит)</w:t>
            </w:r>
          </w:p>
        </w:tc>
      </w:tr>
      <w:tr w:rsidR="007D108D" w:rsidRPr="00733BBF" w:rsidTr="00B21A2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2/3</w:t>
            </w:r>
          </w:p>
        </w:tc>
        <w:tc>
          <w:tcPr>
            <w:tcW w:w="992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,2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4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1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,0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1415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1274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1133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1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,1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алаева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ксана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Юрьевна</w:t>
            </w:r>
          </w:p>
        </w:tc>
        <w:tc>
          <w:tcPr>
            <w:tcW w:w="1274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пециалист 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категории</w:t>
            </w: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-  33/100</w:t>
            </w:r>
          </w:p>
        </w:tc>
        <w:tc>
          <w:tcPr>
            <w:tcW w:w="992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,2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0355</w:t>
            </w:r>
          </w:p>
        </w:tc>
        <w:tc>
          <w:tcPr>
            <w:tcW w:w="176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летний ребенок</w:t>
            </w:r>
          </w:p>
        </w:tc>
        <w:tc>
          <w:tcPr>
            <w:tcW w:w="1274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1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,2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7D108D" w:rsidRPr="00441447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15" w:type="dxa"/>
            <w:tcBorders>
              <w:bottom w:val="nil"/>
            </w:tcBorders>
            <w:shd w:val="clear" w:color="auto" w:fill="auto"/>
          </w:tcPr>
          <w:p w:rsidR="007D108D" w:rsidRPr="00441447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Якушева</w:t>
            </w:r>
          </w:p>
          <w:p w:rsidR="007D108D" w:rsidRPr="00441447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лена </w:t>
            </w:r>
          </w:p>
          <w:p w:rsidR="007D108D" w:rsidRPr="00441447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ладимировна</w:t>
            </w:r>
          </w:p>
        </w:tc>
        <w:tc>
          <w:tcPr>
            <w:tcW w:w="1274" w:type="dxa"/>
            <w:tcBorders>
              <w:bottom w:val="nil"/>
            </w:tcBorders>
            <w:shd w:val="clear" w:color="auto" w:fill="auto"/>
          </w:tcPr>
          <w:p w:rsidR="007D108D" w:rsidRPr="00441447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пециалист </w:t>
            </w:r>
          </w:p>
          <w:p w:rsidR="007D108D" w:rsidRPr="00441447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категории</w:t>
            </w:r>
          </w:p>
        </w:tc>
        <w:tc>
          <w:tcPr>
            <w:tcW w:w="990" w:type="dxa"/>
            <w:shd w:val="clear" w:color="auto" w:fill="auto"/>
          </w:tcPr>
          <w:p w:rsidR="007D108D" w:rsidRPr="00441447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0" w:type="dxa"/>
            <w:shd w:val="clear" w:color="auto" w:fill="auto"/>
          </w:tcPr>
          <w:p w:rsidR="007D108D" w:rsidRPr="00441447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2" w:type="dxa"/>
            <w:shd w:val="clear" w:color="auto" w:fill="auto"/>
          </w:tcPr>
          <w:p w:rsidR="007D108D" w:rsidRPr="00441447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133" w:type="dxa"/>
            <w:shd w:val="clear" w:color="auto" w:fill="auto"/>
          </w:tcPr>
          <w:p w:rsidR="007D108D" w:rsidRPr="00441447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bottom w:val="nil"/>
            </w:tcBorders>
            <w:shd w:val="clear" w:color="auto" w:fill="auto"/>
          </w:tcPr>
          <w:p w:rsidR="007D108D" w:rsidRPr="00441447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1" w:type="dxa"/>
            <w:tcBorders>
              <w:bottom w:val="nil"/>
            </w:tcBorders>
            <w:shd w:val="clear" w:color="auto" w:fill="auto"/>
          </w:tcPr>
          <w:p w:rsidR="007D108D" w:rsidRPr="00441447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,5</w:t>
            </w:r>
          </w:p>
        </w:tc>
        <w:tc>
          <w:tcPr>
            <w:tcW w:w="1133" w:type="dxa"/>
            <w:tcBorders>
              <w:bottom w:val="nil"/>
            </w:tcBorders>
            <w:shd w:val="clear" w:color="auto" w:fill="auto"/>
          </w:tcPr>
          <w:p w:rsidR="007D108D" w:rsidRPr="00441447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6" w:type="dxa"/>
            <w:gridSpan w:val="2"/>
            <w:tcBorders>
              <w:bottom w:val="nil"/>
            </w:tcBorders>
            <w:shd w:val="clear" w:color="auto" w:fill="auto"/>
          </w:tcPr>
          <w:p w:rsidR="007D108D" w:rsidRPr="00441447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tcBorders>
              <w:bottom w:val="nil"/>
            </w:tcBorders>
            <w:shd w:val="clear" w:color="auto" w:fill="auto"/>
          </w:tcPr>
          <w:p w:rsidR="007D108D" w:rsidRPr="00441447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7338</w:t>
            </w:r>
          </w:p>
        </w:tc>
        <w:tc>
          <w:tcPr>
            <w:tcW w:w="1765" w:type="dxa"/>
            <w:tcBorders>
              <w:bottom w:val="nil"/>
            </w:tcBorders>
            <w:shd w:val="clear" w:color="auto" w:fill="auto"/>
          </w:tcPr>
          <w:p w:rsidR="007D108D" w:rsidRPr="00441447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7D108D" w:rsidRPr="00441447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nil"/>
            </w:tcBorders>
            <w:shd w:val="clear" w:color="auto" w:fill="auto"/>
          </w:tcPr>
          <w:p w:rsidR="007D108D" w:rsidRPr="00441447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nil"/>
            </w:tcBorders>
            <w:shd w:val="clear" w:color="auto" w:fill="auto"/>
          </w:tcPr>
          <w:p w:rsidR="007D108D" w:rsidRPr="00441447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441447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7D108D" w:rsidRPr="00441447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2</w:t>
            </w:r>
          </w:p>
        </w:tc>
        <w:tc>
          <w:tcPr>
            <w:tcW w:w="992" w:type="dxa"/>
            <w:shd w:val="clear" w:color="auto" w:fill="auto"/>
          </w:tcPr>
          <w:p w:rsidR="007D108D" w:rsidRPr="00441447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,0</w:t>
            </w:r>
          </w:p>
        </w:tc>
        <w:tc>
          <w:tcPr>
            <w:tcW w:w="1133" w:type="dxa"/>
            <w:shd w:val="clear" w:color="auto" w:fill="auto"/>
          </w:tcPr>
          <w:p w:rsidR="007D108D" w:rsidRPr="00441447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top w:val="nil"/>
            </w:tcBorders>
            <w:shd w:val="clear" w:color="auto" w:fill="auto"/>
          </w:tcPr>
          <w:p w:rsidR="007D108D" w:rsidRPr="00441447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</w:tcBorders>
            <w:shd w:val="clear" w:color="auto" w:fill="auto"/>
          </w:tcPr>
          <w:p w:rsidR="007D108D" w:rsidRPr="00441447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</w:tcBorders>
            <w:shd w:val="clear" w:color="auto" w:fill="auto"/>
          </w:tcPr>
          <w:p w:rsidR="007D108D" w:rsidRPr="00441447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nil"/>
            </w:tcBorders>
            <w:shd w:val="clear" w:color="auto" w:fill="auto"/>
          </w:tcPr>
          <w:p w:rsidR="007D108D" w:rsidRPr="00441447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tcBorders>
              <w:top w:val="nil"/>
            </w:tcBorders>
            <w:shd w:val="clear" w:color="auto" w:fill="auto"/>
          </w:tcPr>
          <w:p w:rsidR="007D108D" w:rsidRPr="00441447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nil"/>
            </w:tcBorders>
            <w:shd w:val="clear" w:color="auto" w:fill="auto"/>
          </w:tcPr>
          <w:p w:rsidR="007D108D" w:rsidRPr="00441447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7D108D" w:rsidRPr="00441447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:rsidR="007D108D" w:rsidRPr="00441447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4" w:type="dxa"/>
            <w:shd w:val="clear" w:color="auto" w:fill="auto"/>
          </w:tcPr>
          <w:p w:rsidR="007D108D" w:rsidRPr="00441447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441447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7D108D" w:rsidRPr="00441447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2" w:type="dxa"/>
            <w:shd w:val="clear" w:color="auto" w:fill="auto"/>
          </w:tcPr>
          <w:p w:rsidR="007D108D" w:rsidRPr="00441447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,5</w:t>
            </w:r>
          </w:p>
        </w:tc>
        <w:tc>
          <w:tcPr>
            <w:tcW w:w="1133" w:type="dxa"/>
            <w:shd w:val="clear" w:color="auto" w:fill="auto"/>
          </w:tcPr>
          <w:p w:rsidR="007D108D" w:rsidRPr="00441447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7D108D" w:rsidRPr="00441447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1" w:type="dxa"/>
            <w:shd w:val="clear" w:color="auto" w:fill="auto"/>
          </w:tcPr>
          <w:p w:rsidR="007D108D" w:rsidRPr="00441447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133" w:type="dxa"/>
            <w:shd w:val="clear" w:color="auto" w:fill="auto"/>
          </w:tcPr>
          <w:p w:rsidR="007D108D" w:rsidRPr="00441447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7D108D" w:rsidRPr="00441447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7D108D" w:rsidRPr="00441447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85266</w:t>
            </w:r>
          </w:p>
        </w:tc>
        <w:tc>
          <w:tcPr>
            <w:tcW w:w="1765" w:type="dxa"/>
            <w:shd w:val="clear" w:color="auto" w:fill="auto"/>
          </w:tcPr>
          <w:p w:rsidR="007D108D" w:rsidRPr="00441447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7D108D" w:rsidRPr="00441447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bottom w:val="nil"/>
            </w:tcBorders>
            <w:shd w:val="clear" w:color="auto" w:fill="auto"/>
          </w:tcPr>
          <w:p w:rsidR="007D108D" w:rsidRPr="00441447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4" w:type="dxa"/>
            <w:tcBorders>
              <w:bottom w:val="nil"/>
            </w:tcBorders>
            <w:shd w:val="clear" w:color="auto" w:fill="auto"/>
          </w:tcPr>
          <w:p w:rsidR="007D108D" w:rsidRPr="00441447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bottom w:val="nil"/>
            </w:tcBorders>
            <w:shd w:val="clear" w:color="auto" w:fill="auto"/>
          </w:tcPr>
          <w:p w:rsidR="007D108D" w:rsidRPr="00441447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bottom w:val="nil"/>
            </w:tcBorders>
            <w:shd w:val="clear" w:color="auto" w:fill="auto"/>
          </w:tcPr>
          <w:p w:rsidR="007D108D" w:rsidRPr="00441447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7D108D" w:rsidRPr="00441447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bottom w:val="nil"/>
            </w:tcBorders>
            <w:shd w:val="clear" w:color="auto" w:fill="auto"/>
          </w:tcPr>
          <w:p w:rsidR="007D108D" w:rsidRPr="00441447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441447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1" w:type="dxa"/>
            <w:shd w:val="clear" w:color="auto" w:fill="auto"/>
          </w:tcPr>
          <w:p w:rsidR="007D108D" w:rsidRPr="00441447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,5</w:t>
            </w:r>
          </w:p>
        </w:tc>
        <w:tc>
          <w:tcPr>
            <w:tcW w:w="1133" w:type="dxa"/>
            <w:shd w:val="clear" w:color="auto" w:fill="auto"/>
          </w:tcPr>
          <w:p w:rsidR="007D108D" w:rsidRPr="00441447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7D108D" w:rsidRPr="00441447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7D108D" w:rsidRPr="00441447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7D108D" w:rsidRPr="00441447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top w:val="nil"/>
            </w:tcBorders>
            <w:shd w:val="clear" w:color="auto" w:fill="auto"/>
          </w:tcPr>
          <w:p w:rsidR="007D108D" w:rsidRPr="00441447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nil"/>
            </w:tcBorders>
            <w:shd w:val="clear" w:color="auto" w:fill="auto"/>
          </w:tcPr>
          <w:p w:rsidR="007D108D" w:rsidRPr="00441447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nil"/>
            </w:tcBorders>
            <w:shd w:val="clear" w:color="auto" w:fill="auto"/>
          </w:tcPr>
          <w:p w:rsidR="007D108D" w:rsidRPr="00441447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auto"/>
          </w:tcPr>
          <w:p w:rsidR="007D108D" w:rsidRPr="00441447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auto"/>
          </w:tcPr>
          <w:p w:rsidR="007D108D" w:rsidRPr="00441447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7D108D" w:rsidRPr="00441447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</w:tcBorders>
            <w:shd w:val="clear" w:color="auto" w:fill="auto"/>
          </w:tcPr>
          <w:p w:rsidR="007D108D" w:rsidRPr="00441447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441447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1" w:type="dxa"/>
            <w:shd w:val="clear" w:color="auto" w:fill="auto"/>
          </w:tcPr>
          <w:p w:rsidR="007D108D" w:rsidRPr="00441447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133" w:type="dxa"/>
            <w:shd w:val="clear" w:color="auto" w:fill="auto"/>
          </w:tcPr>
          <w:p w:rsidR="007D108D" w:rsidRPr="00441447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7D108D" w:rsidRPr="00441447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7D108D" w:rsidRPr="00441447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7D108D" w:rsidRPr="00441447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15168" w:type="dxa"/>
            <w:gridSpan w:val="14"/>
            <w:shd w:val="clear" w:color="auto" w:fill="auto"/>
          </w:tcPr>
          <w:p w:rsidR="007D108D" w:rsidRPr="00441447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дел ЗАГС городского округа Октябрьск</w:t>
            </w:r>
          </w:p>
        </w:tc>
      </w:tr>
      <w:tr w:rsidR="007D108D" w:rsidRPr="00733BBF" w:rsidTr="00B21A27">
        <w:tc>
          <w:tcPr>
            <w:tcW w:w="567" w:type="dxa"/>
            <w:shd w:val="clear" w:color="auto" w:fill="auto"/>
          </w:tcPr>
          <w:p w:rsidR="007D108D" w:rsidRPr="00851E64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1E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5" w:type="dxa"/>
            <w:shd w:val="clear" w:color="auto" w:fill="auto"/>
          </w:tcPr>
          <w:p w:rsidR="007D108D" w:rsidRPr="00851E64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1E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аврентьева</w:t>
            </w:r>
          </w:p>
          <w:p w:rsidR="007D108D" w:rsidRPr="00851E64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1E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лена</w:t>
            </w:r>
          </w:p>
          <w:p w:rsidR="007D108D" w:rsidRPr="00851E64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1E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вгеньевна</w:t>
            </w:r>
          </w:p>
        </w:tc>
        <w:tc>
          <w:tcPr>
            <w:tcW w:w="1274" w:type="dxa"/>
            <w:shd w:val="clear" w:color="auto" w:fill="auto"/>
          </w:tcPr>
          <w:p w:rsidR="007D108D" w:rsidRPr="00851E64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1E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990" w:type="dxa"/>
            <w:shd w:val="clear" w:color="auto" w:fill="auto"/>
          </w:tcPr>
          <w:p w:rsidR="007D108D" w:rsidRPr="00851E64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1E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7D108D" w:rsidRPr="00851E64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1E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7/20</w:t>
            </w:r>
          </w:p>
        </w:tc>
        <w:tc>
          <w:tcPr>
            <w:tcW w:w="992" w:type="dxa"/>
            <w:shd w:val="clear" w:color="auto" w:fill="auto"/>
          </w:tcPr>
          <w:p w:rsidR="007D108D" w:rsidRPr="00851E64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1E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,8</w:t>
            </w:r>
          </w:p>
        </w:tc>
        <w:tc>
          <w:tcPr>
            <w:tcW w:w="1133" w:type="dxa"/>
            <w:shd w:val="clear" w:color="auto" w:fill="auto"/>
          </w:tcPr>
          <w:p w:rsidR="007D108D" w:rsidRPr="00851E64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1E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7D108D" w:rsidRPr="00851E64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7D108D" w:rsidRPr="00851E64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851E64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7D108D" w:rsidRPr="00851E64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7D108D" w:rsidRPr="00851E64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88360</w:t>
            </w:r>
          </w:p>
        </w:tc>
        <w:tc>
          <w:tcPr>
            <w:tcW w:w="176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5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лынец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катерина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ргеевна</w:t>
            </w:r>
          </w:p>
        </w:tc>
        <w:tc>
          <w:tcPr>
            <w:tcW w:w="1274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дущий специалист</w:t>
            </w: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2</w:t>
            </w:r>
          </w:p>
        </w:tc>
        <w:tc>
          <w:tcPr>
            <w:tcW w:w="992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,8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1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,0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3568</w:t>
            </w:r>
          </w:p>
        </w:tc>
        <w:tc>
          <w:tcPr>
            <w:tcW w:w="176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/8</w:t>
            </w:r>
          </w:p>
        </w:tc>
        <w:tc>
          <w:tcPr>
            <w:tcW w:w="992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9,9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bottom w:val="nil"/>
            </w:tcBorders>
            <w:shd w:val="clear" w:color="auto" w:fill="auto"/>
          </w:tcPr>
          <w:p w:rsidR="007D108D" w:rsidRPr="00A24AF0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24AF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4" w:type="dxa"/>
            <w:tcBorders>
              <w:bottom w:val="nil"/>
            </w:tcBorders>
            <w:shd w:val="clear" w:color="auto" w:fill="auto"/>
          </w:tcPr>
          <w:p w:rsidR="007D108D" w:rsidRPr="00A24AF0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bottom w:val="nil"/>
            </w:tcBorders>
            <w:shd w:val="clear" w:color="auto" w:fill="auto"/>
          </w:tcPr>
          <w:p w:rsidR="007D108D" w:rsidRPr="00A24AF0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24AF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tcBorders>
              <w:bottom w:val="nil"/>
            </w:tcBorders>
            <w:shd w:val="clear" w:color="auto" w:fill="auto"/>
          </w:tcPr>
          <w:p w:rsidR="007D108D" w:rsidRPr="00A24AF0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24AF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</w:t>
            </w:r>
          </w:p>
          <w:p w:rsidR="007D108D" w:rsidRPr="00A24AF0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24AF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/8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7D108D" w:rsidRPr="00A24AF0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24AF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9,9</w:t>
            </w:r>
          </w:p>
        </w:tc>
        <w:tc>
          <w:tcPr>
            <w:tcW w:w="1133" w:type="dxa"/>
            <w:tcBorders>
              <w:bottom w:val="nil"/>
            </w:tcBorders>
            <w:shd w:val="clear" w:color="auto" w:fill="auto"/>
          </w:tcPr>
          <w:p w:rsidR="007D108D" w:rsidRPr="00A24AF0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bottom w:val="nil"/>
            </w:tcBorders>
            <w:shd w:val="clear" w:color="auto" w:fill="auto"/>
          </w:tcPr>
          <w:p w:rsidR="007D108D" w:rsidRPr="00A24AF0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24AF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1" w:type="dxa"/>
            <w:tcBorders>
              <w:bottom w:val="nil"/>
            </w:tcBorders>
            <w:shd w:val="clear" w:color="auto" w:fill="auto"/>
          </w:tcPr>
          <w:p w:rsidR="007D108D" w:rsidRPr="00A24AF0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24AF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,0</w:t>
            </w:r>
          </w:p>
        </w:tc>
        <w:tc>
          <w:tcPr>
            <w:tcW w:w="1133" w:type="dxa"/>
            <w:tcBorders>
              <w:bottom w:val="nil"/>
            </w:tcBorders>
            <w:shd w:val="clear" w:color="auto" w:fill="auto"/>
          </w:tcPr>
          <w:p w:rsidR="007D108D" w:rsidRPr="00A24AF0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24AF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6" w:type="dxa"/>
            <w:gridSpan w:val="2"/>
            <w:tcBorders>
              <w:bottom w:val="nil"/>
            </w:tcBorders>
            <w:shd w:val="clear" w:color="auto" w:fill="auto"/>
          </w:tcPr>
          <w:p w:rsidR="007D108D" w:rsidRPr="00A24AF0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24AF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</w:t>
            </w:r>
            <w:r w:rsidRPr="00A24AF0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LADA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ранта</w:t>
            </w:r>
          </w:p>
        </w:tc>
        <w:tc>
          <w:tcPr>
            <w:tcW w:w="1369" w:type="dxa"/>
            <w:tcBorders>
              <w:bottom w:val="nil"/>
            </w:tcBorders>
            <w:shd w:val="clear" w:color="auto" w:fill="auto"/>
          </w:tcPr>
          <w:p w:rsidR="007D108D" w:rsidRPr="00A24AF0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65558</w:t>
            </w:r>
          </w:p>
        </w:tc>
        <w:tc>
          <w:tcPr>
            <w:tcW w:w="1765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nil"/>
            </w:tcBorders>
            <w:shd w:val="clear" w:color="auto" w:fill="auto"/>
          </w:tcPr>
          <w:p w:rsidR="007D108D" w:rsidRPr="00A24AF0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nil"/>
            </w:tcBorders>
            <w:shd w:val="clear" w:color="auto" w:fill="auto"/>
          </w:tcPr>
          <w:p w:rsidR="007D108D" w:rsidRPr="00A24AF0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auto"/>
          </w:tcPr>
          <w:p w:rsidR="007D108D" w:rsidRPr="00A24AF0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auto"/>
          </w:tcPr>
          <w:p w:rsidR="007D108D" w:rsidRPr="00A24AF0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7D108D" w:rsidRPr="00A24AF0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</w:tcBorders>
            <w:shd w:val="clear" w:color="auto" w:fill="auto"/>
          </w:tcPr>
          <w:p w:rsidR="007D108D" w:rsidRPr="00A24AF0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</w:tcBorders>
            <w:shd w:val="clear" w:color="auto" w:fill="auto"/>
          </w:tcPr>
          <w:p w:rsidR="007D108D" w:rsidRPr="00A24AF0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</w:tcBorders>
            <w:shd w:val="clear" w:color="auto" w:fill="auto"/>
          </w:tcPr>
          <w:p w:rsidR="007D108D" w:rsidRPr="00A24AF0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</w:tcBorders>
            <w:shd w:val="clear" w:color="auto" w:fill="auto"/>
          </w:tcPr>
          <w:p w:rsidR="007D108D" w:rsidRPr="00A24AF0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nil"/>
            </w:tcBorders>
            <w:shd w:val="clear" w:color="auto" w:fill="auto"/>
          </w:tcPr>
          <w:p w:rsidR="007D108D" w:rsidRPr="00A24AF0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765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bottom w:val="nil"/>
            </w:tcBorders>
            <w:shd w:val="clear" w:color="auto" w:fill="auto"/>
          </w:tcPr>
          <w:p w:rsidR="007D108D" w:rsidRPr="00A24AF0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24AF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A24AF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24AF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4" w:type="dxa"/>
            <w:tcBorders>
              <w:bottom w:val="nil"/>
            </w:tcBorders>
            <w:shd w:val="clear" w:color="auto" w:fill="auto"/>
          </w:tcPr>
          <w:p w:rsidR="007D108D" w:rsidRPr="00A24AF0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bottom w:val="nil"/>
            </w:tcBorders>
            <w:shd w:val="clear" w:color="auto" w:fill="auto"/>
          </w:tcPr>
          <w:p w:rsidR="007D108D" w:rsidRPr="00A24AF0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24AF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tcBorders>
              <w:bottom w:val="nil"/>
            </w:tcBorders>
            <w:shd w:val="clear" w:color="auto" w:fill="auto"/>
          </w:tcPr>
          <w:p w:rsidR="007D108D" w:rsidRPr="00A24AF0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24AF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</w:t>
            </w:r>
          </w:p>
          <w:p w:rsidR="007D108D" w:rsidRPr="00A24AF0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24AF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8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7D108D" w:rsidRPr="00A24AF0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24AF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9,9</w:t>
            </w:r>
          </w:p>
        </w:tc>
        <w:tc>
          <w:tcPr>
            <w:tcW w:w="1133" w:type="dxa"/>
            <w:tcBorders>
              <w:bottom w:val="nil"/>
            </w:tcBorders>
            <w:shd w:val="clear" w:color="auto" w:fill="auto"/>
          </w:tcPr>
          <w:p w:rsidR="007D108D" w:rsidRPr="00A24AF0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bottom w:val="nil"/>
            </w:tcBorders>
            <w:shd w:val="clear" w:color="auto" w:fill="auto"/>
          </w:tcPr>
          <w:p w:rsidR="007D108D" w:rsidRPr="00A24AF0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24AF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1" w:type="dxa"/>
            <w:tcBorders>
              <w:bottom w:val="nil"/>
            </w:tcBorders>
            <w:shd w:val="clear" w:color="auto" w:fill="auto"/>
          </w:tcPr>
          <w:p w:rsidR="007D108D" w:rsidRPr="00A24AF0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24AF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,0</w:t>
            </w:r>
          </w:p>
        </w:tc>
        <w:tc>
          <w:tcPr>
            <w:tcW w:w="1133" w:type="dxa"/>
            <w:tcBorders>
              <w:bottom w:val="nil"/>
            </w:tcBorders>
            <w:shd w:val="clear" w:color="auto" w:fill="auto"/>
          </w:tcPr>
          <w:p w:rsidR="007D108D" w:rsidRPr="00A24AF0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24AF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6" w:type="dxa"/>
            <w:gridSpan w:val="2"/>
            <w:tcBorders>
              <w:bottom w:val="nil"/>
            </w:tcBorders>
            <w:shd w:val="clear" w:color="auto" w:fill="auto"/>
          </w:tcPr>
          <w:p w:rsidR="007D108D" w:rsidRPr="00A24AF0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765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nil"/>
            </w:tcBorders>
            <w:shd w:val="clear" w:color="auto" w:fill="auto"/>
          </w:tcPr>
          <w:p w:rsidR="007D108D" w:rsidRPr="00A24AF0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nil"/>
            </w:tcBorders>
            <w:shd w:val="clear" w:color="auto" w:fill="auto"/>
          </w:tcPr>
          <w:p w:rsidR="007D108D" w:rsidRPr="00A24AF0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auto"/>
          </w:tcPr>
          <w:p w:rsidR="007D108D" w:rsidRPr="00A24AF0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auto"/>
          </w:tcPr>
          <w:p w:rsidR="007D108D" w:rsidRPr="00A24AF0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7D108D" w:rsidRPr="00A24AF0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</w:tcBorders>
            <w:shd w:val="clear" w:color="auto" w:fill="auto"/>
          </w:tcPr>
          <w:p w:rsidR="007D108D" w:rsidRPr="00A24AF0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</w:tcBorders>
            <w:shd w:val="clear" w:color="auto" w:fill="auto"/>
          </w:tcPr>
          <w:p w:rsidR="007D108D" w:rsidRPr="00A24AF0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</w:tcBorders>
            <w:shd w:val="clear" w:color="auto" w:fill="auto"/>
          </w:tcPr>
          <w:p w:rsidR="007D108D" w:rsidRPr="00A24AF0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</w:tcBorders>
            <w:shd w:val="clear" w:color="auto" w:fill="auto"/>
          </w:tcPr>
          <w:p w:rsidR="007D108D" w:rsidRPr="00A24AF0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nil"/>
            </w:tcBorders>
            <w:shd w:val="clear" w:color="auto" w:fill="auto"/>
          </w:tcPr>
          <w:p w:rsidR="007D108D" w:rsidRPr="00A24AF0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765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bottom w:val="nil"/>
            </w:tcBorders>
            <w:shd w:val="clear" w:color="auto" w:fill="auto"/>
          </w:tcPr>
          <w:p w:rsidR="007D108D" w:rsidRPr="00A24AF0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24AF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A24AF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24AF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4" w:type="dxa"/>
            <w:tcBorders>
              <w:bottom w:val="nil"/>
            </w:tcBorders>
            <w:shd w:val="clear" w:color="auto" w:fill="auto"/>
          </w:tcPr>
          <w:p w:rsidR="007D108D" w:rsidRPr="00A24AF0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bottom w:val="nil"/>
            </w:tcBorders>
            <w:shd w:val="clear" w:color="auto" w:fill="auto"/>
          </w:tcPr>
          <w:p w:rsidR="007D108D" w:rsidRPr="00A24AF0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24AF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tcBorders>
              <w:bottom w:val="nil"/>
            </w:tcBorders>
            <w:shd w:val="clear" w:color="auto" w:fill="auto"/>
          </w:tcPr>
          <w:p w:rsidR="007D108D" w:rsidRPr="00A24AF0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24AF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</w:t>
            </w:r>
          </w:p>
          <w:p w:rsidR="007D108D" w:rsidRPr="00A24AF0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24AF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8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7D108D" w:rsidRPr="00A24AF0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24AF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9,9</w:t>
            </w:r>
          </w:p>
        </w:tc>
        <w:tc>
          <w:tcPr>
            <w:tcW w:w="1133" w:type="dxa"/>
            <w:tcBorders>
              <w:bottom w:val="nil"/>
            </w:tcBorders>
            <w:shd w:val="clear" w:color="auto" w:fill="auto"/>
          </w:tcPr>
          <w:p w:rsidR="007D108D" w:rsidRPr="00A24AF0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bottom w:val="nil"/>
            </w:tcBorders>
            <w:shd w:val="clear" w:color="auto" w:fill="auto"/>
          </w:tcPr>
          <w:p w:rsidR="007D108D" w:rsidRPr="00A24AF0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24AF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1" w:type="dxa"/>
            <w:tcBorders>
              <w:bottom w:val="nil"/>
            </w:tcBorders>
            <w:shd w:val="clear" w:color="auto" w:fill="auto"/>
          </w:tcPr>
          <w:p w:rsidR="007D108D" w:rsidRPr="00A24AF0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24AF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,0</w:t>
            </w:r>
          </w:p>
        </w:tc>
        <w:tc>
          <w:tcPr>
            <w:tcW w:w="1133" w:type="dxa"/>
            <w:tcBorders>
              <w:bottom w:val="nil"/>
            </w:tcBorders>
            <w:shd w:val="clear" w:color="auto" w:fill="auto"/>
          </w:tcPr>
          <w:p w:rsidR="007D108D" w:rsidRPr="00A24AF0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24AF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6" w:type="dxa"/>
            <w:gridSpan w:val="2"/>
            <w:tcBorders>
              <w:bottom w:val="nil"/>
            </w:tcBorders>
            <w:shd w:val="clear" w:color="auto" w:fill="auto"/>
          </w:tcPr>
          <w:p w:rsidR="007D108D" w:rsidRPr="00A24AF0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765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1415" w:type="dxa"/>
            <w:tcBorders>
              <w:top w:val="nil"/>
            </w:tcBorders>
            <w:shd w:val="clear" w:color="auto" w:fill="auto"/>
          </w:tcPr>
          <w:p w:rsidR="007D108D" w:rsidRPr="00A24AF0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nil"/>
            </w:tcBorders>
            <w:shd w:val="clear" w:color="auto" w:fill="auto"/>
          </w:tcPr>
          <w:p w:rsidR="007D108D" w:rsidRPr="00A24AF0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auto"/>
          </w:tcPr>
          <w:p w:rsidR="007D108D" w:rsidRPr="00A24AF0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auto"/>
          </w:tcPr>
          <w:p w:rsidR="007D108D" w:rsidRPr="00A24AF0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7D108D" w:rsidRPr="00A24AF0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</w:tcBorders>
            <w:shd w:val="clear" w:color="auto" w:fill="auto"/>
          </w:tcPr>
          <w:p w:rsidR="007D108D" w:rsidRPr="00A24AF0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</w:tcBorders>
            <w:shd w:val="clear" w:color="auto" w:fill="auto"/>
          </w:tcPr>
          <w:p w:rsidR="007D108D" w:rsidRPr="00A24AF0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</w:tcBorders>
            <w:shd w:val="clear" w:color="auto" w:fill="auto"/>
          </w:tcPr>
          <w:p w:rsidR="007D108D" w:rsidRPr="00A24AF0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</w:tcBorders>
            <w:shd w:val="clear" w:color="auto" w:fill="auto"/>
          </w:tcPr>
          <w:p w:rsidR="007D108D" w:rsidRPr="00A24AF0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nil"/>
            </w:tcBorders>
            <w:shd w:val="clear" w:color="auto" w:fill="auto"/>
          </w:tcPr>
          <w:p w:rsidR="007D108D" w:rsidRPr="00A24AF0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1765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7D108D" w:rsidRPr="00733BBF" w:rsidTr="00B21A27">
        <w:tc>
          <w:tcPr>
            <w:tcW w:w="15168" w:type="dxa"/>
            <w:gridSpan w:val="14"/>
            <w:shd w:val="clear" w:color="auto" w:fill="auto"/>
          </w:tcPr>
          <w:p w:rsidR="007D108D" w:rsidRPr="00A24AF0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24AF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дел ЗАГС городского округа Отрадный</w:t>
            </w:r>
          </w:p>
        </w:tc>
      </w:tr>
      <w:tr w:rsidR="007D108D" w:rsidRPr="00733BBF" w:rsidTr="00B21A27"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5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выдова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лонна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лерьевна</w:t>
            </w:r>
          </w:p>
        </w:tc>
        <w:tc>
          <w:tcPr>
            <w:tcW w:w="1274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2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,5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66854</w:t>
            </w:r>
          </w:p>
        </w:tc>
        <w:tc>
          <w:tcPr>
            <w:tcW w:w="1765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2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,1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5" w:type="dxa"/>
            <w:tcBorders>
              <w:top w:val="single" w:sz="4" w:space="0" w:color="auto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лова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Елена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кторовна</w:t>
            </w:r>
          </w:p>
        </w:tc>
        <w:tc>
          <w:tcPr>
            <w:tcW w:w="1274" w:type="dxa"/>
            <w:tcBorders>
              <w:top w:val="single" w:sz="4" w:space="0" w:color="auto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Ведущий 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специалист</w:t>
            </w: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1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,9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96468</w:t>
            </w:r>
            <w:r w:rsidR="00EE26F8" w:rsidRPr="00A877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(в т.ч. </w:t>
            </w:r>
            <w:r w:rsidR="00EE26F8" w:rsidRPr="00A877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доход от пр</w:t>
            </w:r>
            <w:r w:rsidR="00EE26F8" w:rsidRPr="00A877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="00EE26F8" w:rsidRPr="00A877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жи недв</w:t>
            </w:r>
            <w:r w:rsidR="00EE26F8" w:rsidRPr="00A877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="00EE26F8" w:rsidRPr="00A877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мого им</w:t>
            </w:r>
            <w:r w:rsidR="00EE26F8" w:rsidRPr="00A877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</w:t>
            </w:r>
            <w:r w:rsidR="00EE26F8" w:rsidRPr="00A877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щества)</w:t>
            </w:r>
          </w:p>
        </w:tc>
        <w:tc>
          <w:tcPr>
            <w:tcW w:w="176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4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2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,9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м 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TOYOTA COROLLA</w:t>
            </w:r>
          </w:p>
        </w:tc>
        <w:tc>
          <w:tcPr>
            <w:tcW w:w="1369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5315</w:t>
            </w:r>
          </w:p>
        </w:tc>
        <w:tc>
          <w:tcPr>
            <w:tcW w:w="176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15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дратьева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лина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лентиновна</w:t>
            </w:r>
          </w:p>
        </w:tc>
        <w:tc>
          <w:tcPr>
            <w:tcW w:w="1274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пециалист 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категории</w:t>
            </w: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2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,7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0851</w:t>
            </w:r>
          </w:p>
        </w:tc>
        <w:tc>
          <w:tcPr>
            <w:tcW w:w="1765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2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,1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4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2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,7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SKODA OCTAVIA</w:t>
            </w:r>
          </w:p>
        </w:tc>
        <w:tc>
          <w:tcPr>
            <w:tcW w:w="1369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41310</w:t>
            </w:r>
          </w:p>
        </w:tc>
        <w:tc>
          <w:tcPr>
            <w:tcW w:w="176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2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,1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4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1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,7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15168" w:type="dxa"/>
            <w:gridSpan w:val="14"/>
            <w:shd w:val="clear" w:color="auto" w:fill="auto"/>
          </w:tcPr>
          <w:p w:rsidR="007D108D" w:rsidRPr="001039B2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39B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дел ЗАГС городского округа Похвистнево</w:t>
            </w:r>
          </w:p>
        </w:tc>
      </w:tr>
      <w:tr w:rsidR="007D108D" w:rsidRPr="00733BBF" w:rsidTr="00B21A27"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  <w:r w:rsidRPr="001039B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15" w:type="dxa"/>
            <w:tcBorders>
              <w:bottom w:val="nil"/>
            </w:tcBorders>
            <w:shd w:val="clear" w:color="auto" w:fill="auto"/>
          </w:tcPr>
          <w:p w:rsidR="007D108D" w:rsidRPr="001039B2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39B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Фролова </w:t>
            </w:r>
          </w:p>
          <w:p w:rsidR="007D108D" w:rsidRPr="001039B2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39B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ания</w:t>
            </w:r>
          </w:p>
          <w:p w:rsidR="007D108D" w:rsidRPr="001039B2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39B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хаматам</w:t>
            </w:r>
            <w:r w:rsidRPr="001039B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1039B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вна</w:t>
            </w:r>
          </w:p>
        </w:tc>
        <w:tc>
          <w:tcPr>
            <w:tcW w:w="1274" w:type="dxa"/>
            <w:tcBorders>
              <w:bottom w:val="nil"/>
            </w:tcBorders>
            <w:shd w:val="clear" w:color="auto" w:fill="auto"/>
          </w:tcPr>
          <w:p w:rsidR="007D108D" w:rsidRPr="001039B2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39B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990" w:type="dxa"/>
            <w:shd w:val="clear" w:color="auto" w:fill="auto"/>
          </w:tcPr>
          <w:p w:rsidR="007D108D" w:rsidRPr="001039B2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39B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7D108D" w:rsidRPr="001039B2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39B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1039B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1039B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2" w:type="dxa"/>
            <w:shd w:val="clear" w:color="auto" w:fill="auto"/>
          </w:tcPr>
          <w:p w:rsidR="007D108D" w:rsidRPr="001039B2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39B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,7</w:t>
            </w:r>
          </w:p>
        </w:tc>
        <w:tc>
          <w:tcPr>
            <w:tcW w:w="1133" w:type="dxa"/>
            <w:shd w:val="clear" w:color="auto" w:fill="auto"/>
          </w:tcPr>
          <w:p w:rsidR="007D108D" w:rsidRPr="001039B2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39B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7D108D" w:rsidRPr="001039B2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7D108D" w:rsidRPr="001039B2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1039B2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7D108D" w:rsidRPr="001039B2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7D108D" w:rsidRPr="001039B2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66657</w:t>
            </w:r>
          </w:p>
        </w:tc>
        <w:tc>
          <w:tcPr>
            <w:tcW w:w="176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1415" w:type="dxa"/>
            <w:tcBorders>
              <w:top w:val="nil"/>
            </w:tcBorders>
            <w:shd w:val="clear" w:color="auto" w:fill="auto"/>
          </w:tcPr>
          <w:p w:rsidR="007D108D" w:rsidRPr="001039B2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nil"/>
            </w:tcBorders>
            <w:shd w:val="clear" w:color="auto" w:fill="auto"/>
          </w:tcPr>
          <w:p w:rsidR="007D108D" w:rsidRPr="001039B2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1039B2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39B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7D108D" w:rsidRPr="001039B2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39B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4</w:t>
            </w:r>
          </w:p>
        </w:tc>
        <w:tc>
          <w:tcPr>
            <w:tcW w:w="992" w:type="dxa"/>
            <w:shd w:val="clear" w:color="auto" w:fill="auto"/>
          </w:tcPr>
          <w:p w:rsidR="007D108D" w:rsidRPr="001039B2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39B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7,1</w:t>
            </w:r>
          </w:p>
        </w:tc>
        <w:tc>
          <w:tcPr>
            <w:tcW w:w="1133" w:type="dxa"/>
            <w:shd w:val="clear" w:color="auto" w:fill="auto"/>
          </w:tcPr>
          <w:p w:rsidR="007D108D" w:rsidRPr="001039B2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39B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33" w:type="dxa"/>
            <w:shd w:val="clear" w:color="auto" w:fill="auto"/>
          </w:tcPr>
          <w:p w:rsidR="007D108D" w:rsidRPr="001039B2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7D108D" w:rsidRPr="001039B2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1039B2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7D108D" w:rsidRPr="001039B2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7D108D" w:rsidRPr="001039B2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D761CC" w:rsidRPr="00733BBF" w:rsidTr="007637BB">
        <w:tc>
          <w:tcPr>
            <w:tcW w:w="567" w:type="dxa"/>
            <w:vMerge w:val="restart"/>
            <w:tcBorders>
              <w:top w:val="nil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1415" w:type="dxa"/>
            <w:tcBorders>
              <w:top w:val="nil"/>
            </w:tcBorders>
            <w:shd w:val="clear" w:color="auto" w:fill="auto"/>
          </w:tcPr>
          <w:p w:rsidR="00D761CC" w:rsidRPr="001039B2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nil"/>
            </w:tcBorders>
            <w:shd w:val="clear" w:color="auto" w:fill="auto"/>
          </w:tcPr>
          <w:p w:rsidR="00D761CC" w:rsidRPr="001039B2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D761CC" w:rsidRPr="001039B2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39B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D761CC" w:rsidRPr="001039B2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2" w:type="dxa"/>
            <w:shd w:val="clear" w:color="auto" w:fill="auto"/>
          </w:tcPr>
          <w:p w:rsidR="00D761CC" w:rsidRPr="001039B2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,8</w:t>
            </w:r>
          </w:p>
        </w:tc>
        <w:tc>
          <w:tcPr>
            <w:tcW w:w="1133" w:type="dxa"/>
            <w:shd w:val="clear" w:color="auto" w:fill="auto"/>
          </w:tcPr>
          <w:p w:rsidR="00D761CC" w:rsidRPr="001039B2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39B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D761CC" w:rsidRPr="001039B2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D761CC" w:rsidRPr="001039B2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D761CC" w:rsidRPr="001039B2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D761CC" w:rsidRPr="001039B2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D761CC" w:rsidRPr="001039B2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D761CC" w:rsidRPr="00733BBF" w:rsidTr="00B21A27">
        <w:tc>
          <w:tcPr>
            <w:tcW w:w="567" w:type="dxa"/>
            <w:vMerge/>
            <w:tcBorders>
              <w:bottom w:val="nil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1415" w:type="dxa"/>
            <w:tcBorders>
              <w:bottom w:val="nil"/>
            </w:tcBorders>
            <w:shd w:val="clear" w:color="auto" w:fill="auto"/>
          </w:tcPr>
          <w:p w:rsidR="00D761CC" w:rsidRPr="001039B2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39B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4" w:type="dxa"/>
            <w:tcBorders>
              <w:bottom w:val="nil"/>
            </w:tcBorders>
            <w:shd w:val="clear" w:color="auto" w:fill="auto"/>
          </w:tcPr>
          <w:p w:rsidR="00D761CC" w:rsidRPr="001039B2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D761CC" w:rsidRPr="001039B2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39B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D761CC" w:rsidRPr="001039B2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39B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1039B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1039B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2" w:type="dxa"/>
            <w:shd w:val="clear" w:color="auto" w:fill="auto"/>
          </w:tcPr>
          <w:p w:rsidR="00D761CC" w:rsidRPr="001039B2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39B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,7</w:t>
            </w:r>
          </w:p>
        </w:tc>
        <w:tc>
          <w:tcPr>
            <w:tcW w:w="1133" w:type="dxa"/>
            <w:shd w:val="clear" w:color="auto" w:fill="auto"/>
          </w:tcPr>
          <w:p w:rsidR="00D761CC" w:rsidRPr="001039B2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39B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D761CC" w:rsidRPr="001039B2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D761CC" w:rsidRPr="001039B2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D761CC" w:rsidRPr="001039B2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D761CC" w:rsidRPr="001039B2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39B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ИА Рио</w:t>
            </w:r>
          </w:p>
        </w:tc>
        <w:tc>
          <w:tcPr>
            <w:tcW w:w="1369" w:type="dxa"/>
            <w:shd w:val="clear" w:color="auto" w:fill="auto"/>
          </w:tcPr>
          <w:p w:rsidR="00D761CC" w:rsidRPr="001039B2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42525</w:t>
            </w:r>
          </w:p>
        </w:tc>
        <w:tc>
          <w:tcPr>
            <w:tcW w:w="1765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1415" w:type="dxa"/>
            <w:tcBorders>
              <w:top w:val="nil"/>
            </w:tcBorders>
            <w:shd w:val="clear" w:color="auto" w:fill="auto"/>
          </w:tcPr>
          <w:p w:rsidR="007D108D" w:rsidRPr="001039B2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nil"/>
            </w:tcBorders>
            <w:shd w:val="clear" w:color="auto" w:fill="auto"/>
          </w:tcPr>
          <w:p w:rsidR="007D108D" w:rsidRPr="001039B2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1039B2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1039B2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39B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4</w:t>
            </w:r>
          </w:p>
        </w:tc>
        <w:tc>
          <w:tcPr>
            <w:tcW w:w="992" w:type="dxa"/>
            <w:shd w:val="clear" w:color="auto" w:fill="auto"/>
          </w:tcPr>
          <w:p w:rsidR="007D108D" w:rsidRPr="001039B2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39B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7,1</w:t>
            </w:r>
          </w:p>
        </w:tc>
        <w:tc>
          <w:tcPr>
            <w:tcW w:w="1133" w:type="dxa"/>
            <w:shd w:val="clear" w:color="auto" w:fill="auto"/>
          </w:tcPr>
          <w:p w:rsidR="007D108D" w:rsidRPr="001039B2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39B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33" w:type="dxa"/>
            <w:shd w:val="clear" w:color="auto" w:fill="auto"/>
          </w:tcPr>
          <w:p w:rsidR="007D108D" w:rsidRPr="001039B2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7D108D" w:rsidRPr="001039B2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1039B2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7D108D" w:rsidRPr="001039B2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7D108D" w:rsidRPr="001039B2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1415" w:type="dxa"/>
            <w:tcBorders>
              <w:top w:val="nil"/>
            </w:tcBorders>
            <w:shd w:val="clear" w:color="auto" w:fill="auto"/>
          </w:tcPr>
          <w:p w:rsidR="007D108D" w:rsidRPr="001039B2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nil"/>
            </w:tcBorders>
            <w:shd w:val="clear" w:color="auto" w:fill="auto"/>
          </w:tcPr>
          <w:p w:rsidR="007D108D" w:rsidRPr="001039B2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1039B2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990" w:type="dxa"/>
            <w:shd w:val="clear" w:color="auto" w:fill="auto"/>
          </w:tcPr>
          <w:p w:rsidR="007D108D" w:rsidRPr="001039B2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2" w:type="dxa"/>
            <w:shd w:val="clear" w:color="auto" w:fill="auto"/>
          </w:tcPr>
          <w:p w:rsidR="007D108D" w:rsidRPr="001039B2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,0</w:t>
            </w:r>
          </w:p>
        </w:tc>
        <w:tc>
          <w:tcPr>
            <w:tcW w:w="1133" w:type="dxa"/>
            <w:shd w:val="clear" w:color="auto" w:fill="auto"/>
          </w:tcPr>
          <w:p w:rsidR="007D108D" w:rsidRPr="001039B2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39B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33" w:type="dxa"/>
            <w:shd w:val="clear" w:color="auto" w:fill="auto"/>
          </w:tcPr>
          <w:p w:rsidR="007D108D" w:rsidRPr="001039B2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7D108D" w:rsidRPr="001039B2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1039B2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7D108D" w:rsidRPr="001039B2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7D108D" w:rsidRPr="001039B2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1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ронцова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Лилия 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кторовна</w:t>
            </w:r>
          </w:p>
        </w:tc>
        <w:tc>
          <w:tcPr>
            <w:tcW w:w="1274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Начальник 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отдела</w:t>
            </w: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1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,2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7804</w:t>
            </w:r>
          </w:p>
        </w:tc>
        <w:tc>
          <w:tcPr>
            <w:tcW w:w="176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4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3</w:t>
            </w:r>
          </w:p>
        </w:tc>
        <w:tc>
          <w:tcPr>
            <w:tcW w:w="992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,2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2762</w:t>
            </w:r>
          </w:p>
        </w:tc>
        <w:tc>
          <w:tcPr>
            <w:tcW w:w="176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4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2/3</w:t>
            </w:r>
          </w:p>
        </w:tc>
        <w:tc>
          <w:tcPr>
            <w:tcW w:w="992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,2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4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1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,2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4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1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,2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D108D" w:rsidRPr="0039212A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21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415" w:type="dxa"/>
            <w:shd w:val="clear" w:color="auto" w:fill="auto"/>
          </w:tcPr>
          <w:p w:rsidR="007D108D" w:rsidRPr="0039212A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21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витченко</w:t>
            </w:r>
          </w:p>
          <w:p w:rsidR="007D108D" w:rsidRPr="0039212A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21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ксана </w:t>
            </w:r>
          </w:p>
          <w:p w:rsidR="007D108D" w:rsidRPr="0039212A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21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лерьевна</w:t>
            </w:r>
          </w:p>
        </w:tc>
        <w:tc>
          <w:tcPr>
            <w:tcW w:w="1274" w:type="dxa"/>
            <w:shd w:val="clear" w:color="auto" w:fill="auto"/>
          </w:tcPr>
          <w:p w:rsidR="007D108D" w:rsidRPr="0039212A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21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дущий специалист</w:t>
            </w:r>
          </w:p>
        </w:tc>
        <w:tc>
          <w:tcPr>
            <w:tcW w:w="990" w:type="dxa"/>
            <w:shd w:val="clear" w:color="auto" w:fill="auto"/>
          </w:tcPr>
          <w:p w:rsidR="007D108D" w:rsidRPr="0039212A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21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7D108D" w:rsidRPr="0039212A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21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4</w:t>
            </w:r>
          </w:p>
        </w:tc>
        <w:tc>
          <w:tcPr>
            <w:tcW w:w="992" w:type="dxa"/>
            <w:shd w:val="clear" w:color="auto" w:fill="auto"/>
          </w:tcPr>
          <w:p w:rsidR="007D108D" w:rsidRPr="0039212A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21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,0</w:t>
            </w:r>
          </w:p>
        </w:tc>
        <w:tc>
          <w:tcPr>
            <w:tcW w:w="1133" w:type="dxa"/>
            <w:shd w:val="clear" w:color="auto" w:fill="auto"/>
          </w:tcPr>
          <w:p w:rsidR="007D108D" w:rsidRPr="0039212A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21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7D108D" w:rsidRPr="0039212A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21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1" w:type="dxa"/>
            <w:shd w:val="clear" w:color="auto" w:fill="auto"/>
          </w:tcPr>
          <w:p w:rsidR="007D108D" w:rsidRPr="0039212A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21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,0</w:t>
            </w:r>
          </w:p>
        </w:tc>
        <w:tc>
          <w:tcPr>
            <w:tcW w:w="1133" w:type="dxa"/>
            <w:shd w:val="clear" w:color="auto" w:fill="auto"/>
          </w:tcPr>
          <w:p w:rsidR="007D108D" w:rsidRPr="0039212A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21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7D108D" w:rsidRPr="0039212A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7D108D" w:rsidRPr="0039212A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4783</w:t>
            </w:r>
          </w:p>
        </w:tc>
        <w:tc>
          <w:tcPr>
            <w:tcW w:w="1765" w:type="dxa"/>
            <w:shd w:val="clear" w:color="auto" w:fill="auto"/>
          </w:tcPr>
          <w:p w:rsidR="007D108D" w:rsidRPr="0039212A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7D108D" w:rsidRPr="0039212A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:rsidR="007D108D" w:rsidRPr="0039212A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21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4" w:type="dxa"/>
            <w:shd w:val="clear" w:color="auto" w:fill="auto"/>
          </w:tcPr>
          <w:p w:rsidR="007D108D" w:rsidRPr="0039212A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39212A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21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7D108D" w:rsidRPr="0039212A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21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4</w:t>
            </w:r>
          </w:p>
        </w:tc>
        <w:tc>
          <w:tcPr>
            <w:tcW w:w="992" w:type="dxa"/>
            <w:shd w:val="clear" w:color="auto" w:fill="auto"/>
          </w:tcPr>
          <w:p w:rsidR="007D108D" w:rsidRPr="0039212A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21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,0</w:t>
            </w:r>
          </w:p>
        </w:tc>
        <w:tc>
          <w:tcPr>
            <w:tcW w:w="1133" w:type="dxa"/>
            <w:shd w:val="clear" w:color="auto" w:fill="auto"/>
          </w:tcPr>
          <w:p w:rsidR="007D108D" w:rsidRPr="0039212A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21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7D108D" w:rsidRPr="0039212A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1" w:type="dxa"/>
            <w:shd w:val="clear" w:color="auto" w:fill="auto"/>
          </w:tcPr>
          <w:p w:rsidR="007D108D" w:rsidRPr="0039212A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,5</w:t>
            </w:r>
          </w:p>
        </w:tc>
        <w:tc>
          <w:tcPr>
            <w:tcW w:w="1133" w:type="dxa"/>
            <w:shd w:val="clear" w:color="auto" w:fill="auto"/>
          </w:tcPr>
          <w:p w:rsidR="007D108D" w:rsidRPr="0039212A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21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7D108D" w:rsidRPr="0039212A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21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</w:t>
            </w:r>
            <w:r w:rsidRPr="0039212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LADA</w:t>
            </w:r>
            <w:r w:rsidRPr="003921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39212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VESTA</w:t>
            </w:r>
          </w:p>
          <w:p w:rsidR="007D108D" w:rsidRPr="0039212A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39212A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21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втоприцеп</w:t>
            </w:r>
          </w:p>
        </w:tc>
        <w:tc>
          <w:tcPr>
            <w:tcW w:w="1369" w:type="dxa"/>
            <w:shd w:val="clear" w:color="auto" w:fill="auto"/>
          </w:tcPr>
          <w:p w:rsidR="007D108D" w:rsidRPr="0039212A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5095</w:t>
            </w:r>
          </w:p>
        </w:tc>
        <w:tc>
          <w:tcPr>
            <w:tcW w:w="1765" w:type="dxa"/>
            <w:shd w:val="clear" w:color="auto" w:fill="auto"/>
          </w:tcPr>
          <w:p w:rsidR="007D108D" w:rsidRPr="0039212A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top w:val="nil"/>
            </w:tcBorders>
            <w:shd w:val="clear" w:color="auto" w:fill="auto"/>
          </w:tcPr>
          <w:p w:rsidR="007D108D" w:rsidRPr="0039212A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:rsidR="007D108D" w:rsidRPr="0039212A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21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3921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3921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4" w:type="dxa"/>
            <w:shd w:val="clear" w:color="auto" w:fill="auto"/>
          </w:tcPr>
          <w:p w:rsidR="007D108D" w:rsidRPr="0039212A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39212A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21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7D108D" w:rsidRPr="0039212A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21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4</w:t>
            </w:r>
          </w:p>
        </w:tc>
        <w:tc>
          <w:tcPr>
            <w:tcW w:w="992" w:type="dxa"/>
            <w:shd w:val="clear" w:color="auto" w:fill="auto"/>
          </w:tcPr>
          <w:p w:rsidR="007D108D" w:rsidRPr="0039212A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21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,0</w:t>
            </w:r>
          </w:p>
        </w:tc>
        <w:tc>
          <w:tcPr>
            <w:tcW w:w="1133" w:type="dxa"/>
            <w:shd w:val="clear" w:color="auto" w:fill="auto"/>
          </w:tcPr>
          <w:p w:rsidR="007D108D" w:rsidRPr="0039212A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21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7D108D" w:rsidRPr="0039212A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7D108D" w:rsidRPr="0039212A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39212A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7D108D" w:rsidRPr="0039212A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7D108D" w:rsidRPr="0039212A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7D108D" w:rsidRPr="0039212A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15168" w:type="dxa"/>
            <w:gridSpan w:val="14"/>
            <w:shd w:val="clear" w:color="auto" w:fill="auto"/>
          </w:tcPr>
          <w:p w:rsidR="007D108D" w:rsidRPr="0039212A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21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дел ЗАГС городского округа Сызрань</w:t>
            </w:r>
          </w:p>
        </w:tc>
      </w:tr>
      <w:tr w:rsidR="007D108D" w:rsidRPr="00733BBF" w:rsidTr="00B21A27"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415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умская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ариса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колаевна</w:t>
            </w:r>
          </w:p>
        </w:tc>
        <w:tc>
          <w:tcPr>
            <w:tcW w:w="1274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2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7,9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FORD MONDEO</w:t>
            </w:r>
          </w:p>
        </w:tc>
        <w:tc>
          <w:tcPr>
            <w:tcW w:w="1369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9235</w:t>
            </w:r>
          </w:p>
        </w:tc>
        <w:tc>
          <w:tcPr>
            <w:tcW w:w="1765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2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,1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369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415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ачкова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дежда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вановна</w:t>
            </w:r>
          </w:p>
        </w:tc>
        <w:tc>
          <w:tcPr>
            <w:tcW w:w="1274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</w:t>
            </w:r>
          </w:p>
        </w:tc>
        <w:tc>
          <w:tcPr>
            <w:tcW w:w="990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1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,2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/а Шевроле Спарк</w:t>
            </w:r>
          </w:p>
        </w:tc>
        <w:tc>
          <w:tcPr>
            <w:tcW w:w="1369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21977</w:t>
            </w:r>
          </w:p>
        </w:tc>
        <w:tc>
          <w:tcPr>
            <w:tcW w:w="176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1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,9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4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1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,2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1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,9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41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ованова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лена 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тровна</w:t>
            </w:r>
          </w:p>
        </w:tc>
        <w:tc>
          <w:tcPr>
            <w:tcW w:w="1274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дущий специалист</w:t>
            </w: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1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,0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29871</w:t>
            </w:r>
            <w:r w:rsidR="00BC16C9" w:rsidRPr="00A877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в т.ч. доход от пр</w:t>
            </w:r>
            <w:r w:rsidR="00BC16C9" w:rsidRPr="00A877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="00BC16C9" w:rsidRPr="00A877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жи недв</w:t>
            </w:r>
            <w:r w:rsidR="00BC16C9" w:rsidRPr="00A877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="00BC16C9" w:rsidRPr="00A877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мого им</w:t>
            </w:r>
            <w:r w:rsidR="00BC16C9" w:rsidRPr="00A877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</w:t>
            </w:r>
            <w:r w:rsidR="00BC16C9" w:rsidRPr="00A877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щества)</w:t>
            </w:r>
          </w:p>
        </w:tc>
        <w:tc>
          <w:tcPr>
            <w:tcW w:w="176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4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2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,0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/а ВАЗ 21074</w:t>
            </w:r>
          </w:p>
        </w:tc>
        <w:tc>
          <w:tcPr>
            <w:tcW w:w="1369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3374</w:t>
            </w:r>
          </w:p>
        </w:tc>
        <w:tc>
          <w:tcPr>
            <w:tcW w:w="176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415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жевникова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ксана 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горевна</w:t>
            </w:r>
          </w:p>
        </w:tc>
        <w:tc>
          <w:tcPr>
            <w:tcW w:w="1274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пециалист 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категории</w:t>
            </w:r>
          </w:p>
        </w:tc>
        <w:tc>
          <w:tcPr>
            <w:tcW w:w="990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1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8,0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5322</w:t>
            </w:r>
          </w:p>
        </w:tc>
        <w:tc>
          <w:tcPr>
            <w:tcW w:w="176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4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2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,1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1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8,0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LADA XRAY</w:t>
            </w:r>
          </w:p>
        </w:tc>
        <w:tc>
          <w:tcPr>
            <w:tcW w:w="1369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99150</w:t>
            </w:r>
          </w:p>
        </w:tc>
        <w:tc>
          <w:tcPr>
            <w:tcW w:w="176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 (доход, полученный от продажи квартиры, кредит)</w:t>
            </w:r>
          </w:p>
        </w:tc>
      </w:tr>
      <w:tr w:rsidR="007D108D" w:rsidRPr="00733BBF" w:rsidTr="00B21A2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4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1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8,0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4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1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8,0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41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ртемьянова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лена 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лександровна</w:t>
            </w:r>
          </w:p>
        </w:tc>
        <w:tc>
          <w:tcPr>
            <w:tcW w:w="1274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пециалист 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категории</w:t>
            </w: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3</w:t>
            </w:r>
          </w:p>
        </w:tc>
        <w:tc>
          <w:tcPr>
            <w:tcW w:w="992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,5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1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,6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3043</w:t>
            </w:r>
          </w:p>
        </w:tc>
        <w:tc>
          <w:tcPr>
            <w:tcW w:w="176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4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2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,5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1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,6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HYUNDAI ELANTRA</w:t>
            </w:r>
          </w:p>
        </w:tc>
        <w:tc>
          <w:tcPr>
            <w:tcW w:w="1369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99635</w:t>
            </w:r>
          </w:p>
        </w:tc>
        <w:tc>
          <w:tcPr>
            <w:tcW w:w="176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4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1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,6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еченова 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настасия Анатольевна</w:t>
            </w:r>
          </w:p>
        </w:tc>
        <w:tc>
          <w:tcPr>
            <w:tcW w:w="1274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пециалист 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категории</w:t>
            </w: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3</w:t>
            </w:r>
          </w:p>
        </w:tc>
        <w:tc>
          <w:tcPr>
            <w:tcW w:w="992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,0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3376</w:t>
            </w:r>
          </w:p>
        </w:tc>
        <w:tc>
          <w:tcPr>
            <w:tcW w:w="176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4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3</w:t>
            </w:r>
          </w:p>
        </w:tc>
        <w:tc>
          <w:tcPr>
            <w:tcW w:w="992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,0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/а Шевроле Нива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/а ВАЗ 2101</w:t>
            </w:r>
          </w:p>
        </w:tc>
        <w:tc>
          <w:tcPr>
            <w:tcW w:w="1369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6258</w:t>
            </w:r>
          </w:p>
        </w:tc>
        <w:tc>
          <w:tcPr>
            <w:tcW w:w="176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2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,0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2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30,0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2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,8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ое       недв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жимое имущес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</w:t>
            </w: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индив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2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5,2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4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3</w:t>
            </w:r>
          </w:p>
        </w:tc>
        <w:tc>
          <w:tcPr>
            <w:tcW w:w="992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,0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15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ляйкина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анна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ргеевна</w:t>
            </w:r>
          </w:p>
        </w:tc>
        <w:tc>
          <w:tcPr>
            <w:tcW w:w="1274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дущий специалист</w:t>
            </w: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2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,9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2539</w:t>
            </w:r>
          </w:p>
        </w:tc>
        <w:tc>
          <w:tcPr>
            <w:tcW w:w="1765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/3</w:t>
            </w:r>
          </w:p>
        </w:tc>
        <w:tc>
          <w:tcPr>
            <w:tcW w:w="992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,9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4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1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,9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vMerge w:val="restart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7</w:t>
            </w:r>
          </w:p>
        </w:tc>
        <w:tc>
          <w:tcPr>
            <w:tcW w:w="1415" w:type="dxa"/>
            <w:shd w:val="clear" w:color="auto" w:fill="auto"/>
          </w:tcPr>
          <w:p w:rsidR="007D108D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рлова </w:t>
            </w:r>
          </w:p>
          <w:p w:rsidR="007D108D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арина 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ладимировна</w:t>
            </w:r>
          </w:p>
        </w:tc>
        <w:tc>
          <w:tcPr>
            <w:tcW w:w="1274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пециалист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1 категории</w:t>
            </w: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2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0,0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1523</w:t>
            </w:r>
          </w:p>
        </w:tc>
        <w:tc>
          <w:tcPr>
            <w:tcW w:w="176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441447">
        <w:tc>
          <w:tcPr>
            <w:tcW w:w="567" w:type="dxa"/>
            <w:vMerge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2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441447">
        <w:tc>
          <w:tcPr>
            <w:tcW w:w="567" w:type="dxa"/>
            <w:vMerge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2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,5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441447">
        <w:tc>
          <w:tcPr>
            <w:tcW w:w="567" w:type="dxa"/>
            <w:vMerge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4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1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,5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441447">
        <w:tc>
          <w:tcPr>
            <w:tcW w:w="567" w:type="dxa"/>
            <w:shd w:val="clear" w:color="auto" w:fill="auto"/>
          </w:tcPr>
          <w:p w:rsidR="007D108D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15" w:type="dxa"/>
            <w:shd w:val="clear" w:color="auto" w:fill="auto"/>
          </w:tcPr>
          <w:p w:rsidR="007D108D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529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мнонова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ария 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Юрьевна</w:t>
            </w:r>
          </w:p>
        </w:tc>
        <w:tc>
          <w:tcPr>
            <w:tcW w:w="1274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пециалист 1 категории</w:t>
            </w: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2</w:t>
            </w:r>
          </w:p>
        </w:tc>
        <w:tc>
          <w:tcPr>
            <w:tcW w:w="992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7D108D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0383</w:t>
            </w:r>
          </w:p>
        </w:tc>
        <w:tc>
          <w:tcPr>
            <w:tcW w:w="176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15168" w:type="dxa"/>
            <w:gridSpan w:val="14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дел ЗАГС городского округа Чапаевск</w:t>
            </w:r>
          </w:p>
        </w:tc>
      </w:tr>
      <w:tr w:rsidR="007D108D" w:rsidRPr="00733BBF" w:rsidTr="00B21A27"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7D108D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41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елова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рина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лериевна</w:t>
            </w:r>
          </w:p>
        </w:tc>
        <w:tc>
          <w:tcPr>
            <w:tcW w:w="1274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/3</w:t>
            </w:r>
          </w:p>
        </w:tc>
        <w:tc>
          <w:tcPr>
            <w:tcW w:w="992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,4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1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8,5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/а МИЦУБ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И 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Lancer</w:t>
            </w:r>
          </w:p>
        </w:tc>
        <w:tc>
          <w:tcPr>
            <w:tcW w:w="1369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1912</w:t>
            </w:r>
          </w:p>
        </w:tc>
        <w:tc>
          <w:tcPr>
            <w:tcW w:w="176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4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3</w:t>
            </w:r>
          </w:p>
        </w:tc>
        <w:tc>
          <w:tcPr>
            <w:tcW w:w="992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,7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/а ЛАДА Х РЕЙ</w:t>
            </w:r>
          </w:p>
        </w:tc>
        <w:tc>
          <w:tcPr>
            <w:tcW w:w="1369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6801</w:t>
            </w:r>
          </w:p>
        </w:tc>
        <w:tc>
          <w:tcPr>
            <w:tcW w:w="176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2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9,0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2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8,5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vMerge w:val="restart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летний ребенок</w:t>
            </w:r>
          </w:p>
        </w:tc>
        <w:tc>
          <w:tcPr>
            <w:tcW w:w="1274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1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8,5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4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1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8,5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353DF3"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 w:rsidR="00D761C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41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Бутяева 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Татьяна 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Дмитриевна</w:t>
            </w:r>
          </w:p>
        </w:tc>
        <w:tc>
          <w:tcPr>
            <w:tcW w:w="1274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2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,2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0279</w:t>
            </w:r>
          </w:p>
        </w:tc>
        <w:tc>
          <w:tcPr>
            <w:tcW w:w="176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353DF3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2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6,0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353DF3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2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,6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353DF3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4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1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,2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/а ВАЗ 21093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/а ВАЗ Ше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ле</w:t>
            </w:r>
          </w:p>
        </w:tc>
        <w:tc>
          <w:tcPr>
            <w:tcW w:w="1369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4340</w:t>
            </w:r>
          </w:p>
        </w:tc>
        <w:tc>
          <w:tcPr>
            <w:tcW w:w="176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353DF3">
        <w:tc>
          <w:tcPr>
            <w:tcW w:w="567" w:type="dxa"/>
            <w:vMerge w:val="restart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4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1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,2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353DF3"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4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1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,2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  <w:r w:rsidR="00D761C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Якимова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льга 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лентиновна</w:t>
            </w:r>
          </w:p>
        </w:tc>
        <w:tc>
          <w:tcPr>
            <w:tcW w:w="1274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</w:t>
            </w: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3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/3</w:t>
            </w:r>
          </w:p>
        </w:tc>
        <w:tc>
          <w:tcPr>
            <w:tcW w:w="992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,9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,9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3829</w:t>
            </w:r>
          </w:p>
        </w:tc>
        <w:tc>
          <w:tcPr>
            <w:tcW w:w="176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4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3</w:t>
            </w:r>
          </w:p>
        </w:tc>
        <w:tc>
          <w:tcPr>
            <w:tcW w:w="992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,9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133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LADA GRANTA</w:t>
            </w:r>
          </w:p>
        </w:tc>
        <w:tc>
          <w:tcPr>
            <w:tcW w:w="1369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2857</w:t>
            </w:r>
          </w:p>
        </w:tc>
        <w:tc>
          <w:tcPr>
            <w:tcW w:w="1765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4</w:t>
            </w:r>
          </w:p>
        </w:tc>
        <w:tc>
          <w:tcPr>
            <w:tcW w:w="992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,4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4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3</w:t>
            </w:r>
          </w:p>
        </w:tc>
        <w:tc>
          <w:tcPr>
            <w:tcW w:w="992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,9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1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,9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798</w:t>
            </w:r>
          </w:p>
        </w:tc>
        <w:tc>
          <w:tcPr>
            <w:tcW w:w="176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  <w:r w:rsidR="00D761C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ргина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Яна 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горевна</w:t>
            </w:r>
          </w:p>
        </w:tc>
        <w:tc>
          <w:tcPr>
            <w:tcW w:w="1274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пециалист  1 категории</w:t>
            </w: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3</w:t>
            </w:r>
          </w:p>
        </w:tc>
        <w:tc>
          <w:tcPr>
            <w:tcW w:w="992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,4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1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,4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1921</w:t>
            </w:r>
          </w:p>
        </w:tc>
        <w:tc>
          <w:tcPr>
            <w:tcW w:w="176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4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4</w:t>
            </w:r>
          </w:p>
        </w:tc>
        <w:tc>
          <w:tcPr>
            <w:tcW w:w="992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,4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1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,4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LADA VESTA</w:t>
            </w:r>
          </w:p>
        </w:tc>
        <w:tc>
          <w:tcPr>
            <w:tcW w:w="1369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42471</w:t>
            </w:r>
          </w:p>
        </w:tc>
        <w:tc>
          <w:tcPr>
            <w:tcW w:w="176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раж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ный уч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индив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индив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2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50,3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452,0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Россия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4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1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,4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  <w:r w:rsidR="00D761C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шитова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талья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Юрьевна</w:t>
            </w:r>
          </w:p>
        </w:tc>
        <w:tc>
          <w:tcPr>
            <w:tcW w:w="1274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пециалист 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категории</w:t>
            </w: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1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,0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4878</w:t>
            </w:r>
          </w:p>
        </w:tc>
        <w:tc>
          <w:tcPr>
            <w:tcW w:w="176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4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1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,0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5568</w:t>
            </w:r>
          </w:p>
        </w:tc>
        <w:tc>
          <w:tcPr>
            <w:tcW w:w="176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4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1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,0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4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1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,0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7D108D" w:rsidRPr="00733BBF" w:rsidTr="00B21A27">
        <w:tc>
          <w:tcPr>
            <w:tcW w:w="15168" w:type="dxa"/>
            <w:gridSpan w:val="14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  <w:r w:rsidRPr="00EA3D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дел ЗАГС Автозаводского района городского округа Тольятти</w:t>
            </w:r>
          </w:p>
        </w:tc>
      </w:tr>
      <w:tr w:rsidR="007D108D" w:rsidRPr="00733BBF" w:rsidTr="00B21A27"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  <w:r w:rsidR="00D761C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5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туданская Алла 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ладимировна</w:t>
            </w:r>
          </w:p>
        </w:tc>
        <w:tc>
          <w:tcPr>
            <w:tcW w:w="1274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ый 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асток</w:t>
            </w: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2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4,0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/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KIA CEED S</w:t>
            </w:r>
          </w:p>
        </w:tc>
        <w:tc>
          <w:tcPr>
            <w:tcW w:w="1369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45773</w:t>
            </w:r>
          </w:p>
        </w:tc>
        <w:tc>
          <w:tcPr>
            <w:tcW w:w="1765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2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,8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2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,2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,3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tcBorders>
              <w:top w:val="single" w:sz="4" w:space="0" w:color="auto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single" w:sz="4" w:space="0" w:color="auto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1415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4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2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,8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LADA VESTA</w:t>
            </w:r>
          </w:p>
        </w:tc>
        <w:tc>
          <w:tcPr>
            <w:tcW w:w="1369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96061</w:t>
            </w:r>
          </w:p>
        </w:tc>
        <w:tc>
          <w:tcPr>
            <w:tcW w:w="1765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  <w:r w:rsidR="00D761C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брашина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Татьяна 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лександровна</w:t>
            </w:r>
          </w:p>
        </w:tc>
        <w:tc>
          <w:tcPr>
            <w:tcW w:w="1274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</w:t>
            </w: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3</w:t>
            </w:r>
          </w:p>
        </w:tc>
        <w:tc>
          <w:tcPr>
            <w:tcW w:w="992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7,0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72935</w:t>
            </w:r>
          </w:p>
        </w:tc>
        <w:tc>
          <w:tcPr>
            <w:tcW w:w="176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4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3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2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7,0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,3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SUZUKI SX4</w:t>
            </w:r>
          </w:p>
        </w:tc>
        <w:tc>
          <w:tcPr>
            <w:tcW w:w="1369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7059</w:t>
            </w:r>
          </w:p>
        </w:tc>
        <w:tc>
          <w:tcPr>
            <w:tcW w:w="176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  <w:r w:rsidR="00D761C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15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ьмакова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нджела 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лерьевна</w:t>
            </w:r>
          </w:p>
        </w:tc>
        <w:tc>
          <w:tcPr>
            <w:tcW w:w="1274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лавный 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пециалист</w:t>
            </w: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4,0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09172</w:t>
            </w:r>
            <w:r w:rsidR="001F7AF6" w:rsidRPr="00A877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в т.ч. доход от пр</w:t>
            </w:r>
            <w:r w:rsidR="001F7AF6" w:rsidRPr="00A877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="001F7AF6" w:rsidRPr="00A877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жи недв</w:t>
            </w:r>
            <w:r w:rsidR="001F7AF6" w:rsidRPr="00A877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="001F7AF6" w:rsidRPr="00A877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мого им</w:t>
            </w:r>
            <w:r w:rsidR="001F7AF6" w:rsidRPr="00A877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</w:t>
            </w:r>
            <w:r w:rsidR="001F7AF6" w:rsidRPr="00A877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щества)</w:t>
            </w:r>
          </w:p>
        </w:tc>
        <w:tc>
          <w:tcPr>
            <w:tcW w:w="176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1415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2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,4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  <w:r w:rsidR="00D761C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15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оробейко 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рина 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сильевна</w:t>
            </w:r>
          </w:p>
        </w:tc>
        <w:tc>
          <w:tcPr>
            <w:tcW w:w="1274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дущий специалист</w:t>
            </w: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3</w:t>
            </w:r>
          </w:p>
        </w:tc>
        <w:tc>
          <w:tcPr>
            <w:tcW w:w="992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,5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ВАЗ 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LADA GRANTA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3501</w:t>
            </w:r>
          </w:p>
        </w:tc>
        <w:tc>
          <w:tcPr>
            <w:tcW w:w="1765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2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4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2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1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,5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/а ВАЗ 2107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LADA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2190</w:t>
            </w:r>
          </w:p>
        </w:tc>
        <w:tc>
          <w:tcPr>
            <w:tcW w:w="1369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000</w:t>
            </w:r>
          </w:p>
        </w:tc>
        <w:tc>
          <w:tcPr>
            <w:tcW w:w="176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  <w:r w:rsidR="00D761C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дова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рья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ргеевна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пециалист 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категории</w:t>
            </w:r>
          </w:p>
        </w:tc>
        <w:tc>
          <w:tcPr>
            <w:tcW w:w="990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0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2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0,0</w:t>
            </w:r>
          </w:p>
        </w:tc>
        <w:tc>
          <w:tcPr>
            <w:tcW w:w="1133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,6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tcBorders>
              <w:bottom w:val="single" w:sz="4" w:space="0" w:color="auto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8656</w:t>
            </w:r>
          </w:p>
        </w:tc>
        <w:tc>
          <w:tcPr>
            <w:tcW w:w="1765" w:type="dxa"/>
            <w:tcBorders>
              <w:bottom w:val="single" w:sz="4" w:space="0" w:color="auto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0,0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50,0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LADA PRIORA</w:t>
            </w:r>
          </w:p>
        </w:tc>
        <w:tc>
          <w:tcPr>
            <w:tcW w:w="136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2705</w:t>
            </w:r>
          </w:p>
        </w:tc>
        <w:tc>
          <w:tcPr>
            <w:tcW w:w="176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,6</w:t>
            </w:r>
          </w:p>
        </w:tc>
        <w:tc>
          <w:tcPr>
            <w:tcW w:w="113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nil"/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,6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nil"/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7D108D" w:rsidRPr="00EA3D40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3D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  <w:r w:rsidR="00D761C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1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D108D" w:rsidRPr="00EA3D40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3D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ванова </w:t>
            </w:r>
          </w:p>
          <w:p w:rsidR="007D108D" w:rsidRPr="00EA3D40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3D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ария </w:t>
            </w:r>
          </w:p>
          <w:p w:rsidR="007D108D" w:rsidRPr="00EA3D40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3D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лександровна</w:t>
            </w:r>
          </w:p>
        </w:tc>
        <w:tc>
          <w:tcPr>
            <w:tcW w:w="12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D108D" w:rsidRPr="00EA3D40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3D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пециалист </w:t>
            </w:r>
          </w:p>
          <w:p w:rsidR="007D108D" w:rsidRPr="00EA3D40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3D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категории</w:t>
            </w:r>
          </w:p>
        </w:tc>
        <w:tc>
          <w:tcPr>
            <w:tcW w:w="990" w:type="dxa"/>
            <w:shd w:val="clear" w:color="auto" w:fill="auto"/>
          </w:tcPr>
          <w:p w:rsidR="007D108D" w:rsidRPr="00EA3D40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3D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7D108D" w:rsidRPr="00EA3D40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3D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3</w:t>
            </w:r>
          </w:p>
        </w:tc>
        <w:tc>
          <w:tcPr>
            <w:tcW w:w="992" w:type="dxa"/>
            <w:shd w:val="clear" w:color="auto" w:fill="auto"/>
          </w:tcPr>
          <w:p w:rsidR="007D108D" w:rsidRPr="00EA3D40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3D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,5</w:t>
            </w:r>
          </w:p>
        </w:tc>
        <w:tc>
          <w:tcPr>
            <w:tcW w:w="1133" w:type="dxa"/>
            <w:shd w:val="clear" w:color="auto" w:fill="auto"/>
          </w:tcPr>
          <w:p w:rsidR="007D108D" w:rsidRPr="00EA3D40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3D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</w:tcPr>
          <w:p w:rsidR="007D108D" w:rsidRPr="00EA3D40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3D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</w:tcBorders>
            <w:shd w:val="clear" w:color="auto" w:fill="auto"/>
          </w:tcPr>
          <w:p w:rsidR="007D108D" w:rsidRPr="00EA3D40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EA3D40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64</w:t>
            </w:r>
            <w:r w:rsidRPr="00EA3D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 w:rsidRPr="00EA3D40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9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</w:tcPr>
          <w:p w:rsidR="007D108D" w:rsidRPr="00EA3D40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3D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7D108D" w:rsidRPr="00EA3D40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7D108D" w:rsidRPr="00EA3D40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3D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3069</w:t>
            </w:r>
          </w:p>
        </w:tc>
        <w:tc>
          <w:tcPr>
            <w:tcW w:w="176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7D108D" w:rsidRPr="00EA3D40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108D" w:rsidRPr="00EA3D40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3D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auto"/>
          </w:tcPr>
          <w:p w:rsidR="007D108D" w:rsidRPr="00EA3D40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EA3D40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3D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7D108D" w:rsidRPr="00EA3D40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3D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EA3D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EA3D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2" w:type="dxa"/>
            <w:shd w:val="clear" w:color="auto" w:fill="auto"/>
          </w:tcPr>
          <w:p w:rsidR="007D108D" w:rsidRPr="00EA3D40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3D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,9</w:t>
            </w:r>
          </w:p>
        </w:tc>
        <w:tc>
          <w:tcPr>
            <w:tcW w:w="1133" w:type="dxa"/>
            <w:shd w:val="clear" w:color="auto" w:fill="auto"/>
          </w:tcPr>
          <w:p w:rsidR="007D108D" w:rsidRPr="00EA3D40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3D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7D108D" w:rsidRPr="00EA3D40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</w:tcPr>
          <w:p w:rsidR="007D108D" w:rsidRPr="00EA3D40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7D108D" w:rsidRPr="00EA3D40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D108D" w:rsidRPr="00EA3D40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3D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/а</w:t>
            </w:r>
          </w:p>
          <w:p w:rsidR="007D108D" w:rsidRPr="00EA3D40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EA3D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ада </w:t>
            </w:r>
            <w:r w:rsidRPr="00EA3D40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GRANTA</w:t>
            </w:r>
          </w:p>
        </w:tc>
        <w:tc>
          <w:tcPr>
            <w:tcW w:w="1369" w:type="dxa"/>
            <w:tcBorders>
              <w:bottom w:val="single" w:sz="4" w:space="0" w:color="auto"/>
            </w:tcBorders>
            <w:shd w:val="clear" w:color="auto" w:fill="auto"/>
          </w:tcPr>
          <w:p w:rsidR="007D108D" w:rsidRPr="00EA3D40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3D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6028</w:t>
            </w:r>
          </w:p>
        </w:tc>
        <w:tc>
          <w:tcPr>
            <w:tcW w:w="1765" w:type="dxa"/>
            <w:tcBorders>
              <w:bottom w:val="single" w:sz="4" w:space="0" w:color="auto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top w:val="nil"/>
            </w:tcBorders>
            <w:shd w:val="clear" w:color="auto" w:fill="auto"/>
          </w:tcPr>
          <w:p w:rsidR="007D108D" w:rsidRPr="00EA3D40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</w:tcBorders>
            <w:shd w:val="clear" w:color="auto" w:fill="auto"/>
          </w:tcPr>
          <w:p w:rsidR="007D108D" w:rsidRPr="00EA3D40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3D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EA3D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EA3D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4" w:type="dxa"/>
            <w:tcBorders>
              <w:top w:val="single" w:sz="4" w:space="0" w:color="auto"/>
            </w:tcBorders>
            <w:shd w:val="clear" w:color="auto" w:fill="auto"/>
          </w:tcPr>
          <w:p w:rsidR="007D108D" w:rsidRPr="00EA3D40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EA3D40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EA3D40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D108D" w:rsidRPr="00EA3D40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EA3D40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</w:tcPr>
          <w:p w:rsidR="007D108D" w:rsidRPr="00EA3D40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3D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</w:tcBorders>
            <w:shd w:val="clear" w:color="auto" w:fill="auto"/>
          </w:tcPr>
          <w:p w:rsidR="007D108D" w:rsidRPr="00EA3D40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EA3D40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64</w:t>
            </w:r>
            <w:r w:rsidRPr="00EA3D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 w:rsidRPr="00EA3D40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9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</w:tcPr>
          <w:p w:rsidR="007D108D" w:rsidRPr="00EA3D40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3D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D108D" w:rsidRPr="00EA3D40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tcBorders>
              <w:top w:val="single" w:sz="4" w:space="0" w:color="auto"/>
            </w:tcBorders>
            <w:shd w:val="clear" w:color="auto" w:fill="auto"/>
          </w:tcPr>
          <w:p w:rsidR="007D108D" w:rsidRPr="00EA3D40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single" w:sz="4" w:space="0" w:color="auto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 w:rsidR="00D761C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415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еунова 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рина 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еннадьевна</w:t>
            </w:r>
          </w:p>
        </w:tc>
        <w:tc>
          <w:tcPr>
            <w:tcW w:w="1274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дущий специалист</w:t>
            </w: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2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9,0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/а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LADA KAL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I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NA</w:t>
            </w:r>
          </w:p>
        </w:tc>
        <w:tc>
          <w:tcPr>
            <w:tcW w:w="1369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8095</w:t>
            </w:r>
          </w:p>
        </w:tc>
        <w:tc>
          <w:tcPr>
            <w:tcW w:w="1765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чный дом</w:t>
            </w: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2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,4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nil"/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2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,9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nil"/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4" w:type="dxa"/>
            <w:tcBorders>
              <w:top w:val="single" w:sz="4" w:space="0" w:color="auto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,9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раж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991" w:type="dxa"/>
            <w:tcBorders>
              <w:top w:val="single" w:sz="4" w:space="0" w:color="auto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,0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,0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LADA GRANTA</w:t>
            </w:r>
          </w:p>
        </w:tc>
        <w:tc>
          <w:tcPr>
            <w:tcW w:w="1369" w:type="dxa"/>
            <w:tcBorders>
              <w:top w:val="single" w:sz="4" w:space="0" w:color="auto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33651</w:t>
            </w:r>
          </w:p>
        </w:tc>
        <w:tc>
          <w:tcPr>
            <w:tcW w:w="1765" w:type="dxa"/>
            <w:tcBorders>
              <w:top w:val="single" w:sz="4" w:space="0" w:color="auto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4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1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,9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4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1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,9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  <w:r w:rsidR="00D761C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артыненко Ольга 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лександровна</w:t>
            </w:r>
          </w:p>
        </w:tc>
        <w:tc>
          <w:tcPr>
            <w:tcW w:w="1274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едущий специалист 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2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,5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6879</w:t>
            </w:r>
          </w:p>
        </w:tc>
        <w:tc>
          <w:tcPr>
            <w:tcW w:w="176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4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2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,5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/а ВАЗ 210540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ВАЗ 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LADA</w:t>
            </w:r>
          </w:p>
        </w:tc>
        <w:tc>
          <w:tcPr>
            <w:tcW w:w="1369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59812</w:t>
            </w:r>
          </w:p>
        </w:tc>
        <w:tc>
          <w:tcPr>
            <w:tcW w:w="176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4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1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,5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vMerge w:val="restart"/>
            <w:shd w:val="clear" w:color="auto" w:fill="auto"/>
          </w:tcPr>
          <w:p w:rsidR="007D108D" w:rsidRPr="006F33A3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33A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  <w:r w:rsidR="00D761C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  <w:p w:rsidR="007D108D" w:rsidRPr="006F33A3" w:rsidRDefault="007D108D" w:rsidP="00D95DEA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bottom w:val="nil"/>
            </w:tcBorders>
            <w:shd w:val="clear" w:color="auto" w:fill="auto"/>
          </w:tcPr>
          <w:p w:rsidR="007D108D" w:rsidRPr="006F33A3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33A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окина</w:t>
            </w:r>
          </w:p>
          <w:p w:rsidR="007D108D" w:rsidRPr="006F33A3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33A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ариса</w:t>
            </w:r>
          </w:p>
          <w:p w:rsidR="007D108D" w:rsidRPr="006F33A3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33A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еннадьевна</w:t>
            </w:r>
          </w:p>
        </w:tc>
        <w:tc>
          <w:tcPr>
            <w:tcW w:w="1274" w:type="dxa"/>
            <w:tcBorders>
              <w:bottom w:val="nil"/>
            </w:tcBorders>
            <w:shd w:val="clear" w:color="auto" w:fill="auto"/>
          </w:tcPr>
          <w:p w:rsidR="007D108D" w:rsidRPr="006F33A3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33A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пециалист  1 категории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7D108D" w:rsidRPr="006F33A3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33A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6F33A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6F33A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6F33A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6F33A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7D108D" w:rsidRPr="006F33A3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33A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6F33A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6F33A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D108D" w:rsidRPr="006F33A3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33A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7D108D" w:rsidRPr="006F33A3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33A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33" w:type="dxa"/>
            <w:tcBorders>
              <w:bottom w:val="nil"/>
            </w:tcBorders>
            <w:shd w:val="clear" w:color="auto" w:fill="auto"/>
          </w:tcPr>
          <w:p w:rsidR="007D108D" w:rsidRPr="006F33A3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33A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1" w:type="dxa"/>
            <w:tcBorders>
              <w:bottom w:val="nil"/>
            </w:tcBorders>
            <w:shd w:val="clear" w:color="auto" w:fill="auto"/>
          </w:tcPr>
          <w:p w:rsidR="007D108D" w:rsidRPr="006F33A3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33A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7,5</w:t>
            </w:r>
          </w:p>
        </w:tc>
        <w:tc>
          <w:tcPr>
            <w:tcW w:w="1133" w:type="dxa"/>
            <w:tcBorders>
              <w:bottom w:val="nil"/>
            </w:tcBorders>
            <w:shd w:val="clear" w:color="auto" w:fill="auto"/>
          </w:tcPr>
          <w:p w:rsidR="007D108D" w:rsidRPr="006F33A3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33A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416" w:type="dxa"/>
            <w:gridSpan w:val="2"/>
            <w:tcBorders>
              <w:bottom w:val="nil"/>
            </w:tcBorders>
            <w:shd w:val="clear" w:color="auto" w:fill="auto"/>
          </w:tcPr>
          <w:p w:rsidR="007D108D" w:rsidRPr="006F33A3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33A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ССАН Ноут</w:t>
            </w:r>
          </w:p>
        </w:tc>
        <w:tc>
          <w:tcPr>
            <w:tcW w:w="1369" w:type="dxa"/>
            <w:tcBorders>
              <w:bottom w:val="nil"/>
            </w:tcBorders>
            <w:shd w:val="clear" w:color="auto" w:fill="auto"/>
          </w:tcPr>
          <w:p w:rsidR="007D108D" w:rsidRPr="006F33A3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1484</w:t>
            </w:r>
          </w:p>
        </w:tc>
        <w:tc>
          <w:tcPr>
            <w:tcW w:w="1765" w:type="dxa"/>
            <w:tcBorders>
              <w:bottom w:val="nil"/>
            </w:tcBorders>
            <w:shd w:val="clear" w:color="auto" w:fill="auto"/>
          </w:tcPr>
          <w:p w:rsidR="007D108D" w:rsidRPr="006F33A3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vMerge/>
            <w:shd w:val="clear" w:color="auto" w:fill="auto"/>
          </w:tcPr>
          <w:p w:rsidR="007D108D" w:rsidRPr="006F33A3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auto"/>
          </w:tcPr>
          <w:p w:rsidR="007D108D" w:rsidRPr="006F33A3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auto"/>
          </w:tcPr>
          <w:p w:rsidR="007D108D" w:rsidRPr="006F33A3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:rsidR="007D108D" w:rsidRPr="006F33A3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33A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:rsidR="007D108D" w:rsidRPr="006F33A3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33A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левая -¼ 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7D108D" w:rsidRPr="006F33A3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33A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,6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</w:tcPr>
          <w:p w:rsidR="007D108D" w:rsidRPr="006F33A3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33A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33" w:type="dxa"/>
            <w:tcBorders>
              <w:top w:val="nil"/>
            </w:tcBorders>
            <w:shd w:val="clear" w:color="auto" w:fill="auto"/>
          </w:tcPr>
          <w:p w:rsidR="007D108D" w:rsidRPr="006F33A3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</w:tcBorders>
            <w:shd w:val="clear" w:color="auto" w:fill="auto"/>
          </w:tcPr>
          <w:p w:rsidR="007D108D" w:rsidRPr="006F33A3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</w:tcBorders>
            <w:shd w:val="clear" w:color="auto" w:fill="auto"/>
          </w:tcPr>
          <w:p w:rsidR="007D108D" w:rsidRPr="006F33A3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nil"/>
            </w:tcBorders>
            <w:shd w:val="clear" w:color="auto" w:fill="auto"/>
          </w:tcPr>
          <w:p w:rsidR="007D108D" w:rsidRPr="006F33A3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tcBorders>
              <w:top w:val="nil"/>
            </w:tcBorders>
            <w:shd w:val="clear" w:color="auto" w:fill="auto"/>
          </w:tcPr>
          <w:p w:rsidR="007D108D" w:rsidRPr="006F33A3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nil"/>
            </w:tcBorders>
            <w:shd w:val="clear" w:color="auto" w:fill="auto"/>
          </w:tcPr>
          <w:p w:rsidR="007D108D" w:rsidRPr="006F33A3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vMerge/>
            <w:shd w:val="clear" w:color="auto" w:fill="auto"/>
          </w:tcPr>
          <w:p w:rsidR="007D108D" w:rsidRPr="006F33A3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nil"/>
            </w:tcBorders>
            <w:shd w:val="clear" w:color="auto" w:fill="auto"/>
          </w:tcPr>
          <w:p w:rsidR="007D108D" w:rsidRPr="006F33A3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nil"/>
            </w:tcBorders>
            <w:shd w:val="clear" w:color="auto" w:fill="auto"/>
          </w:tcPr>
          <w:p w:rsidR="007D108D" w:rsidRPr="006F33A3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:rsidR="007D108D" w:rsidRPr="006F33A3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33A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:rsidR="007D108D" w:rsidRPr="006F33A3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33A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6F33A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6F33A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7D108D" w:rsidRPr="006F33A3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33A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,3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</w:tcPr>
          <w:p w:rsidR="007D108D" w:rsidRPr="006F33A3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33A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33" w:type="dxa"/>
            <w:tcBorders>
              <w:top w:val="nil"/>
            </w:tcBorders>
            <w:shd w:val="clear" w:color="auto" w:fill="auto"/>
          </w:tcPr>
          <w:p w:rsidR="007D108D" w:rsidRPr="006F33A3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</w:tcBorders>
            <w:shd w:val="clear" w:color="auto" w:fill="auto"/>
          </w:tcPr>
          <w:p w:rsidR="007D108D" w:rsidRPr="006F33A3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</w:tcBorders>
            <w:shd w:val="clear" w:color="auto" w:fill="auto"/>
          </w:tcPr>
          <w:p w:rsidR="007D108D" w:rsidRPr="006F33A3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nil"/>
            </w:tcBorders>
            <w:shd w:val="clear" w:color="auto" w:fill="auto"/>
          </w:tcPr>
          <w:p w:rsidR="007D108D" w:rsidRPr="006F33A3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tcBorders>
              <w:top w:val="nil"/>
            </w:tcBorders>
            <w:shd w:val="clear" w:color="auto" w:fill="auto"/>
          </w:tcPr>
          <w:p w:rsidR="007D108D" w:rsidRPr="006F33A3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nil"/>
            </w:tcBorders>
            <w:shd w:val="clear" w:color="auto" w:fill="auto"/>
          </w:tcPr>
          <w:p w:rsidR="007D108D" w:rsidRPr="006F33A3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vMerge/>
            <w:shd w:val="clear" w:color="auto" w:fill="auto"/>
          </w:tcPr>
          <w:p w:rsidR="007D108D" w:rsidRPr="006F33A3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nil"/>
            </w:tcBorders>
            <w:shd w:val="clear" w:color="auto" w:fill="auto"/>
          </w:tcPr>
          <w:p w:rsidR="007D108D" w:rsidRPr="006F33A3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33A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4" w:type="dxa"/>
            <w:tcBorders>
              <w:top w:val="nil"/>
            </w:tcBorders>
            <w:shd w:val="clear" w:color="auto" w:fill="auto"/>
          </w:tcPr>
          <w:p w:rsidR="007D108D" w:rsidRPr="006F33A3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6F33A3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6F33A3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D108D" w:rsidRPr="006F33A3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6F33A3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</w:tcBorders>
            <w:shd w:val="clear" w:color="auto" w:fill="auto"/>
          </w:tcPr>
          <w:p w:rsidR="007D108D" w:rsidRPr="006F33A3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33A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1" w:type="dxa"/>
            <w:tcBorders>
              <w:top w:val="nil"/>
            </w:tcBorders>
            <w:shd w:val="clear" w:color="auto" w:fill="auto"/>
          </w:tcPr>
          <w:p w:rsidR="007D108D" w:rsidRPr="006F33A3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33A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7,5</w:t>
            </w:r>
          </w:p>
        </w:tc>
        <w:tc>
          <w:tcPr>
            <w:tcW w:w="1133" w:type="dxa"/>
            <w:tcBorders>
              <w:top w:val="nil"/>
            </w:tcBorders>
            <w:shd w:val="clear" w:color="auto" w:fill="auto"/>
          </w:tcPr>
          <w:p w:rsidR="007D108D" w:rsidRPr="006F33A3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33A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6" w:type="dxa"/>
            <w:gridSpan w:val="2"/>
            <w:tcBorders>
              <w:top w:val="nil"/>
            </w:tcBorders>
            <w:shd w:val="clear" w:color="auto" w:fill="auto"/>
          </w:tcPr>
          <w:p w:rsidR="007D108D" w:rsidRPr="006F33A3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33A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/а РЕНО САНДЕРО</w:t>
            </w:r>
          </w:p>
        </w:tc>
        <w:tc>
          <w:tcPr>
            <w:tcW w:w="1369" w:type="dxa"/>
            <w:tcBorders>
              <w:top w:val="nil"/>
            </w:tcBorders>
            <w:shd w:val="clear" w:color="auto" w:fill="auto"/>
          </w:tcPr>
          <w:p w:rsidR="007D108D" w:rsidRPr="006F33A3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0029</w:t>
            </w:r>
          </w:p>
        </w:tc>
        <w:tc>
          <w:tcPr>
            <w:tcW w:w="1765" w:type="dxa"/>
            <w:tcBorders>
              <w:top w:val="nil"/>
            </w:tcBorders>
            <w:shd w:val="clear" w:color="auto" w:fill="auto"/>
          </w:tcPr>
          <w:p w:rsidR="007D108D" w:rsidRPr="006F33A3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vMerge/>
            <w:shd w:val="clear" w:color="auto" w:fill="auto"/>
          </w:tcPr>
          <w:p w:rsidR="007D108D" w:rsidRPr="006F33A3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:rsidR="007D108D" w:rsidRPr="006F33A3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33A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6F33A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6F33A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4" w:type="dxa"/>
            <w:shd w:val="clear" w:color="auto" w:fill="auto"/>
          </w:tcPr>
          <w:p w:rsidR="007D108D" w:rsidRPr="006F33A3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6F33A3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6F33A3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D108D" w:rsidRPr="006F33A3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6F33A3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6F33A3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33A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1" w:type="dxa"/>
            <w:shd w:val="clear" w:color="auto" w:fill="auto"/>
          </w:tcPr>
          <w:p w:rsidR="007D108D" w:rsidRPr="006F33A3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33A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7,5</w:t>
            </w:r>
          </w:p>
        </w:tc>
        <w:tc>
          <w:tcPr>
            <w:tcW w:w="1133" w:type="dxa"/>
            <w:shd w:val="clear" w:color="auto" w:fill="auto"/>
          </w:tcPr>
          <w:p w:rsidR="007D108D" w:rsidRPr="006F33A3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33A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7D108D" w:rsidRPr="006F33A3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7D108D" w:rsidRPr="006F33A3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6059</w:t>
            </w:r>
          </w:p>
        </w:tc>
        <w:tc>
          <w:tcPr>
            <w:tcW w:w="1765" w:type="dxa"/>
            <w:shd w:val="clear" w:color="auto" w:fill="auto"/>
          </w:tcPr>
          <w:p w:rsidR="007D108D" w:rsidRPr="006F33A3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vMerge/>
            <w:shd w:val="clear" w:color="auto" w:fill="auto"/>
          </w:tcPr>
          <w:p w:rsidR="007D108D" w:rsidRPr="006F33A3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:rsidR="007D108D" w:rsidRPr="006F33A3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33A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6F33A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6F33A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4" w:type="dxa"/>
            <w:shd w:val="clear" w:color="auto" w:fill="auto"/>
          </w:tcPr>
          <w:p w:rsidR="007D108D" w:rsidRPr="006F33A3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6F33A3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6F33A3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D108D" w:rsidRPr="006F33A3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6F33A3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6F33A3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33A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1" w:type="dxa"/>
            <w:shd w:val="clear" w:color="auto" w:fill="auto"/>
          </w:tcPr>
          <w:p w:rsidR="007D108D" w:rsidRPr="006F33A3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33A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7,5</w:t>
            </w:r>
          </w:p>
        </w:tc>
        <w:tc>
          <w:tcPr>
            <w:tcW w:w="1133" w:type="dxa"/>
            <w:shd w:val="clear" w:color="auto" w:fill="auto"/>
          </w:tcPr>
          <w:p w:rsidR="007D108D" w:rsidRPr="006F33A3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33A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7D108D" w:rsidRPr="006F33A3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7D108D" w:rsidRPr="006F33A3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7D108D" w:rsidRPr="006F33A3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  <w:r w:rsidR="00D761C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Бабенышева Лариса 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ладимировна</w:t>
            </w:r>
          </w:p>
        </w:tc>
        <w:tc>
          <w:tcPr>
            <w:tcW w:w="1274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пециалист 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категории</w:t>
            </w: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2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,7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1483</w:t>
            </w:r>
          </w:p>
        </w:tc>
        <w:tc>
          <w:tcPr>
            <w:tcW w:w="176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  <w:r w:rsidR="00D761C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негирева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ветлана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лександровна 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пециалист  1 категории</w:t>
            </w: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левая -¼ </w:t>
            </w:r>
          </w:p>
        </w:tc>
        <w:tc>
          <w:tcPr>
            <w:tcW w:w="992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9,0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0133</w:t>
            </w:r>
          </w:p>
        </w:tc>
        <w:tc>
          <w:tcPr>
            <w:tcW w:w="176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vMerge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-1/3</w:t>
            </w:r>
          </w:p>
        </w:tc>
        <w:tc>
          <w:tcPr>
            <w:tcW w:w="992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,7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/а ЛАДА 217230</w:t>
            </w:r>
          </w:p>
        </w:tc>
        <w:tc>
          <w:tcPr>
            <w:tcW w:w="1369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1834</w:t>
            </w:r>
          </w:p>
        </w:tc>
        <w:tc>
          <w:tcPr>
            <w:tcW w:w="176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</w:t>
            </w:r>
            <w:r w:rsidR="00D761C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манова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льга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натольевна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пециалист  1 категории</w:t>
            </w: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4</w:t>
            </w:r>
          </w:p>
        </w:tc>
        <w:tc>
          <w:tcPr>
            <w:tcW w:w="992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,7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,9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0857</w:t>
            </w:r>
          </w:p>
        </w:tc>
        <w:tc>
          <w:tcPr>
            <w:tcW w:w="176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4</w:t>
            </w:r>
          </w:p>
        </w:tc>
        <w:tc>
          <w:tcPr>
            <w:tcW w:w="992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7,6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1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,7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/а ГАЗ</w:t>
            </w:r>
          </w:p>
        </w:tc>
        <w:tc>
          <w:tcPr>
            <w:tcW w:w="1369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1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,7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</w:t>
            </w:r>
            <w:r w:rsidR="00D761C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1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D108D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гапова </w:t>
            </w:r>
          </w:p>
          <w:p w:rsidR="007D108D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лия 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лимзяновна</w:t>
            </w:r>
          </w:p>
        </w:tc>
        <w:tc>
          <w:tcPr>
            <w:tcW w:w="12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пециалист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1 категории</w:t>
            </w: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,4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6338</w:t>
            </w:r>
          </w:p>
        </w:tc>
        <w:tc>
          <w:tcPr>
            <w:tcW w:w="176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7D108D" w:rsidRPr="00733BBF" w:rsidTr="00B21A27">
        <w:tc>
          <w:tcPr>
            <w:tcW w:w="15168" w:type="dxa"/>
            <w:gridSpan w:val="14"/>
            <w:shd w:val="clear" w:color="auto" w:fill="auto"/>
          </w:tcPr>
          <w:p w:rsidR="007D108D" w:rsidRPr="006F33A3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33A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дел ЗАГС Комсомольского района городского округа Тольятти</w:t>
            </w:r>
          </w:p>
        </w:tc>
      </w:tr>
      <w:tr w:rsidR="007D108D" w:rsidRPr="00733BBF" w:rsidTr="00B21A27">
        <w:tc>
          <w:tcPr>
            <w:tcW w:w="567" w:type="dxa"/>
            <w:vMerge w:val="restart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</w:t>
            </w:r>
            <w:r w:rsidR="00D761C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1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туденцова Наталья 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лександровна</w:t>
            </w:r>
          </w:p>
        </w:tc>
        <w:tc>
          <w:tcPr>
            <w:tcW w:w="1274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2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8,5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50819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vMerge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2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.3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vMerge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4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2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8,5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LADA GRANTA</w:t>
            </w:r>
          </w:p>
        </w:tc>
        <w:tc>
          <w:tcPr>
            <w:tcW w:w="1369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0810</w:t>
            </w:r>
          </w:p>
        </w:tc>
        <w:tc>
          <w:tcPr>
            <w:tcW w:w="176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  <w:r w:rsidR="00D761C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1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амойлова Татьяна 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кторовна</w:t>
            </w:r>
          </w:p>
        </w:tc>
        <w:tc>
          <w:tcPr>
            <w:tcW w:w="1274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</w:t>
            </w: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1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,5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6961</w:t>
            </w:r>
          </w:p>
        </w:tc>
        <w:tc>
          <w:tcPr>
            <w:tcW w:w="176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4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2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,0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1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,5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ЛАДА 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Калина</w:t>
            </w:r>
          </w:p>
        </w:tc>
        <w:tc>
          <w:tcPr>
            <w:tcW w:w="1369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0515</w:t>
            </w:r>
          </w:p>
        </w:tc>
        <w:tc>
          <w:tcPr>
            <w:tcW w:w="176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  <w:r w:rsidR="00D761C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1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Фоломеева Наталья 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Юрьевна</w:t>
            </w:r>
          </w:p>
        </w:tc>
        <w:tc>
          <w:tcPr>
            <w:tcW w:w="1274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дущий специалист</w:t>
            </w: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3</w:t>
            </w:r>
          </w:p>
        </w:tc>
        <w:tc>
          <w:tcPr>
            <w:tcW w:w="992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,9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6009</w:t>
            </w:r>
          </w:p>
        </w:tc>
        <w:tc>
          <w:tcPr>
            <w:tcW w:w="176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4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4</w:t>
            </w:r>
          </w:p>
        </w:tc>
        <w:tc>
          <w:tcPr>
            <w:tcW w:w="992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/а ЛАДА ГРАНТА</w:t>
            </w:r>
          </w:p>
        </w:tc>
        <w:tc>
          <w:tcPr>
            <w:tcW w:w="1369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7944</w:t>
            </w:r>
          </w:p>
        </w:tc>
        <w:tc>
          <w:tcPr>
            <w:tcW w:w="176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3</w:t>
            </w:r>
          </w:p>
        </w:tc>
        <w:tc>
          <w:tcPr>
            <w:tcW w:w="992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,9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летний ребенок</w:t>
            </w:r>
          </w:p>
        </w:tc>
        <w:tc>
          <w:tcPr>
            <w:tcW w:w="1274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левая – 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/3</w:t>
            </w:r>
          </w:p>
        </w:tc>
        <w:tc>
          <w:tcPr>
            <w:tcW w:w="992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52,9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</w:t>
            </w:r>
            <w:r w:rsidR="00D761C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ельницкая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лександра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ргеевна</w:t>
            </w:r>
          </w:p>
        </w:tc>
        <w:tc>
          <w:tcPr>
            <w:tcW w:w="1274" w:type="dxa"/>
            <w:vMerge w:val="restart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пециалист  1 категории</w:t>
            </w:r>
          </w:p>
        </w:tc>
        <w:tc>
          <w:tcPr>
            <w:tcW w:w="990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2471</w:t>
            </w:r>
          </w:p>
        </w:tc>
        <w:tc>
          <w:tcPr>
            <w:tcW w:w="1765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,9</w:t>
            </w: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6" w:type="dxa"/>
            <w:gridSpan w:val="2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4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/а Лада Веста</w:t>
            </w:r>
          </w:p>
        </w:tc>
        <w:tc>
          <w:tcPr>
            <w:tcW w:w="1369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9480</w:t>
            </w:r>
          </w:p>
        </w:tc>
        <w:tc>
          <w:tcPr>
            <w:tcW w:w="1765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1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,9</w:t>
            </w:r>
          </w:p>
        </w:tc>
        <w:tc>
          <w:tcPr>
            <w:tcW w:w="1133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6" w:type="dxa"/>
            <w:gridSpan w:val="2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4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1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,9</w:t>
            </w:r>
          </w:p>
        </w:tc>
        <w:tc>
          <w:tcPr>
            <w:tcW w:w="1133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6" w:type="dxa"/>
            <w:gridSpan w:val="2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  <w:r w:rsidR="00D761C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5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усовакова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анна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лерьевна</w:t>
            </w:r>
          </w:p>
        </w:tc>
        <w:tc>
          <w:tcPr>
            <w:tcW w:w="1274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пециалист  1 категории</w:t>
            </w:r>
          </w:p>
        </w:tc>
        <w:tc>
          <w:tcPr>
            <w:tcW w:w="990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2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,0</w:t>
            </w:r>
          </w:p>
        </w:tc>
        <w:tc>
          <w:tcPr>
            <w:tcW w:w="1133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33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7496</w:t>
            </w:r>
          </w:p>
        </w:tc>
        <w:tc>
          <w:tcPr>
            <w:tcW w:w="1765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15168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:rsidR="007D108D" w:rsidRPr="006F33A3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33A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дел ЗАГС Центрального района городского округа Тольятти</w:t>
            </w:r>
          </w:p>
        </w:tc>
      </w:tr>
      <w:tr w:rsidR="007D108D" w:rsidRPr="00733BBF" w:rsidTr="00B21A27"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</w:t>
            </w:r>
            <w:r w:rsidR="00D761C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5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енчихина Ирина 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лериевна</w:t>
            </w:r>
          </w:p>
        </w:tc>
        <w:tc>
          <w:tcPr>
            <w:tcW w:w="1274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дела</w:t>
            </w: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2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7,0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98078</w:t>
            </w:r>
          </w:p>
        </w:tc>
        <w:tc>
          <w:tcPr>
            <w:tcW w:w="176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адовый дом</w:t>
            </w: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2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,5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2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,9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4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2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7,0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</w:t>
            </w:r>
            <w:r w:rsidRPr="002A4398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/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2A4398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</w:p>
          <w:p w:rsidR="007D108D" w:rsidRPr="002A4398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MERCEDES-BENZ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</w:t>
            </w:r>
            <w:r w:rsidRPr="002A4398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/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2A4398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</w:p>
          <w:p w:rsidR="007D108D" w:rsidRPr="005412DA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ИА Рио</w:t>
            </w:r>
          </w:p>
        </w:tc>
        <w:tc>
          <w:tcPr>
            <w:tcW w:w="1369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8072</w:t>
            </w:r>
          </w:p>
        </w:tc>
        <w:tc>
          <w:tcPr>
            <w:tcW w:w="1765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адовый дом</w:t>
            </w: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2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,5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nil"/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2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,9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4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1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,9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  <w:r w:rsidR="00D761C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ьянова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юдмила 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кторовна</w:t>
            </w:r>
          </w:p>
        </w:tc>
        <w:tc>
          <w:tcPr>
            <w:tcW w:w="1274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</w:t>
            </w: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¼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8,2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39549</w:t>
            </w:r>
          </w:p>
        </w:tc>
        <w:tc>
          <w:tcPr>
            <w:tcW w:w="176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4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¼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2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8,2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,1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GEELY EMGRAND</w:t>
            </w:r>
          </w:p>
        </w:tc>
        <w:tc>
          <w:tcPr>
            <w:tcW w:w="1369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8976</w:t>
            </w:r>
          </w:p>
        </w:tc>
        <w:tc>
          <w:tcPr>
            <w:tcW w:w="176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4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¼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8,2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  <w:r w:rsidR="00D761C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оробьева 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талья 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колаевна</w:t>
            </w:r>
          </w:p>
        </w:tc>
        <w:tc>
          <w:tcPr>
            <w:tcW w:w="1274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дущий специалист</w:t>
            </w: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2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,6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6048</w:t>
            </w:r>
          </w:p>
        </w:tc>
        <w:tc>
          <w:tcPr>
            <w:tcW w:w="176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4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1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,6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  <w:r w:rsidR="00D761C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удюкова Юлия 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кторовна</w:t>
            </w:r>
          </w:p>
        </w:tc>
        <w:tc>
          <w:tcPr>
            <w:tcW w:w="1274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</w:t>
            </w: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- 1/2</w:t>
            </w:r>
          </w:p>
        </w:tc>
        <w:tc>
          <w:tcPr>
            <w:tcW w:w="992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,0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З 21074</w:t>
            </w:r>
          </w:p>
        </w:tc>
        <w:tc>
          <w:tcPr>
            <w:tcW w:w="1369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3413</w:t>
            </w:r>
          </w:p>
        </w:tc>
        <w:tc>
          <w:tcPr>
            <w:tcW w:w="176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  <w:r w:rsidR="00D761C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1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узуб 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Юлия 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кторовна</w:t>
            </w:r>
          </w:p>
        </w:tc>
        <w:tc>
          <w:tcPr>
            <w:tcW w:w="1274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едущий специалист 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- 1/3</w:t>
            </w:r>
          </w:p>
        </w:tc>
        <w:tc>
          <w:tcPr>
            <w:tcW w:w="992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7,9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9597</w:t>
            </w:r>
          </w:p>
        </w:tc>
        <w:tc>
          <w:tcPr>
            <w:tcW w:w="176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4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1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7,9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</w:t>
            </w:r>
            <w:r w:rsidR="00D761C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15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лександрова Анна 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вгеньевна</w:t>
            </w:r>
          </w:p>
        </w:tc>
        <w:tc>
          <w:tcPr>
            <w:tcW w:w="1274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пециалист 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категории</w:t>
            </w: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2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3872</w:t>
            </w:r>
          </w:p>
        </w:tc>
        <w:tc>
          <w:tcPr>
            <w:tcW w:w="1765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е строение</w:t>
            </w: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2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8,0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nil"/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2</w:t>
            </w:r>
          </w:p>
        </w:tc>
        <w:tc>
          <w:tcPr>
            <w:tcW w:w="992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,6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nil"/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3</w:t>
            </w:r>
          </w:p>
        </w:tc>
        <w:tc>
          <w:tcPr>
            <w:tcW w:w="992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,7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4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1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,6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  <w:r w:rsidR="00D761C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15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еспалова Кристина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ргеевна</w:t>
            </w:r>
          </w:p>
        </w:tc>
        <w:tc>
          <w:tcPr>
            <w:tcW w:w="1274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дущий специалист</w:t>
            </w: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ый 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асток</w:t>
            </w: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2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81179</w:t>
            </w:r>
          </w:p>
        </w:tc>
        <w:tc>
          <w:tcPr>
            <w:tcW w:w="1765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дуальная</w:t>
            </w:r>
          </w:p>
        </w:tc>
        <w:tc>
          <w:tcPr>
            <w:tcW w:w="992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48,7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nil"/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4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1/4</w:t>
            </w:r>
          </w:p>
        </w:tc>
        <w:tc>
          <w:tcPr>
            <w:tcW w:w="992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,7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/а ВАЗ 2109</w:t>
            </w:r>
          </w:p>
        </w:tc>
        <w:tc>
          <w:tcPr>
            <w:tcW w:w="1369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9736</w:t>
            </w:r>
          </w:p>
        </w:tc>
        <w:tc>
          <w:tcPr>
            <w:tcW w:w="176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4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1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,7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4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1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,7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  <w:r w:rsidR="00D761C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15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итина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льга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ладимировна</w:t>
            </w:r>
          </w:p>
        </w:tc>
        <w:tc>
          <w:tcPr>
            <w:tcW w:w="1274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едущий специалист        </w:t>
            </w: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2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0,0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1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,4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17797</w:t>
            </w:r>
          </w:p>
        </w:tc>
        <w:tc>
          <w:tcPr>
            <w:tcW w:w="176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жилое здание</w:t>
            </w: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ое</w:t>
            </w:r>
          </w:p>
        </w:tc>
        <w:tc>
          <w:tcPr>
            <w:tcW w:w="992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,7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4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ое</w:t>
            </w:r>
          </w:p>
        </w:tc>
        <w:tc>
          <w:tcPr>
            <w:tcW w:w="992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,9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LADA K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A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LINA</w:t>
            </w:r>
          </w:p>
        </w:tc>
        <w:tc>
          <w:tcPr>
            <w:tcW w:w="1369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32062</w:t>
            </w:r>
          </w:p>
        </w:tc>
        <w:tc>
          <w:tcPr>
            <w:tcW w:w="176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ое</w:t>
            </w:r>
          </w:p>
        </w:tc>
        <w:tc>
          <w:tcPr>
            <w:tcW w:w="992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,3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4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1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,4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4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1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,4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 w:rsidR="00D761C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41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менова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рина              Геннадьевна</w:t>
            </w:r>
          </w:p>
        </w:tc>
        <w:tc>
          <w:tcPr>
            <w:tcW w:w="1274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пециалист   1 категории</w:t>
            </w: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2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,4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1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,5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1743</w:t>
            </w:r>
          </w:p>
        </w:tc>
        <w:tc>
          <w:tcPr>
            <w:tcW w:w="176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4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1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,4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,5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/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TOYOTA LAND CRUI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S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ER</w:t>
            </w:r>
          </w:p>
        </w:tc>
        <w:tc>
          <w:tcPr>
            <w:tcW w:w="1369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4000</w:t>
            </w:r>
          </w:p>
        </w:tc>
        <w:tc>
          <w:tcPr>
            <w:tcW w:w="176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4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4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,5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1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,4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4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4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,5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1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,4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15168" w:type="dxa"/>
            <w:gridSpan w:val="14"/>
            <w:shd w:val="clear" w:color="auto" w:fill="auto"/>
          </w:tcPr>
          <w:p w:rsidR="007D108D" w:rsidRPr="00F12A32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2A3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ворец бракосочетания городского округа Тольятти</w:t>
            </w:r>
          </w:p>
        </w:tc>
      </w:tr>
      <w:tr w:rsidR="007D108D" w:rsidRPr="00733BBF" w:rsidTr="00B21A27"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  <w:r w:rsidR="00D761C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ковородина 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рина 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ладимировна</w:t>
            </w:r>
          </w:p>
        </w:tc>
        <w:tc>
          <w:tcPr>
            <w:tcW w:w="1274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2</w:t>
            </w:r>
          </w:p>
        </w:tc>
        <w:tc>
          <w:tcPr>
            <w:tcW w:w="992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LADA VESTA</w:t>
            </w:r>
          </w:p>
        </w:tc>
        <w:tc>
          <w:tcPr>
            <w:tcW w:w="1369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23764</w:t>
            </w:r>
          </w:p>
        </w:tc>
        <w:tc>
          <w:tcPr>
            <w:tcW w:w="176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4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левая – 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/2</w:t>
            </w:r>
          </w:p>
        </w:tc>
        <w:tc>
          <w:tcPr>
            <w:tcW w:w="992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60,0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4000</w:t>
            </w:r>
          </w:p>
        </w:tc>
        <w:tc>
          <w:tcPr>
            <w:tcW w:w="176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  <w:r w:rsidR="00D761C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ргасцева Елена 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лександровна</w:t>
            </w:r>
          </w:p>
        </w:tc>
        <w:tc>
          <w:tcPr>
            <w:tcW w:w="1274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пециалист 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категории</w:t>
            </w: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2</w:t>
            </w:r>
          </w:p>
        </w:tc>
        <w:tc>
          <w:tcPr>
            <w:tcW w:w="992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,8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1941</w:t>
            </w:r>
          </w:p>
        </w:tc>
        <w:tc>
          <w:tcPr>
            <w:tcW w:w="176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4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1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,5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LADA K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A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LINA</w:t>
            </w:r>
          </w:p>
        </w:tc>
        <w:tc>
          <w:tcPr>
            <w:tcW w:w="1369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6000</w:t>
            </w:r>
          </w:p>
        </w:tc>
        <w:tc>
          <w:tcPr>
            <w:tcW w:w="176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4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1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,8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7D108D" w:rsidRPr="006D19E8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D19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 w:rsidR="00D761C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1415" w:type="dxa"/>
            <w:shd w:val="clear" w:color="auto" w:fill="auto"/>
          </w:tcPr>
          <w:p w:rsidR="007D108D" w:rsidRPr="006D19E8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D19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итвинцева Юлия </w:t>
            </w:r>
          </w:p>
          <w:p w:rsidR="007D108D" w:rsidRPr="006D19E8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D19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колаевна</w:t>
            </w:r>
          </w:p>
        </w:tc>
        <w:tc>
          <w:tcPr>
            <w:tcW w:w="1274" w:type="dxa"/>
            <w:shd w:val="clear" w:color="auto" w:fill="auto"/>
          </w:tcPr>
          <w:p w:rsidR="007D108D" w:rsidRPr="006D19E8" w:rsidRDefault="007D108D" w:rsidP="00D95DEA">
            <w:pPr>
              <w:tabs>
                <w:tab w:val="left" w:pos="784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D19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</w:t>
            </w:r>
          </w:p>
        </w:tc>
        <w:tc>
          <w:tcPr>
            <w:tcW w:w="990" w:type="dxa"/>
            <w:shd w:val="clear" w:color="auto" w:fill="auto"/>
          </w:tcPr>
          <w:p w:rsidR="007D108D" w:rsidRPr="006D19E8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D19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7D108D" w:rsidRPr="006D19E8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6D19E8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D19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7D108D" w:rsidRPr="006D19E8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6D19E8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D19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7D108D" w:rsidRPr="006D19E8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D19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-1/3</w:t>
            </w:r>
          </w:p>
          <w:p w:rsidR="007D108D" w:rsidRPr="006D19E8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D19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- 1/6</w:t>
            </w:r>
          </w:p>
          <w:p w:rsidR="007D108D" w:rsidRPr="006D19E8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D19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</w:t>
            </w:r>
          </w:p>
          <w:p w:rsidR="007D108D" w:rsidRPr="006D19E8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D19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2</w:t>
            </w:r>
          </w:p>
        </w:tc>
        <w:tc>
          <w:tcPr>
            <w:tcW w:w="992" w:type="dxa"/>
            <w:shd w:val="clear" w:color="auto" w:fill="auto"/>
          </w:tcPr>
          <w:p w:rsidR="007D108D" w:rsidRPr="006D19E8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D19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,5</w:t>
            </w:r>
          </w:p>
          <w:p w:rsidR="007D108D" w:rsidRPr="006D19E8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6D19E8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D19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,6</w:t>
            </w:r>
          </w:p>
          <w:p w:rsidR="007D108D" w:rsidRPr="006D19E8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6D19E8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D19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,9</w:t>
            </w:r>
          </w:p>
        </w:tc>
        <w:tc>
          <w:tcPr>
            <w:tcW w:w="1133" w:type="dxa"/>
            <w:shd w:val="clear" w:color="auto" w:fill="auto"/>
          </w:tcPr>
          <w:p w:rsidR="007D108D" w:rsidRPr="006D19E8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D19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7D108D" w:rsidRPr="006D19E8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6D19E8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D19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7D108D" w:rsidRPr="006D19E8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6D19E8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D19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7D108D" w:rsidRPr="006D19E8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7D108D" w:rsidRPr="006D19E8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6D19E8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7D108D" w:rsidRPr="006D19E8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7D108D" w:rsidRPr="006D19E8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4574</w:t>
            </w:r>
          </w:p>
        </w:tc>
        <w:tc>
          <w:tcPr>
            <w:tcW w:w="1765" w:type="dxa"/>
            <w:shd w:val="clear" w:color="auto" w:fill="auto"/>
          </w:tcPr>
          <w:p w:rsidR="007D108D" w:rsidRPr="006D19E8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7D108D" w:rsidRPr="006D19E8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:rsidR="007D108D" w:rsidRPr="006D19E8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D19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4" w:type="dxa"/>
            <w:shd w:val="clear" w:color="auto" w:fill="auto"/>
          </w:tcPr>
          <w:p w:rsidR="007D108D" w:rsidRPr="006D19E8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6D19E8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D19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7D108D" w:rsidRPr="006D19E8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6D19E8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D19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7D108D" w:rsidRPr="006D19E8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D19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- 1/6</w:t>
            </w:r>
          </w:p>
          <w:p w:rsidR="007D108D" w:rsidRPr="006D19E8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D19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2</w:t>
            </w:r>
          </w:p>
        </w:tc>
        <w:tc>
          <w:tcPr>
            <w:tcW w:w="992" w:type="dxa"/>
            <w:shd w:val="clear" w:color="auto" w:fill="auto"/>
          </w:tcPr>
          <w:p w:rsidR="007D108D" w:rsidRPr="006D19E8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D19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,6</w:t>
            </w:r>
          </w:p>
          <w:p w:rsidR="007D108D" w:rsidRPr="006D19E8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6D19E8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D19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,9</w:t>
            </w:r>
          </w:p>
        </w:tc>
        <w:tc>
          <w:tcPr>
            <w:tcW w:w="1133" w:type="dxa"/>
            <w:shd w:val="clear" w:color="auto" w:fill="auto"/>
          </w:tcPr>
          <w:p w:rsidR="007D108D" w:rsidRPr="006D19E8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D19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7D108D" w:rsidRPr="006D19E8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6D19E8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D19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33" w:type="dxa"/>
            <w:shd w:val="clear" w:color="auto" w:fill="auto"/>
          </w:tcPr>
          <w:p w:rsidR="007D108D" w:rsidRPr="006D19E8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7D108D" w:rsidRPr="006D19E8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6D19E8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7D108D" w:rsidRPr="006D19E8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/а Л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ЛАДА Веста</w:t>
            </w:r>
          </w:p>
        </w:tc>
        <w:tc>
          <w:tcPr>
            <w:tcW w:w="1369" w:type="dxa"/>
            <w:shd w:val="clear" w:color="auto" w:fill="auto"/>
          </w:tcPr>
          <w:p w:rsidR="007D108D" w:rsidRPr="006D19E8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3684</w:t>
            </w:r>
          </w:p>
        </w:tc>
        <w:tc>
          <w:tcPr>
            <w:tcW w:w="1765" w:type="dxa"/>
            <w:shd w:val="clear" w:color="auto" w:fill="auto"/>
          </w:tcPr>
          <w:p w:rsidR="007D108D" w:rsidRPr="006D19E8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7D108D" w:rsidRPr="006D19E8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:rsidR="007D108D" w:rsidRPr="006D19E8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D19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6D19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6D19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4" w:type="dxa"/>
            <w:shd w:val="clear" w:color="auto" w:fill="auto"/>
          </w:tcPr>
          <w:p w:rsidR="007D108D" w:rsidRPr="006D19E8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6D19E8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D19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7D108D" w:rsidRPr="006D19E8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D19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левая – 1/4</w:t>
            </w:r>
          </w:p>
        </w:tc>
        <w:tc>
          <w:tcPr>
            <w:tcW w:w="992" w:type="dxa"/>
            <w:shd w:val="clear" w:color="auto" w:fill="auto"/>
          </w:tcPr>
          <w:p w:rsidR="007D108D" w:rsidRPr="006D19E8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D19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,9</w:t>
            </w:r>
          </w:p>
        </w:tc>
        <w:tc>
          <w:tcPr>
            <w:tcW w:w="1133" w:type="dxa"/>
            <w:shd w:val="clear" w:color="auto" w:fill="auto"/>
          </w:tcPr>
          <w:p w:rsidR="007D108D" w:rsidRPr="006D19E8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D19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7D108D" w:rsidRPr="006D19E8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D19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3" w:type="dxa"/>
            <w:shd w:val="clear" w:color="auto" w:fill="auto"/>
          </w:tcPr>
          <w:p w:rsidR="007D108D" w:rsidRPr="006D19E8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D19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1" w:type="dxa"/>
            <w:shd w:val="clear" w:color="auto" w:fill="auto"/>
          </w:tcPr>
          <w:p w:rsidR="007D108D" w:rsidRPr="006D19E8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D19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,6</w:t>
            </w:r>
          </w:p>
        </w:tc>
        <w:tc>
          <w:tcPr>
            <w:tcW w:w="1133" w:type="dxa"/>
            <w:shd w:val="clear" w:color="auto" w:fill="auto"/>
          </w:tcPr>
          <w:p w:rsidR="007D108D" w:rsidRPr="006D19E8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D19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7D108D" w:rsidRPr="006D19E8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7D108D" w:rsidRPr="006D19E8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7D108D" w:rsidRPr="006D19E8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top w:val="nil"/>
            </w:tcBorders>
            <w:shd w:val="clear" w:color="auto" w:fill="auto"/>
          </w:tcPr>
          <w:p w:rsidR="007D108D" w:rsidRPr="006D19E8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:rsidR="007D108D" w:rsidRPr="006D19E8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D19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6D19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6D19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4" w:type="dxa"/>
            <w:shd w:val="clear" w:color="auto" w:fill="auto"/>
          </w:tcPr>
          <w:p w:rsidR="007D108D" w:rsidRPr="006D19E8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6D19E8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D19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7D108D" w:rsidRPr="006D19E8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D19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левая – 1/4</w:t>
            </w:r>
          </w:p>
        </w:tc>
        <w:tc>
          <w:tcPr>
            <w:tcW w:w="992" w:type="dxa"/>
            <w:shd w:val="clear" w:color="auto" w:fill="auto"/>
          </w:tcPr>
          <w:p w:rsidR="007D108D" w:rsidRPr="006D19E8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D19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,9</w:t>
            </w:r>
          </w:p>
        </w:tc>
        <w:tc>
          <w:tcPr>
            <w:tcW w:w="1133" w:type="dxa"/>
            <w:shd w:val="clear" w:color="auto" w:fill="auto"/>
          </w:tcPr>
          <w:p w:rsidR="007D108D" w:rsidRPr="006D19E8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D19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7D108D" w:rsidRPr="006D19E8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D19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3" w:type="dxa"/>
            <w:shd w:val="clear" w:color="auto" w:fill="auto"/>
          </w:tcPr>
          <w:p w:rsidR="007D108D" w:rsidRPr="006D19E8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D19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1" w:type="dxa"/>
            <w:shd w:val="clear" w:color="auto" w:fill="auto"/>
          </w:tcPr>
          <w:p w:rsidR="007D108D" w:rsidRPr="006D19E8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D19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,6</w:t>
            </w:r>
          </w:p>
        </w:tc>
        <w:tc>
          <w:tcPr>
            <w:tcW w:w="1133" w:type="dxa"/>
            <w:shd w:val="clear" w:color="auto" w:fill="auto"/>
          </w:tcPr>
          <w:p w:rsidR="007D108D" w:rsidRPr="006D19E8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D19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7D108D" w:rsidRPr="006D19E8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7D108D" w:rsidRPr="006D19E8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7D108D" w:rsidRPr="006D19E8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D108D" w:rsidRPr="006D19E8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D19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  <w:r w:rsidR="00D761C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5" w:type="dxa"/>
            <w:shd w:val="clear" w:color="auto" w:fill="auto"/>
          </w:tcPr>
          <w:p w:rsidR="007D108D" w:rsidRPr="006D19E8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D19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ванова</w:t>
            </w:r>
          </w:p>
          <w:p w:rsidR="007D108D" w:rsidRPr="006D19E8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D19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вгения</w:t>
            </w:r>
          </w:p>
          <w:p w:rsidR="007D108D" w:rsidRPr="006D19E8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D19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вгеньевна</w:t>
            </w:r>
          </w:p>
        </w:tc>
        <w:tc>
          <w:tcPr>
            <w:tcW w:w="1274" w:type="dxa"/>
            <w:shd w:val="clear" w:color="auto" w:fill="auto"/>
          </w:tcPr>
          <w:p w:rsidR="007D108D" w:rsidRPr="006D19E8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D19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пециалист </w:t>
            </w:r>
          </w:p>
          <w:p w:rsidR="007D108D" w:rsidRPr="006D19E8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D19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категории</w:t>
            </w:r>
          </w:p>
        </w:tc>
        <w:tc>
          <w:tcPr>
            <w:tcW w:w="990" w:type="dxa"/>
            <w:shd w:val="clear" w:color="auto" w:fill="auto"/>
          </w:tcPr>
          <w:p w:rsidR="007D108D" w:rsidRPr="006D19E8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6D19E8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D108D" w:rsidRPr="006D19E8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6D19E8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6D19E8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D19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1" w:type="dxa"/>
            <w:shd w:val="clear" w:color="auto" w:fill="auto"/>
          </w:tcPr>
          <w:p w:rsidR="007D108D" w:rsidRPr="006D19E8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D19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,5</w:t>
            </w:r>
          </w:p>
        </w:tc>
        <w:tc>
          <w:tcPr>
            <w:tcW w:w="1133" w:type="dxa"/>
            <w:shd w:val="clear" w:color="auto" w:fill="auto"/>
          </w:tcPr>
          <w:p w:rsidR="007D108D" w:rsidRPr="006D19E8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D19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7D108D" w:rsidRPr="006D19E8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7D108D" w:rsidRPr="006D19E8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D19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7001</w:t>
            </w:r>
          </w:p>
        </w:tc>
        <w:tc>
          <w:tcPr>
            <w:tcW w:w="1765" w:type="dxa"/>
            <w:shd w:val="clear" w:color="auto" w:fill="auto"/>
          </w:tcPr>
          <w:p w:rsidR="007D108D" w:rsidRPr="006D19E8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</w:t>
            </w:r>
            <w:r w:rsidR="00D761C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ябкова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лентина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лентиновна</w:t>
            </w:r>
          </w:p>
        </w:tc>
        <w:tc>
          <w:tcPr>
            <w:tcW w:w="1274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пециалист   1 категории</w:t>
            </w: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¼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½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½</w:t>
            </w:r>
          </w:p>
        </w:tc>
        <w:tc>
          <w:tcPr>
            <w:tcW w:w="992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6,0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,5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,1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SUZUKI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LIANA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(1/2 доли)</w:t>
            </w:r>
          </w:p>
        </w:tc>
        <w:tc>
          <w:tcPr>
            <w:tcW w:w="1369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6640</w:t>
            </w:r>
          </w:p>
        </w:tc>
        <w:tc>
          <w:tcPr>
            <w:tcW w:w="176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vMerge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4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1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,1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0934</w:t>
            </w:r>
          </w:p>
        </w:tc>
        <w:tc>
          <w:tcPr>
            <w:tcW w:w="176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vMerge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4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1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,1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  <w:r w:rsidR="00D761C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15" w:type="dxa"/>
            <w:shd w:val="clear" w:color="auto" w:fill="auto"/>
          </w:tcPr>
          <w:p w:rsidR="007D108D" w:rsidRPr="006A7FDE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7F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горова</w:t>
            </w:r>
          </w:p>
          <w:p w:rsidR="007D108D" w:rsidRPr="006A7FDE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7F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лена</w:t>
            </w:r>
          </w:p>
          <w:p w:rsidR="007D108D" w:rsidRPr="006A7FDE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7F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колаевна</w:t>
            </w:r>
          </w:p>
        </w:tc>
        <w:tc>
          <w:tcPr>
            <w:tcW w:w="1274" w:type="dxa"/>
            <w:shd w:val="clear" w:color="auto" w:fill="auto"/>
          </w:tcPr>
          <w:p w:rsidR="007D108D" w:rsidRPr="006A7FDE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7F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пециалист   1 категории</w:t>
            </w:r>
          </w:p>
        </w:tc>
        <w:tc>
          <w:tcPr>
            <w:tcW w:w="990" w:type="dxa"/>
            <w:shd w:val="clear" w:color="auto" w:fill="auto"/>
          </w:tcPr>
          <w:p w:rsidR="007D108D" w:rsidRPr="006A7FDE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7F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7D108D" w:rsidRPr="006A7FDE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6A7FDE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6A7FDE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7F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7D108D" w:rsidRPr="006A7FDE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7F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6A7F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6A7F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  <w:p w:rsidR="007D108D" w:rsidRPr="006A7FDE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6A7FDE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7F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</w:t>
            </w:r>
          </w:p>
          <w:p w:rsidR="007D108D" w:rsidRPr="006A7FDE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7F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6</w:t>
            </w:r>
          </w:p>
        </w:tc>
        <w:tc>
          <w:tcPr>
            <w:tcW w:w="992" w:type="dxa"/>
            <w:shd w:val="clear" w:color="auto" w:fill="auto"/>
          </w:tcPr>
          <w:p w:rsidR="007D108D" w:rsidRPr="006A7FDE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7F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,6</w:t>
            </w:r>
          </w:p>
          <w:p w:rsidR="007D108D" w:rsidRPr="006A7FDE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6A7FDE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6A7FDE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7F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,8</w:t>
            </w:r>
          </w:p>
        </w:tc>
        <w:tc>
          <w:tcPr>
            <w:tcW w:w="1133" w:type="dxa"/>
            <w:shd w:val="clear" w:color="auto" w:fill="auto"/>
          </w:tcPr>
          <w:p w:rsidR="007D108D" w:rsidRPr="006A7FDE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7F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7D108D" w:rsidRPr="006A7FDE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6A7FDE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6A7FDE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7F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  <w:p w:rsidR="007D108D" w:rsidRPr="006A7FDE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6A7FDE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7D108D" w:rsidRPr="006A7FDE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6A7FDE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7D108D" w:rsidRPr="006A7FDE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7D108D" w:rsidRPr="006A7FDE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7F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5607</w:t>
            </w:r>
          </w:p>
        </w:tc>
        <w:tc>
          <w:tcPr>
            <w:tcW w:w="176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:rsidR="007D108D" w:rsidRPr="006A7FDE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7F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4" w:type="dxa"/>
            <w:shd w:val="clear" w:color="auto" w:fill="auto"/>
          </w:tcPr>
          <w:p w:rsidR="007D108D" w:rsidRPr="006A7FDE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6A7FDE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7F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7D108D" w:rsidRPr="006A7FDE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6A7FDE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6A7FDE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7F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7D108D" w:rsidRPr="006A7FDE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7F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</w:t>
            </w:r>
          </w:p>
          <w:p w:rsidR="007D108D" w:rsidRPr="006A7FDE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7F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4</w:t>
            </w:r>
          </w:p>
          <w:p w:rsidR="007D108D" w:rsidRPr="006A7FDE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6A7FDE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7F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</w:t>
            </w:r>
          </w:p>
          <w:p w:rsidR="007D108D" w:rsidRPr="006A7FDE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7F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/6</w:t>
            </w:r>
          </w:p>
        </w:tc>
        <w:tc>
          <w:tcPr>
            <w:tcW w:w="992" w:type="dxa"/>
            <w:shd w:val="clear" w:color="auto" w:fill="auto"/>
          </w:tcPr>
          <w:p w:rsidR="007D108D" w:rsidRPr="006A7FDE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7F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,4</w:t>
            </w:r>
          </w:p>
          <w:p w:rsidR="007D108D" w:rsidRPr="006A7FDE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6A7FDE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6A7FDE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7F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,8</w:t>
            </w:r>
          </w:p>
        </w:tc>
        <w:tc>
          <w:tcPr>
            <w:tcW w:w="1133" w:type="dxa"/>
            <w:shd w:val="clear" w:color="auto" w:fill="auto"/>
          </w:tcPr>
          <w:p w:rsidR="007D108D" w:rsidRPr="006A7FDE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7F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7D108D" w:rsidRPr="006A7FDE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6A7FDE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6A7FDE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7F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  <w:p w:rsidR="007D108D" w:rsidRPr="006A7FDE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6A7FDE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7D108D" w:rsidRPr="006A7FDE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6A7FDE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7D108D" w:rsidRPr="006A7FDE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7F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/а ФОЛЬК</w:t>
            </w:r>
            <w:r w:rsidRPr="006A7F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</w:t>
            </w:r>
            <w:r w:rsidRPr="006A7F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ГЕН ПОЛО</w:t>
            </w:r>
          </w:p>
        </w:tc>
        <w:tc>
          <w:tcPr>
            <w:tcW w:w="1369" w:type="dxa"/>
            <w:shd w:val="clear" w:color="auto" w:fill="auto"/>
          </w:tcPr>
          <w:p w:rsidR="007D108D" w:rsidRPr="006A7FDE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7F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2190</w:t>
            </w:r>
          </w:p>
        </w:tc>
        <w:tc>
          <w:tcPr>
            <w:tcW w:w="176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:rsidR="007D108D" w:rsidRPr="006A7FDE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7F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6A7F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6A7F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4" w:type="dxa"/>
            <w:shd w:val="clear" w:color="auto" w:fill="auto"/>
          </w:tcPr>
          <w:p w:rsidR="007D108D" w:rsidRPr="006A7FDE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6A7FDE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6A7FDE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D108D" w:rsidRPr="006A7FDE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6A7FDE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6A7FDE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7F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1" w:type="dxa"/>
            <w:shd w:val="clear" w:color="auto" w:fill="auto"/>
          </w:tcPr>
          <w:p w:rsidR="007D108D" w:rsidRPr="006A7FDE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7F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,8</w:t>
            </w:r>
          </w:p>
        </w:tc>
        <w:tc>
          <w:tcPr>
            <w:tcW w:w="1133" w:type="dxa"/>
            <w:shd w:val="clear" w:color="auto" w:fill="auto"/>
          </w:tcPr>
          <w:p w:rsidR="007D108D" w:rsidRPr="006A7FDE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7F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7D108D" w:rsidRPr="006A7FDE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7D108D" w:rsidRPr="006A7FDE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15168" w:type="dxa"/>
            <w:gridSpan w:val="14"/>
            <w:shd w:val="clear" w:color="auto" w:fill="auto"/>
          </w:tcPr>
          <w:p w:rsidR="007D108D" w:rsidRPr="006C58C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8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дел ЗАГС муниципального района Алексеевский</w:t>
            </w:r>
          </w:p>
        </w:tc>
      </w:tr>
      <w:tr w:rsidR="007D108D" w:rsidRPr="00733BBF" w:rsidTr="00B21A27"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7D108D" w:rsidRPr="006C58C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8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  <w:r w:rsidR="00D761C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15" w:type="dxa"/>
            <w:tcBorders>
              <w:bottom w:val="nil"/>
            </w:tcBorders>
            <w:shd w:val="clear" w:color="auto" w:fill="auto"/>
          </w:tcPr>
          <w:p w:rsidR="007D108D" w:rsidRPr="006C58C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8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Шишова </w:t>
            </w:r>
          </w:p>
          <w:p w:rsidR="007D108D" w:rsidRPr="006C58C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8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алина </w:t>
            </w:r>
          </w:p>
          <w:p w:rsidR="007D108D" w:rsidRPr="006C58C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8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колаевна</w:t>
            </w:r>
          </w:p>
        </w:tc>
        <w:tc>
          <w:tcPr>
            <w:tcW w:w="1274" w:type="dxa"/>
            <w:tcBorders>
              <w:bottom w:val="nil"/>
            </w:tcBorders>
            <w:shd w:val="clear" w:color="auto" w:fill="auto"/>
          </w:tcPr>
          <w:p w:rsidR="007D108D" w:rsidRPr="006C58C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8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990" w:type="dxa"/>
            <w:shd w:val="clear" w:color="auto" w:fill="auto"/>
          </w:tcPr>
          <w:p w:rsidR="007D108D" w:rsidRPr="006C58C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8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6C58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6C58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6C58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6C58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0" w:type="dxa"/>
            <w:shd w:val="clear" w:color="auto" w:fill="auto"/>
          </w:tcPr>
          <w:p w:rsidR="007D108D" w:rsidRPr="006C58C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8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6C58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6C58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2" w:type="dxa"/>
            <w:shd w:val="clear" w:color="auto" w:fill="auto"/>
          </w:tcPr>
          <w:p w:rsidR="007D108D" w:rsidRPr="006C58C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8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7,0</w:t>
            </w:r>
          </w:p>
        </w:tc>
        <w:tc>
          <w:tcPr>
            <w:tcW w:w="1133" w:type="dxa"/>
            <w:shd w:val="clear" w:color="auto" w:fill="auto"/>
          </w:tcPr>
          <w:p w:rsidR="007D108D" w:rsidRPr="006C58C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8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7D108D" w:rsidRPr="006C58C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</w:tcPr>
          <w:p w:rsidR="007D108D" w:rsidRPr="006C58C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7D108D" w:rsidRPr="006C58C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bottom w:val="nil"/>
            </w:tcBorders>
            <w:shd w:val="clear" w:color="auto" w:fill="auto"/>
          </w:tcPr>
          <w:p w:rsidR="007D108D" w:rsidRPr="006C58C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8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ИА РИО Х-лайн</w:t>
            </w:r>
          </w:p>
        </w:tc>
        <w:tc>
          <w:tcPr>
            <w:tcW w:w="1369" w:type="dxa"/>
            <w:tcBorders>
              <w:bottom w:val="nil"/>
            </w:tcBorders>
            <w:shd w:val="clear" w:color="auto" w:fill="auto"/>
          </w:tcPr>
          <w:p w:rsidR="007D108D" w:rsidRPr="006C58C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60187</w:t>
            </w:r>
            <w:r w:rsidR="001F7AF6" w:rsidRPr="00A877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в т.ч. доход от пр</w:t>
            </w:r>
            <w:r w:rsidR="001F7AF6" w:rsidRPr="00A877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="001F7AF6" w:rsidRPr="00A877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жи недв</w:t>
            </w:r>
            <w:r w:rsidR="001F7AF6" w:rsidRPr="00A877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="001F7AF6" w:rsidRPr="00A877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мого им</w:t>
            </w:r>
            <w:r w:rsidR="001F7AF6" w:rsidRPr="00A877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</w:t>
            </w:r>
            <w:r w:rsidR="001F7AF6" w:rsidRPr="00A877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щества)</w:t>
            </w:r>
          </w:p>
        </w:tc>
        <w:tc>
          <w:tcPr>
            <w:tcW w:w="1765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7D108D" w:rsidRPr="006C58C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auto"/>
          </w:tcPr>
          <w:p w:rsidR="007D108D" w:rsidRPr="006C58C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auto"/>
          </w:tcPr>
          <w:p w:rsidR="007D108D" w:rsidRPr="006C58C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6C58C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8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0" w:type="dxa"/>
            <w:shd w:val="clear" w:color="auto" w:fill="auto"/>
          </w:tcPr>
          <w:p w:rsidR="007D108D" w:rsidRPr="006C58C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8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6C58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6C58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2" w:type="dxa"/>
            <w:shd w:val="clear" w:color="auto" w:fill="auto"/>
          </w:tcPr>
          <w:p w:rsidR="007D108D" w:rsidRPr="006C58C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8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,9</w:t>
            </w:r>
          </w:p>
        </w:tc>
        <w:tc>
          <w:tcPr>
            <w:tcW w:w="1133" w:type="dxa"/>
            <w:shd w:val="clear" w:color="auto" w:fill="auto"/>
          </w:tcPr>
          <w:p w:rsidR="007D108D" w:rsidRPr="006C58C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8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7D108D" w:rsidRPr="006C58C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</w:tcPr>
          <w:p w:rsidR="007D108D" w:rsidRPr="006C58C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7D108D" w:rsidRPr="006C58C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bottom w:val="nil"/>
            </w:tcBorders>
            <w:shd w:val="clear" w:color="auto" w:fill="auto"/>
          </w:tcPr>
          <w:p w:rsidR="007D108D" w:rsidRPr="006C58C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tcBorders>
              <w:bottom w:val="nil"/>
            </w:tcBorders>
            <w:shd w:val="clear" w:color="auto" w:fill="auto"/>
          </w:tcPr>
          <w:p w:rsidR="007D108D" w:rsidRPr="006C58C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7D108D" w:rsidRPr="006C58C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auto"/>
          </w:tcPr>
          <w:p w:rsidR="007D108D" w:rsidRPr="006C58C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auto"/>
          </w:tcPr>
          <w:p w:rsidR="007D108D" w:rsidRPr="006C58C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6C58C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8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7D108D" w:rsidRPr="006C58C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8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6C58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6C58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2" w:type="dxa"/>
            <w:shd w:val="clear" w:color="auto" w:fill="auto"/>
          </w:tcPr>
          <w:p w:rsidR="007D108D" w:rsidRPr="006C58C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8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,2</w:t>
            </w:r>
          </w:p>
        </w:tc>
        <w:tc>
          <w:tcPr>
            <w:tcW w:w="1133" w:type="dxa"/>
            <w:shd w:val="clear" w:color="auto" w:fill="auto"/>
          </w:tcPr>
          <w:p w:rsidR="007D108D" w:rsidRPr="006C58C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8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7D108D" w:rsidRPr="006C58C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</w:tcPr>
          <w:p w:rsidR="007D108D" w:rsidRPr="006C58C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7D108D" w:rsidRPr="006C58C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bottom w:val="nil"/>
            </w:tcBorders>
            <w:shd w:val="clear" w:color="auto" w:fill="auto"/>
          </w:tcPr>
          <w:p w:rsidR="007D108D" w:rsidRPr="006C58C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tcBorders>
              <w:bottom w:val="nil"/>
            </w:tcBorders>
            <w:shd w:val="clear" w:color="auto" w:fill="auto"/>
          </w:tcPr>
          <w:p w:rsidR="007D108D" w:rsidRPr="006C58C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7D108D" w:rsidRPr="006C58C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bottom w:val="nil"/>
            </w:tcBorders>
            <w:shd w:val="clear" w:color="auto" w:fill="auto"/>
          </w:tcPr>
          <w:p w:rsidR="007D108D" w:rsidRPr="006C58C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8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4" w:type="dxa"/>
            <w:tcBorders>
              <w:bottom w:val="nil"/>
            </w:tcBorders>
            <w:shd w:val="clear" w:color="auto" w:fill="auto"/>
          </w:tcPr>
          <w:p w:rsidR="007D108D" w:rsidRPr="006C58C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7D108D" w:rsidRPr="006C58C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8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6C58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6C58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6C58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6C58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7D108D" w:rsidRPr="006C58C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8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6C58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6C58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D108D" w:rsidRPr="006C58C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8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7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7D108D" w:rsidRPr="006C58C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8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</w:tcPr>
          <w:p w:rsidR="007D108D" w:rsidRPr="006C58C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</w:tcBorders>
            <w:shd w:val="clear" w:color="auto" w:fill="auto"/>
          </w:tcPr>
          <w:p w:rsidR="007D108D" w:rsidRPr="006C58C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</w:tcPr>
          <w:p w:rsidR="007D108D" w:rsidRPr="006C58C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7D108D" w:rsidRPr="006C58C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8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</w:t>
            </w:r>
            <w:r w:rsidRPr="006C58C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NISSAN QASH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</w:t>
            </w:r>
            <w:r w:rsidRPr="006C58C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AI</w:t>
            </w:r>
          </w:p>
          <w:p w:rsidR="007D108D" w:rsidRPr="006C58C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7D108D" w:rsidRPr="006C58C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46073</w:t>
            </w:r>
          </w:p>
        </w:tc>
        <w:tc>
          <w:tcPr>
            <w:tcW w:w="176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7D108D" w:rsidRPr="00733BBF" w:rsidTr="00B46142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7D108D" w:rsidRPr="006C58C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auto"/>
          </w:tcPr>
          <w:p w:rsidR="007D108D" w:rsidRPr="006C58C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auto"/>
          </w:tcPr>
          <w:p w:rsidR="007D108D" w:rsidRPr="006C58C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7D108D" w:rsidRPr="006C58C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8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7D108D" w:rsidRPr="006C58C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8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6C58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6C58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D108D" w:rsidRPr="006C58C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8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,9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7D108D" w:rsidRPr="006C58C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8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</w:tcPr>
          <w:p w:rsidR="007D108D" w:rsidRPr="006C58C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</w:tcBorders>
            <w:shd w:val="clear" w:color="auto" w:fill="auto"/>
          </w:tcPr>
          <w:p w:rsidR="007D108D" w:rsidRPr="006C58C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</w:tcPr>
          <w:p w:rsidR="007D108D" w:rsidRPr="006C58C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7D108D" w:rsidRPr="006C58C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8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втоприцеп  </w:t>
            </w:r>
          </w:p>
        </w:tc>
        <w:tc>
          <w:tcPr>
            <w:tcW w:w="1369" w:type="dxa"/>
            <w:shd w:val="clear" w:color="auto" w:fill="auto"/>
          </w:tcPr>
          <w:p w:rsidR="007D108D" w:rsidRPr="006C58C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7D108D" w:rsidRPr="00733BBF" w:rsidTr="00D761CC"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D108D" w:rsidRPr="006C58C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D108D" w:rsidRPr="006C58C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D108D" w:rsidRPr="006C58C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7D108D" w:rsidRPr="006C58C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8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7D108D" w:rsidRPr="006C58C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8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</w:t>
            </w:r>
          </w:p>
          <w:p w:rsidR="007D108D" w:rsidRPr="006C58C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8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вмес</w:t>
            </w:r>
            <w:r w:rsidRPr="006C58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6C58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D108D" w:rsidRPr="006C58C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8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,2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7D108D" w:rsidRPr="006C58C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8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</w:tcPr>
          <w:p w:rsidR="007D108D" w:rsidRPr="006C58C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</w:tcBorders>
            <w:shd w:val="clear" w:color="auto" w:fill="auto"/>
          </w:tcPr>
          <w:p w:rsidR="007D108D" w:rsidRPr="006C58C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</w:tcPr>
          <w:p w:rsidR="007D108D" w:rsidRPr="006C58C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7D108D" w:rsidRPr="006C58C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7D108D" w:rsidRPr="006C58C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7D108D" w:rsidRPr="00733BBF" w:rsidTr="00D761CC"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D108D" w:rsidRPr="00271FF3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71F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  <w:r w:rsidR="00D761C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1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D108D" w:rsidRPr="00271FF3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71F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ирякина</w:t>
            </w:r>
          </w:p>
          <w:p w:rsidR="007D108D" w:rsidRPr="00271FF3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71F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ветлана</w:t>
            </w:r>
          </w:p>
          <w:p w:rsidR="007D108D" w:rsidRPr="00271FF3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71F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ргеевна</w:t>
            </w:r>
          </w:p>
        </w:tc>
        <w:tc>
          <w:tcPr>
            <w:tcW w:w="12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D108D" w:rsidRPr="00271FF3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71F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пециалист  1 категории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:rsidR="007D108D" w:rsidRPr="00271FF3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71F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271F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271F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271F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271F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:rsidR="007D108D" w:rsidRPr="00271FF3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71F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7D108D" w:rsidRPr="00271FF3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71F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28,0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</w:tcPr>
          <w:p w:rsidR="007D108D" w:rsidRPr="00271FF3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71F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33" w:type="dxa"/>
            <w:shd w:val="clear" w:color="auto" w:fill="auto"/>
          </w:tcPr>
          <w:p w:rsidR="007D108D" w:rsidRPr="00271FF3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7D108D" w:rsidRPr="00271FF3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271FF3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7D108D" w:rsidRPr="00271FF3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7D108D" w:rsidRPr="00271FF3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0232</w:t>
            </w:r>
          </w:p>
        </w:tc>
        <w:tc>
          <w:tcPr>
            <w:tcW w:w="176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7D108D" w:rsidRPr="00271FF3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auto"/>
          </w:tcPr>
          <w:p w:rsidR="007D108D" w:rsidRPr="00271FF3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auto"/>
          </w:tcPr>
          <w:p w:rsidR="007D108D" w:rsidRPr="00271FF3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:rsidR="007D108D" w:rsidRPr="00271FF3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71F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271F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271F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ный уч</w:t>
            </w:r>
            <w:r w:rsidRPr="00271F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271F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:rsidR="007D108D" w:rsidRPr="00271FF3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71F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долевая – </w:t>
            </w:r>
            <w:r w:rsidRPr="00271F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/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7D108D" w:rsidRPr="00271FF3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71F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797,0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</w:tcPr>
          <w:p w:rsidR="007D108D" w:rsidRPr="00271FF3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71F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33" w:type="dxa"/>
            <w:shd w:val="clear" w:color="auto" w:fill="auto"/>
          </w:tcPr>
          <w:p w:rsidR="007D108D" w:rsidRPr="00271FF3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7D108D" w:rsidRPr="00271FF3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271FF3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7D108D" w:rsidRPr="00271FF3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7D108D" w:rsidRPr="00271FF3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7D108D" w:rsidRPr="00271FF3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auto"/>
          </w:tcPr>
          <w:p w:rsidR="007D108D" w:rsidRPr="00271FF3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auto"/>
          </w:tcPr>
          <w:p w:rsidR="007D108D" w:rsidRPr="00271FF3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:rsidR="007D108D" w:rsidRPr="00271FF3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71F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271F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271F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271F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271F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:rsidR="007D108D" w:rsidRPr="00271FF3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71F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7D108D" w:rsidRPr="00271FF3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71F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79,0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</w:tcPr>
          <w:p w:rsidR="007D108D" w:rsidRPr="00271FF3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71F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33" w:type="dxa"/>
            <w:shd w:val="clear" w:color="auto" w:fill="auto"/>
          </w:tcPr>
          <w:p w:rsidR="007D108D" w:rsidRPr="00271FF3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7D108D" w:rsidRPr="00271FF3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271FF3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7D108D" w:rsidRPr="00271FF3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7D108D" w:rsidRPr="00271FF3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7D108D" w:rsidRPr="00271FF3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nil"/>
            </w:tcBorders>
            <w:shd w:val="clear" w:color="auto" w:fill="auto"/>
          </w:tcPr>
          <w:p w:rsidR="007D108D" w:rsidRPr="00271FF3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nil"/>
            </w:tcBorders>
            <w:shd w:val="clear" w:color="auto" w:fill="auto"/>
          </w:tcPr>
          <w:p w:rsidR="007D108D" w:rsidRPr="00271FF3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:rsidR="007D108D" w:rsidRPr="00271FF3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71F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:rsidR="007D108D" w:rsidRPr="00271FF3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71F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7D108D" w:rsidRPr="00271FF3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71F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</w:tcPr>
          <w:p w:rsidR="007D108D" w:rsidRPr="00271FF3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71F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33" w:type="dxa"/>
            <w:shd w:val="clear" w:color="auto" w:fill="auto"/>
          </w:tcPr>
          <w:p w:rsidR="007D108D" w:rsidRPr="00271FF3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7D108D" w:rsidRPr="00271FF3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271FF3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7D108D" w:rsidRPr="00271FF3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7D108D" w:rsidRPr="00271FF3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7D108D" w:rsidRPr="00271FF3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auto"/>
          </w:tcPr>
          <w:p w:rsidR="007D108D" w:rsidRPr="00271FF3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71F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auto"/>
          </w:tcPr>
          <w:p w:rsidR="007D108D" w:rsidRPr="00271FF3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:rsidR="007D108D" w:rsidRPr="00271FF3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71F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271F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271F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271F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271F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:rsidR="007D108D" w:rsidRPr="00271FF3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71F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7D108D" w:rsidRPr="00271FF3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71F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28,0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</w:tcPr>
          <w:p w:rsidR="007D108D" w:rsidRPr="00271FF3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71F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33" w:type="dxa"/>
            <w:shd w:val="clear" w:color="auto" w:fill="auto"/>
          </w:tcPr>
          <w:p w:rsidR="007D108D" w:rsidRPr="00271FF3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7D108D" w:rsidRPr="00271FF3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271FF3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7D108D" w:rsidRPr="00271FF3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71F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/а Рено Логан</w:t>
            </w:r>
          </w:p>
        </w:tc>
        <w:tc>
          <w:tcPr>
            <w:tcW w:w="1369" w:type="dxa"/>
            <w:shd w:val="clear" w:color="auto" w:fill="auto"/>
          </w:tcPr>
          <w:p w:rsidR="007D108D" w:rsidRPr="00271FF3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6239</w:t>
            </w:r>
          </w:p>
        </w:tc>
        <w:tc>
          <w:tcPr>
            <w:tcW w:w="176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7D108D" w:rsidRPr="00271FF3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auto"/>
          </w:tcPr>
          <w:p w:rsidR="007D108D" w:rsidRPr="00271FF3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auto"/>
          </w:tcPr>
          <w:p w:rsidR="007D108D" w:rsidRPr="00271FF3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:rsidR="007D108D" w:rsidRPr="00271FF3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71F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271F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271F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271F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271F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:rsidR="007D108D" w:rsidRPr="00271FF3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71F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7D108D" w:rsidRPr="00271FF3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71F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7,0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</w:tcPr>
          <w:p w:rsidR="007D108D" w:rsidRPr="00271FF3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71F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33" w:type="dxa"/>
            <w:shd w:val="clear" w:color="auto" w:fill="auto"/>
          </w:tcPr>
          <w:p w:rsidR="007D108D" w:rsidRPr="00271FF3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7D108D" w:rsidRPr="00271FF3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271FF3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7D108D" w:rsidRPr="00271FF3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7D108D" w:rsidRPr="00271FF3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7D108D" w:rsidRPr="00271FF3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auto"/>
          </w:tcPr>
          <w:p w:rsidR="007D108D" w:rsidRPr="00271FF3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auto"/>
          </w:tcPr>
          <w:p w:rsidR="007D108D" w:rsidRPr="00271FF3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:rsidR="007D108D" w:rsidRPr="00271FF3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71F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271F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271F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271F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271F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:rsidR="007D108D" w:rsidRPr="00271FF3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71F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7D108D" w:rsidRPr="00271FF3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71F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79,0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</w:tcPr>
          <w:p w:rsidR="007D108D" w:rsidRPr="00271FF3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71F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33" w:type="dxa"/>
            <w:shd w:val="clear" w:color="auto" w:fill="auto"/>
          </w:tcPr>
          <w:p w:rsidR="007D108D" w:rsidRPr="00271FF3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7D108D" w:rsidRPr="00271FF3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271FF3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7D108D" w:rsidRPr="00271FF3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7D108D" w:rsidRPr="00271FF3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7D108D" w:rsidRPr="00271FF3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nil"/>
            </w:tcBorders>
            <w:shd w:val="clear" w:color="auto" w:fill="auto"/>
          </w:tcPr>
          <w:p w:rsidR="007D108D" w:rsidRPr="00271FF3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nil"/>
            </w:tcBorders>
            <w:shd w:val="clear" w:color="auto" w:fill="auto"/>
          </w:tcPr>
          <w:p w:rsidR="007D108D" w:rsidRPr="00271FF3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:rsidR="007D108D" w:rsidRPr="00271FF3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71F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:rsidR="007D108D" w:rsidRPr="00271FF3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71F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7D108D" w:rsidRPr="00271FF3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71F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</w:tcPr>
          <w:p w:rsidR="007D108D" w:rsidRPr="00271FF3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71F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33" w:type="dxa"/>
            <w:shd w:val="clear" w:color="auto" w:fill="auto"/>
          </w:tcPr>
          <w:p w:rsidR="007D108D" w:rsidRPr="00271FF3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7D108D" w:rsidRPr="00271FF3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271FF3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7D108D" w:rsidRPr="00271FF3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7D108D" w:rsidRPr="00271FF3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7D108D" w:rsidRPr="00271FF3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auto"/>
          </w:tcPr>
          <w:p w:rsidR="007D108D" w:rsidRPr="00271FF3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71F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271F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271F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auto"/>
          </w:tcPr>
          <w:p w:rsidR="007D108D" w:rsidRPr="00271FF3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:rsidR="007D108D" w:rsidRPr="00271FF3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71F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271F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271F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271F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271F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:rsidR="007D108D" w:rsidRPr="00271FF3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71F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7D108D" w:rsidRPr="00271FF3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71F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28,0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</w:tcPr>
          <w:p w:rsidR="007D108D" w:rsidRPr="00271FF3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71F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33" w:type="dxa"/>
            <w:shd w:val="clear" w:color="auto" w:fill="auto"/>
          </w:tcPr>
          <w:p w:rsidR="007D108D" w:rsidRPr="00271FF3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7D108D" w:rsidRPr="00271FF3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271FF3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7D108D" w:rsidRPr="00271FF3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7D108D" w:rsidRPr="00271FF3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7D108D" w:rsidRPr="00271FF3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auto"/>
          </w:tcPr>
          <w:p w:rsidR="007D108D" w:rsidRPr="00271FF3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auto"/>
          </w:tcPr>
          <w:p w:rsidR="007D108D" w:rsidRPr="00271FF3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:rsidR="007D108D" w:rsidRPr="00271FF3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71F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271F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271F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271F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271F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:rsidR="007D108D" w:rsidRPr="00271FF3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71F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7D108D" w:rsidRPr="00271FF3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71F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7,0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</w:tcPr>
          <w:p w:rsidR="007D108D" w:rsidRPr="00271FF3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71F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33" w:type="dxa"/>
            <w:shd w:val="clear" w:color="auto" w:fill="auto"/>
          </w:tcPr>
          <w:p w:rsidR="007D108D" w:rsidRPr="00271FF3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7D108D" w:rsidRPr="00271FF3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271FF3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7D108D" w:rsidRPr="00271FF3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7D108D" w:rsidRPr="00271FF3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7D108D" w:rsidRPr="00271FF3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auto"/>
          </w:tcPr>
          <w:p w:rsidR="007D108D" w:rsidRPr="00271FF3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auto"/>
          </w:tcPr>
          <w:p w:rsidR="007D108D" w:rsidRPr="00271FF3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:rsidR="007D108D" w:rsidRPr="00271FF3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71F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271F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271F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271F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271F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:rsidR="007D108D" w:rsidRPr="00271FF3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71F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7D108D" w:rsidRPr="00271FF3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71F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79,0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</w:tcPr>
          <w:p w:rsidR="007D108D" w:rsidRPr="00271FF3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71F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33" w:type="dxa"/>
            <w:shd w:val="clear" w:color="auto" w:fill="auto"/>
          </w:tcPr>
          <w:p w:rsidR="007D108D" w:rsidRPr="00271FF3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7D108D" w:rsidRPr="00271FF3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271FF3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7D108D" w:rsidRPr="00271FF3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7D108D" w:rsidRPr="00271FF3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7D108D" w:rsidRPr="00271FF3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nil"/>
            </w:tcBorders>
            <w:shd w:val="clear" w:color="auto" w:fill="auto"/>
          </w:tcPr>
          <w:p w:rsidR="007D108D" w:rsidRPr="00271FF3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nil"/>
            </w:tcBorders>
            <w:shd w:val="clear" w:color="auto" w:fill="auto"/>
          </w:tcPr>
          <w:p w:rsidR="007D108D" w:rsidRPr="00271FF3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:rsidR="007D108D" w:rsidRPr="00271FF3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71F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:rsidR="007D108D" w:rsidRPr="00271FF3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71F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7D108D" w:rsidRPr="00271FF3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71F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</w:tcPr>
          <w:p w:rsidR="007D108D" w:rsidRPr="00271FF3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71F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33" w:type="dxa"/>
            <w:shd w:val="clear" w:color="auto" w:fill="auto"/>
          </w:tcPr>
          <w:p w:rsidR="007D108D" w:rsidRPr="00271FF3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7D108D" w:rsidRPr="00271FF3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271FF3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7D108D" w:rsidRPr="00271FF3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7D108D" w:rsidRPr="00271FF3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D108D" w:rsidRPr="00271FF3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nil"/>
            </w:tcBorders>
            <w:shd w:val="clear" w:color="auto" w:fill="auto"/>
          </w:tcPr>
          <w:p w:rsidR="007D108D" w:rsidRPr="00271FF3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71F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271F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271F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4" w:type="dxa"/>
            <w:tcBorders>
              <w:top w:val="nil"/>
            </w:tcBorders>
            <w:shd w:val="clear" w:color="auto" w:fill="auto"/>
          </w:tcPr>
          <w:p w:rsidR="007D108D" w:rsidRPr="00271FF3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:rsidR="007D108D" w:rsidRPr="00271FF3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:rsidR="007D108D" w:rsidRPr="00271FF3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7D108D" w:rsidRPr="00271FF3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</w:tcPr>
          <w:p w:rsidR="007D108D" w:rsidRPr="00271FF3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271FF3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71F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1" w:type="dxa"/>
            <w:shd w:val="clear" w:color="auto" w:fill="auto"/>
          </w:tcPr>
          <w:p w:rsidR="007D108D" w:rsidRPr="00271FF3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71F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1133" w:type="dxa"/>
            <w:shd w:val="clear" w:color="auto" w:fill="auto"/>
          </w:tcPr>
          <w:p w:rsidR="007D108D" w:rsidRPr="00271FF3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71F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7D108D" w:rsidRPr="00271FF3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7D108D" w:rsidRPr="00271FF3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D108D" w:rsidRPr="00597A35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97A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  <w:r w:rsidR="00D761C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15" w:type="dxa"/>
            <w:tcBorders>
              <w:top w:val="nil"/>
            </w:tcBorders>
            <w:shd w:val="clear" w:color="auto" w:fill="auto"/>
          </w:tcPr>
          <w:p w:rsidR="007D108D" w:rsidRPr="00597A35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97A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пкова</w:t>
            </w:r>
          </w:p>
          <w:p w:rsidR="007D108D" w:rsidRPr="00597A35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97A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нна</w:t>
            </w:r>
          </w:p>
          <w:p w:rsidR="007D108D" w:rsidRPr="00597A35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97A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лерьевна</w:t>
            </w:r>
          </w:p>
        </w:tc>
        <w:tc>
          <w:tcPr>
            <w:tcW w:w="1274" w:type="dxa"/>
            <w:tcBorders>
              <w:top w:val="nil"/>
            </w:tcBorders>
            <w:shd w:val="clear" w:color="auto" w:fill="auto"/>
          </w:tcPr>
          <w:p w:rsidR="007D108D" w:rsidRPr="00597A35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97A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пециалист</w:t>
            </w:r>
          </w:p>
          <w:p w:rsidR="007D108D" w:rsidRPr="00597A35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97A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категории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:rsidR="007D108D" w:rsidRPr="00597A35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97A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:rsidR="007D108D" w:rsidRPr="00597A35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97A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</w:t>
            </w:r>
          </w:p>
          <w:p w:rsidR="007D108D" w:rsidRPr="00597A35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97A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7D108D" w:rsidRPr="00597A35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97A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,8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</w:tcPr>
          <w:p w:rsidR="007D108D" w:rsidRPr="00597A35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97A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7D108D" w:rsidRPr="00597A35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7D108D" w:rsidRPr="00597A35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597A35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7D108D" w:rsidRPr="00597A35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7D108D" w:rsidRPr="00597A35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0996</w:t>
            </w:r>
          </w:p>
        </w:tc>
        <w:tc>
          <w:tcPr>
            <w:tcW w:w="176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7D108D" w:rsidRPr="00597A35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nil"/>
            </w:tcBorders>
            <w:shd w:val="clear" w:color="auto" w:fill="auto"/>
          </w:tcPr>
          <w:p w:rsidR="007D108D" w:rsidRPr="00597A35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97A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4" w:type="dxa"/>
            <w:tcBorders>
              <w:top w:val="nil"/>
            </w:tcBorders>
            <w:shd w:val="clear" w:color="auto" w:fill="auto"/>
          </w:tcPr>
          <w:p w:rsidR="007D108D" w:rsidRPr="00597A35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:rsidR="007D108D" w:rsidRPr="00597A35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:rsidR="007D108D" w:rsidRPr="00597A35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7D108D" w:rsidRPr="00597A35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</w:tcPr>
          <w:p w:rsidR="007D108D" w:rsidRPr="00597A35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597A35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97A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1" w:type="dxa"/>
            <w:shd w:val="clear" w:color="auto" w:fill="auto"/>
          </w:tcPr>
          <w:p w:rsidR="007D108D" w:rsidRPr="00597A35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97A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,8</w:t>
            </w:r>
          </w:p>
        </w:tc>
        <w:tc>
          <w:tcPr>
            <w:tcW w:w="1133" w:type="dxa"/>
            <w:shd w:val="clear" w:color="auto" w:fill="auto"/>
          </w:tcPr>
          <w:p w:rsidR="007D108D" w:rsidRPr="00597A35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97A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7D108D" w:rsidRPr="00597A35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97A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</w:t>
            </w:r>
            <w:r w:rsidRPr="00597A35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LADA</w:t>
            </w:r>
            <w:r w:rsidRPr="00597A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597A35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VESTA</w:t>
            </w:r>
          </w:p>
          <w:p w:rsidR="007D108D" w:rsidRPr="00597A35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97A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/л ВАЗ 21213</w:t>
            </w:r>
          </w:p>
        </w:tc>
        <w:tc>
          <w:tcPr>
            <w:tcW w:w="1369" w:type="dxa"/>
            <w:shd w:val="clear" w:color="auto" w:fill="auto"/>
          </w:tcPr>
          <w:p w:rsidR="007D108D" w:rsidRPr="00597A35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5475</w:t>
            </w:r>
          </w:p>
        </w:tc>
        <w:tc>
          <w:tcPr>
            <w:tcW w:w="176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top w:val="nil"/>
            </w:tcBorders>
            <w:shd w:val="clear" w:color="auto" w:fill="auto"/>
          </w:tcPr>
          <w:p w:rsidR="007D108D" w:rsidRPr="00597A35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nil"/>
            </w:tcBorders>
            <w:shd w:val="clear" w:color="auto" w:fill="auto"/>
          </w:tcPr>
          <w:p w:rsidR="007D108D" w:rsidRPr="00597A35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97A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597A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597A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4" w:type="dxa"/>
            <w:tcBorders>
              <w:top w:val="nil"/>
            </w:tcBorders>
            <w:shd w:val="clear" w:color="auto" w:fill="auto"/>
          </w:tcPr>
          <w:p w:rsidR="007D108D" w:rsidRPr="00597A35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:rsidR="007D108D" w:rsidRPr="00597A35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:rsidR="007D108D" w:rsidRPr="00597A35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7D108D" w:rsidRPr="00597A35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</w:tcPr>
          <w:p w:rsidR="007D108D" w:rsidRPr="00597A35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597A35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97A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1" w:type="dxa"/>
            <w:shd w:val="clear" w:color="auto" w:fill="auto"/>
          </w:tcPr>
          <w:p w:rsidR="007D108D" w:rsidRPr="00597A35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97A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,8</w:t>
            </w:r>
          </w:p>
        </w:tc>
        <w:tc>
          <w:tcPr>
            <w:tcW w:w="1133" w:type="dxa"/>
            <w:shd w:val="clear" w:color="auto" w:fill="auto"/>
          </w:tcPr>
          <w:p w:rsidR="007D108D" w:rsidRPr="00597A35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97A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7D108D" w:rsidRPr="00597A35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7D108D" w:rsidRPr="00597A35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7D108D" w:rsidRPr="00733BBF" w:rsidTr="00B21A27">
        <w:tc>
          <w:tcPr>
            <w:tcW w:w="15168" w:type="dxa"/>
            <w:gridSpan w:val="14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  <w:r w:rsidRPr="008E03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дел ЗАГС муниципального района Безенчукский</w:t>
            </w:r>
          </w:p>
        </w:tc>
      </w:tr>
      <w:tr w:rsidR="007D108D" w:rsidRPr="00733BBF" w:rsidTr="00B21A27"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7D108D" w:rsidRPr="008E03FE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03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 w:rsidR="00D761C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415" w:type="dxa"/>
            <w:tcBorders>
              <w:bottom w:val="nil"/>
            </w:tcBorders>
            <w:shd w:val="clear" w:color="auto" w:fill="auto"/>
          </w:tcPr>
          <w:p w:rsidR="007D108D" w:rsidRPr="008E03FE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03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чинок </w:t>
            </w:r>
          </w:p>
          <w:p w:rsidR="007D108D" w:rsidRPr="008E03FE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03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Татьяна </w:t>
            </w:r>
          </w:p>
          <w:p w:rsidR="007D108D" w:rsidRPr="008E03FE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03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ладимировна</w:t>
            </w:r>
          </w:p>
        </w:tc>
        <w:tc>
          <w:tcPr>
            <w:tcW w:w="1274" w:type="dxa"/>
            <w:tcBorders>
              <w:bottom w:val="nil"/>
            </w:tcBorders>
            <w:shd w:val="clear" w:color="auto" w:fill="auto"/>
          </w:tcPr>
          <w:p w:rsidR="007D108D" w:rsidRPr="008E03FE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03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990" w:type="dxa"/>
            <w:shd w:val="clear" w:color="auto" w:fill="auto"/>
          </w:tcPr>
          <w:p w:rsidR="007D108D" w:rsidRPr="008E03FE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03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8E03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8E03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8E03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8E03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0" w:type="dxa"/>
            <w:shd w:val="clear" w:color="auto" w:fill="auto"/>
          </w:tcPr>
          <w:p w:rsidR="007D108D" w:rsidRPr="008E03FE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03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8E03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8E03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2" w:type="dxa"/>
            <w:shd w:val="clear" w:color="auto" w:fill="auto"/>
          </w:tcPr>
          <w:p w:rsidR="007D108D" w:rsidRPr="008E03FE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03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23,0</w:t>
            </w:r>
          </w:p>
        </w:tc>
        <w:tc>
          <w:tcPr>
            <w:tcW w:w="1133" w:type="dxa"/>
            <w:shd w:val="clear" w:color="auto" w:fill="auto"/>
          </w:tcPr>
          <w:p w:rsidR="007D108D" w:rsidRPr="008E03FE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03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bottom w:val="nil"/>
            </w:tcBorders>
            <w:shd w:val="clear" w:color="auto" w:fill="auto"/>
          </w:tcPr>
          <w:p w:rsidR="007D108D" w:rsidRPr="008E03FE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bottom w:val="nil"/>
            </w:tcBorders>
            <w:shd w:val="clear" w:color="auto" w:fill="auto"/>
          </w:tcPr>
          <w:p w:rsidR="007D108D" w:rsidRPr="008E03FE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bottom w:val="nil"/>
            </w:tcBorders>
            <w:shd w:val="clear" w:color="auto" w:fill="auto"/>
          </w:tcPr>
          <w:p w:rsidR="007D108D" w:rsidRPr="008E03FE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bottom w:val="nil"/>
            </w:tcBorders>
            <w:shd w:val="clear" w:color="auto" w:fill="auto"/>
          </w:tcPr>
          <w:p w:rsidR="007D108D" w:rsidRPr="008E03FE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tcBorders>
              <w:bottom w:val="nil"/>
            </w:tcBorders>
            <w:shd w:val="clear" w:color="auto" w:fill="auto"/>
          </w:tcPr>
          <w:p w:rsidR="007D108D" w:rsidRPr="008E03FE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27321</w:t>
            </w:r>
            <w:r w:rsidR="00F00738" w:rsidRPr="00A877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в т.ч. доход от пр</w:t>
            </w:r>
            <w:r w:rsidR="00F00738" w:rsidRPr="00A877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="00F00738" w:rsidRPr="00A877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жи недв</w:t>
            </w:r>
            <w:r w:rsidR="00F00738" w:rsidRPr="00A877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="00F00738" w:rsidRPr="00A877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мого им</w:t>
            </w:r>
            <w:r w:rsidR="00F00738" w:rsidRPr="00A877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</w:t>
            </w:r>
            <w:r w:rsidR="00F00738" w:rsidRPr="00A877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щества)</w:t>
            </w:r>
          </w:p>
        </w:tc>
        <w:tc>
          <w:tcPr>
            <w:tcW w:w="1765" w:type="dxa"/>
            <w:tcBorders>
              <w:bottom w:val="nil"/>
            </w:tcBorders>
            <w:shd w:val="clear" w:color="auto" w:fill="auto"/>
          </w:tcPr>
          <w:p w:rsidR="007D108D" w:rsidRPr="008E03FE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7D108D" w:rsidRPr="008E03FE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auto"/>
          </w:tcPr>
          <w:p w:rsidR="007D108D" w:rsidRPr="008E03FE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auto"/>
          </w:tcPr>
          <w:p w:rsidR="007D108D" w:rsidRPr="008E03FE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8E03FE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03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0" w:type="dxa"/>
            <w:shd w:val="clear" w:color="auto" w:fill="auto"/>
          </w:tcPr>
          <w:p w:rsidR="007D108D" w:rsidRPr="008E03FE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03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8E03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8E03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2" w:type="dxa"/>
            <w:shd w:val="clear" w:color="auto" w:fill="auto"/>
          </w:tcPr>
          <w:p w:rsidR="007D108D" w:rsidRPr="008E03FE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03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1,7</w:t>
            </w:r>
          </w:p>
        </w:tc>
        <w:tc>
          <w:tcPr>
            <w:tcW w:w="1133" w:type="dxa"/>
            <w:shd w:val="clear" w:color="auto" w:fill="auto"/>
          </w:tcPr>
          <w:p w:rsidR="007D108D" w:rsidRPr="008E03FE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03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:rsidR="007D108D" w:rsidRPr="008E03FE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  <w:shd w:val="clear" w:color="auto" w:fill="auto"/>
          </w:tcPr>
          <w:p w:rsidR="007D108D" w:rsidRPr="008E03FE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:rsidR="007D108D" w:rsidRPr="008E03FE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7D108D" w:rsidRPr="008E03FE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  <w:shd w:val="clear" w:color="auto" w:fill="auto"/>
          </w:tcPr>
          <w:p w:rsidR="007D108D" w:rsidRPr="008E03FE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nil"/>
              <w:bottom w:val="nil"/>
            </w:tcBorders>
            <w:shd w:val="clear" w:color="auto" w:fill="auto"/>
          </w:tcPr>
          <w:p w:rsidR="007D108D" w:rsidRPr="008E03FE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7D108D" w:rsidRPr="008E03FE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bottom w:val="nil"/>
            </w:tcBorders>
            <w:shd w:val="clear" w:color="auto" w:fill="auto"/>
          </w:tcPr>
          <w:p w:rsidR="007D108D" w:rsidRPr="008E03FE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03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4" w:type="dxa"/>
            <w:tcBorders>
              <w:bottom w:val="nil"/>
            </w:tcBorders>
            <w:shd w:val="clear" w:color="auto" w:fill="auto"/>
          </w:tcPr>
          <w:p w:rsidR="007D108D" w:rsidRPr="008E03FE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8E03FE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03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8E03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8E03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8E03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8E03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0" w:type="dxa"/>
            <w:shd w:val="clear" w:color="auto" w:fill="auto"/>
          </w:tcPr>
          <w:p w:rsidR="007D108D" w:rsidRPr="008E03FE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03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8E03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8E03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2" w:type="dxa"/>
            <w:shd w:val="clear" w:color="auto" w:fill="auto"/>
          </w:tcPr>
          <w:p w:rsidR="007D108D" w:rsidRPr="008E03FE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03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23,0</w:t>
            </w:r>
          </w:p>
        </w:tc>
        <w:tc>
          <w:tcPr>
            <w:tcW w:w="1133" w:type="dxa"/>
            <w:shd w:val="clear" w:color="auto" w:fill="auto"/>
          </w:tcPr>
          <w:p w:rsidR="007D108D" w:rsidRPr="008E03FE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03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bottom w:val="nil"/>
            </w:tcBorders>
            <w:shd w:val="clear" w:color="auto" w:fill="auto"/>
          </w:tcPr>
          <w:p w:rsidR="007D108D" w:rsidRPr="008E03FE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bottom w:val="nil"/>
            </w:tcBorders>
            <w:shd w:val="clear" w:color="auto" w:fill="auto"/>
          </w:tcPr>
          <w:p w:rsidR="007D108D" w:rsidRPr="008E03FE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bottom w:val="nil"/>
            </w:tcBorders>
            <w:shd w:val="clear" w:color="auto" w:fill="auto"/>
          </w:tcPr>
          <w:p w:rsidR="007D108D" w:rsidRPr="008E03FE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bottom w:val="nil"/>
            </w:tcBorders>
            <w:shd w:val="clear" w:color="auto" w:fill="auto"/>
          </w:tcPr>
          <w:p w:rsidR="007D108D" w:rsidRPr="008E03FE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8E03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</w:t>
            </w:r>
            <w:r w:rsidRPr="008E03F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/</w:t>
            </w:r>
            <w:r w:rsidRPr="008E03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8E03F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NISSAN   X-TRALE</w:t>
            </w:r>
          </w:p>
        </w:tc>
        <w:tc>
          <w:tcPr>
            <w:tcW w:w="1369" w:type="dxa"/>
            <w:tcBorders>
              <w:bottom w:val="nil"/>
            </w:tcBorders>
            <w:shd w:val="clear" w:color="auto" w:fill="auto"/>
          </w:tcPr>
          <w:p w:rsidR="007D108D" w:rsidRPr="008E03FE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16668</w:t>
            </w:r>
          </w:p>
        </w:tc>
        <w:tc>
          <w:tcPr>
            <w:tcW w:w="1765" w:type="dxa"/>
            <w:tcBorders>
              <w:bottom w:val="nil"/>
            </w:tcBorders>
            <w:shd w:val="clear" w:color="auto" w:fill="auto"/>
          </w:tcPr>
          <w:p w:rsidR="007D108D" w:rsidRPr="008E03FE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7D108D" w:rsidRPr="008E03FE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auto"/>
          </w:tcPr>
          <w:p w:rsidR="007D108D" w:rsidRPr="008E03FE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auto"/>
          </w:tcPr>
          <w:p w:rsidR="007D108D" w:rsidRPr="008E03FE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8E03FE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03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8E03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8E03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8E03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8E03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0" w:type="dxa"/>
            <w:shd w:val="clear" w:color="auto" w:fill="auto"/>
          </w:tcPr>
          <w:p w:rsidR="007D108D" w:rsidRPr="008E03FE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03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8E03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8E03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2" w:type="dxa"/>
            <w:shd w:val="clear" w:color="auto" w:fill="auto"/>
          </w:tcPr>
          <w:p w:rsidR="007D108D" w:rsidRPr="008E03FE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03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,0</w:t>
            </w:r>
          </w:p>
        </w:tc>
        <w:tc>
          <w:tcPr>
            <w:tcW w:w="1133" w:type="dxa"/>
            <w:shd w:val="clear" w:color="auto" w:fill="auto"/>
          </w:tcPr>
          <w:p w:rsidR="007D108D" w:rsidRPr="008E03FE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03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:rsidR="007D108D" w:rsidRPr="008E03FE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  <w:shd w:val="clear" w:color="auto" w:fill="auto"/>
          </w:tcPr>
          <w:p w:rsidR="007D108D" w:rsidRPr="008E03FE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:rsidR="007D108D" w:rsidRPr="008E03FE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7D108D" w:rsidRPr="008E03FE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  <w:shd w:val="clear" w:color="auto" w:fill="auto"/>
          </w:tcPr>
          <w:p w:rsidR="007D108D" w:rsidRPr="008E03FE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nil"/>
              <w:bottom w:val="nil"/>
            </w:tcBorders>
            <w:shd w:val="clear" w:color="auto" w:fill="auto"/>
          </w:tcPr>
          <w:p w:rsidR="007D108D" w:rsidRPr="008E03FE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7D108D" w:rsidRPr="008E03FE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auto"/>
          </w:tcPr>
          <w:p w:rsidR="007D108D" w:rsidRPr="008E03FE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auto"/>
          </w:tcPr>
          <w:p w:rsidR="007D108D" w:rsidRPr="008E03FE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8E03FE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03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8E03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8E03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8E03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8E03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0" w:type="dxa"/>
            <w:shd w:val="clear" w:color="auto" w:fill="auto"/>
          </w:tcPr>
          <w:p w:rsidR="007D108D" w:rsidRPr="008E03FE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03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8E03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8E03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2" w:type="dxa"/>
            <w:shd w:val="clear" w:color="auto" w:fill="auto"/>
          </w:tcPr>
          <w:p w:rsidR="007D108D" w:rsidRPr="008E03FE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03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31,0</w:t>
            </w:r>
          </w:p>
        </w:tc>
        <w:tc>
          <w:tcPr>
            <w:tcW w:w="1133" w:type="dxa"/>
            <w:shd w:val="clear" w:color="auto" w:fill="auto"/>
          </w:tcPr>
          <w:p w:rsidR="007D108D" w:rsidRPr="008E03FE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03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:rsidR="007D108D" w:rsidRPr="008E03FE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  <w:shd w:val="clear" w:color="auto" w:fill="auto"/>
          </w:tcPr>
          <w:p w:rsidR="007D108D" w:rsidRPr="008E03FE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:rsidR="007D108D" w:rsidRPr="008E03FE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7D108D" w:rsidRPr="008E03FE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  <w:shd w:val="clear" w:color="auto" w:fill="auto"/>
          </w:tcPr>
          <w:p w:rsidR="007D108D" w:rsidRPr="008E03FE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nil"/>
              <w:bottom w:val="nil"/>
            </w:tcBorders>
            <w:shd w:val="clear" w:color="auto" w:fill="auto"/>
          </w:tcPr>
          <w:p w:rsidR="007D108D" w:rsidRPr="008E03FE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7D108D" w:rsidRPr="008E03FE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auto"/>
          </w:tcPr>
          <w:p w:rsidR="007D108D" w:rsidRPr="008E03FE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auto"/>
          </w:tcPr>
          <w:p w:rsidR="007D108D" w:rsidRPr="008E03FE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8E03FE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03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0" w:type="dxa"/>
            <w:shd w:val="clear" w:color="auto" w:fill="auto"/>
          </w:tcPr>
          <w:p w:rsidR="007D108D" w:rsidRPr="008E03FE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03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8E03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8E03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2" w:type="dxa"/>
            <w:shd w:val="clear" w:color="auto" w:fill="auto"/>
          </w:tcPr>
          <w:p w:rsidR="007D108D" w:rsidRPr="008E03FE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03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1,7</w:t>
            </w:r>
          </w:p>
        </w:tc>
        <w:tc>
          <w:tcPr>
            <w:tcW w:w="1133" w:type="dxa"/>
            <w:shd w:val="clear" w:color="auto" w:fill="auto"/>
          </w:tcPr>
          <w:p w:rsidR="007D108D" w:rsidRPr="008E03FE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03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D108D" w:rsidRPr="008E03FE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D108D" w:rsidRPr="008E03FE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D108D" w:rsidRPr="008E03FE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D108D" w:rsidRPr="008E03FE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D108D" w:rsidRPr="008E03FE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D108D" w:rsidRPr="008E03FE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7D108D" w:rsidRPr="008E03FE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auto"/>
          </w:tcPr>
          <w:p w:rsidR="007D108D" w:rsidRPr="008E03FE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auto"/>
          </w:tcPr>
          <w:p w:rsidR="007D108D" w:rsidRPr="008E03FE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8E03FE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03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7D108D" w:rsidRPr="008E03FE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2" w:type="dxa"/>
            <w:shd w:val="clear" w:color="auto" w:fill="auto"/>
          </w:tcPr>
          <w:p w:rsidR="007D108D" w:rsidRPr="008E03FE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,5</w:t>
            </w:r>
          </w:p>
        </w:tc>
        <w:tc>
          <w:tcPr>
            <w:tcW w:w="1133" w:type="dxa"/>
            <w:shd w:val="clear" w:color="auto" w:fill="auto"/>
          </w:tcPr>
          <w:p w:rsidR="007D108D" w:rsidRPr="008E03FE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03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D108D" w:rsidRPr="008E03FE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D108D" w:rsidRPr="008E03FE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D108D" w:rsidRPr="008E03FE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D108D" w:rsidRPr="008E03FE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D108D" w:rsidRPr="008E03FE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D108D" w:rsidRPr="008E03FE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7D108D" w:rsidRPr="008E03FE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nil"/>
            </w:tcBorders>
            <w:shd w:val="clear" w:color="auto" w:fill="auto"/>
          </w:tcPr>
          <w:p w:rsidR="007D108D" w:rsidRPr="008E03FE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nil"/>
            </w:tcBorders>
            <w:shd w:val="clear" w:color="auto" w:fill="auto"/>
          </w:tcPr>
          <w:p w:rsidR="007D108D" w:rsidRPr="008E03FE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8E03FE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03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990" w:type="dxa"/>
            <w:shd w:val="clear" w:color="auto" w:fill="auto"/>
          </w:tcPr>
          <w:p w:rsidR="007D108D" w:rsidRPr="008E03FE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03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8E03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8E03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уальная </w:t>
            </w:r>
          </w:p>
        </w:tc>
        <w:tc>
          <w:tcPr>
            <w:tcW w:w="992" w:type="dxa"/>
            <w:shd w:val="clear" w:color="auto" w:fill="auto"/>
          </w:tcPr>
          <w:p w:rsidR="007D108D" w:rsidRPr="008E03FE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03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,0</w:t>
            </w:r>
          </w:p>
        </w:tc>
        <w:tc>
          <w:tcPr>
            <w:tcW w:w="1133" w:type="dxa"/>
            <w:shd w:val="clear" w:color="auto" w:fill="auto"/>
          </w:tcPr>
          <w:p w:rsidR="007D108D" w:rsidRPr="008E03FE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03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top w:val="nil"/>
            </w:tcBorders>
            <w:shd w:val="clear" w:color="auto" w:fill="auto"/>
          </w:tcPr>
          <w:p w:rsidR="007D108D" w:rsidRPr="008E03FE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</w:tcBorders>
            <w:shd w:val="clear" w:color="auto" w:fill="auto"/>
          </w:tcPr>
          <w:p w:rsidR="007D108D" w:rsidRPr="008E03FE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</w:tcBorders>
            <w:shd w:val="clear" w:color="auto" w:fill="auto"/>
          </w:tcPr>
          <w:p w:rsidR="007D108D" w:rsidRPr="008E03FE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nil"/>
            </w:tcBorders>
            <w:shd w:val="clear" w:color="auto" w:fill="auto"/>
          </w:tcPr>
          <w:p w:rsidR="007D108D" w:rsidRPr="008E03FE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tcBorders>
              <w:top w:val="nil"/>
            </w:tcBorders>
            <w:shd w:val="clear" w:color="auto" w:fill="auto"/>
          </w:tcPr>
          <w:p w:rsidR="007D108D" w:rsidRPr="008E03FE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nil"/>
            </w:tcBorders>
            <w:shd w:val="clear" w:color="auto" w:fill="auto"/>
          </w:tcPr>
          <w:p w:rsidR="007D108D" w:rsidRPr="008E03FE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7D108D" w:rsidRPr="00B20CB8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0C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  <w:r w:rsidR="00D761C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5" w:type="dxa"/>
            <w:tcBorders>
              <w:bottom w:val="nil"/>
            </w:tcBorders>
            <w:shd w:val="clear" w:color="auto" w:fill="auto"/>
          </w:tcPr>
          <w:p w:rsidR="007D108D" w:rsidRPr="00B20CB8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0C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амойлова </w:t>
            </w:r>
          </w:p>
          <w:p w:rsidR="007D108D" w:rsidRPr="00B20CB8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0C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Татьяна </w:t>
            </w:r>
          </w:p>
          <w:p w:rsidR="007D108D" w:rsidRPr="00B20CB8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0C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ладимировна</w:t>
            </w:r>
          </w:p>
        </w:tc>
        <w:tc>
          <w:tcPr>
            <w:tcW w:w="1274" w:type="dxa"/>
            <w:tcBorders>
              <w:bottom w:val="nil"/>
            </w:tcBorders>
            <w:shd w:val="clear" w:color="auto" w:fill="auto"/>
          </w:tcPr>
          <w:p w:rsidR="007D108D" w:rsidRPr="00B20CB8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0C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</w:t>
            </w:r>
          </w:p>
        </w:tc>
        <w:tc>
          <w:tcPr>
            <w:tcW w:w="990" w:type="dxa"/>
            <w:shd w:val="clear" w:color="auto" w:fill="auto"/>
          </w:tcPr>
          <w:p w:rsidR="007D108D" w:rsidRPr="00B20CB8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0C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B20C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B20C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B20C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B20C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0" w:type="dxa"/>
            <w:shd w:val="clear" w:color="auto" w:fill="auto"/>
          </w:tcPr>
          <w:p w:rsidR="007D108D" w:rsidRPr="00B20CB8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0C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B20C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B20C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2" w:type="dxa"/>
            <w:shd w:val="clear" w:color="auto" w:fill="auto"/>
          </w:tcPr>
          <w:p w:rsidR="007D108D" w:rsidRPr="00B20CB8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0C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1133" w:type="dxa"/>
            <w:shd w:val="clear" w:color="auto" w:fill="auto"/>
          </w:tcPr>
          <w:p w:rsidR="007D108D" w:rsidRPr="00B20CB8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0C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bottom w:val="nil"/>
            </w:tcBorders>
            <w:shd w:val="clear" w:color="auto" w:fill="auto"/>
          </w:tcPr>
          <w:p w:rsidR="007D108D" w:rsidRPr="00B20CB8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bottom w:val="nil"/>
            </w:tcBorders>
            <w:shd w:val="clear" w:color="auto" w:fill="auto"/>
          </w:tcPr>
          <w:p w:rsidR="007D108D" w:rsidRPr="00B20CB8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bottom w:val="nil"/>
            </w:tcBorders>
            <w:shd w:val="clear" w:color="auto" w:fill="auto"/>
          </w:tcPr>
          <w:p w:rsidR="007D108D" w:rsidRPr="00B20CB8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bottom w:val="nil"/>
            </w:tcBorders>
            <w:shd w:val="clear" w:color="auto" w:fill="auto"/>
          </w:tcPr>
          <w:p w:rsidR="007D108D" w:rsidRPr="00B20CB8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tcBorders>
              <w:bottom w:val="nil"/>
            </w:tcBorders>
            <w:shd w:val="clear" w:color="auto" w:fill="auto"/>
          </w:tcPr>
          <w:p w:rsidR="007D108D" w:rsidRPr="00B20CB8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71363</w:t>
            </w:r>
          </w:p>
        </w:tc>
        <w:tc>
          <w:tcPr>
            <w:tcW w:w="1765" w:type="dxa"/>
            <w:tcBorders>
              <w:bottom w:val="nil"/>
            </w:tcBorders>
            <w:shd w:val="clear" w:color="auto" w:fill="auto"/>
          </w:tcPr>
          <w:p w:rsidR="007D108D" w:rsidRPr="00B20CB8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7D108D" w:rsidRPr="00B20CB8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auto"/>
          </w:tcPr>
          <w:p w:rsidR="007D108D" w:rsidRPr="00B20CB8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auto"/>
          </w:tcPr>
          <w:p w:rsidR="007D108D" w:rsidRPr="00B20CB8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B20CB8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0C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B20C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B20C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B20C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B20C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0" w:type="dxa"/>
            <w:shd w:val="clear" w:color="auto" w:fill="auto"/>
          </w:tcPr>
          <w:p w:rsidR="007D108D" w:rsidRPr="00B20CB8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0C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B20C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B20C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2" w:type="dxa"/>
            <w:shd w:val="clear" w:color="auto" w:fill="auto"/>
          </w:tcPr>
          <w:p w:rsidR="007D108D" w:rsidRPr="00B20CB8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0C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1133" w:type="dxa"/>
            <w:shd w:val="clear" w:color="auto" w:fill="auto"/>
          </w:tcPr>
          <w:p w:rsidR="007D108D" w:rsidRPr="00B20CB8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0C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:rsidR="007D108D" w:rsidRPr="00B20CB8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  <w:shd w:val="clear" w:color="auto" w:fill="auto"/>
          </w:tcPr>
          <w:p w:rsidR="007D108D" w:rsidRPr="00B20CB8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:rsidR="007D108D" w:rsidRPr="00B20CB8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7D108D" w:rsidRPr="00B20CB8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  <w:shd w:val="clear" w:color="auto" w:fill="auto"/>
          </w:tcPr>
          <w:p w:rsidR="007D108D" w:rsidRPr="00B20CB8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nil"/>
              <w:bottom w:val="nil"/>
            </w:tcBorders>
            <w:shd w:val="clear" w:color="auto" w:fill="auto"/>
          </w:tcPr>
          <w:p w:rsidR="007D108D" w:rsidRPr="00B20CB8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7D108D" w:rsidRPr="00B20CB8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auto"/>
          </w:tcPr>
          <w:p w:rsidR="007D108D" w:rsidRPr="00B20CB8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auto"/>
          </w:tcPr>
          <w:p w:rsidR="007D108D" w:rsidRPr="00B20CB8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B20CB8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0C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B20C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B20C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B20C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B20C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0" w:type="dxa"/>
            <w:shd w:val="clear" w:color="auto" w:fill="auto"/>
          </w:tcPr>
          <w:p w:rsidR="007D108D" w:rsidRPr="00B20CB8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0C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B20C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B20C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2" w:type="dxa"/>
            <w:shd w:val="clear" w:color="auto" w:fill="auto"/>
          </w:tcPr>
          <w:p w:rsidR="007D108D" w:rsidRPr="00B20CB8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0C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50,0</w:t>
            </w:r>
          </w:p>
        </w:tc>
        <w:tc>
          <w:tcPr>
            <w:tcW w:w="1133" w:type="dxa"/>
            <w:shd w:val="clear" w:color="auto" w:fill="auto"/>
          </w:tcPr>
          <w:p w:rsidR="007D108D" w:rsidRPr="00B20CB8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0C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:rsidR="007D108D" w:rsidRPr="00B20CB8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  <w:shd w:val="clear" w:color="auto" w:fill="auto"/>
          </w:tcPr>
          <w:p w:rsidR="007D108D" w:rsidRPr="00B20CB8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:rsidR="007D108D" w:rsidRPr="00B20CB8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7D108D" w:rsidRPr="00B20CB8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  <w:shd w:val="clear" w:color="auto" w:fill="auto"/>
          </w:tcPr>
          <w:p w:rsidR="007D108D" w:rsidRPr="00B20CB8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nil"/>
              <w:bottom w:val="nil"/>
            </w:tcBorders>
            <w:shd w:val="clear" w:color="auto" w:fill="auto"/>
          </w:tcPr>
          <w:p w:rsidR="007D108D" w:rsidRPr="00B20CB8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7D108D" w:rsidRPr="00B20CB8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auto"/>
          </w:tcPr>
          <w:p w:rsidR="007D108D" w:rsidRPr="00B20CB8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auto"/>
          </w:tcPr>
          <w:p w:rsidR="007D108D" w:rsidRPr="00B20CB8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B20CB8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0C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B20C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B20C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ный уч</w:t>
            </w:r>
            <w:r w:rsidRPr="00B20C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B20C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0" w:type="dxa"/>
            <w:shd w:val="clear" w:color="auto" w:fill="auto"/>
          </w:tcPr>
          <w:p w:rsidR="007D108D" w:rsidRPr="00B20CB8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0C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индив</w:t>
            </w:r>
            <w:r w:rsidRPr="00B20C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B20C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дуальная</w:t>
            </w:r>
          </w:p>
        </w:tc>
        <w:tc>
          <w:tcPr>
            <w:tcW w:w="992" w:type="dxa"/>
            <w:shd w:val="clear" w:color="auto" w:fill="auto"/>
          </w:tcPr>
          <w:p w:rsidR="007D108D" w:rsidRPr="00B20CB8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0C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109,0</w:t>
            </w:r>
          </w:p>
        </w:tc>
        <w:tc>
          <w:tcPr>
            <w:tcW w:w="1133" w:type="dxa"/>
            <w:shd w:val="clear" w:color="auto" w:fill="auto"/>
          </w:tcPr>
          <w:p w:rsidR="007D108D" w:rsidRPr="00B20CB8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0C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:rsidR="007D108D" w:rsidRPr="00B20CB8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  <w:shd w:val="clear" w:color="auto" w:fill="auto"/>
          </w:tcPr>
          <w:p w:rsidR="007D108D" w:rsidRPr="00B20CB8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:rsidR="007D108D" w:rsidRPr="00B20CB8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7D108D" w:rsidRPr="00B20CB8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  <w:shd w:val="clear" w:color="auto" w:fill="auto"/>
          </w:tcPr>
          <w:p w:rsidR="007D108D" w:rsidRPr="00B20CB8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nil"/>
              <w:bottom w:val="nil"/>
            </w:tcBorders>
            <w:shd w:val="clear" w:color="auto" w:fill="auto"/>
          </w:tcPr>
          <w:p w:rsidR="007D108D" w:rsidRPr="00B20CB8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7D108D" w:rsidRPr="00B20CB8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vMerge w:val="restart"/>
            <w:tcBorders>
              <w:top w:val="nil"/>
            </w:tcBorders>
            <w:shd w:val="clear" w:color="auto" w:fill="auto"/>
          </w:tcPr>
          <w:p w:rsidR="007D108D" w:rsidRPr="00B20CB8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 w:val="restart"/>
            <w:tcBorders>
              <w:top w:val="nil"/>
            </w:tcBorders>
            <w:shd w:val="clear" w:color="auto" w:fill="auto"/>
          </w:tcPr>
          <w:p w:rsidR="007D108D" w:rsidRPr="00B20CB8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B20CB8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0C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0" w:type="dxa"/>
            <w:shd w:val="clear" w:color="auto" w:fill="auto"/>
          </w:tcPr>
          <w:p w:rsidR="007D108D" w:rsidRPr="00B20CB8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0C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B20C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B20C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2" w:type="dxa"/>
            <w:shd w:val="clear" w:color="auto" w:fill="auto"/>
          </w:tcPr>
          <w:p w:rsidR="007D108D" w:rsidRPr="00B20CB8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0C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,1</w:t>
            </w:r>
          </w:p>
        </w:tc>
        <w:tc>
          <w:tcPr>
            <w:tcW w:w="1133" w:type="dxa"/>
            <w:shd w:val="clear" w:color="auto" w:fill="auto"/>
          </w:tcPr>
          <w:p w:rsidR="007D108D" w:rsidRPr="00B20CB8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0C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top w:val="nil"/>
            </w:tcBorders>
            <w:shd w:val="clear" w:color="auto" w:fill="auto"/>
          </w:tcPr>
          <w:p w:rsidR="007D108D" w:rsidRPr="00B20CB8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</w:tcBorders>
            <w:shd w:val="clear" w:color="auto" w:fill="auto"/>
          </w:tcPr>
          <w:p w:rsidR="007D108D" w:rsidRPr="00B20CB8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</w:tcBorders>
            <w:shd w:val="clear" w:color="auto" w:fill="auto"/>
          </w:tcPr>
          <w:p w:rsidR="007D108D" w:rsidRPr="00B20CB8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nil"/>
            </w:tcBorders>
            <w:shd w:val="clear" w:color="auto" w:fill="auto"/>
          </w:tcPr>
          <w:p w:rsidR="007D108D" w:rsidRPr="00B20CB8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tcBorders>
              <w:top w:val="nil"/>
            </w:tcBorders>
            <w:shd w:val="clear" w:color="auto" w:fill="auto"/>
          </w:tcPr>
          <w:p w:rsidR="007D108D" w:rsidRPr="00B20CB8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nil"/>
            </w:tcBorders>
            <w:shd w:val="clear" w:color="auto" w:fill="auto"/>
          </w:tcPr>
          <w:p w:rsidR="007D108D" w:rsidRPr="00B20CB8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6D690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7D108D" w:rsidRPr="00B20CB8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vMerge/>
            <w:tcBorders>
              <w:bottom w:val="nil"/>
            </w:tcBorders>
            <w:shd w:val="clear" w:color="auto" w:fill="auto"/>
          </w:tcPr>
          <w:p w:rsidR="007D108D" w:rsidRPr="00B20CB8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tcBorders>
              <w:bottom w:val="nil"/>
            </w:tcBorders>
            <w:shd w:val="clear" w:color="auto" w:fill="auto"/>
          </w:tcPr>
          <w:p w:rsidR="007D108D" w:rsidRPr="00B20CB8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B20CB8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0C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7D108D" w:rsidRPr="00B20CB8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1/2</w:t>
            </w:r>
          </w:p>
        </w:tc>
        <w:tc>
          <w:tcPr>
            <w:tcW w:w="992" w:type="dxa"/>
            <w:shd w:val="clear" w:color="auto" w:fill="auto"/>
          </w:tcPr>
          <w:p w:rsidR="007D108D" w:rsidRPr="00B20CB8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0C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,5</w:t>
            </w:r>
          </w:p>
        </w:tc>
        <w:tc>
          <w:tcPr>
            <w:tcW w:w="1133" w:type="dxa"/>
            <w:shd w:val="clear" w:color="auto" w:fill="auto"/>
          </w:tcPr>
          <w:p w:rsidR="007D108D" w:rsidRPr="00B20CB8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0C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:rsidR="007D108D" w:rsidRPr="00B20CB8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  <w:shd w:val="clear" w:color="auto" w:fill="auto"/>
          </w:tcPr>
          <w:p w:rsidR="007D108D" w:rsidRPr="00B20CB8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:rsidR="007D108D" w:rsidRPr="00B20CB8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7D108D" w:rsidRPr="00B20CB8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  <w:shd w:val="clear" w:color="auto" w:fill="auto"/>
          </w:tcPr>
          <w:p w:rsidR="007D108D" w:rsidRPr="00B20CB8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nil"/>
              <w:bottom w:val="nil"/>
            </w:tcBorders>
            <w:shd w:val="clear" w:color="auto" w:fill="auto"/>
          </w:tcPr>
          <w:p w:rsidR="007D108D" w:rsidRPr="00B20CB8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7D108D" w:rsidRPr="00B20CB8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auto"/>
          </w:tcPr>
          <w:p w:rsidR="007D108D" w:rsidRPr="00B20CB8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auto"/>
          </w:tcPr>
          <w:p w:rsidR="007D108D" w:rsidRPr="00B20CB8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B20CB8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0C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7D108D" w:rsidRPr="00B20CB8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1/2</w:t>
            </w:r>
          </w:p>
        </w:tc>
        <w:tc>
          <w:tcPr>
            <w:tcW w:w="992" w:type="dxa"/>
            <w:shd w:val="clear" w:color="auto" w:fill="auto"/>
          </w:tcPr>
          <w:p w:rsidR="007D108D" w:rsidRPr="00B20CB8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,9</w:t>
            </w:r>
          </w:p>
        </w:tc>
        <w:tc>
          <w:tcPr>
            <w:tcW w:w="1133" w:type="dxa"/>
            <w:shd w:val="clear" w:color="auto" w:fill="auto"/>
          </w:tcPr>
          <w:p w:rsidR="007D108D" w:rsidRPr="00B20CB8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0C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:rsidR="007D108D" w:rsidRPr="00B20CB8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  <w:shd w:val="clear" w:color="auto" w:fill="auto"/>
          </w:tcPr>
          <w:p w:rsidR="007D108D" w:rsidRPr="00B20CB8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:rsidR="007D108D" w:rsidRPr="00B20CB8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7D108D" w:rsidRPr="00B20CB8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  <w:shd w:val="clear" w:color="auto" w:fill="auto"/>
          </w:tcPr>
          <w:p w:rsidR="007D108D" w:rsidRPr="00B20CB8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nil"/>
              <w:bottom w:val="nil"/>
            </w:tcBorders>
            <w:shd w:val="clear" w:color="auto" w:fill="auto"/>
          </w:tcPr>
          <w:p w:rsidR="007D108D" w:rsidRPr="00B20CB8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7D108D" w:rsidRPr="00851E64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1E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  <w:r w:rsidR="00D761C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5" w:type="dxa"/>
            <w:shd w:val="clear" w:color="auto" w:fill="auto"/>
          </w:tcPr>
          <w:p w:rsidR="007D108D" w:rsidRPr="00851E64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1E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манец </w:t>
            </w:r>
          </w:p>
          <w:p w:rsidR="007D108D" w:rsidRPr="00851E64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1E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рина </w:t>
            </w:r>
          </w:p>
          <w:p w:rsidR="007D108D" w:rsidRPr="00851E64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1E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колаевна</w:t>
            </w:r>
          </w:p>
        </w:tc>
        <w:tc>
          <w:tcPr>
            <w:tcW w:w="1274" w:type="dxa"/>
            <w:shd w:val="clear" w:color="auto" w:fill="auto"/>
          </w:tcPr>
          <w:p w:rsidR="007D108D" w:rsidRPr="00851E64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1E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дущий специалист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:rsidR="007D108D" w:rsidRPr="00851E64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1E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851E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851E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851E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851E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  <w:p w:rsidR="007D108D" w:rsidRPr="00851E64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851E64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1E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851E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851E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2" w:type="dxa"/>
            <w:shd w:val="clear" w:color="auto" w:fill="auto"/>
          </w:tcPr>
          <w:p w:rsidR="007D108D" w:rsidRPr="00851E64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1E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88,0</w:t>
            </w:r>
          </w:p>
        </w:tc>
        <w:tc>
          <w:tcPr>
            <w:tcW w:w="1133" w:type="dxa"/>
            <w:shd w:val="clear" w:color="auto" w:fill="auto"/>
          </w:tcPr>
          <w:p w:rsidR="007D108D" w:rsidRPr="00851E64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1E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7D108D" w:rsidRPr="00851E64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½ жилого дома</w:t>
            </w:r>
          </w:p>
        </w:tc>
        <w:tc>
          <w:tcPr>
            <w:tcW w:w="991" w:type="dxa"/>
            <w:tcBorders>
              <w:bottom w:val="nil"/>
            </w:tcBorders>
            <w:shd w:val="clear" w:color="auto" w:fill="auto"/>
          </w:tcPr>
          <w:p w:rsidR="007D108D" w:rsidRPr="00851E64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1E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8,5</w:t>
            </w:r>
          </w:p>
        </w:tc>
        <w:tc>
          <w:tcPr>
            <w:tcW w:w="1133" w:type="dxa"/>
            <w:tcBorders>
              <w:bottom w:val="nil"/>
            </w:tcBorders>
            <w:shd w:val="clear" w:color="auto" w:fill="auto"/>
          </w:tcPr>
          <w:p w:rsidR="007D108D" w:rsidRPr="00851E64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1E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6" w:type="dxa"/>
            <w:gridSpan w:val="2"/>
            <w:tcBorders>
              <w:bottom w:val="nil"/>
            </w:tcBorders>
            <w:shd w:val="clear" w:color="auto" w:fill="auto"/>
          </w:tcPr>
          <w:p w:rsidR="007D108D" w:rsidRPr="00851E64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851E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</w:t>
            </w:r>
            <w:r w:rsidRPr="00851E6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LADA K</w:t>
            </w:r>
            <w:r w:rsidRPr="00851E6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A</w:t>
            </w:r>
            <w:r w:rsidRPr="00851E6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LINA</w:t>
            </w:r>
          </w:p>
        </w:tc>
        <w:tc>
          <w:tcPr>
            <w:tcW w:w="1369" w:type="dxa"/>
            <w:tcBorders>
              <w:bottom w:val="nil"/>
            </w:tcBorders>
            <w:shd w:val="clear" w:color="auto" w:fill="auto"/>
          </w:tcPr>
          <w:p w:rsidR="007D108D" w:rsidRPr="00851E64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6375</w:t>
            </w:r>
          </w:p>
        </w:tc>
        <w:tc>
          <w:tcPr>
            <w:tcW w:w="1765" w:type="dxa"/>
            <w:tcBorders>
              <w:bottom w:val="nil"/>
            </w:tcBorders>
            <w:shd w:val="clear" w:color="auto" w:fill="auto"/>
          </w:tcPr>
          <w:p w:rsidR="007D108D" w:rsidRPr="00851E64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15168" w:type="dxa"/>
            <w:gridSpan w:val="14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дел ЗАГС муниципального района Богатовский</w:t>
            </w:r>
          </w:p>
        </w:tc>
      </w:tr>
      <w:tr w:rsidR="007D108D" w:rsidRPr="00733BBF" w:rsidTr="00B21A27"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  <w:r w:rsidR="00D761C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5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тригунова Ольга 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Юрьевна</w:t>
            </w:r>
          </w:p>
        </w:tc>
        <w:tc>
          <w:tcPr>
            <w:tcW w:w="1274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2</w:t>
            </w:r>
          </w:p>
        </w:tc>
        <w:tc>
          <w:tcPr>
            <w:tcW w:w="992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140,0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Kia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Pikant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Geely Emgrand</w:t>
            </w:r>
          </w:p>
        </w:tc>
        <w:tc>
          <w:tcPr>
            <w:tcW w:w="1369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71946</w:t>
            </w:r>
          </w:p>
        </w:tc>
        <w:tc>
          <w:tcPr>
            <w:tcW w:w="1765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2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4,0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nil"/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2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nil"/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2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,8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ое н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виж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е им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щество</w:t>
            </w: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2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7,6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2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,1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ое н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виж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е им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щество</w:t>
            </w: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7</w:t>
            </w:r>
          </w:p>
        </w:tc>
        <w:tc>
          <w:tcPr>
            <w:tcW w:w="992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5,6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ое н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движ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е им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щество</w:t>
            </w: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долевая – 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/2</w:t>
            </w:r>
          </w:p>
        </w:tc>
        <w:tc>
          <w:tcPr>
            <w:tcW w:w="992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2513,8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4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1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,8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82868</w:t>
            </w:r>
          </w:p>
        </w:tc>
        <w:tc>
          <w:tcPr>
            <w:tcW w:w="176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15168" w:type="dxa"/>
            <w:gridSpan w:val="14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дел ЗАГС муниципального района Борский</w:t>
            </w:r>
          </w:p>
        </w:tc>
      </w:tr>
      <w:tr w:rsidR="007D108D" w:rsidRPr="00733BBF" w:rsidTr="00B21A27"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  <w:r w:rsidR="00D761C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вигина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рина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тровна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2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.3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,3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tcBorders>
              <w:bottom w:val="single" w:sz="4" w:space="0" w:color="auto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94921</w:t>
            </w:r>
          </w:p>
        </w:tc>
        <w:tc>
          <w:tcPr>
            <w:tcW w:w="1765" w:type="dxa"/>
            <w:tcBorders>
              <w:bottom w:val="single" w:sz="4" w:space="0" w:color="auto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D108D" w:rsidRPr="00441447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  <w:r w:rsidR="00D761C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D108D" w:rsidRPr="00441447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ерникова</w:t>
            </w:r>
          </w:p>
          <w:p w:rsidR="007D108D" w:rsidRPr="00441447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леся</w:t>
            </w:r>
          </w:p>
          <w:p w:rsidR="007D108D" w:rsidRPr="00441447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ладимировна</w:t>
            </w:r>
          </w:p>
        </w:tc>
        <w:tc>
          <w:tcPr>
            <w:tcW w:w="12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D108D" w:rsidRPr="00441447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пециалист  1 категории</w:t>
            </w:r>
          </w:p>
        </w:tc>
        <w:tc>
          <w:tcPr>
            <w:tcW w:w="990" w:type="dxa"/>
            <w:shd w:val="clear" w:color="auto" w:fill="auto"/>
          </w:tcPr>
          <w:p w:rsidR="007D108D" w:rsidRPr="00441447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0" w:type="dxa"/>
            <w:shd w:val="clear" w:color="auto" w:fill="auto"/>
          </w:tcPr>
          <w:p w:rsidR="007D108D" w:rsidRPr="00441447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4</w:t>
            </w:r>
          </w:p>
        </w:tc>
        <w:tc>
          <w:tcPr>
            <w:tcW w:w="992" w:type="dxa"/>
            <w:shd w:val="clear" w:color="auto" w:fill="auto"/>
          </w:tcPr>
          <w:p w:rsidR="007D108D" w:rsidRPr="00441447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1133" w:type="dxa"/>
            <w:shd w:val="clear" w:color="auto" w:fill="auto"/>
          </w:tcPr>
          <w:p w:rsidR="007D108D" w:rsidRPr="00441447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</w:tcPr>
          <w:p w:rsidR="007D108D" w:rsidRPr="00441447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auto"/>
            </w:tcBorders>
            <w:shd w:val="clear" w:color="auto" w:fill="auto"/>
          </w:tcPr>
          <w:p w:rsidR="007D108D" w:rsidRPr="006D6907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D69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0,0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</w:tcPr>
          <w:p w:rsidR="007D108D" w:rsidRPr="006D6907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D69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D108D" w:rsidRPr="006D6907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tcBorders>
              <w:top w:val="single" w:sz="4" w:space="0" w:color="auto"/>
            </w:tcBorders>
            <w:shd w:val="clear" w:color="auto" w:fill="auto"/>
          </w:tcPr>
          <w:p w:rsidR="007D108D" w:rsidRPr="006D6907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5778</w:t>
            </w:r>
          </w:p>
        </w:tc>
        <w:tc>
          <w:tcPr>
            <w:tcW w:w="1765" w:type="dxa"/>
            <w:tcBorders>
              <w:top w:val="single" w:sz="4" w:space="0" w:color="auto"/>
            </w:tcBorders>
            <w:shd w:val="clear" w:color="auto" w:fill="auto"/>
          </w:tcPr>
          <w:p w:rsidR="007D108D" w:rsidRPr="006D6907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7D108D" w:rsidRPr="00441447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auto"/>
          </w:tcPr>
          <w:p w:rsidR="007D108D" w:rsidRPr="00441447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auto"/>
          </w:tcPr>
          <w:p w:rsidR="007D108D" w:rsidRPr="00441447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441447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0" w:type="dxa"/>
            <w:shd w:val="clear" w:color="auto" w:fill="auto"/>
          </w:tcPr>
          <w:p w:rsidR="007D108D" w:rsidRPr="00441447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2</w:t>
            </w:r>
          </w:p>
        </w:tc>
        <w:tc>
          <w:tcPr>
            <w:tcW w:w="992" w:type="dxa"/>
            <w:shd w:val="clear" w:color="auto" w:fill="auto"/>
          </w:tcPr>
          <w:p w:rsidR="007D108D" w:rsidRPr="00441447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1133" w:type="dxa"/>
            <w:shd w:val="clear" w:color="auto" w:fill="auto"/>
          </w:tcPr>
          <w:p w:rsidR="007D108D" w:rsidRPr="00441447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top w:val="nil"/>
            </w:tcBorders>
            <w:shd w:val="clear" w:color="auto" w:fill="auto"/>
          </w:tcPr>
          <w:p w:rsidR="007D108D" w:rsidRPr="00441447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</w:tcBorders>
            <w:shd w:val="clear" w:color="auto" w:fill="auto"/>
          </w:tcPr>
          <w:p w:rsidR="007D108D" w:rsidRPr="006D6907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</w:tcBorders>
            <w:shd w:val="clear" w:color="auto" w:fill="auto"/>
          </w:tcPr>
          <w:p w:rsidR="007D108D" w:rsidRPr="006D6907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nil"/>
            </w:tcBorders>
            <w:shd w:val="clear" w:color="auto" w:fill="auto"/>
          </w:tcPr>
          <w:p w:rsidR="007D108D" w:rsidRPr="006D6907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tcBorders>
              <w:top w:val="nil"/>
            </w:tcBorders>
            <w:shd w:val="clear" w:color="auto" w:fill="auto"/>
          </w:tcPr>
          <w:p w:rsidR="007D108D" w:rsidRPr="006D6907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nil"/>
            </w:tcBorders>
            <w:shd w:val="clear" w:color="auto" w:fill="auto"/>
          </w:tcPr>
          <w:p w:rsidR="007D108D" w:rsidRPr="006D6907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7D108D" w:rsidRPr="00441447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nil"/>
            </w:tcBorders>
            <w:shd w:val="clear" w:color="auto" w:fill="auto"/>
          </w:tcPr>
          <w:p w:rsidR="007D108D" w:rsidRPr="00441447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nil"/>
            </w:tcBorders>
            <w:shd w:val="clear" w:color="auto" w:fill="auto"/>
          </w:tcPr>
          <w:p w:rsidR="007D108D" w:rsidRPr="00441447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441447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0" w:type="dxa"/>
            <w:shd w:val="clear" w:color="auto" w:fill="auto"/>
          </w:tcPr>
          <w:p w:rsidR="007D108D" w:rsidRPr="00441447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2</w:t>
            </w:r>
          </w:p>
        </w:tc>
        <w:tc>
          <w:tcPr>
            <w:tcW w:w="992" w:type="dxa"/>
            <w:shd w:val="clear" w:color="auto" w:fill="auto"/>
          </w:tcPr>
          <w:p w:rsidR="007D108D" w:rsidRPr="00441447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0,5</w:t>
            </w:r>
          </w:p>
        </w:tc>
        <w:tc>
          <w:tcPr>
            <w:tcW w:w="1133" w:type="dxa"/>
            <w:shd w:val="clear" w:color="auto" w:fill="auto"/>
          </w:tcPr>
          <w:p w:rsidR="007D108D" w:rsidRPr="00441447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top w:val="nil"/>
            </w:tcBorders>
            <w:shd w:val="clear" w:color="auto" w:fill="auto"/>
          </w:tcPr>
          <w:p w:rsidR="007D108D" w:rsidRPr="00441447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</w:tcBorders>
            <w:shd w:val="clear" w:color="auto" w:fill="auto"/>
          </w:tcPr>
          <w:p w:rsidR="007D108D" w:rsidRPr="006D6907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</w:tcBorders>
            <w:shd w:val="clear" w:color="auto" w:fill="auto"/>
          </w:tcPr>
          <w:p w:rsidR="007D108D" w:rsidRPr="006D6907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nil"/>
            </w:tcBorders>
            <w:shd w:val="clear" w:color="auto" w:fill="auto"/>
          </w:tcPr>
          <w:p w:rsidR="007D108D" w:rsidRPr="006D6907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tcBorders>
              <w:top w:val="nil"/>
            </w:tcBorders>
            <w:shd w:val="clear" w:color="auto" w:fill="auto"/>
          </w:tcPr>
          <w:p w:rsidR="007D108D" w:rsidRPr="006D6907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nil"/>
            </w:tcBorders>
            <w:shd w:val="clear" w:color="auto" w:fill="auto"/>
          </w:tcPr>
          <w:p w:rsidR="007D108D" w:rsidRPr="006D6907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7D108D" w:rsidRPr="00441447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auto"/>
          </w:tcPr>
          <w:p w:rsidR="007D108D" w:rsidRPr="00441447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auto"/>
          </w:tcPr>
          <w:p w:rsidR="007D108D" w:rsidRPr="00441447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441447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0" w:type="dxa"/>
            <w:shd w:val="clear" w:color="auto" w:fill="auto"/>
          </w:tcPr>
          <w:p w:rsidR="007D108D" w:rsidRPr="00441447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4</w:t>
            </w:r>
          </w:p>
        </w:tc>
        <w:tc>
          <w:tcPr>
            <w:tcW w:w="992" w:type="dxa"/>
            <w:shd w:val="clear" w:color="auto" w:fill="auto"/>
          </w:tcPr>
          <w:p w:rsidR="007D108D" w:rsidRPr="00441447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1133" w:type="dxa"/>
            <w:shd w:val="clear" w:color="auto" w:fill="auto"/>
          </w:tcPr>
          <w:p w:rsidR="007D108D" w:rsidRPr="00441447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33" w:type="dxa"/>
            <w:tcBorders>
              <w:top w:val="nil"/>
            </w:tcBorders>
            <w:shd w:val="clear" w:color="auto" w:fill="auto"/>
          </w:tcPr>
          <w:p w:rsidR="007D108D" w:rsidRPr="00441447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</w:tcBorders>
            <w:shd w:val="clear" w:color="auto" w:fill="auto"/>
          </w:tcPr>
          <w:p w:rsidR="007D108D" w:rsidRPr="006D6907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</w:tcBorders>
            <w:shd w:val="clear" w:color="auto" w:fill="auto"/>
          </w:tcPr>
          <w:p w:rsidR="007D108D" w:rsidRPr="006D6907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nil"/>
            </w:tcBorders>
            <w:shd w:val="clear" w:color="auto" w:fill="auto"/>
          </w:tcPr>
          <w:p w:rsidR="007D108D" w:rsidRPr="006D6907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D69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/а ВАЗ 21073</w:t>
            </w:r>
          </w:p>
        </w:tc>
        <w:tc>
          <w:tcPr>
            <w:tcW w:w="1369" w:type="dxa"/>
            <w:tcBorders>
              <w:top w:val="nil"/>
            </w:tcBorders>
            <w:shd w:val="clear" w:color="auto" w:fill="auto"/>
          </w:tcPr>
          <w:p w:rsidR="007D108D" w:rsidRPr="006D6907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4061</w:t>
            </w:r>
          </w:p>
        </w:tc>
        <w:tc>
          <w:tcPr>
            <w:tcW w:w="1765" w:type="dxa"/>
            <w:tcBorders>
              <w:top w:val="nil"/>
            </w:tcBorders>
            <w:shd w:val="clear" w:color="auto" w:fill="auto"/>
          </w:tcPr>
          <w:p w:rsidR="007D108D" w:rsidRPr="006D6907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7D108D" w:rsidRPr="00441447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auto"/>
          </w:tcPr>
          <w:p w:rsidR="007D108D" w:rsidRPr="00441447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auto"/>
          </w:tcPr>
          <w:p w:rsidR="007D108D" w:rsidRPr="00441447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441447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0" w:type="dxa"/>
            <w:shd w:val="clear" w:color="auto" w:fill="auto"/>
          </w:tcPr>
          <w:p w:rsidR="007D108D" w:rsidRPr="00441447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2</w:t>
            </w:r>
          </w:p>
        </w:tc>
        <w:tc>
          <w:tcPr>
            <w:tcW w:w="992" w:type="dxa"/>
            <w:shd w:val="clear" w:color="auto" w:fill="auto"/>
          </w:tcPr>
          <w:p w:rsidR="007D108D" w:rsidRPr="00441447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1133" w:type="dxa"/>
            <w:shd w:val="clear" w:color="auto" w:fill="auto"/>
          </w:tcPr>
          <w:p w:rsidR="007D108D" w:rsidRPr="00441447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33" w:type="dxa"/>
            <w:tcBorders>
              <w:top w:val="nil"/>
            </w:tcBorders>
            <w:shd w:val="clear" w:color="auto" w:fill="auto"/>
          </w:tcPr>
          <w:p w:rsidR="007D108D" w:rsidRPr="00441447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</w:tcBorders>
            <w:shd w:val="clear" w:color="auto" w:fill="auto"/>
          </w:tcPr>
          <w:p w:rsidR="007D108D" w:rsidRPr="006D6907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</w:tcBorders>
            <w:shd w:val="clear" w:color="auto" w:fill="auto"/>
          </w:tcPr>
          <w:p w:rsidR="007D108D" w:rsidRPr="006D6907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nil"/>
            </w:tcBorders>
            <w:shd w:val="clear" w:color="auto" w:fill="auto"/>
          </w:tcPr>
          <w:p w:rsidR="007D108D" w:rsidRPr="006D6907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tcBorders>
              <w:top w:val="nil"/>
            </w:tcBorders>
            <w:shd w:val="clear" w:color="auto" w:fill="auto"/>
          </w:tcPr>
          <w:p w:rsidR="007D108D" w:rsidRPr="006D6907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nil"/>
            </w:tcBorders>
            <w:shd w:val="clear" w:color="auto" w:fill="auto"/>
          </w:tcPr>
          <w:p w:rsidR="007D108D" w:rsidRPr="006D6907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7D108D" w:rsidRPr="00441447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nil"/>
            </w:tcBorders>
            <w:shd w:val="clear" w:color="auto" w:fill="auto"/>
          </w:tcPr>
          <w:p w:rsidR="007D108D" w:rsidRPr="00441447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nil"/>
            </w:tcBorders>
            <w:shd w:val="clear" w:color="auto" w:fill="auto"/>
          </w:tcPr>
          <w:p w:rsidR="007D108D" w:rsidRPr="00441447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441447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0" w:type="dxa"/>
            <w:shd w:val="clear" w:color="auto" w:fill="auto"/>
          </w:tcPr>
          <w:p w:rsidR="007D108D" w:rsidRPr="00441447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2</w:t>
            </w:r>
          </w:p>
        </w:tc>
        <w:tc>
          <w:tcPr>
            <w:tcW w:w="992" w:type="dxa"/>
            <w:shd w:val="clear" w:color="auto" w:fill="auto"/>
          </w:tcPr>
          <w:p w:rsidR="007D108D" w:rsidRPr="00441447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0,5</w:t>
            </w:r>
          </w:p>
        </w:tc>
        <w:tc>
          <w:tcPr>
            <w:tcW w:w="1133" w:type="dxa"/>
            <w:shd w:val="clear" w:color="auto" w:fill="auto"/>
          </w:tcPr>
          <w:p w:rsidR="007D108D" w:rsidRPr="00441447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33" w:type="dxa"/>
            <w:tcBorders>
              <w:top w:val="nil"/>
            </w:tcBorders>
            <w:shd w:val="clear" w:color="auto" w:fill="auto"/>
          </w:tcPr>
          <w:p w:rsidR="007D108D" w:rsidRPr="00441447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</w:tcBorders>
            <w:shd w:val="clear" w:color="auto" w:fill="auto"/>
          </w:tcPr>
          <w:p w:rsidR="007D108D" w:rsidRPr="006D6907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</w:tcBorders>
            <w:shd w:val="clear" w:color="auto" w:fill="auto"/>
          </w:tcPr>
          <w:p w:rsidR="007D108D" w:rsidRPr="006D6907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nil"/>
            </w:tcBorders>
            <w:shd w:val="clear" w:color="auto" w:fill="auto"/>
          </w:tcPr>
          <w:p w:rsidR="007D108D" w:rsidRPr="006D6907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tcBorders>
              <w:top w:val="nil"/>
            </w:tcBorders>
            <w:shd w:val="clear" w:color="auto" w:fill="auto"/>
          </w:tcPr>
          <w:p w:rsidR="007D108D" w:rsidRPr="006D6907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nil"/>
            </w:tcBorders>
            <w:shd w:val="clear" w:color="auto" w:fill="auto"/>
          </w:tcPr>
          <w:p w:rsidR="007D108D" w:rsidRPr="006D6907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7D108D" w:rsidRPr="00441447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auto"/>
          </w:tcPr>
          <w:p w:rsidR="007D108D" w:rsidRPr="00441447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auto"/>
          </w:tcPr>
          <w:p w:rsidR="007D108D" w:rsidRPr="00441447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441447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0" w:type="dxa"/>
            <w:shd w:val="clear" w:color="auto" w:fill="auto"/>
          </w:tcPr>
          <w:p w:rsidR="007D108D" w:rsidRPr="00441447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4</w:t>
            </w:r>
          </w:p>
        </w:tc>
        <w:tc>
          <w:tcPr>
            <w:tcW w:w="992" w:type="dxa"/>
            <w:shd w:val="clear" w:color="auto" w:fill="auto"/>
          </w:tcPr>
          <w:p w:rsidR="007D108D" w:rsidRPr="00441447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1133" w:type="dxa"/>
            <w:shd w:val="clear" w:color="auto" w:fill="auto"/>
          </w:tcPr>
          <w:p w:rsidR="007D108D" w:rsidRPr="00441447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top w:val="nil"/>
            </w:tcBorders>
            <w:shd w:val="clear" w:color="auto" w:fill="auto"/>
          </w:tcPr>
          <w:p w:rsidR="007D108D" w:rsidRPr="00441447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</w:tcBorders>
            <w:shd w:val="clear" w:color="auto" w:fill="auto"/>
          </w:tcPr>
          <w:p w:rsidR="007D108D" w:rsidRPr="006D6907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</w:tcBorders>
            <w:shd w:val="clear" w:color="auto" w:fill="auto"/>
          </w:tcPr>
          <w:p w:rsidR="007D108D" w:rsidRPr="006D6907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nil"/>
            </w:tcBorders>
            <w:shd w:val="clear" w:color="auto" w:fill="auto"/>
          </w:tcPr>
          <w:p w:rsidR="007D108D" w:rsidRPr="006D6907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tcBorders>
              <w:top w:val="nil"/>
            </w:tcBorders>
            <w:shd w:val="clear" w:color="auto" w:fill="auto"/>
          </w:tcPr>
          <w:p w:rsidR="007D108D" w:rsidRPr="006D6907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nil"/>
            </w:tcBorders>
            <w:shd w:val="clear" w:color="auto" w:fill="auto"/>
          </w:tcPr>
          <w:p w:rsidR="007D108D" w:rsidRPr="006D6907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7D108D" w:rsidRPr="00441447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auto"/>
          </w:tcPr>
          <w:p w:rsidR="007D108D" w:rsidRPr="00441447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auto"/>
          </w:tcPr>
          <w:p w:rsidR="007D108D" w:rsidRPr="00441447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441447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0" w:type="dxa"/>
            <w:shd w:val="clear" w:color="auto" w:fill="auto"/>
          </w:tcPr>
          <w:p w:rsidR="007D108D" w:rsidRPr="00441447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2</w:t>
            </w:r>
          </w:p>
        </w:tc>
        <w:tc>
          <w:tcPr>
            <w:tcW w:w="992" w:type="dxa"/>
            <w:shd w:val="clear" w:color="auto" w:fill="auto"/>
          </w:tcPr>
          <w:p w:rsidR="007D108D" w:rsidRPr="00441447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1133" w:type="dxa"/>
            <w:shd w:val="clear" w:color="auto" w:fill="auto"/>
          </w:tcPr>
          <w:p w:rsidR="007D108D" w:rsidRPr="00441447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top w:val="nil"/>
            </w:tcBorders>
            <w:shd w:val="clear" w:color="auto" w:fill="auto"/>
          </w:tcPr>
          <w:p w:rsidR="007D108D" w:rsidRPr="00441447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</w:tcBorders>
            <w:shd w:val="clear" w:color="auto" w:fill="auto"/>
          </w:tcPr>
          <w:p w:rsidR="007D108D" w:rsidRPr="006D6907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</w:tcBorders>
            <w:shd w:val="clear" w:color="auto" w:fill="auto"/>
          </w:tcPr>
          <w:p w:rsidR="007D108D" w:rsidRPr="006D6907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nil"/>
            </w:tcBorders>
            <w:shd w:val="clear" w:color="auto" w:fill="auto"/>
          </w:tcPr>
          <w:p w:rsidR="007D108D" w:rsidRPr="006D6907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tcBorders>
              <w:top w:val="nil"/>
            </w:tcBorders>
            <w:shd w:val="clear" w:color="auto" w:fill="auto"/>
          </w:tcPr>
          <w:p w:rsidR="007D108D" w:rsidRPr="006D6907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nil"/>
            </w:tcBorders>
            <w:shd w:val="clear" w:color="auto" w:fill="auto"/>
          </w:tcPr>
          <w:p w:rsidR="007D108D" w:rsidRPr="006D6907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7D108D" w:rsidRPr="00441447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nil"/>
            </w:tcBorders>
            <w:shd w:val="clear" w:color="auto" w:fill="auto"/>
          </w:tcPr>
          <w:p w:rsidR="007D108D" w:rsidRPr="00441447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nil"/>
            </w:tcBorders>
            <w:shd w:val="clear" w:color="auto" w:fill="auto"/>
          </w:tcPr>
          <w:p w:rsidR="007D108D" w:rsidRPr="00441447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441447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0" w:type="dxa"/>
            <w:shd w:val="clear" w:color="auto" w:fill="auto"/>
          </w:tcPr>
          <w:p w:rsidR="007D108D" w:rsidRPr="00441447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2</w:t>
            </w:r>
          </w:p>
        </w:tc>
        <w:tc>
          <w:tcPr>
            <w:tcW w:w="992" w:type="dxa"/>
            <w:shd w:val="clear" w:color="auto" w:fill="auto"/>
          </w:tcPr>
          <w:p w:rsidR="007D108D" w:rsidRPr="00441447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0,5</w:t>
            </w:r>
          </w:p>
        </w:tc>
        <w:tc>
          <w:tcPr>
            <w:tcW w:w="1133" w:type="dxa"/>
            <w:shd w:val="clear" w:color="auto" w:fill="auto"/>
          </w:tcPr>
          <w:p w:rsidR="007D108D" w:rsidRPr="00441447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top w:val="nil"/>
            </w:tcBorders>
            <w:shd w:val="clear" w:color="auto" w:fill="auto"/>
          </w:tcPr>
          <w:p w:rsidR="007D108D" w:rsidRPr="00441447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</w:tcBorders>
            <w:shd w:val="clear" w:color="auto" w:fill="auto"/>
          </w:tcPr>
          <w:p w:rsidR="007D108D" w:rsidRPr="006D6907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</w:tcBorders>
            <w:shd w:val="clear" w:color="auto" w:fill="auto"/>
          </w:tcPr>
          <w:p w:rsidR="007D108D" w:rsidRPr="006D6907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nil"/>
            </w:tcBorders>
            <w:shd w:val="clear" w:color="auto" w:fill="auto"/>
          </w:tcPr>
          <w:p w:rsidR="007D108D" w:rsidRPr="006D6907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tcBorders>
              <w:top w:val="nil"/>
            </w:tcBorders>
            <w:shd w:val="clear" w:color="auto" w:fill="auto"/>
          </w:tcPr>
          <w:p w:rsidR="007D108D" w:rsidRPr="006D6907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nil"/>
            </w:tcBorders>
            <w:shd w:val="clear" w:color="auto" w:fill="auto"/>
          </w:tcPr>
          <w:p w:rsidR="007D108D" w:rsidRPr="006D6907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7D108D" w:rsidRPr="00441447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auto"/>
          </w:tcPr>
          <w:p w:rsidR="007D108D" w:rsidRPr="00441447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auto"/>
          </w:tcPr>
          <w:p w:rsidR="007D108D" w:rsidRPr="00441447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441447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0" w:type="dxa"/>
            <w:shd w:val="clear" w:color="auto" w:fill="auto"/>
          </w:tcPr>
          <w:p w:rsidR="007D108D" w:rsidRPr="00441447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4</w:t>
            </w:r>
          </w:p>
        </w:tc>
        <w:tc>
          <w:tcPr>
            <w:tcW w:w="992" w:type="dxa"/>
            <w:shd w:val="clear" w:color="auto" w:fill="auto"/>
          </w:tcPr>
          <w:p w:rsidR="007D108D" w:rsidRPr="00441447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1133" w:type="dxa"/>
            <w:shd w:val="clear" w:color="auto" w:fill="auto"/>
          </w:tcPr>
          <w:p w:rsidR="007D108D" w:rsidRPr="00441447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top w:val="nil"/>
            </w:tcBorders>
            <w:shd w:val="clear" w:color="auto" w:fill="auto"/>
          </w:tcPr>
          <w:p w:rsidR="007D108D" w:rsidRPr="00441447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</w:tcBorders>
            <w:shd w:val="clear" w:color="auto" w:fill="auto"/>
          </w:tcPr>
          <w:p w:rsidR="007D108D" w:rsidRPr="006D6907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</w:tcBorders>
            <w:shd w:val="clear" w:color="auto" w:fill="auto"/>
          </w:tcPr>
          <w:p w:rsidR="007D108D" w:rsidRPr="006D6907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nil"/>
            </w:tcBorders>
            <w:shd w:val="clear" w:color="auto" w:fill="auto"/>
          </w:tcPr>
          <w:p w:rsidR="007D108D" w:rsidRPr="006D6907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tcBorders>
              <w:top w:val="nil"/>
            </w:tcBorders>
            <w:shd w:val="clear" w:color="auto" w:fill="auto"/>
          </w:tcPr>
          <w:p w:rsidR="007D108D" w:rsidRPr="006D6907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nil"/>
            </w:tcBorders>
            <w:shd w:val="clear" w:color="auto" w:fill="auto"/>
          </w:tcPr>
          <w:p w:rsidR="007D108D" w:rsidRPr="006D6907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7D108D" w:rsidRPr="00441447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auto"/>
          </w:tcPr>
          <w:p w:rsidR="007D108D" w:rsidRPr="00441447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auto"/>
          </w:tcPr>
          <w:p w:rsidR="007D108D" w:rsidRPr="00441447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441447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ный уч</w:t>
            </w: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0" w:type="dxa"/>
            <w:shd w:val="clear" w:color="auto" w:fill="auto"/>
          </w:tcPr>
          <w:p w:rsidR="007D108D" w:rsidRPr="00441447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долевая – </w:t>
            </w: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/2</w:t>
            </w:r>
          </w:p>
        </w:tc>
        <w:tc>
          <w:tcPr>
            <w:tcW w:w="992" w:type="dxa"/>
            <w:shd w:val="clear" w:color="auto" w:fill="auto"/>
          </w:tcPr>
          <w:p w:rsidR="007D108D" w:rsidRPr="00441447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000,0</w:t>
            </w:r>
          </w:p>
        </w:tc>
        <w:tc>
          <w:tcPr>
            <w:tcW w:w="1133" w:type="dxa"/>
            <w:shd w:val="clear" w:color="auto" w:fill="auto"/>
          </w:tcPr>
          <w:p w:rsidR="007D108D" w:rsidRPr="00441447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top w:val="nil"/>
            </w:tcBorders>
            <w:shd w:val="clear" w:color="auto" w:fill="auto"/>
          </w:tcPr>
          <w:p w:rsidR="007D108D" w:rsidRPr="00441447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</w:tcBorders>
            <w:shd w:val="clear" w:color="auto" w:fill="auto"/>
          </w:tcPr>
          <w:p w:rsidR="007D108D" w:rsidRPr="006D6907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</w:tcBorders>
            <w:shd w:val="clear" w:color="auto" w:fill="auto"/>
          </w:tcPr>
          <w:p w:rsidR="007D108D" w:rsidRPr="006D6907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nil"/>
            </w:tcBorders>
            <w:shd w:val="clear" w:color="auto" w:fill="auto"/>
          </w:tcPr>
          <w:p w:rsidR="007D108D" w:rsidRPr="006D6907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tcBorders>
              <w:top w:val="nil"/>
            </w:tcBorders>
            <w:shd w:val="clear" w:color="auto" w:fill="auto"/>
          </w:tcPr>
          <w:p w:rsidR="007D108D" w:rsidRPr="006D6907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nil"/>
            </w:tcBorders>
            <w:shd w:val="clear" w:color="auto" w:fill="auto"/>
          </w:tcPr>
          <w:p w:rsidR="007D108D" w:rsidRPr="006D6907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top w:val="nil"/>
            </w:tcBorders>
            <w:shd w:val="clear" w:color="auto" w:fill="auto"/>
          </w:tcPr>
          <w:p w:rsidR="007D108D" w:rsidRPr="00441447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nil"/>
            </w:tcBorders>
            <w:shd w:val="clear" w:color="auto" w:fill="auto"/>
          </w:tcPr>
          <w:p w:rsidR="007D108D" w:rsidRPr="00441447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nil"/>
            </w:tcBorders>
            <w:shd w:val="clear" w:color="auto" w:fill="auto"/>
          </w:tcPr>
          <w:p w:rsidR="007D108D" w:rsidRPr="00441447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441447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0" w:type="dxa"/>
            <w:shd w:val="clear" w:color="auto" w:fill="auto"/>
          </w:tcPr>
          <w:p w:rsidR="007D108D" w:rsidRPr="00441447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2</w:t>
            </w:r>
          </w:p>
        </w:tc>
        <w:tc>
          <w:tcPr>
            <w:tcW w:w="992" w:type="dxa"/>
            <w:shd w:val="clear" w:color="auto" w:fill="auto"/>
          </w:tcPr>
          <w:p w:rsidR="007D108D" w:rsidRPr="00441447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0,5</w:t>
            </w:r>
          </w:p>
        </w:tc>
        <w:tc>
          <w:tcPr>
            <w:tcW w:w="1133" w:type="dxa"/>
            <w:shd w:val="clear" w:color="auto" w:fill="auto"/>
          </w:tcPr>
          <w:p w:rsidR="007D108D" w:rsidRPr="00441447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top w:val="nil"/>
            </w:tcBorders>
            <w:shd w:val="clear" w:color="auto" w:fill="auto"/>
          </w:tcPr>
          <w:p w:rsidR="007D108D" w:rsidRPr="00441447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</w:tcBorders>
            <w:shd w:val="clear" w:color="auto" w:fill="auto"/>
          </w:tcPr>
          <w:p w:rsidR="007D108D" w:rsidRPr="006D6907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</w:tcBorders>
            <w:shd w:val="clear" w:color="auto" w:fill="auto"/>
          </w:tcPr>
          <w:p w:rsidR="007D108D" w:rsidRPr="006D6907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nil"/>
            </w:tcBorders>
            <w:shd w:val="clear" w:color="auto" w:fill="auto"/>
          </w:tcPr>
          <w:p w:rsidR="007D108D" w:rsidRPr="006D6907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tcBorders>
              <w:top w:val="nil"/>
            </w:tcBorders>
            <w:shd w:val="clear" w:color="auto" w:fill="auto"/>
          </w:tcPr>
          <w:p w:rsidR="007D108D" w:rsidRPr="006D6907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nil"/>
            </w:tcBorders>
            <w:shd w:val="clear" w:color="auto" w:fill="auto"/>
          </w:tcPr>
          <w:p w:rsidR="007D108D" w:rsidRPr="006D6907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15168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:rsidR="007D108D" w:rsidRPr="006D6907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D69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дел ЗАГС муниципального района Большеглушицкий</w:t>
            </w:r>
          </w:p>
        </w:tc>
      </w:tr>
      <w:tr w:rsidR="007D108D" w:rsidRPr="00733BBF" w:rsidTr="00441447">
        <w:tc>
          <w:tcPr>
            <w:tcW w:w="567" w:type="dxa"/>
            <w:vMerge w:val="restart"/>
            <w:shd w:val="clear" w:color="auto" w:fill="auto"/>
          </w:tcPr>
          <w:p w:rsidR="007D108D" w:rsidRPr="001813F5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13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  <w:r w:rsidR="00D761C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7D108D" w:rsidRPr="001813F5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13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елнова</w:t>
            </w:r>
          </w:p>
          <w:p w:rsidR="007D108D" w:rsidRPr="001813F5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13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талья</w:t>
            </w:r>
          </w:p>
          <w:p w:rsidR="007D108D" w:rsidRPr="001813F5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13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колаевна</w:t>
            </w:r>
          </w:p>
        </w:tc>
        <w:tc>
          <w:tcPr>
            <w:tcW w:w="1274" w:type="dxa"/>
            <w:tcBorders>
              <w:bottom w:val="nil"/>
            </w:tcBorders>
            <w:shd w:val="clear" w:color="auto" w:fill="auto"/>
          </w:tcPr>
          <w:p w:rsidR="007D108D" w:rsidRPr="001813F5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13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990" w:type="dxa"/>
            <w:tcBorders>
              <w:bottom w:val="nil"/>
            </w:tcBorders>
            <w:shd w:val="clear" w:color="auto" w:fill="auto"/>
          </w:tcPr>
          <w:p w:rsidR="007D108D" w:rsidRPr="001813F5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13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tcBorders>
              <w:bottom w:val="nil"/>
            </w:tcBorders>
            <w:shd w:val="clear" w:color="auto" w:fill="auto"/>
          </w:tcPr>
          <w:p w:rsidR="007D108D" w:rsidRPr="001813F5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13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1813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1813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7D108D" w:rsidRPr="001813F5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13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,7</w:t>
            </w:r>
          </w:p>
        </w:tc>
        <w:tc>
          <w:tcPr>
            <w:tcW w:w="1133" w:type="dxa"/>
            <w:tcBorders>
              <w:bottom w:val="nil"/>
            </w:tcBorders>
            <w:shd w:val="clear" w:color="auto" w:fill="auto"/>
          </w:tcPr>
          <w:p w:rsidR="007D108D" w:rsidRPr="001813F5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13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7D108D" w:rsidRPr="001813F5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1813F5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1813F5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1813F5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7D108D" w:rsidRPr="001813F5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</w:tcPr>
          <w:p w:rsidR="007D108D" w:rsidRPr="001813F5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7D108D" w:rsidRPr="001813F5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bottom w:val="nil"/>
            </w:tcBorders>
            <w:shd w:val="clear" w:color="auto" w:fill="auto"/>
          </w:tcPr>
          <w:p w:rsidR="007D108D" w:rsidRPr="001813F5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1813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</w:t>
            </w:r>
            <w:r w:rsidRPr="001813F5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VOLKSW</w:t>
            </w:r>
            <w:r w:rsidRPr="001813F5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A</w:t>
            </w:r>
            <w:r w:rsidRPr="001813F5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GEN POLO</w:t>
            </w:r>
          </w:p>
        </w:tc>
        <w:tc>
          <w:tcPr>
            <w:tcW w:w="1369" w:type="dxa"/>
            <w:tcBorders>
              <w:bottom w:val="nil"/>
            </w:tcBorders>
            <w:shd w:val="clear" w:color="auto" w:fill="auto"/>
          </w:tcPr>
          <w:p w:rsidR="007D108D" w:rsidRPr="001813F5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26648</w:t>
            </w:r>
          </w:p>
        </w:tc>
        <w:tc>
          <w:tcPr>
            <w:tcW w:w="1765" w:type="dxa"/>
            <w:tcBorders>
              <w:bottom w:val="nil"/>
            </w:tcBorders>
            <w:shd w:val="clear" w:color="auto" w:fill="auto"/>
          </w:tcPr>
          <w:p w:rsidR="007D108D" w:rsidRPr="001813F5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vMerge/>
            <w:tcBorders>
              <w:bottom w:val="nil"/>
            </w:tcBorders>
            <w:shd w:val="clear" w:color="auto" w:fill="auto"/>
          </w:tcPr>
          <w:p w:rsidR="007D108D" w:rsidRPr="001813F5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vMerge/>
            <w:tcBorders>
              <w:bottom w:val="nil"/>
            </w:tcBorders>
            <w:shd w:val="clear" w:color="auto" w:fill="auto"/>
          </w:tcPr>
          <w:p w:rsidR="007D108D" w:rsidRPr="001813F5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bottom w:val="nil"/>
            </w:tcBorders>
            <w:shd w:val="clear" w:color="auto" w:fill="auto"/>
          </w:tcPr>
          <w:p w:rsidR="007D108D" w:rsidRPr="001813F5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bottom w:val="nil"/>
            </w:tcBorders>
            <w:shd w:val="clear" w:color="auto" w:fill="auto"/>
          </w:tcPr>
          <w:p w:rsidR="007D108D" w:rsidRPr="001813F5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13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1813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1813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1813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1813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0" w:type="dxa"/>
            <w:tcBorders>
              <w:bottom w:val="nil"/>
            </w:tcBorders>
            <w:shd w:val="clear" w:color="auto" w:fill="auto"/>
          </w:tcPr>
          <w:p w:rsidR="007D108D" w:rsidRPr="001813F5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13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1813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1813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7D108D" w:rsidRPr="001813F5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1133" w:type="dxa"/>
            <w:tcBorders>
              <w:bottom w:val="nil"/>
            </w:tcBorders>
            <w:shd w:val="clear" w:color="auto" w:fill="auto"/>
          </w:tcPr>
          <w:p w:rsidR="007D108D" w:rsidRPr="001813F5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13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7D108D" w:rsidRPr="001813F5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</w:tcPr>
          <w:p w:rsidR="007D108D" w:rsidRPr="001813F5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7D108D" w:rsidRPr="001813F5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bottom w:val="nil"/>
            </w:tcBorders>
            <w:shd w:val="clear" w:color="auto" w:fill="auto"/>
          </w:tcPr>
          <w:p w:rsidR="007D108D" w:rsidRPr="001813F5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tcBorders>
              <w:bottom w:val="nil"/>
            </w:tcBorders>
            <w:shd w:val="clear" w:color="auto" w:fill="auto"/>
          </w:tcPr>
          <w:p w:rsidR="007D108D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bottom w:val="nil"/>
            </w:tcBorders>
            <w:shd w:val="clear" w:color="auto" w:fill="auto"/>
          </w:tcPr>
          <w:p w:rsidR="007D108D" w:rsidRPr="001813F5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7D108D" w:rsidRPr="001813F5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13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  <w:r w:rsidR="00D761C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15" w:type="dxa"/>
            <w:tcBorders>
              <w:bottom w:val="nil"/>
            </w:tcBorders>
            <w:shd w:val="clear" w:color="auto" w:fill="auto"/>
          </w:tcPr>
          <w:p w:rsidR="007D108D" w:rsidRPr="001813F5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13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шина</w:t>
            </w:r>
          </w:p>
          <w:p w:rsidR="007D108D" w:rsidRPr="001813F5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13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юбовь </w:t>
            </w:r>
          </w:p>
          <w:p w:rsidR="007D108D" w:rsidRPr="001813F5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13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стантино</w:t>
            </w:r>
            <w:r w:rsidRPr="001813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 w:rsidRPr="001813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</w:t>
            </w:r>
          </w:p>
        </w:tc>
        <w:tc>
          <w:tcPr>
            <w:tcW w:w="1274" w:type="dxa"/>
            <w:tcBorders>
              <w:bottom w:val="nil"/>
            </w:tcBorders>
            <w:shd w:val="clear" w:color="auto" w:fill="auto"/>
          </w:tcPr>
          <w:p w:rsidR="007D108D" w:rsidRPr="001813F5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13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пециалист </w:t>
            </w:r>
          </w:p>
          <w:p w:rsidR="007D108D" w:rsidRPr="001813F5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13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категории</w:t>
            </w:r>
          </w:p>
        </w:tc>
        <w:tc>
          <w:tcPr>
            <w:tcW w:w="990" w:type="dxa"/>
            <w:shd w:val="clear" w:color="auto" w:fill="auto"/>
          </w:tcPr>
          <w:p w:rsidR="007D108D" w:rsidRPr="001813F5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13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1813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1813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1813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1813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0" w:type="dxa"/>
            <w:shd w:val="clear" w:color="auto" w:fill="auto"/>
          </w:tcPr>
          <w:p w:rsidR="007D108D" w:rsidRPr="001813F5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13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1813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1813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2" w:type="dxa"/>
            <w:shd w:val="clear" w:color="auto" w:fill="auto"/>
          </w:tcPr>
          <w:p w:rsidR="007D108D" w:rsidRPr="001813F5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13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312,0</w:t>
            </w:r>
          </w:p>
        </w:tc>
        <w:tc>
          <w:tcPr>
            <w:tcW w:w="1133" w:type="dxa"/>
            <w:shd w:val="clear" w:color="auto" w:fill="auto"/>
          </w:tcPr>
          <w:p w:rsidR="007D108D" w:rsidRPr="001813F5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13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7D108D" w:rsidRPr="001813F5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13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</w:tcPr>
          <w:p w:rsidR="007D108D" w:rsidRPr="001813F5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13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,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7D108D" w:rsidRPr="001813F5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13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6" w:type="dxa"/>
            <w:gridSpan w:val="2"/>
            <w:tcBorders>
              <w:bottom w:val="nil"/>
            </w:tcBorders>
            <w:shd w:val="clear" w:color="auto" w:fill="auto"/>
          </w:tcPr>
          <w:p w:rsidR="007D108D" w:rsidRPr="001813F5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13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/а ВАЗ 2114</w:t>
            </w:r>
          </w:p>
        </w:tc>
        <w:tc>
          <w:tcPr>
            <w:tcW w:w="1369" w:type="dxa"/>
            <w:tcBorders>
              <w:bottom w:val="nil"/>
            </w:tcBorders>
            <w:shd w:val="clear" w:color="auto" w:fill="auto"/>
          </w:tcPr>
          <w:p w:rsidR="007D108D" w:rsidRPr="001813F5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0446</w:t>
            </w:r>
          </w:p>
        </w:tc>
        <w:tc>
          <w:tcPr>
            <w:tcW w:w="1765" w:type="dxa"/>
            <w:tcBorders>
              <w:bottom w:val="nil"/>
            </w:tcBorders>
            <w:shd w:val="clear" w:color="auto" w:fill="auto"/>
          </w:tcPr>
          <w:p w:rsidR="007D108D" w:rsidRPr="001813F5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7D108D" w:rsidRPr="001813F5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auto"/>
          </w:tcPr>
          <w:p w:rsidR="007D108D" w:rsidRPr="001813F5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auto"/>
          </w:tcPr>
          <w:p w:rsidR="007D108D" w:rsidRPr="001813F5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1813F5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13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1813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1813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1813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1813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0" w:type="dxa"/>
            <w:shd w:val="clear" w:color="auto" w:fill="auto"/>
          </w:tcPr>
          <w:p w:rsidR="007D108D" w:rsidRPr="001813F5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13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</w:t>
            </w:r>
          </w:p>
          <w:p w:rsidR="007D108D" w:rsidRPr="001813F5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  <w:r w:rsidRPr="001813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/165</w:t>
            </w:r>
          </w:p>
        </w:tc>
        <w:tc>
          <w:tcPr>
            <w:tcW w:w="992" w:type="dxa"/>
            <w:shd w:val="clear" w:color="auto" w:fill="auto"/>
          </w:tcPr>
          <w:p w:rsidR="007D108D" w:rsidRPr="001813F5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13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073718,0</w:t>
            </w:r>
          </w:p>
        </w:tc>
        <w:tc>
          <w:tcPr>
            <w:tcW w:w="1133" w:type="dxa"/>
            <w:shd w:val="clear" w:color="auto" w:fill="auto"/>
          </w:tcPr>
          <w:p w:rsidR="007D108D" w:rsidRPr="001813F5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13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D108D" w:rsidRPr="001813F5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13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D108D" w:rsidRPr="001813F5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13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9,0</w:t>
            </w:r>
          </w:p>
        </w:tc>
        <w:tc>
          <w:tcPr>
            <w:tcW w:w="113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D108D" w:rsidRPr="001813F5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13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7D108D" w:rsidRPr="001813F5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  <w:shd w:val="clear" w:color="auto" w:fill="auto"/>
          </w:tcPr>
          <w:p w:rsidR="007D108D" w:rsidRPr="001813F5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nil"/>
              <w:bottom w:val="nil"/>
            </w:tcBorders>
            <w:shd w:val="clear" w:color="auto" w:fill="auto"/>
          </w:tcPr>
          <w:p w:rsidR="007D108D" w:rsidRPr="001813F5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7D108D" w:rsidRPr="001813F5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auto"/>
          </w:tcPr>
          <w:p w:rsidR="007D108D" w:rsidRPr="001813F5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auto"/>
          </w:tcPr>
          <w:p w:rsidR="007D108D" w:rsidRPr="001813F5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1813F5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13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1813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1813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1813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1813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0" w:type="dxa"/>
            <w:shd w:val="clear" w:color="auto" w:fill="auto"/>
          </w:tcPr>
          <w:p w:rsidR="007D108D" w:rsidRPr="001813F5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13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</w:t>
            </w:r>
          </w:p>
          <w:p w:rsidR="007D108D" w:rsidRPr="001813F5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13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88/1917055</w:t>
            </w:r>
          </w:p>
        </w:tc>
        <w:tc>
          <w:tcPr>
            <w:tcW w:w="992" w:type="dxa"/>
            <w:shd w:val="clear" w:color="auto" w:fill="auto"/>
          </w:tcPr>
          <w:p w:rsidR="007D108D" w:rsidRPr="001813F5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13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17055,0</w:t>
            </w:r>
          </w:p>
        </w:tc>
        <w:tc>
          <w:tcPr>
            <w:tcW w:w="1133" w:type="dxa"/>
            <w:shd w:val="clear" w:color="auto" w:fill="auto"/>
          </w:tcPr>
          <w:p w:rsidR="007D108D" w:rsidRPr="001813F5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13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top w:val="nil"/>
            </w:tcBorders>
            <w:shd w:val="clear" w:color="auto" w:fill="auto"/>
          </w:tcPr>
          <w:p w:rsidR="007D108D" w:rsidRPr="001813F5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</w:tcBorders>
            <w:shd w:val="clear" w:color="auto" w:fill="auto"/>
          </w:tcPr>
          <w:p w:rsidR="007D108D" w:rsidRPr="001813F5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</w:tcBorders>
            <w:shd w:val="clear" w:color="auto" w:fill="auto"/>
          </w:tcPr>
          <w:p w:rsidR="007D108D" w:rsidRPr="001813F5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nil"/>
            </w:tcBorders>
            <w:shd w:val="clear" w:color="auto" w:fill="auto"/>
          </w:tcPr>
          <w:p w:rsidR="007D108D" w:rsidRPr="001813F5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tcBorders>
              <w:top w:val="nil"/>
            </w:tcBorders>
            <w:shd w:val="clear" w:color="auto" w:fill="auto"/>
          </w:tcPr>
          <w:p w:rsidR="007D108D" w:rsidRPr="001813F5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nil"/>
            </w:tcBorders>
            <w:shd w:val="clear" w:color="auto" w:fill="auto"/>
          </w:tcPr>
          <w:p w:rsidR="007D108D" w:rsidRPr="001813F5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7D108D" w:rsidRPr="001813F5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nil"/>
            </w:tcBorders>
            <w:shd w:val="clear" w:color="auto" w:fill="auto"/>
          </w:tcPr>
          <w:p w:rsidR="007D108D" w:rsidRPr="001813F5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nil"/>
            </w:tcBorders>
            <w:shd w:val="clear" w:color="auto" w:fill="auto"/>
          </w:tcPr>
          <w:p w:rsidR="007D108D" w:rsidRPr="001813F5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1813F5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13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0" w:type="dxa"/>
            <w:shd w:val="clear" w:color="auto" w:fill="auto"/>
          </w:tcPr>
          <w:p w:rsidR="007D108D" w:rsidRPr="001813F5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13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1813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1813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2" w:type="dxa"/>
            <w:shd w:val="clear" w:color="auto" w:fill="auto"/>
          </w:tcPr>
          <w:p w:rsidR="007D108D" w:rsidRPr="001813F5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13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,4</w:t>
            </w:r>
          </w:p>
        </w:tc>
        <w:tc>
          <w:tcPr>
            <w:tcW w:w="1133" w:type="dxa"/>
            <w:shd w:val="clear" w:color="auto" w:fill="auto"/>
          </w:tcPr>
          <w:p w:rsidR="007D108D" w:rsidRPr="001813F5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13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top w:val="nil"/>
            </w:tcBorders>
            <w:shd w:val="clear" w:color="auto" w:fill="auto"/>
          </w:tcPr>
          <w:p w:rsidR="007D108D" w:rsidRPr="001813F5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</w:tcBorders>
            <w:shd w:val="clear" w:color="auto" w:fill="auto"/>
          </w:tcPr>
          <w:p w:rsidR="007D108D" w:rsidRPr="001813F5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</w:tcBorders>
            <w:shd w:val="clear" w:color="auto" w:fill="auto"/>
          </w:tcPr>
          <w:p w:rsidR="007D108D" w:rsidRPr="001813F5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nil"/>
            </w:tcBorders>
            <w:shd w:val="clear" w:color="auto" w:fill="auto"/>
          </w:tcPr>
          <w:p w:rsidR="007D108D" w:rsidRPr="001813F5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tcBorders>
              <w:top w:val="nil"/>
            </w:tcBorders>
            <w:shd w:val="clear" w:color="auto" w:fill="auto"/>
          </w:tcPr>
          <w:p w:rsidR="007D108D" w:rsidRPr="001813F5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nil"/>
            </w:tcBorders>
            <w:shd w:val="clear" w:color="auto" w:fill="auto"/>
          </w:tcPr>
          <w:p w:rsidR="007D108D" w:rsidRPr="001813F5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7D108D" w:rsidRPr="001813F5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bottom w:val="nil"/>
            </w:tcBorders>
            <w:shd w:val="clear" w:color="auto" w:fill="auto"/>
          </w:tcPr>
          <w:p w:rsidR="007D108D" w:rsidRPr="001813F5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13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4" w:type="dxa"/>
            <w:tcBorders>
              <w:bottom w:val="nil"/>
            </w:tcBorders>
            <w:shd w:val="clear" w:color="auto" w:fill="auto"/>
          </w:tcPr>
          <w:p w:rsidR="007D108D" w:rsidRPr="001813F5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1813F5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13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1813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1813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1813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1813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0" w:type="dxa"/>
            <w:shd w:val="clear" w:color="auto" w:fill="auto"/>
          </w:tcPr>
          <w:p w:rsidR="007D108D" w:rsidRPr="001813F5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13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1813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1813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2" w:type="dxa"/>
            <w:shd w:val="clear" w:color="auto" w:fill="auto"/>
          </w:tcPr>
          <w:p w:rsidR="007D108D" w:rsidRPr="001813F5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13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9,0</w:t>
            </w:r>
          </w:p>
        </w:tc>
        <w:tc>
          <w:tcPr>
            <w:tcW w:w="1133" w:type="dxa"/>
            <w:shd w:val="clear" w:color="auto" w:fill="auto"/>
          </w:tcPr>
          <w:p w:rsidR="007D108D" w:rsidRPr="001813F5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13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bottom w:val="nil"/>
            </w:tcBorders>
            <w:shd w:val="clear" w:color="auto" w:fill="auto"/>
          </w:tcPr>
          <w:p w:rsidR="007D108D" w:rsidRPr="001813F5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bottom w:val="nil"/>
            </w:tcBorders>
            <w:shd w:val="clear" w:color="auto" w:fill="auto"/>
          </w:tcPr>
          <w:p w:rsidR="007D108D" w:rsidRPr="001813F5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bottom w:val="nil"/>
            </w:tcBorders>
            <w:shd w:val="clear" w:color="auto" w:fill="auto"/>
          </w:tcPr>
          <w:p w:rsidR="007D108D" w:rsidRPr="001813F5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bottom w:val="nil"/>
            </w:tcBorders>
            <w:shd w:val="clear" w:color="auto" w:fill="auto"/>
          </w:tcPr>
          <w:p w:rsidR="007D108D" w:rsidRPr="001813F5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13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цеп ММЗ</w:t>
            </w:r>
          </w:p>
        </w:tc>
        <w:tc>
          <w:tcPr>
            <w:tcW w:w="1369" w:type="dxa"/>
            <w:tcBorders>
              <w:bottom w:val="nil"/>
            </w:tcBorders>
            <w:shd w:val="clear" w:color="auto" w:fill="auto"/>
          </w:tcPr>
          <w:p w:rsidR="007D108D" w:rsidRPr="001813F5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1845</w:t>
            </w:r>
          </w:p>
        </w:tc>
        <w:tc>
          <w:tcPr>
            <w:tcW w:w="1765" w:type="dxa"/>
            <w:tcBorders>
              <w:bottom w:val="nil"/>
            </w:tcBorders>
            <w:shd w:val="clear" w:color="auto" w:fill="auto"/>
          </w:tcPr>
          <w:p w:rsidR="007D108D" w:rsidRPr="001813F5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7D108D" w:rsidRPr="001813F5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auto"/>
          </w:tcPr>
          <w:p w:rsidR="007D108D" w:rsidRPr="001813F5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auto"/>
          </w:tcPr>
          <w:p w:rsidR="007D108D" w:rsidRPr="001813F5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1813F5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13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1813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1813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1813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1813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0" w:type="dxa"/>
            <w:shd w:val="clear" w:color="auto" w:fill="auto"/>
          </w:tcPr>
          <w:p w:rsidR="007D108D" w:rsidRPr="001813F5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13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1813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1813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2" w:type="dxa"/>
            <w:shd w:val="clear" w:color="auto" w:fill="auto"/>
          </w:tcPr>
          <w:p w:rsidR="007D108D" w:rsidRPr="001813F5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13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00,0</w:t>
            </w:r>
          </w:p>
        </w:tc>
        <w:tc>
          <w:tcPr>
            <w:tcW w:w="1133" w:type="dxa"/>
            <w:shd w:val="clear" w:color="auto" w:fill="auto"/>
          </w:tcPr>
          <w:p w:rsidR="007D108D" w:rsidRPr="001813F5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13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:rsidR="007D108D" w:rsidRPr="001813F5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  <w:shd w:val="clear" w:color="auto" w:fill="auto"/>
          </w:tcPr>
          <w:p w:rsidR="007D108D" w:rsidRPr="001813F5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:rsidR="007D108D" w:rsidRPr="001813F5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7D108D" w:rsidRPr="001813F5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  <w:shd w:val="clear" w:color="auto" w:fill="auto"/>
          </w:tcPr>
          <w:p w:rsidR="007D108D" w:rsidRPr="001813F5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nil"/>
              <w:bottom w:val="nil"/>
            </w:tcBorders>
            <w:shd w:val="clear" w:color="auto" w:fill="auto"/>
          </w:tcPr>
          <w:p w:rsidR="007D108D" w:rsidRPr="001813F5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7D108D" w:rsidRPr="001813F5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auto"/>
          </w:tcPr>
          <w:p w:rsidR="007D108D" w:rsidRPr="001813F5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auto"/>
          </w:tcPr>
          <w:p w:rsidR="007D108D" w:rsidRPr="001813F5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1813F5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13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0" w:type="dxa"/>
            <w:shd w:val="clear" w:color="auto" w:fill="auto"/>
          </w:tcPr>
          <w:p w:rsidR="007D108D" w:rsidRPr="001813F5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13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1813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1813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2" w:type="dxa"/>
            <w:shd w:val="clear" w:color="auto" w:fill="auto"/>
          </w:tcPr>
          <w:p w:rsidR="007D108D" w:rsidRPr="001813F5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13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,4</w:t>
            </w:r>
          </w:p>
        </w:tc>
        <w:tc>
          <w:tcPr>
            <w:tcW w:w="1133" w:type="dxa"/>
            <w:shd w:val="clear" w:color="auto" w:fill="auto"/>
          </w:tcPr>
          <w:p w:rsidR="007D108D" w:rsidRPr="001813F5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13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top w:val="nil"/>
            </w:tcBorders>
            <w:shd w:val="clear" w:color="auto" w:fill="auto"/>
          </w:tcPr>
          <w:p w:rsidR="007D108D" w:rsidRPr="001813F5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</w:tcBorders>
            <w:shd w:val="clear" w:color="auto" w:fill="auto"/>
          </w:tcPr>
          <w:p w:rsidR="007D108D" w:rsidRPr="001813F5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</w:tcBorders>
            <w:shd w:val="clear" w:color="auto" w:fill="auto"/>
          </w:tcPr>
          <w:p w:rsidR="007D108D" w:rsidRPr="001813F5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nil"/>
            </w:tcBorders>
            <w:shd w:val="clear" w:color="auto" w:fill="auto"/>
          </w:tcPr>
          <w:p w:rsidR="007D108D" w:rsidRPr="001813F5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tcBorders>
              <w:top w:val="nil"/>
            </w:tcBorders>
            <w:shd w:val="clear" w:color="auto" w:fill="auto"/>
          </w:tcPr>
          <w:p w:rsidR="007D108D" w:rsidRPr="001813F5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nil"/>
            </w:tcBorders>
            <w:shd w:val="clear" w:color="auto" w:fill="auto"/>
          </w:tcPr>
          <w:p w:rsidR="007D108D" w:rsidRPr="001813F5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7D108D" w:rsidRPr="001813F5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nil"/>
            </w:tcBorders>
            <w:shd w:val="clear" w:color="auto" w:fill="auto"/>
          </w:tcPr>
          <w:p w:rsidR="007D108D" w:rsidRPr="001813F5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nil"/>
            </w:tcBorders>
            <w:shd w:val="clear" w:color="auto" w:fill="auto"/>
          </w:tcPr>
          <w:p w:rsidR="007D108D" w:rsidRPr="001813F5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1813F5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13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0" w:type="dxa"/>
            <w:shd w:val="clear" w:color="auto" w:fill="auto"/>
          </w:tcPr>
          <w:p w:rsidR="007D108D" w:rsidRPr="001813F5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13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1813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1813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2" w:type="dxa"/>
            <w:shd w:val="clear" w:color="auto" w:fill="auto"/>
          </w:tcPr>
          <w:p w:rsidR="007D108D" w:rsidRPr="001813F5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13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,3</w:t>
            </w:r>
          </w:p>
        </w:tc>
        <w:tc>
          <w:tcPr>
            <w:tcW w:w="1133" w:type="dxa"/>
            <w:shd w:val="clear" w:color="auto" w:fill="auto"/>
          </w:tcPr>
          <w:p w:rsidR="007D108D" w:rsidRPr="001813F5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13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top w:val="nil"/>
            </w:tcBorders>
            <w:shd w:val="clear" w:color="auto" w:fill="auto"/>
          </w:tcPr>
          <w:p w:rsidR="007D108D" w:rsidRPr="001813F5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</w:tcBorders>
            <w:shd w:val="clear" w:color="auto" w:fill="auto"/>
          </w:tcPr>
          <w:p w:rsidR="007D108D" w:rsidRPr="001813F5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</w:tcBorders>
            <w:shd w:val="clear" w:color="auto" w:fill="auto"/>
          </w:tcPr>
          <w:p w:rsidR="007D108D" w:rsidRPr="001813F5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nil"/>
            </w:tcBorders>
            <w:shd w:val="clear" w:color="auto" w:fill="auto"/>
          </w:tcPr>
          <w:p w:rsidR="007D108D" w:rsidRPr="001813F5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tcBorders>
              <w:top w:val="nil"/>
            </w:tcBorders>
            <w:shd w:val="clear" w:color="auto" w:fill="auto"/>
          </w:tcPr>
          <w:p w:rsidR="007D108D" w:rsidRPr="001813F5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nil"/>
            </w:tcBorders>
            <w:shd w:val="clear" w:color="auto" w:fill="auto"/>
          </w:tcPr>
          <w:p w:rsidR="007D108D" w:rsidRPr="001813F5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15168" w:type="dxa"/>
            <w:gridSpan w:val="14"/>
            <w:shd w:val="clear" w:color="auto" w:fill="auto"/>
          </w:tcPr>
          <w:p w:rsidR="007D108D" w:rsidRPr="00F12A32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2A3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дел ЗАГС муниципального района Большечерниговский</w:t>
            </w:r>
          </w:p>
        </w:tc>
      </w:tr>
      <w:tr w:rsidR="007D108D" w:rsidRPr="00733BBF" w:rsidTr="00B21A27"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  <w:r w:rsidR="00D761C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1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едоренко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Светлана 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лександровна</w:t>
            </w:r>
          </w:p>
        </w:tc>
        <w:tc>
          <w:tcPr>
            <w:tcW w:w="1274" w:type="dxa"/>
            <w:shd w:val="clear" w:color="auto" w:fill="auto"/>
          </w:tcPr>
          <w:p w:rsidR="007D108D" w:rsidRPr="00733BBF" w:rsidRDefault="00D1211F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Н</w:t>
            </w:r>
            <w:r w:rsidR="007D108D"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чальник </w:t>
            </w:r>
            <w:r w:rsidR="007D108D"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отдела</w:t>
            </w: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дуальная</w:t>
            </w:r>
          </w:p>
        </w:tc>
        <w:tc>
          <w:tcPr>
            <w:tcW w:w="992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50,9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1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,8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КИА 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RIO</w:t>
            </w:r>
          </w:p>
        </w:tc>
        <w:tc>
          <w:tcPr>
            <w:tcW w:w="1369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97209</w:t>
            </w:r>
          </w:p>
        </w:tc>
        <w:tc>
          <w:tcPr>
            <w:tcW w:w="176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4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733BBF" w:rsidRDefault="00D1211F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</w:t>
            </w:r>
            <w:r w:rsidR="007D108D"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лой дом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,8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0,0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4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1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,8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7D108D" w:rsidRPr="00CC1E16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C1E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  <w:r w:rsidR="00D761C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15" w:type="dxa"/>
            <w:tcBorders>
              <w:bottom w:val="nil"/>
            </w:tcBorders>
            <w:shd w:val="clear" w:color="auto" w:fill="auto"/>
          </w:tcPr>
          <w:p w:rsidR="007D108D" w:rsidRPr="00CC1E16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C1E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ирода </w:t>
            </w:r>
          </w:p>
          <w:p w:rsidR="007D108D" w:rsidRPr="00CC1E16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C1E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Татьяна </w:t>
            </w:r>
          </w:p>
          <w:p w:rsidR="007D108D" w:rsidRPr="00CC1E16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C1E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лександровна</w:t>
            </w:r>
          </w:p>
        </w:tc>
        <w:tc>
          <w:tcPr>
            <w:tcW w:w="1274" w:type="dxa"/>
            <w:tcBorders>
              <w:bottom w:val="nil"/>
            </w:tcBorders>
            <w:shd w:val="clear" w:color="auto" w:fill="auto"/>
          </w:tcPr>
          <w:p w:rsidR="007D108D" w:rsidRPr="00CC1E16" w:rsidRDefault="00D1211F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 w:rsidR="007D108D" w:rsidRPr="00CC1E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дущий специалист </w:t>
            </w:r>
          </w:p>
        </w:tc>
        <w:tc>
          <w:tcPr>
            <w:tcW w:w="990" w:type="dxa"/>
            <w:shd w:val="clear" w:color="auto" w:fill="auto"/>
          </w:tcPr>
          <w:p w:rsidR="007D108D" w:rsidRPr="00CC1E16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C1E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CC1E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CC1E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CC1E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CC1E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0" w:type="dxa"/>
            <w:shd w:val="clear" w:color="auto" w:fill="auto"/>
          </w:tcPr>
          <w:p w:rsidR="007D108D" w:rsidRPr="00CC1E16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C1E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CC1E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CC1E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2" w:type="dxa"/>
            <w:shd w:val="clear" w:color="auto" w:fill="auto"/>
          </w:tcPr>
          <w:p w:rsidR="007D108D" w:rsidRPr="00CC1E16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C1E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45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133" w:type="dxa"/>
            <w:shd w:val="clear" w:color="auto" w:fill="auto"/>
          </w:tcPr>
          <w:p w:rsidR="007D108D" w:rsidRPr="00CC1E16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C1E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7D108D" w:rsidRPr="00CC1E16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7D108D" w:rsidRPr="00CC1E16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CC1E16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7D108D" w:rsidRPr="00CC1E16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C1E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</w:t>
            </w:r>
            <w:r w:rsidRPr="00CC1E16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OPEL</w:t>
            </w:r>
            <w:r w:rsidRPr="00CC1E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7D108D" w:rsidRPr="00CC1E16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C1E16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ASTRA</w:t>
            </w:r>
          </w:p>
          <w:p w:rsidR="007D108D" w:rsidRPr="00CC1E16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C1E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ЕВРОЛЕ Нива</w:t>
            </w:r>
          </w:p>
        </w:tc>
        <w:tc>
          <w:tcPr>
            <w:tcW w:w="1369" w:type="dxa"/>
            <w:shd w:val="clear" w:color="auto" w:fill="auto"/>
          </w:tcPr>
          <w:p w:rsidR="007D108D" w:rsidRPr="00CC1E16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86180</w:t>
            </w:r>
            <w:r w:rsidR="00F00738" w:rsidRPr="00A877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(в т.ч. доход </w:t>
            </w:r>
            <w:r w:rsidR="00F007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л</w:t>
            </w:r>
            <w:r w:rsidR="00F007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</w:t>
            </w:r>
            <w:r w:rsidR="00F007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енный в п</w:t>
            </w:r>
            <w:r w:rsidR="00F007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="00F007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ядке дарения от родстве</w:t>
            </w:r>
            <w:r w:rsidR="00F007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="00F007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ков</w:t>
            </w:r>
            <w:r w:rsidR="00F00738" w:rsidRPr="00A877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  <w:p w:rsidR="007D108D" w:rsidRPr="00CC1E16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7D108D" w:rsidRPr="00CC1E16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top w:val="nil"/>
            </w:tcBorders>
            <w:shd w:val="clear" w:color="auto" w:fill="auto"/>
          </w:tcPr>
          <w:p w:rsidR="007D108D" w:rsidRPr="00CC1E16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nil"/>
            </w:tcBorders>
            <w:shd w:val="clear" w:color="auto" w:fill="auto"/>
          </w:tcPr>
          <w:p w:rsidR="007D108D" w:rsidRPr="00CC1E16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nil"/>
            </w:tcBorders>
            <w:shd w:val="clear" w:color="auto" w:fill="auto"/>
          </w:tcPr>
          <w:p w:rsidR="007D108D" w:rsidRPr="00CC1E16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CC1E16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C1E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0" w:type="dxa"/>
            <w:shd w:val="clear" w:color="auto" w:fill="auto"/>
          </w:tcPr>
          <w:p w:rsidR="007D108D" w:rsidRPr="00CC1E16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C1E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CC1E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CC1E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2" w:type="dxa"/>
            <w:shd w:val="clear" w:color="auto" w:fill="auto"/>
          </w:tcPr>
          <w:p w:rsidR="007D108D" w:rsidRPr="00CC1E16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C1E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1,3</w:t>
            </w:r>
          </w:p>
        </w:tc>
        <w:tc>
          <w:tcPr>
            <w:tcW w:w="1133" w:type="dxa"/>
            <w:shd w:val="clear" w:color="auto" w:fill="auto"/>
          </w:tcPr>
          <w:p w:rsidR="007D108D" w:rsidRPr="00CC1E16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C1E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7D108D" w:rsidRPr="00CC1E16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7D108D" w:rsidRPr="00CC1E16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CC1E16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7D108D" w:rsidRPr="00CC1E16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7D108D" w:rsidRPr="00CC1E16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7D108D" w:rsidRPr="00CC1E16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15168" w:type="dxa"/>
            <w:gridSpan w:val="14"/>
            <w:shd w:val="clear" w:color="auto" w:fill="auto"/>
          </w:tcPr>
          <w:p w:rsidR="007D108D" w:rsidRPr="00CC1E16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C1E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дел ЗАГС муниципального района Волжский</w:t>
            </w:r>
          </w:p>
        </w:tc>
      </w:tr>
      <w:tr w:rsidR="007D108D" w:rsidRPr="00733BBF" w:rsidTr="00B21A27">
        <w:tc>
          <w:tcPr>
            <w:tcW w:w="567" w:type="dxa"/>
            <w:shd w:val="clear" w:color="auto" w:fill="auto"/>
          </w:tcPr>
          <w:p w:rsidR="007D108D" w:rsidRPr="00851E64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1E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 w:rsidR="00D761C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415" w:type="dxa"/>
            <w:shd w:val="clear" w:color="auto" w:fill="auto"/>
          </w:tcPr>
          <w:p w:rsidR="007D108D" w:rsidRPr="00851E64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1E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ишина</w:t>
            </w:r>
          </w:p>
          <w:p w:rsidR="007D108D" w:rsidRPr="00851E64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1E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рина</w:t>
            </w:r>
          </w:p>
          <w:p w:rsidR="007D108D" w:rsidRPr="00851E64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1E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ладимировна</w:t>
            </w:r>
          </w:p>
        </w:tc>
        <w:tc>
          <w:tcPr>
            <w:tcW w:w="1274" w:type="dxa"/>
            <w:shd w:val="clear" w:color="auto" w:fill="auto"/>
          </w:tcPr>
          <w:p w:rsidR="007D108D" w:rsidRPr="00851E64" w:rsidRDefault="00D1211F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="007D108D" w:rsidRPr="00851E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чальник отдела</w:t>
            </w:r>
          </w:p>
        </w:tc>
        <w:tc>
          <w:tcPr>
            <w:tcW w:w="990" w:type="dxa"/>
            <w:shd w:val="clear" w:color="auto" w:fill="auto"/>
          </w:tcPr>
          <w:p w:rsidR="007D108D" w:rsidRPr="00851E64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1E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7D108D" w:rsidRPr="00851E64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1E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851E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851E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2" w:type="dxa"/>
            <w:shd w:val="clear" w:color="auto" w:fill="auto"/>
          </w:tcPr>
          <w:p w:rsidR="007D108D" w:rsidRPr="00851E64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1E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133" w:type="dxa"/>
            <w:shd w:val="clear" w:color="auto" w:fill="auto"/>
          </w:tcPr>
          <w:p w:rsidR="007D108D" w:rsidRPr="00851E64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1E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7D108D" w:rsidRPr="00851E64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7D108D" w:rsidRPr="00851E64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851E64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7D108D" w:rsidRPr="00851E64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7D108D" w:rsidRPr="00851E64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55575</w:t>
            </w:r>
          </w:p>
        </w:tc>
        <w:tc>
          <w:tcPr>
            <w:tcW w:w="176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7D108D" w:rsidRPr="009D5D6A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D5D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</w:t>
            </w:r>
            <w:r w:rsidR="00D761C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5" w:type="dxa"/>
            <w:tcBorders>
              <w:bottom w:val="nil"/>
            </w:tcBorders>
            <w:shd w:val="clear" w:color="auto" w:fill="auto"/>
          </w:tcPr>
          <w:p w:rsidR="007D108D" w:rsidRPr="009D5D6A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D5D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язанова </w:t>
            </w:r>
          </w:p>
          <w:p w:rsidR="007D108D" w:rsidRPr="009D5D6A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D5D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талья </w:t>
            </w:r>
          </w:p>
          <w:p w:rsidR="007D108D" w:rsidRPr="009D5D6A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D5D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лександровна</w:t>
            </w:r>
          </w:p>
        </w:tc>
        <w:tc>
          <w:tcPr>
            <w:tcW w:w="1274" w:type="dxa"/>
            <w:tcBorders>
              <w:bottom w:val="nil"/>
            </w:tcBorders>
            <w:shd w:val="clear" w:color="auto" w:fill="auto"/>
          </w:tcPr>
          <w:p w:rsidR="007D108D" w:rsidRPr="009D5D6A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D5D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</w:t>
            </w:r>
          </w:p>
        </w:tc>
        <w:tc>
          <w:tcPr>
            <w:tcW w:w="990" w:type="dxa"/>
            <w:shd w:val="clear" w:color="auto" w:fill="auto"/>
          </w:tcPr>
          <w:p w:rsidR="007D108D" w:rsidRPr="009D5D6A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D5D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асть жилого дома</w:t>
            </w:r>
          </w:p>
        </w:tc>
        <w:tc>
          <w:tcPr>
            <w:tcW w:w="990" w:type="dxa"/>
            <w:shd w:val="clear" w:color="auto" w:fill="auto"/>
          </w:tcPr>
          <w:p w:rsidR="007D108D" w:rsidRPr="009D5D6A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D5D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4</w:t>
            </w:r>
          </w:p>
        </w:tc>
        <w:tc>
          <w:tcPr>
            <w:tcW w:w="992" w:type="dxa"/>
            <w:shd w:val="clear" w:color="auto" w:fill="auto"/>
          </w:tcPr>
          <w:p w:rsidR="007D108D" w:rsidRPr="009D5D6A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D5D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,6</w:t>
            </w:r>
          </w:p>
        </w:tc>
        <w:tc>
          <w:tcPr>
            <w:tcW w:w="1133" w:type="dxa"/>
            <w:shd w:val="clear" w:color="auto" w:fill="auto"/>
          </w:tcPr>
          <w:p w:rsidR="007D108D" w:rsidRPr="009D5D6A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D5D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bottom w:val="nil"/>
            </w:tcBorders>
            <w:shd w:val="clear" w:color="auto" w:fill="auto"/>
          </w:tcPr>
          <w:p w:rsidR="007D108D" w:rsidRPr="009D5D6A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bottom w:val="nil"/>
            </w:tcBorders>
            <w:shd w:val="clear" w:color="auto" w:fill="auto"/>
          </w:tcPr>
          <w:p w:rsidR="007D108D" w:rsidRPr="009D5D6A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bottom w:val="nil"/>
            </w:tcBorders>
            <w:shd w:val="clear" w:color="auto" w:fill="auto"/>
          </w:tcPr>
          <w:p w:rsidR="007D108D" w:rsidRPr="009D5D6A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bottom w:val="nil"/>
            </w:tcBorders>
            <w:shd w:val="clear" w:color="auto" w:fill="auto"/>
          </w:tcPr>
          <w:p w:rsidR="007D108D" w:rsidRPr="009D5D6A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tcBorders>
              <w:bottom w:val="nil"/>
            </w:tcBorders>
            <w:shd w:val="clear" w:color="auto" w:fill="auto"/>
          </w:tcPr>
          <w:p w:rsidR="007D108D" w:rsidRPr="009D5D6A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9931</w:t>
            </w:r>
          </w:p>
        </w:tc>
        <w:tc>
          <w:tcPr>
            <w:tcW w:w="1765" w:type="dxa"/>
            <w:tcBorders>
              <w:bottom w:val="nil"/>
            </w:tcBorders>
            <w:shd w:val="clear" w:color="auto" w:fill="auto"/>
          </w:tcPr>
          <w:p w:rsidR="007D108D" w:rsidRPr="009D5D6A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7D108D" w:rsidRPr="009D5D6A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nil"/>
            </w:tcBorders>
            <w:shd w:val="clear" w:color="auto" w:fill="auto"/>
          </w:tcPr>
          <w:p w:rsidR="007D108D" w:rsidRPr="009D5D6A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nil"/>
            </w:tcBorders>
            <w:shd w:val="clear" w:color="auto" w:fill="auto"/>
          </w:tcPr>
          <w:p w:rsidR="007D108D" w:rsidRPr="009D5D6A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9D5D6A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D5D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990" w:type="dxa"/>
            <w:shd w:val="clear" w:color="auto" w:fill="auto"/>
          </w:tcPr>
          <w:p w:rsidR="007D108D" w:rsidRPr="009D5D6A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D5D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9D5D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9D5D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2" w:type="dxa"/>
            <w:shd w:val="clear" w:color="auto" w:fill="auto"/>
          </w:tcPr>
          <w:p w:rsidR="007D108D" w:rsidRPr="009D5D6A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D5D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7,2</w:t>
            </w:r>
          </w:p>
        </w:tc>
        <w:tc>
          <w:tcPr>
            <w:tcW w:w="1133" w:type="dxa"/>
            <w:shd w:val="clear" w:color="auto" w:fill="auto"/>
          </w:tcPr>
          <w:p w:rsidR="007D108D" w:rsidRPr="009D5D6A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D5D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top w:val="nil"/>
            </w:tcBorders>
            <w:shd w:val="clear" w:color="auto" w:fill="auto"/>
          </w:tcPr>
          <w:p w:rsidR="007D108D" w:rsidRPr="009D5D6A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</w:tcBorders>
            <w:shd w:val="clear" w:color="auto" w:fill="auto"/>
          </w:tcPr>
          <w:p w:rsidR="007D108D" w:rsidRPr="009D5D6A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</w:tcBorders>
            <w:shd w:val="clear" w:color="auto" w:fill="auto"/>
          </w:tcPr>
          <w:p w:rsidR="007D108D" w:rsidRPr="009D5D6A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nil"/>
            </w:tcBorders>
            <w:shd w:val="clear" w:color="auto" w:fill="auto"/>
          </w:tcPr>
          <w:p w:rsidR="007D108D" w:rsidRPr="009D5D6A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tcBorders>
              <w:top w:val="nil"/>
            </w:tcBorders>
            <w:shd w:val="clear" w:color="auto" w:fill="auto"/>
          </w:tcPr>
          <w:p w:rsidR="007D108D" w:rsidRPr="009D5D6A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nil"/>
            </w:tcBorders>
            <w:shd w:val="clear" w:color="auto" w:fill="auto"/>
          </w:tcPr>
          <w:p w:rsidR="007D108D" w:rsidRPr="009D5D6A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637BB" w:rsidRPr="00733BBF" w:rsidTr="00B21A27">
        <w:tc>
          <w:tcPr>
            <w:tcW w:w="567" w:type="dxa"/>
            <w:vMerge w:val="restart"/>
            <w:tcBorders>
              <w:top w:val="nil"/>
            </w:tcBorders>
            <w:shd w:val="clear" w:color="auto" w:fill="auto"/>
          </w:tcPr>
          <w:p w:rsidR="007637BB" w:rsidRPr="009D5D6A" w:rsidRDefault="007637B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:rsidR="007637BB" w:rsidRPr="009D5D6A" w:rsidRDefault="007637B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D5D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4" w:type="dxa"/>
            <w:shd w:val="clear" w:color="auto" w:fill="auto"/>
          </w:tcPr>
          <w:p w:rsidR="007637BB" w:rsidRPr="009D5D6A" w:rsidRDefault="007637B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637BB" w:rsidRPr="009D5D6A" w:rsidRDefault="007637B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D5D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990" w:type="dxa"/>
            <w:shd w:val="clear" w:color="auto" w:fill="auto"/>
          </w:tcPr>
          <w:p w:rsidR="007637BB" w:rsidRPr="009D5D6A" w:rsidRDefault="007637B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D5D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9D5D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9D5D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2" w:type="dxa"/>
            <w:shd w:val="clear" w:color="auto" w:fill="auto"/>
          </w:tcPr>
          <w:p w:rsidR="007637BB" w:rsidRPr="009D5D6A" w:rsidRDefault="007637B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D5D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7,2</w:t>
            </w:r>
          </w:p>
        </w:tc>
        <w:tc>
          <w:tcPr>
            <w:tcW w:w="1133" w:type="dxa"/>
            <w:shd w:val="clear" w:color="auto" w:fill="auto"/>
          </w:tcPr>
          <w:p w:rsidR="007637BB" w:rsidRPr="009D5D6A" w:rsidRDefault="007637B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D5D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7637BB" w:rsidRPr="009D5D6A" w:rsidRDefault="007637B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7637BB" w:rsidRPr="009D5D6A" w:rsidRDefault="007637B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637BB" w:rsidRPr="009D5D6A" w:rsidRDefault="007637B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7637BB" w:rsidRPr="00D21501" w:rsidRDefault="007637B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D5D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</w:t>
            </w:r>
            <w:r w:rsidRPr="00D215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/</w:t>
            </w:r>
            <w:r w:rsidRPr="009D5D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D215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7637BB" w:rsidRPr="00D21501" w:rsidRDefault="007637B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D5D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ХЕНДЭ </w:t>
            </w:r>
            <w:r w:rsidRPr="009D5D6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SA</w:t>
            </w:r>
            <w:r w:rsidRPr="009D5D6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N</w:t>
            </w:r>
            <w:r w:rsidRPr="009D5D6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TA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ФЕ</w:t>
            </w:r>
          </w:p>
        </w:tc>
        <w:tc>
          <w:tcPr>
            <w:tcW w:w="1369" w:type="dxa"/>
            <w:shd w:val="clear" w:color="auto" w:fill="auto"/>
          </w:tcPr>
          <w:p w:rsidR="007637BB" w:rsidRPr="009D5D6A" w:rsidRDefault="007637B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86011</w:t>
            </w:r>
          </w:p>
        </w:tc>
        <w:tc>
          <w:tcPr>
            <w:tcW w:w="1765" w:type="dxa"/>
            <w:shd w:val="clear" w:color="auto" w:fill="auto"/>
          </w:tcPr>
          <w:p w:rsidR="007637BB" w:rsidRPr="009D5D6A" w:rsidRDefault="007637B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637BB" w:rsidRPr="00733BBF" w:rsidTr="007637BB">
        <w:tc>
          <w:tcPr>
            <w:tcW w:w="567" w:type="dxa"/>
            <w:vMerge/>
            <w:shd w:val="clear" w:color="auto" w:fill="auto"/>
          </w:tcPr>
          <w:p w:rsidR="007637BB" w:rsidRPr="009D5D6A" w:rsidRDefault="007637B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:rsidR="007637BB" w:rsidRPr="009D5D6A" w:rsidRDefault="007637B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D5D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9D5D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9D5D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4" w:type="dxa"/>
            <w:shd w:val="clear" w:color="auto" w:fill="auto"/>
          </w:tcPr>
          <w:p w:rsidR="007637BB" w:rsidRPr="009D5D6A" w:rsidRDefault="007637B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637BB" w:rsidRPr="009D5D6A" w:rsidRDefault="007637B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637BB" w:rsidRPr="009D5D6A" w:rsidRDefault="007637B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637BB" w:rsidRPr="009D5D6A" w:rsidRDefault="007637B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637BB" w:rsidRPr="009D5D6A" w:rsidRDefault="007637B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637BB" w:rsidRPr="009D5D6A" w:rsidRDefault="007637B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D5D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1" w:type="dxa"/>
            <w:shd w:val="clear" w:color="auto" w:fill="auto"/>
          </w:tcPr>
          <w:p w:rsidR="007637BB" w:rsidRPr="009D5D6A" w:rsidRDefault="007637B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D5D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7,2</w:t>
            </w:r>
          </w:p>
        </w:tc>
        <w:tc>
          <w:tcPr>
            <w:tcW w:w="1133" w:type="dxa"/>
            <w:shd w:val="clear" w:color="auto" w:fill="auto"/>
          </w:tcPr>
          <w:p w:rsidR="007637BB" w:rsidRPr="009D5D6A" w:rsidRDefault="007637B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D5D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7637BB" w:rsidRPr="009D5D6A" w:rsidRDefault="007637B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7637BB" w:rsidRPr="009D5D6A" w:rsidRDefault="007637B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7637BB" w:rsidRPr="009D5D6A" w:rsidRDefault="007637B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  <w:r w:rsidR="00D761C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5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алинкина Елена 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Игоревна</w:t>
            </w:r>
          </w:p>
        </w:tc>
        <w:tc>
          <w:tcPr>
            <w:tcW w:w="1274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Главный специалист</w:t>
            </w: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часть жилого 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дома</w:t>
            </w: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долевая – 1/4</w:t>
            </w:r>
          </w:p>
        </w:tc>
        <w:tc>
          <w:tcPr>
            <w:tcW w:w="992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9,7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6156</w:t>
            </w:r>
          </w:p>
        </w:tc>
        <w:tc>
          <w:tcPr>
            <w:tcW w:w="1765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733BBF" w:rsidRDefault="00D1211F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</w:t>
            </w:r>
            <w:r w:rsidR="007D108D"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мел</w:t>
            </w:r>
            <w:r w:rsidR="007D108D"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="007D108D"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="007D108D"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="007D108D"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ток </w:t>
            </w: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4</w:t>
            </w:r>
          </w:p>
        </w:tc>
        <w:tc>
          <w:tcPr>
            <w:tcW w:w="992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82,0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2</w:t>
            </w:r>
          </w:p>
        </w:tc>
        <w:tc>
          <w:tcPr>
            <w:tcW w:w="992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,0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2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,4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D761CC" w:rsidRPr="00733BBF" w:rsidTr="00B21A27">
        <w:tc>
          <w:tcPr>
            <w:tcW w:w="567" w:type="dxa"/>
            <w:vMerge w:val="restart"/>
            <w:tcBorders>
              <w:top w:val="nil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4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990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2</w:t>
            </w:r>
          </w:p>
        </w:tc>
        <w:tc>
          <w:tcPr>
            <w:tcW w:w="992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,0</w:t>
            </w:r>
          </w:p>
        </w:tc>
        <w:tc>
          <w:tcPr>
            <w:tcW w:w="1133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/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</w:p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АДА Веста</w:t>
            </w:r>
          </w:p>
        </w:tc>
        <w:tc>
          <w:tcPr>
            <w:tcW w:w="1369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3907</w:t>
            </w:r>
          </w:p>
        </w:tc>
        <w:tc>
          <w:tcPr>
            <w:tcW w:w="1765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D761CC" w:rsidRPr="00733BBF" w:rsidTr="00B21A27">
        <w:tc>
          <w:tcPr>
            <w:tcW w:w="567" w:type="dxa"/>
            <w:vMerge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990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2</w:t>
            </w:r>
          </w:p>
        </w:tc>
        <w:tc>
          <w:tcPr>
            <w:tcW w:w="992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,5</w:t>
            </w:r>
          </w:p>
        </w:tc>
        <w:tc>
          <w:tcPr>
            <w:tcW w:w="1133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D761CC" w:rsidRPr="00733BBF" w:rsidTr="00B21A27">
        <w:tc>
          <w:tcPr>
            <w:tcW w:w="567" w:type="dxa"/>
            <w:vMerge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4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1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,0</w:t>
            </w:r>
          </w:p>
        </w:tc>
        <w:tc>
          <w:tcPr>
            <w:tcW w:w="1133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D761CC" w:rsidRPr="00733BBF" w:rsidTr="007637BB">
        <w:tc>
          <w:tcPr>
            <w:tcW w:w="567" w:type="dxa"/>
            <w:vMerge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4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1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,0</w:t>
            </w:r>
          </w:p>
        </w:tc>
        <w:tc>
          <w:tcPr>
            <w:tcW w:w="1133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  <w:r w:rsidR="00D761C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5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Хабибуллина 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Татьяна 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ргеевна</w:t>
            </w:r>
          </w:p>
        </w:tc>
        <w:tc>
          <w:tcPr>
            <w:tcW w:w="1274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</w:t>
            </w: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2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,8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18906</w:t>
            </w:r>
            <w:r w:rsidR="00BC16C9" w:rsidRPr="00A877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в т.ч. доход от пр</w:t>
            </w:r>
            <w:r w:rsidR="00BC16C9" w:rsidRPr="00A877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="00BC16C9" w:rsidRPr="00A877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жи недв</w:t>
            </w:r>
            <w:r w:rsidR="00BC16C9" w:rsidRPr="00A877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="00BC16C9" w:rsidRPr="00A877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мого им</w:t>
            </w:r>
            <w:r w:rsidR="00BC16C9" w:rsidRPr="00A877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</w:t>
            </w:r>
            <w:r w:rsidR="00BC16C9" w:rsidRPr="00A877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щества)</w:t>
            </w:r>
          </w:p>
        </w:tc>
        <w:tc>
          <w:tcPr>
            <w:tcW w:w="176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2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2,8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4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2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2,8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9242</w:t>
            </w:r>
          </w:p>
        </w:tc>
        <w:tc>
          <w:tcPr>
            <w:tcW w:w="176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2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,8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61CC" w:rsidRPr="00733BBF" w:rsidTr="007637BB">
        <w:tc>
          <w:tcPr>
            <w:tcW w:w="567" w:type="dxa"/>
            <w:vMerge w:val="restart"/>
            <w:tcBorders>
              <w:top w:val="nil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4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1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2,8</w:t>
            </w:r>
          </w:p>
        </w:tc>
        <w:tc>
          <w:tcPr>
            <w:tcW w:w="1133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340</w:t>
            </w:r>
          </w:p>
        </w:tc>
        <w:tc>
          <w:tcPr>
            <w:tcW w:w="1765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61CC" w:rsidRPr="00733BBF" w:rsidTr="007637BB">
        <w:tc>
          <w:tcPr>
            <w:tcW w:w="567" w:type="dxa"/>
            <w:vMerge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4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1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2,8</w:t>
            </w:r>
          </w:p>
        </w:tc>
        <w:tc>
          <w:tcPr>
            <w:tcW w:w="1133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61CC" w:rsidRPr="00733BBF" w:rsidTr="00B21A27">
        <w:tc>
          <w:tcPr>
            <w:tcW w:w="567" w:type="dxa"/>
            <w:vMerge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4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1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2,8</w:t>
            </w:r>
          </w:p>
        </w:tc>
        <w:tc>
          <w:tcPr>
            <w:tcW w:w="1133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D108D" w:rsidRPr="00733BBF" w:rsidTr="00B21A27"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  <w:r w:rsidR="00D761C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1E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люхи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Юлия </w:t>
            </w:r>
          </w:p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лериевна</w:t>
            </w:r>
          </w:p>
        </w:tc>
        <w:tc>
          <w:tcPr>
            <w:tcW w:w="1274" w:type="dxa"/>
            <w:shd w:val="clear" w:color="auto" w:fill="auto"/>
          </w:tcPr>
          <w:p w:rsidR="007D108D" w:rsidRPr="00733BBF" w:rsidRDefault="00D1211F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С</w:t>
            </w:r>
            <w:r w:rsidR="007D108D"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ециалист          </w:t>
            </w:r>
            <w:r w:rsidR="007D108D"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 категории</w:t>
            </w: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земел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ный уч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0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индив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дуальная</w:t>
            </w:r>
          </w:p>
        </w:tc>
        <w:tc>
          <w:tcPr>
            <w:tcW w:w="992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528,0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1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,2</w:t>
            </w:r>
          </w:p>
        </w:tc>
        <w:tc>
          <w:tcPr>
            <w:tcW w:w="1133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0381</w:t>
            </w:r>
          </w:p>
        </w:tc>
        <w:tc>
          <w:tcPr>
            <w:tcW w:w="1765" w:type="dxa"/>
            <w:shd w:val="clear" w:color="auto" w:fill="auto"/>
          </w:tcPr>
          <w:p w:rsidR="007D108D" w:rsidRPr="00733BBF" w:rsidRDefault="007D108D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61CC" w:rsidRPr="00733BBF" w:rsidTr="007637BB">
        <w:tc>
          <w:tcPr>
            <w:tcW w:w="567" w:type="dxa"/>
            <w:vMerge w:val="restart"/>
            <w:tcBorders>
              <w:top w:val="nil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4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1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,2</w:t>
            </w:r>
          </w:p>
        </w:tc>
        <w:tc>
          <w:tcPr>
            <w:tcW w:w="1133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DAEWO MATIZ</w:t>
            </w:r>
          </w:p>
        </w:tc>
        <w:tc>
          <w:tcPr>
            <w:tcW w:w="1369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4267</w:t>
            </w:r>
          </w:p>
        </w:tc>
        <w:tc>
          <w:tcPr>
            <w:tcW w:w="1765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61CC" w:rsidRPr="00733BBF" w:rsidTr="007637BB"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:rsidR="00D761CC" w:rsidRPr="0024573B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57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2457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2457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4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1" w:type="dxa"/>
            <w:shd w:val="clear" w:color="auto" w:fill="auto"/>
          </w:tcPr>
          <w:p w:rsidR="00D761CC" w:rsidRPr="00851E64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,2</w:t>
            </w:r>
          </w:p>
        </w:tc>
        <w:tc>
          <w:tcPr>
            <w:tcW w:w="1133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D761CC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61CC" w:rsidRPr="00733BBF" w:rsidTr="00D761CC">
        <w:trPr>
          <w:trHeight w:val="60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761CC" w:rsidRPr="0024573B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57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1415" w:type="dxa"/>
            <w:shd w:val="clear" w:color="auto" w:fill="auto"/>
          </w:tcPr>
          <w:p w:rsidR="00D761CC" w:rsidRPr="0024573B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D761CC" w:rsidRPr="00851E64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61CC" w:rsidRPr="00733BBF" w:rsidTr="00D761CC"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</w:tcPr>
          <w:p w:rsidR="00D761CC" w:rsidRPr="0024573B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:rsidR="00D761CC" w:rsidRPr="0024573B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57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уговая</w:t>
            </w:r>
          </w:p>
          <w:p w:rsidR="00D761CC" w:rsidRPr="0024573B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57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рина</w:t>
            </w:r>
          </w:p>
          <w:p w:rsidR="00D761CC" w:rsidRPr="0024573B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57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колаевна</w:t>
            </w:r>
          </w:p>
        </w:tc>
        <w:tc>
          <w:tcPr>
            <w:tcW w:w="1274" w:type="dxa"/>
            <w:shd w:val="clear" w:color="auto" w:fill="auto"/>
          </w:tcPr>
          <w:p w:rsidR="00D761CC" w:rsidRPr="0024573B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57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пециалист  1 категории</w:t>
            </w:r>
          </w:p>
        </w:tc>
        <w:tc>
          <w:tcPr>
            <w:tcW w:w="990" w:type="dxa"/>
            <w:shd w:val="clear" w:color="auto" w:fill="auto"/>
          </w:tcPr>
          <w:p w:rsidR="00D761CC" w:rsidRPr="0024573B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D761CC" w:rsidRPr="0024573B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761CC" w:rsidRPr="0024573B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D761CC" w:rsidRPr="0024573B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D761CC" w:rsidRPr="0024573B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57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1" w:type="dxa"/>
            <w:shd w:val="clear" w:color="auto" w:fill="auto"/>
          </w:tcPr>
          <w:p w:rsidR="00D761CC" w:rsidRPr="0024573B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2457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1,0</w:t>
            </w:r>
          </w:p>
        </w:tc>
        <w:tc>
          <w:tcPr>
            <w:tcW w:w="1133" w:type="dxa"/>
            <w:shd w:val="clear" w:color="auto" w:fill="auto"/>
          </w:tcPr>
          <w:p w:rsidR="00D761CC" w:rsidRPr="0024573B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57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D761CC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57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/а ЛАДА ПРИОРА</w:t>
            </w:r>
          </w:p>
          <w:p w:rsidR="00D761CC" w:rsidRPr="0024573B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57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ЕЛЬ Астра</w:t>
            </w:r>
          </w:p>
        </w:tc>
        <w:tc>
          <w:tcPr>
            <w:tcW w:w="1369" w:type="dxa"/>
            <w:shd w:val="clear" w:color="auto" w:fill="auto"/>
          </w:tcPr>
          <w:p w:rsidR="00D761CC" w:rsidRPr="0024573B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7444</w:t>
            </w:r>
          </w:p>
        </w:tc>
        <w:tc>
          <w:tcPr>
            <w:tcW w:w="1765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D761CC" w:rsidRPr="00733BBF" w:rsidTr="00B21A27">
        <w:tc>
          <w:tcPr>
            <w:tcW w:w="567" w:type="dxa"/>
            <w:vMerge/>
            <w:shd w:val="clear" w:color="auto" w:fill="auto"/>
          </w:tcPr>
          <w:p w:rsidR="00D761CC" w:rsidRPr="0024573B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:rsidR="00D761CC" w:rsidRPr="0024573B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57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4" w:type="dxa"/>
            <w:shd w:val="clear" w:color="auto" w:fill="auto"/>
          </w:tcPr>
          <w:p w:rsidR="00D761CC" w:rsidRPr="0024573B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D761CC" w:rsidRPr="0024573B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57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2457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2457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2457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2457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  <w:p w:rsidR="00D761CC" w:rsidRPr="0024573B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761CC" w:rsidRPr="0024573B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57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0" w:type="dxa"/>
            <w:shd w:val="clear" w:color="auto" w:fill="auto"/>
          </w:tcPr>
          <w:p w:rsidR="00D761CC" w:rsidRPr="0024573B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57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2457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2457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  <w:p w:rsidR="00D761CC" w:rsidRPr="0024573B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761CC" w:rsidRPr="0024573B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761CC" w:rsidRPr="0024573B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57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2457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2457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2" w:type="dxa"/>
            <w:shd w:val="clear" w:color="auto" w:fill="auto"/>
          </w:tcPr>
          <w:p w:rsidR="00D761CC" w:rsidRPr="0024573B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57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65,0</w:t>
            </w:r>
          </w:p>
          <w:p w:rsidR="00D761CC" w:rsidRPr="0024573B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761CC" w:rsidRPr="0024573B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761CC" w:rsidRPr="0024573B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761CC" w:rsidRPr="0024573B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57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1,0</w:t>
            </w:r>
          </w:p>
        </w:tc>
        <w:tc>
          <w:tcPr>
            <w:tcW w:w="1133" w:type="dxa"/>
            <w:shd w:val="clear" w:color="auto" w:fill="auto"/>
          </w:tcPr>
          <w:p w:rsidR="00D761CC" w:rsidRPr="0024573B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57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D761CC" w:rsidRPr="0024573B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761CC" w:rsidRPr="0024573B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761CC" w:rsidRPr="0024573B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761CC" w:rsidRPr="0024573B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57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  <w:p w:rsidR="00D761CC" w:rsidRPr="0024573B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D761CC" w:rsidRPr="0024573B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D761CC" w:rsidRPr="0024573B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D761CC" w:rsidRPr="0024573B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D761CC" w:rsidRPr="0024573B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D761CC" w:rsidRPr="0024573B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84451</w:t>
            </w:r>
          </w:p>
        </w:tc>
        <w:tc>
          <w:tcPr>
            <w:tcW w:w="1765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D761CC" w:rsidRPr="00733BBF" w:rsidTr="00B21A27">
        <w:tc>
          <w:tcPr>
            <w:tcW w:w="567" w:type="dxa"/>
            <w:vMerge/>
            <w:shd w:val="clear" w:color="auto" w:fill="auto"/>
          </w:tcPr>
          <w:p w:rsidR="00D761CC" w:rsidRPr="0024573B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:rsidR="00D761CC" w:rsidRPr="0024573B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57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2457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2457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4" w:type="dxa"/>
            <w:shd w:val="clear" w:color="auto" w:fill="auto"/>
          </w:tcPr>
          <w:p w:rsidR="00D761CC" w:rsidRPr="0024573B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D761CC" w:rsidRPr="0024573B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D761CC" w:rsidRPr="0024573B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761CC" w:rsidRPr="0024573B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D761CC" w:rsidRPr="0024573B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D761CC" w:rsidRPr="0024573B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57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1" w:type="dxa"/>
            <w:shd w:val="clear" w:color="auto" w:fill="auto"/>
          </w:tcPr>
          <w:p w:rsidR="00D761CC" w:rsidRPr="0024573B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57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1,0</w:t>
            </w:r>
          </w:p>
        </w:tc>
        <w:tc>
          <w:tcPr>
            <w:tcW w:w="1133" w:type="dxa"/>
            <w:shd w:val="clear" w:color="auto" w:fill="auto"/>
          </w:tcPr>
          <w:p w:rsidR="00D761CC" w:rsidRPr="0024573B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57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D761CC" w:rsidRPr="0024573B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D761CC" w:rsidRPr="0024573B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D761CC" w:rsidRPr="00733BBF" w:rsidTr="00B21A27">
        <w:tc>
          <w:tcPr>
            <w:tcW w:w="567" w:type="dxa"/>
            <w:vMerge/>
            <w:shd w:val="clear" w:color="auto" w:fill="auto"/>
          </w:tcPr>
          <w:p w:rsidR="00D761CC" w:rsidRPr="0024573B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:rsidR="00D761CC" w:rsidRPr="0024573B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57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2457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2457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4" w:type="dxa"/>
            <w:shd w:val="clear" w:color="auto" w:fill="auto"/>
          </w:tcPr>
          <w:p w:rsidR="00D761CC" w:rsidRPr="0024573B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D761CC" w:rsidRPr="0024573B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D761CC" w:rsidRPr="0024573B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761CC" w:rsidRPr="0024573B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D761CC" w:rsidRPr="0024573B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D761CC" w:rsidRPr="0024573B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57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1" w:type="dxa"/>
            <w:shd w:val="clear" w:color="auto" w:fill="auto"/>
          </w:tcPr>
          <w:p w:rsidR="00D761CC" w:rsidRPr="0024573B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57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1,0</w:t>
            </w:r>
          </w:p>
        </w:tc>
        <w:tc>
          <w:tcPr>
            <w:tcW w:w="1133" w:type="dxa"/>
            <w:shd w:val="clear" w:color="auto" w:fill="auto"/>
          </w:tcPr>
          <w:p w:rsidR="00D761CC" w:rsidRPr="0024573B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57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D761CC" w:rsidRPr="0024573B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D761CC" w:rsidRPr="0024573B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D761CC" w:rsidRPr="00733BBF" w:rsidTr="00B21A27">
        <w:tc>
          <w:tcPr>
            <w:tcW w:w="15168" w:type="dxa"/>
            <w:gridSpan w:val="14"/>
            <w:shd w:val="clear" w:color="auto" w:fill="auto"/>
          </w:tcPr>
          <w:p w:rsidR="00D761CC" w:rsidRPr="00D328E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28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дел ЗАГС муниципального района Елховский</w:t>
            </w:r>
          </w:p>
        </w:tc>
      </w:tr>
      <w:tr w:rsidR="00D761CC" w:rsidRPr="00733BBF" w:rsidTr="00B21A27"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D761CC" w:rsidRPr="00D328E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28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15" w:type="dxa"/>
            <w:tcBorders>
              <w:bottom w:val="nil"/>
            </w:tcBorders>
            <w:shd w:val="clear" w:color="auto" w:fill="auto"/>
          </w:tcPr>
          <w:p w:rsidR="00D761CC" w:rsidRPr="00D328E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28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лисеева </w:t>
            </w:r>
          </w:p>
          <w:p w:rsidR="00D761CC" w:rsidRPr="00D328E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28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льга </w:t>
            </w:r>
          </w:p>
          <w:p w:rsidR="00D761CC" w:rsidRPr="00D328E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28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колаевна</w:t>
            </w:r>
          </w:p>
        </w:tc>
        <w:tc>
          <w:tcPr>
            <w:tcW w:w="1274" w:type="dxa"/>
            <w:tcBorders>
              <w:bottom w:val="nil"/>
            </w:tcBorders>
            <w:shd w:val="clear" w:color="auto" w:fill="auto"/>
          </w:tcPr>
          <w:p w:rsidR="00D761CC" w:rsidRPr="00D328E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D328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чальник отдела</w:t>
            </w:r>
          </w:p>
        </w:tc>
        <w:tc>
          <w:tcPr>
            <w:tcW w:w="990" w:type="dxa"/>
            <w:shd w:val="clear" w:color="auto" w:fill="auto"/>
          </w:tcPr>
          <w:p w:rsidR="00D761CC" w:rsidRPr="00D328E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28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D328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D328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D328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D328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0" w:type="dxa"/>
            <w:shd w:val="clear" w:color="auto" w:fill="auto"/>
          </w:tcPr>
          <w:p w:rsidR="00D761CC" w:rsidRPr="00D328E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28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D328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D328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2" w:type="dxa"/>
            <w:shd w:val="clear" w:color="auto" w:fill="auto"/>
          </w:tcPr>
          <w:p w:rsidR="00D761CC" w:rsidRPr="00D328E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28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38,0</w:t>
            </w:r>
          </w:p>
        </w:tc>
        <w:tc>
          <w:tcPr>
            <w:tcW w:w="1133" w:type="dxa"/>
            <w:shd w:val="clear" w:color="auto" w:fill="auto"/>
          </w:tcPr>
          <w:p w:rsidR="00D761CC" w:rsidRPr="00D328E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28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bottom w:val="nil"/>
            </w:tcBorders>
            <w:shd w:val="clear" w:color="auto" w:fill="auto"/>
          </w:tcPr>
          <w:p w:rsidR="00D761CC" w:rsidRPr="00D328E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bottom w:val="nil"/>
            </w:tcBorders>
            <w:shd w:val="clear" w:color="auto" w:fill="auto"/>
          </w:tcPr>
          <w:p w:rsidR="00D761CC" w:rsidRPr="00D328E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bottom w:val="nil"/>
            </w:tcBorders>
            <w:shd w:val="clear" w:color="auto" w:fill="auto"/>
          </w:tcPr>
          <w:p w:rsidR="00D761CC" w:rsidRPr="00D328E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bottom w:val="nil"/>
            </w:tcBorders>
            <w:shd w:val="clear" w:color="auto" w:fill="auto"/>
          </w:tcPr>
          <w:p w:rsidR="00D761CC" w:rsidRPr="00D328E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tcBorders>
              <w:bottom w:val="nil"/>
            </w:tcBorders>
            <w:shd w:val="clear" w:color="auto" w:fill="auto"/>
          </w:tcPr>
          <w:p w:rsidR="00D761CC" w:rsidRPr="00D328E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5729</w:t>
            </w:r>
          </w:p>
        </w:tc>
        <w:tc>
          <w:tcPr>
            <w:tcW w:w="1765" w:type="dxa"/>
            <w:tcBorders>
              <w:bottom w:val="nil"/>
            </w:tcBorders>
            <w:shd w:val="clear" w:color="auto" w:fill="auto"/>
          </w:tcPr>
          <w:p w:rsidR="00D761CC" w:rsidRPr="00D328E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61CC" w:rsidRPr="00733BBF" w:rsidTr="00B21A2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D761CC" w:rsidRPr="00D328E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auto"/>
          </w:tcPr>
          <w:p w:rsidR="00D761CC" w:rsidRPr="00D328E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auto"/>
          </w:tcPr>
          <w:p w:rsidR="00D761CC" w:rsidRPr="00D328E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D761CC" w:rsidRPr="00D328E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28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0" w:type="dxa"/>
            <w:shd w:val="clear" w:color="auto" w:fill="auto"/>
          </w:tcPr>
          <w:p w:rsidR="00D761CC" w:rsidRPr="00D328E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28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2/3</w:t>
            </w:r>
          </w:p>
        </w:tc>
        <w:tc>
          <w:tcPr>
            <w:tcW w:w="992" w:type="dxa"/>
            <w:shd w:val="clear" w:color="auto" w:fill="auto"/>
          </w:tcPr>
          <w:p w:rsidR="00D761CC" w:rsidRPr="00D328E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28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2,8</w:t>
            </w:r>
          </w:p>
        </w:tc>
        <w:tc>
          <w:tcPr>
            <w:tcW w:w="1133" w:type="dxa"/>
            <w:shd w:val="clear" w:color="auto" w:fill="auto"/>
          </w:tcPr>
          <w:p w:rsidR="00D761CC" w:rsidRPr="00D328E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28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:rsidR="00D761CC" w:rsidRPr="00D328E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  <w:shd w:val="clear" w:color="auto" w:fill="auto"/>
          </w:tcPr>
          <w:p w:rsidR="00D761CC" w:rsidRPr="00D328E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:rsidR="00D761CC" w:rsidRPr="00D328E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761CC" w:rsidRPr="00D328E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  <w:shd w:val="clear" w:color="auto" w:fill="auto"/>
          </w:tcPr>
          <w:p w:rsidR="00D761CC" w:rsidRPr="00D328E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nil"/>
              <w:bottom w:val="nil"/>
            </w:tcBorders>
            <w:shd w:val="clear" w:color="auto" w:fill="auto"/>
          </w:tcPr>
          <w:p w:rsidR="00D761CC" w:rsidRPr="00D328E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61CC" w:rsidRPr="00733BBF" w:rsidTr="00B21A2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D761CC" w:rsidRPr="00D328E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nil"/>
            </w:tcBorders>
            <w:shd w:val="clear" w:color="auto" w:fill="auto"/>
          </w:tcPr>
          <w:p w:rsidR="00D761CC" w:rsidRPr="00D328E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nil"/>
            </w:tcBorders>
            <w:shd w:val="clear" w:color="auto" w:fill="auto"/>
          </w:tcPr>
          <w:p w:rsidR="00D761CC" w:rsidRPr="00D328E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D761CC" w:rsidRPr="00D328E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28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D761CC" w:rsidRPr="00D328E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28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D328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D328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2" w:type="dxa"/>
            <w:shd w:val="clear" w:color="auto" w:fill="auto"/>
          </w:tcPr>
          <w:p w:rsidR="00D761CC" w:rsidRPr="00D328E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28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,6</w:t>
            </w:r>
          </w:p>
        </w:tc>
        <w:tc>
          <w:tcPr>
            <w:tcW w:w="1133" w:type="dxa"/>
            <w:shd w:val="clear" w:color="auto" w:fill="auto"/>
          </w:tcPr>
          <w:p w:rsidR="00D761CC" w:rsidRPr="00D328E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28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top w:val="nil"/>
            </w:tcBorders>
            <w:shd w:val="clear" w:color="auto" w:fill="auto"/>
          </w:tcPr>
          <w:p w:rsidR="00D761CC" w:rsidRPr="00D328E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</w:tcBorders>
            <w:shd w:val="clear" w:color="auto" w:fill="auto"/>
          </w:tcPr>
          <w:p w:rsidR="00D761CC" w:rsidRPr="00D328E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</w:tcBorders>
            <w:shd w:val="clear" w:color="auto" w:fill="auto"/>
          </w:tcPr>
          <w:p w:rsidR="00D761CC" w:rsidRPr="00D328E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nil"/>
            </w:tcBorders>
            <w:shd w:val="clear" w:color="auto" w:fill="auto"/>
          </w:tcPr>
          <w:p w:rsidR="00D761CC" w:rsidRPr="00D328E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tcBorders>
              <w:top w:val="nil"/>
            </w:tcBorders>
            <w:shd w:val="clear" w:color="auto" w:fill="auto"/>
          </w:tcPr>
          <w:p w:rsidR="00D761CC" w:rsidRPr="00D328E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nil"/>
            </w:tcBorders>
            <w:shd w:val="clear" w:color="auto" w:fill="auto"/>
          </w:tcPr>
          <w:p w:rsidR="00D761CC" w:rsidRPr="00D328E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61CC" w:rsidRPr="00733BBF" w:rsidTr="00B21A27"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761CC" w:rsidRPr="00D328E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:rsidR="00D761CC" w:rsidRPr="00D328E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28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4" w:type="dxa"/>
            <w:shd w:val="clear" w:color="auto" w:fill="auto"/>
          </w:tcPr>
          <w:p w:rsidR="00D761CC" w:rsidRPr="00D328E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D761CC" w:rsidRPr="00D328E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28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D328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D328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D328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D328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  <w:p w:rsidR="00D761CC" w:rsidRPr="00D328E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761CC" w:rsidRPr="00D328E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28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D328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D328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D328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D328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0" w:type="dxa"/>
            <w:shd w:val="clear" w:color="auto" w:fill="auto"/>
          </w:tcPr>
          <w:p w:rsidR="00D761CC" w:rsidRPr="00D328E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28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10</w:t>
            </w:r>
          </w:p>
          <w:p w:rsidR="00D761CC" w:rsidRPr="00D328E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761CC" w:rsidRPr="00D328E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761CC" w:rsidRPr="00D328E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28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10</w:t>
            </w:r>
          </w:p>
        </w:tc>
        <w:tc>
          <w:tcPr>
            <w:tcW w:w="992" w:type="dxa"/>
            <w:shd w:val="clear" w:color="auto" w:fill="auto"/>
          </w:tcPr>
          <w:p w:rsidR="00D761CC" w:rsidRPr="00D328E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28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1000</w:t>
            </w:r>
          </w:p>
          <w:p w:rsidR="00D761CC" w:rsidRPr="00D328E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761CC" w:rsidRPr="00D328E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761CC" w:rsidRPr="00D328E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761CC" w:rsidRPr="00D328E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28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00,0</w:t>
            </w:r>
          </w:p>
          <w:p w:rsidR="00D761CC" w:rsidRPr="00D328E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D761CC" w:rsidRPr="00D328E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28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D761CC" w:rsidRPr="00D328E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761CC" w:rsidRPr="00D328E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761CC" w:rsidRPr="00D328E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761CC" w:rsidRPr="00D328E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28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D761CC" w:rsidRPr="00D328E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D761CC" w:rsidRPr="00D328E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28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1" w:type="dxa"/>
            <w:shd w:val="clear" w:color="auto" w:fill="auto"/>
          </w:tcPr>
          <w:p w:rsidR="00D761CC" w:rsidRPr="00D328E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28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2,8</w:t>
            </w:r>
          </w:p>
        </w:tc>
        <w:tc>
          <w:tcPr>
            <w:tcW w:w="1133" w:type="dxa"/>
            <w:shd w:val="clear" w:color="auto" w:fill="auto"/>
          </w:tcPr>
          <w:p w:rsidR="00D761CC" w:rsidRPr="00D328E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28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D761CC" w:rsidRPr="00D328E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28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</w:t>
            </w:r>
            <w:r w:rsidRPr="00D328E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LADA</w:t>
            </w:r>
            <w:r w:rsidRPr="00D328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D328E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GRANTA</w:t>
            </w:r>
          </w:p>
          <w:p w:rsidR="00D761CC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28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/а ГАЗ 66</w:t>
            </w:r>
          </w:p>
          <w:p w:rsidR="00D761CC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761CC" w:rsidRPr="00D328E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цеп</w:t>
            </w:r>
          </w:p>
        </w:tc>
        <w:tc>
          <w:tcPr>
            <w:tcW w:w="1369" w:type="dxa"/>
            <w:shd w:val="clear" w:color="auto" w:fill="auto"/>
          </w:tcPr>
          <w:p w:rsidR="00D761CC" w:rsidRPr="00D328E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3994</w:t>
            </w:r>
          </w:p>
        </w:tc>
        <w:tc>
          <w:tcPr>
            <w:tcW w:w="1765" w:type="dxa"/>
            <w:shd w:val="clear" w:color="auto" w:fill="auto"/>
          </w:tcPr>
          <w:p w:rsidR="00D761CC" w:rsidRPr="00D328E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61CC" w:rsidRPr="00733BBF" w:rsidTr="00B21A27"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1415" w:type="dxa"/>
            <w:tcBorders>
              <w:bottom w:val="nil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льникова</w:t>
            </w:r>
          </w:p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Наталья</w:t>
            </w:r>
          </w:p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колаевна</w:t>
            </w:r>
          </w:p>
        </w:tc>
        <w:tc>
          <w:tcPr>
            <w:tcW w:w="1274" w:type="dxa"/>
            <w:tcBorders>
              <w:bottom w:val="nil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Специалист  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 категории</w:t>
            </w:r>
          </w:p>
        </w:tc>
        <w:tc>
          <w:tcPr>
            <w:tcW w:w="990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земел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ный уч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0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общая 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совмес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2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600,0</w:t>
            </w:r>
          </w:p>
        </w:tc>
        <w:tc>
          <w:tcPr>
            <w:tcW w:w="1133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33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1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4,2</w:t>
            </w:r>
          </w:p>
        </w:tc>
        <w:tc>
          <w:tcPr>
            <w:tcW w:w="1133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2966</w:t>
            </w:r>
          </w:p>
        </w:tc>
        <w:tc>
          <w:tcPr>
            <w:tcW w:w="1765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61CC" w:rsidRPr="00733BBF" w:rsidTr="00B21A2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3</w:t>
            </w:r>
          </w:p>
        </w:tc>
        <w:tc>
          <w:tcPr>
            <w:tcW w:w="992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,1</w:t>
            </w:r>
          </w:p>
        </w:tc>
        <w:tc>
          <w:tcPr>
            <w:tcW w:w="1133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33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61CC" w:rsidRPr="00733BBF" w:rsidTr="00B21A2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bottom w:val="nil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4" w:type="dxa"/>
            <w:tcBorders>
              <w:bottom w:val="nil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0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2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,0</w:t>
            </w:r>
          </w:p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,0</w:t>
            </w:r>
          </w:p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65,0</w:t>
            </w:r>
          </w:p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4,2</w:t>
            </w:r>
          </w:p>
        </w:tc>
        <w:tc>
          <w:tcPr>
            <w:tcW w:w="1133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РЕНО 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DUSTER</w:t>
            </w:r>
          </w:p>
        </w:tc>
        <w:tc>
          <w:tcPr>
            <w:tcW w:w="1369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87101</w:t>
            </w:r>
          </w:p>
        </w:tc>
        <w:tc>
          <w:tcPr>
            <w:tcW w:w="1765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, жилой дом (е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ин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ременнная субс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ия на приобрет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е жилого пом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щения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</w:tc>
      </w:tr>
      <w:tr w:rsidR="00D761CC" w:rsidRPr="00733BBF" w:rsidTr="00B21A2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nil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nil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3</w:t>
            </w:r>
          </w:p>
        </w:tc>
        <w:tc>
          <w:tcPr>
            <w:tcW w:w="992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,1</w:t>
            </w:r>
          </w:p>
        </w:tc>
        <w:tc>
          <w:tcPr>
            <w:tcW w:w="1133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33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61CC" w:rsidRPr="00733BBF" w:rsidTr="00B21A2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3</w:t>
            </w:r>
          </w:p>
        </w:tc>
        <w:tc>
          <w:tcPr>
            <w:tcW w:w="992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,1</w:t>
            </w:r>
          </w:p>
        </w:tc>
        <w:tc>
          <w:tcPr>
            <w:tcW w:w="1133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33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1" w:type="dxa"/>
            <w:shd w:val="clear" w:color="auto" w:fill="auto"/>
          </w:tcPr>
          <w:p w:rsidR="00D761CC" w:rsidRPr="00733BBF" w:rsidRDefault="00D761CC" w:rsidP="00D95DEA">
            <w:pPr>
              <w:rPr>
                <w:rFonts w:ascii="Times New Roman" w:hAnsi="Times New Roman"/>
                <w:sz w:val="18"/>
                <w:szCs w:val="18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4,2</w:t>
            </w:r>
          </w:p>
        </w:tc>
        <w:tc>
          <w:tcPr>
            <w:tcW w:w="1133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61CC" w:rsidRPr="00733BBF" w:rsidTr="007637BB">
        <w:tc>
          <w:tcPr>
            <w:tcW w:w="567" w:type="dxa"/>
            <w:vMerge w:val="restart"/>
            <w:tcBorders>
              <w:top w:val="nil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4" w:type="dxa"/>
            <w:tcBorders>
              <w:top w:val="single" w:sz="4" w:space="0" w:color="auto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1" w:type="dxa"/>
            <w:shd w:val="clear" w:color="auto" w:fill="auto"/>
          </w:tcPr>
          <w:p w:rsidR="00D761CC" w:rsidRPr="00733BBF" w:rsidRDefault="00D761CC" w:rsidP="00D95DEA">
            <w:pPr>
              <w:rPr>
                <w:rFonts w:ascii="Times New Roman" w:hAnsi="Times New Roman"/>
                <w:sz w:val="18"/>
                <w:szCs w:val="18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4,2</w:t>
            </w:r>
          </w:p>
        </w:tc>
        <w:tc>
          <w:tcPr>
            <w:tcW w:w="1133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61CC" w:rsidRPr="00733BBF" w:rsidTr="007637BB"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4" w:type="dxa"/>
            <w:tcBorders>
              <w:top w:val="single" w:sz="4" w:space="0" w:color="auto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1" w:type="dxa"/>
            <w:shd w:val="clear" w:color="auto" w:fill="auto"/>
          </w:tcPr>
          <w:p w:rsidR="00D761CC" w:rsidRPr="00733BBF" w:rsidRDefault="00D761CC" w:rsidP="00D95DEA">
            <w:pPr>
              <w:rPr>
                <w:rFonts w:ascii="Times New Roman" w:hAnsi="Times New Roman"/>
                <w:sz w:val="18"/>
                <w:szCs w:val="18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4,2</w:t>
            </w:r>
          </w:p>
        </w:tc>
        <w:tc>
          <w:tcPr>
            <w:tcW w:w="1133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61CC" w:rsidRPr="00733BBF" w:rsidTr="00B21A27">
        <w:tc>
          <w:tcPr>
            <w:tcW w:w="15168" w:type="dxa"/>
            <w:gridSpan w:val="14"/>
            <w:tcBorders>
              <w:top w:val="nil"/>
              <w:bottom w:val="nil"/>
            </w:tcBorders>
            <w:shd w:val="clear" w:color="auto" w:fill="auto"/>
          </w:tcPr>
          <w:p w:rsidR="00D761CC" w:rsidRPr="00A277C8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277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дел ЗАГС муниципального района Исаклинский</w:t>
            </w:r>
          </w:p>
        </w:tc>
      </w:tr>
      <w:tr w:rsidR="00D761CC" w:rsidRPr="00733BBF" w:rsidTr="00B21A27"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D761CC" w:rsidRPr="00A277C8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277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1415" w:type="dxa"/>
            <w:tcBorders>
              <w:bottom w:val="nil"/>
            </w:tcBorders>
            <w:shd w:val="clear" w:color="auto" w:fill="auto"/>
          </w:tcPr>
          <w:p w:rsidR="00D761CC" w:rsidRPr="00A277C8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277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Тарасова </w:t>
            </w:r>
          </w:p>
          <w:p w:rsidR="00D761CC" w:rsidRPr="00A277C8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277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льга </w:t>
            </w:r>
          </w:p>
          <w:p w:rsidR="00D761CC" w:rsidRPr="00A277C8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277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ввиковна</w:t>
            </w:r>
          </w:p>
        </w:tc>
        <w:tc>
          <w:tcPr>
            <w:tcW w:w="1274" w:type="dxa"/>
            <w:tcBorders>
              <w:bottom w:val="nil"/>
            </w:tcBorders>
            <w:shd w:val="clear" w:color="auto" w:fill="auto"/>
          </w:tcPr>
          <w:p w:rsidR="00D761CC" w:rsidRPr="00A277C8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277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990" w:type="dxa"/>
            <w:tcBorders>
              <w:bottom w:val="nil"/>
            </w:tcBorders>
            <w:shd w:val="clear" w:color="auto" w:fill="auto"/>
          </w:tcPr>
          <w:p w:rsidR="00D761CC" w:rsidRPr="00A277C8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</w:t>
            </w:r>
            <w:r w:rsidRPr="00A277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лой дом</w:t>
            </w:r>
          </w:p>
        </w:tc>
        <w:tc>
          <w:tcPr>
            <w:tcW w:w="990" w:type="dxa"/>
            <w:tcBorders>
              <w:bottom w:val="nil"/>
            </w:tcBorders>
            <w:shd w:val="clear" w:color="auto" w:fill="auto"/>
          </w:tcPr>
          <w:p w:rsidR="00D761CC" w:rsidRPr="00A277C8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277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левая </w:t>
            </w:r>
          </w:p>
          <w:p w:rsidR="00D761CC" w:rsidRPr="00A277C8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277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/3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D761CC" w:rsidRPr="00A277C8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277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7,6</w:t>
            </w:r>
          </w:p>
        </w:tc>
        <w:tc>
          <w:tcPr>
            <w:tcW w:w="1133" w:type="dxa"/>
            <w:tcBorders>
              <w:bottom w:val="nil"/>
            </w:tcBorders>
            <w:shd w:val="clear" w:color="auto" w:fill="auto"/>
          </w:tcPr>
          <w:p w:rsidR="00D761CC" w:rsidRPr="00A277C8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277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D761CC" w:rsidRPr="00A277C8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D761CC" w:rsidRPr="00A277C8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D761CC" w:rsidRPr="00A277C8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bottom w:val="nil"/>
            </w:tcBorders>
            <w:shd w:val="clear" w:color="auto" w:fill="auto"/>
          </w:tcPr>
          <w:p w:rsidR="00D761CC" w:rsidRPr="00A277C8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tcBorders>
              <w:bottom w:val="nil"/>
            </w:tcBorders>
            <w:shd w:val="clear" w:color="auto" w:fill="auto"/>
          </w:tcPr>
          <w:p w:rsidR="00D761CC" w:rsidRPr="00A277C8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79169</w:t>
            </w:r>
          </w:p>
        </w:tc>
        <w:tc>
          <w:tcPr>
            <w:tcW w:w="1765" w:type="dxa"/>
            <w:tcBorders>
              <w:bottom w:val="nil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D761CC" w:rsidRPr="00733BBF" w:rsidTr="00B21A2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D761CC" w:rsidRPr="00A277C8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nil"/>
            </w:tcBorders>
            <w:shd w:val="clear" w:color="auto" w:fill="auto"/>
          </w:tcPr>
          <w:p w:rsidR="00D761CC" w:rsidRPr="00A277C8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nil"/>
            </w:tcBorders>
            <w:shd w:val="clear" w:color="auto" w:fill="auto"/>
          </w:tcPr>
          <w:p w:rsidR="00D761CC" w:rsidRPr="00A277C8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auto"/>
          </w:tcPr>
          <w:p w:rsidR="00D761CC" w:rsidRPr="00A277C8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277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A277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A277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A277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A277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0" w:type="dxa"/>
            <w:tcBorders>
              <w:top w:val="nil"/>
            </w:tcBorders>
            <w:shd w:val="clear" w:color="auto" w:fill="auto"/>
          </w:tcPr>
          <w:p w:rsidR="00D761CC" w:rsidRPr="00A277C8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277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левая </w:t>
            </w:r>
          </w:p>
          <w:p w:rsidR="00D761CC" w:rsidRPr="00A277C8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277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/3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D761CC" w:rsidRPr="00A277C8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277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56,0</w:t>
            </w:r>
          </w:p>
        </w:tc>
        <w:tc>
          <w:tcPr>
            <w:tcW w:w="1133" w:type="dxa"/>
            <w:tcBorders>
              <w:top w:val="nil"/>
            </w:tcBorders>
            <w:shd w:val="clear" w:color="auto" w:fill="auto"/>
          </w:tcPr>
          <w:p w:rsidR="00D761CC" w:rsidRPr="00A277C8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277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D761CC" w:rsidRPr="00A277C8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</w:tcPr>
          <w:p w:rsidR="00D761CC" w:rsidRPr="00A277C8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D761CC" w:rsidRPr="00A277C8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761CC" w:rsidRPr="00A277C8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761CC" w:rsidRPr="00A277C8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D761CC" w:rsidRPr="00733BBF" w:rsidTr="00B21A2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D761CC" w:rsidRPr="00A277C8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bottom w:val="nil"/>
            </w:tcBorders>
            <w:shd w:val="clear" w:color="auto" w:fill="auto"/>
          </w:tcPr>
          <w:p w:rsidR="00D761CC" w:rsidRPr="00A277C8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277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4" w:type="dxa"/>
            <w:tcBorders>
              <w:bottom w:val="nil"/>
            </w:tcBorders>
            <w:shd w:val="clear" w:color="auto" w:fill="auto"/>
          </w:tcPr>
          <w:p w:rsidR="00D761CC" w:rsidRPr="00A277C8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D761CC" w:rsidRPr="00A277C8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277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0" w:type="dxa"/>
            <w:shd w:val="clear" w:color="auto" w:fill="auto"/>
          </w:tcPr>
          <w:p w:rsidR="00D761CC" w:rsidRPr="00A277C8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277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левая </w:t>
            </w:r>
          </w:p>
          <w:p w:rsidR="00D761CC" w:rsidRPr="00A277C8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277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3</w:t>
            </w:r>
          </w:p>
        </w:tc>
        <w:tc>
          <w:tcPr>
            <w:tcW w:w="992" w:type="dxa"/>
            <w:shd w:val="clear" w:color="auto" w:fill="auto"/>
          </w:tcPr>
          <w:p w:rsidR="00D761CC" w:rsidRPr="00A277C8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277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7,6</w:t>
            </w:r>
          </w:p>
        </w:tc>
        <w:tc>
          <w:tcPr>
            <w:tcW w:w="1133" w:type="dxa"/>
            <w:shd w:val="clear" w:color="auto" w:fill="auto"/>
          </w:tcPr>
          <w:p w:rsidR="00D761CC" w:rsidRPr="00A277C8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277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D761CC" w:rsidRPr="00A277C8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</w:tcPr>
          <w:p w:rsidR="00D761CC" w:rsidRPr="00A277C8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D761CC" w:rsidRPr="00A277C8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761CC" w:rsidRPr="00A277C8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277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</w:t>
            </w:r>
            <w:r w:rsidRPr="00A277C8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/</w:t>
            </w:r>
            <w:r w:rsidRPr="00A277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A277C8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ИЦУБ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И Аутлендер</w:t>
            </w:r>
          </w:p>
        </w:tc>
        <w:tc>
          <w:tcPr>
            <w:tcW w:w="1369" w:type="dxa"/>
            <w:tcBorders>
              <w:bottom w:val="single" w:sz="4" w:space="0" w:color="auto"/>
            </w:tcBorders>
            <w:shd w:val="clear" w:color="auto" w:fill="auto"/>
          </w:tcPr>
          <w:p w:rsidR="00D761CC" w:rsidRPr="00A277C8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78979</w:t>
            </w:r>
          </w:p>
        </w:tc>
        <w:tc>
          <w:tcPr>
            <w:tcW w:w="1765" w:type="dxa"/>
            <w:tcBorders>
              <w:bottom w:val="single" w:sz="4" w:space="0" w:color="auto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D761CC" w:rsidRPr="00733BBF" w:rsidTr="00B21A2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D761CC" w:rsidRPr="00A277C8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auto"/>
          </w:tcPr>
          <w:p w:rsidR="00D761CC" w:rsidRPr="00A277C8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auto"/>
          </w:tcPr>
          <w:p w:rsidR="00D761CC" w:rsidRPr="00A277C8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D761CC" w:rsidRPr="00A277C8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277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A277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A277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A277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A277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сток</w:t>
            </w:r>
          </w:p>
        </w:tc>
        <w:tc>
          <w:tcPr>
            <w:tcW w:w="990" w:type="dxa"/>
            <w:shd w:val="clear" w:color="auto" w:fill="auto"/>
          </w:tcPr>
          <w:p w:rsidR="00D761CC" w:rsidRPr="00A277C8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277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долевая </w:t>
            </w:r>
          </w:p>
          <w:p w:rsidR="00D761CC" w:rsidRPr="00A277C8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277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3</w:t>
            </w:r>
          </w:p>
        </w:tc>
        <w:tc>
          <w:tcPr>
            <w:tcW w:w="992" w:type="dxa"/>
            <w:shd w:val="clear" w:color="auto" w:fill="auto"/>
          </w:tcPr>
          <w:p w:rsidR="00D761CC" w:rsidRPr="00A277C8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277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56,0</w:t>
            </w:r>
          </w:p>
        </w:tc>
        <w:tc>
          <w:tcPr>
            <w:tcW w:w="1133" w:type="dxa"/>
            <w:shd w:val="clear" w:color="auto" w:fill="auto"/>
          </w:tcPr>
          <w:p w:rsidR="00D761CC" w:rsidRPr="00A277C8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277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761CC" w:rsidRPr="00A277C8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761CC" w:rsidRPr="00A277C8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761CC" w:rsidRPr="00A277C8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761CC" w:rsidRPr="00A277C8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761CC" w:rsidRPr="00A277C8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D761CC" w:rsidRPr="00733BBF" w:rsidTr="00B21A2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D761CC" w:rsidRPr="00A277C8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nil"/>
            </w:tcBorders>
            <w:shd w:val="clear" w:color="auto" w:fill="auto"/>
          </w:tcPr>
          <w:p w:rsidR="00D761CC" w:rsidRPr="00A277C8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nil"/>
            </w:tcBorders>
            <w:shd w:val="clear" w:color="auto" w:fill="auto"/>
          </w:tcPr>
          <w:p w:rsidR="00D761CC" w:rsidRPr="00A277C8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D761CC" w:rsidRPr="00A277C8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277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A277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A277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A277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A277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0" w:type="dxa"/>
            <w:shd w:val="clear" w:color="auto" w:fill="auto"/>
          </w:tcPr>
          <w:p w:rsidR="00D761CC" w:rsidRPr="00A277C8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277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A277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A277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2" w:type="dxa"/>
            <w:shd w:val="clear" w:color="auto" w:fill="auto"/>
          </w:tcPr>
          <w:p w:rsidR="00D761CC" w:rsidRPr="00A277C8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277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38,0</w:t>
            </w:r>
          </w:p>
        </w:tc>
        <w:tc>
          <w:tcPr>
            <w:tcW w:w="1133" w:type="dxa"/>
            <w:shd w:val="clear" w:color="auto" w:fill="auto"/>
          </w:tcPr>
          <w:p w:rsidR="00D761CC" w:rsidRPr="00A277C8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277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top w:val="nil"/>
            </w:tcBorders>
            <w:shd w:val="clear" w:color="auto" w:fill="auto"/>
          </w:tcPr>
          <w:p w:rsidR="00D761CC" w:rsidRPr="00A277C8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</w:tcBorders>
            <w:shd w:val="clear" w:color="auto" w:fill="auto"/>
          </w:tcPr>
          <w:p w:rsidR="00D761CC" w:rsidRPr="00A277C8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</w:tcBorders>
            <w:shd w:val="clear" w:color="auto" w:fill="auto"/>
          </w:tcPr>
          <w:p w:rsidR="00D761CC" w:rsidRPr="00A277C8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nil"/>
            </w:tcBorders>
            <w:shd w:val="clear" w:color="auto" w:fill="auto"/>
          </w:tcPr>
          <w:p w:rsidR="00D761CC" w:rsidRPr="00A277C8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tcBorders>
              <w:top w:val="nil"/>
            </w:tcBorders>
            <w:shd w:val="clear" w:color="auto" w:fill="auto"/>
          </w:tcPr>
          <w:p w:rsidR="00D761CC" w:rsidRPr="00A277C8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nil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D761CC" w:rsidRPr="00733BBF" w:rsidTr="00B21A2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D761CC" w:rsidRPr="00A277C8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bottom w:val="nil"/>
            </w:tcBorders>
            <w:shd w:val="clear" w:color="auto" w:fill="auto"/>
          </w:tcPr>
          <w:p w:rsidR="00D761CC" w:rsidRPr="00A277C8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277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A277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277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4" w:type="dxa"/>
            <w:tcBorders>
              <w:bottom w:val="nil"/>
            </w:tcBorders>
            <w:shd w:val="clear" w:color="auto" w:fill="auto"/>
          </w:tcPr>
          <w:p w:rsidR="00D761CC" w:rsidRPr="00A277C8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bottom w:val="nil"/>
            </w:tcBorders>
            <w:shd w:val="clear" w:color="auto" w:fill="auto"/>
          </w:tcPr>
          <w:p w:rsidR="00D761CC" w:rsidRPr="00A277C8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bottom w:val="nil"/>
            </w:tcBorders>
            <w:shd w:val="clear" w:color="auto" w:fill="auto"/>
          </w:tcPr>
          <w:p w:rsidR="00D761CC" w:rsidRPr="00A277C8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D761CC" w:rsidRPr="00A277C8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bottom w:val="nil"/>
            </w:tcBorders>
            <w:shd w:val="clear" w:color="auto" w:fill="auto"/>
          </w:tcPr>
          <w:p w:rsidR="00D761CC" w:rsidRPr="00A277C8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D761CC" w:rsidRPr="00A277C8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277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1" w:type="dxa"/>
            <w:shd w:val="clear" w:color="auto" w:fill="auto"/>
          </w:tcPr>
          <w:p w:rsidR="00D761CC" w:rsidRPr="00A277C8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277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7,6</w:t>
            </w:r>
          </w:p>
        </w:tc>
        <w:tc>
          <w:tcPr>
            <w:tcW w:w="1133" w:type="dxa"/>
            <w:shd w:val="clear" w:color="auto" w:fill="auto"/>
          </w:tcPr>
          <w:p w:rsidR="00D761CC" w:rsidRPr="00A277C8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277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6" w:type="dxa"/>
            <w:gridSpan w:val="2"/>
            <w:tcBorders>
              <w:bottom w:val="nil"/>
            </w:tcBorders>
            <w:shd w:val="clear" w:color="auto" w:fill="auto"/>
          </w:tcPr>
          <w:p w:rsidR="00D761CC" w:rsidRPr="00A277C8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tcBorders>
              <w:bottom w:val="nil"/>
            </w:tcBorders>
            <w:shd w:val="clear" w:color="auto" w:fill="auto"/>
          </w:tcPr>
          <w:p w:rsidR="00D761CC" w:rsidRPr="00A277C8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277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59</w:t>
            </w:r>
          </w:p>
        </w:tc>
        <w:tc>
          <w:tcPr>
            <w:tcW w:w="1765" w:type="dxa"/>
            <w:tcBorders>
              <w:bottom w:val="nil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D761CC" w:rsidRPr="00733BBF" w:rsidTr="00B21A27">
        <w:tc>
          <w:tcPr>
            <w:tcW w:w="567" w:type="dxa"/>
            <w:tcBorders>
              <w:top w:val="nil"/>
            </w:tcBorders>
            <w:shd w:val="clear" w:color="auto" w:fill="auto"/>
          </w:tcPr>
          <w:p w:rsidR="00D761CC" w:rsidRPr="00A277C8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nil"/>
            </w:tcBorders>
            <w:shd w:val="clear" w:color="auto" w:fill="auto"/>
          </w:tcPr>
          <w:p w:rsidR="00D761CC" w:rsidRPr="00A277C8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nil"/>
            </w:tcBorders>
            <w:shd w:val="clear" w:color="auto" w:fill="auto"/>
          </w:tcPr>
          <w:p w:rsidR="00D761CC" w:rsidRPr="00A277C8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auto"/>
          </w:tcPr>
          <w:p w:rsidR="00D761CC" w:rsidRPr="00A277C8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auto"/>
          </w:tcPr>
          <w:p w:rsidR="00D761CC" w:rsidRPr="00A277C8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D761CC" w:rsidRPr="00A277C8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</w:tcBorders>
            <w:shd w:val="clear" w:color="auto" w:fill="auto"/>
          </w:tcPr>
          <w:p w:rsidR="00D761CC" w:rsidRPr="00A277C8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D761CC" w:rsidRPr="00A277C8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277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1" w:type="dxa"/>
            <w:shd w:val="clear" w:color="auto" w:fill="auto"/>
          </w:tcPr>
          <w:p w:rsidR="00D761CC" w:rsidRPr="00A277C8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277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56,0</w:t>
            </w:r>
          </w:p>
        </w:tc>
        <w:tc>
          <w:tcPr>
            <w:tcW w:w="1133" w:type="dxa"/>
            <w:shd w:val="clear" w:color="auto" w:fill="auto"/>
          </w:tcPr>
          <w:p w:rsidR="00D761CC" w:rsidRPr="00A277C8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277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6" w:type="dxa"/>
            <w:gridSpan w:val="2"/>
            <w:tcBorders>
              <w:top w:val="nil"/>
            </w:tcBorders>
            <w:shd w:val="clear" w:color="auto" w:fill="auto"/>
          </w:tcPr>
          <w:p w:rsidR="00D761CC" w:rsidRPr="00A277C8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tcBorders>
              <w:top w:val="nil"/>
            </w:tcBorders>
            <w:shd w:val="clear" w:color="auto" w:fill="auto"/>
          </w:tcPr>
          <w:p w:rsidR="00D761CC" w:rsidRPr="00A277C8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nil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D761CC" w:rsidRPr="00733BBF" w:rsidTr="00B21A27"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D761CC" w:rsidRPr="00ED785C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D785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415" w:type="dxa"/>
            <w:tcBorders>
              <w:bottom w:val="nil"/>
            </w:tcBorders>
            <w:shd w:val="clear" w:color="auto" w:fill="auto"/>
          </w:tcPr>
          <w:p w:rsidR="00D761CC" w:rsidRPr="00ED785C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D785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льченко </w:t>
            </w:r>
          </w:p>
          <w:p w:rsidR="00D761CC" w:rsidRPr="00ED785C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D785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нна </w:t>
            </w:r>
          </w:p>
          <w:p w:rsidR="00D761CC" w:rsidRPr="00ED785C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D785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колаевна</w:t>
            </w:r>
          </w:p>
        </w:tc>
        <w:tc>
          <w:tcPr>
            <w:tcW w:w="1274" w:type="dxa"/>
            <w:tcBorders>
              <w:bottom w:val="nil"/>
            </w:tcBorders>
            <w:shd w:val="clear" w:color="auto" w:fill="auto"/>
          </w:tcPr>
          <w:p w:rsidR="00D761CC" w:rsidRPr="00ED785C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D785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пециалист </w:t>
            </w:r>
          </w:p>
          <w:p w:rsidR="00D761CC" w:rsidRPr="00ED785C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D785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категории</w:t>
            </w:r>
          </w:p>
        </w:tc>
        <w:tc>
          <w:tcPr>
            <w:tcW w:w="990" w:type="dxa"/>
            <w:shd w:val="clear" w:color="auto" w:fill="auto"/>
          </w:tcPr>
          <w:p w:rsidR="00D761CC" w:rsidRPr="00ED785C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D785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ED785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ED785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ED785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ED785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0" w:type="dxa"/>
            <w:shd w:val="clear" w:color="auto" w:fill="auto"/>
          </w:tcPr>
          <w:p w:rsidR="00D761CC" w:rsidRPr="00ED785C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D785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¼</w:t>
            </w:r>
          </w:p>
        </w:tc>
        <w:tc>
          <w:tcPr>
            <w:tcW w:w="992" w:type="dxa"/>
            <w:shd w:val="clear" w:color="auto" w:fill="auto"/>
          </w:tcPr>
          <w:p w:rsidR="00D761CC" w:rsidRPr="00ED785C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14,0</w:t>
            </w:r>
          </w:p>
        </w:tc>
        <w:tc>
          <w:tcPr>
            <w:tcW w:w="1133" w:type="dxa"/>
            <w:shd w:val="clear" w:color="auto" w:fill="auto"/>
          </w:tcPr>
          <w:p w:rsidR="00D761CC" w:rsidRPr="00ED785C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D785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bottom w:val="nil"/>
            </w:tcBorders>
            <w:shd w:val="clear" w:color="auto" w:fill="auto"/>
          </w:tcPr>
          <w:p w:rsidR="00D761CC" w:rsidRPr="00ED785C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bottom w:val="nil"/>
            </w:tcBorders>
            <w:shd w:val="clear" w:color="auto" w:fill="auto"/>
          </w:tcPr>
          <w:p w:rsidR="00D761CC" w:rsidRPr="00ED785C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bottom w:val="nil"/>
            </w:tcBorders>
            <w:shd w:val="clear" w:color="auto" w:fill="auto"/>
          </w:tcPr>
          <w:p w:rsidR="00D761CC" w:rsidRPr="00ED785C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bottom w:val="nil"/>
            </w:tcBorders>
            <w:shd w:val="clear" w:color="auto" w:fill="auto"/>
          </w:tcPr>
          <w:p w:rsidR="00D761CC" w:rsidRPr="00ED785C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ED785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</w:t>
            </w:r>
            <w:r w:rsidRPr="00ED785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NISSAN QASH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</w:t>
            </w:r>
            <w:r w:rsidRPr="00ED785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AI</w:t>
            </w:r>
          </w:p>
        </w:tc>
        <w:tc>
          <w:tcPr>
            <w:tcW w:w="1369" w:type="dxa"/>
            <w:tcBorders>
              <w:bottom w:val="nil"/>
            </w:tcBorders>
            <w:shd w:val="clear" w:color="auto" w:fill="auto"/>
          </w:tcPr>
          <w:p w:rsidR="00D761CC" w:rsidRPr="00ED785C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7157</w:t>
            </w:r>
          </w:p>
        </w:tc>
        <w:tc>
          <w:tcPr>
            <w:tcW w:w="1765" w:type="dxa"/>
            <w:tcBorders>
              <w:bottom w:val="nil"/>
            </w:tcBorders>
            <w:shd w:val="clear" w:color="auto" w:fill="auto"/>
          </w:tcPr>
          <w:p w:rsidR="00D761CC" w:rsidRPr="00ED785C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61CC" w:rsidRPr="00733BBF" w:rsidTr="00B21A2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D761CC" w:rsidRPr="00ED785C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nil"/>
            </w:tcBorders>
            <w:shd w:val="clear" w:color="auto" w:fill="auto"/>
          </w:tcPr>
          <w:p w:rsidR="00D761CC" w:rsidRPr="00ED785C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nil"/>
            </w:tcBorders>
            <w:shd w:val="clear" w:color="auto" w:fill="auto"/>
          </w:tcPr>
          <w:p w:rsidR="00D761CC" w:rsidRPr="00ED785C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D761CC" w:rsidRPr="00ED785C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D785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0" w:type="dxa"/>
            <w:shd w:val="clear" w:color="auto" w:fill="auto"/>
          </w:tcPr>
          <w:p w:rsidR="00D761CC" w:rsidRPr="00ED785C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D785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¼</w:t>
            </w:r>
          </w:p>
        </w:tc>
        <w:tc>
          <w:tcPr>
            <w:tcW w:w="992" w:type="dxa"/>
            <w:shd w:val="clear" w:color="auto" w:fill="auto"/>
          </w:tcPr>
          <w:p w:rsidR="00D761CC" w:rsidRPr="00ED785C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3,8</w:t>
            </w:r>
          </w:p>
        </w:tc>
        <w:tc>
          <w:tcPr>
            <w:tcW w:w="1133" w:type="dxa"/>
            <w:shd w:val="clear" w:color="auto" w:fill="auto"/>
          </w:tcPr>
          <w:p w:rsidR="00D761CC" w:rsidRPr="00ED785C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D785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761CC" w:rsidRPr="00ED785C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761CC" w:rsidRPr="00ED785C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761CC" w:rsidRPr="00ED785C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761CC" w:rsidRPr="00ED785C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761CC" w:rsidRPr="00ED785C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761CC" w:rsidRPr="00ED785C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61CC" w:rsidRPr="00733BBF" w:rsidTr="00B21A2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D761CC" w:rsidRPr="00ED785C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bottom w:val="nil"/>
            </w:tcBorders>
            <w:shd w:val="clear" w:color="auto" w:fill="auto"/>
          </w:tcPr>
          <w:p w:rsidR="00D761CC" w:rsidRPr="00ED785C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D785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4" w:type="dxa"/>
            <w:tcBorders>
              <w:bottom w:val="nil"/>
            </w:tcBorders>
            <w:shd w:val="clear" w:color="auto" w:fill="auto"/>
          </w:tcPr>
          <w:p w:rsidR="00D761CC" w:rsidRPr="00ED785C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D761CC" w:rsidRPr="00ED785C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D785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ED785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ED785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ED785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ED785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0" w:type="dxa"/>
            <w:shd w:val="clear" w:color="auto" w:fill="auto"/>
          </w:tcPr>
          <w:p w:rsidR="00D761CC" w:rsidRPr="00ED785C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D785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¼</w:t>
            </w:r>
          </w:p>
        </w:tc>
        <w:tc>
          <w:tcPr>
            <w:tcW w:w="992" w:type="dxa"/>
            <w:shd w:val="clear" w:color="auto" w:fill="auto"/>
          </w:tcPr>
          <w:p w:rsidR="00D761CC" w:rsidRPr="00ED785C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14,0</w:t>
            </w:r>
          </w:p>
        </w:tc>
        <w:tc>
          <w:tcPr>
            <w:tcW w:w="1133" w:type="dxa"/>
            <w:shd w:val="clear" w:color="auto" w:fill="auto"/>
          </w:tcPr>
          <w:p w:rsidR="00D761CC" w:rsidRPr="00ED785C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D785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bottom w:val="nil"/>
            </w:tcBorders>
            <w:shd w:val="clear" w:color="auto" w:fill="auto"/>
          </w:tcPr>
          <w:p w:rsidR="00D761CC" w:rsidRPr="00ED785C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bottom w:val="nil"/>
            </w:tcBorders>
            <w:shd w:val="clear" w:color="auto" w:fill="auto"/>
          </w:tcPr>
          <w:p w:rsidR="00D761CC" w:rsidRPr="00ED785C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bottom w:val="nil"/>
            </w:tcBorders>
            <w:shd w:val="clear" w:color="auto" w:fill="auto"/>
          </w:tcPr>
          <w:p w:rsidR="00D761CC" w:rsidRPr="00ED785C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bottom w:val="nil"/>
            </w:tcBorders>
            <w:shd w:val="clear" w:color="auto" w:fill="auto"/>
          </w:tcPr>
          <w:p w:rsidR="00D761CC" w:rsidRPr="00ED785C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D785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/а КАМАЗ 5320</w:t>
            </w:r>
          </w:p>
        </w:tc>
        <w:tc>
          <w:tcPr>
            <w:tcW w:w="1369" w:type="dxa"/>
            <w:tcBorders>
              <w:bottom w:val="nil"/>
            </w:tcBorders>
            <w:shd w:val="clear" w:color="auto" w:fill="auto"/>
          </w:tcPr>
          <w:p w:rsidR="00D761CC" w:rsidRPr="00ED785C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0156</w:t>
            </w:r>
          </w:p>
        </w:tc>
        <w:tc>
          <w:tcPr>
            <w:tcW w:w="1765" w:type="dxa"/>
            <w:tcBorders>
              <w:bottom w:val="nil"/>
            </w:tcBorders>
            <w:shd w:val="clear" w:color="auto" w:fill="auto"/>
          </w:tcPr>
          <w:p w:rsidR="00D761CC" w:rsidRPr="00ED785C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61CC" w:rsidRPr="00733BBF" w:rsidTr="00B21A27"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761CC" w:rsidRPr="00ED785C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761CC" w:rsidRPr="00ED785C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761CC" w:rsidRPr="00ED785C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D761CC" w:rsidRPr="00ED785C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D785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ED785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ED785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ED785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ED785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D761CC" w:rsidRPr="00ED785C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D785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ED785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ED785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761CC" w:rsidRPr="00ED785C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D785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22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D761CC" w:rsidRPr="00ED785C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D785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761CC" w:rsidRPr="00ED785C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761CC" w:rsidRPr="00ED785C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761CC" w:rsidRPr="00ED785C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761CC" w:rsidRPr="00ED785C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761CC" w:rsidRPr="00ED785C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761CC" w:rsidRPr="00ED785C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61CC" w:rsidRPr="00733BBF" w:rsidTr="00B21A27">
        <w:tc>
          <w:tcPr>
            <w:tcW w:w="15168" w:type="dxa"/>
            <w:gridSpan w:val="14"/>
            <w:shd w:val="clear" w:color="auto" w:fill="auto"/>
          </w:tcPr>
          <w:p w:rsidR="00D761CC" w:rsidRPr="00ED785C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D785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дел ЗАГС муниципального района Камышлинский</w:t>
            </w:r>
          </w:p>
        </w:tc>
      </w:tr>
      <w:tr w:rsidR="00D761CC" w:rsidRPr="00733BBF" w:rsidTr="00B21A27"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D761CC" w:rsidRPr="00856BF4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6B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415" w:type="dxa"/>
            <w:tcBorders>
              <w:bottom w:val="nil"/>
            </w:tcBorders>
            <w:shd w:val="clear" w:color="auto" w:fill="auto"/>
          </w:tcPr>
          <w:p w:rsidR="00D761CC" w:rsidRPr="00856BF4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6B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айдуллина</w:t>
            </w:r>
          </w:p>
          <w:p w:rsidR="00D761CC" w:rsidRPr="00856BF4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6B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йгуль</w:t>
            </w:r>
          </w:p>
          <w:p w:rsidR="00D761CC" w:rsidRPr="00856BF4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6B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идхатовна</w:t>
            </w:r>
          </w:p>
        </w:tc>
        <w:tc>
          <w:tcPr>
            <w:tcW w:w="1274" w:type="dxa"/>
            <w:tcBorders>
              <w:bottom w:val="nil"/>
            </w:tcBorders>
            <w:shd w:val="clear" w:color="auto" w:fill="auto"/>
          </w:tcPr>
          <w:p w:rsidR="00D761CC" w:rsidRPr="00856BF4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6B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990" w:type="dxa"/>
            <w:tcBorders>
              <w:bottom w:val="nil"/>
            </w:tcBorders>
            <w:shd w:val="clear" w:color="auto" w:fill="auto"/>
          </w:tcPr>
          <w:p w:rsidR="00D761CC" w:rsidRPr="00856BF4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6B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tcBorders>
              <w:bottom w:val="nil"/>
            </w:tcBorders>
            <w:shd w:val="clear" w:color="auto" w:fill="auto"/>
          </w:tcPr>
          <w:p w:rsidR="00D761CC" w:rsidRPr="00856BF4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6B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856B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856B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D761CC" w:rsidRPr="00856BF4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6B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,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3" w:type="dxa"/>
            <w:tcBorders>
              <w:bottom w:val="nil"/>
            </w:tcBorders>
            <w:shd w:val="clear" w:color="auto" w:fill="auto"/>
          </w:tcPr>
          <w:p w:rsidR="00D761CC" w:rsidRPr="00856BF4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6B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bottom w:val="nil"/>
            </w:tcBorders>
            <w:shd w:val="clear" w:color="auto" w:fill="auto"/>
          </w:tcPr>
          <w:p w:rsidR="00D761CC" w:rsidRPr="00856BF4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6B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1" w:type="dxa"/>
            <w:tcBorders>
              <w:bottom w:val="nil"/>
            </w:tcBorders>
            <w:shd w:val="clear" w:color="auto" w:fill="auto"/>
          </w:tcPr>
          <w:p w:rsidR="00D761CC" w:rsidRPr="00856BF4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6B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3" w:type="dxa"/>
            <w:tcBorders>
              <w:bottom w:val="nil"/>
            </w:tcBorders>
            <w:shd w:val="clear" w:color="auto" w:fill="auto"/>
          </w:tcPr>
          <w:p w:rsidR="00D761CC" w:rsidRPr="00856BF4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6B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6" w:type="dxa"/>
            <w:gridSpan w:val="2"/>
            <w:tcBorders>
              <w:bottom w:val="nil"/>
            </w:tcBorders>
            <w:shd w:val="clear" w:color="auto" w:fill="auto"/>
          </w:tcPr>
          <w:p w:rsidR="00D761CC" w:rsidRPr="00856BF4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6B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</w:t>
            </w:r>
            <w:r w:rsidRPr="00856BF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LADA GRANTA</w:t>
            </w:r>
          </w:p>
        </w:tc>
        <w:tc>
          <w:tcPr>
            <w:tcW w:w="1369" w:type="dxa"/>
            <w:tcBorders>
              <w:bottom w:val="nil"/>
            </w:tcBorders>
            <w:shd w:val="clear" w:color="auto" w:fill="auto"/>
          </w:tcPr>
          <w:p w:rsidR="00D761CC" w:rsidRPr="00856BF4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47604</w:t>
            </w:r>
          </w:p>
        </w:tc>
        <w:tc>
          <w:tcPr>
            <w:tcW w:w="1765" w:type="dxa"/>
            <w:tcBorders>
              <w:bottom w:val="nil"/>
            </w:tcBorders>
            <w:shd w:val="clear" w:color="auto" w:fill="auto"/>
          </w:tcPr>
          <w:p w:rsidR="00D761CC" w:rsidRPr="00856BF4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61CC" w:rsidRPr="00733BBF" w:rsidTr="00B21A2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D761CC" w:rsidRPr="00856BF4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761CC" w:rsidRPr="00856BF4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761CC" w:rsidRPr="00856BF4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761CC" w:rsidRPr="00856BF4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auto"/>
          </w:tcPr>
          <w:p w:rsidR="00D761CC" w:rsidRPr="00856BF4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auto"/>
          </w:tcPr>
          <w:p w:rsidR="00D761CC" w:rsidRPr="00856BF4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D761CC" w:rsidRPr="00856BF4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</w:tcBorders>
            <w:shd w:val="clear" w:color="auto" w:fill="auto"/>
          </w:tcPr>
          <w:p w:rsidR="00D761CC" w:rsidRPr="00856BF4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761CC" w:rsidRPr="00856BF4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761CC" w:rsidRPr="00856BF4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761CC" w:rsidRPr="00856BF4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761CC" w:rsidRPr="00856BF4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761CC" w:rsidRPr="00856BF4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761CC" w:rsidRPr="00856BF4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61CC" w:rsidRPr="00733BBF" w:rsidTr="00B21A2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D761CC" w:rsidRPr="00856BF4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761CC" w:rsidRPr="00856BF4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761CC" w:rsidRPr="00856BF4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0" w:type="dxa"/>
            <w:tcBorders>
              <w:top w:val="nil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00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,0</w:t>
            </w:r>
          </w:p>
        </w:tc>
        <w:tc>
          <w:tcPr>
            <w:tcW w:w="1133" w:type="dxa"/>
            <w:tcBorders>
              <w:top w:val="nil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761CC" w:rsidRPr="00856BF4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6B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761CC" w:rsidRPr="00856BF4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9,1</w:t>
            </w: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761CC" w:rsidRPr="00856BF4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6B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761CC" w:rsidRPr="00856BF4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6B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</w:t>
            </w:r>
            <w:r w:rsidRPr="00856BF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LADA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ора</w:t>
            </w:r>
          </w:p>
        </w:tc>
        <w:tc>
          <w:tcPr>
            <w:tcW w:w="136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761CC" w:rsidRPr="00856BF4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93921</w:t>
            </w:r>
          </w:p>
        </w:tc>
        <w:tc>
          <w:tcPr>
            <w:tcW w:w="176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761CC" w:rsidRPr="00856BF4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61CC" w:rsidRPr="00733BBF" w:rsidTr="00B21A27">
        <w:tc>
          <w:tcPr>
            <w:tcW w:w="15168" w:type="dxa"/>
            <w:gridSpan w:val="14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F67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дел ЗАГС муниципального района Кинель-Черкасский</w:t>
            </w:r>
          </w:p>
        </w:tc>
      </w:tr>
      <w:tr w:rsidR="00D761CC" w:rsidRPr="00733BBF" w:rsidTr="00B21A27"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1415" w:type="dxa"/>
            <w:tcBorders>
              <w:bottom w:val="nil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остина </w:t>
            </w:r>
          </w:p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алина </w:t>
            </w:r>
          </w:p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ладиславовна</w:t>
            </w:r>
          </w:p>
        </w:tc>
        <w:tc>
          <w:tcPr>
            <w:tcW w:w="1274" w:type="dxa"/>
            <w:tcBorders>
              <w:bottom w:val="nil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990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0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2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133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bottom w:val="nil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bottom w:val="nil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bottom w:val="nil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bottom w:val="nil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tcBorders>
              <w:bottom w:val="nil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804269</w:t>
            </w:r>
          </w:p>
        </w:tc>
        <w:tc>
          <w:tcPr>
            <w:tcW w:w="1765" w:type="dxa"/>
            <w:tcBorders>
              <w:bottom w:val="nil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61CC" w:rsidRPr="00733BBF" w:rsidTr="00B21A2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nil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nil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0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2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2,9</w:t>
            </w:r>
          </w:p>
        </w:tc>
        <w:tc>
          <w:tcPr>
            <w:tcW w:w="1133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top w:val="nil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nil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tcBorders>
              <w:top w:val="nil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nil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61CC" w:rsidRPr="00733BBF" w:rsidTr="00B21A2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bottom w:val="nil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4" w:type="dxa"/>
            <w:tcBorders>
              <w:bottom w:val="nil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bottom w:val="nil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</w:t>
            </w:r>
          </w:p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990" w:type="dxa"/>
            <w:tcBorders>
              <w:bottom w:val="nil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левая -1/3 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1133" w:type="dxa"/>
            <w:tcBorders>
              <w:bottom w:val="nil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1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133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/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RTNAULT DUSTER</w:t>
            </w:r>
          </w:p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/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LADA 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lastRenderedPageBreak/>
              <w:t>210741</w:t>
            </w:r>
          </w:p>
        </w:tc>
        <w:tc>
          <w:tcPr>
            <w:tcW w:w="1369" w:type="dxa"/>
            <w:tcBorders>
              <w:bottom w:val="nil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lastRenderedPageBreak/>
              <w:t>403415</w:t>
            </w:r>
          </w:p>
        </w:tc>
        <w:tc>
          <w:tcPr>
            <w:tcW w:w="1765" w:type="dxa"/>
            <w:tcBorders>
              <w:bottom w:val="nil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61CC" w:rsidRPr="00733BBF" w:rsidTr="00B21A27">
        <w:tc>
          <w:tcPr>
            <w:tcW w:w="567" w:type="dxa"/>
            <w:tcBorders>
              <w:top w:val="nil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nil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nil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1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2,9</w:t>
            </w:r>
          </w:p>
        </w:tc>
        <w:tc>
          <w:tcPr>
            <w:tcW w:w="1133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втоприцеп</w:t>
            </w:r>
          </w:p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12733</w:t>
            </w:r>
          </w:p>
        </w:tc>
        <w:tc>
          <w:tcPr>
            <w:tcW w:w="1369" w:type="dxa"/>
            <w:tcBorders>
              <w:top w:val="nil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nil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61CC" w:rsidRPr="00733BBF" w:rsidTr="00B21A2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1415" w:type="dxa"/>
            <w:tcBorders>
              <w:bottom w:val="nil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овалова</w:t>
            </w:r>
          </w:p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леся</w:t>
            </w:r>
          </w:p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ргеевна</w:t>
            </w:r>
          </w:p>
        </w:tc>
        <w:tc>
          <w:tcPr>
            <w:tcW w:w="1274" w:type="dxa"/>
            <w:tcBorders>
              <w:bottom w:val="nil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пециалист </w:t>
            </w:r>
          </w:p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категории</w:t>
            </w:r>
          </w:p>
        </w:tc>
        <w:tc>
          <w:tcPr>
            <w:tcW w:w="990" w:type="dxa"/>
            <w:tcBorders>
              <w:bottom w:val="nil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bottom w:val="nil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bottom w:val="nil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bottom w:val="nil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1" w:type="dxa"/>
            <w:tcBorders>
              <w:bottom w:val="nil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0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133" w:type="dxa"/>
            <w:tcBorders>
              <w:bottom w:val="nil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6" w:type="dxa"/>
            <w:gridSpan w:val="2"/>
            <w:tcBorders>
              <w:bottom w:val="nil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tcBorders>
              <w:bottom w:val="nil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2216</w:t>
            </w:r>
          </w:p>
        </w:tc>
        <w:tc>
          <w:tcPr>
            <w:tcW w:w="1765" w:type="dxa"/>
            <w:tcBorders>
              <w:bottom w:val="nil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61CC" w:rsidRPr="00733BBF" w:rsidTr="00B21A2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nil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nil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1" w:type="dxa"/>
            <w:tcBorders>
              <w:top w:val="nil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,2</w:t>
            </w:r>
          </w:p>
        </w:tc>
        <w:tc>
          <w:tcPr>
            <w:tcW w:w="1133" w:type="dxa"/>
            <w:tcBorders>
              <w:top w:val="nil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6" w:type="dxa"/>
            <w:gridSpan w:val="2"/>
            <w:tcBorders>
              <w:top w:val="nil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tcBorders>
              <w:top w:val="nil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nil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61CC" w:rsidRPr="00733BBF" w:rsidTr="00B21A2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0" w:type="dxa"/>
            <w:tcBorders>
              <w:top w:val="nil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0,0</w:t>
            </w:r>
          </w:p>
        </w:tc>
        <w:tc>
          <w:tcPr>
            <w:tcW w:w="1133" w:type="dxa"/>
            <w:tcBorders>
              <w:top w:val="nil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/а ФОЛЬК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ГЕН Поло</w:t>
            </w:r>
          </w:p>
        </w:tc>
        <w:tc>
          <w:tcPr>
            <w:tcW w:w="1369" w:type="dxa"/>
            <w:tcBorders>
              <w:top w:val="nil"/>
              <w:bottom w:val="nil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6756</w:t>
            </w:r>
          </w:p>
        </w:tc>
        <w:tc>
          <w:tcPr>
            <w:tcW w:w="1765" w:type="dxa"/>
            <w:tcBorders>
              <w:top w:val="nil"/>
              <w:bottom w:val="nil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61CC" w:rsidRPr="00733BBF" w:rsidTr="00B21A2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0" w:type="dxa"/>
            <w:tcBorders>
              <w:top w:val="nil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,2</w:t>
            </w:r>
          </w:p>
        </w:tc>
        <w:tc>
          <w:tcPr>
            <w:tcW w:w="1133" w:type="dxa"/>
            <w:tcBorders>
              <w:top w:val="nil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61CC" w:rsidRPr="00733BBF" w:rsidTr="00B21A27"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0,0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61CC" w:rsidRPr="00733BBF" w:rsidTr="00851E64">
        <w:tc>
          <w:tcPr>
            <w:tcW w:w="567" w:type="dxa"/>
            <w:vMerge w:val="restart"/>
            <w:tcBorders>
              <w:top w:val="nil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3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761CC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Быхалова </w:t>
            </w:r>
          </w:p>
          <w:p w:rsidR="00D761CC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лена </w:t>
            </w:r>
          </w:p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натольевна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пециалист </w:t>
            </w:r>
          </w:p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категории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,0</w:t>
            </w: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61CC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</w:t>
            </w:r>
          </w:p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АДА Веста</w:t>
            </w:r>
          </w:p>
        </w:tc>
        <w:tc>
          <w:tcPr>
            <w:tcW w:w="13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39113</w:t>
            </w:r>
          </w:p>
        </w:tc>
        <w:tc>
          <w:tcPr>
            <w:tcW w:w="1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61CC" w:rsidRPr="00733BBF" w:rsidTr="00851E64">
        <w:tc>
          <w:tcPr>
            <w:tcW w:w="567" w:type="dxa"/>
            <w:vMerge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4,9</w:t>
            </w: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61CC" w:rsidRPr="00733BBF" w:rsidTr="00851E64">
        <w:tc>
          <w:tcPr>
            <w:tcW w:w="567" w:type="dxa"/>
            <w:vMerge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,0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61CC" w:rsidRPr="000F67DC" w:rsidRDefault="00D761CC" w:rsidP="00D95D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67D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61CC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ЕВРОЛЕ Нива</w:t>
            </w:r>
          </w:p>
          <w:p w:rsidR="00D761CC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/а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З</w:t>
            </w:r>
          </w:p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ицеп </w:t>
            </w:r>
          </w:p>
        </w:tc>
        <w:tc>
          <w:tcPr>
            <w:tcW w:w="13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647</w:t>
            </w:r>
          </w:p>
        </w:tc>
        <w:tc>
          <w:tcPr>
            <w:tcW w:w="1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61CC" w:rsidRPr="00733BBF" w:rsidTr="00851E64">
        <w:tc>
          <w:tcPr>
            <w:tcW w:w="567" w:type="dxa"/>
            <w:vMerge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4,9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61CC" w:rsidRPr="000F67DC" w:rsidRDefault="00D761CC" w:rsidP="00D95D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67D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61CC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61CC" w:rsidRPr="00733BBF" w:rsidTr="00851E64">
        <w:tc>
          <w:tcPr>
            <w:tcW w:w="567" w:type="dxa"/>
            <w:vMerge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,0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61CC" w:rsidRPr="000F67DC" w:rsidRDefault="00D761CC" w:rsidP="00D95D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67D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61CC" w:rsidRPr="00733BBF" w:rsidTr="00851E64"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4,9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61CC" w:rsidRPr="000F67DC" w:rsidRDefault="00D761CC" w:rsidP="00D95D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67D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61CC" w:rsidRPr="00733BBF" w:rsidTr="00B21A27">
        <w:tc>
          <w:tcPr>
            <w:tcW w:w="15168" w:type="dxa"/>
            <w:gridSpan w:val="14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  <w:r w:rsidRPr="009E3B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дел ЗАГС муниципального района Клявлинский</w:t>
            </w:r>
          </w:p>
        </w:tc>
      </w:tr>
      <w:tr w:rsidR="00D761CC" w:rsidRPr="009E3BAC" w:rsidTr="00B21A27"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D761CC" w:rsidRPr="009E3BAC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3B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  <w:r w:rsidR="001C236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5" w:type="dxa"/>
            <w:tcBorders>
              <w:bottom w:val="nil"/>
            </w:tcBorders>
            <w:shd w:val="clear" w:color="auto" w:fill="auto"/>
          </w:tcPr>
          <w:p w:rsidR="00D761CC" w:rsidRPr="009E3BAC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3B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удряшова Людмила </w:t>
            </w:r>
          </w:p>
          <w:p w:rsidR="00D761CC" w:rsidRPr="009E3BAC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3B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ихайловна</w:t>
            </w:r>
          </w:p>
        </w:tc>
        <w:tc>
          <w:tcPr>
            <w:tcW w:w="1274" w:type="dxa"/>
            <w:tcBorders>
              <w:bottom w:val="nil"/>
            </w:tcBorders>
            <w:shd w:val="clear" w:color="auto" w:fill="auto"/>
          </w:tcPr>
          <w:p w:rsidR="00D761CC" w:rsidRPr="009E3BAC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3B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990" w:type="dxa"/>
            <w:tcBorders>
              <w:bottom w:val="nil"/>
            </w:tcBorders>
            <w:shd w:val="clear" w:color="auto" w:fill="auto"/>
          </w:tcPr>
          <w:p w:rsidR="00D761CC" w:rsidRPr="009E3BAC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3B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ое н</w:t>
            </w:r>
            <w:r w:rsidRPr="009E3B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9E3B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виж</w:t>
            </w:r>
            <w:r w:rsidRPr="009E3B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9E3B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е им</w:t>
            </w:r>
            <w:r w:rsidRPr="009E3B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</w:t>
            </w:r>
            <w:r w:rsidRPr="009E3B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щество</w:t>
            </w:r>
          </w:p>
        </w:tc>
        <w:tc>
          <w:tcPr>
            <w:tcW w:w="990" w:type="dxa"/>
            <w:tcBorders>
              <w:bottom w:val="nil"/>
            </w:tcBorders>
            <w:shd w:val="clear" w:color="auto" w:fill="auto"/>
          </w:tcPr>
          <w:p w:rsidR="00D761CC" w:rsidRPr="009E3BAC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3B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9E3B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9E3B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D761CC" w:rsidRPr="009E3BAC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3B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,3</w:t>
            </w:r>
          </w:p>
        </w:tc>
        <w:tc>
          <w:tcPr>
            <w:tcW w:w="1133" w:type="dxa"/>
            <w:tcBorders>
              <w:bottom w:val="nil"/>
            </w:tcBorders>
            <w:shd w:val="clear" w:color="auto" w:fill="auto"/>
          </w:tcPr>
          <w:p w:rsidR="00D761CC" w:rsidRPr="009E3BAC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3B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D761CC" w:rsidRPr="009E3BAC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3B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1" w:type="dxa"/>
            <w:shd w:val="clear" w:color="auto" w:fill="auto"/>
          </w:tcPr>
          <w:p w:rsidR="00D761CC" w:rsidRPr="009E3BAC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3B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6,0</w:t>
            </w:r>
          </w:p>
        </w:tc>
        <w:tc>
          <w:tcPr>
            <w:tcW w:w="1133" w:type="dxa"/>
            <w:shd w:val="clear" w:color="auto" w:fill="auto"/>
          </w:tcPr>
          <w:p w:rsidR="00D761CC" w:rsidRPr="009E3BAC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3B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6" w:type="dxa"/>
            <w:gridSpan w:val="2"/>
            <w:tcBorders>
              <w:bottom w:val="nil"/>
            </w:tcBorders>
            <w:shd w:val="clear" w:color="auto" w:fill="auto"/>
          </w:tcPr>
          <w:p w:rsidR="00D761CC" w:rsidRPr="009E3BAC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tcBorders>
              <w:bottom w:val="nil"/>
            </w:tcBorders>
            <w:shd w:val="clear" w:color="auto" w:fill="auto"/>
          </w:tcPr>
          <w:p w:rsidR="00D761CC" w:rsidRPr="009E3BAC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41223</w:t>
            </w:r>
          </w:p>
        </w:tc>
        <w:tc>
          <w:tcPr>
            <w:tcW w:w="1765" w:type="dxa"/>
            <w:tcBorders>
              <w:bottom w:val="nil"/>
            </w:tcBorders>
            <w:shd w:val="clear" w:color="auto" w:fill="auto"/>
          </w:tcPr>
          <w:p w:rsidR="00D761CC" w:rsidRPr="009E3BAC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61CC" w:rsidRPr="009E3BAC" w:rsidTr="00B21A2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D761CC" w:rsidRPr="009E3BAC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nil"/>
            </w:tcBorders>
            <w:shd w:val="clear" w:color="auto" w:fill="auto"/>
          </w:tcPr>
          <w:p w:rsidR="00D761CC" w:rsidRPr="009E3BAC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nil"/>
            </w:tcBorders>
            <w:shd w:val="clear" w:color="auto" w:fill="auto"/>
          </w:tcPr>
          <w:p w:rsidR="00D761CC" w:rsidRPr="009E3BAC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auto"/>
          </w:tcPr>
          <w:p w:rsidR="00D761CC" w:rsidRPr="009E3BAC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auto"/>
          </w:tcPr>
          <w:p w:rsidR="00D761CC" w:rsidRPr="009E3BAC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D761CC" w:rsidRPr="009E3BAC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</w:tcBorders>
            <w:shd w:val="clear" w:color="auto" w:fill="auto"/>
          </w:tcPr>
          <w:p w:rsidR="00D761CC" w:rsidRPr="009E3BAC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D761CC" w:rsidRPr="009E3BAC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3B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</w:tcPr>
          <w:p w:rsidR="00D761CC" w:rsidRPr="009E3BAC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3B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9,2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D761CC" w:rsidRPr="009E3BAC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3B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6" w:type="dxa"/>
            <w:gridSpan w:val="2"/>
            <w:tcBorders>
              <w:top w:val="nil"/>
            </w:tcBorders>
            <w:shd w:val="clear" w:color="auto" w:fill="auto"/>
          </w:tcPr>
          <w:p w:rsidR="00D761CC" w:rsidRPr="009E3BAC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tcBorders>
              <w:top w:val="nil"/>
            </w:tcBorders>
            <w:shd w:val="clear" w:color="auto" w:fill="auto"/>
          </w:tcPr>
          <w:p w:rsidR="00D761CC" w:rsidRPr="009E3BAC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nil"/>
            </w:tcBorders>
            <w:shd w:val="clear" w:color="auto" w:fill="auto"/>
          </w:tcPr>
          <w:p w:rsidR="00D761CC" w:rsidRPr="009E3BAC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61CC" w:rsidRPr="009E3BAC" w:rsidTr="00B21A2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D761CC" w:rsidRPr="009E3BAC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bottom w:val="nil"/>
            </w:tcBorders>
            <w:shd w:val="clear" w:color="auto" w:fill="auto"/>
          </w:tcPr>
          <w:p w:rsidR="00D761CC" w:rsidRPr="00441447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4" w:type="dxa"/>
            <w:tcBorders>
              <w:bottom w:val="nil"/>
            </w:tcBorders>
            <w:shd w:val="clear" w:color="auto" w:fill="auto"/>
          </w:tcPr>
          <w:p w:rsidR="00D761CC" w:rsidRPr="00441447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D761CC" w:rsidRPr="00441447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0" w:type="dxa"/>
            <w:shd w:val="clear" w:color="auto" w:fill="auto"/>
          </w:tcPr>
          <w:p w:rsidR="00D761CC" w:rsidRPr="00441447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2" w:type="dxa"/>
            <w:shd w:val="clear" w:color="auto" w:fill="auto"/>
          </w:tcPr>
          <w:p w:rsidR="00D761CC" w:rsidRPr="00441447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1133" w:type="dxa"/>
            <w:shd w:val="clear" w:color="auto" w:fill="auto"/>
          </w:tcPr>
          <w:p w:rsidR="00D761CC" w:rsidRPr="00441447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bottom w:val="nil"/>
            </w:tcBorders>
            <w:shd w:val="clear" w:color="auto" w:fill="auto"/>
          </w:tcPr>
          <w:p w:rsidR="00D761CC" w:rsidRPr="00441447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bottom w:val="nil"/>
            </w:tcBorders>
            <w:shd w:val="clear" w:color="auto" w:fill="auto"/>
          </w:tcPr>
          <w:p w:rsidR="00D761CC" w:rsidRPr="00441447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bottom w:val="nil"/>
            </w:tcBorders>
            <w:shd w:val="clear" w:color="auto" w:fill="auto"/>
          </w:tcPr>
          <w:p w:rsidR="00D761CC" w:rsidRPr="00441447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bottom w:val="nil"/>
            </w:tcBorders>
            <w:shd w:val="clear" w:color="auto" w:fill="auto"/>
          </w:tcPr>
          <w:p w:rsidR="00D761CC" w:rsidRPr="00441447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</w:t>
            </w:r>
          </w:p>
          <w:p w:rsidR="00D761CC" w:rsidRPr="00441447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144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RENAULT</w:t>
            </w: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44144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DUSTER</w:t>
            </w:r>
          </w:p>
          <w:p w:rsidR="00D761CC" w:rsidRPr="00441447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/а УАЗ-3303</w:t>
            </w:r>
          </w:p>
        </w:tc>
        <w:tc>
          <w:tcPr>
            <w:tcW w:w="1369" w:type="dxa"/>
            <w:tcBorders>
              <w:bottom w:val="nil"/>
            </w:tcBorders>
            <w:shd w:val="clear" w:color="auto" w:fill="auto"/>
          </w:tcPr>
          <w:p w:rsidR="00D761CC" w:rsidRPr="00441447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4624</w:t>
            </w:r>
          </w:p>
        </w:tc>
        <w:tc>
          <w:tcPr>
            <w:tcW w:w="1765" w:type="dxa"/>
            <w:tcBorders>
              <w:bottom w:val="nil"/>
            </w:tcBorders>
            <w:shd w:val="clear" w:color="auto" w:fill="auto"/>
          </w:tcPr>
          <w:p w:rsidR="00D761CC" w:rsidRPr="00441447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61CC" w:rsidRPr="009E3BAC" w:rsidTr="00B21A2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D761CC" w:rsidRPr="009E3BAC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nil"/>
            </w:tcBorders>
            <w:shd w:val="clear" w:color="auto" w:fill="auto"/>
          </w:tcPr>
          <w:p w:rsidR="00D761CC" w:rsidRPr="00441447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nil"/>
            </w:tcBorders>
            <w:shd w:val="clear" w:color="auto" w:fill="auto"/>
          </w:tcPr>
          <w:p w:rsidR="00D761CC" w:rsidRPr="00441447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D761CC" w:rsidRPr="00441447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0" w:type="dxa"/>
            <w:shd w:val="clear" w:color="auto" w:fill="auto"/>
          </w:tcPr>
          <w:p w:rsidR="00D761CC" w:rsidRPr="00441447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2" w:type="dxa"/>
            <w:shd w:val="clear" w:color="auto" w:fill="auto"/>
          </w:tcPr>
          <w:p w:rsidR="00D761CC" w:rsidRPr="00441447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9,2</w:t>
            </w:r>
          </w:p>
        </w:tc>
        <w:tc>
          <w:tcPr>
            <w:tcW w:w="1133" w:type="dxa"/>
            <w:shd w:val="clear" w:color="auto" w:fill="auto"/>
          </w:tcPr>
          <w:p w:rsidR="00D761CC" w:rsidRPr="00441447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top w:val="nil"/>
            </w:tcBorders>
            <w:shd w:val="clear" w:color="auto" w:fill="auto"/>
          </w:tcPr>
          <w:p w:rsidR="00D761CC" w:rsidRPr="00441447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</w:tcBorders>
            <w:shd w:val="clear" w:color="auto" w:fill="auto"/>
          </w:tcPr>
          <w:p w:rsidR="00D761CC" w:rsidRPr="00441447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</w:tcBorders>
            <w:shd w:val="clear" w:color="auto" w:fill="auto"/>
          </w:tcPr>
          <w:p w:rsidR="00D761CC" w:rsidRPr="00441447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nil"/>
            </w:tcBorders>
            <w:shd w:val="clear" w:color="auto" w:fill="auto"/>
          </w:tcPr>
          <w:p w:rsidR="00D761CC" w:rsidRPr="00441447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tcBorders>
              <w:top w:val="nil"/>
            </w:tcBorders>
            <w:shd w:val="clear" w:color="auto" w:fill="auto"/>
          </w:tcPr>
          <w:p w:rsidR="00D761CC" w:rsidRPr="00441447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nil"/>
            </w:tcBorders>
            <w:shd w:val="clear" w:color="auto" w:fill="auto"/>
          </w:tcPr>
          <w:p w:rsidR="00D761CC" w:rsidRPr="00441447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61CC" w:rsidRPr="009E3BAC" w:rsidTr="00B21A2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D761CC" w:rsidRPr="009E3BAC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bottom w:val="nil"/>
            </w:tcBorders>
            <w:shd w:val="clear" w:color="auto" w:fill="auto"/>
          </w:tcPr>
          <w:p w:rsidR="00D761CC" w:rsidRPr="00441447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4" w:type="dxa"/>
            <w:tcBorders>
              <w:bottom w:val="nil"/>
            </w:tcBorders>
            <w:shd w:val="clear" w:color="auto" w:fill="auto"/>
          </w:tcPr>
          <w:p w:rsidR="00D761CC" w:rsidRPr="00441447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bottom w:val="nil"/>
            </w:tcBorders>
            <w:shd w:val="clear" w:color="auto" w:fill="auto"/>
          </w:tcPr>
          <w:p w:rsidR="00D761CC" w:rsidRPr="00441447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bottom w:val="nil"/>
            </w:tcBorders>
            <w:shd w:val="clear" w:color="auto" w:fill="auto"/>
          </w:tcPr>
          <w:p w:rsidR="00D761CC" w:rsidRPr="00441447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D761CC" w:rsidRPr="00441447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bottom w:val="nil"/>
            </w:tcBorders>
            <w:shd w:val="clear" w:color="auto" w:fill="auto"/>
          </w:tcPr>
          <w:p w:rsidR="00D761CC" w:rsidRPr="00441447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D761CC" w:rsidRPr="00441447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1" w:type="dxa"/>
            <w:shd w:val="clear" w:color="auto" w:fill="auto"/>
          </w:tcPr>
          <w:p w:rsidR="00D761CC" w:rsidRPr="00441447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6,0</w:t>
            </w:r>
          </w:p>
        </w:tc>
        <w:tc>
          <w:tcPr>
            <w:tcW w:w="1133" w:type="dxa"/>
            <w:shd w:val="clear" w:color="auto" w:fill="auto"/>
          </w:tcPr>
          <w:p w:rsidR="00D761CC" w:rsidRPr="00441447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6" w:type="dxa"/>
            <w:gridSpan w:val="2"/>
            <w:tcBorders>
              <w:bottom w:val="nil"/>
            </w:tcBorders>
            <w:shd w:val="clear" w:color="auto" w:fill="auto"/>
          </w:tcPr>
          <w:p w:rsidR="00D761CC" w:rsidRPr="00441447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tcBorders>
              <w:bottom w:val="nil"/>
            </w:tcBorders>
            <w:shd w:val="clear" w:color="auto" w:fill="auto"/>
          </w:tcPr>
          <w:p w:rsidR="00D761CC" w:rsidRPr="00441447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8978</w:t>
            </w:r>
          </w:p>
        </w:tc>
        <w:tc>
          <w:tcPr>
            <w:tcW w:w="1765" w:type="dxa"/>
            <w:tcBorders>
              <w:bottom w:val="nil"/>
            </w:tcBorders>
            <w:shd w:val="clear" w:color="auto" w:fill="auto"/>
          </w:tcPr>
          <w:p w:rsidR="00D761CC" w:rsidRPr="00441447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61CC" w:rsidRPr="00733BBF" w:rsidTr="00B21A2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D761CC" w:rsidRPr="009E3BAC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nil"/>
            </w:tcBorders>
            <w:shd w:val="clear" w:color="auto" w:fill="auto"/>
          </w:tcPr>
          <w:p w:rsidR="00D761CC" w:rsidRPr="00441447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nil"/>
            </w:tcBorders>
            <w:shd w:val="clear" w:color="auto" w:fill="auto"/>
          </w:tcPr>
          <w:p w:rsidR="00D761CC" w:rsidRPr="00441447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auto"/>
          </w:tcPr>
          <w:p w:rsidR="00D761CC" w:rsidRPr="00441447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auto"/>
          </w:tcPr>
          <w:p w:rsidR="00D761CC" w:rsidRPr="00441447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D761CC" w:rsidRPr="00441447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</w:tcBorders>
            <w:shd w:val="clear" w:color="auto" w:fill="auto"/>
          </w:tcPr>
          <w:p w:rsidR="00D761CC" w:rsidRPr="00441447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D761CC" w:rsidRPr="00441447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1" w:type="dxa"/>
            <w:shd w:val="clear" w:color="auto" w:fill="auto"/>
          </w:tcPr>
          <w:p w:rsidR="00D761CC" w:rsidRPr="00441447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9,2</w:t>
            </w:r>
          </w:p>
        </w:tc>
        <w:tc>
          <w:tcPr>
            <w:tcW w:w="1133" w:type="dxa"/>
            <w:shd w:val="clear" w:color="auto" w:fill="auto"/>
          </w:tcPr>
          <w:p w:rsidR="00D761CC" w:rsidRPr="00441447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6" w:type="dxa"/>
            <w:gridSpan w:val="2"/>
            <w:tcBorders>
              <w:top w:val="nil"/>
            </w:tcBorders>
            <w:shd w:val="clear" w:color="auto" w:fill="auto"/>
          </w:tcPr>
          <w:p w:rsidR="00D761CC" w:rsidRPr="00441447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tcBorders>
              <w:top w:val="nil"/>
            </w:tcBorders>
            <w:shd w:val="clear" w:color="auto" w:fill="auto"/>
          </w:tcPr>
          <w:p w:rsidR="00D761CC" w:rsidRPr="00441447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nil"/>
            </w:tcBorders>
            <w:shd w:val="clear" w:color="auto" w:fill="auto"/>
          </w:tcPr>
          <w:p w:rsidR="00D761CC" w:rsidRPr="00441447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61CC" w:rsidRPr="00733BBF" w:rsidTr="00B811E4">
        <w:trPr>
          <w:trHeight w:val="796"/>
        </w:trPr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D761CC" w:rsidRPr="00B811E4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11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  <w:r w:rsidR="001C236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5" w:type="dxa"/>
            <w:shd w:val="clear" w:color="auto" w:fill="auto"/>
          </w:tcPr>
          <w:p w:rsidR="00D761CC" w:rsidRPr="00B811E4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11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етыркина</w:t>
            </w:r>
          </w:p>
          <w:p w:rsidR="00D761CC" w:rsidRPr="00B811E4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11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рия</w:t>
            </w:r>
          </w:p>
          <w:p w:rsidR="00D761CC" w:rsidRPr="00B811E4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11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ячеславовна </w:t>
            </w:r>
          </w:p>
        </w:tc>
        <w:tc>
          <w:tcPr>
            <w:tcW w:w="1274" w:type="dxa"/>
            <w:shd w:val="clear" w:color="auto" w:fill="auto"/>
          </w:tcPr>
          <w:p w:rsidR="00D761CC" w:rsidRPr="00B811E4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11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пециалист </w:t>
            </w:r>
          </w:p>
          <w:p w:rsidR="00D761CC" w:rsidRPr="00B811E4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11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категории</w:t>
            </w:r>
          </w:p>
        </w:tc>
        <w:tc>
          <w:tcPr>
            <w:tcW w:w="990" w:type="dxa"/>
            <w:shd w:val="clear" w:color="auto" w:fill="auto"/>
          </w:tcPr>
          <w:p w:rsidR="00D761CC" w:rsidRPr="00B811E4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D761CC" w:rsidRPr="00B811E4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761CC" w:rsidRPr="00B811E4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D761CC" w:rsidRPr="00B811E4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D761CC" w:rsidRPr="00B811E4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11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</w:tcPr>
          <w:p w:rsidR="00D761CC" w:rsidRPr="00B811E4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11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,7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D761CC" w:rsidRPr="00B811E4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11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761CC" w:rsidRPr="00B811E4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tcBorders>
              <w:bottom w:val="single" w:sz="4" w:space="0" w:color="auto"/>
            </w:tcBorders>
            <w:shd w:val="clear" w:color="auto" w:fill="auto"/>
          </w:tcPr>
          <w:p w:rsidR="00D761CC" w:rsidRPr="00B811E4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9953</w:t>
            </w:r>
          </w:p>
        </w:tc>
        <w:tc>
          <w:tcPr>
            <w:tcW w:w="1765" w:type="dxa"/>
            <w:tcBorders>
              <w:bottom w:val="single" w:sz="4" w:space="0" w:color="auto"/>
            </w:tcBorders>
            <w:shd w:val="clear" w:color="auto" w:fill="auto"/>
          </w:tcPr>
          <w:p w:rsidR="00D761CC" w:rsidRPr="00B811E4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 (накопл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я за предыдущие годы, кредит)</w:t>
            </w:r>
          </w:p>
        </w:tc>
      </w:tr>
      <w:tr w:rsidR="00D761CC" w:rsidRPr="00733BBF" w:rsidTr="007637BB">
        <w:tc>
          <w:tcPr>
            <w:tcW w:w="567" w:type="dxa"/>
            <w:vMerge w:val="restart"/>
            <w:tcBorders>
              <w:top w:val="nil"/>
            </w:tcBorders>
            <w:shd w:val="clear" w:color="auto" w:fill="auto"/>
          </w:tcPr>
          <w:p w:rsidR="00D761CC" w:rsidRPr="00B811E4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D761CC" w:rsidRPr="00B811E4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11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auto"/>
          </w:tcPr>
          <w:p w:rsidR="00D761CC" w:rsidRPr="00B811E4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D761CC" w:rsidRPr="00B811E4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D761CC" w:rsidRPr="00B811E4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761CC" w:rsidRPr="00B811E4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D761CC" w:rsidRPr="00B811E4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D761CC" w:rsidRPr="00B811E4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11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</w:tcPr>
          <w:p w:rsidR="00D761CC" w:rsidRPr="00B811E4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,7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D761CC" w:rsidRPr="00B811E4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11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761CC" w:rsidRPr="00B811E4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tcBorders>
              <w:bottom w:val="single" w:sz="4" w:space="0" w:color="auto"/>
            </w:tcBorders>
            <w:shd w:val="clear" w:color="auto" w:fill="auto"/>
          </w:tcPr>
          <w:p w:rsidR="00D761CC" w:rsidRPr="00B811E4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76073</w:t>
            </w:r>
          </w:p>
        </w:tc>
        <w:tc>
          <w:tcPr>
            <w:tcW w:w="1765" w:type="dxa"/>
            <w:tcBorders>
              <w:bottom w:val="single" w:sz="4" w:space="0" w:color="auto"/>
            </w:tcBorders>
            <w:shd w:val="clear" w:color="auto" w:fill="auto"/>
          </w:tcPr>
          <w:p w:rsidR="00D761CC" w:rsidRPr="00B811E4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 (накопл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я за предыдущие годы, кредит)</w:t>
            </w:r>
          </w:p>
        </w:tc>
      </w:tr>
      <w:tr w:rsidR="00D761CC" w:rsidRPr="00733BBF" w:rsidTr="007637BB"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761CC" w:rsidRPr="00B811E4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D761CC" w:rsidRPr="002644CE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44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2644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2644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auto"/>
          </w:tcPr>
          <w:p w:rsidR="00D761CC" w:rsidRPr="002644CE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D761CC" w:rsidRPr="002644CE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44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D761CC" w:rsidRPr="002644CE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44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761CC" w:rsidRPr="002644CE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,7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D761CC" w:rsidRPr="002644CE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44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D761CC" w:rsidRPr="002644CE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44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</w:tcPr>
          <w:p w:rsidR="00D761CC" w:rsidRPr="002644CE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44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,7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D761CC" w:rsidRPr="002644CE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44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761CC" w:rsidRPr="00B811E4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tcBorders>
              <w:bottom w:val="single" w:sz="4" w:space="0" w:color="auto"/>
            </w:tcBorders>
            <w:shd w:val="clear" w:color="auto" w:fill="auto"/>
          </w:tcPr>
          <w:p w:rsidR="00D761CC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bottom w:val="single" w:sz="4" w:space="0" w:color="auto"/>
            </w:tcBorders>
            <w:shd w:val="clear" w:color="auto" w:fill="auto"/>
          </w:tcPr>
          <w:p w:rsidR="00D761CC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61CC" w:rsidRPr="00733BBF" w:rsidTr="00B21A27">
        <w:tc>
          <w:tcPr>
            <w:tcW w:w="15168" w:type="dxa"/>
            <w:gridSpan w:val="14"/>
            <w:shd w:val="clear" w:color="auto" w:fill="auto"/>
          </w:tcPr>
          <w:p w:rsidR="00D761CC" w:rsidRPr="00B811E4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11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дел ЗАГС муниципального района Красноармейский</w:t>
            </w:r>
          </w:p>
        </w:tc>
      </w:tr>
      <w:tr w:rsidR="00D761CC" w:rsidRPr="00733BBF" w:rsidTr="002644CE">
        <w:trPr>
          <w:trHeight w:val="207"/>
        </w:trPr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D761CC" w:rsidRPr="002644CE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44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  <w:r w:rsidR="001C236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15" w:type="dxa"/>
            <w:tcBorders>
              <w:bottom w:val="nil"/>
            </w:tcBorders>
            <w:shd w:val="clear" w:color="auto" w:fill="auto"/>
          </w:tcPr>
          <w:p w:rsidR="00D761CC" w:rsidRPr="002644CE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2644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Тагачина </w:t>
            </w:r>
          </w:p>
          <w:p w:rsidR="00D761CC" w:rsidRPr="002644CE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44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талья </w:t>
            </w:r>
          </w:p>
          <w:p w:rsidR="00D761CC" w:rsidRPr="002644CE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44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сильевна</w:t>
            </w:r>
          </w:p>
        </w:tc>
        <w:tc>
          <w:tcPr>
            <w:tcW w:w="1274" w:type="dxa"/>
            <w:tcBorders>
              <w:bottom w:val="nil"/>
            </w:tcBorders>
            <w:shd w:val="clear" w:color="auto" w:fill="auto"/>
          </w:tcPr>
          <w:p w:rsidR="00D761CC" w:rsidRPr="002644CE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44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990" w:type="dxa"/>
            <w:shd w:val="clear" w:color="auto" w:fill="auto"/>
          </w:tcPr>
          <w:p w:rsidR="00D761CC" w:rsidRPr="002644CE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44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D761CC" w:rsidRPr="002644CE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44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5</w:t>
            </w:r>
          </w:p>
        </w:tc>
        <w:tc>
          <w:tcPr>
            <w:tcW w:w="992" w:type="dxa"/>
            <w:shd w:val="clear" w:color="auto" w:fill="auto"/>
          </w:tcPr>
          <w:p w:rsidR="00D761CC" w:rsidRPr="002644CE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44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3,7</w:t>
            </w:r>
          </w:p>
        </w:tc>
        <w:tc>
          <w:tcPr>
            <w:tcW w:w="1133" w:type="dxa"/>
            <w:shd w:val="clear" w:color="auto" w:fill="auto"/>
          </w:tcPr>
          <w:p w:rsidR="00D761CC" w:rsidRPr="002644CE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44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bottom w:val="nil"/>
            </w:tcBorders>
            <w:shd w:val="clear" w:color="auto" w:fill="auto"/>
          </w:tcPr>
          <w:p w:rsidR="00D761CC" w:rsidRPr="002644CE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bottom w:val="nil"/>
            </w:tcBorders>
            <w:shd w:val="clear" w:color="auto" w:fill="auto"/>
          </w:tcPr>
          <w:p w:rsidR="00D761CC" w:rsidRPr="002644CE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bottom w:val="nil"/>
            </w:tcBorders>
            <w:shd w:val="clear" w:color="auto" w:fill="auto"/>
          </w:tcPr>
          <w:p w:rsidR="00D761CC" w:rsidRPr="002644CE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bottom w:val="nil"/>
            </w:tcBorders>
            <w:shd w:val="clear" w:color="auto" w:fill="auto"/>
          </w:tcPr>
          <w:p w:rsidR="00D761CC" w:rsidRPr="002644CE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2644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</w:t>
            </w:r>
            <w:r w:rsidRPr="002644C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NISSAN ALMERA</w:t>
            </w:r>
          </w:p>
        </w:tc>
        <w:tc>
          <w:tcPr>
            <w:tcW w:w="1369" w:type="dxa"/>
            <w:tcBorders>
              <w:bottom w:val="nil"/>
            </w:tcBorders>
            <w:shd w:val="clear" w:color="auto" w:fill="auto"/>
          </w:tcPr>
          <w:p w:rsidR="00D761CC" w:rsidRPr="002644CE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6981</w:t>
            </w:r>
          </w:p>
        </w:tc>
        <w:tc>
          <w:tcPr>
            <w:tcW w:w="1765" w:type="dxa"/>
            <w:tcBorders>
              <w:bottom w:val="nil"/>
            </w:tcBorders>
            <w:shd w:val="clear" w:color="auto" w:fill="auto"/>
          </w:tcPr>
          <w:p w:rsidR="00D761CC" w:rsidRPr="002644CE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61CC" w:rsidRPr="00733BBF" w:rsidTr="00B21A2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D761CC" w:rsidRPr="002644CE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auto"/>
          </w:tcPr>
          <w:p w:rsidR="00D761CC" w:rsidRPr="002644CE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auto"/>
          </w:tcPr>
          <w:p w:rsidR="00D761CC" w:rsidRPr="002644CE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D761CC" w:rsidRPr="002644CE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44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2644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2644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2644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2644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0" w:type="dxa"/>
            <w:shd w:val="clear" w:color="auto" w:fill="auto"/>
          </w:tcPr>
          <w:p w:rsidR="00D761CC" w:rsidRPr="002644CE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44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2644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2644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2" w:type="dxa"/>
            <w:shd w:val="clear" w:color="auto" w:fill="auto"/>
          </w:tcPr>
          <w:p w:rsidR="00D761CC" w:rsidRPr="002644CE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44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1,0</w:t>
            </w:r>
          </w:p>
        </w:tc>
        <w:tc>
          <w:tcPr>
            <w:tcW w:w="1133" w:type="dxa"/>
            <w:shd w:val="clear" w:color="auto" w:fill="auto"/>
          </w:tcPr>
          <w:p w:rsidR="00D761CC" w:rsidRPr="002644CE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44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:rsidR="00D761CC" w:rsidRPr="002644CE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  <w:shd w:val="clear" w:color="auto" w:fill="auto"/>
          </w:tcPr>
          <w:p w:rsidR="00D761CC" w:rsidRPr="002644CE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:rsidR="00D761CC" w:rsidRPr="002644CE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761CC" w:rsidRPr="002644CE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  <w:shd w:val="clear" w:color="auto" w:fill="auto"/>
          </w:tcPr>
          <w:p w:rsidR="00D761CC" w:rsidRPr="002644CE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nil"/>
              <w:bottom w:val="nil"/>
            </w:tcBorders>
            <w:shd w:val="clear" w:color="auto" w:fill="auto"/>
          </w:tcPr>
          <w:p w:rsidR="00D761CC" w:rsidRPr="002644CE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61CC" w:rsidRPr="00733BBF" w:rsidTr="00B21A2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D761CC" w:rsidRPr="002644CE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auto"/>
          </w:tcPr>
          <w:p w:rsidR="00D761CC" w:rsidRPr="002644CE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auto"/>
          </w:tcPr>
          <w:p w:rsidR="00D761CC" w:rsidRPr="002644CE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D761CC" w:rsidRPr="002644CE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44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D761CC" w:rsidRPr="002644CE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44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2644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2644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2" w:type="dxa"/>
            <w:shd w:val="clear" w:color="auto" w:fill="auto"/>
          </w:tcPr>
          <w:p w:rsidR="00D761CC" w:rsidRPr="002644CE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44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,7</w:t>
            </w:r>
          </w:p>
        </w:tc>
        <w:tc>
          <w:tcPr>
            <w:tcW w:w="1133" w:type="dxa"/>
            <w:shd w:val="clear" w:color="auto" w:fill="auto"/>
          </w:tcPr>
          <w:p w:rsidR="00D761CC" w:rsidRPr="002644CE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44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:rsidR="00D761CC" w:rsidRPr="002644CE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  <w:shd w:val="clear" w:color="auto" w:fill="auto"/>
          </w:tcPr>
          <w:p w:rsidR="00D761CC" w:rsidRPr="002644CE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:rsidR="00D761CC" w:rsidRPr="002644CE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761CC" w:rsidRPr="002644CE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  <w:shd w:val="clear" w:color="auto" w:fill="auto"/>
          </w:tcPr>
          <w:p w:rsidR="00D761CC" w:rsidRPr="002644CE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nil"/>
              <w:bottom w:val="nil"/>
            </w:tcBorders>
            <w:shd w:val="clear" w:color="auto" w:fill="auto"/>
          </w:tcPr>
          <w:p w:rsidR="00D761CC" w:rsidRPr="002644CE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61CC" w:rsidRPr="00733BBF" w:rsidTr="00B21A2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D761CC" w:rsidRPr="002644CE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761CC" w:rsidRPr="002644CE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44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761CC" w:rsidRPr="002644CE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D761CC" w:rsidRPr="002644CE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44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D761CC" w:rsidRPr="002644CE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44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2644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2644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2" w:type="dxa"/>
            <w:shd w:val="clear" w:color="auto" w:fill="auto"/>
          </w:tcPr>
          <w:p w:rsidR="00D761CC" w:rsidRPr="002644CE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44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,5</w:t>
            </w:r>
          </w:p>
        </w:tc>
        <w:tc>
          <w:tcPr>
            <w:tcW w:w="1133" w:type="dxa"/>
            <w:shd w:val="clear" w:color="auto" w:fill="auto"/>
          </w:tcPr>
          <w:p w:rsidR="00D761CC" w:rsidRPr="002644CE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44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761CC" w:rsidRPr="002644CE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44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761CC" w:rsidRPr="002644CE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44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,7</w:t>
            </w:r>
          </w:p>
        </w:tc>
        <w:tc>
          <w:tcPr>
            <w:tcW w:w="113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761CC" w:rsidRPr="002644CE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44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761CC" w:rsidRPr="002644CE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761CC" w:rsidRPr="002644CE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29762</w:t>
            </w:r>
          </w:p>
        </w:tc>
        <w:tc>
          <w:tcPr>
            <w:tcW w:w="176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761CC" w:rsidRPr="002644CE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61CC" w:rsidRPr="00733BBF" w:rsidTr="00B21A2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D761CC" w:rsidRPr="002644CE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761CC" w:rsidRPr="002644CE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761CC" w:rsidRPr="002644CE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D761CC" w:rsidRPr="002644CE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44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D761CC" w:rsidRPr="002644CE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44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2644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2644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2" w:type="dxa"/>
            <w:shd w:val="clear" w:color="auto" w:fill="auto"/>
          </w:tcPr>
          <w:p w:rsidR="00D761CC" w:rsidRPr="002644CE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,7</w:t>
            </w:r>
          </w:p>
        </w:tc>
        <w:tc>
          <w:tcPr>
            <w:tcW w:w="1133" w:type="dxa"/>
            <w:shd w:val="clear" w:color="auto" w:fill="auto"/>
          </w:tcPr>
          <w:p w:rsidR="00D761CC" w:rsidRPr="002644CE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44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761CC" w:rsidRPr="002644CE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761CC" w:rsidRPr="002644CE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761CC" w:rsidRPr="002644CE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761CC" w:rsidRPr="002644CE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761CC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761CC" w:rsidRPr="002644CE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61CC" w:rsidRPr="00733BBF" w:rsidTr="00B21A2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D761CC" w:rsidRPr="002644CE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61CC" w:rsidRPr="002644CE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44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2644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2644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61CC" w:rsidRPr="002644CE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D761CC" w:rsidRPr="002644CE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D761CC" w:rsidRPr="002644CE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761CC" w:rsidRPr="002644CE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D761CC" w:rsidRPr="002644CE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61CC" w:rsidRPr="002644CE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44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61CC" w:rsidRPr="002644CE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44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,7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61CC" w:rsidRPr="002644CE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44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61CC" w:rsidRPr="002644CE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61CC" w:rsidRPr="002644CE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61CC" w:rsidRPr="002644CE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61CC" w:rsidRPr="00733BBF" w:rsidTr="00B21A2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D761CC" w:rsidRPr="002644CE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61CC" w:rsidRPr="002644CE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44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2644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2644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61CC" w:rsidRPr="002644CE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D761CC" w:rsidRPr="002644CE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D761CC" w:rsidRPr="002644CE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761CC" w:rsidRPr="002644CE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D761CC" w:rsidRPr="002644CE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61CC" w:rsidRPr="002644CE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44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61CC" w:rsidRPr="002644CE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44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,7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61CC" w:rsidRPr="002644CE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44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6" w:type="dxa"/>
            <w:gridSpan w:val="2"/>
            <w:tcBorders>
              <w:bottom w:val="nil"/>
            </w:tcBorders>
            <w:shd w:val="clear" w:color="auto" w:fill="auto"/>
          </w:tcPr>
          <w:p w:rsidR="00D761CC" w:rsidRPr="002644CE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61CC" w:rsidRPr="002644CE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61CC" w:rsidRPr="002644CE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61CC" w:rsidRPr="00733BBF" w:rsidTr="00B21A27"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761CC" w:rsidRPr="002644CE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61CC" w:rsidRPr="002644CE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44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2644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2644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61CC" w:rsidRPr="002644CE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D761CC" w:rsidRPr="002644CE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D761CC" w:rsidRPr="002644CE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761CC" w:rsidRPr="002644CE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D761CC" w:rsidRPr="002644CE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61CC" w:rsidRPr="002644CE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44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61CC" w:rsidRPr="002644CE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44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,7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61CC" w:rsidRPr="002644CE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44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6" w:type="dxa"/>
            <w:gridSpan w:val="2"/>
            <w:tcBorders>
              <w:bottom w:val="nil"/>
            </w:tcBorders>
            <w:shd w:val="clear" w:color="auto" w:fill="auto"/>
          </w:tcPr>
          <w:p w:rsidR="00D761CC" w:rsidRPr="002644CE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61CC" w:rsidRPr="002644CE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61CC" w:rsidRPr="002644CE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61CC" w:rsidRPr="00733BBF" w:rsidTr="00B21A27"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761CC" w:rsidRPr="002644CE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</w:t>
            </w:r>
            <w:r w:rsidR="001C236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1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761CC" w:rsidRPr="002644CE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44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япкина</w:t>
            </w:r>
          </w:p>
          <w:p w:rsidR="00D761CC" w:rsidRPr="002644CE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44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ина </w:t>
            </w:r>
          </w:p>
          <w:p w:rsidR="00D761CC" w:rsidRPr="002644CE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44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авловна</w:t>
            </w:r>
          </w:p>
        </w:tc>
        <w:tc>
          <w:tcPr>
            <w:tcW w:w="12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761CC" w:rsidRPr="002644CE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44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990" w:type="dxa"/>
            <w:shd w:val="clear" w:color="auto" w:fill="auto"/>
          </w:tcPr>
          <w:p w:rsidR="00D761CC" w:rsidRPr="002644CE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44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2644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2644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2644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2644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0" w:type="dxa"/>
            <w:shd w:val="clear" w:color="auto" w:fill="auto"/>
          </w:tcPr>
          <w:p w:rsidR="00D761CC" w:rsidRPr="002644CE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44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4</w:t>
            </w:r>
          </w:p>
        </w:tc>
        <w:tc>
          <w:tcPr>
            <w:tcW w:w="992" w:type="dxa"/>
            <w:shd w:val="clear" w:color="auto" w:fill="auto"/>
          </w:tcPr>
          <w:p w:rsidR="00D761CC" w:rsidRPr="002644CE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44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00,54</w:t>
            </w:r>
          </w:p>
        </w:tc>
        <w:tc>
          <w:tcPr>
            <w:tcW w:w="1133" w:type="dxa"/>
            <w:shd w:val="clear" w:color="auto" w:fill="auto"/>
          </w:tcPr>
          <w:p w:rsidR="00D761CC" w:rsidRPr="002644CE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44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761CC" w:rsidRPr="002644CE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761CC" w:rsidRPr="002644CE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761CC" w:rsidRPr="002644CE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bottom w:val="nil"/>
            </w:tcBorders>
            <w:shd w:val="clear" w:color="auto" w:fill="auto"/>
          </w:tcPr>
          <w:p w:rsidR="00D761CC" w:rsidRPr="002644CE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761CC" w:rsidRPr="002644CE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44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61645</w:t>
            </w:r>
          </w:p>
        </w:tc>
        <w:tc>
          <w:tcPr>
            <w:tcW w:w="176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761CC" w:rsidRPr="002644CE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61CC" w:rsidRPr="00733BBF" w:rsidTr="00B21A2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D761CC" w:rsidRPr="00E95C6A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auto"/>
          </w:tcPr>
          <w:p w:rsidR="00D761CC" w:rsidRPr="00E95C6A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auto"/>
          </w:tcPr>
          <w:p w:rsidR="00D761CC" w:rsidRPr="00E95C6A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D761CC" w:rsidRPr="00E95C6A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95C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E95C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E95C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ный уч</w:t>
            </w:r>
            <w:r w:rsidRPr="00E95C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E95C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0" w:type="dxa"/>
            <w:shd w:val="clear" w:color="auto" w:fill="auto"/>
          </w:tcPr>
          <w:p w:rsidR="00D761CC" w:rsidRPr="00E95C6A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95C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общая </w:t>
            </w:r>
            <w:r w:rsidRPr="00E95C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совмес</w:t>
            </w:r>
            <w:r w:rsidRPr="00E95C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E95C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2" w:type="dxa"/>
            <w:shd w:val="clear" w:color="auto" w:fill="auto"/>
          </w:tcPr>
          <w:p w:rsidR="00D761CC" w:rsidRPr="00E95C6A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95C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000,0</w:t>
            </w:r>
          </w:p>
        </w:tc>
        <w:tc>
          <w:tcPr>
            <w:tcW w:w="1133" w:type="dxa"/>
            <w:shd w:val="clear" w:color="auto" w:fill="auto"/>
          </w:tcPr>
          <w:p w:rsidR="00D761CC" w:rsidRPr="00E95C6A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95C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:rsidR="00D761CC" w:rsidRPr="00E95C6A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  <w:shd w:val="clear" w:color="auto" w:fill="auto"/>
          </w:tcPr>
          <w:p w:rsidR="00D761CC" w:rsidRPr="00E95C6A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:rsidR="00D761CC" w:rsidRPr="00E95C6A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761CC" w:rsidRPr="00E95C6A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  <w:shd w:val="clear" w:color="auto" w:fill="auto"/>
          </w:tcPr>
          <w:p w:rsidR="00D761CC" w:rsidRPr="00E95C6A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nil"/>
              <w:bottom w:val="nil"/>
            </w:tcBorders>
            <w:shd w:val="clear" w:color="auto" w:fill="auto"/>
          </w:tcPr>
          <w:p w:rsidR="00D761CC" w:rsidRPr="00E95C6A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61CC" w:rsidRPr="00733BBF" w:rsidTr="00B21A2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D761CC" w:rsidRPr="00E95C6A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nil"/>
            </w:tcBorders>
            <w:shd w:val="clear" w:color="auto" w:fill="auto"/>
          </w:tcPr>
          <w:p w:rsidR="00D761CC" w:rsidRPr="00E95C6A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nil"/>
            </w:tcBorders>
            <w:shd w:val="clear" w:color="auto" w:fill="auto"/>
          </w:tcPr>
          <w:p w:rsidR="00D761CC" w:rsidRPr="00E95C6A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D761CC" w:rsidRPr="00E95C6A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95C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0" w:type="dxa"/>
            <w:shd w:val="clear" w:color="auto" w:fill="auto"/>
          </w:tcPr>
          <w:p w:rsidR="00D761CC" w:rsidRPr="00E95C6A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95C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4</w:t>
            </w:r>
          </w:p>
        </w:tc>
        <w:tc>
          <w:tcPr>
            <w:tcW w:w="992" w:type="dxa"/>
            <w:shd w:val="clear" w:color="auto" w:fill="auto"/>
          </w:tcPr>
          <w:p w:rsidR="00D761CC" w:rsidRPr="00E95C6A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95C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6,6</w:t>
            </w:r>
          </w:p>
        </w:tc>
        <w:tc>
          <w:tcPr>
            <w:tcW w:w="1133" w:type="dxa"/>
            <w:shd w:val="clear" w:color="auto" w:fill="auto"/>
          </w:tcPr>
          <w:p w:rsidR="00D761CC" w:rsidRPr="00E95C6A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95C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761CC" w:rsidRPr="00E95C6A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761CC" w:rsidRPr="00E95C6A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761CC" w:rsidRPr="00E95C6A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761CC" w:rsidRPr="00E95C6A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761CC" w:rsidRPr="00E95C6A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761CC" w:rsidRPr="00E95C6A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61CC" w:rsidRPr="00733BBF" w:rsidTr="00B21A2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D761CC" w:rsidRPr="00E95C6A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bottom w:val="nil"/>
            </w:tcBorders>
            <w:shd w:val="clear" w:color="auto" w:fill="auto"/>
          </w:tcPr>
          <w:p w:rsidR="00D761CC" w:rsidRPr="00E95C6A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95C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4" w:type="dxa"/>
            <w:tcBorders>
              <w:bottom w:val="nil"/>
            </w:tcBorders>
            <w:shd w:val="clear" w:color="auto" w:fill="auto"/>
          </w:tcPr>
          <w:p w:rsidR="00D761CC" w:rsidRPr="00E95C6A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D761CC" w:rsidRPr="00E95C6A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95C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E95C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E95C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E95C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E95C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0" w:type="dxa"/>
            <w:shd w:val="clear" w:color="auto" w:fill="auto"/>
          </w:tcPr>
          <w:p w:rsidR="00D761CC" w:rsidRPr="00E95C6A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95C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4</w:t>
            </w:r>
          </w:p>
        </w:tc>
        <w:tc>
          <w:tcPr>
            <w:tcW w:w="992" w:type="dxa"/>
            <w:shd w:val="clear" w:color="auto" w:fill="auto"/>
          </w:tcPr>
          <w:p w:rsidR="00D761CC" w:rsidRPr="00E95C6A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95C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00,54</w:t>
            </w:r>
          </w:p>
        </w:tc>
        <w:tc>
          <w:tcPr>
            <w:tcW w:w="1133" w:type="dxa"/>
            <w:shd w:val="clear" w:color="auto" w:fill="auto"/>
          </w:tcPr>
          <w:p w:rsidR="00D761CC" w:rsidRPr="00E95C6A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95C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D761CC" w:rsidRPr="00E95C6A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</w:tcPr>
          <w:p w:rsidR="00D761CC" w:rsidRPr="00E95C6A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D761CC" w:rsidRPr="00E95C6A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761CC" w:rsidRPr="00E95C6A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95C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</w:t>
            </w:r>
          </w:p>
          <w:p w:rsidR="00D761CC" w:rsidRPr="00E95C6A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95C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ада 211400</w:t>
            </w:r>
          </w:p>
          <w:p w:rsidR="00D761CC" w:rsidRPr="00E95C6A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95C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втоприцеп</w:t>
            </w:r>
          </w:p>
        </w:tc>
        <w:tc>
          <w:tcPr>
            <w:tcW w:w="1369" w:type="dxa"/>
            <w:tcBorders>
              <w:bottom w:val="single" w:sz="4" w:space="0" w:color="auto"/>
            </w:tcBorders>
            <w:shd w:val="clear" w:color="auto" w:fill="auto"/>
          </w:tcPr>
          <w:p w:rsidR="00D761CC" w:rsidRPr="00E95C6A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6772</w:t>
            </w:r>
          </w:p>
        </w:tc>
        <w:tc>
          <w:tcPr>
            <w:tcW w:w="1765" w:type="dxa"/>
            <w:tcBorders>
              <w:bottom w:val="single" w:sz="4" w:space="0" w:color="auto"/>
            </w:tcBorders>
            <w:shd w:val="clear" w:color="auto" w:fill="auto"/>
          </w:tcPr>
          <w:p w:rsidR="00D761CC" w:rsidRPr="00E95C6A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61CC" w:rsidRPr="00733BBF" w:rsidTr="00B21A2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D761CC" w:rsidRPr="00E95C6A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auto"/>
          </w:tcPr>
          <w:p w:rsidR="00D761CC" w:rsidRPr="00E95C6A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auto"/>
          </w:tcPr>
          <w:p w:rsidR="00D761CC" w:rsidRPr="00E95C6A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D761CC" w:rsidRPr="00E95C6A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95C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E95C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E95C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E95C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E95C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0" w:type="dxa"/>
            <w:shd w:val="clear" w:color="auto" w:fill="auto"/>
          </w:tcPr>
          <w:p w:rsidR="00D761CC" w:rsidRPr="00E95C6A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95C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E95C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E95C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2" w:type="dxa"/>
            <w:shd w:val="clear" w:color="auto" w:fill="auto"/>
          </w:tcPr>
          <w:p w:rsidR="00D761CC" w:rsidRPr="00E95C6A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95C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1133" w:type="dxa"/>
            <w:shd w:val="clear" w:color="auto" w:fill="auto"/>
          </w:tcPr>
          <w:p w:rsidR="00D761CC" w:rsidRPr="00E95C6A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95C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761CC" w:rsidRPr="00E95C6A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761CC" w:rsidRPr="00E95C6A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761CC" w:rsidRPr="00E95C6A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761CC" w:rsidRPr="00E95C6A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761CC" w:rsidRPr="00E95C6A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761CC" w:rsidRPr="00E95C6A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61CC" w:rsidRPr="00733BBF" w:rsidTr="00B21A2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D761CC" w:rsidRPr="00E95C6A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auto"/>
          </w:tcPr>
          <w:p w:rsidR="00D761CC" w:rsidRPr="00E95C6A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auto"/>
          </w:tcPr>
          <w:p w:rsidR="00D761CC" w:rsidRPr="00E95C6A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D761CC" w:rsidRPr="00E95C6A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95C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0" w:type="dxa"/>
            <w:shd w:val="clear" w:color="auto" w:fill="auto"/>
          </w:tcPr>
          <w:p w:rsidR="00D761CC" w:rsidRPr="00E95C6A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95C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4</w:t>
            </w:r>
          </w:p>
        </w:tc>
        <w:tc>
          <w:tcPr>
            <w:tcW w:w="992" w:type="dxa"/>
            <w:shd w:val="clear" w:color="auto" w:fill="auto"/>
          </w:tcPr>
          <w:p w:rsidR="00D761CC" w:rsidRPr="00E95C6A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95C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6,6</w:t>
            </w:r>
          </w:p>
        </w:tc>
        <w:tc>
          <w:tcPr>
            <w:tcW w:w="1133" w:type="dxa"/>
            <w:shd w:val="clear" w:color="auto" w:fill="auto"/>
          </w:tcPr>
          <w:p w:rsidR="00D761CC" w:rsidRPr="00E95C6A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95C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761CC" w:rsidRPr="00E95C6A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761CC" w:rsidRPr="00E95C6A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761CC" w:rsidRPr="00E95C6A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761CC" w:rsidRPr="00E95C6A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761CC" w:rsidRPr="00E95C6A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761CC" w:rsidRPr="00E95C6A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61CC" w:rsidRPr="00733BBF" w:rsidTr="00B21A2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D761CC" w:rsidRPr="00E95C6A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nil"/>
            </w:tcBorders>
            <w:shd w:val="clear" w:color="auto" w:fill="auto"/>
          </w:tcPr>
          <w:p w:rsidR="00D761CC" w:rsidRPr="00E95C6A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nil"/>
            </w:tcBorders>
            <w:shd w:val="clear" w:color="auto" w:fill="auto"/>
          </w:tcPr>
          <w:p w:rsidR="00D761CC" w:rsidRPr="00E95C6A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D761CC" w:rsidRPr="00E95C6A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95C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D761CC" w:rsidRPr="00E95C6A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95C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4</w:t>
            </w:r>
          </w:p>
        </w:tc>
        <w:tc>
          <w:tcPr>
            <w:tcW w:w="992" w:type="dxa"/>
            <w:shd w:val="clear" w:color="auto" w:fill="auto"/>
          </w:tcPr>
          <w:p w:rsidR="00D761CC" w:rsidRPr="00E95C6A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95C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,1</w:t>
            </w:r>
          </w:p>
        </w:tc>
        <w:tc>
          <w:tcPr>
            <w:tcW w:w="1133" w:type="dxa"/>
            <w:shd w:val="clear" w:color="auto" w:fill="auto"/>
          </w:tcPr>
          <w:p w:rsidR="00D761CC" w:rsidRPr="00E95C6A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95C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top w:val="nil"/>
            </w:tcBorders>
            <w:shd w:val="clear" w:color="auto" w:fill="auto"/>
          </w:tcPr>
          <w:p w:rsidR="00D761CC" w:rsidRPr="00E95C6A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</w:tcBorders>
            <w:shd w:val="clear" w:color="auto" w:fill="auto"/>
          </w:tcPr>
          <w:p w:rsidR="00D761CC" w:rsidRPr="00E95C6A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</w:tcBorders>
            <w:shd w:val="clear" w:color="auto" w:fill="auto"/>
          </w:tcPr>
          <w:p w:rsidR="00D761CC" w:rsidRPr="00E95C6A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nil"/>
            </w:tcBorders>
            <w:shd w:val="clear" w:color="auto" w:fill="auto"/>
          </w:tcPr>
          <w:p w:rsidR="00D761CC" w:rsidRPr="00E95C6A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tcBorders>
              <w:top w:val="nil"/>
            </w:tcBorders>
            <w:shd w:val="clear" w:color="auto" w:fill="auto"/>
          </w:tcPr>
          <w:p w:rsidR="00D761CC" w:rsidRPr="00E95C6A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nil"/>
            </w:tcBorders>
            <w:shd w:val="clear" w:color="auto" w:fill="auto"/>
          </w:tcPr>
          <w:p w:rsidR="00D761CC" w:rsidRPr="00E95C6A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61CC" w:rsidRPr="00733BBF" w:rsidTr="00B21A2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D761CC" w:rsidRPr="00E95C6A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bottom w:val="nil"/>
            </w:tcBorders>
            <w:shd w:val="clear" w:color="auto" w:fill="auto"/>
          </w:tcPr>
          <w:p w:rsidR="00D761CC" w:rsidRPr="00E95C6A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95C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E95C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E95C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4" w:type="dxa"/>
            <w:tcBorders>
              <w:bottom w:val="nil"/>
            </w:tcBorders>
            <w:shd w:val="clear" w:color="auto" w:fill="auto"/>
          </w:tcPr>
          <w:p w:rsidR="00D761CC" w:rsidRPr="00E95C6A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D761CC" w:rsidRPr="00E95C6A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95C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E95C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E95C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E95C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E95C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0" w:type="dxa"/>
            <w:shd w:val="clear" w:color="auto" w:fill="auto"/>
          </w:tcPr>
          <w:p w:rsidR="00D761CC" w:rsidRPr="00E95C6A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95C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4</w:t>
            </w:r>
          </w:p>
        </w:tc>
        <w:tc>
          <w:tcPr>
            <w:tcW w:w="992" w:type="dxa"/>
            <w:shd w:val="clear" w:color="auto" w:fill="auto"/>
          </w:tcPr>
          <w:p w:rsidR="00D761CC" w:rsidRPr="00E95C6A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95C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00,54</w:t>
            </w:r>
          </w:p>
        </w:tc>
        <w:tc>
          <w:tcPr>
            <w:tcW w:w="1133" w:type="dxa"/>
            <w:shd w:val="clear" w:color="auto" w:fill="auto"/>
          </w:tcPr>
          <w:p w:rsidR="00D761CC" w:rsidRPr="00E95C6A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95C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bottom w:val="nil"/>
            </w:tcBorders>
            <w:shd w:val="clear" w:color="auto" w:fill="auto"/>
          </w:tcPr>
          <w:p w:rsidR="00D761CC" w:rsidRPr="00E95C6A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bottom w:val="nil"/>
            </w:tcBorders>
            <w:shd w:val="clear" w:color="auto" w:fill="auto"/>
          </w:tcPr>
          <w:p w:rsidR="00D761CC" w:rsidRPr="00E95C6A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bottom w:val="nil"/>
            </w:tcBorders>
            <w:shd w:val="clear" w:color="auto" w:fill="auto"/>
          </w:tcPr>
          <w:p w:rsidR="00D761CC" w:rsidRPr="00E95C6A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bottom w:val="nil"/>
            </w:tcBorders>
            <w:shd w:val="clear" w:color="auto" w:fill="auto"/>
          </w:tcPr>
          <w:p w:rsidR="00D761CC" w:rsidRPr="00E95C6A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tcBorders>
              <w:bottom w:val="nil"/>
            </w:tcBorders>
            <w:shd w:val="clear" w:color="auto" w:fill="auto"/>
          </w:tcPr>
          <w:p w:rsidR="00D761CC" w:rsidRPr="00E95C6A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913</w:t>
            </w:r>
          </w:p>
        </w:tc>
        <w:tc>
          <w:tcPr>
            <w:tcW w:w="1765" w:type="dxa"/>
            <w:tcBorders>
              <w:bottom w:val="nil"/>
            </w:tcBorders>
            <w:shd w:val="clear" w:color="auto" w:fill="auto"/>
          </w:tcPr>
          <w:p w:rsidR="00D761CC" w:rsidRPr="00E95C6A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C2361" w:rsidRPr="00733BBF" w:rsidTr="007637BB">
        <w:tc>
          <w:tcPr>
            <w:tcW w:w="567" w:type="dxa"/>
            <w:vMerge w:val="restart"/>
            <w:tcBorders>
              <w:top w:val="nil"/>
            </w:tcBorders>
            <w:shd w:val="clear" w:color="auto" w:fill="auto"/>
          </w:tcPr>
          <w:p w:rsidR="001C2361" w:rsidRPr="00E95C6A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nil"/>
            </w:tcBorders>
            <w:shd w:val="clear" w:color="auto" w:fill="auto"/>
          </w:tcPr>
          <w:p w:rsidR="001C2361" w:rsidRPr="00E95C6A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nil"/>
            </w:tcBorders>
            <w:shd w:val="clear" w:color="auto" w:fill="auto"/>
          </w:tcPr>
          <w:p w:rsidR="001C2361" w:rsidRPr="00E95C6A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1C2361" w:rsidRPr="00E95C6A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95C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0" w:type="dxa"/>
            <w:shd w:val="clear" w:color="auto" w:fill="auto"/>
          </w:tcPr>
          <w:p w:rsidR="001C2361" w:rsidRPr="00E95C6A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95C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4</w:t>
            </w:r>
          </w:p>
        </w:tc>
        <w:tc>
          <w:tcPr>
            <w:tcW w:w="992" w:type="dxa"/>
            <w:shd w:val="clear" w:color="auto" w:fill="auto"/>
          </w:tcPr>
          <w:p w:rsidR="001C2361" w:rsidRPr="00E95C6A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95C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6,6</w:t>
            </w:r>
          </w:p>
        </w:tc>
        <w:tc>
          <w:tcPr>
            <w:tcW w:w="1133" w:type="dxa"/>
            <w:shd w:val="clear" w:color="auto" w:fill="auto"/>
          </w:tcPr>
          <w:p w:rsidR="001C2361" w:rsidRPr="00E95C6A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95C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top w:val="nil"/>
            </w:tcBorders>
            <w:shd w:val="clear" w:color="auto" w:fill="auto"/>
          </w:tcPr>
          <w:p w:rsidR="001C2361" w:rsidRPr="00E95C6A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</w:tcBorders>
            <w:shd w:val="clear" w:color="auto" w:fill="auto"/>
          </w:tcPr>
          <w:p w:rsidR="001C2361" w:rsidRPr="00E95C6A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</w:tcBorders>
            <w:shd w:val="clear" w:color="auto" w:fill="auto"/>
          </w:tcPr>
          <w:p w:rsidR="001C2361" w:rsidRPr="00E95C6A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nil"/>
            </w:tcBorders>
            <w:shd w:val="clear" w:color="auto" w:fill="auto"/>
          </w:tcPr>
          <w:p w:rsidR="001C2361" w:rsidRPr="00E95C6A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tcBorders>
              <w:top w:val="nil"/>
            </w:tcBorders>
            <w:shd w:val="clear" w:color="auto" w:fill="auto"/>
          </w:tcPr>
          <w:p w:rsidR="001C2361" w:rsidRPr="00E95C6A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nil"/>
            </w:tcBorders>
            <w:shd w:val="clear" w:color="auto" w:fill="auto"/>
          </w:tcPr>
          <w:p w:rsidR="001C2361" w:rsidRPr="00E95C6A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C2361" w:rsidRPr="00733BBF" w:rsidTr="007637BB">
        <w:tc>
          <w:tcPr>
            <w:tcW w:w="567" w:type="dxa"/>
            <w:vMerge/>
            <w:tcBorders>
              <w:bottom w:val="nil"/>
            </w:tcBorders>
            <w:shd w:val="clear" w:color="auto" w:fill="auto"/>
          </w:tcPr>
          <w:p w:rsidR="001C2361" w:rsidRPr="00E95C6A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auto"/>
          </w:tcPr>
          <w:p w:rsidR="001C2361" w:rsidRPr="00E95C6A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95C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E95C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E95C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auto"/>
          </w:tcPr>
          <w:p w:rsidR="001C2361" w:rsidRPr="00E95C6A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bottom w:val="nil"/>
            </w:tcBorders>
            <w:shd w:val="clear" w:color="auto" w:fill="auto"/>
          </w:tcPr>
          <w:p w:rsidR="001C2361" w:rsidRPr="00E95C6A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bottom w:val="nil"/>
            </w:tcBorders>
            <w:shd w:val="clear" w:color="auto" w:fill="auto"/>
          </w:tcPr>
          <w:p w:rsidR="001C2361" w:rsidRPr="00E95C6A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1C2361" w:rsidRPr="00E95C6A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bottom w:val="nil"/>
            </w:tcBorders>
            <w:shd w:val="clear" w:color="auto" w:fill="auto"/>
          </w:tcPr>
          <w:p w:rsidR="001C2361" w:rsidRPr="00E95C6A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</w:tcBorders>
            <w:shd w:val="clear" w:color="auto" w:fill="auto"/>
          </w:tcPr>
          <w:p w:rsidR="001C2361" w:rsidRPr="00E95C6A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95C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1" w:type="dxa"/>
            <w:tcBorders>
              <w:top w:val="nil"/>
            </w:tcBorders>
            <w:shd w:val="clear" w:color="auto" w:fill="auto"/>
          </w:tcPr>
          <w:p w:rsidR="001C2361" w:rsidRPr="00E95C6A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95C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00,54</w:t>
            </w:r>
          </w:p>
        </w:tc>
        <w:tc>
          <w:tcPr>
            <w:tcW w:w="1133" w:type="dxa"/>
            <w:tcBorders>
              <w:top w:val="nil"/>
            </w:tcBorders>
            <w:shd w:val="clear" w:color="auto" w:fill="auto"/>
          </w:tcPr>
          <w:p w:rsidR="001C2361" w:rsidRPr="00E95C6A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95C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6" w:type="dxa"/>
            <w:gridSpan w:val="2"/>
            <w:tcBorders>
              <w:top w:val="nil"/>
            </w:tcBorders>
            <w:shd w:val="clear" w:color="auto" w:fill="auto"/>
          </w:tcPr>
          <w:p w:rsidR="001C2361" w:rsidRPr="00E95C6A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tcBorders>
              <w:top w:val="nil"/>
            </w:tcBorders>
            <w:shd w:val="clear" w:color="auto" w:fill="auto"/>
          </w:tcPr>
          <w:p w:rsidR="001C2361" w:rsidRPr="00E95C6A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nil"/>
            </w:tcBorders>
            <w:shd w:val="clear" w:color="auto" w:fill="auto"/>
          </w:tcPr>
          <w:p w:rsidR="001C2361" w:rsidRPr="00E95C6A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61CC" w:rsidRPr="00733BBF" w:rsidTr="00B21A27">
        <w:tc>
          <w:tcPr>
            <w:tcW w:w="567" w:type="dxa"/>
            <w:tcBorders>
              <w:top w:val="nil"/>
            </w:tcBorders>
            <w:shd w:val="clear" w:color="auto" w:fill="auto"/>
          </w:tcPr>
          <w:p w:rsidR="00D761CC" w:rsidRPr="00E95C6A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nil"/>
            </w:tcBorders>
            <w:shd w:val="clear" w:color="auto" w:fill="auto"/>
          </w:tcPr>
          <w:p w:rsidR="00D761CC" w:rsidRPr="00E95C6A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nil"/>
            </w:tcBorders>
            <w:shd w:val="clear" w:color="auto" w:fill="auto"/>
          </w:tcPr>
          <w:p w:rsidR="00D761CC" w:rsidRPr="00E95C6A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auto"/>
          </w:tcPr>
          <w:p w:rsidR="00D761CC" w:rsidRPr="00E95C6A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auto"/>
          </w:tcPr>
          <w:p w:rsidR="00D761CC" w:rsidRPr="00E95C6A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D761CC" w:rsidRPr="00E95C6A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</w:tcBorders>
            <w:shd w:val="clear" w:color="auto" w:fill="auto"/>
          </w:tcPr>
          <w:p w:rsidR="00D761CC" w:rsidRPr="00E95C6A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</w:tcBorders>
            <w:shd w:val="clear" w:color="auto" w:fill="auto"/>
          </w:tcPr>
          <w:p w:rsidR="00D761CC" w:rsidRPr="00E95C6A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95C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1" w:type="dxa"/>
            <w:tcBorders>
              <w:top w:val="nil"/>
            </w:tcBorders>
            <w:shd w:val="clear" w:color="auto" w:fill="auto"/>
          </w:tcPr>
          <w:p w:rsidR="00D761CC" w:rsidRPr="00E95C6A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95C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6,6</w:t>
            </w:r>
          </w:p>
        </w:tc>
        <w:tc>
          <w:tcPr>
            <w:tcW w:w="1133" w:type="dxa"/>
            <w:tcBorders>
              <w:top w:val="nil"/>
            </w:tcBorders>
            <w:shd w:val="clear" w:color="auto" w:fill="auto"/>
          </w:tcPr>
          <w:p w:rsidR="00D761CC" w:rsidRPr="00E95C6A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95C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6" w:type="dxa"/>
            <w:gridSpan w:val="2"/>
            <w:tcBorders>
              <w:top w:val="nil"/>
            </w:tcBorders>
            <w:shd w:val="clear" w:color="auto" w:fill="auto"/>
          </w:tcPr>
          <w:p w:rsidR="00D761CC" w:rsidRPr="00E95C6A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tcBorders>
              <w:top w:val="nil"/>
            </w:tcBorders>
            <w:shd w:val="clear" w:color="auto" w:fill="auto"/>
          </w:tcPr>
          <w:p w:rsidR="00D761CC" w:rsidRPr="00E95C6A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nil"/>
            </w:tcBorders>
            <w:shd w:val="clear" w:color="auto" w:fill="auto"/>
          </w:tcPr>
          <w:p w:rsidR="00D761CC" w:rsidRPr="00E95C6A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61CC" w:rsidRPr="00733BBF" w:rsidTr="00B21A27"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</w:t>
            </w:r>
            <w:r w:rsidR="001C236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15" w:type="dxa"/>
            <w:tcBorders>
              <w:bottom w:val="nil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хорова</w:t>
            </w:r>
          </w:p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лена</w:t>
            </w:r>
          </w:p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натольевна</w:t>
            </w:r>
          </w:p>
        </w:tc>
        <w:tc>
          <w:tcPr>
            <w:tcW w:w="1274" w:type="dxa"/>
            <w:tcBorders>
              <w:bottom w:val="nil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990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лой дом</w:t>
            </w:r>
          </w:p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0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½</w:t>
            </w:r>
          </w:p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2</w:t>
            </w:r>
          </w:p>
        </w:tc>
        <w:tc>
          <w:tcPr>
            <w:tcW w:w="992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,3</w:t>
            </w:r>
          </w:p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4,0</w:t>
            </w:r>
          </w:p>
        </w:tc>
        <w:tc>
          <w:tcPr>
            <w:tcW w:w="1133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bottom w:val="nil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bottom w:val="nil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bottom w:val="nil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bottom w:val="nil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tcBorders>
              <w:bottom w:val="nil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21839</w:t>
            </w:r>
          </w:p>
        </w:tc>
        <w:tc>
          <w:tcPr>
            <w:tcW w:w="1765" w:type="dxa"/>
            <w:tcBorders>
              <w:bottom w:val="nil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61CC" w:rsidRPr="00733BBF" w:rsidTr="00540807"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</w:t>
            </w:r>
            <w:r w:rsidR="001C236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чалова</w:t>
            </w:r>
          </w:p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атьяна</w:t>
            </w:r>
          </w:p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еннадьевна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пециалист  1 категории</w:t>
            </w:r>
          </w:p>
        </w:tc>
        <w:tc>
          <w:tcPr>
            <w:tcW w:w="990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 2/3 доли</w:t>
            </w:r>
          </w:p>
        </w:tc>
        <w:tc>
          <w:tcPr>
            <w:tcW w:w="992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,0</w:t>
            </w:r>
          </w:p>
        </w:tc>
        <w:tc>
          <w:tcPr>
            <w:tcW w:w="1133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6,0</w:t>
            </w:r>
          </w:p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tcBorders>
              <w:bottom w:val="single" w:sz="4" w:space="0" w:color="auto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5393</w:t>
            </w:r>
          </w:p>
        </w:tc>
        <w:tc>
          <w:tcPr>
            <w:tcW w:w="1765" w:type="dxa"/>
            <w:tcBorders>
              <w:bottom w:val="single" w:sz="4" w:space="0" w:color="auto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D761CC" w:rsidRPr="00733BBF" w:rsidTr="005408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ный уч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0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общая совмес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 2/3 доли</w:t>
            </w:r>
          </w:p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долевая – 1/244</w:t>
            </w:r>
          </w:p>
        </w:tc>
        <w:tc>
          <w:tcPr>
            <w:tcW w:w="992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34,0</w:t>
            </w:r>
          </w:p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78000,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0</w:t>
            </w:r>
          </w:p>
        </w:tc>
        <w:tc>
          <w:tcPr>
            <w:tcW w:w="1133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Россия </w:t>
            </w:r>
          </w:p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6,0</w:t>
            </w:r>
          </w:p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/а ХЮНДАЙ СОЛЯРИС</w:t>
            </w:r>
          </w:p>
        </w:tc>
        <w:tc>
          <w:tcPr>
            <w:tcW w:w="1369" w:type="dxa"/>
            <w:tcBorders>
              <w:bottom w:val="single" w:sz="4" w:space="0" w:color="auto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78394</w:t>
            </w:r>
          </w:p>
        </w:tc>
        <w:tc>
          <w:tcPr>
            <w:tcW w:w="1765" w:type="dxa"/>
            <w:tcBorders>
              <w:bottom w:val="single" w:sz="4" w:space="0" w:color="auto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D761CC" w:rsidRPr="00733BBF" w:rsidTr="00540807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1/3 доли</w:t>
            </w:r>
          </w:p>
        </w:tc>
        <w:tc>
          <w:tcPr>
            <w:tcW w:w="992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,0</w:t>
            </w:r>
          </w:p>
        </w:tc>
        <w:tc>
          <w:tcPr>
            <w:tcW w:w="1133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6,0</w:t>
            </w:r>
          </w:p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tcBorders>
              <w:bottom w:val="single" w:sz="4" w:space="0" w:color="auto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bottom w:val="single" w:sz="4" w:space="0" w:color="auto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D761CC" w:rsidRPr="00733BBF" w:rsidTr="00B21A27">
        <w:tc>
          <w:tcPr>
            <w:tcW w:w="15168" w:type="dxa"/>
            <w:gridSpan w:val="14"/>
            <w:shd w:val="clear" w:color="auto" w:fill="auto"/>
          </w:tcPr>
          <w:p w:rsidR="00D761CC" w:rsidRPr="00F12A32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2A3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дел ЗАГС муниципального района Красноярский</w:t>
            </w:r>
          </w:p>
        </w:tc>
      </w:tr>
      <w:tr w:rsidR="001C2361" w:rsidRPr="009678BC" w:rsidTr="007637BB">
        <w:tc>
          <w:tcPr>
            <w:tcW w:w="567" w:type="dxa"/>
            <w:vMerge w:val="restart"/>
            <w:shd w:val="clear" w:color="auto" w:fill="auto"/>
          </w:tcPr>
          <w:p w:rsidR="001C2361" w:rsidRPr="009678BC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15" w:type="dxa"/>
            <w:tcBorders>
              <w:bottom w:val="nil"/>
            </w:tcBorders>
            <w:shd w:val="clear" w:color="auto" w:fill="auto"/>
          </w:tcPr>
          <w:p w:rsidR="001C2361" w:rsidRPr="009678BC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78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лыгина</w:t>
            </w:r>
          </w:p>
          <w:p w:rsidR="001C2361" w:rsidRPr="009678BC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78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льга </w:t>
            </w:r>
          </w:p>
          <w:p w:rsidR="001C2361" w:rsidRPr="009678BC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78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лентиновна</w:t>
            </w:r>
          </w:p>
        </w:tc>
        <w:tc>
          <w:tcPr>
            <w:tcW w:w="1274" w:type="dxa"/>
            <w:tcBorders>
              <w:bottom w:val="nil"/>
            </w:tcBorders>
            <w:shd w:val="clear" w:color="auto" w:fill="auto"/>
          </w:tcPr>
          <w:p w:rsidR="001C2361" w:rsidRPr="009678BC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78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едущий специалист </w:t>
            </w:r>
          </w:p>
        </w:tc>
        <w:tc>
          <w:tcPr>
            <w:tcW w:w="990" w:type="dxa"/>
            <w:shd w:val="clear" w:color="auto" w:fill="auto"/>
          </w:tcPr>
          <w:p w:rsidR="001C2361" w:rsidRPr="009678BC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78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1C2361" w:rsidRPr="009678BC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78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2</w:t>
            </w:r>
          </w:p>
        </w:tc>
        <w:tc>
          <w:tcPr>
            <w:tcW w:w="992" w:type="dxa"/>
            <w:shd w:val="clear" w:color="auto" w:fill="auto"/>
          </w:tcPr>
          <w:p w:rsidR="001C2361" w:rsidRPr="009678BC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78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,8</w:t>
            </w:r>
          </w:p>
        </w:tc>
        <w:tc>
          <w:tcPr>
            <w:tcW w:w="1133" w:type="dxa"/>
            <w:shd w:val="clear" w:color="auto" w:fill="auto"/>
          </w:tcPr>
          <w:p w:rsidR="001C2361" w:rsidRPr="009678BC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78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bottom w:val="nil"/>
            </w:tcBorders>
            <w:shd w:val="clear" w:color="auto" w:fill="auto"/>
          </w:tcPr>
          <w:p w:rsidR="001C2361" w:rsidRPr="009678BC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bottom w:val="nil"/>
            </w:tcBorders>
            <w:shd w:val="clear" w:color="auto" w:fill="auto"/>
          </w:tcPr>
          <w:p w:rsidR="001C2361" w:rsidRPr="009678BC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bottom w:val="nil"/>
            </w:tcBorders>
            <w:shd w:val="clear" w:color="auto" w:fill="auto"/>
          </w:tcPr>
          <w:p w:rsidR="001C2361" w:rsidRPr="009678BC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bottom w:val="nil"/>
            </w:tcBorders>
            <w:shd w:val="clear" w:color="auto" w:fill="auto"/>
          </w:tcPr>
          <w:p w:rsidR="001C2361" w:rsidRPr="009678BC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78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/а ВАЗ 21074</w:t>
            </w:r>
          </w:p>
        </w:tc>
        <w:tc>
          <w:tcPr>
            <w:tcW w:w="1369" w:type="dxa"/>
            <w:tcBorders>
              <w:bottom w:val="nil"/>
            </w:tcBorders>
            <w:shd w:val="clear" w:color="auto" w:fill="auto"/>
          </w:tcPr>
          <w:p w:rsidR="001C2361" w:rsidRPr="009678BC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77684</w:t>
            </w:r>
          </w:p>
        </w:tc>
        <w:tc>
          <w:tcPr>
            <w:tcW w:w="1765" w:type="dxa"/>
            <w:tcBorders>
              <w:bottom w:val="nil"/>
            </w:tcBorders>
            <w:shd w:val="clear" w:color="auto" w:fill="auto"/>
          </w:tcPr>
          <w:p w:rsidR="001C2361" w:rsidRPr="009678BC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C2361" w:rsidRPr="009678BC" w:rsidTr="007637BB">
        <w:tc>
          <w:tcPr>
            <w:tcW w:w="567" w:type="dxa"/>
            <w:vMerge/>
            <w:shd w:val="clear" w:color="auto" w:fill="auto"/>
          </w:tcPr>
          <w:p w:rsidR="001C2361" w:rsidRPr="009678BC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bottom w:val="nil"/>
            </w:tcBorders>
            <w:shd w:val="clear" w:color="auto" w:fill="auto"/>
          </w:tcPr>
          <w:p w:rsidR="001C2361" w:rsidRPr="009678BC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78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4" w:type="dxa"/>
            <w:tcBorders>
              <w:bottom w:val="nil"/>
            </w:tcBorders>
            <w:shd w:val="clear" w:color="auto" w:fill="auto"/>
          </w:tcPr>
          <w:p w:rsidR="001C2361" w:rsidRPr="009678BC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1C2361" w:rsidRPr="009678BC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78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9678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9678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9678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9678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0" w:type="dxa"/>
            <w:shd w:val="clear" w:color="auto" w:fill="auto"/>
          </w:tcPr>
          <w:p w:rsidR="001C2361" w:rsidRPr="009678BC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78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9678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9678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2" w:type="dxa"/>
            <w:shd w:val="clear" w:color="auto" w:fill="auto"/>
          </w:tcPr>
          <w:p w:rsidR="001C2361" w:rsidRPr="009678BC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78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0,0</w:t>
            </w:r>
          </w:p>
        </w:tc>
        <w:tc>
          <w:tcPr>
            <w:tcW w:w="1133" w:type="dxa"/>
            <w:shd w:val="clear" w:color="auto" w:fill="auto"/>
          </w:tcPr>
          <w:p w:rsidR="001C2361" w:rsidRPr="009678BC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78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bottom w:val="nil"/>
            </w:tcBorders>
            <w:shd w:val="clear" w:color="auto" w:fill="auto"/>
          </w:tcPr>
          <w:p w:rsidR="001C2361" w:rsidRPr="009678BC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bottom w:val="nil"/>
            </w:tcBorders>
            <w:shd w:val="clear" w:color="auto" w:fill="auto"/>
          </w:tcPr>
          <w:p w:rsidR="001C2361" w:rsidRPr="009678BC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bottom w:val="nil"/>
            </w:tcBorders>
            <w:shd w:val="clear" w:color="auto" w:fill="auto"/>
          </w:tcPr>
          <w:p w:rsidR="001C2361" w:rsidRPr="009678BC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bottom w:val="nil"/>
            </w:tcBorders>
            <w:shd w:val="clear" w:color="auto" w:fill="auto"/>
          </w:tcPr>
          <w:p w:rsidR="001C2361" w:rsidRPr="009678BC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78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\а Рено Да</w:t>
            </w:r>
            <w:r w:rsidRPr="009678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</w:t>
            </w:r>
            <w:r w:rsidRPr="009678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р</w:t>
            </w:r>
          </w:p>
        </w:tc>
        <w:tc>
          <w:tcPr>
            <w:tcW w:w="1369" w:type="dxa"/>
            <w:tcBorders>
              <w:bottom w:val="nil"/>
            </w:tcBorders>
            <w:shd w:val="clear" w:color="auto" w:fill="auto"/>
          </w:tcPr>
          <w:p w:rsidR="001C2361" w:rsidRPr="009678BC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18323</w:t>
            </w:r>
          </w:p>
        </w:tc>
        <w:tc>
          <w:tcPr>
            <w:tcW w:w="1765" w:type="dxa"/>
            <w:tcBorders>
              <w:bottom w:val="nil"/>
            </w:tcBorders>
            <w:shd w:val="clear" w:color="auto" w:fill="auto"/>
          </w:tcPr>
          <w:p w:rsidR="001C2361" w:rsidRPr="009678BC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C2361" w:rsidRPr="009678BC" w:rsidTr="007637BB">
        <w:tc>
          <w:tcPr>
            <w:tcW w:w="567" w:type="dxa"/>
            <w:vMerge/>
            <w:shd w:val="clear" w:color="auto" w:fill="auto"/>
          </w:tcPr>
          <w:p w:rsidR="001C2361" w:rsidRPr="009678BC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bottom w:val="nil"/>
            </w:tcBorders>
            <w:shd w:val="clear" w:color="auto" w:fill="auto"/>
          </w:tcPr>
          <w:p w:rsidR="001C2361" w:rsidRPr="009678BC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bottom w:val="nil"/>
            </w:tcBorders>
            <w:shd w:val="clear" w:color="auto" w:fill="auto"/>
          </w:tcPr>
          <w:p w:rsidR="001C2361" w:rsidRPr="009678BC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1C2361" w:rsidRPr="009678BC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78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9678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9678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9678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9678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0" w:type="dxa"/>
            <w:shd w:val="clear" w:color="auto" w:fill="auto"/>
          </w:tcPr>
          <w:p w:rsidR="001C2361" w:rsidRPr="009678BC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78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9678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9678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2" w:type="dxa"/>
            <w:shd w:val="clear" w:color="auto" w:fill="auto"/>
          </w:tcPr>
          <w:p w:rsidR="001C2361" w:rsidRPr="009678BC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78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133" w:type="dxa"/>
            <w:shd w:val="clear" w:color="auto" w:fill="auto"/>
          </w:tcPr>
          <w:p w:rsidR="001C2361" w:rsidRPr="009678BC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78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bottom w:val="nil"/>
            </w:tcBorders>
            <w:shd w:val="clear" w:color="auto" w:fill="auto"/>
          </w:tcPr>
          <w:p w:rsidR="001C2361" w:rsidRPr="009678BC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bottom w:val="nil"/>
            </w:tcBorders>
            <w:shd w:val="clear" w:color="auto" w:fill="auto"/>
          </w:tcPr>
          <w:p w:rsidR="001C2361" w:rsidRPr="009678BC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bottom w:val="nil"/>
            </w:tcBorders>
            <w:shd w:val="clear" w:color="auto" w:fill="auto"/>
          </w:tcPr>
          <w:p w:rsidR="001C2361" w:rsidRPr="009678BC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bottom w:val="nil"/>
            </w:tcBorders>
            <w:shd w:val="clear" w:color="auto" w:fill="auto"/>
          </w:tcPr>
          <w:p w:rsidR="001C2361" w:rsidRPr="009678BC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78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тороллер ТМЗ</w:t>
            </w:r>
          </w:p>
        </w:tc>
        <w:tc>
          <w:tcPr>
            <w:tcW w:w="1369" w:type="dxa"/>
            <w:tcBorders>
              <w:bottom w:val="nil"/>
            </w:tcBorders>
            <w:shd w:val="clear" w:color="auto" w:fill="auto"/>
          </w:tcPr>
          <w:p w:rsidR="001C2361" w:rsidRPr="009678BC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bottom w:val="nil"/>
            </w:tcBorders>
            <w:shd w:val="clear" w:color="auto" w:fill="auto"/>
          </w:tcPr>
          <w:p w:rsidR="001C2361" w:rsidRPr="009678BC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C2361" w:rsidRPr="009678BC" w:rsidTr="007637BB">
        <w:tc>
          <w:tcPr>
            <w:tcW w:w="567" w:type="dxa"/>
            <w:vMerge/>
            <w:shd w:val="clear" w:color="auto" w:fill="auto"/>
          </w:tcPr>
          <w:p w:rsidR="001C2361" w:rsidRPr="009678BC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bottom w:val="nil"/>
            </w:tcBorders>
            <w:shd w:val="clear" w:color="auto" w:fill="auto"/>
          </w:tcPr>
          <w:p w:rsidR="001C2361" w:rsidRPr="009678BC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bottom w:val="nil"/>
            </w:tcBorders>
            <w:shd w:val="clear" w:color="auto" w:fill="auto"/>
          </w:tcPr>
          <w:p w:rsidR="001C2361" w:rsidRPr="009678BC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1C2361" w:rsidRPr="009678BC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78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9678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9678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9678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9678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0" w:type="dxa"/>
            <w:shd w:val="clear" w:color="auto" w:fill="auto"/>
          </w:tcPr>
          <w:p w:rsidR="001C2361" w:rsidRPr="009678BC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78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9678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9678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2" w:type="dxa"/>
            <w:shd w:val="clear" w:color="auto" w:fill="auto"/>
          </w:tcPr>
          <w:p w:rsidR="001C2361" w:rsidRPr="009678BC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78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1133" w:type="dxa"/>
            <w:shd w:val="clear" w:color="auto" w:fill="auto"/>
          </w:tcPr>
          <w:p w:rsidR="001C2361" w:rsidRPr="009678BC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78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bottom w:val="nil"/>
            </w:tcBorders>
            <w:shd w:val="clear" w:color="auto" w:fill="auto"/>
          </w:tcPr>
          <w:p w:rsidR="001C2361" w:rsidRPr="009678BC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bottom w:val="nil"/>
            </w:tcBorders>
            <w:shd w:val="clear" w:color="auto" w:fill="auto"/>
          </w:tcPr>
          <w:p w:rsidR="001C2361" w:rsidRPr="009678BC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bottom w:val="nil"/>
            </w:tcBorders>
            <w:shd w:val="clear" w:color="auto" w:fill="auto"/>
          </w:tcPr>
          <w:p w:rsidR="001C2361" w:rsidRPr="009678BC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bottom w:val="nil"/>
            </w:tcBorders>
            <w:shd w:val="clear" w:color="auto" w:fill="auto"/>
          </w:tcPr>
          <w:p w:rsidR="001C2361" w:rsidRPr="009678BC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tcBorders>
              <w:bottom w:val="nil"/>
            </w:tcBorders>
            <w:shd w:val="clear" w:color="auto" w:fill="auto"/>
          </w:tcPr>
          <w:p w:rsidR="001C2361" w:rsidRPr="009678BC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bottom w:val="nil"/>
            </w:tcBorders>
            <w:shd w:val="clear" w:color="auto" w:fill="auto"/>
          </w:tcPr>
          <w:p w:rsidR="001C2361" w:rsidRPr="009678BC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C2361" w:rsidRPr="009678BC" w:rsidTr="007637BB">
        <w:tc>
          <w:tcPr>
            <w:tcW w:w="567" w:type="dxa"/>
            <w:vMerge/>
            <w:shd w:val="clear" w:color="auto" w:fill="auto"/>
          </w:tcPr>
          <w:p w:rsidR="001C2361" w:rsidRPr="009678BC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bottom w:val="nil"/>
            </w:tcBorders>
            <w:shd w:val="clear" w:color="auto" w:fill="auto"/>
          </w:tcPr>
          <w:p w:rsidR="001C2361" w:rsidRPr="009678BC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bottom w:val="nil"/>
            </w:tcBorders>
            <w:shd w:val="clear" w:color="auto" w:fill="auto"/>
          </w:tcPr>
          <w:p w:rsidR="001C2361" w:rsidRPr="009678BC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1C2361" w:rsidRPr="009678BC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78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0" w:type="dxa"/>
            <w:shd w:val="clear" w:color="auto" w:fill="auto"/>
          </w:tcPr>
          <w:p w:rsidR="001C2361" w:rsidRPr="009678BC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78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9678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9678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2" w:type="dxa"/>
            <w:shd w:val="clear" w:color="auto" w:fill="auto"/>
          </w:tcPr>
          <w:p w:rsidR="001C2361" w:rsidRPr="009678BC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78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7,8</w:t>
            </w:r>
          </w:p>
        </w:tc>
        <w:tc>
          <w:tcPr>
            <w:tcW w:w="1133" w:type="dxa"/>
            <w:shd w:val="clear" w:color="auto" w:fill="auto"/>
          </w:tcPr>
          <w:p w:rsidR="001C2361" w:rsidRPr="009678BC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78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33" w:type="dxa"/>
            <w:tcBorders>
              <w:bottom w:val="nil"/>
            </w:tcBorders>
            <w:shd w:val="clear" w:color="auto" w:fill="auto"/>
          </w:tcPr>
          <w:p w:rsidR="001C2361" w:rsidRPr="009678BC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bottom w:val="nil"/>
            </w:tcBorders>
            <w:shd w:val="clear" w:color="auto" w:fill="auto"/>
          </w:tcPr>
          <w:p w:rsidR="001C2361" w:rsidRPr="009678BC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bottom w:val="nil"/>
            </w:tcBorders>
            <w:shd w:val="clear" w:color="auto" w:fill="auto"/>
          </w:tcPr>
          <w:p w:rsidR="001C2361" w:rsidRPr="009678BC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bottom w:val="nil"/>
            </w:tcBorders>
            <w:shd w:val="clear" w:color="auto" w:fill="auto"/>
          </w:tcPr>
          <w:p w:rsidR="001C2361" w:rsidRPr="009678BC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tcBorders>
              <w:bottom w:val="nil"/>
            </w:tcBorders>
            <w:shd w:val="clear" w:color="auto" w:fill="auto"/>
          </w:tcPr>
          <w:p w:rsidR="001C2361" w:rsidRPr="009678BC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bottom w:val="nil"/>
            </w:tcBorders>
            <w:shd w:val="clear" w:color="auto" w:fill="auto"/>
          </w:tcPr>
          <w:p w:rsidR="001C2361" w:rsidRPr="009678BC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C2361" w:rsidRPr="009678BC" w:rsidTr="007637BB">
        <w:tc>
          <w:tcPr>
            <w:tcW w:w="567" w:type="dxa"/>
            <w:vMerge/>
            <w:shd w:val="clear" w:color="auto" w:fill="auto"/>
          </w:tcPr>
          <w:p w:rsidR="001C2361" w:rsidRPr="009678BC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bottom w:val="nil"/>
            </w:tcBorders>
            <w:shd w:val="clear" w:color="auto" w:fill="auto"/>
          </w:tcPr>
          <w:p w:rsidR="001C2361" w:rsidRPr="009678BC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bottom w:val="nil"/>
            </w:tcBorders>
            <w:shd w:val="clear" w:color="auto" w:fill="auto"/>
          </w:tcPr>
          <w:p w:rsidR="001C2361" w:rsidRPr="009678BC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1C2361" w:rsidRPr="009678BC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78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1C2361" w:rsidRPr="009678BC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78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</w:t>
            </w:r>
          </w:p>
          <w:p w:rsidR="001C2361" w:rsidRPr="009678BC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78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3</w:t>
            </w:r>
          </w:p>
        </w:tc>
        <w:tc>
          <w:tcPr>
            <w:tcW w:w="992" w:type="dxa"/>
            <w:shd w:val="clear" w:color="auto" w:fill="auto"/>
          </w:tcPr>
          <w:p w:rsidR="001C2361" w:rsidRPr="009678BC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78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8,1</w:t>
            </w:r>
          </w:p>
        </w:tc>
        <w:tc>
          <w:tcPr>
            <w:tcW w:w="1133" w:type="dxa"/>
            <w:shd w:val="clear" w:color="auto" w:fill="auto"/>
          </w:tcPr>
          <w:p w:rsidR="001C2361" w:rsidRPr="009678BC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78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33" w:type="dxa"/>
            <w:tcBorders>
              <w:bottom w:val="nil"/>
            </w:tcBorders>
            <w:shd w:val="clear" w:color="auto" w:fill="auto"/>
          </w:tcPr>
          <w:p w:rsidR="001C2361" w:rsidRPr="009678BC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bottom w:val="nil"/>
            </w:tcBorders>
            <w:shd w:val="clear" w:color="auto" w:fill="auto"/>
          </w:tcPr>
          <w:p w:rsidR="001C2361" w:rsidRPr="009678BC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bottom w:val="nil"/>
            </w:tcBorders>
            <w:shd w:val="clear" w:color="auto" w:fill="auto"/>
          </w:tcPr>
          <w:p w:rsidR="001C2361" w:rsidRPr="009678BC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bottom w:val="nil"/>
            </w:tcBorders>
            <w:shd w:val="clear" w:color="auto" w:fill="auto"/>
          </w:tcPr>
          <w:p w:rsidR="001C2361" w:rsidRPr="009678BC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tcBorders>
              <w:bottom w:val="nil"/>
            </w:tcBorders>
            <w:shd w:val="clear" w:color="auto" w:fill="auto"/>
          </w:tcPr>
          <w:p w:rsidR="001C2361" w:rsidRPr="009678BC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bottom w:val="nil"/>
            </w:tcBorders>
            <w:shd w:val="clear" w:color="auto" w:fill="auto"/>
          </w:tcPr>
          <w:p w:rsidR="001C2361" w:rsidRPr="009678BC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C2361" w:rsidRPr="009678BC" w:rsidTr="00B21A27">
        <w:tc>
          <w:tcPr>
            <w:tcW w:w="567" w:type="dxa"/>
            <w:vMerge/>
            <w:tcBorders>
              <w:bottom w:val="nil"/>
            </w:tcBorders>
            <w:shd w:val="clear" w:color="auto" w:fill="auto"/>
          </w:tcPr>
          <w:p w:rsidR="001C2361" w:rsidRPr="009678BC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bottom w:val="nil"/>
            </w:tcBorders>
            <w:shd w:val="clear" w:color="auto" w:fill="auto"/>
          </w:tcPr>
          <w:p w:rsidR="001C2361" w:rsidRPr="009678BC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bottom w:val="nil"/>
            </w:tcBorders>
            <w:shd w:val="clear" w:color="auto" w:fill="auto"/>
          </w:tcPr>
          <w:p w:rsidR="001C2361" w:rsidRPr="009678BC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1C2361" w:rsidRPr="009678BC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990" w:type="dxa"/>
            <w:shd w:val="clear" w:color="auto" w:fill="auto"/>
          </w:tcPr>
          <w:p w:rsidR="001C2361" w:rsidRPr="009678BC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2" w:type="dxa"/>
            <w:shd w:val="clear" w:color="auto" w:fill="auto"/>
          </w:tcPr>
          <w:p w:rsidR="001C2361" w:rsidRPr="009678BC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,9</w:t>
            </w:r>
          </w:p>
        </w:tc>
        <w:tc>
          <w:tcPr>
            <w:tcW w:w="1133" w:type="dxa"/>
            <w:shd w:val="clear" w:color="auto" w:fill="auto"/>
          </w:tcPr>
          <w:p w:rsidR="001C2361" w:rsidRPr="009678BC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bottom w:val="nil"/>
            </w:tcBorders>
            <w:shd w:val="clear" w:color="auto" w:fill="auto"/>
          </w:tcPr>
          <w:p w:rsidR="001C2361" w:rsidRPr="009678BC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bottom w:val="nil"/>
            </w:tcBorders>
            <w:shd w:val="clear" w:color="auto" w:fill="auto"/>
          </w:tcPr>
          <w:p w:rsidR="001C2361" w:rsidRPr="009678BC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bottom w:val="nil"/>
            </w:tcBorders>
            <w:shd w:val="clear" w:color="auto" w:fill="auto"/>
          </w:tcPr>
          <w:p w:rsidR="001C2361" w:rsidRPr="009678BC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bottom w:val="nil"/>
            </w:tcBorders>
            <w:shd w:val="clear" w:color="auto" w:fill="auto"/>
          </w:tcPr>
          <w:p w:rsidR="001C2361" w:rsidRPr="009678BC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tcBorders>
              <w:bottom w:val="nil"/>
            </w:tcBorders>
            <w:shd w:val="clear" w:color="auto" w:fill="auto"/>
          </w:tcPr>
          <w:p w:rsidR="001C2361" w:rsidRPr="009678BC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bottom w:val="nil"/>
            </w:tcBorders>
            <w:shd w:val="clear" w:color="auto" w:fill="auto"/>
          </w:tcPr>
          <w:p w:rsidR="001C2361" w:rsidRPr="009678BC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61CC" w:rsidRPr="00733BBF" w:rsidTr="00B21A27"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D761CC" w:rsidRPr="00DB3CAC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  <w:r w:rsidR="001C236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5" w:type="dxa"/>
            <w:tcBorders>
              <w:bottom w:val="nil"/>
            </w:tcBorders>
            <w:shd w:val="clear" w:color="auto" w:fill="auto"/>
          </w:tcPr>
          <w:p w:rsidR="00D761CC" w:rsidRPr="00DB3CAC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B3C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ванова</w:t>
            </w:r>
          </w:p>
          <w:p w:rsidR="00D761CC" w:rsidRPr="00DB3CAC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B3C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сения</w:t>
            </w:r>
          </w:p>
          <w:p w:rsidR="00D761CC" w:rsidRPr="00DB3CAC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B3C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лексеевна</w:t>
            </w:r>
          </w:p>
        </w:tc>
        <w:tc>
          <w:tcPr>
            <w:tcW w:w="1274" w:type="dxa"/>
            <w:tcBorders>
              <w:bottom w:val="nil"/>
            </w:tcBorders>
            <w:shd w:val="clear" w:color="auto" w:fill="auto"/>
          </w:tcPr>
          <w:p w:rsidR="00D761CC" w:rsidRPr="00DB3CAC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B3C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990" w:type="dxa"/>
            <w:shd w:val="clear" w:color="auto" w:fill="auto"/>
          </w:tcPr>
          <w:p w:rsidR="00D761CC" w:rsidRPr="00DB3CAC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B3C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D761CC" w:rsidRPr="00DB3CAC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B3C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</w:t>
            </w:r>
          </w:p>
          <w:p w:rsidR="00D761CC" w:rsidRPr="00DB3CAC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B3C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2</w:t>
            </w:r>
          </w:p>
        </w:tc>
        <w:tc>
          <w:tcPr>
            <w:tcW w:w="992" w:type="dxa"/>
            <w:shd w:val="clear" w:color="auto" w:fill="auto"/>
          </w:tcPr>
          <w:p w:rsidR="00D761CC" w:rsidRPr="00DB3CAC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B3C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,2</w:t>
            </w:r>
          </w:p>
        </w:tc>
        <w:tc>
          <w:tcPr>
            <w:tcW w:w="1133" w:type="dxa"/>
            <w:shd w:val="clear" w:color="auto" w:fill="auto"/>
          </w:tcPr>
          <w:p w:rsidR="00D761CC" w:rsidRPr="00DB3CAC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B3C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bottom w:val="nil"/>
            </w:tcBorders>
            <w:shd w:val="clear" w:color="auto" w:fill="auto"/>
          </w:tcPr>
          <w:p w:rsidR="00D761CC" w:rsidRPr="00DB3CAC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B3C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1" w:type="dxa"/>
            <w:tcBorders>
              <w:bottom w:val="nil"/>
            </w:tcBorders>
            <w:shd w:val="clear" w:color="auto" w:fill="auto"/>
          </w:tcPr>
          <w:p w:rsidR="00D761CC" w:rsidRPr="00DB3CAC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B3C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1,2</w:t>
            </w:r>
          </w:p>
        </w:tc>
        <w:tc>
          <w:tcPr>
            <w:tcW w:w="1133" w:type="dxa"/>
            <w:tcBorders>
              <w:bottom w:val="nil"/>
            </w:tcBorders>
            <w:shd w:val="clear" w:color="auto" w:fill="auto"/>
          </w:tcPr>
          <w:p w:rsidR="00D761CC" w:rsidRPr="00DB3CAC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B3C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6" w:type="dxa"/>
            <w:gridSpan w:val="2"/>
            <w:tcBorders>
              <w:bottom w:val="nil"/>
            </w:tcBorders>
            <w:shd w:val="clear" w:color="auto" w:fill="auto"/>
          </w:tcPr>
          <w:p w:rsidR="00D761CC" w:rsidRPr="00DB3CAC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tcBorders>
              <w:bottom w:val="nil"/>
            </w:tcBorders>
            <w:shd w:val="clear" w:color="auto" w:fill="auto"/>
          </w:tcPr>
          <w:p w:rsidR="00D761CC" w:rsidRPr="00DB3CAC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3069</w:t>
            </w:r>
          </w:p>
        </w:tc>
        <w:tc>
          <w:tcPr>
            <w:tcW w:w="1765" w:type="dxa"/>
            <w:tcBorders>
              <w:bottom w:val="nil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D761CC" w:rsidRPr="00733BBF" w:rsidTr="00B21A2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D761CC" w:rsidRPr="00DB3CAC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auto"/>
          </w:tcPr>
          <w:p w:rsidR="00D761CC" w:rsidRPr="00DB3CAC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auto"/>
          </w:tcPr>
          <w:p w:rsidR="00D761CC" w:rsidRPr="00DB3CAC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D761CC" w:rsidRPr="00DB3CAC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B3C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DB3C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DB3C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DB3C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DB3C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0" w:type="dxa"/>
            <w:shd w:val="clear" w:color="auto" w:fill="auto"/>
          </w:tcPr>
          <w:p w:rsidR="00D761CC" w:rsidRPr="00DB3CAC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B3C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DB3C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DB3C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2" w:type="dxa"/>
            <w:shd w:val="clear" w:color="auto" w:fill="auto"/>
          </w:tcPr>
          <w:p w:rsidR="00D761CC" w:rsidRPr="00DB3CAC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B3C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00,0</w:t>
            </w:r>
          </w:p>
        </w:tc>
        <w:tc>
          <w:tcPr>
            <w:tcW w:w="1133" w:type="dxa"/>
            <w:shd w:val="clear" w:color="auto" w:fill="auto"/>
          </w:tcPr>
          <w:p w:rsidR="00D761CC" w:rsidRPr="00DB3CAC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B3C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761CC" w:rsidRPr="00DB3CAC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761CC" w:rsidRPr="00DB3CAC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761CC" w:rsidRPr="00DB3CAC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761CC" w:rsidRPr="00DB3CAC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761CC" w:rsidRPr="00DB3CAC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D761CC" w:rsidRPr="00733BBF" w:rsidTr="00B21A2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D761CC" w:rsidRPr="00DB3CAC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bottom w:val="nil"/>
            </w:tcBorders>
            <w:shd w:val="clear" w:color="auto" w:fill="auto"/>
          </w:tcPr>
          <w:p w:rsidR="00D761CC" w:rsidRPr="00DB3CAC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B3C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4" w:type="dxa"/>
            <w:tcBorders>
              <w:bottom w:val="nil"/>
            </w:tcBorders>
            <w:shd w:val="clear" w:color="auto" w:fill="auto"/>
          </w:tcPr>
          <w:p w:rsidR="00D761CC" w:rsidRPr="00DB3CAC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D761CC" w:rsidRPr="00DB3CAC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B3C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D761CC" w:rsidRPr="00DB3CAC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B3C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</w:t>
            </w:r>
          </w:p>
          <w:p w:rsidR="00D761CC" w:rsidRPr="00DB3CAC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B3C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2</w:t>
            </w:r>
          </w:p>
        </w:tc>
        <w:tc>
          <w:tcPr>
            <w:tcW w:w="992" w:type="dxa"/>
            <w:shd w:val="clear" w:color="auto" w:fill="auto"/>
          </w:tcPr>
          <w:p w:rsidR="00D761CC" w:rsidRPr="00DB3CAC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B3C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,2</w:t>
            </w:r>
          </w:p>
        </w:tc>
        <w:tc>
          <w:tcPr>
            <w:tcW w:w="1133" w:type="dxa"/>
            <w:shd w:val="clear" w:color="auto" w:fill="auto"/>
          </w:tcPr>
          <w:p w:rsidR="00D761CC" w:rsidRPr="00DB3CAC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B3C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761CC" w:rsidRPr="00DB3CAC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761CC" w:rsidRPr="00DB3CAC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B3C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,8</w:t>
            </w:r>
          </w:p>
        </w:tc>
        <w:tc>
          <w:tcPr>
            <w:tcW w:w="113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761CC" w:rsidRPr="00DB3CAC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B3C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761CC" w:rsidRPr="00DB3CAC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B3C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ЕВРОЛЕ Нива</w:t>
            </w:r>
          </w:p>
        </w:tc>
        <w:tc>
          <w:tcPr>
            <w:tcW w:w="136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761CC" w:rsidRPr="00DB3CAC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42769</w:t>
            </w:r>
          </w:p>
        </w:tc>
        <w:tc>
          <w:tcPr>
            <w:tcW w:w="176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D761CC" w:rsidRPr="00733BBF" w:rsidTr="00B21A2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D761CC" w:rsidRPr="00DB3CAC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nil"/>
            </w:tcBorders>
            <w:shd w:val="clear" w:color="auto" w:fill="auto"/>
          </w:tcPr>
          <w:p w:rsidR="00D761CC" w:rsidRPr="00DB3CAC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nil"/>
            </w:tcBorders>
            <w:shd w:val="clear" w:color="auto" w:fill="auto"/>
          </w:tcPr>
          <w:p w:rsidR="00D761CC" w:rsidRPr="00DB3CAC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D761CC" w:rsidRPr="00DB3CAC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B3C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DB3C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DB3C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DB3C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DB3C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0" w:type="dxa"/>
            <w:shd w:val="clear" w:color="auto" w:fill="auto"/>
          </w:tcPr>
          <w:p w:rsidR="00D761CC" w:rsidRPr="00DB3CAC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B3C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DB3C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DB3C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2" w:type="dxa"/>
            <w:shd w:val="clear" w:color="auto" w:fill="auto"/>
          </w:tcPr>
          <w:p w:rsidR="00D761CC" w:rsidRPr="00DB3CAC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B3C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00,0</w:t>
            </w:r>
          </w:p>
        </w:tc>
        <w:tc>
          <w:tcPr>
            <w:tcW w:w="1133" w:type="dxa"/>
            <w:shd w:val="clear" w:color="auto" w:fill="auto"/>
          </w:tcPr>
          <w:p w:rsidR="00D761CC" w:rsidRPr="00DB3CAC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B3C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top w:val="nil"/>
            </w:tcBorders>
            <w:shd w:val="clear" w:color="auto" w:fill="auto"/>
          </w:tcPr>
          <w:p w:rsidR="00D761CC" w:rsidRPr="00DB3CAC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</w:tcBorders>
            <w:shd w:val="clear" w:color="auto" w:fill="auto"/>
          </w:tcPr>
          <w:p w:rsidR="00D761CC" w:rsidRPr="00DB3CAC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</w:tcBorders>
            <w:shd w:val="clear" w:color="auto" w:fill="auto"/>
          </w:tcPr>
          <w:p w:rsidR="00D761CC" w:rsidRPr="00DB3CAC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nil"/>
            </w:tcBorders>
            <w:shd w:val="clear" w:color="auto" w:fill="auto"/>
          </w:tcPr>
          <w:p w:rsidR="00D761CC" w:rsidRPr="00DB3CAC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tcBorders>
              <w:top w:val="nil"/>
            </w:tcBorders>
            <w:shd w:val="clear" w:color="auto" w:fill="auto"/>
          </w:tcPr>
          <w:p w:rsidR="00D761CC" w:rsidRPr="00DB3CAC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nil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D761CC" w:rsidRPr="00733BBF" w:rsidTr="00B21A27">
        <w:tc>
          <w:tcPr>
            <w:tcW w:w="567" w:type="dxa"/>
            <w:vMerge w:val="restart"/>
            <w:tcBorders>
              <w:top w:val="nil"/>
            </w:tcBorders>
            <w:shd w:val="clear" w:color="auto" w:fill="auto"/>
          </w:tcPr>
          <w:p w:rsidR="00D761CC" w:rsidRPr="00DB3CAC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:rsidR="00D761CC" w:rsidRPr="00DB3CAC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B3C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DB3C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DB3C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4" w:type="dxa"/>
            <w:shd w:val="clear" w:color="auto" w:fill="auto"/>
          </w:tcPr>
          <w:p w:rsidR="00D761CC" w:rsidRPr="00DB3CAC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D761CC" w:rsidRPr="00DB3CAC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D761CC" w:rsidRPr="00DB3CAC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761CC" w:rsidRPr="00DB3CAC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D761CC" w:rsidRPr="00DB3CAC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D761CC" w:rsidRPr="00DB3CAC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B3C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1" w:type="dxa"/>
            <w:shd w:val="clear" w:color="auto" w:fill="auto"/>
          </w:tcPr>
          <w:p w:rsidR="00D761CC" w:rsidRPr="00DB3CAC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B3C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1,2</w:t>
            </w:r>
          </w:p>
        </w:tc>
        <w:tc>
          <w:tcPr>
            <w:tcW w:w="1133" w:type="dxa"/>
            <w:shd w:val="clear" w:color="auto" w:fill="auto"/>
          </w:tcPr>
          <w:p w:rsidR="00D761CC" w:rsidRPr="00DB3CAC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B3C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D761CC" w:rsidRPr="00DB3CAC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D761CC" w:rsidRPr="00DB3CAC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D761CC" w:rsidRPr="00733BBF" w:rsidTr="007C32CE">
        <w:tc>
          <w:tcPr>
            <w:tcW w:w="567" w:type="dxa"/>
            <w:vMerge/>
            <w:shd w:val="clear" w:color="auto" w:fill="auto"/>
          </w:tcPr>
          <w:p w:rsidR="00D761CC" w:rsidRPr="00DB3CAC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:rsidR="00D761CC" w:rsidRPr="00DB3CAC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B3C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DB3C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DB3C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4" w:type="dxa"/>
            <w:shd w:val="clear" w:color="auto" w:fill="auto"/>
          </w:tcPr>
          <w:p w:rsidR="00D761CC" w:rsidRPr="00DB3CAC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D761CC" w:rsidRPr="00DB3CAC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D761CC" w:rsidRPr="00DB3CAC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761CC" w:rsidRPr="00DB3CAC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D761CC" w:rsidRPr="00DB3CAC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D761CC" w:rsidRPr="00DB3CAC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B3C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1" w:type="dxa"/>
            <w:shd w:val="clear" w:color="auto" w:fill="auto"/>
          </w:tcPr>
          <w:p w:rsidR="00D761CC" w:rsidRPr="00DB3CAC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B3C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1,2</w:t>
            </w:r>
          </w:p>
        </w:tc>
        <w:tc>
          <w:tcPr>
            <w:tcW w:w="1133" w:type="dxa"/>
            <w:shd w:val="clear" w:color="auto" w:fill="auto"/>
          </w:tcPr>
          <w:p w:rsidR="00D761CC" w:rsidRPr="00DB3CAC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B3C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D761CC" w:rsidRPr="00DB3CAC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D761CC" w:rsidRPr="00DB3CAC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D761CC" w:rsidRPr="00733BBF" w:rsidTr="00B21A27"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D761CC" w:rsidRPr="00DB3CAC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  <w:r w:rsidR="001C236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5" w:type="dxa"/>
            <w:shd w:val="clear" w:color="auto" w:fill="auto"/>
          </w:tcPr>
          <w:p w:rsidR="00D761CC" w:rsidRPr="00DB3CAC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B3C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ызганова</w:t>
            </w:r>
          </w:p>
          <w:p w:rsidR="00D761CC" w:rsidRPr="00DB3CAC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DB3C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талья </w:t>
            </w:r>
          </w:p>
          <w:p w:rsidR="00D761CC" w:rsidRPr="00DB3CAC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B3C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вановна</w:t>
            </w:r>
          </w:p>
        </w:tc>
        <w:tc>
          <w:tcPr>
            <w:tcW w:w="1274" w:type="dxa"/>
            <w:shd w:val="clear" w:color="auto" w:fill="auto"/>
          </w:tcPr>
          <w:p w:rsidR="00D761CC" w:rsidRPr="00DB3CAC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B3C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дущий специалист</w:t>
            </w:r>
          </w:p>
        </w:tc>
        <w:tc>
          <w:tcPr>
            <w:tcW w:w="990" w:type="dxa"/>
            <w:shd w:val="clear" w:color="auto" w:fill="auto"/>
          </w:tcPr>
          <w:p w:rsidR="00D761CC" w:rsidRPr="00DB3CAC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B3C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D761CC" w:rsidRPr="00DB3CAC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B3C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DB3C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DB3C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2" w:type="dxa"/>
            <w:shd w:val="clear" w:color="auto" w:fill="auto"/>
          </w:tcPr>
          <w:p w:rsidR="00D761CC" w:rsidRPr="00DB3CAC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B3C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,5</w:t>
            </w:r>
          </w:p>
        </w:tc>
        <w:tc>
          <w:tcPr>
            <w:tcW w:w="1133" w:type="dxa"/>
            <w:shd w:val="clear" w:color="auto" w:fill="auto"/>
          </w:tcPr>
          <w:p w:rsidR="00D761CC" w:rsidRPr="00DB3CAC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B3C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D761CC" w:rsidRPr="00DB3CAC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B3C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1" w:type="dxa"/>
            <w:shd w:val="clear" w:color="auto" w:fill="auto"/>
          </w:tcPr>
          <w:p w:rsidR="00D761CC" w:rsidRPr="00DB3CAC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B3C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,2</w:t>
            </w:r>
          </w:p>
        </w:tc>
        <w:tc>
          <w:tcPr>
            <w:tcW w:w="1133" w:type="dxa"/>
            <w:shd w:val="clear" w:color="auto" w:fill="auto"/>
          </w:tcPr>
          <w:p w:rsidR="00D761CC" w:rsidRPr="00DB3CAC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B3C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D761CC" w:rsidRPr="00DB3CAC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B3C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</w:t>
            </w:r>
            <w:r w:rsidRPr="00DB3CA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TOYOTA COROLLA</w:t>
            </w:r>
          </w:p>
        </w:tc>
        <w:tc>
          <w:tcPr>
            <w:tcW w:w="1369" w:type="dxa"/>
            <w:shd w:val="clear" w:color="auto" w:fill="auto"/>
          </w:tcPr>
          <w:p w:rsidR="00D761CC" w:rsidRPr="00DB3CAC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8209</w:t>
            </w:r>
          </w:p>
        </w:tc>
        <w:tc>
          <w:tcPr>
            <w:tcW w:w="1765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D761CC" w:rsidRPr="00733BBF" w:rsidTr="00B21A27">
        <w:tc>
          <w:tcPr>
            <w:tcW w:w="567" w:type="dxa"/>
            <w:tcBorders>
              <w:top w:val="nil"/>
            </w:tcBorders>
            <w:shd w:val="clear" w:color="auto" w:fill="auto"/>
          </w:tcPr>
          <w:p w:rsidR="00D761CC" w:rsidRPr="00DB3CAC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:rsidR="00D761CC" w:rsidRPr="00DB3CAC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B3C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4" w:type="dxa"/>
            <w:shd w:val="clear" w:color="auto" w:fill="auto"/>
          </w:tcPr>
          <w:p w:rsidR="00D761CC" w:rsidRPr="00DB3CAC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D761CC" w:rsidRPr="00DB3CAC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D761CC" w:rsidRPr="00DB3CAC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761CC" w:rsidRPr="00DB3CAC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D761CC" w:rsidRPr="00DB3CAC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D761CC" w:rsidRPr="00DB3CAC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B3C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1" w:type="dxa"/>
            <w:shd w:val="clear" w:color="auto" w:fill="auto"/>
          </w:tcPr>
          <w:p w:rsidR="00D761CC" w:rsidRPr="00DB3CAC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B3C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,5</w:t>
            </w:r>
          </w:p>
        </w:tc>
        <w:tc>
          <w:tcPr>
            <w:tcW w:w="1133" w:type="dxa"/>
            <w:shd w:val="clear" w:color="auto" w:fill="auto"/>
          </w:tcPr>
          <w:p w:rsidR="00D761CC" w:rsidRPr="00DB3CAC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B3C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D761CC" w:rsidRPr="00DB3CAC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D761CC" w:rsidRPr="00DB3CAC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3054</w:t>
            </w:r>
          </w:p>
        </w:tc>
        <w:tc>
          <w:tcPr>
            <w:tcW w:w="1765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D761CC" w:rsidRPr="00733BBF" w:rsidTr="00B21A27"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  <w:r w:rsidR="001C236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5" w:type="dxa"/>
            <w:tcBorders>
              <w:bottom w:val="nil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инегубова</w:t>
            </w:r>
          </w:p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талья </w:t>
            </w:r>
          </w:p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колаевна</w:t>
            </w:r>
          </w:p>
        </w:tc>
        <w:tc>
          <w:tcPr>
            <w:tcW w:w="1274" w:type="dxa"/>
            <w:tcBorders>
              <w:bottom w:val="nil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пециалист </w:t>
            </w:r>
          </w:p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категории</w:t>
            </w:r>
          </w:p>
        </w:tc>
        <w:tc>
          <w:tcPr>
            <w:tcW w:w="990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0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2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00,0</w:t>
            </w:r>
          </w:p>
        </w:tc>
        <w:tc>
          <w:tcPr>
            <w:tcW w:w="1133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bottom w:val="nil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bottom w:val="nil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bottom w:val="nil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bottom w:val="nil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tcBorders>
              <w:bottom w:val="nil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7887</w:t>
            </w:r>
          </w:p>
        </w:tc>
        <w:tc>
          <w:tcPr>
            <w:tcW w:w="1765" w:type="dxa"/>
            <w:tcBorders>
              <w:bottom w:val="nil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61CC" w:rsidRPr="00733BBF" w:rsidTr="00B21A2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nil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nil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0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2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2,3</w:t>
            </w:r>
          </w:p>
        </w:tc>
        <w:tc>
          <w:tcPr>
            <w:tcW w:w="1133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top w:val="nil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nil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tcBorders>
              <w:top w:val="nil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nil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61CC" w:rsidRPr="00733BBF" w:rsidTr="00B21A27"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nil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4" w:type="dxa"/>
            <w:tcBorders>
              <w:top w:val="nil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1133" w:type="dxa"/>
            <w:tcBorders>
              <w:top w:val="nil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лой дом</w:t>
            </w:r>
          </w:p>
        </w:tc>
        <w:tc>
          <w:tcPr>
            <w:tcW w:w="991" w:type="dxa"/>
            <w:tcBorders>
              <w:top w:val="nil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2,3</w:t>
            </w:r>
          </w:p>
        </w:tc>
        <w:tc>
          <w:tcPr>
            <w:tcW w:w="1133" w:type="dxa"/>
            <w:tcBorders>
              <w:top w:val="nil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6" w:type="dxa"/>
            <w:gridSpan w:val="2"/>
            <w:tcBorders>
              <w:top w:val="nil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/а ВАЗ</w:t>
            </w:r>
          </w:p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/а ВАЗ</w:t>
            </w:r>
          </w:p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/а ГАЗ</w:t>
            </w:r>
          </w:p>
        </w:tc>
        <w:tc>
          <w:tcPr>
            <w:tcW w:w="1369" w:type="dxa"/>
            <w:tcBorders>
              <w:top w:val="nil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33730</w:t>
            </w:r>
          </w:p>
        </w:tc>
        <w:tc>
          <w:tcPr>
            <w:tcW w:w="1765" w:type="dxa"/>
            <w:tcBorders>
              <w:top w:val="nil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61CC" w:rsidRPr="00733BBF" w:rsidTr="00B21A27">
        <w:tc>
          <w:tcPr>
            <w:tcW w:w="15168" w:type="dxa"/>
            <w:gridSpan w:val="14"/>
            <w:shd w:val="clear" w:color="auto" w:fill="auto"/>
          </w:tcPr>
          <w:p w:rsidR="00D761CC" w:rsidRPr="002521F3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21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дел ЗАГС муниципального района Нефтегорский</w:t>
            </w:r>
          </w:p>
        </w:tc>
      </w:tr>
      <w:tr w:rsidR="001C2361" w:rsidRPr="00733BBF" w:rsidTr="007637BB">
        <w:tc>
          <w:tcPr>
            <w:tcW w:w="567" w:type="dxa"/>
            <w:vMerge w:val="restart"/>
            <w:shd w:val="clear" w:color="auto" w:fill="auto"/>
          </w:tcPr>
          <w:p w:rsidR="001C2361" w:rsidRPr="00F655B9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4</w:t>
            </w:r>
          </w:p>
        </w:tc>
        <w:tc>
          <w:tcPr>
            <w:tcW w:w="1415" w:type="dxa"/>
            <w:shd w:val="clear" w:color="auto" w:fill="auto"/>
          </w:tcPr>
          <w:p w:rsidR="001C2361" w:rsidRPr="00F655B9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55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нязева </w:t>
            </w:r>
          </w:p>
          <w:p w:rsidR="001C2361" w:rsidRPr="00F655B9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55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талья </w:t>
            </w:r>
          </w:p>
          <w:p w:rsidR="001C2361" w:rsidRPr="00F655B9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55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лерьевна</w:t>
            </w:r>
          </w:p>
        </w:tc>
        <w:tc>
          <w:tcPr>
            <w:tcW w:w="1274" w:type="dxa"/>
            <w:shd w:val="clear" w:color="auto" w:fill="auto"/>
          </w:tcPr>
          <w:p w:rsidR="001C2361" w:rsidRPr="00F655B9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55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990" w:type="dxa"/>
            <w:shd w:val="clear" w:color="auto" w:fill="auto"/>
          </w:tcPr>
          <w:p w:rsidR="001C2361" w:rsidRPr="00F655B9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55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1C2361" w:rsidRPr="00F655B9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1C2361" w:rsidRPr="00F655B9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1C2361" w:rsidRPr="00F655B9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55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1C2361" w:rsidRPr="00F655B9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55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F655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F655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  <w:p w:rsidR="001C2361" w:rsidRPr="00F655B9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1C2361" w:rsidRPr="00F655B9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55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F655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F655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2" w:type="dxa"/>
            <w:shd w:val="clear" w:color="auto" w:fill="auto"/>
          </w:tcPr>
          <w:p w:rsidR="001C2361" w:rsidRPr="00F655B9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55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1,2</w:t>
            </w:r>
          </w:p>
          <w:p w:rsidR="001C2361" w:rsidRPr="00F655B9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1C2361" w:rsidRPr="00F655B9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1C2361" w:rsidRPr="00F655B9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55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,4</w:t>
            </w:r>
          </w:p>
        </w:tc>
        <w:tc>
          <w:tcPr>
            <w:tcW w:w="1133" w:type="dxa"/>
            <w:shd w:val="clear" w:color="auto" w:fill="auto"/>
          </w:tcPr>
          <w:p w:rsidR="001C2361" w:rsidRPr="00F655B9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55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1C2361" w:rsidRPr="00F655B9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1C2361" w:rsidRPr="00F655B9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1C2361" w:rsidRPr="00F655B9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55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  <w:p w:rsidR="001C2361" w:rsidRPr="00F655B9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55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3" w:type="dxa"/>
            <w:shd w:val="clear" w:color="auto" w:fill="auto"/>
          </w:tcPr>
          <w:p w:rsidR="001C2361" w:rsidRPr="00F655B9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1C2361" w:rsidRPr="00F655B9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1C2361" w:rsidRPr="00F655B9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1C2361" w:rsidRPr="00F655B9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55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</w:t>
            </w:r>
            <w:r w:rsidRPr="00F655B9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КИА C</w:t>
            </w:r>
            <w:r w:rsidRPr="00F655B9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E</w:t>
            </w:r>
            <w:r w:rsidRPr="00F655B9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RATO</w:t>
            </w:r>
          </w:p>
        </w:tc>
        <w:tc>
          <w:tcPr>
            <w:tcW w:w="1369" w:type="dxa"/>
            <w:shd w:val="clear" w:color="auto" w:fill="auto"/>
          </w:tcPr>
          <w:p w:rsidR="001C2361" w:rsidRPr="00F655B9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70179</w:t>
            </w:r>
          </w:p>
        </w:tc>
        <w:tc>
          <w:tcPr>
            <w:tcW w:w="1765" w:type="dxa"/>
            <w:shd w:val="clear" w:color="auto" w:fill="auto"/>
          </w:tcPr>
          <w:p w:rsidR="001C2361" w:rsidRPr="00733BBF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1C2361" w:rsidRPr="00733BBF" w:rsidTr="007637BB"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C2361" w:rsidRPr="00F655B9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:rsidR="001C2361" w:rsidRPr="00F655B9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55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F655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F655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4" w:type="dxa"/>
            <w:shd w:val="clear" w:color="auto" w:fill="auto"/>
          </w:tcPr>
          <w:p w:rsidR="001C2361" w:rsidRPr="00F655B9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1C2361" w:rsidRPr="00F655B9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1C2361" w:rsidRPr="00F655B9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C2361" w:rsidRPr="00F655B9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1C2361" w:rsidRPr="00F655B9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1C2361" w:rsidRPr="00F655B9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55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1" w:type="dxa"/>
            <w:shd w:val="clear" w:color="auto" w:fill="auto"/>
          </w:tcPr>
          <w:p w:rsidR="001C2361" w:rsidRPr="00F655B9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55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1,2</w:t>
            </w:r>
          </w:p>
        </w:tc>
        <w:tc>
          <w:tcPr>
            <w:tcW w:w="1133" w:type="dxa"/>
            <w:shd w:val="clear" w:color="auto" w:fill="auto"/>
          </w:tcPr>
          <w:p w:rsidR="001C2361" w:rsidRPr="00F655B9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55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1C2361" w:rsidRPr="00F655B9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1C2361" w:rsidRPr="00F655B9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1C2361" w:rsidRPr="00733BBF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D761CC" w:rsidRPr="00733BBF" w:rsidTr="00B21A27"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761CC" w:rsidRPr="002D188E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  <w:r w:rsidR="001C236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5" w:type="dxa"/>
            <w:tcBorders>
              <w:bottom w:val="nil"/>
            </w:tcBorders>
            <w:shd w:val="clear" w:color="auto" w:fill="auto"/>
          </w:tcPr>
          <w:p w:rsidR="00D761CC" w:rsidRPr="002D188E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18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лилова</w:t>
            </w:r>
          </w:p>
          <w:p w:rsidR="00D761CC" w:rsidRPr="002D188E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18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Юлия</w:t>
            </w:r>
          </w:p>
          <w:p w:rsidR="00D761CC" w:rsidRPr="002D188E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18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Юрьевна</w:t>
            </w:r>
          </w:p>
        </w:tc>
        <w:tc>
          <w:tcPr>
            <w:tcW w:w="1274" w:type="dxa"/>
            <w:tcBorders>
              <w:bottom w:val="nil"/>
            </w:tcBorders>
            <w:shd w:val="clear" w:color="auto" w:fill="auto"/>
          </w:tcPr>
          <w:p w:rsidR="00D761CC" w:rsidRPr="002D188E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18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пециалист </w:t>
            </w:r>
          </w:p>
          <w:p w:rsidR="00D761CC" w:rsidRPr="002D188E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18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категории</w:t>
            </w:r>
          </w:p>
        </w:tc>
        <w:tc>
          <w:tcPr>
            <w:tcW w:w="990" w:type="dxa"/>
            <w:shd w:val="clear" w:color="auto" w:fill="auto"/>
          </w:tcPr>
          <w:p w:rsidR="00D761CC" w:rsidRPr="002D188E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18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2D18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2D18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2D18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2D18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0" w:type="dxa"/>
            <w:shd w:val="clear" w:color="auto" w:fill="auto"/>
          </w:tcPr>
          <w:p w:rsidR="00D761CC" w:rsidRPr="002D188E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18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2D18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2D18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2" w:type="dxa"/>
            <w:shd w:val="clear" w:color="auto" w:fill="auto"/>
          </w:tcPr>
          <w:p w:rsidR="00D761CC" w:rsidRPr="002D188E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18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1133" w:type="dxa"/>
            <w:shd w:val="clear" w:color="auto" w:fill="auto"/>
          </w:tcPr>
          <w:p w:rsidR="00D761CC" w:rsidRPr="002D188E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18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D761CC" w:rsidRPr="002D188E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D761CC" w:rsidRPr="002D188E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D761CC" w:rsidRPr="002D188E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D761CC" w:rsidRPr="002D188E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D761CC" w:rsidRPr="002D188E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23266</w:t>
            </w:r>
          </w:p>
        </w:tc>
        <w:tc>
          <w:tcPr>
            <w:tcW w:w="1765" w:type="dxa"/>
            <w:shd w:val="clear" w:color="auto" w:fill="auto"/>
          </w:tcPr>
          <w:p w:rsidR="00D761CC" w:rsidRPr="002D188E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61CC" w:rsidRPr="00733BBF" w:rsidTr="00B21A2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D761CC" w:rsidRPr="002D188E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auto"/>
          </w:tcPr>
          <w:p w:rsidR="00D761CC" w:rsidRPr="002D188E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auto"/>
          </w:tcPr>
          <w:p w:rsidR="00D761CC" w:rsidRPr="002D188E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D761CC" w:rsidRPr="002D188E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18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2D18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2D18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2D18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2D18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0" w:type="dxa"/>
            <w:shd w:val="clear" w:color="auto" w:fill="auto"/>
          </w:tcPr>
          <w:p w:rsidR="00D761CC" w:rsidRPr="002D188E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18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</w:t>
            </w:r>
          </w:p>
          <w:p w:rsidR="00D761CC" w:rsidRPr="002D188E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18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4</w:t>
            </w:r>
          </w:p>
        </w:tc>
        <w:tc>
          <w:tcPr>
            <w:tcW w:w="992" w:type="dxa"/>
            <w:shd w:val="clear" w:color="auto" w:fill="auto"/>
          </w:tcPr>
          <w:p w:rsidR="00D761CC" w:rsidRPr="002D188E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18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00,0</w:t>
            </w:r>
          </w:p>
        </w:tc>
        <w:tc>
          <w:tcPr>
            <w:tcW w:w="1133" w:type="dxa"/>
            <w:shd w:val="clear" w:color="auto" w:fill="auto"/>
          </w:tcPr>
          <w:p w:rsidR="00D761CC" w:rsidRPr="002D188E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18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D761CC" w:rsidRPr="002D188E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D761CC" w:rsidRPr="002D188E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D761CC" w:rsidRPr="002D188E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D761CC" w:rsidRPr="002D188E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D761CC" w:rsidRPr="002D188E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D761CC" w:rsidRPr="002D188E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61CC" w:rsidRPr="00733BBF" w:rsidTr="00B21A2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D761CC" w:rsidRPr="002D188E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auto"/>
          </w:tcPr>
          <w:p w:rsidR="00D761CC" w:rsidRPr="002D188E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auto"/>
          </w:tcPr>
          <w:p w:rsidR="00D761CC" w:rsidRPr="002D188E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D761CC" w:rsidRPr="002D188E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18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0" w:type="dxa"/>
            <w:shd w:val="clear" w:color="auto" w:fill="auto"/>
          </w:tcPr>
          <w:p w:rsidR="00D761CC" w:rsidRPr="002D188E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18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</w:t>
            </w:r>
          </w:p>
          <w:p w:rsidR="00D761CC" w:rsidRPr="002D188E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18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4</w:t>
            </w:r>
          </w:p>
        </w:tc>
        <w:tc>
          <w:tcPr>
            <w:tcW w:w="992" w:type="dxa"/>
            <w:shd w:val="clear" w:color="auto" w:fill="auto"/>
          </w:tcPr>
          <w:p w:rsidR="00D761CC" w:rsidRPr="002D188E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18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,4</w:t>
            </w:r>
          </w:p>
        </w:tc>
        <w:tc>
          <w:tcPr>
            <w:tcW w:w="1133" w:type="dxa"/>
            <w:shd w:val="clear" w:color="auto" w:fill="auto"/>
          </w:tcPr>
          <w:p w:rsidR="00D761CC" w:rsidRPr="002D188E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18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D761CC" w:rsidRPr="002D188E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D761CC" w:rsidRPr="002D188E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D761CC" w:rsidRPr="002D188E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D761CC" w:rsidRPr="002D188E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D761CC" w:rsidRPr="002D188E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D761CC" w:rsidRPr="002D188E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61CC" w:rsidRPr="00733BBF" w:rsidTr="00B21A2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D761CC" w:rsidRPr="002D188E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auto"/>
          </w:tcPr>
          <w:p w:rsidR="00D761CC" w:rsidRPr="002D188E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auto"/>
          </w:tcPr>
          <w:p w:rsidR="00D761CC" w:rsidRPr="002D188E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D761CC" w:rsidRPr="002D188E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18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D761CC" w:rsidRPr="002D188E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18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2D18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2D18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2" w:type="dxa"/>
            <w:shd w:val="clear" w:color="auto" w:fill="auto"/>
          </w:tcPr>
          <w:p w:rsidR="00D761CC" w:rsidRPr="002D188E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18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,7</w:t>
            </w:r>
          </w:p>
        </w:tc>
        <w:tc>
          <w:tcPr>
            <w:tcW w:w="1133" w:type="dxa"/>
            <w:shd w:val="clear" w:color="auto" w:fill="auto"/>
          </w:tcPr>
          <w:p w:rsidR="00D761CC" w:rsidRPr="002D188E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18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33" w:type="dxa"/>
            <w:shd w:val="clear" w:color="auto" w:fill="auto"/>
          </w:tcPr>
          <w:p w:rsidR="00D761CC" w:rsidRPr="002D188E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D761CC" w:rsidRPr="002D188E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D761CC" w:rsidRPr="002D188E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D761CC" w:rsidRPr="002D188E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D761CC" w:rsidRPr="002D188E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D761CC" w:rsidRPr="002D188E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61CC" w:rsidRPr="00733BBF" w:rsidTr="00B21A2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D761CC" w:rsidRPr="002D188E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auto"/>
          </w:tcPr>
          <w:p w:rsidR="00D761CC" w:rsidRPr="002D188E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auto"/>
          </w:tcPr>
          <w:p w:rsidR="00D761CC" w:rsidRPr="002D188E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D761CC" w:rsidRPr="002D188E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18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D761CC" w:rsidRPr="002D188E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18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</w:t>
            </w:r>
          </w:p>
          <w:p w:rsidR="00D761CC" w:rsidRPr="002D188E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18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4</w:t>
            </w:r>
          </w:p>
        </w:tc>
        <w:tc>
          <w:tcPr>
            <w:tcW w:w="992" w:type="dxa"/>
            <w:shd w:val="clear" w:color="auto" w:fill="auto"/>
          </w:tcPr>
          <w:p w:rsidR="00D761CC" w:rsidRPr="002D188E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18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,8</w:t>
            </w:r>
          </w:p>
        </w:tc>
        <w:tc>
          <w:tcPr>
            <w:tcW w:w="1133" w:type="dxa"/>
            <w:shd w:val="clear" w:color="auto" w:fill="auto"/>
          </w:tcPr>
          <w:p w:rsidR="00D761CC" w:rsidRPr="002D188E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18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D761CC" w:rsidRPr="002D188E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D761CC" w:rsidRPr="002D188E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D761CC" w:rsidRPr="002D188E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D761CC" w:rsidRPr="002D188E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D761CC" w:rsidRPr="002D188E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D761CC" w:rsidRPr="002D188E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61CC" w:rsidRPr="00733BBF" w:rsidTr="00B21A2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D761CC" w:rsidRPr="002D188E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nil"/>
            </w:tcBorders>
            <w:shd w:val="clear" w:color="auto" w:fill="auto"/>
          </w:tcPr>
          <w:p w:rsidR="00D761CC" w:rsidRPr="002D188E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nil"/>
            </w:tcBorders>
            <w:shd w:val="clear" w:color="auto" w:fill="auto"/>
          </w:tcPr>
          <w:p w:rsidR="00D761CC" w:rsidRPr="002D188E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D761CC" w:rsidRPr="002D188E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18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ое н</w:t>
            </w:r>
            <w:r w:rsidRPr="002D18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2D18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виж</w:t>
            </w:r>
            <w:r w:rsidRPr="002D18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2D18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мое им</w:t>
            </w:r>
            <w:r w:rsidRPr="002D18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</w:t>
            </w:r>
            <w:r w:rsidRPr="002D18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щество</w:t>
            </w:r>
          </w:p>
        </w:tc>
        <w:tc>
          <w:tcPr>
            <w:tcW w:w="990" w:type="dxa"/>
            <w:shd w:val="clear" w:color="auto" w:fill="auto"/>
          </w:tcPr>
          <w:p w:rsidR="00D761CC" w:rsidRPr="002D188E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18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индив</w:t>
            </w:r>
            <w:r w:rsidRPr="002D18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2D18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2" w:type="dxa"/>
            <w:shd w:val="clear" w:color="auto" w:fill="auto"/>
          </w:tcPr>
          <w:p w:rsidR="00D761CC" w:rsidRPr="002D188E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18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,0</w:t>
            </w:r>
          </w:p>
        </w:tc>
        <w:tc>
          <w:tcPr>
            <w:tcW w:w="1133" w:type="dxa"/>
            <w:shd w:val="clear" w:color="auto" w:fill="auto"/>
          </w:tcPr>
          <w:p w:rsidR="00D761CC" w:rsidRPr="002D188E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18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D761CC" w:rsidRPr="002D188E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D761CC" w:rsidRPr="002D188E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D761CC" w:rsidRPr="002D188E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D761CC" w:rsidRPr="002D188E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D761CC" w:rsidRPr="002D188E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D761CC" w:rsidRPr="002D188E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61CC" w:rsidRPr="00733BBF" w:rsidTr="00B21A2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D761CC" w:rsidRPr="002D188E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bottom w:val="nil"/>
            </w:tcBorders>
            <w:shd w:val="clear" w:color="auto" w:fill="auto"/>
          </w:tcPr>
          <w:p w:rsidR="00D761CC" w:rsidRPr="002D188E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18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4" w:type="dxa"/>
            <w:tcBorders>
              <w:bottom w:val="nil"/>
            </w:tcBorders>
            <w:shd w:val="clear" w:color="auto" w:fill="auto"/>
          </w:tcPr>
          <w:p w:rsidR="00D761CC" w:rsidRPr="002D188E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D761CC" w:rsidRPr="002D188E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18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2D18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2D18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2D18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2D18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0" w:type="dxa"/>
            <w:shd w:val="clear" w:color="auto" w:fill="auto"/>
          </w:tcPr>
          <w:p w:rsidR="00D761CC" w:rsidRPr="002D188E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18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</w:t>
            </w:r>
          </w:p>
          <w:p w:rsidR="00D761CC" w:rsidRPr="002D188E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18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4</w:t>
            </w:r>
          </w:p>
        </w:tc>
        <w:tc>
          <w:tcPr>
            <w:tcW w:w="992" w:type="dxa"/>
            <w:shd w:val="clear" w:color="auto" w:fill="auto"/>
          </w:tcPr>
          <w:p w:rsidR="00D761CC" w:rsidRPr="002D188E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18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00,0</w:t>
            </w:r>
          </w:p>
        </w:tc>
        <w:tc>
          <w:tcPr>
            <w:tcW w:w="1133" w:type="dxa"/>
            <w:shd w:val="clear" w:color="auto" w:fill="auto"/>
          </w:tcPr>
          <w:p w:rsidR="00D761CC" w:rsidRPr="002D188E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18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D761CC" w:rsidRPr="002D188E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D761CC" w:rsidRPr="002D188E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D761CC" w:rsidRPr="002D188E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D761CC" w:rsidRPr="002D188E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2D18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</w:t>
            </w:r>
            <w:r w:rsidRPr="002D188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CHERY TIGGO</w:t>
            </w:r>
          </w:p>
        </w:tc>
        <w:tc>
          <w:tcPr>
            <w:tcW w:w="1369" w:type="dxa"/>
            <w:shd w:val="clear" w:color="auto" w:fill="auto"/>
          </w:tcPr>
          <w:p w:rsidR="00D761CC" w:rsidRPr="002D188E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07145</w:t>
            </w:r>
          </w:p>
        </w:tc>
        <w:tc>
          <w:tcPr>
            <w:tcW w:w="1765" w:type="dxa"/>
            <w:shd w:val="clear" w:color="auto" w:fill="auto"/>
          </w:tcPr>
          <w:p w:rsidR="00D761CC" w:rsidRPr="002D188E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61CC" w:rsidRPr="00733BBF" w:rsidTr="00B21A2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D761CC" w:rsidRPr="002D188E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auto"/>
          </w:tcPr>
          <w:p w:rsidR="00D761CC" w:rsidRPr="002D188E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auto"/>
          </w:tcPr>
          <w:p w:rsidR="00D761CC" w:rsidRPr="002D188E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D761CC" w:rsidRPr="002D188E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18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0" w:type="dxa"/>
            <w:shd w:val="clear" w:color="auto" w:fill="auto"/>
          </w:tcPr>
          <w:p w:rsidR="00D761CC" w:rsidRPr="002D188E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18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</w:t>
            </w:r>
          </w:p>
          <w:p w:rsidR="00D761CC" w:rsidRPr="002D188E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18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4</w:t>
            </w:r>
          </w:p>
        </w:tc>
        <w:tc>
          <w:tcPr>
            <w:tcW w:w="992" w:type="dxa"/>
            <w:shd w:val="clear" w:color="auto" w:fill="auto"/>
          </w:tcPr>
          <w:p w:rsidR="00D761CC" w:rsidRPr="002D188E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18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,4</w:t>
            </w:r>
          </w:p>
        </w:tc>
        <w:tc>
          <w:tcPr>
            <w:tcW w:w="1133" w:type="dxa"/>
            <w:shd w:val="clear" w:color="auto" w:fill="auto"/>
          </w:tcPr>
          <w:p w:rsidR="00D761CC" w:rsidRPr="002D188E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18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D761CC" w:rsidRPr="002D188E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D761CC" w:rsidRPr="002D188E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D761CC" w:rsidRPr="002D188E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D761CC" w:rsidRPr="002D188E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D761CC" w:rsidRPr="002D188E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D761CC" w:rsidRPr="002D188E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61CC" w:rsidRPr="00733BBF" w:rsidTr="00B21A2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D761CC" w:rsidRPr="002D188E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auto"/>
          </w:tcPr>
          <w:p w:rsidR="00D761CC" w:rsidRPr="002D188E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auto"/>
          </w:tcPr>
          <w:p w:rsidR="00D761CC" w:rsidRPr="002D188E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D761CC" w:rsidRPr="002D188E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18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D761CC" w:rsidRPr="002D188E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18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2D18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2D18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2" w:type="dxa"/>
            <w:shd w:val="clear" w:color="auto" w:fill="auto"/>
          </w:tcPr>
          <w:p w:rsidR="00D761CC" w:rsidRPr="002D188E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18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,7</w:t>
            </w:r>
          </w:p>
        </w:tc>
        <w:tc>
          <w:tcPr>
            <w:tcW w:w="1133" w:type="dxa"/>
            <w:shd w:val="clear" w:color="auto" w:fill="auto"/>
          </w:tcPr>
          <w:p w:rsidR="00D761CC" w:rsidRPr="002D188E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18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33" w:type="dxa"/>
            <w:shd w:val="clear" w:color="auto" w:fill="auto"/>
          </w:tcPr>
          <w:p w:rsidR="00D761CC" w:rsidRPr="002D188E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D761CC" w:rsidRPr="002D188E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D761CC" w:rsidRPr="002D188E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D761CC" w:rsidRPr="002D188E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D761CC" w:rsidRPr="002D188E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D761CC" w:rsidRPr="002D188E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61CC" w:rsidRPr="00733BBF" w:rsidTr="00B21A2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D761CC" w:rsidRPr="002D188E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nil"/>
            </w:tcBorders>
            <w:shd w:val="clear" w:color="auto" w:fill="auto"/>
          </w:tcPr>
          <w:p w:rsidR="00D761CC" w:rsidRPr="002D188E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nil"/>
            </w:tcBorders>
            <w:shd w:val="clear" w:color="auto" w:fill="auto"/>
          </w:tcPr>
          <w:p w:rsidR="00D761CC" w:rsidRPr="002D188E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D761CC" w:rsidRPr="002D188E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18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D761CC" w:rsidRPr="002D188E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18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</w:t>
            </w:r>
          </w:p>
          <w:p w:rsidR="00D761CC" w:rsidRPr="002D188E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18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4</w:t>
            </w:r>
          </w:p>
        </w:tc>
        <w:tc>
          <w:tcPr>
            <w:tcW w:w="992" w:type="dxa"/>
            <w:shd w:val="clear" w:color="auto" w:fill="auto"/>
          </w:tcPr>
          <w:p w:rsidR="00D761CC" w:rsidRPr="002D188E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18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,8</w:t>
            </w:r>
          </w:p>
        </w:tc>
        <w:tc>
          <w:tcPr>
            <w:tcW w:w="1133" w:type="dxa"/>
            <w:shd w:val="clear" w:color="auto" w:fill="auto"/>
          </w:tcPr>
          <w:p w:rsidR="00D761CC" w:rsidRPr="002D188E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18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D761CC" w:rsidRPr="002D188E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D761CC" w:rsidRPr="002D188E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D761CC" w:rsidRPr="002D188E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D761CC" w:rsidRPr="002D188E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D761CC" w:rsidRPr="002D188E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D761CC" w:rsidRPr="002D188E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61CC" w:rsidRPr="00733BBF" w:rsidTr="00B21A2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D761CC" w:rsidRPr="002D188E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bottom w:val="nil"/>
            </w:tcBorders>
            <w:shd w:val="clear" w:color="auto" w:fill="auto"/>
          </w:tcPr>
          <w:p w:rsidR="00D761CC" w:rsidRPr="002D188E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18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2D18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2D18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4" w:type="dxa"/>
            <w:tcBorders>
              <w:bottom w:val="nil"/>
            </w:tcBorders>
            <w:shd w:val="clear" w:color="auto" w:fill="auto"/>
          </w:tcPr>
          <w:p w:rsidR="00D761CC" w:rsidRPr="002D188E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D761CC" w:rsidRPr="002D188E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18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2D18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2D18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2D18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2D18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0" w:type="dxa"/>
            <w:shd w:val="clear" w:color="auto" w:fill="auto"/>
          </w:tcPr>
          <w:p w:rsidR="00D761CC" w:rsidRPr="002D188E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18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</w:t>
            </w:r>
          </w:p>
          <w:p w:rsidR="00D761CC" w:rsidRPr="002D188E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18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4</w:t>
            </w:r>
          </w:p>
        </w:tc>
        <w:tc>
          <w:tcPr>
            <w:tcW w:w="992" w:type="dxa"/>
            <w:shd w:val="clear" w:color="auto" w:fill="auto"/>
          </w:tcPr>
          <w:p w:rsidR="00D761CC" w:rsidRPr="002D188E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18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00,0</w:t>
            </w:r>
          </w:p>
        </w:tc>
        <w:tc>
          <w:tcPr>
            <w:tcW w:w="1133" w:type="dxa"/>
            <w:shd w:val="clear" w:color="auto" w:fill="auto"/>
          </w:tcPr>
          <w:p w:rsidR="00D761CC" w:rsidRPr="002D188E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18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D761CC" w:rsidRPr="002D188E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D761CC" w:rsidRPr="002D188E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D761CC" w:rsidRPr="002D188E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D761CC" w:rsidRPr="002D188E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D761CC" w:rsidRPr="002D188E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D761CC" w:rsidRPr="002D188E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61CC" w:rsidRPr="00733BBF" w:rsidTr="00B21A2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D761CC" w:rsidRPr="002D188E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auto"/>
          </w:tcPr>
          <w:p w:rsidR="00D761CC" w:rsidRPr="002D188E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auto"/>
          </w:tcPr>
          <w:p w:rsidR="00D761CC" w:rsidRPr="002D188E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D761CC" w:rsidRPr="002D188E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18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0" w:type="dxa"/>
            <w:shd w:val="clear" w:color="auto" w:fill="auto"/>
          </w:tcPr>
          <w:p w:rsidR="00D761CC" w:rsidRPr="002D188E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18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</w:t>
            </w:r>
          </w:p>
          <w:p w:rsidR="00D761CC" w:rsidRPr="002D188E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18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4</w:t>
            </w:r>
          </w:p>
        </w:tc>
        <w:tc>
          <w:tcPr>
            <w:tcW w:w="992" w:type="dxa"/>
            <w:shd w:val="clear" w:color="auto" w:fill="auto"/>
          </w:tcPr>
          <w:p w:rsidR="00D761CC" w:rsidRPr="002D188E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18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,4</w:t>
            </w:r>
          </w:p>
        </w:tc>
        <w:tc>
          <w:tcPr>
            <w:tcW w:w="1133" w:type="dxa"/>
            <w:shd w:val="clear" w:color="auto" w:fill="auto"/>
          </w:tcPr>
          <w:p w:rsidR="00D761CC" w:rsidRPr="002D188E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18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D761CC" w:rsidRPr="002D188E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D761CC" w:rsidRPr="002D188E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D761CC" w:rsidRPr="002D188E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D761CC" w:rsidRPr="002D188E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D761CC" w:rsidRPr="002D188E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D761CC" w:rsidRPr="002D188E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61CC" w:rsidRPr="00733BBF" w:rsidTr="00B21A2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D761CC" w:rsidRPr="002D188E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nil"/>
            </w:tcBorders>
            <w:shd w:val="clear" w:color="auto" w:fill="auto"/>
          </w:tcPr>
          <w:p w:rsidR="00D761CC" w:rsidRPr="002D188E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nil"/>
            </w:tcBorders>
            <w:shd w:val="clear" w:color="auto" w:fill="auto"/>
          </w:tcPr>
          <w:p w:rsidR="00D761CC" w:rsidRPr="002D188E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D761CC" w:rsidRPr="002D188E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18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D761CC" w:rsidRPr="002D188E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18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</w:t>
            </w:r>
          </w:p>
          <w:p w:rsidR="00D761CC" w:rsidRPr="002D188E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18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4</w:t>
            </w:r>
          </w:p>
        </w:tc>
        <w:tc>
          <w:tcPr>
            <w:tcW w:w="992" w:type="dxa"/>
            <w:shd w:val="clear" w:color="auto" w:fill="auto"/>
          </w:tcPr>
          <w:p w:rsidR="00D761CC" w:rsidRPr="002D188E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18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,8</w:t>
            </w:r>
          </w:p>
        </w:tc>
        <w:tc>
          <w:tcPr>
            <w:tcW w:w="1133" w:type="dxa"/>
            <w:shd w:val="clear" w:color="auto" w:fill="auto"/>
          </w:tcPr>
          <w:p w:rsidR="00D761CC" w:rsidRPr="002D188E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18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D761CC" w:rsidRPr="002D188E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D761CC" w:rsidRPr="002D188E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D761CC" w:rsidRPr="002D188E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D761CC" w:rsidRPr="002D188E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D761CC" w:rsidRPr="002D188E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D761CC" w:rsidRPr="002D188E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61CC" w:rsidRPr="00733BBF" w:rsidTr="007637BB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D761CC" w:rsidRPr="002D188E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bottom w:val="nil"/>
            </w:tcBorders>
            <w:shd w:val="clear" w:color="auto" w:fill="auto"/>
          </w:tcPr>
          <w:p w:rsidR="00D761CC" w:rsidRPr="002D188E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18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2D18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2D18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4" w:type="dxa"/>
            <w:tcBorders>
              <w:bottom w:val="nil"/>
            </w:tcBorders>
            <w:shd w:val="clear" w:color="auto" w:fill="auto"/>
          </w:tcPr>
          <w:p w:rsidR="00D761CC" w:rsidRPr="002D188E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D761CC" w:rsidRPr="002D188E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18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2D18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2D18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2D18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2D18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0" w:type="dxa"/>
            <w:shd w:val="clear" w:color="auto" w:fill="auto"/>
          </w:tcPr>
          <w:p w:rsidR="00D761CC" w:rsidRPr="002D188E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18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</w:t>
            </w:r>
          </w:p>
          <w:p w:rsidR="00D761CC" w:rsidRPr="002D188E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18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4</w:t>
            </w:r>
          </w:p>
        </w:tc>
        <w:tc>
          <w:tcPr>
            <w:tcW w:w="992" w:type="dxa"/>
            <w:shd w:val="clear" w:color="auto" w:fill="auto"/>
          </w:tcPr>
          <w:p w:rsidR="00D761CC" w:rsidRPr="002D188E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18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00,0</w:t>
            </w:r>
          </w:p>
        </w:tc>
        <w:tc>
          <w:tcPr>
            <w:tcW w:w="1133" w:type="dxa"/>
            <w:shd w:val="clear" w:color="auto" w:fill="auto"/>
          </w:tcPr>
          <w:p w:rsidR="00D761CC" w:rsidRPr="002D188E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18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D761CC" w:rsidRPr="002D188E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D761CC" w:rsidRPr="002D188E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D761CC" w:rsidRPr="002D188E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D761CC" w:rsidRPr="002D188E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D761CC" w:rsidRPr="002D188E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D761CC" w:rsidRPr="002D188E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61CC" w:rsidRPr="00733BBF" w:rsidTr="007637BB"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141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761CC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  <w:p w:rsidR="007637BB" w:rsidRPr="00733BBF" w:rsidRDefault="007637B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761CC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  <w:p w:rsidR="007637BB" w:rsidRPr="00733BBF" w:rsidRDefault="007637B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D761CC" w:rsidRPr="003267FA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67F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D761CC" w:rsidRPr="003267FA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67F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</w:t>
            </w:r>
          </w:p>
          <w:p w:rsidR="00D761CC" w:rsidRPr="003267FA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67F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761CC" w:rsidRPr="003267FA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67F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,4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D761CC" w:rsidRPr="003267FA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67F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1369" w:type="dxa"/>
            <w:tcBorders>
              <w:bottom w:val="single" w:sz="4" w:space="0" w:color="auto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1765" w:type="dxa"/>
            <w:tcBorders>
              <w:bottom w:val="single" w:sz="4" w:space="0" w:color="auto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D761CC" w:rsidRPr="00733BBF" w:rsidTr="00B21A27">
        <w:tc>
          <w:tcPr>
            <w:tcW w:w="15168" w:type="dxa"/>
            <w:gridSpan w:val="14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  <w:r w:rsidRPr="00EF6F6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дел ЗАГС муниципального района Пестравский</w:t>
            </w:r>
          </w:p>
        </w:tc>
      </w:tr>
      <w:tr w:rsidR="00D761CC" w:rsidRPr="00733BBF" w:rsidTr="00B21A27"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D761CC" w:rsidRPr="00C87CC8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  <w:r w:rsidR="001C236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15" w:type="dxa"/>
            <w:tcBorders>
              <w:bottom w:val="nil"/>
            </w:tcBorders>
            <w:shd w:val="clear" w:color="auto" w:fill="auto"/>
          </w:tcPr>
          <w:p w:rsidR="00D761CC" w:rsidRPr="00C87CC8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7C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варова </w:t>
            </w:r>
          </w:p>
          <w:p w:rsidR="00D761CC" w:rsidRPr="00C87CC8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7C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льга </w:t>
            </w:r>
          </w:p>
          <w:p w:rsidR="00D761CC" w:rsidRPr="00C87CC8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7C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ихайловна</w:t>
            </w:r>
          </w:p>
        </w:tc>
        <w:tc>
          <w:tcPr>
            <w:tcW w:w="1274" w:type="dxa"/>
            <w:tcBorders>
              <w:bottom w:val="nil"/>
            </w:tcBorders>
            <w:shd w:val="clear" w:color="auto" w:fill="auto"/>
          </w:tcPr>
          <w:p w:rsidR="00D761CC" w:rsidRPr="00C87CC8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7C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990" w:type="dxa"/>
            <w:shd w:val="clear" w:color="auto" w:fill="auto"/>
          </w:tcPr>
          <w:p w:rsidR="00D761CC" w:rsidRPr="00C87CC8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7C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C87C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C87C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C87C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C87C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0" w:type="dxa"/>
            <w:shd w:val="clear" w:color="auto" w:fill="auto"/>
          </w:tcPr>
          <w:p w:rsidR="00D761CC" w:rsidRPr="00C87CC8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7C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-5/12</w:t>
            </w:r>
          </w:p>
        </w:tc>
        <w:tc>
          <w:tcPr>
            <w:tcW w:w="992" w:type="dxa"/>
            <w:shd w:val="clear" w:color="auto" w:fill="auto"/>
          </w:tcPr>
          <w:p w:rsidR="00D761CC" w:rsidRPr="00C87CC8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7C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46,0</w:t>
            </w:r>
          </w:p>
        </w:tc>
        <w:tc>
          <w:tcPr>
            <w:tcW w:w="1133" w:type="dxa"/>
            <w:shd w:val="clear" w:color="auto" w:fill="auto"/>
          </w:tcPr>
          <w:p w:rsidR="00D761CC" w:rsidRPr="00C87CC8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7C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bottom w:val="nil"/>
            </w:tcBorders>
            <w:shd w:val="clear" w:color="auto" w:fill="auto"/>
          </w:tcPr>
          <w:p w:rsidR="00D761CC" w:rsidRPr="00C87CC8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bottom w:val="nil"/>
            </w:tcBorders>
            <w:shd w:val="clear" w:color="auto" w:fill="auto"/>
          </w:tcPr>
          <w:p w:rsidR="00D761CC" w:rsidRPr="00C87CC8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bottom w:val="nil"/>
            </w:tcBorders>
            <w:shd w:val="clear" w:color="auto" w:fill="auto"/>
          </w:tcPr>
          <w:p w:rsidR="00D761CC" w:rsidRPr="00C87CC8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bottom w:val="nil"/>
            </w:tcBorders>
            <w:shd w:val="clear" w:color="auto" w:fill="auto"/>
          </w:tcPr>
          <w:p w:rsidR="00D761CC" w:rsidRPr="00C87CC8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369" w:type="dxa"/>
            <w:tcBorders>
              <w:bottom w:val="nil"/>
            </w:tcBorders>
            <w:shd w:val="clear" w:color="auto" w:fill="auto"/>
          </w:tcPr>
          <w:p w:rsidR="00D761CC" w:rsidRPr="00EF6F6D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4667</w:t>
            </w:r>
          </w:p>
        </w:tc>
        <w:tc>
          <w:tcPr>
            <w:tcW w:w="1765" w:type="dxa"/>
            <w:tcBorders>
              <w:bottom w:val="nil"/>
            </w:tcBorders>
            <w:shd w:val="clear" w:color="auto" w:fill="auto"/>
          </w:tcPr>
          <w:p w:rsidR="00D761CC" w:rsidRPr="00C87CC8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61CC" w:rsidRPr="00733BBF" w:rsidTr="00B21A2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D761CC" w:rsidRPr="00C87CC8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auto"/>
          </w:tcPr>
          <w:p w:rsidR="00D761CC" w:rsidRPr="00C87CC8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auto"/>
          </w:tcPr>
          <w:p w:rsidR="00D761CC" w:rsidRPr="00C87CC8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D761CC" w:rsidRPr="00C87CC8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7C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C87C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C87C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C87C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C87C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0" w:type="dxa"/>
            <w:shd w:val="clear" w:color="auto" w:fill="auto"/>
          </w:tcPr>
          <w:p w:rsidR="00D761CC" w:rsidRPr="00C87CC8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7C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C87C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C87C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2" w:type="dxa"/>
            <w:shd w:val="clear" w:color="auto" w:fill="auto"/>
          </w:tcPr>
          <w:p w:rsidR="00D761CC" w:rsidRPr="00C87CC8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7C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90,0</w:t>
            </w:r>
          </w:p>
        </w:tc>
        <w:tc>
          <w:tcPr>
            <w:tcW w:w="1133" w:type="dxa"/>
            <w:shd w:val="clear" w:color="auto" w:fill="auto"/>
          </w:tcPr>
          <w:p w:rsidR="00D761CC" w:rsidRPr="00C87CC8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7C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:rsidR="00D761CC" w:rsidRPr="00C87CC8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  <w:shd w:val="clear" w:color="auto" w:fill="auto"/>
          </w:tcPr>
          <w:p w:rsidR="00D761CC" w:rsidRPr="00C87CC8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:rsidR="00D761CC" w:rsidRPr="00C87CC8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761CC" w:rsidRPr="00C87CC8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  <w:shd w:val="clear" w:color="auto" w:fill="auto"/>
          </w:tcPr>
          <w:p w:rsidR="00D761CC" w:rsidRPr="00C87CC8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nil"/>
              <w:bottom w:val="nil"/>
            </w:tcBorders>
            <w:shd w:val="clear" w:color="auto" w:fill="auto"/>
          </w:tcPr>
          <w:p w:rsidR="00D761CC" w:rsidRPr="00C87CC8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61CC" w:rsidRPr="00733BBF" w:rsidTr="00B21A2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D761CC" w:rsidRPr="00C87CC8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auto"/>
          </w:tcPr>
          <w:p w:rsidR="00D761CC" w:rsidRPr="00C87CC8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auto"/>
          </w:tcPr>
          <w:p w:rsidR="00D761CC" w:rsidRPr="00C87CC8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D761CC" w:rsidRPr="00C87CC8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7C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0" w:type="dxa"/>
            <w:shd w:val="clear" w:color="auto" w:fill="auto"/>
          </w:tcPr>
          <w:p w:rsidR="00D761CC" w:rsidRPr="00C87CC8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7C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-5/12</w:t>
            </w:r>
          </w:p>
        </w:tc>
        <w:tc>
          <w:tcPr>
            <w:tcW w:w="992" w:type="dxa"/>
            <w:shd w:val="clear" w:color="auto" w:fill="auto"/>
          </w:tcPr>
          <w:p w:rsidR="00D761CC" w:rsidRPr="00C87CC8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7C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5,4</w:t>
            </w:r>
          </w:p>
        </w:tc>
        <w:tc>
          <w:tcPr>
            <w:tcW w:w="1133" w:type="dxa"/>
            <w:shd w:val="clear" w:color="auto" w:fill="auto"/>
          </w:tcPr>
          <w:p w:rsidR="00D761CC" w:rsidRPr="00C87CC8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7C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:rsidR="00D761CC" w:rsidRPr="00C87CC8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  <w:shd w:val="clear" w:color="auto" w:fill="auto"/>
          </w:tcPr>
          <w:p w:rsidR="00D761CC" w:rsidRPr="00C87CC8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:rsidR="00D761CC" w:rsidRPr="00C87CC8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761CC" w:rsidRPr="00C87CC8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  <w:shd w:val="clear" w:color="auto" w:fill="auto"/>
          </w:tcPr>
          <w:p w:rsidR="00D761CC" w:rsidRPr="00C87CC8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nil"/>
              <w:bottom w:val="nil"/>
            </w:tcBorders>
            <w:shd w:val="clear" w:color="auto" w:fill="auto"/>
          </w:tcPr>
          <w:p w:rsidR="00D761CC" w:rsidRPr="00C87CC8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61CC" w:rsidRPr="00733BBF" w:rsidTr="00B21A2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D761CC" w:rsidRPr="00C87CC8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nil"/>
            </w:tcBorders>
            <w:shd w:val="clear" w:color="auto" w:fill="auto"/>
          </w:tcPr>
          <w:p w:rsidR="00D761CC" w:rsidRPr="00C87CC8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nil"/>
            </w:tcBorders>
            <w:shd w:val="clear" w:color="auto" w:fill="auto"/>
          </w:tcPr>
          <w:p w:rsidR="00D761CC" w:rsidRPr="00C87CC8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D761CC" w:rsidRPr="00C87CC8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7C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0" w:type="dxa"/>
            <w:shd w:val="clear" w:color="auto" w:fill="auto"/>
          </w:tcPr>
          <w:p w:rsidR="00D761CC" w:rsidRPr="00C87CC8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7C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C87C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C87C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2" w:type="dxa"/>
            <w:shd w:val="clear" w:color="auto" w:fill="auto"/>
          </w:tcPr>
          <w:p w:rsidR="00D761CC" w:rsidRPr="00C87CC8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7C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,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3" w:type="dxa"/>
            <w:shd w:val="clear" w:color="auto" w:fill="auto"/>
          </w:tcPr>
          <w:p w:rsidR="00D761CC" w:rsidRPr="00C87CC8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7C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top w:val="nil"/>
            </w:tcBorders>
            <w:shd w:val="clear" w:color="auto" w:fill="auto"/>
          </w:tcPr>
          <w:p w:rsidR="00D761CC" w:rsidRPr="00C87CC8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</w:tcBorders>
            <w:shd w:val="clear" w:color="auto" w:fill="auto"/>
          </w:tcPr>
          <w:p w:rsidR="00D761CC" w:rsidRPr="00C87CC8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</w:tcBorders>
            <w:shd w:val="clear" w:color="auto" w:fill="auto"/>
          </w:tcPr>
          <w:p w:rsidR="00D761CC" w:rsidRPr="00C87CC8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nil"/>
            </w:tcBorders>
            <w:shd w:val="clear" w:color="auto" w:fill="auto"/>
          </w:tcPr>
          <w:p w:rsidR="00D761CC" w:rsidRPr="00C87CC8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tcBorders>
              <w:top w:val="nil"/>
            </w:tcBorders>
            <w:shd w:val="clear" w:color="auto" w:fill="auto"/>
          </w:tcPr>
          <w:p w:rsidR="00D761CC" w:rsidRPr="00C87CC8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nil"/>
            </w:tcBorders>
            <w:shd w:val="clear" w:color="auto" w:fill="auto"/>
          </w:tcPr>
          <w:p w:rsidR="00D761CC" w:rsidRPr="00C87CC8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61CC" w:rsidRPr="00733BBF" w:rsidTr="00B21A2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D761CC" w:rsidRPr="00C87CC8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bottom w:val="nil"/>
            </w:tcBorders>
            <w:shd w:val="clear" w:color="auto" w:fill="auto"/>
          </w:tcPr>
          <w:p w:rsidR="00D761CC" w:rsidRPr="00C87CC8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7C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4" w:type="dxa"/>
            <w:tcBorders>
              <w:bottom w:val="nil"/>
            </w:tcBorders>
            <w:shd w:val="clear" w:color="auto" w:fill="auto"/>
          </w:tcPr>
          <w:p w:rsidR="00D761CC" w:rsidRPr="00C87CC8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D761CC" w:rsidRPr="00C87CC8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7C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C87C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C87C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C87C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C87C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сток</w:t>
            </w:r>
          </w:p>
        </w:tc>
        <w:tc>
          <w:tcPr>
            <w:tcW w:w="990" w:type="dxa"/>
            <w:shd w:val="clear" w:color="auto" w:fill="auto"/>
          </w:tcPr>
          <w:p w:rsidR="00D761CC" w:rsidRPr="00C87CC8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7C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долевая -5/12</w:t>
            </w:r>
          </w:p>
        </w:tc>
        <w:tc>
          <w:tcPr>
            <w:tcW w:w="992" w:type="dxa"/>
            <w:shd w:val="clear" w:color="auto" w:fill="auto"/>
          </w:tcPr>
          <w:p w:rsidR="00D761CC" w:rsidRPr="00C87CC8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7C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46,0</w:t>
            </w:r>
          </w:p>
        </w:tc>
        <w:tc>
          <w:tcPr>
            <w:tcW w:w="1133" w:type="dxa"/>
            <w:shd w:val="clear" w:color="auto" w:fill="auto"/>
          </w:tcPr>
          <w:p w:rsidR="00D761CC" w:rsidRPr="00C87CC8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7C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bottom w:val="nil"/>
            </w:tcBorders>
            <w:shd w:val="clear" w:color="auto" w:fill="auto"/>
          </w:tcPr>
          <w:p w:rsidR="00D761CC" w:rsidRPr="00C87CC8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bottom w:val="nil"/>
            </w:tcBorders>
            <w:shd w:val="clear" w:color="auto" w:fill="auto"/>
          </w:tcPr>
          <w:p w:rsidR="00D761CC" w:rsidRPr="00C87CC8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bottom w:val="nil"/>
            </w:tcBorders>
            <w:shd w:val="clear" w:color="auto" w:fill="auto"/>
          </w:tcPr>
          <w:p w:rsidR="00D761CC" w:rsidRPr="00C87CC8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bottom w:val="nil"/>
            </w:tcBorders>
            <w:shd w:val="clear" w:color="auto" w:fill="auto"/>
          </w:tcPr>
          <w:p w:rsidR="00D761CC" w:rsidRPr="00C87CC8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7C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</w:t>
            </w:r>
          </w:p>
          <w:p w:rsidR="00D761CC" w:rsidRPr="00C87CC8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7C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АЗ 3390992</w:t>
            </w:r>
          </w:p>
          <w:p w:rsidR="00D761CC" w:rsidRPr="00C87CC8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7C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л/а Шевроле НИВА</w:t>
            </w:r>
          </w:p>
        </w:tc>
        <w:tc>
          <w:tcPr>
            <w:tcW w:w="1369" w:type="dxa"/>
            <w:tcBorders>
              <w:bottom w:val="nil"/>
            </w:tcBorders>
            <w:shd w:val="clear" w:color="auto" w:fill="auto"/>
          </w:tcPr>
          <w:p w:rsidR="00D761CC" w:rsidRPr="00EF6F6D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614667</w:t>
            </w:r>
          </w:p>
        </w:tc>
        <w:tc>
          <w:tcPr>
            <w:tcW w:w="1765" w:type="dxa"/>
            <w:tcBorders>
              <w:bottom w:val="nil"/>
            </w:tcBorders>
            <w:shd w:val="clear" w:color="auto" w:fill="auto"/>
          </w:tcPr>
          <w:p w:rsidR="00D761CC" w:rsidRPr="00C87CC8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61CC" w:rsidRPr="00733BBF" w:rsidTr="00B21A2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D761CC" w:rsidRPr="00C87CC8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auto"/>
          </w:tcPr>
          <w:p w:rsidR="00D761CC" w:rsidRPr="00C87CC8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auto"/>
          </w:tcPr>
          <w:p w:rsidR="00D761CC" w:rsidRPr="00C87CC8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D761CC" w:rsidRPr="00C87CC8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7C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0" w:type="dxa"/>
            <w:shd w:val="clear" w:color="auto" w:fill="auto"/>
          </w:tcPr>
          <w:p w:rsidR="00D761CC" w:rsidRPr="00C87CC8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7C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-5/12</w:t>
            </w:r>
          </w:p>
        </w:tc>
        <w:tc>
          <w:tcPr>
            <w:tcW w:w="992" w:type="dxa"/>
            <w:shd w:val="clear" w:color="auto" w:fill="auto"/>
          </w:tcPr>
          <w:p w:rsidR="00D761CC" w:rsidRPr="00C87CC8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7C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5,4</w:t>
            </w:r>
          </w:p>
        </w:tc>
        <w:tc>
          <w:tcPr>
            <w:tcW w:w="1133" w:type="dxa"/>
            <w:shd w:val="clear" w:color="auto" w:fill="auto"/>
          </w:tcPr>
          <w:p w:rsidR="00D761CC" w:rsidRPr="00C87CC8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7C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:rsidR="00D761CC" w:rsidRPr="00C87CC8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  <w:shd w:val="clear" w:color="auto" w:fill="auto"/>
          </w:tcPr>
          <w:p w:rsidR="00D761CC" w:rsidRPr="00C87CC8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:rsidR="00D761CC" w:rsidRPr="00C87CC8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761CC" w:rsidRPr="00C87CC8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  <w:shd w:val="clear" w:color="auto" w:fill="auto"/>
          </w:tcPr>
          <w:p w:rsidR="00D761CC" w:rsidRPr="00C87CC8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nil"/>
              <w:bottom w:val="nil"/>
            </w:tcBorders>
            <w:shd w:val="clear" w:color="auto" w:fill="auto"/>
          </w:tcPr>
          <w:p w:rsidR="00D761CC" w:rsidRPr="00C87CC8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61CC" w:rsidRPr="00733BBF" w:rsidTr="00B21A2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D761CC" w:rsidRPr="00C87CC8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nil"/>
            </w:tcBorders>
            <w:shd w:val="clear" w:color="auto" w:fill="auto"/>
          </w:tcPr>
          <w:p w:rsidR="00D761CC" w:rsidRPr="00C87CC8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nil"/>
            </w:tcBorders>
            <w:shd w:val="clear" w:color="auto" w:fill="auto"/>
          </w:tcPr>
          <w:p w:rsidR="00D761CC" w:rsidRPr="00C87CC8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D761CC" w:rsidRPr="00C87CC8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7C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D761CC" w:rsidRPr="00C87CC8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7C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C87C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C87C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2" w:type="dxa"/>
            <w:shd w:val="clear" w:color="auto" w:fill="auto"/>
          </w:tcPr>
          <w:p w:rsidR="00D761CC" w:rsidRPr="00C87CC8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7C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9,2</w:t>
            </w:r>
          </w:p>
        </w:tc>
        <w:tc>
          <w:tcPr>
            <w:tcW w:w="1133" w:type="dxa"/>
            <w:shd w:val="clear" w:color="auto" w:fill="auto"/>
          </w:tcPr>
          <w:p w:rsidR="00D761CC" w:rsidRPr="00C87CC8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7C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top w:val="nil"/>
            </w:tcBorders>
            <w:shd w:val="clear" w:color="auto" w:fill="auto"/>
          </w:tcPr>
          <w:p w:rsidR="00D761CC" w:rsidRPr="00C87CC8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</w:tcBorders>
            <w:shd w:val="clear" w:color="auto" w:fill="auto"/>
          </w:tcPr>
          <w:p w:rsidR="00D761CC" w:rsidRPr="00C87CC8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</w:tcBorders>
            <w:shd w:val="clear" w:color="auto" w:fill="auto"/>
          </w:tcPr>
          <w:p w:rsidR="00D761CC" w:rsidRPr="00C87CC8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nil"/>
            </w:tcBorders>
            <w:shd w:val="clear" w:color="auto" w:fill="auto"/>
          </w:tcPr>
          <w:p w:rsidR="00D761CC" w:rsidRPr="00C87CC8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tcBorders>
              <w:top w:val="nil"/>
            </w:tcBorders>
            <w:shd w:val="clear" w:color="auto" w:fill="auto"/>
          </w:tcPr>
          <w:p w:rsidR="00D761CC" w:rsidRPr="00C87CC8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nil"/>
            </w:tcBorders>
            <w:shd w:val="clear" w:color="auto" w:fill="auto"/>
          </w:tcPr>
          <w:p w:rsidR="00D761CC" w:rsidRPr="00C87CC8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61CC" w:rsidRPr="00733BBF" w:rsidTr="00B21A2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D761CC" w:rsidRPr="00C87CC8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bottom w:val="nil"/>
            </w:tcBorders>
            <w:shd w:val="clear" w:color="auto" w:fill="auto"/>
          </w:tcPr>
          <w:p w:rsidR="00D761CC" w:rsidRPr="00C87CC8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7C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C87C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C87C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</w:t>
            </w:r>
          </w:p>
        </w:tc>
        <w:tc>
          <w:tcPr>
            <w:tcW w:w="1274" w:type="dxa"/>
            <w:tcBorders>
              <w:bottom w:val="nil"/>
            </w:tcBorders>
            <w:shd w:val="clear" w:color="auto" w:fill="auto"/>
          </w:tcPr>
          <w:p w:rsidR="00D761CC" w:rsidRPr="00C87CC8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D761CC" w:rsidRPr="00C87CC8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7C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C87C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C87C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C87C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C87C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0" w:type="dxa"/>
            <w:shd w:val="clear" w:color="auto" w:fill="auto"/>
          </w:tcPr>
          <w:p w:rsidR="00D761CC" w:rsidRPr="00C87CC8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7C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- 1/12</w:t>
            </w:r>
          </w:p>
        </w:tc>
        <w:tc>
          <w:tcPr>
            <w:tcW w:w="992" w:type="dxa"/>
            <w:shd w:val="clear" w:color="auto" w:fill="auto"/>
          </w:tcPr>
          <w:p w:rsidR="00D761CC" w:rsidRPr="00C87CC8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7C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46,0</w:t>
            </w:r>
          </w:p>
        </w:tc>
        <w:tc>
          <w:tcPr>
            <w:tcW w:w="1133" w:type="dxa"/>
            <w:shd w:val="clear" w:color="auto" w:fill="auto"/>
          </w:tcPr>
          <w:p w:rsidR="00D761CC" w:rsidRPr="00C87CC8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7C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bottom w:val="nil"/>
            </w:tcBorders>
            <w:shd w:val="clear" w:color="auto" w:fill="auto"/>
          </w:tcPr>
          <w:p w:rsidR="00D761CC" w:rsidRPr="00C87CC8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bottom w:val="nil"/>
            </w:tcBorders>
            <w:shd w:val="clear" w:color="auto" w:fill="auto"/>
          </w:tcPr>
          <w:p w:rsidR="00D761CC" w:rsidRPr="00C87CC8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bottom w:val="nil"/>
            </w:tcBorders>
            <w:shd w:val="clear" w:color="auto" w:fill="auto"/>
          </w:tcPr>
          <w:p w:rsidR="00D761CC" w:rsidRPr="00C87CC8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bottom w:val="nil"/>
            </w:tcBorders>
            <w:shd w:val="clear" w:color="auto" w:fill="auto"/>
          </w:tcPr>
          <w:p w:rsidR="00D761CC" w:rsidRPr="00C87CC8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tcBorders>
              <w:bottom w:val="nil"/>
            </w:tcBorders>
            <w:shd w:val="clear" w:color="auto" w:fill="auto"/>
          </w:tcPr>
          <w:p w:rsidR="00D761CC" w:rsidRPr="00C87CC8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bottom w:val="nil"/>
            </w:tcBorders>
            <w:shd w:val="clear" w:color="auto" w:fill="auto"/>
          </w:tcPr>
          <w:p w:rsidR="00D761CC" w:rsidRPr="00C87CC8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61CC" w:rsidRPr="00733BBF" w:rsidTr="00B21A2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D761CC" w:rsidRPr="00C87CC8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nil"/>
            </w:tcBorders>
            <w:shd w:val="clear" w:color="auto" w:fill="auto"/>
          </w:tcPr>
          <w:p w:rsidR="00D761CC" w:rsidRPr="00C87CC8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nil"/>
            </w:tcBorders>
            <w:shd w:val="clear" w:color="auto" w:fill="auto"/>
          </w:tcPr>
          <w:p w:rsidR="00D761CC" w:rsidRPr="00C87CC8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D761CC" w:rsidRPr="00C87CC8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7C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0" w:type="dxa"/>
            <w:shd w:val="clear" w:color="auto" w:fill="auto"/>
          </w:tcPr>
          <w:p w:rsidR="00D761CC" w:rsidRPr="00C87CC8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7C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- 1/12</w:t>
            </w:r>
          </w:p>
        </w:tc>
        <w:tc>
          <w:tcPr>
            <w:tcW w:w="992" w:type="dxa"/>
            <w:shd w:val="clear" w:color="auto" w:fill="auto"/>
          </w:tcPr>
          <w:p w:rsidR="00D761CC" w:rsidRPr="00C87CC8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7C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5,4</w:t>
            </w:r>
          </w:p>
        </w:tc>
        <w:tc>
          <w:tcPr>
            <w:tcW w:w="1133" w:type="dxa"/>
            <w:shd w:val="clear" w:color="auto" w:fill="auto"/>
          </w:tcPr>
          <w:p w:rsidR="00D761CC" w:rsidRPr="00C87CC8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7C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761CC" w:rsidRPr="00C87CC8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761CC" w:rsidRPr="00C87CC8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761CC" w:rsidRPr="00C87CC8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761CC" w:rsidRPr="00C87CC8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761CC" w:rsidRPr="00C87CC8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761CC" w:rsidRPr="00C87CC8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61CC" w:rsidRPr="00733BBF" w:rsidTr="00B21A2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D761CC" w:rsidRPr="00C87CC8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bottom w:val="nil"/>
            </w:tcBorders>
            <w:shd w:val="clear" w:color="auto" w:fill="auto"/>
          </w:tcPr>
          <w:p w:rsidR="00D761CC" w:rsidRPr="00C87CC8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7C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C87C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C87C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4" w:type="dxa"/>
            <w:tcBorders>
              <w:bottom w:val="nil"/>
            </w:tcBorders>
            <w:shd w:val="clear" w:color="auto" w:fill="auto"/>
          </w:tcPr>
          <w:p w:rsidR="00D761CC" w:rsidRPr="00C87CC8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D761CC" w:rsidRPr="00C87CC8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7C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C87C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C87C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C87C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C87C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0" w:type="dxa"/>
            <w:shd w:val="clear" w:color="auto" w:fill="auto"/>
          </w:tcPr>
          <w:p w:rsidR="00D761CC" w:rsidRPr="00C87CC8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7C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- 1/12</w:t>
            </w:r>
          </w:p>
        </w:tc>
        <w:tc>
          <w:tcPr>
            <w:tcW w:w="992" w:type="dxa"/>
            <w:shd w:val="clear" w:color="auto" w:fill="auto"/>
          </w:tcPr>
          <w:p w:rsidR="00D761CC" w:rsidRPr="00C87CC8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7C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46,0</w:t>
            </w:r>
          </w:p>
        </w:tc>
        <w:tc>
          <w:tcPr>
            <w:tcW w:w="1133" w:type="dxa"/>
            <w:shd w:val="clear" w:color="auto" w:fill="auto"/>
          </w:tcPr>
          <w:p w:rsidR="00D761CC" w:rsidRPr="00C87CC8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7C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D761CC" w:rsidRPr="00C87CC8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</w:tcPr>
          <w:p w:rsidR="00D761CC" w:rsidRPr="00C87CC8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D761CC" w:rsidRPr="00C87CC8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761CC" w:rsidRPr="00C87CC8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tcBorders>
              <w:bottom w:val="single" w:sz="4" w:space="0" w:color="auto"/>
            </w:tcBorders>
            <w:shd w:val="clear" w:color="auto" w:fill="auto"/>
          </w:tcPr>
          <w:p w:rsidR="00D761CC" w:rsidRPr="00C87CC8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bottom w:val="single" w:sz="4" w:space="0" w:color="auto"/>
            </w:tcBorders>
            <w:shd w:val="clear" w:color="auto" w:fill="auto"/>
          </w:tcPr>
          <w:p w:rsidR="00D761CC" w:rsidRPr="00C87CC8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61CC" w:rsidRPr="00733BBF" w:rsidTr="00B21A27">
        <w:tc>
          <w:tcPr>
            <w:tcW w:w="567" w:type="dxa"/>
            <w:tcBorders>
              <w:top w:val="nil"/>
            </w:tcBorders>
            <w:shd w:val="clear" w:color="auto" w:fill="auto"/>
          </w:tcPr>
          <w:p w:rsidR="00D761CC" w:rsidRPr="00C87CC8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nil"/>
            </w:tcBorders>
            <w:shd w:val="clear" w:color="auto" w:fill="auto"/>
          </w:tcPr>
          <w:p w:rsidR="00D761CC" w:rsidRPr="00C87CC8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nil"/>
            </w:tcBorders>
            <w:shd w:val="clear" w:color="auto" w:fill="auto"/>
          </w:tcPr>
          <w:p w:rsidR="00D761CC" w:rsidRPr="00C87CC8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D761CC" w:rsidRPr="00C87CC8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7C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  <w:p w:rsidR="00D761CC" w:rsidRPr="00C87CC8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D761CC" w:rsidRPr="00C87CC8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7C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- 1/12</w:t>
            </w:r>
          </w:p>
        </w:tc>
        <w:tc>
          <w:tcPr>
            <w:tcW w:w="992" w:type="dxa"/>
            <w:shd w:val="clear" w:color="auto" w:fill="auto"/>
          </w:tcPr>
          <w:p w:rsidR="00D761CC" w:rsidRPr="00C87CC8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7C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5,4</w:t>
            </w:r>
          </w:p>
        </w:tc>
        <w:tc>
          <w:tcPr>
            <w:tcW w:w="1133" w:type="dxa"/>
            <w:shd w:val="clear" w:color="auto" w:fill="auto"/>
          </w:tcPr>
          <w:p w:rsidR="00D761CC" w:rsidRPr="00C87CC8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7C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</w:tcPr>
          <w:p w:rsidR="00D761CC" w:rsidRPr="00C87CC8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</w:tcBorders>
            <w:shd w:val="clear" w:color="auto" w:fill="auto"/>
          </w:tcPr>
          <w:p w:rsidR="00D761CC" w:rsidRPr="00C87CC8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</w:tcPr>
          <w:p w:rsidR="00D761CC" w:rsidRPr="00C87CC8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761CC" w:rsidRPr="00C87CC8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tcBorders>
              <w:top w:val="single" w:sz="4" w:space="0" w:color="auto"/>
            </w:tcBorders>
            <w:shd w:val="clear" w:color="auto" w:fill="auto"/>
          </w:tcPr>
          <w:p w:rsidR="00D761CC" w:rsidRPr="00C87CC8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single" w:sz="4" w:space="0" w:color="auto"/>
            </w:tcBorders>
            <w:shd w:val="clear" w:color="auto" w:fill="auto"/>
          </w:tcPr>
          <w:p w:rsidR="00D761CC" w:rsidRPr="00C87CC8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61CC" w:rsidRPr="00733BBF" w:rsidTr="00B21A27"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D761CC" w:rsidRPr="00D47EC6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  <w:r w:rsidR="001C236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15" w:type="dxa"/>
            <w:tcBorders>
              <w:bottom w:val="nil"/>
            </w:tcBorders>
            <w:shd w:val="clear" w:color="auto" w:fill="auto"/>
          </w:tcPr>
          <w:p w:rsidR="00D761CC" w:rsidRPr="00D47EC6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47E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ригорьева </w:t>
            </w:r>
          </w:p>
          <w:p w:rsidR="00D761CC" w:rsidRPr="00D47EC6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47E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катерина Ивановна</w:t>
            </w:r>
          </w:p>
        </w:tc>
        <w:tc>
          <w:tcPr>
            <w:tcW w:w="1274" w:type="dxa"/>
            <w:tcBorders>
              <w:bottom w:val="nil"/>
            </w:tcBorders>
            <w:shd w:val="clear" w:color="auto" w:fill="auto"/>
          </w:tcPr>
          <w:p w:rsidR="00D761CC" w:rsidRPr="00D47EC6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47E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пециалист </w:t>
            </w:r>
          </w:p>
          <w:p w:rsidR="00D761CC" w:rsidRPr="00D47EC6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47E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категории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D761CC" w:rsidRPr="00D47EC6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47E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D47E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D47E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D47E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D47E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D761CC" w:rsidRPr="00D47EC6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47E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D47E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D47E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761CC" w:rsidRPr="00D47EC6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47E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D761CC" w:rsidRPr="00D47EC6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47E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D761CC" w:rsidRPr="00D47EC6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D761CC" w:rsidRPr="00D47EC6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D761CC" w:rsidRPr="00D47EC6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bottom w:val="nil"/>
            </w:tcBorders>
            <w:shd w:val="clear" w:color="auto" w:fill="auto"/>
          </w:tcPr>
          <w:p w:rsidR="00D761CC" w:rsidRPr="00D47EC6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tcBorders>
              <w:bottom w:val="nil"/>
            </w:tcBorders>
            <w:shd w:val="clear" w:color="auto" w:fill="auto"/>
          </w:tcPr>
          <w:p w:rsidR="00D761CC" w:rsidRPr="00D47EC6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5798</w:t>
            </w:r>
          </w:p>
        </w:tc>
        <w:tc>
          <w:tcPr>
            <w:tcW w:w="1765" w:type="dxa"/>
            <w:tcBorders>
              <w:bottom w:val="nil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D761CC" w:rsidRPr="00733BBF" w:rsidTr="00B21A2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D761CC" w:rsidRPr="00D47EC6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nil"/>
            </w:tcBorders>
            <w:shd w:val="clear" w:color="auto" w:fill="auto"/>
          </w:tcPr>
          <w:p w:rsidR="00D761CC" w:rsidRPr="00D47EC6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nil"/>
            </w:tcBorders>
            <w:shd w:val="clear" w:color="auto" w:fill="auto"/>
          </w:tcPr>
          <w:p w:rsidR="00D761CC" w:rsidRPr="00D47EC6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:rsidR="00D761CC" w:rsidRPr="00D47EC6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47E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:rsidR="00D761CC" w:rsidRPr="00D47EC6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47E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D47E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D47E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D761CC" w:rsidRPr="00D47EC6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47E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9,3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</w:tcPr>
          <w:p w:rsidR="00D761CC" w:rsidRPr="00D47EC6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47E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D761CC" w:rsidRPr="00D47EC6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D761CC" w:rsidRPr="00D47EC6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D761CC" w:rsidRPr="00D47EC6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nil"/>
            </w:tcBorders>
            <w:shd w:val="clear" w:color="auto" w:fill="auto"/>
          </w:tcPr>
          <w:p w:rsidR="00D761CC" w:rsidRPr="00D47EC6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tcBorders>
              <w:top w:val="nil"/>
            </w:tcBorders>
            <w:shd w:val="clear" w:color="auto" w:fill="auto"/>
          </w:tcPr>
          <w:p w:rsidR="00D761CC" w:rsidRPr="00D47EC6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nil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D761CC" w:rsidRPr="00733BBF" w:rsidTr="00B21A2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D761CC" w:rsidRPr="00D47EC6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nil"/>
            </w:tcBorders>
            <w:shd w:val="clear" w:color="auto" w:fill="auto"/>
          </w:tcPr>
          <w:p w:rsidR="00D761CC" w:rsidRPr="00D47EC6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nil"/>
            </w:tcBorders>
            <w:shd w:val="clear" w:color="auto" w:fill="auto"/>
          </w:tcPr>
          <w:p w:rsidR="00D761CC" w:rsidRPr="00D47EC6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:rsidR="00D761CC" w:rsidRPr="00D47EC6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47E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D47E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D47E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D47E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D47E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:rsidR="00D761CC" w:rsidRPr="00D47EC6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47E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D47E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D47E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D761CC" w:rsidRPr="00D47EC6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2,0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</w:tcPr>
          <w:p w:rsidR="00D761CC" w:rsidRPr="00D47EC6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47E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D761CC" w:rsidRPr="00D47EC6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D761CC" w:rsidRPr="00D47EC6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D761CC" w:rsidRPr="00D47EC6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nil"/>
            </w:tcBorders>
            <w:shd w:val="clear" w:color="auto" w:fill="auto"/>
          </w:tcPr>
          <w:p w:rsidR="00D761CC" w:rsidRPr="00D47EC6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tcBorders>
              <w:top w:val="nil"/>
            </w:tcBorders>
            <w:shd w:val="clear" w:color="auto" w:fill="auto"/>
          </w:tcPr>
          <w:p w:rsidR="00D761CC" w:rsidRPr="00D47EC6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nil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D761CC" w:rsidRPr="00733BBF" w:rsidTr="00B21A2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D761CC" w:rsidRPr="00D47EC6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nil"/>
            </w:tcBorders>
            <w:shd w:val="clear" w:color="auto" w:fill="auto"/>
          </w:tcPr>
          <w:p w:rsidR="00D761CC" w:rsidRPr="00D47EC6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nil"/>
            </w:tcBorders>
            <w:shd w:val="clear" w:color="auto" w:fill="auto"/>
          </w:tcPr>
          <w:p w:rsidR="00D761CC" w:rsidRPr="00D47EC6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:rsidR="00D761CC" w:rsidRPr="00D47EC6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47E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:rsidR="00D761CC" w:rsidRPr="00D47EC6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47E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D47E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D47E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D761CC" w:rsidRPr="00D47EC6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,0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</w:tcPr>
          <w:p w:rsidR="00D761CC" w:rsidRPr="00D47EC6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47E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D761CC" w:rsidRPr="00D47EC6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D761CC" w:rsidRPr="00D47EC6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D761CC" w:rsidRPr="00D47EC6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nil"/>
            </w:tcBorders>
            <w:shd w:val="clear" w:color="auto" w:fill="auto"/>
          </w:tcPr>
          <w:p w:rsidR="00D761CC" w:rsidRPr="00D47EC6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tcBorders>
              <w:top w:val="nil"/>
            </w:tcBorders>
            <w:shd w:val="clear" w:color="auto" w:fill="auto"/>
          </w:tcPr>
          <w:p w:rsidR="00D761CC" w:rsidRPr="00D47EC6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nil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D761CC" w:rsidRPr="00733BBF" w:rsidTr="00B21A2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D761CC" w:rsidRPr="00D47EC6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bottom w:val="nil"/>
            </w:tcBorders>
            <w:shd w:val="clear" w:color="auto" w:fill="auto"/>
          </w:tcPr>
          <w:p w:rsidR="00D761CC" w:rsidRPr="00D47EC6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47E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4" w:type="dxa"/>
            <w:tcBorders>
              <w:bottom w:val="nil"/>
            </w:tcBorders>
            <w:shd w:val="clear" w:color="auto" w:fill="auto"/>
          </w:tcPr>
          <w:p w:rsidR="00D761CC" w:rsidRPr="00D47EC6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D761CC" w:rsidRPr="00D47EC6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47E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D47E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D47E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D47E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D47E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0" w:type="dxa"/>
            <w:shd w:val="clear" w:color="auto" w:fill="auto"/>
          </w:tcPr>
          <w:p w:rsidR="00D761CC" w:rsidRPr="00D47EC6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47E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</w:t>
            </w:r>
          </w:p>
          <w:p w:rsidR="00D761CC" w:rsidRPr="00D47EC6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47E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4</w:t>
            </w:r>
          </w:p>
        </w:tc>
        <w:tc>
          <w:tcPr>
            <w:tcW w:w="992" w:type="dxa"/>
            <w:shd w:val="clear" w:color="auto" w:fill="auto"/>
          </w:tcPr>
          <w:p w:rsidR="00D761CC" w:rsidRPr="00D47EC6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47E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13,0</w:t>
            </w:r>
          </w:p>
        </w:tc>
        <w:tc>
          <w:tcPr>
            <w:tcW w:w="1133" w:type="dxa"/>
            <w:shd w:val="clear" w:color="auto" w:fill="auto"/>
          </w:tcPr>
          <w:p w:rsidR="00D761CC" w:rsidRPr="00D47EC6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47E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D761CC" w:rsidRPr="00D47EC6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47E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1" w:type="dxa"/>
            <w:shd w:val="clear" w:color="auto" w:fill="auto"/>
          </w:tcPr>
          <w:p w:rsidR="00D761CC" w:rsidRPr="00D47EC6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47E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1133" w:type="dxa"/>
            <w:shd w:val="clear" w:color="auto" w:fill="auto"/>
          </w:tcPr>
          <w:p w:rsidR="00D761CC" w:rsidRPr="00D47EC6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47E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D761CC" w:rsidRPr="00D47EC6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D47E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L</w:t>
            </w:r>
            <w:r w:rsidRPr="00D47EC6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ADA VESTA</w:t>
            </w:r>
          </w:p>
          <w:p w:rsidR="00D761CC" w:rsidRPr="00D47EC6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761CC" w:rsidRPr="00D47EC6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D761CC" w:rsidRPr="00D47EC6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51064</w:t>
            </w:r>
          </w:p>
        </w:tc>
        <w:tc>
          <w:tcPr>
            <w:tcW w:w="1765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D761CC" w:rsidRPr="00733BBF" w:rsidTr="00B21A2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D761CC" w:rsidRPr="00D47EC6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nil"/>
            </w:tcBorders>
            <w:shd w:val="clear" w:color="auto" w:fill="auto"/>
          </w:tcPr>
          <w:p w:rsidR="00D761CC" w:rsidRPr="00D47EC6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nil"/>
            </w:tcBorders>
            <w:shd w:val="clear" w:color="auto" w:fill="auto"/>
          </w:tcPr>
          <w:p w:rsidR="00D761CC" w:rsidRPr="00D47EC6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D761CC" w:rsidRPr="00D47EC6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47E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0" w:type="dxa"/>
            <w:shd w:val="clear" w:color="auto" w:fill="auto"/>
          </w:tcPr>
          <w:p w:rsidR="00D761CC" w:rsidRPr="00D47EC6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47E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</w:t>
            </w:r>
          </w:p>
          <w:p w:rsidR="00D761CC" w:rsidRPr="00D47EC6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47E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4</w:t>
            </w:r>
          </w:p>
        </w:tc>
        <w:tc>
          <w:tcPr>
            <w:tcW w:w="992" w:type="dxa"/>
            <w:shd w:val="clear" w:color="auto" w:fill="auto"/>
          </w:tcPr>
          <w:p w:rsidR="00D761CC" w:rsidRPr="00D47EC6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47E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,3</w:t>
            </w:r>
          </w:p>
        </w:tc>
        <w:tc>
          <w:tcPr>
            <w:tcW w:w="1133" w:type="dxa"/>
            <w:shd w:val="clear" w:color="auto" w:fill="auto"/>
          </w:tcPr>
          <w:p w:rsidR="00D761CC" w:rsidRPr="00D47EC6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47E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D761CC" w:rsidRPr="00D47EC6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47E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1" w:type="dxa"/>
            <w:shd w:val="clear" w:color="auto" w:fill="auto"/>
          </w:tcPr>
          <w:p w:rsidR="00D761CC" w:rsidRPr="00D47EC6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47E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9,3</w:t>
            </w:r>
          </w:p>
        </w:tc>
        <w:tc>
          <w:tcPr>
            <w:tcW w:w="1133" w:type="dxa"/>
            <w:shd w:val="clear" w:color="auto" w:fill="auto"/>
          </w:tcPr>
          <w:p w:rsidR="00D761CC" w:rsidRPr="00D47EC6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47E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D761CC" w:rsidRPr="00D47EC6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D761CC" w:rsidRPr="00D47EC6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D761CC" w:rsidRPr="00733BBF" w:rsidTr="00B21A2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D761CC" w:rsidRPr="00D47EC6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auto"/>
          </w:tcPr>
          <w:p w:rsidR="00D761CC" w:rsidRPr="00D47EC6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47E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D47E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D47E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auto"/>
          </w:tcPr>
          <w:p w:rsidR="00D761CC" w:rsidRPr="00D47EC6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bottom w:val="nil"/>
            </w:tcBorders>
            <w:shd w:val="clear" w:color="auto" w:fill="auto"/>
          </w:tcPr>
          <w:p w:rsidR="00D761CC" w:rsidRPr="00D47EC6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bottom w:val="nil"/>
            </w:tcBorders>
            <w:shd w:val="clear" w:color="auto" w:fill="auto"/>
          </w:tcPr>
          <w:p w:rsidR="00D761CC" w:rsidRPr="00D47EC6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D761CC" w:rsidRPr="00D47EC6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bottom w:val="nil"/>
            </w:tcBorders>
            <w:shd w:val="clear" w:color="auto" w:fill="auto"/>
          </w:tcPr>
          <w:p w:rsidR="00D761CC" w:rsidRPr="00D47EC6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D761CC" w:rsidRPr="00D47EC6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47E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1" w:type="dxa"/>
            <w:shd w:val="clear" w:color="auto" w:fill="auto"/>
          </w:tcPr>
          <w:p w:rsidR="00D761CC" w:rsidRPr="00D47EC6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47E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1133" w:type="dxa"/>
            <w:shd w:val="clear" w:color="auto" w:fill="auto"/>
          </w:tcPr>
          <w:p w:rsidR="00D761CC" w:rsidRPr="00D47EC6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47E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D761CC" w:rsidRPr="00D47EC6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D761CC" w:rsidRPr="00D47EC6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D761CC" w:rsidRPr="00733BBF" w:rsidTr="00B21A2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D761CC" w:rsidRPr="00D47EC6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nil"/>
            </w:tcBorders>
            <w:shd w:val="clear" w:color="auto" w:fill="auto"/>
          </w:tcPr>
          <w:p w:rsidR="00D761CC" w:rsidRPr="00D47EC6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nil"/>
            </w:tcBorders>
            <w:shd w:val="clear" w:color="auto" w:fill="auto"/>
          </w:tcPr>
          <w:p w:rsidR="00D761CC" w:rsidRPr="00D47EC6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auto"/>
          </w:tcPr>
          <w:p w:rsidR="00D761CC" w:rsidRPr="00D47EC6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auto"/>
          </w:tcPr>
          <w:p w:rsidR="00D761CC" w:rsidRPr="00D47EC6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D761CC" w:rsidRPr="00D47EC6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</w:tcBorders>
            <w:shd w:val="clear" w:color="auto" w:fill="auto"/>
          </w:tcPr>
          <w:p w:rsidR="00D761CC" w:rsidRPr="00D47EC6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D761CC" w:rsidRPr="00D47EC6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47E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1" w:type="dxa"/>
            <w:shd w:val="clear" w:color="auto" w:fill="auto"/>
          </w:tcPr>
          <w:p w:rsidR="00D761CC" w:rsidRPr="00D47EC6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47E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9,3</w:t>
            </w:r>
          </w:p>
        </w:tc>
        <w:tc>
          <w:tcPr>
            <w:tcW w:w="1133" w:type="dxa"/>
            <w:shd w:val="clear" w:color="auto" w:fill="auto"/>
          </w:tcPr>
          <w:p w:rsidR="00D761CC" w:rsidRPr="00D47EC6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47E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D761CC" w:rsidRPr="00D47EC6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D761CC" w:rsidRPr="00D47EC6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D761CC" w:rsidRPr="00733BBF" w:rsidTr="00B21A27">
        <w:tc>
          <w:tcPr>
            <w:tcW w:w="567" w:type="dxa"/>
            <w:vMerge w:val="restart"/>
            <w:tcBorders>
              <w:top w:val="nil"/>
            </w:tcBorders>
            <w:shd w:val="clear" w:color="auto" w:fill="auto"/>
          </w:tcPr>
          <w:p w:rsidR="00D761CC" w:rsidRPr="00D47EC6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761CC" w:rsidRPr="00D47EC6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nil"/>
            </w:tcBorders>
            <w:shd w:val="clear" w:color="auto" w:fill="auto"/>
          </w:tcPr>
          <w:p w:rsidR="00D761CC" w:rsidRPr="00D47EC6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47E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D47E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D47E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4" w:type="dxa"/>
            <w:tcBorders>
              <w:top w:val="nil"/>
            </w:tcBorders>
            <w:shd w:val="clear" w:color="auto" w:fill="auto"/>
          </w:tcPr>
          <w:p w:rsidR="00D761CC" w:rsidRPr="00D47EC6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auto"/>
          </w:tcPr>
          <w:p w:rsidR="00D761CC" w:rsidRPr="00D47EC6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auto"/>
          </w:tcPr>
          <w:p w:rsidR="00D761CC" w:rsidRPr="00D47EC6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D761CC" w:rsidRPr="00D47EC6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</w:tcBorders>
            <w:shd w:val="clear" w:color="auto" w:fill="auto"/>
          </w:tcPr>
          <w:p w:rsidR="00D761CC" w:rsidRPr="00D47EC6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D761CC" w:rsidRPr="00D47EC6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47E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1" w:type="dxa"/>
            <w:shd w:val="clear" w:color="auto" w:fill="auto"/>
          </w:tcPr>
          <w:p w:rsidR="00D761CC" w:rsidRPr="00D47EC6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47E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1133" w:type="dxa"/>
            <w:shd w:val="clear" w:color="auto" w:fill="auto"/>
          </w:tcPr>
          <w:p w:rsidR="00D761CC" w:rsidRPr="00D47EC6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47E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D761CC" w:rsidRPr="00D47EC6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D761CC" w:rsidRPr="00D47EC6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D761CC" w:rsidRPr="00733BBF" w:rsidTr="00281181">
        <w:tc>
          <w:tcPr>
            <w:tcW w:w="567" w:type="dxa"/>
            <w:vMerge/>
            <w:shd w:val="clear" w:color="auto" w:fill="auto"/>
          </w:tcPr>
          <w:p w:rsidR="00D761CC" w:rsidRPr="00D47EC6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nil"/>
            </w:tcBorders>
            <w:shd w:val="clear" w:color="auto" w:fill="auto"/>
          </w:tcPr>
          <w:p w:rsidR="00D761CC" w:rsidRPr="00D47EC6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nil"/>
            </w:tcBorders>
            <w:shd w:val="clear" w:color="auto" w:fill="auto"/>
          </w:tcPr>
          <w:p w:rsidR="00D761CC" w:rsidRPr="00D47EC6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auto"/>
          </w:tcPr>
          <w:p w:rsidR="00D761CC" w:rsidRPr="00D47EC6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auto"/>
          </w:tcPr>
          <w:p w:rsidR="00D761CC" w:rsidRPr="00D47EC6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D761CC" w:rsidRPr="00D47EC6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</w:tcBorders>
            <w:shd w:val="clear" w:color="auto" w:fill="auto"/>
          </w:tcPr>
          <w:p w:rsidR="00D761CC" w:rsidRPr="00D47EC6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D761CC" w:rsidRPr="00D47EC6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47E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1" w:type="dxa"/>
            <w:shd w:val="clear" w:color="auto" w:fill="auto"/>
          </w:tcPr>
          <w:p w:rsidR="00D761CC" w:rsidRPr="00D47EC6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47E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9,3</w:t>
            </w:r>
          </w:p>
        </w:tc>
        <w:tc>
          <w:tcPr>
            <w:tcW w:w="1133" w:type="dxa"/>
            <w:shd w:val="clear" w:color="auto" w:fill="auto"/>
          </w:tcPr>
          <w:p w:rsidR="00D761CC" w:rsidRPr="00D47EC6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47E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D761CC" w:rsidRPr="00D47EC6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D761CC" w:rsidRPr="00D47EC6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D761CC" w:rsidRPr="00733BBF" w:rsidTr="00B21A27">
        <w:tc>
          <w:tcPr>
            <w:tcW w:w="15168" w:type="dxa"/>
            <w:gridSpan w:val="14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дел ЗАГС муниципального района Похвистневский</w:t>
            </w:r>
          </w:p>
        </w:tc>
      </w:tr>
      <w:tr w:rsidR="001C2361" w:rsidRPr="00733BBF" w:rsidTr="00B21A27">
        <w:tc>
          <w:tcPr>
            <w:tcW w:w="567" w:type="dxa"/>
            <w:vMerge w:val="restart"/>
            <w:shd w:val="clear" w:color="auto" w:fill="auto"/>
          </w:tcPr>
          <w:p w:rsidR="001C2361" w:rsidRPr="00733BBF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8</w:t>
            </w:r>
          </w:p>
        </w:tc>
        <w:tc>
          <w:tcPr>
            <w:tcW w:w="1415" w:type="dxa"/>
          </w:tcPr>
          <w:p w:rsidR="001C2361" w:rsidRPr="00733BBF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</w:tcPr>
          <w:p w:rsidR="001C2361" w:rsidRPr="00733BBF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</w:tcPr>
          <w:p w:rsidR="001C2361" w:rsidRPr="00733BBF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</w:tcPr>
          <w:p w:rsidR="001C2361" w:rsidRPr="00733BBF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1C2361" w:rsidRPr="00733BBF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</w:tcPr>
          <w:p w:rsidR="001C2361" w:rsidRPr="00733BBF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</w:tcPr>
          <w:p w:rsidR="001C2361" w:rsidRPr="00733BBF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</w:tcPr>
          <w:p w:rsidR="001C2361" w:rsidRPr="00733BBF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</w:tcPr>
          <w:p w:rsidR="001C2361" w:rsidRPr="00733BBF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</w:tcPr>
          <w:p w:rsidR="001C2361" w:rsidRPr="00733BBF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</w:tcPr>
          <w:p w:rsidR="001C2361" w:rsidRPr="00733BBF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</w:tcPr>
          <w:p w:rsidR="001C2361" w:rsidRPr="00733BBF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1C2361" w:rsidRPr="00733BBF" w:rsidTr="00B21A27">
        <w:tc>
          <w:tcPr>
            <w:tcW w:w="567" w:type="dxa"/>
            <w:vMerge/>
            <w:shd w:val="clear" w:color="auto" w:fill="auto"/>
          </w:tcPr>
          <w:p w:rsidR="001C2361" w:rsidRPr="00733BBF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:rsidR="001C2361" w:rsidRPr="00733BBF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алинина </w:t>
            </w:r>
          </w:p>
          <w:p w:rsidR="001C2361" w:rsidRPr="00733BBF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талья </w:t>
            </w:r>
          </w:p>
          <w:p w:rsidR="001C2361" w:rsidRPr="00733BBF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ячеславовна</w:t>
            </w:r>
          </w:p>
        </w:tc>
        <w:tc>
          <w:tcPr>
            <w:tcW w:w="1274" w:type="dxa"/>
            <w:shd w:val="clear" w:color="auto" w:fill="auto"/>
          </w:tcPr>
          <w:p w:rsidR="001C2361" w:rsidRPr="00733BBF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990" w:type="dxa"/>
            <w:shd w:val="clear" w:color="auto" w:fill="auto"/>
          </w:tcPr>
          <w:p w:rsidR="001C2361" w:rsidRPr="00733BBF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1C2361" w:rsidRPr="00733BBF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4</w:t>
            </w:r>
          </w:p>
        </w:tc>
        <w:tc>
          <w:tcPr>
            <w:tcW w:w="992" w:type="dxa"/>
            <w:shd w:val="clear" w:color="auto" w:fill="auto"/>
          </w:tcPr>
          <w:p w:rsidR="001C2361" w:rsidRPr="00733BBF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,5</w:t>
            </w:r>
          </w:p>
        </w:tc>
        <w:tc>
          <w:tcPr>
            <w:tcW w:w="1133" w:type="dxa"/>
            <w:shd w:val="clear" w:color="auto" w:fill="auto"/>
          </w:tcPr>
          <w:p w:rsidR="001C2361" w:rsidRPr="00733BBF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1C2361" w:rsidRPr="00733BBF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1" w:type="dxa"/>
            <w:shd w:val="clear" w:color="auto" w:fill="auto"/>
          </w:tcPr>
          <w:p w:rsidR="001C2361" w:rsidRPr="00733BBF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3,8</w:t>
            </w:r>
          </w:p>
        </w:tc>
        <w:tc>
          <w:tcPr>
            <w:tcW w:w="1133" w:type="dxa"/>
            <w:shd w:val="clear" w:color="auto" w:fill="auto"/>
          </w:tcPr>
          <w:p w:rsidR="001C2361" w:rsidRPr="00733BBF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1C2361" w:rsidRPr="00733BBF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1C2361" w:rsidRPr="00733BBF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74143</w:t>
            </w:r>
          </w:p>
        </w:tc>
        <w:tc>
          <w:tcPr>
            <w:tcW w:w="1765" w:type="dxa"/>
            <w:shd w:val="clear" w:color="auto" w:fill="auto"/>
          </w:tcPr>
          <w:p w:rsidR="001C2361" w:rsidRPr="00733BBF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1C2361" w:rsidRPr="00733BBF" w:rsidTr="00B21A27">
        <w:tc>
          <w:tcPr>
            <w:tcW w:w="567" w:type="dxa"/>
            <w:vMerge/>
            <w:shd w:val="clear" w:color="auto" w:fill="auto"/>
          </w:tcPr>
          <w:p w:rsidR="001C2361" w:rsidRPr="00733BBF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bottom w:val="nil"/>
            </w:tcBorders>
            <w:shd w:val="clear" w:color="auto" w:fill="auto"/>
          </w:tcPr>
          <w:p w:rsidR="001C2361" w:rsidRPr="00733BBF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4" w:type="dxa"/>
            <w:tcBorders>
              <w:bottom w:val="nil"/>
            </w:tcBorders>
            <w:shd w:val="clear" w:color="auto" w:fill="auto"/>
          </w:tcPr>
          <w:p w:rsidR="001C2361" w:rsidRPr="00733BBF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1C2361" w:rsidRPr="00733BBF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1C2361" w:rsidRPr="00733BBF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1C2361" w:rsidRPr="00733BBF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2" w:type="dxa"/>
            <w:shd w:val="clear" w:color="auto" w:fill="auto"/>
          </w:tcPr>
          <w:p w:rsidR="001C2361" w:rsidRPr="00733BBF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3,8</w:t>
            </w:r>
          </w:p>
        </w:tc>
        <w:tc>
          <w:tcPr>
            <w:tcW w:w="1133" w:type="dxa"/>
            <w:shd w:val="clear" w:color="auto" w:fill="auto"/>
          </w:tcPr>
          <w:p w:rsidR="001C2361" w:rsidRPr="00733BBF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1C2361" w:rsidRPr="00733BBF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1C2361" w:rsidRPr="00733BBF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1C2361" w:rsidRPr="00733BBF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1C2361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MITSUB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I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SHI</w:t>
            </w:r>
          </w:p>
          <w:p w:rsidR="001C2361" w:rsidRPr="00733BBF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З 21130</w:t>
            </w:r>
          </w:p>
        </w:tc>
        <w:tc>
          <w:tcPr>
            <w:tcW w:w="1369" w:type="dxa"/>
            <w:shd w:val="clear" w:color="auto" w:fill="auto"/>
          </w:tcPr>
          <w:p w:rsidR="001C2361" w:rsidRPr="00733BBF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8439</w:t>
            </w:r>
          </w:p>
        </w:tc>
        <w:tc>
          <w:tcPr>
            <w:tcW w:w="1765" w:type="dxa"/>
            <w:shd w:val="clear" w:color="auto" w:fill="auto"/>
          </w:tcPr>
          <w:p w:rsidR="001C2361" w:rsidRPr="00733BBF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1C2361" w:rsidRPr="00733BBF" w:rsidTr="00B21A27">
        <w:tc>
          <w:tcPr>
            <w:tcW w:w="567" w:type="dxa"/>
            <w:vMerge/>
            <w:shd w:val="clear" w:color="auto" w:fill="auto"/>
          </w:tcPr>
          <w:p w:rsidR="001C2361" w:rsidRPr="00733BBF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nil"/>
            </w:tcBorders>
            <w:shd w:val="clear" w:color="auto" w:fill="auto"/>
          </w:tcPr>
          <w:p w:rsidR="001C2361" w:rsidRPr="00733BBF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nil"/>
            </w:tcBorders>
            <w:shd w:val="clear" w:color="auto" w:fill="auto"/>
          </w:tcPr>
          <w:p w:rsidR="001C2361" w:rsidRPr="00733BBF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1C2361" w:rsidRPr="00733BBF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1C2361" w:rsidRPr="00733BBF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4</w:t>
            </w:r>
          </w:p>
        </w:tc>
        <w:tc>
          <w:tcPr>
            <w:tcW w:w="992" w:type="dxa"/>
            <w:shd w:val="clear" w:color="auto" w:fill="auto"/>
          </w:tcPr>
          <w:p w:rsidR="001C2361" w:rsidRPr="00733BBF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,5</w:t>
            </w:r>
          </w:p>
        </w:tc>
        <w:tc>
          <w:tcPr>
            <w:tcW w:w="1133" w:type="dxa"/>
            <w:shd w:val="clear" w:color="auto" w:fill="auto"/>
          </w:tcPr>
          <w:p w:rsidR="001C2361" w:rsidRPr="00733BBF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1C2361" w:rsidRPr="00733BBF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1C2361" w:rsidRPr="00733BBF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1C2361" w:rsidRPr="00733BBF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1C2361" w:rsidRPr="00733BBF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1C2361" w:rsidRPr="00733BBF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1C2361" w:rsidRPr="00733BBF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1C2361" w:rsidRPr="00733BBF" w:rsidTr="00B21A27">
        <w:tc>
          <w:tcPr>
            <w:tcW w:w="567" w:type="dxa"/>
            <w:vMerge/>
            <w:shd w:val="clear" w:color="auto" w:fill="auto"/>
          </w:tcPr>
          <w:p w:rsidR="001C2361" w:rsidRPr="00733BBF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:rsidR="001C2361" w:rsidRPr="00733BBF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4" w:type="dxa"/>
            <w:shd w:val="clear" w:color="auto" w:fill="auto"/>
          </w:tcPr>
          <w:p w:rsidR="001C2361" w:rsidRPr="00733BBF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1C2361" w:rsidRPr="00733BBF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1C2361" w:rsidRPr="00733BBF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4</w:t>
            </w:r>
          </w:p>
        </w:tc>
        <w:tc>
          <w:tcPr>
            <w:tcW w:w="992" w:type="dxa"/>
            <w:shd w:val="clear" w:color="auto" w:fill="auto"/>
          </w:tcPr>
          <w:p w:rsidR="001C2361" w:rsidRPr="00733BBF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,5</w:t>
            </w:r>
          </w:p>
        </w:tc>
        <w:tc>
          <w:tcPr>
            <w:tcW w:w="1133" w:type="dxa"/>
            <w:shd w:val="clear" w:color="auto" w:fill="auto"/>
          </w:tcPr>
          <w:p w:rsidR="001C2361" w:rsidRPr="00733BBF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1C2361" w:rsidRPr="00733BBF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1" w:type="dxa"/>
            <w:shd w:val="clear" w:color="auto" w:fill="auto"/>
          </w:tcPr>
          <w:p w:rsidR="001C2361" w:rsidRPr="00733BBF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3,8</w:t>
            </w:r>
          </w:p>
        </w:tc>
        <w:tc>
          <w:tcPr>
            <w:tcW w:w="1133" w:type="dxa"/>
            <w:shd w:val="clear" w:color="auto" w:fill="auto"/>
          </w:tcPr>
          <w:p w:rsidR="001C2361" w:rsidRPr="00733BBF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1C2361" w:rsidRPr="00733BBF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1C2361" w:rsidRPr="00733BBF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1C2361" w:rsidRPr="00733BBF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D761CC" w:rsidRPr="00733BBF" w:rsidTr="00B21A27"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  <w:r w:rsidR="001C236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15" w:type="dxa"/>
            <w:tcBorders>
              <w:bottom w:val="nil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емина </w:t>
            </w:r>
          </w:p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Юлия </w:t>
            </w:r>
          </w:p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идхатовна</w:t>
            </w:r>
          </w:p>
        </w:tc>
        <w:tc>
          <w:tcPr>
            <w:tcW w:w="1274" w:type="dxa"/>
            <w:tcBorders>
              <w:bottom w:val="nil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дущий специалист</w:t>
            </w:r>
          </w:p>
        </w:tc>
        <w:tc>
          <w:tcPr>
            <w:tcW w:w="990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4</w:t>
            </w:r>
          </w:p>
        </w:tc>
        <w:tc>
          <w:tcPr>
            <w:tcW w:w="992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,4</w:t>
            </w:r>
          </w:p>
        </w:tc>
        <w:tc>
          <w:tcPr>
            <w:tcW w:w="1133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0787</w:t>
            </w:r>
          </w:p>
        </w:tc>
        <w:tc>
          <w:tcPr>
            <w:tcW w:w="1765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61CC" w:rsidRPr="00733BBF" w:rsidTr="00B21A2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nil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nil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4</w:t>
            </w:r>
          </w:p>
        </w:tc>
        <w:tc>
          <w:tcPr>
            <w:tcW w:w="992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7,8</w:t>
            </w:r>
          </w:p>
        </w:tc>
        <w:tc>
          <w:tcPr>
            <w:tcW w:w="1133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61CC" w:rsidRPr="00733BBF" w:rsidTr="00B21A2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7,8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/а СИТРОЕН</w:t>
            </w:r>
          </w:p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/а РЕНО ДАСТЕР</w:t>
            </w:r>
          </w:p>
        </w:tc>
        <w:tc>
          <w:tcPr>
            <w:tcW w:w="1369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35009</w:t>
            </w:r>
          </w:p>
        </w:tc>
        <w:tc>
          <w:tcPr>
            <w:tcW w:w="1765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61CC" w:rsidRPr="00733BBF" w:rsidTr="00A13E22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4" w:type="dxa"/>
            <w:tcBorders>
              <w:top w:val="single" w:sz="4" w:space="0" w:color="auto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7,8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61CC" w:rsidRPr="00733BBF" w:rsidTr="00A13E22"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4" w:type="dxa"/>
            <w:tcBorders>
              <w:top w:val="single" w:sz="4" w:space="0" w:color="auto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7,8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61CC" w:rsidRPr="00733BBF" w:rsidTr="00B21A27">
        <w:tc>
          <w:tcPr>
            <w:tcW w:w="15168" w:type="dxa"/>
            <w:gridSpan w:val="14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дел ЗАГС муниципального района Приволжский</w:t>
            </w:r>
          </w:p>
        </w:tc>
      </w:tr>
      <w:tr w:rsidR="00D761CC" w:rsidRPr="00733BBF" w:rsidTr="00B21A27"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  <w:r w:rsidR="001C236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5" w:type="dxa"/>
            <w:tcBorders>
              <w:bottom w:val="nil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Трофимова Елена </w:t>
            </w:r>
          </w:p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натольевна</w:t>
            </w:r>
          </w:p>
        </w:tc>
        <w:tc>
          <w:tcPr>
            <w:tcW w:w="1274" w:type="dxa"/>
            <w:tcBorders>
              <w:bottom w:val="nil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990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0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левая -1/2 </w:t>
            </w:r>
          </w:p>
        </w:tc>
        <w:tc>
          <w:tcPr>
            <w:tcW w:w="992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71,0</w:t>
            </w:r>
          </w:p>
        </w:tc>
        <w:tc>
          <w:tcPr>
            <w:tcW w:w="1133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bottom w:val="nil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bottom w:val="nil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bottom w:val="nil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bottom w:val="nil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tcBorders>
              <w:bottom w:val="nil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84778</w:t>
            </w:r>
          </w:p>
        </w:tc>
        <w:tc>
          <w:tcPr>
            <w:tcW w:w="1765" w:type="dxa"/>
            <w:tcBorders>
              <w:bottom w:val="nil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61CC" w:rsidRPr="00733BBF" w:rsidTr="00B21A2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nil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nil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левая -1/2 </w:t>
            </w:r>
          </w:p>
        </w:tc>
        <w:tc>
          <w:tcPr>
            <w:tcW w:w="992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,9</w:t>
            </w:r>
          </w:p>
        </w:tc>
        <w:tc>
          <w:tcPr>
            <w:tcW w:w="1133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top w:val="nil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nil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tcBorders>
              <w:top w:val="nil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nil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61CC" w:rsidRPr="00733BBF" w:rsidTr="00B21A2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bottom w:val="nil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4" w:type="dxa"/>
            <w:tcBorders>
              <w:bottom w:val="nil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0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-1/4</w:t>
            </w:r>
          </w:p>
        </w:tc>
        <w:tc>
          <w:tcPr>
            <w:tcW w:w="992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71,0</w:t>
            </w:r>
          </w:p>
        </w:tc>
        <w:tc>
          <w:tcPr>
            <w:tcW w:w="1133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bottom w:val="nil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bottom w:val="nil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bottom w:val="nil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bottom w:val="nil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</w:t>
            </w:r>
          </w:p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MITSUBISHI</w:t>
            </w:r>
          </w:p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369" w:type="dxa"/>
            <w:tcBorders>
              <w:bottom w:val="nil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9048</w:t>
            </w:r>
          </w:p>
        </w:tc>
        <w:tc>
          <w:tcPr>
            <w:tcW w:w="1765" w:type="dxa"/>
            <w:tcBorders>
              <w:bottom w:val="nil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61CC" w:rsidRPr="00733BBF" w:rsidTr="00B21A2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ный уч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0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индив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дуальная </w:t>
            </w:r>
          </w:p>
        </w:tc>
        <w:tc>
          <w:tcPr>
            <w:tcW w:w="992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500,0</w:t>
            </w:r>
          </w:p>
        </w:tc>
        <w:tc>
          <w:tcPr>
            <w:tcW w:w="1133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61CC" w:rsidRPr="00733BBF" w:rsidTr="00B21A2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0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уальная </w:t>
            </w:r>
          </w:p>
        </w:tc>
        <w:tc>
          <w:tcPr>
            <w:tcW w:w="992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133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61CC" w:rsidRPr="00733BBF" w:rsidTr="00B21A2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0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уальная </w:t>
            </w:r>
          </w:p>
        </w:tc>
        <w:tc>
          <w:tcPr>
            <w:tcW w:w="992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1133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nil"/>
              <w:bottom w:val="nil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61CC" w:rsidRPr="00733BBF" w:rsidTr="00B21A2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-1/4</w:t>
            </w:r>
          </w:p>
        </w:tc>
        <w:tc>
          <w:tcPr>
            <w:tcW w:w="992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,9</w:t>
            </w:r>
          </w:p>
        </w:tc>
        <w:tc>
          <w:tcPr>
            <w:tcW w:w="1133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61CC" w:rsidRPr="00733BBF" w:rsidTr="001C2361">
        <w:trPr>
          <w:trHeight w:val="1094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bottom w:val="nil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4" w:type="dxa"/>
            <w:tcBorders>
              <w:bottom w:val="nil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0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левая -¼ </w:t>
            </w:r>
          </w:p>
        </w:tc>
        <w:tc>
          <w:tcPr>
            <w:tcW w:w="992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71,0</w:t>
            </w:r>
          </w:p>
        </w:tc>
        <w:tc>
          <w:tcPr>
            <w:tcW w:w="1133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bottom w:val="nil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bottom w:val="nil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bottom w:val="nil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bottom w:val="nil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tcBorders>
              <w:bottom w:val="nil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bottom w:val="nil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61CC" w:rsidRPr="00733BBF" w:rsidTr="001C2361"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761CC" w:rsidRPr="00541CC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761CC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761CC" w:rsidRPr="00541CC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C236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</w:t>
            </w:r>
            <w:r w:rsidR="001C2361" w:rsidRPr="001C236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D761CC" w:rsidRPr="00541CC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nil"/>
            </w:tcBorders>
            <w:shd w:val="clear" w:color="auto" w:fill="auto"/>
          </w:tcPr>
          <w:p w:rsidR="00D761CC" w:rsidRPr="00541CC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D761CC" w:rsidRPr="00541CC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1C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D761CC" w:rsidRPr="00541CC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1C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левая -¼ </w:t>
            </w:r>
          </w:p>
        </w:tc>
        <w:tc>
          <w:tcPr>
            <w:tcW w:w="992" w:type="dxa"/>
            <w:shd w:val="clear" w:color="auto" w:fill="auto"/>
          </w:tcPr>
          <w:p w:rsidR="00D761CC" w:rsidRPr="00541CC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1C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,9</w:t>
            </w:r>
          </w:p>
        </w:tc>
        <w:tc>
          <w:tcPr>
            <w:tcW w:w="1133" w:type="dxa"/>
            <w:shd w:val="clear" w:color="auto" w:fill="auto"/>
          </w:tcPr>
          <w:p w:rsidR="00D761CC" w:rsidRPr="00541CC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1C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top w:val="nil"/>
            </w:tcBorders>
            <w:shd w:val="clear" w:color="auto" w:fill="auto"/>
          </w:tcPr>
          <w:p w:rsidR="00D761CC" w:rsidRPr="00541CC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</w:tcBorders>
            <w:shd w:val="clear" w:color="auto" w:fill="auto"/>
          </w:tcPr>
          <w:p w:rsidR="00D761CC" w:rsidRPr="00541CC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</w:tcBorders>
            <w:shd w:val="clear" w:color="auto" w:fill="auto"/>
          </w:tcPr>
          <w:p w:rsidR="00D761CC" w:rsidRPr="00541CC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nil"/>
            </w:tcBorders>
            <w:shd w:val="clear" w:color="auto" w:fill="auto"/>
          </w:tcPr>
          <w:p w:rsidR="00D761CC" w:rsidRPr="00541CC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tcBorders>
              <w:top w:val="nil"/>
            </w:tcBorders>
            <w:shd w:val="clear" w:color="auto" w:fill="auto"/>
          </w:tcPr>
          <w:p w:rsidR="00D761CC" w:rsidRPr="00541CC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nil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61CC" w:rsidRPr="00733BBF" w:rsidTr="001C2361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761CC" w:rsidRPr="00541CC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D761CC" w:rsidRPr="00541CC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1C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лянина</w:t>
            </w:r>
          </w:p>
          <w:p w:rsidR="00D761CC" w:rsidRPr="00541CC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1C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лена</w:t>
            </w:r>
          </w:p>
          <w:p w:rsidR="00D761CC" w:rsidRPr="00541CC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1C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ладимировна</w:t>
            </w: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auto"/>
          </w:tcPr>
          <w:p w:rsidR="00D761CC" w:rsidRPr="00541CC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1C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пециалист  1 категории</w:t>
            </w:r>
          </w:p>
        </w:tc>
        <w:tc>
          <w:tcPr>
            <w:tcW w:w="990" w:type="dxa"/>
            <w:tcBorders>
              <w:bottom w:val="nil"/>
            </w:tcBorders>
            <w:shd w:val="clear" w:color="auto" w:fill="auto"/>
          </w:tcPr>
          <w:p w:rsidR="00D761CC" w:rsidRPr="00541CC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1C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541C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541C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541C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541C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0" w:type="dxa"/>
            <w:tcBorders>
              <w:bottom w:val="nil"/>
            </w:tcBorders>
            <w:shd w:val="clear" w:color="auto" w:fill="auto"/>
          </w:tcPr>
          <w:p w:rsidR="00D761CC" w:rsidRPr="00541CC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1C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541C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541C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D761CC" w:rsidRPr="00541CC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1C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1133" w:type="dxa"/>
            <w:tcBorders>
              <w:bottom w:val="nil"/>
            </w:tcBorders>
            <w:shd w:val="clear" w:color="auto" w:fill="auto"/>
          </w:tcPr>
          <w:p w:rsidR="00D761CC" w:rsidRPr="00541CC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1C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top w:val="nil"/>
            </w:tcBorders>
            <w:shd w:val="clear" w:color="auto" w:fill="auto"/>
          </w:tcPr>
          <w:p w:rsidR="00D761CC" w:rsidRPr="00541CC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</w:tcBorders>
            <w:shd w:val="clear" w:color="auto" w:fill="auto"/>
          </w:tcPr>
          <w:p w:rsidR="00D761CC" w:rsidRPr="00541CC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</w:tcBorders>
            <w:shd w:val="clear" w:color="auto" w:fill="auto"/>
          </w:tcPr>
          <w:p w:rsidR="00D761CC" w:rsidRPr="00541CC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761CC" w:rsidRPr="00541CC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  <w:shd w:val="clear" w:color="auto" w:fill="auto"/>
          </w:tcPr>
          <w:p w:rsidR="00D761CC" w:rsidRPr="00541CC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5704</w:t>
            </w:r>
          </w:p>
        </w:tc>
        <w:tc>
          <w:tcPr>
            <w:tcW w:w="1765" w:type="dxa"/>
            <w:tcBorders>
              <w:top w:val="nil"/>
              <w:bottom w:val="nil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D761CC" w:rsidRPr="00733BBF" w:rsidTr="001C2361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761CC" w:rsidRPr="00541CC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761CC" w:rsidRPr="00541CC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761CC" w:rsidRPr="00541CC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bottom w:val="nil"/>
            </w:tcBorders>
            <w:shd w:val="clear" w:color="auto" w:fill="auto"/>
          </w:tcPr>
          <w:p w:rsidR="00D761CC" w:rsidRPr="00541CC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1C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0" w:type="dxa"/>
            <w:tcBorders>
              <w:bottom w:val="nil"/>
            </w:tcBorders>
            <w:shd w:val="clear" w:color="auto" w:fill="auto"/>
          </w:tcPr>
          <w:p w:rsidR="00D761CC" w:rsidRPr="00541CC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1C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541C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541C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D761CC" w:rsidRPr="00541CC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1C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5,0</w:t>
            </w:r>
          </w:p>
        </w:tc>
        <w:tc>
          <w:tcPr>
            <w:tcW w:w="1133" w:type="dxa"/>
            <w:tcBorders>
              <w:bottom w:val="nil"/>
            </w:tcBorders>
            <w:shd w:val="clear" w:color="auto" w:fill="auto"/>
          </w:tcPr>
          <w:p w:rsidR="00D761CC" w:rsidRPr="00541CC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1C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33" w:type="dxa"/>
            <w:tcBorders>
              <w:top w:val="nil"/>
            </w:tcBorders>
            <w:shd w:val="clear" w:color="auto" w:fill="auto"/>
          </w:tcPr>
          <w:p w:rsidR="00D761CC" w:rsidRPr="00541CC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</w:tcBorders>
            <w:shd w:val="clear" w:color="auto" w:fill="auto"/>
          </w:tcPr>
          <w:p w:rsidR="00D761CC" w:rsidRPr="00541CC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</w:tcBorders>
            <w:shd w:val="clear" w:color="auto" w:fill="auto"/>
          </w:tcPr>
          <w:p w:rsidR="00D761CC" w:rsidRPr="00541CC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761CC" w:rsidRPr="00541CC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761CC" w:rsidRPr="00541CC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D761CC" w:rsidRPr="00733BBF" w:rsidTr="001C2361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761CC" w:rsidRPr="00541CC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761CC" w:rsidRPr="00541CC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1C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61CC" w:rsidRPr="00541CC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D761CC" w:rsidRPr="00541CC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D761CC" w:rsidRPr="00541CC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761CC" w:rsidRPr="00541CC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D761CC" w:rsidRPr="00541CC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</w:tcBorders>
            <w:shd w:val="clear" w:color="auto" w:fill="auto"/>
          </w:tcPr>
          <w:p w:rsidR="00D761CC" w:rsidRPr="00541CC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1C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1" w:type="dxa"/>
            <w:tcBorders>
              <w:top w:val="nil"/>
            </w:tcBorders>
            <w:shd w:val="clear" w:color="auto" w:fill="auto"/>
          </w:tcPr>
          <w:p w:rsidR="00D761CC" w:rsidRPr="00541CC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1C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5,0</w:t>
            </w:r>
          </w:p>
        </w:tc>
        <w:tc>
          <w:tcPr>
            <w:tcW w:w="1133" w:type="dxa"/>
            <w:tcBorders>
              <w:top w:val="nil"/>
            </w:tcBorders>
            <w:shd w:val="clear" w:color="auto" w:fill="auto"/>
          </w:tcPr>
          <w:p w:rsidR="00D761CC" w:rsidRPr="00541CC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1C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61CC" w:rsidRPr="00541CC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61CC" w:rsidRPr="00541CC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71440</w:t>
            </w:r>
          </w:p>
        </w:tc>
        <w:tc>
          <w:tcPr>
            <w:tcW w:w="1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D761CC" w:rsidRPr="00733BBF" w:rsidTr="001C2361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761CC" w:rsidRPr="00541CC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761CC" w:rsidRPr="00541CC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1C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541C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541C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61CC" w:rsidRPr="00541CC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61CC" w:rsidRPr="00541CC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61CC" w:rsidRPr="00541CC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61CC" w:rsidRPr="00541CC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61CC" w:rsidRPr="00541CC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</w:tcBorders>
            <w:shd w:val="clear" w:color="auto" w:fill="auto"/>
          </w:tcPr>
          <w:p w:rsidR="00D761CC" w:rsidRPr="00541CC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1C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1" w:type="dxa"/>
            <w:tcBorders>
              <w:top w:val="nil"/>
            </w:tcBorders>
            <w:shd w:val="clear" w:color="auto" w:fill="auto"/>
          </w:tcPr>
          <w:p w:rsidR="00D761CC" w:rsidRPr="00541CC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1C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5,0</w:t>
            </w:r>
          </w:p>
        </w:tc>
        <w:tc>
          <w:tcPr>
            <w:tcW w:w="1133" w:type="dxa"/>
            <w:tcBorders>
              <w:top w:val="nil"/>
            </w:tcBorders>
            <w:shd w:val="clear" w:color="auto" w:fill="auto"/>
          </w:tcPr>
          <w:p w:rsidR="00D761CC" w:rsidRPr="00541CC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1C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61CC" w:rsidRPr="00541CC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61CC" w:rsidRPr="00541CC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D761CC" w:rsidRPr="00733BBF" w:rsidTr="001C2361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761CC" w:rsidRPr="00541CC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761CC" w:rsidRPr="00541CC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1C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541C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541C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61CC" w:rsidRPr="00541CC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61CC" w:rsidRPr="00541CC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61CC" w:rsidRPr="00541CC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61CC" w:rsidRPr="00541CC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61CC" w:rsidRPr="00541CC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</w:tcBorders>
            <w:shd w:val="clear" w:color="auto" w:fill="auto"/>
          </w:tcPr>
          <w:p w:rsidR="00D761CC" w:rsidRPr="00541CC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1C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1" w:type="dxa"/>
            <w:tcBorders>
              <w:top w:val="nil"/>
            </w:tcBorders>
            <w:shd w:val="clear" w:color="auto" w:fill="auto"/>
          </w:tcPr>
          <w:p w:rsidR="00D761CC" w:rsidRPr="00541CC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1C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5,0</w:t>
            </w:r>
          </w:p>
        </w:tc>
        <w:tc>
          <w:tcPr>
            <w:tcW w:w="1133" w:type="dxa"/>
            <w:tcBorders>
              <w:top w:val="nil"/>
            </w:tcBorders>
            <w:shd w:val="clear" w:color="auto" w:fill="auto"/>
          </w:tcPr>
          <w:p w:rsidR="00D761CC" w:rsidRPr="00541CC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1C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61CC" w:rsidRPr="00541CC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61CC" w:rsidRPr="00541CC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1C2361" w:rsidRPr="00733BBF" w:rsidTr="007637BB">
        <w:tc>
          <w:tcPr>
            <w:tcW w:w="567" w:type="dxa"/>
            <w:vMerge w:val="restart"/>
            <w:tcBorders>
              <w:top w:val="nil"/>
            </w:tcBorders>
            <w:shd w:val="clear" w:color="auto" w:fill="auto"/>
          </w:tcPr>
          <w:p w:rsidR="001C2361" w:rsidRPr="00733BBF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2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2361" w:rsidRPr="00733BBF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корикова</w:t>
            </w:r>
          </w:p>
          <w:p w:rsidR="001C2361" w:rsidRPr="00733BBF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лександра</w:t>
            </w:r>
          </w:p>
          <w:p w:rsidR="001C2361" w:rsidRPr="00733BBF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авловна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2361" w:rsidRPr="00733BBF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пециалист 1 категории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2361" w:rsidRPr="00733BBF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  <w:p w:rsidR="001C2361" w:rsidRPr="00733BBF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1C2361" w:rsidRPr="00733BBF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  <w:p w:rsidR="001C2361" w:rsidRPr="00733BBF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1C2361" w:rsidRPr="00733BBF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сток</w:t>
            </w:r>
          </w:p>
          <w:p w:rsidR="001C2361" w:rsidRPr="00733BBF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1C2361" w:rsidRPr="00733BBF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1C2361" w:rsidRPr="00733BBF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2361" w:rsidRPr="00733BBF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долевая -1/2 </w:t>
            </w:r>
          </w:p>
          <w:p w:rsidR="001C2361" w:rsidRPr="00733BBF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1C2361" w:rsidRPr="00733BBF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1C2361" w:rsidRPr="00733BBF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левая -1/2 </w:t>
            </w:r>
          </w:p>
          <w:p w:rsidR="001C2361" w:rsidRPr="00733BBF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1C2361" w:rsidRPr="00733BBF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1C2361" w:rsidRPr="00733BBF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левая -1/2 </w:t>
            </w:r>
          </w:p>
          <w:p w:rsidR="001C2361" w:rsidRPr="00733BBF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1C2361" w:rsidRPr="00733BBF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1C2361" w:rsidRPr="00733BBF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левая -1/2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2361" w:rsidRPr="00733BBF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71000,0</w:t>
            </w:r>
          </w:p>
          <w:p w:rsidR="001C2361" w:rsidRPr="00733BBF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1C2361" w:rsidRPr="00733BBF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1C2361" w:rsidRPr="00733BBF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1C2361" w:rsidRPr="00733BBF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,0</w:t>
            </w:r>
          </w:p>
          <w:p w:rsidR="001C2361" w:rsidRPr="00733BBF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1C2361" w:rsidRPr="00733BBF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1C2361" w:rsidRPr="00733BBF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1C2361" w:rsidRPr="00733BBF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1,0</w:t>
            </w:r>
          </w:p>
          <w:p w:rsidR="001C2361" w:rsidRPr="00733BBF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1C2361" w:rsidRPr="00733BBF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1C2361" w:rsidRPr="00733BBF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1C2361" w:rsidRPr="00733BBF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,9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2361" w:rsidRPr="00733BBF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Россия</w:t>
            </w:r>
          </w:p>
          <w:p w:rsidR="001C2361" w:rsidRPr="00733BBF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1C2361" w:rsidRPr="00733BBF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1C2361" w:rsidRPr="00733BBF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1C2361" w:rsidRPr="00733BBF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1C2361" w:rsidRPr="00733BBF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1C2361" w:rsidRPr="00733BBF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1C2361" w:rsidRPr="00733BBF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1C2361" w:rsidRPr="00733BBF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1C2361" w:rsidRPr="00733BBF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1C2361" w:rsidRPr="00733BBF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1C2361" w:rsidRPr="00733BBF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1C2361" w:rsidRPr="00733BBF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top w:val="nil"/>
            </w:tcBorders>
            <w:shd w:val="clear" w:color="auto" w:fill="auto"/>
          </w:tcPr>
          <w:p w:rsidR="001C2361" w:rsidRPr="00733BBF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</w:tcBorders>
            <w:shd w:val="clear" w:color="auto" w:fill="auto"/>
          </w:tcPr>
          <w:p w:rsidR="001C2361" w:rsidRPr="00733BBF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</w:tcBorders>
            <w:shd w:val="clear" w:color="auto" w:fill="auto"/>
          </w:tcPr>
          <w:p w:rsidR="001C2361" w:rsidRPr="00733BBF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2361" w:rsidRPr="00733BBF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2361" w:rsidRPr="00733BBF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0894</w:t>
            </w:r>
          </w:p>
        </w:tc>
        <w:tc>
          <w:tcPr>
            <w:tcW w:w="1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2361" w:rsidRPr="00733BBF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C2361" w:rsidRPr="00733BBF" w:rsidTr="007637BB"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C2361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2361" w:rsidRPr="00541CC5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1C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541C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541C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2361" w:rsidRPr="00541CC5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2361" w:rsidRPr="00541CC5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2361" w:rsidRPr="00541CC5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2361" w:rsidRPr="00541CC5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2361" w:rsidRPr="00541CC5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</w:tcBorders>
            <w:shd w:val="clear" w:color="auto" w:fill="auto"/>
          </w:tcPr>
          <w:p w:rsidR="001C2361" w:rsidRPr="00541CC5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  <w:r w:rsidRPr="00541C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ом</w:t>
            </w:r>
          </w:p>
        </w:tc>
        <w:tc>
          <w:tcPr>
            <w:tcW w:w="991" w:type="dxa"/>
            <w:tcBorders>
              <w:top w:val="nil"/>
            </w:tcBorders>
            <w:shd w:val="clear" w:color="auto" w:fill="auto"/>
          </w:tcPr>
          <w:p w:rsidR="001C2361" w:rsidRPr="00541CC5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,9</w:t>
            </w:r>
          </w:p>
        </w:tc>
        <w:tc>
          <w:tcPr>
            <w:tcW w:w="1133" w:type="dxa"/>
            <w:tcBorders>
              <w:top w:val="nil"/>
            </w:tcBorders>
            <w:shd w:val="clear" w:color="auto" w:fill="auto"/>
          </w:tcPr>
          <w:p w:rsidR="001C2361" w:rsidRPr="00541CC5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41C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2361" w:rsidRPr="00541CC5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2361" w:rsidRPr="00541CC5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2361" w:rsidRPr="00733BBF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61CC" w:rsidRPr="00733BBF" w:rsidTr="00B21A27">
        <w:tc>
          <w:tcPr>
            <w:tcW w:w="15168" w:type="dxa"/>
            <w:gridSpan w:val="1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  <w:r w:rsidRPr="00D94BF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дел ЗАГС муниципального района Сергиевский</w:t>
            </w:r>
          </w:p>
        </w:tc>
      </w:tr>
      <w:tr w:rsidR="00D761CC" w:rsidRPr="00733BBF" w:rsidTr="00B21A27"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D761CC" w:rsidRPr="00757D7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</w:t>
            </w:r>
            <w:r w:rsidR="001C236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5" w:type="dxa"/>
            <w:tcBorders>
              <w:bottom w:val="nil"/>
            </w:tcBorders>
            <w:shd w:val="clear" w:color="auto" w:fill="auto"/>
          </w:tcPr>
          <w:p w:rsidR="00D761CC" w:rsidRPr="00757D7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ильникова</w:t>
            </w:r>
          </w:p>
          <w:p w:rsidR="00D761CC" w:rsidRPr="00757D7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ветлана </w:t>
            </w:r>
          </w:p>
          <w:p w:rsidR="00D761CC" w:rsidRPr="00757D7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кторовна</w:t>
            </w:r>
          </w:p>
        </w:tc>
        <w:tc>
          <w:tcPr>
            <w:tcW w:w="1274" w:type="dxa"/>
            <w:tcBorders>
              <w:bottom w:val="nil"/>
            </w:tcBorders>
            <w:shd w:val="clear" w:color="auto" w:fill="auto"/>
          </w:tcPr>
          <w:p w:rsidR="00D761CC" w:rsidRPr="00757D7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990" w:type="dxa"/>
            <w:shd w:val="clear" w:color="auto" w:fill="auto"/>
          </w:tcPr>
          <w:p w:rsidR="00D761CC" w:rsidRPr="00757D7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0" w:type="dxa"/>
            <w:shd w:val="clear" w:color="auto" w:fill="auto"/>
          </w:tcPr>
          <w:p w:rsidR="00D761CC" w:rsidRPr="00757D7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3</w:t>
            </w:r>
          </w:p>
        </w:tc>
        <w:tc>
          <w:tcPr>
            <w:tcW w:w="992" w:type="dxa"/>
            <w:shd w:val="clear" w:color="auto" w:fill="auto"/>
          </w:tcPr>
          <w:p w:rsidR="00D761CC" w:rsidRPr="00757D7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4,5</w:t>
            </w:r>
          </w:p>
        </w:tc>
        <w:tc>
          <w:tcPr>
            <w:tcW w:w="1133" w:type="dxa"/>
            <w:shd w:val="clear" w:color="auto" w:fill="auto"/>
          </w:tcPr>
          <w:p w:rsidR="00D761CC" w:rsidRPr="00757D7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bottom w:val="nil"/>
            </w:tcBorders>
            <w:shd w:val="clear" w:color="auto" w:fill="auto"/>
          </w:tcPr>
          <w:p w:rsidR="00D761CC" w:rsidRPr="00757D7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bottom w:val="nil"/>
            </w:tcBorders>
            <w:shd w:val="clear" w:color="auto" w:fill="auto"/>
          </w:tcPr>
          <w:p w:rsidR="00D761CC" w:rsidRPr="00757D7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bottom w:val="nil"/>
            </w:tcBorders>
            <w:shd w:val="clear" w:color="auto" w:fill="auto"/>
          </w:tcPr>
          <w:p w:rsidR="00D761CC" w:rsidRPr="00757D7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bottom w:val="nil"/>
            </w:tcBorders>
            <w:shd w:val="clear" w:color="auto" w:fill="auto"/>
          </w:tcPr>
          <w:p w:rsidR="00D761CC" w:rsidRPr="00757D7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tcBorders>
              <w:bottom w:val="nil"/>
            </w:tcBorders>
            <w:shd w:val="clear" w:color="auto" w:fill="auto"/>
          </w:tcPr>
          <w:p w:rsidR="00D761CC" w:rsidRPr="00757D7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26680</w:t>
            </w:r>
          </w:p>
        </w:tc>
        <w:tc>
          <w:tcPr>
            <w:tcW w:w="1765" w:type="dxa"/>
            <w:tcBorders>
              <w:bottom w:val="nil"/>
            </w:tcBorders>
            <w:shd w:val="clear" w:color="auto" w:fill="auto"/>
          </w:tcPr>
          <w:p w:rsidR="00D761CC" w:rsidRPr="00757D7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61CC" w:rsidRPr="00733BBF" w:rsidTr="00B21A2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D761CC" w:rsidRPr="00757D7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auto"/>
          </w:tcPr>
          <w:p w:rsidR="00D761CC" w:rsidRPr="00757D7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auto"/>
          </w:tcPr>
          <w:p w:rsidR="00D761CC" w:rsidRPr="00757D7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D761CC" w:rsidRPr="00757D7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0" w:type="dxa"/>
            <w:shd w:val="clear" w:color="auto" w:fill="auto"/>
          </w:tcPr>
          <w:p w:rsidR="00D761CC" w:rsidRPr="00757D7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3</w:t>
            </w:r>
          </w:p>
        </w:tc>
        <w:tc>
          <w:tcPr>
            <w:tcW w:w="992" w:type="dxa"/>
            <w:shd w:val="clear" w:color="auto" w:fill="auto"/>
          </w:tcPr>
          <w:p w:rsidR="00D761CC" w:rsidRPr="00757D7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7,8</w:t>
            </w:r>
          </w:p>
        </w:tc>
        <w:tc>
          <w:tcPr>
            <w:tcW w:w="1133" w:type="dxa"/>
            <w:shd w:val="clear" w:color="auto" w:fill="auto"/>
          </w:tcPr>
          <w:p w:rsidR="00D761CC" w:rsidRPr="00757D7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:rsidR="00D761CC" w:rsidRPr="00757D7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  <w:shd w:val="clear" w:color="auto" w:fill="auto"/>
          </w:tcPr>
          <w:p w:rsidR="00D761CC" w:rsidRPr="00757D7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:rsidR="00D761CC" w:rsidRPr="00757D7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761CC" w:rsidRPr="00757D7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  <w:shd w:val="clear" w:color="auto" w:fill="auto"/>
          </w:tcPr>
          <w:p w:rsidR="00D761CC" w:rsidRPr="00757D7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nil"/>
              <w:bottom w:val="nil"/>
            </w:tcBorders>
            <w:shd w:val="clear" w:color="auto" w:fill="auto"/>
          </w:tcPr>
          <w:p w:rsidR="00D761CC" w:rsidRPr="00757D7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61CC" w:rsidRPr="00733BBF" w:rsidTr="00B21A2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D761CC" w:rsidRPr="00757D7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auto"/>
          </w:tcPr>
          <w:p w:rsidR="00D761CC" w:rsidRPr="00757D7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auto"/>
          </w:tcPr>
          <w:p w:rsidR="00D761CC" w:rsidRPr="00757D7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D761CC" w:rsidRPr="00757D7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0" w:type="dxa"/>
            <w:shd w:val="clear" w:color="auto" w:fill="auto"/>
          </w:tcPr>
          <w:p w:rsidR="00D761CC" w:rsidRPr="00757D7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2" w:type="dxa"/>
            <w:shd w:val="clear" w:color="auto" w:fill="auto"/>
          </w:tcPr>
          <w:p w:rsidR="00D761CC" w:rsidRPr="00757D7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12,0</w:t>
            </w:r>
          </w:p>
        </w:tc>
        <w:tc>
          <w:tcPr>
            <w:tcW w:w="1133" w:type="dxa"/>
            <w:shd w:val="clear" w:color="auto" w:fill="auto"/>
          </w:tcPr>
          <w:p w:rsidR="00D761CC" w:rsidRPr="00757D7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:rsidR="00D761CC" w:rsidRPr="00757D7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  <w:shd w:val="clear" w:color="auto" w:fill="auto"/>
          </w:tcPr>
          <w:p w:rsidR="00D761CC" w:rsidRPr="00757D7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:rsidR="00D761CC" w:rsidRPr="00757D7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761CC" w:rsidRPr="00757D7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  <w:shd w:val="clear" w:color="auto" w:fill="auto"/>
          </w:tcPr>
          <w:p w:rsidR="00D761CC" w:rsidRPr="00757D7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nil"/>
              <w:bottom w:val="nil"/>
            </w:tcBorders>
            <w:shd w:val="clear" w:color="auto" w:fill="auto"/>
          </w:tcPr>
          <w:p w:rsidR="00D761CC" w:rsidRPr="00757D7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61CC" w:rsidRPr="00733BBF" w:rsidTr="00B21A2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D761CC" w:rsidRPr="00757D7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auto"/>
          </w:tcPr>
          <w:p w:rsidR="00D761CC" w:rsidRPr="00757D7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auto"/>
          </w:tcPr>
          <w:p w:rsidR="00D761CC" w:rsidRPr="00757D7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D761CC" w:rsidRPr="00757D7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асть жилого дома</w:t>
            </w:r>
          </w:p>
        </w:tc>
        <w:tc>
          <w:tcPr>
            <w:tcW w:w="990" w:type="dxa"/>
            <w:shd w:val="clear" w:color="auto" w:fill="auto"/>
          </w:tcPr>
          <w:p w:rsidR="00D761CC" w:rsidRPr="00757D7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3</w:t>
            </w:r>
          </w:p>
        </w:tc>
        <w:tc>
          <w:tcPr>
            <w:tcW w:w="992" w:type="dxa"/>
            <w:shd w:val="clear" w:color="auto" w:fill="auto"/>
          </w:tcPr>
          <w:p w:rsidR="00D761CC" w:rsidRPr="00757D7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3,1</w:t>
            </w:r>
          </w:p>
        </w:tc>
        <w:tc>
          <w:tcPr>
            <w:tcW w:w="1133" w:type="dxa"/>
            <w:shd w:val="clear" w:color="auto" w:fill="auto"/>
          </w:tcPr>
          <w:p w:rsidR="00D761CC" w:rsidRPr="00757D7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:rsidR="00D761CC" w:rsidRPr="00757D7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  <w:shd w:val="clear" w:color="auto" w:fill="auto"/>
          </w:tcPr>
          <w:p w:rsidR="00D761CC" w:rsidRPr="00757D7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:rsidR="00D761CC" w:rsidRPr="00757D7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761CC" w:rsidRPr="00757D7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  <w:shd w:val="clear" w:color="auto" w:fill="auto"/>
          </w:tcPr>
          <w:p w:rsidR="00D761CC" w:rsidRPr="00757D7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nil"/>
              <w:bottom w:val="nil"/>
            </w:tcBorders>
            <w:shd w:val="clear" w:color="auto" w:fill="auto"/>
          </w:tcPr>
          <w:p w:rsidR="00D761CC" w:rsidRPr="00757D7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61CC" w:rsidRPr="00733BBF" w:rsidTr="00B21A2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D761CC" w:rsidRPr="00757D7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nil"/>
            </w:tcBorders>
            <w:shd w:val="clear" w:color="auto" w:fill="auto"/>
          </w:tcPr>
          <w:p w:rsidR="00D761CC" w:rsidRPr="00757D7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nil"/>
            </w:tcBorders>
            <w:shd w:val="clear" w:color="auto" w:fill="auto"/>
          </w:tcPr>
          <w:p w:rsidR="00D761CC" w:rsidRPr="00757D7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D761CC" w:rsidRPr="00757D7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D761CC" w:rsidRPr="00757D7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2" w:type="dxa"/>
            <w:shd w:val="clear" w:color="auto" w:fill="auto"/>
          </w:tcPr>
          <w:p w:rsidR="00D761CC" w:rsidRPr="00757D7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,0</w:t>
            </w:r>
          </w:p>
        </w:tc>
        <w:tc>
          <w:tcPr>
            <w:tcW w:w="1133" w:type="dxa"/>
            <w:shd w:val="clear" w:color="auto" w:fill="auto"/>
          </w:tcPr>
          <w:p w:rsidR="00D761CC" w:rsidRPr="00757D7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761CC" w:rsidRPr="00757D7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761CC" w:rsidRPr="00757D7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761CC" w:rsidRPr="00757D7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nil"/>
            </w:tcBorders>
            <w:shd w:val="clear" w:color="auto" w:fill="auto"/>
          </w:tcPr>
          <w:p w:rsidR="00D761CC" w:rsidRPr="00757D7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tcBorders>
              <w:top w:val="nil"/>
            </w:tcBorders>
            <w:shd w:val="clear" w:color="auto" w:fill="auto"/>
          </w:tcPr>
          <w:p w:rsidR="00D761CC" w:rsidRPr="00757D7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nil"/>
            </w:tcBorders>
            <w:shd w:val="clear" w:color="auto" w:fill="auto"/>
          </w:tcPr>
          <w:p w:rsidR="00D761CC" w:rsidRPr="00757D7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61CC" w:rsidRPr="00733BBF" w:rsidTr="00B21A2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D761CC" w:rsidRPr="00757D7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bottom w:val="nil"/>
            </w:tcBorders>
            <w:shd w:val="clear" w:color="auto" w:fill="auto"/>
          </w:tcPr>
          <w:p w:rsidR="00D761CC" w:rsidRPr="00757D7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4" w:type="dxa"/>
            <w:tcBorders>
              <w:bottom w:val="nil"/>
            </w:tcBorders>
            <w:shd w:val="clear" w:color="auto" w:fill="auto"/>
          </w:tcPr>
          <w:p w:rsidR="00D761CC" w:rsidRPr="00757D7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D761CC" w:rsidRPr="00757D7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0" w:type="dxa"/>
            <w:shd w:val="clear" w:color="auto" w:fill="auto"/>
          </w:tcPr>
          <w:p w:rsidR="00D761CC" w:rsidRPr="00757D7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3</w:t>
            </w:r>
          </w:p>
        </w:tc>
        <w:tc>
          <w:tcPr>
            <w:tcW w:w="992" w:type="dxa"/>
            <w:shd w:val="clear" w:color="auto" w:fill="auto"/>
          </w:tcPr>
          <w:p w:rsidR="00D761CC" w:rsidRPr="00757D7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4,5</w:t>
            </w:r>
          </w:p>
        </w:tc>
        <w:tc>
          <w:tcPr>
            <w:tcW w:w="1133" w:type="dxa"/>
            <w:shd w:val="clear" w:color="auto" w:fill="auto"/>
          </w:tcPr>
          <w:p w:rsidR="00D761CC" w:rsidRPr="00757D7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761CC" w:rsidRPr="00757D7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761CC" w:rsidRPr="00757D7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,0</w:t>
            </w:r>
          </w:p>
        </w:tc>
        <w:tc>
          <w:tcPr>
            <w:tcW w:w="113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761CC" w:rsidRPr="00757D7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</w:t>
            </w:r>
          </w:p>
        </w:tc>
        <w:tc>
          <w:tcPr>
            <w:tcW w:w="1416" w:type="dxa"/>
            <w:gridSpan w:val="2"/>
            <w:tcBorders>
              <w:bottom w:val="nil"/>
            </w:tcBorders>
            <w:shd w:val="clear" w:color="auto" w:fill="auto"/>
          </w:tcPr>
          <w:p w:rsidR="00D761CC" w:rsidRPr="00757D7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</w:t>
            </w:r>
            <w:r w:rsidRPr="00757D75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LEXUS LX</w:t>
            </w:r>
          </w:p>
        </w:tc>
        <w:tc>
          <w:tcPr>
            <w:tcW w:w="1369" w:type="dxa"/>
            <w:tcBorders>
              <w:bottom w:val="nil"/>
            </w:tcBorders>
            <w:shd w:val="clear" w:color="auto" w:fill="auto"/>
          </w:tcPr>
          <w:p w:rsidR="00D761CC" w:rsidRPr="00757D7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11000</w:t>
            </w:r>
          </w:p>
        </w:tc>
        <w:tc>
          <w:tcPr>
            <w:tcW w:w="1765" w:type="dxa"/>
            <w:tcBorders>
              <w:bottom w:val="nil"/>
            </w:tcBorders>
            <w:shd w:val="clear" w:color="auto" w:fill="auto"/>
          </w:tcPr>
          <w:p w:rsidR="00D761CC" w:rsidRPr="00757D7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61CC" w:rsidRPr="00733BBF" w:rsidTr="00B21A2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D761CC" w:rsidRPr="00757D7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auto"/>
          </w:tcPr>
          <w:p w:rsidR="00D761CC" w:rsidRPr="00757D7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auto"/>
          </w:tcPr>
          <w:p w:rsidR="00D761CC" w:rsidRPr="00757D7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D761CC" w:rsidRPr="00757D7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0" w:type="dxa"/>
            <w:shd w:val="clear" w:color="auto" w:fill="auto"/>
          </w:tcPr>
          <w:p w:rsidR="00D761CC" w:rsidRPr="00757D7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3</w:t>
            </w:r>
          </w:p>
        </w:tc>
        <w:tc>
          <w:tcPr>
            <w:tcW w:w="992" w:type="dxa"/>
            <w:shd w:val="clear" w:color="auto" w:fill="auto"/>
          </w:tcPr>
          <w:p w:rsidR="00D761CC" w:rsidRPr="00757D7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7,8</w:t>
            </w:r>
          </w:p>
        </w:tc>
        <w:tc>
          <w:tcPr>
            <w:tcW w:w="1133" w:type="dxa"/>
            <w:shd w:val="clear" w:color="auto" w:fill="auto"/>
          </w:tcPr>
          <w:p w:rsidR="00D761CC" w:rsidRPr="00757D7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:rsidR="00D761CC" w:rsidRPr="00757D7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1" w:type="dxa"/>
            <w:tcBorders>
              <w:top w:val="nil"/>
              <w:bottom w:val="nil"/>
            </w:tcBorders>
            <w:shd w:val="clear" w:color="auto" w:fill="auto"/>
          </w:tcPr>
          <w:p w:rsidR="00D761CC" w:rsidRPr="00757D7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,0</w:t>
            </w: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:rsidR="00D761CC" w:rsidRPr="00757D7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</w:t>
            </w:r>
          </w:p>
        </w:tc>
        <w:tc>
          <w:tcPr>
            <w:tcW w:w="141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761CC" w:rsidRPr="00757D7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ТОЙОТА </w:t>
            </w:r>
            <w:r w:rsidRPr="00757D75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CAMRI</w:t>
            </w:r>
          </w:p>
          <w:p w:rsidR="00D761CC" w:rsidRPr="00757D7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Нива </w:t>
            </w:r>
            <w:r w:rsidRPr="00757D75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CH</w:t>
            </w:r>
            <w:r w:rsidRPr="00757D75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E</w:t>
            </w:r>
            <w:r w:rsidRPr="00757D75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VROLET</w:t>
            </w:r>
          </w:p>
        </w:tc>
        <w:tc>
          <w:tcPr>
            <w:tcW w:w="1369" w:type="dxa"/>
            <w:tcBorders>
              <w:top w:val="nil"/>
              <w:bottom w:val="nil"/>
            </w:tcBorders>
            <w:shd w:val="clear" w:color="auto" w:fill="auto"/>
          </w:tcPr>
          <w:p w:rsidR="00D761CC" w:rsidRPr="00757D7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nil"/>
              <w:bottom w:val="nil"/>
            </w:tcBorders>
            <w:shd w:val="clear" w:color="auto" w:fill="auto"/>
          </w:tcPr>
          <w:p w:rsidR="00D761CC" w:rsidRPr="00757D7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61CC" w:rsidRPr="00733BBF" w:rsidTr="00B21A2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D761CC" w:rsidRPr="00757D7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auto"/>
          </w:tcPr>
          <w:p w:rsidR="00D761CC" w:rsidRPr="00757D7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auto"/>
          </w:tcPr>
          <w:p w:rsidR="00D761CC" w:rsidRPr="00757D7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D761CC" w:rsidRPr="00757D7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0" w:type="dxa"/>
            <w:shd w:val="clear" w:color="auto" w:fill="auto"/>
          </w:tcPr>
          <w:p w:rsidR="00D761CC" w:rsidRPr="00757D7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2" w:type="dxa"/>
            <w:shd w:val="clear" w:color="auto" w:fill="auto"/>
          </w:tcPr>
          <w:p w:rsidR="00D761CC" w:rsidRPr="00757D7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01,0</w:t>
            </w:r>
          </w:p>
        </w:tc>
        <w:tc>
          <w:tcPr>
            <w:tcW w:w="1133" w:type="dxa"/>
            <w:shd w:val="clear" w:color="auto" w:fill="auto"/>
          </w:tcPr>
          <w:p w:rsidR="00D761CC" w:rsidRPr="00757D7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:rsidR="00D761CC" w:rsidRPr="00757D7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  <w:shd w:val="clear" w:color="auto" w:fill="auto"/>
          </w:tcPr>
          <w:p w:rsidR="00D761CC" w:rsidRPr="00757D7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:rsidR="00D761CC" w:rsidRPr="00757D7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761CC" w:rsidRPr="00757D7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втоприцеп</w:t>
            </w:r>
          </w:p>
          <w:p w:rsidR="00D761CC" w:rsidRPr="00757D7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втоприцеп</w:t>
            </w:r>
          </w:p>
          <w:p w:rsidR="00D761CC" w:rsidRPr="00757D7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  <w:shd w:val="clear" w:color="auto" w:fill="auto"/>
          </w:tcPr>
          <w:p w:rsidR="00D761CC" w:rsidRPr="00757D7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nil"/>
              <w:bottom w:val="nil"/>
            </w:tcBorders>
            <w:shd w:val="clear" w:color="auto" w:fill="auto"/>
          </w:tcPr>
          <w:p w:rsidR="00D761CC" w:rsidRPr="00757D7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61CC" w:rsidRPr="00733BBF" w:rsidTr="00B21A2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D761CC" w:rsidRPr="00757D7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auto"/>
          </w:tcPr>
          <w:p w:rsidR="00D761CC" w:rsidRPr="00757D7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auto"/>
          </w:tcPr>
          <w:p w:rsidR="00D761CC" w:rsidRPr="00757D7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D761CC" w:rsidRPr="00757D7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0" w:type="dxa"/>
            <w:shd w:val="clear" w:color="auto" w:fill="auto"/>
          </w:tcPr>
          <w:p w:rsidR="00D761CC" w:rsidRPr="00757D7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2" w:type="dxa"/>
            <w:shd w:val="clear" w:color="auto" w:fill="auto"/>
          </w:tcPr>
          <w:p w:rsidR="00D761CC" w:rsidRPr="00757D7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4,5</w:t>
            </w:r>
          </w:p>
        </w:tc>
        <w:tc>
          <w:tcPr>
            <w:tcW w:w="1133" w:type="dxa"/>
            <w:shd w:val="clear" w:color="auto" w:fill="auto"/>
          </w:tcPr>
          <w:p w:rsidR="00D761CC" w:rsidRPr="00757D7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:rsidR="00D761CC" w:rsidRPr="00757D7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  <w:shd w:val="clear" w:color="auto" w:fill="auto"/>
          </w:tcPr>
          <w:p w:rsidR="00D761CC" w:rsidRPr="00757D7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:rsidR="00D761CC" w:rsidRPr="00757D7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761CC" w:rsidRPr="00757D7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  <w:shd w:val="clear" w:color="auto" w:fill="auto"/>
          </w:tcPr>
          <w:p w:rsidR="00D761CC" w:rsidRPr="00757D7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nil"/>
              <w:bottom w:val="nil"/>
            </w:tcBorders>
            <w:shd w:val="clear" w:color="auto" w:fill="auto"/>
          </w:tcPr>
          <w:p w:rsidR="00D761CC" w:rsidRPr="00757D7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61CC" w:rsidRPr="00733BBF" w:rsidTr="00B21A2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D761CC" w:rsidRPr="00757D7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auto"/>
          </w:tcPr>
          <w:p w:rsidR="00D761CC" w:rsidRPr="00757D7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auto"/>
          </w:tcPr>
          <w:p w:rsidR="00D761CC" w:rsidRPr="00757D7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D761CC" w:rsidRPr="00757D7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0" w:type="dxa"/>
            <w:shd w:val="clear" w:color="auto" w:fill="auto"/>
          </w:tcPr>
          <w:p w:rsidR="00D761CC" w:rsidRPr="00757D7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2" w:type="dxa"/>
            <w:shd w:val="clear" w:color="auto" w:fill="auto"/>
          </w:tcPr>
          <w:p w:rsidR="00D761CC" w:rsidRPr="00757D7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7,5</w:t>
            </w:r>
          </w:p>
        </w:tc>
        <w:tc>
          <w:tcPr>
            <w:tcW w:w="1133" w:type="dxa"/>
            <w:shd w:val="clear" w:color="auto" w:fill="auto"/>
          </w:tcPr>
          <w:p w:rsidR="00D761CC" w:rsidRPr="00757D7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:rsidR="00D761CC" w:rsidRPr="00757D7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  <w:shd w:val="clear" w:color="auto" w:fill="auto"/>
          </w:tcPr>
          <w:p w:rsidR="00D761CC" w:rsidRPr="00757D7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:rsidR="00D761CC" w:rsidRPr="00757D7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761CC" w:rsidRPr="00757D7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  <w:shd w:val="clear" w:color="auto" w:fill="auto"/>
          </w:tcPr>
          <w:p w:rsidR="00D761CC" w:rsidRPr="00757D7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nil"/>
              <w:bottom w:val="nil"/>
            </w:tcBorders>
            <w:shd w:val="clear" w:color="auto" w:fill="auto"/>
          </w:tcPr>
          <w:p w:rsidR="00D761CC" w:rsidRPr="00757D7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61CC" w:rsidRPr="00733BBF" w:rsidTr="00B21A2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D761CC" w:rsidRPr="00757D7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auto"/>
          </w:tcPr>
          <w:p w:rsidR="00D761CC" w:rsidRPr="00757D7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auto"/>
          </w:tcPr>
          <w:p w:rsidR="00D761CC" w:rsidRPr="00757D7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D761CC" w:rsidRPr="00757D7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0" w:type="dxa"/>
            <w:shd w:val="clear" w:color="auto" w:fill="auto"/>
          </w:tcPr>
          <w:p w:rsidR="00D761CC" w:rsidRPr="00757D7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2" w:type="dxa"/>
            <w:shd w:val="clear" w:color="auto" w:fill="auto"/>
          </w:tcPr>
          <w:p w:rsidR="00D761CC" w:rsidRPr="00757D7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7,0</w:t>
            </w:r>
          </w:p>
        </w:tc>
        <w:tc>
          <w:tcPr>
            <w:tcW w:w="1133" w:type="dxa"/>
            <w:shd w:val="clear" w:color="auto" w:fill="auto"/>
          </w:tcPr>
          <w:p w:rsidR="00D761CC" w:rsidRPr="00757D7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:rsidR="00D761CC" w:rsidRPr="00757D7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  <w:shd w:val="clear" w:color="auto" w:fill="auto"/>
          </w:tcPr>
          <w:p w:rsidR="00D761CC" w:rsidRPr="00757D7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:rsidR="00D761CC" w:rsidRPr="00757D7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761CC" w:rsidRPr="00757D7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  <w:shd w:val="clear" w:color="auto" w:fill="auto"/>
          </w:tcPr>
          <w:p w:rsidR="00D761CC" w:rsidRPr="00757D7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nil"/>
              <w:bottom w:val="nil"/>
            </w:tcBorders>
            <w:shd w:val="clear" w:color="auto" w:fill="auto"/>
          </w:tcPr>
          <w:p w:rsidR="00D761CC" w:rsidRPr="00757D7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61CC" w:rsidRPr="00733BBF" w:rsidTr="00B21A2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D761CC" w:rsidRPr="00757D7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auto"/>
          </w:tcPr>
          <w:p w:rsidR="00D761CC" w:rsidRPr="00757D7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auto"/>
          </w:tcPr>
          <w:p w:rsidR="00D761CC" w:rsidRPr="00757D7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D761CC" w:rsidRPr="00757D7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0" w:type="dxa"/>
            <w:shd w:val="clear" w:color="auto" w:fill="auto"/>
          </w:tcPr>
          <w:p w:rsidR="00D761CC" w:rsidRPr="00757D7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2" w:type="dxa"/>
            <w:shd w:val="clear" w:color="auto" w:fill="auto"/>
          </w:tcPr>
          <w:p w:rsidR="00D761CC" w:rsidRPr="00757D7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4,1</w:t>
            </w:r>
          </w:p>
        </w:tc>
        <w:tc>
          <w:tcPr>
            <w:tcW w:w="1133" w:type="dxa"/>
            <w:shd w:val="clear" w:color="auto" w:fill="auto"/>
          </w:tcPr>
          <w:p w:rsidR="00D761CC" w:rsidRPr="00757D7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:rsidR="00D761CC" w:rsidRPr="00757D7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  <w:shd w:val="clear" w:color="auto" w:fill="auto"/>
          </w:tcPr>
          <w:p w:rsidR="00D761CC" w:rsidRPr="00757D7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:rsidR="00D761CC" w:rsidRPr="00757D7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761CC" w:rsidRPr="00757D7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  <w:shd w:val="clear" w:color="auto" w:fill="auto"/>
          </w:tcPr>
          <w:p w:rsidR="00D761CC" w:rsidRPr="00757D7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nil"/>
              <w:bottom w:val="nil"/>
            </w:tcBorders>
            <w:shd w:val="clear" w:color="auto" w:fill="auto"/>
          </w:tcPr>
          <w:p w:rsidR="00D761CC" w:rsidRPr="00757D7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61CC" w:rsidRPr="00733BBF" w:rsidTr="00B21A2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D761CC" w:rsidRPr="00757D7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auto"/>
          </w:tcPr>
          <w:p w:rsidR="00D761CC" w:rsidRPr="00757D7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auto"/>
          </w:tcPr>
          <w:p w:rsidR="00D761CC" w:rsidRPr="00757D7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D761CC" w:rsidRPr="00757D7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0" w:type="dxa"/>
            <w:shd w:val="clear" w:color="auto" w:fill="auto"/>
          </w:tcPr>
          <w:p w:rsidR="00D761CC" w:rsidRPr="00757D7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2" w:type="dxa"/>
            <w:shd w:val="clear" w:color="auto" w:fill="auto"/>
          </w:tcPr>
          <w:p w:rsidR="00D761CC" w:rsidRPr="00757D7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3,0</w:t>
            </w:r>
          </w:p>
        </w:tc>
        <w:tc>
          <w:tcPr>
            <w:tcW w:w="1133" w:type="dxa"/>
            <w:shd w:val="clear" w:color="auto" w:fill="auto"/>
          </w:tcPr>
          <w:p w:rsidR="00D761CC" w:rsidRPr="00757D7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:rsidR="00D761CC" w:rsidRPr="00757D7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  <w:shd w:val="clear" w:color="auto" w:fill="auto"/>
          </w:tcPr>
          <w:p w:rsidR="00D761CC" w:rsidRPr="00757D7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:rsidR="00D761CC" w:rsidRPr="00757D7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761CC" w:rsidRPr="00757D7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  <w:shd w:val="clear" w:color="auto" w:fill="auto"/>
          </w:tcPr>
          <w:p w:rsidR="00D761CC" w:rsidRPr="00757D7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nil"/>
              <w:bottom w:val="nil"/>
            </w:tcBorders>
            <w:shd w:val="clear" w:color="auto" w:fill="auto"/>
          </w:tcPr>
          <w:p w:rsidR="00D761CC" w:rsidRPr="00757D7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61CC" w:rsidRPr="00733BBF" w:rsidTr="00B21A2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D761CC" w:rsidRPr="00757D7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auto"/>
          </w:tcPr>
          <w:p w:rsidR="00D761CC" w:rsidRPr="00757D7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auto"/>
          </w:tcPr>
          <w:p w:rsidR="00D761CC" w:rsidRPr="00757D7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D761CC" w:rsidRPr="00757D7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0" w:type="dxa"/>
            <w:shd w:val="clear" w:color="auto" w:fill="auto"/>
          </w:tcPr>
          <w:p w:rsidR="00D761CC" w:rsidRPr="00757D7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2" w:type="dxa"/>
            <w:shd w:val="clear" w:color="auto" w:fill="auto"/>
          </w:tcPr>
          <w:p w:rsidR="00D761CC" w:rsidRPr="00757D7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7,9</w:t>
            </w:r>
          </w:p>
        </w:tc>
        <w:tc>
          <w:tcPr>
            <w:tcW w:w="1133" w:type="dxa"/>
            <w:shd w:val="clear" w:color="auto" w:fill="auto"/>
          </w:tcPr>
          <w:p w:rsidR="00D761CC" w:rsidRPr="00757D7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:rsidR="00D761CC" w:rsidRPr="00757D7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  <w:shd w:val="clear" w:color="auto" w:fill="auto"/>
          </w:tcPr>
          <w:p w:rsidR="00D761CC" w:rsidRPr="00757D7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:rsidR="00D761CC" w:rsidRPr="00757D7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761CC" w:rsidRPr="00757D7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  <w:shd w:val="clear" w:color="auto" w:fill="auto"/>
          </w:tcPr>
          <w:p w:rsidR="00D761CC" w:rsidRPr="00757D7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nil"/>
              <w:bottom w:val="nil"/>
            </w:tcBorders>
            <w:shd w:val="clear" w:color="auto" w:fill="auto"/>
          </w:tcPr>
          <w:p w:rsidR="00D761CC" w:rsidRPr="00757D7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61CC" w:rsidRPr="00733BBF" w:rsidTr="00B21A2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D761CC" w:rsidRPr="00757D7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auto"/>
          </w:tcPr>
          <w:p w:rsidR="00D761CC" w:rsidRPr="00757D7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auto"/>
          </w:tcPr>
          <w:p w:rsidR="00D761CC" w:rsidRPr="00757D7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D761CC" w:rsidRPr="00757D7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0" w:type="dxa"/>
            <w:shd w:val="clear" w:color="auto" w:fill="auto"/>
          </w:tcPr>
          <w:p w:rsidR="00D761CC" w:rsidRPr="00757D7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2" w:type="dxa"/>
            <w:shd w:val="clear" w:color="auto" w:fill="auto"/>
          </w:tcPr>
          <w:p w:rsidR="00D761CC" w:rsidRPr="00757D7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7,0</w:t>
            </w:r>
          </w:p>
        </w:tc>
        <w:tc>
          <w:tcPr>
            <w:tcW w:w="1133" w:type="dxa"/>
            <w:shd w:val="clear" w:color="auto" w:fill="auto"/>
          </w:tcPr>
          <w:p w:rsidR="00D761CC" w:rsidRPr="00757D7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:rsidR="00D761CC" w:rsidRPr="00757D7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  <w:shd w:val="clear" w:color="auto" w:fill="auto"/>
          </w:tcPr>
          <w:p w:rsidR="00D761CC" w:rsidRPr="00757D7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:rsidR="00D761CC" w:rsidRPr="00757D7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761CC" w:rsidRPr="00757D7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  <w:shd w:val="clear" w:color="auto" w:fill="auto"/>
          </w:tcPr>
          <w:p w:rsidR="00D761CC" w:rsidRPr="00757D7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nil"/>
              <w:bottom w:val="nil"/>
            </w:tcBorders>
            <w:shd w:val="clear" w:color="auto" w:fill="auto"/>
          </w:tcPr>
          <w:p w:rsidR="00D761CC" w:rsidRPr="00757D7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61CC" w:rsidRPr="00733BBF" w:rsidTr="00B21A2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D761CC" w:rsidRPr="00757D7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auto"/>
          </w:tcPr>
          <w:p w:rsidR="00D761CC" w:rsidRPr="00757D7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auto"/>
          </w:tcPr>
          <w:p w:rsidR="00D761CC" w:rsidRPr="00757D7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D761CC" w:rsidRPr="00757D7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0" w:type="dxa"/>
            <w:shd w:val="clear" w:color="auto" w:fill="auto"/>
          </w:tcPr>
          <w:p w:rsidR="00D761CC" w:rsidRPr="00757D7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2" w:type="dxa"/>
            <w:shd w:val="clear" w:color="auto" w:fill="auto"/>
          </w:tcPr>
          <w:p w:rsidR="00D761CC" w:rsidRPr="00757D7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7,2</w:t>
            </w:r>
          </w:p>
        </w:tc>
        <w:tc>
          <w:tcPr>
            <w:tcW w:w="1133" w:type="dxa"/>
            <w:shd w:val="clear" w:color="auto" w:fill="auto"/>
          </w:tcPr>
          <w:p w:rsidR="00D761CC" w:rsidRPr="00757D7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:rsidR="00D761CC" w:rsidRPr="00757D7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  <w:shd w:val="clear" w:color="auto" w:fill="auto"/>
          </w:tcPr>
          <w:p w:rsidR="00D761CC" w:rsidRPr="00757D7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:rsidR="00D761CC" w:rsidRPr="00757D7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761CC" w:rsidRPr="00757D7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  <w:shd w:val="clear" w:color="auto" w:fill="auto"/>
          </w:tcPr>
          <w:p w:rsidR="00D761CC" w:rsidRPr="00757D7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nil"/>
              <w:bottom w:val="nil"/>
            </w:tcBorders>
            <w:shd w:val="clear" w:color="auto" w:fill="auto"/>
          </w:tcPr>
          <w:p w:rsidR="00D761CC" w:rsidRPr="00757D7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61CC" w:rsidRPr="00733BBF" w:rsidTr="00B21A2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D761CC" w:rsidRPr="00757D7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auto"/>
          </w:tcPr>
          <w:p w:rsidR="00D761CC" w:rsidRPr="00757D7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auto"/>
          </w:tcPr>
          <w:p w:rsidR="00D761CC" w:rsidRPr="00757D7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D761CC" w:rsidRPr="00757D7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0" w:type="dxa"/>
            <w:shd w:val="clear" w:color="auto" w:fill="auto"/>
          </w:tcPr>
          <w:p w:rsidR="00D761CC" w:rsidRPr="00757D7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2" w:type="dxa"/>
            <w:shd w:val="clear" w:color="auto" w:fill="auto"/>
          </w:tcPr>
          <w:p w:rsidR="00D761CC" w:rsidRPr="00757D7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,0</w:t>
            </w:r>
          </w:p>
        </w:tc>
        <w:tc>
          <w:tcPr>
            <w:tcW w:w="1133" w:type="dxa"/>
            <w:shd w:val="clear" w:color="auto" w:fill="auto"/>
          </w:tcPr>
          <w:p w:rsidR="00D761CC" w:rsidRPr="00757D7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:rsidR="00D761CC" w:rsidRPr="00757D7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  <w:shd w:val="clear" w:color="auto" w:fill="auto"/>
          </w:tcPr>
          <w:p w:rsidR="00D761CC" w:rsidRPr="00757D7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:rsidR="00D761CC" w:rsidRPr="00757D7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761CC" w:rsidRPr="00757D7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  <w:shd w:val="clear" w:color="auto" w:fill="auto"/>
          </w:tcPr>
          <w:p w:rsidR="00D761CC" w:rsidRPr="00757D7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nil"/>
              <w:bottom w:val="nil"/>
            </w:tcBorders>
            <w:shd w:val="clear" w:color="auto" w:fill="auto"/>
          </w:tcPr>
          <w:p w:rsidR="00D761CC" w:rsidRPr="00757D7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61CC" w:rsidRPr="00733BBF" w:rsidTr="00B21A2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D761CC" w:rsidRPr="00757D7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auto"/>
          </w:tcPr>
          <w:p w:rsidR="00D761CC" w:rsidRPr="00757D7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auto"/>
          </w:tcPr>
          <w:p w:rsidR="00D761CC" w:rsidRPr="00757D7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D761CC" w:rsidRPr="00757D7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0" w:type="dxa"/>
            <w:shd w:val="clear" w:color="auto" w:fill="auto"/>
          </w:tcPr>
          <w:p w:rsidR="00D761CC" w:rsidRPr="00757D7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2" w:type="dxa"/>
            <w:shd w:val="clear" w:color="auto" w:fill="auto"/>
          </w:tcPr>
          <w:p w:rsidR="00D761CC" w:rsidRPr="00757D7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,0</w:t>
            </w:r>
          </w:p>
        </w:tc>
        <w:tc>
          <w:tcPr>
            <w:tcW w:w="1133" w:type="dxa"/>
            <w:shd w:val="clear" w:color="auto" w:fill="auto"/>
          </w:tcPr>
          <w:p w:rsidR="00D761CC" w:rsidRPr="00757D7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:rsidR="00D761CC" w:rsidRPr="00757D7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  <w:shd w:val="clear" w:color="auto" w:fill="auto"/>
          </w:tcPr>
          <w:p w:rsidR="00D761CC" w:rsidRPr="00757D7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:rsidR="00D761CC" w:rsidRPr="00757D7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761CC" w:rsidRPr="00757D7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  <w:shd w:val="clear" w:color="auto" w:fill="auto"/>
          </w:tcPr>
          <w:p w:rsidR="00D761CC" w:rsidRPr="00757D7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nil"/>
              <w:bottom w:val="nil"/>
            </w:tcBorders>
            <w:shd w:val="clear" w:color="auto" w:fill="auto"/>
          </w:tcPr>
          <w:p w:rsidR="00D761CC" w:rsidRPr="00757D7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61CC" w:rsidRPr="00733BBF" w:rsidTr="00B21A2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D761CC" w:rsidRPr="00757D7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auto"/>
          </w:tcPr>
          <w:p w:rsidR="00D761CC" w:rsidRPr="00757D7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auto"/>
          </w:tcPr>
          <w:p w:rsidR="00D761CC" w:rsidRPr="00757D7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D761CC" w:rsidRPr="00757D7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0" w:type="dxa"/>
            <w:shd w:val="clear" w:color="auto" w:fill="auto"/>
          </w:tcPr>
          <w:p w:rsidR="00D761CC" w:rsidRPr="00757D7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2" w:type="dxa"/>
            <w:shd w:val="clear" w:color="auto" w:fill="auto"/>
          </w:tcPr>
          <w:p w:rsidR="00D761CC" w:rsidRPr="00757D7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,8</w:t>
            </w:r>
          </w:p>
        </w:tc>
        <w:tc>
          <w:tcPr>
            <w:tcW w:w="1133" w:type="dxa"/>
            <w:shd w:val="clear" w:color="auto" w:fill="auto"/>
          </w:tcPr>
          <w:p w:rsidR="00D761CC" w:rsidRPr="00757D7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:rsidR="00D761CC" w:rsidRPr="00757D7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  <w:shd w:val="clear" w:color="auto" w:fill="auto"/>
          </w:tcPr>
          <w:p w:rsidR="00D761CC" w:rsidRPr="00757D7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:rsidR="00D761CC" w:rsidRPr="00757D7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761CC" w:rsidRPr="00757D7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  <w:shd w:val="clear" w:color="auto" w:fill="auto"/>
          </w:tcPr>
          <w:p w:rsidR="00D761CC" w:rsidRPr="00757D7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nil"/>
              <w:bottom w:val="nil"/>
            </w:tcBorders>
            <w:shd w:val="clear" w:color="auto" w:fill="auto"/>
          </w:tcPr>
          <w:p w:rsidR="00D761CC" w:rsidRPr="00757D7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61CC" w:rsidRPr="00733BBF" w:rsidTr="00B21A2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D761CC" w:rsidRPr="00757D7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auto"/>
          </w:tcPr>
          <w:p w:rsidR="00D761CC" w:rsidRPr="00757D7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auto"/>
          </w:tcPr>
          <w:p w:rsidR="00D761CC" w:rsidRPr="00757D7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D761CC" w:rsidRPr="00757D7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асть жилого дома</w:t>
            </w:r>
          </w:p>
        </w:tc>
        <w:tc>
          <w:tcPr>
            <w:tcW w:w="990" w:type="dxa"/>
            <w:shd w:val="clear" w:color="auto" w:fill="auto"/>
          </w:tcPr>
          <w:p w:rsidR="00D761CC" w:rsidRPr="00757D7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3</w:t>
            </w:r>
          </w:p>
        </w:tc>
        <w:tc>
          <w:tcPr>
            <w:tcW w:w="992" w:type="dxa"/>
            <w:shd w:val="clear" w:color="auto" w:fill="auto"/>
          </w:tcPr>
          <w:p w:rsidR="00D761CC" w:rsidRPr="00757D7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3,1</w:t>
            </w:r>
          </w:p>
        </w:tc>
        <w:tc>
          <w:tcPr>
            <w:tcW w:w="1133" w:type="dxa"/>
            <w:shd w:val="clear" w:color="auto" w:fill="auto"/>
          </w:tcPr>
          <w:p w:rsidR="00D761CC" w:rsidRPr="00757D7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:rsidR="00D761CC" w:rsidRPr="00757D7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  <w:shd w:val="clear" w:color="auto" w:fill="auto"/>
          </w:tcPr>
          <w:p w:rsidR="00D761CC" w:rsidRPr="00757D7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:rsidR="00D761CC" w:rsidRPr="00757D7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761CC" w:rsidRPr="00757D7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  <w:shd w:val="clear" w:color="auto" w:fill="auto"/>
          </w:tcPr>
          <w:p w:rsidR="00D761CC" w:rsidRPr="00757D7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nil"/>
              <w:bottom w:val="nil"/>
            </w:tcBorders>
            <w:shd w:val="clear" w:color="auto" w:fill="auto"/>
          </w:tcPr>
          <w:p w:rsidR="00D761CC" w:rsidRPr="00757D7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61CC" w:rsidRPr="00733BBF" w:rsidTr="00B21A2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D761CC" w:rsidRPr="00757D7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auto"/>
          </w:tcPr>
          <w:p w:rsidR="00D761CC" w:rsidRPr="00757D7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auto"/>
          </w:tcPr>
          <w:p w:rsidR="00D761CC" w:rsidRPr="00757D7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D761CC" w:rsidRPr="00757D7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D761CC" w:rsidRPr="00757D7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2" w:type="dxa"/>
            <w:shd w:val="clear" w:color="auto" w:fill="auto"/>
          </w:tcPr>
          <w:p w:rsidR="00D761CC" w:rsidRPr="00757D7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,0</w:t>
            </w:r>
          </w:p>
        </w:tc>
        <w:tc>
          <w:tcPr>
            <w:tcW w:w="1133" w:type="dxa"/>
            <w:shd w:val="clear" w:color="auto" w:fill="auto"/>
          </w:tcPr>
          <w:p w:rsidR="00D761CC" w:rsidRPr="00757D7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:rsidR="00D761CC" w:rsidRPr="00757D7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  <w:shd w:val="clear" w:color="auto" w:fill="auto"/>
          </w:tcPr>
          <w:p w:rsidR="00D761CC" w:rsidRPr="00757D7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:rsidR="00D761CC" w:rsidRPr="00757D7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761CC" w:rsidRPr="00757D7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  <w:shd w:val="clear" w:color="auto" w:fill="auto"/>
          </w:tcPr>
          <w:p w:rsidR="00D761CC" w:rsidRPr="00757D7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nil"/>
              <w:bottom w:val="nil"/>
            </w:tcBorders>
            <w:shd w:val="clear" w:color="auto" w:fill="auto"/>
          </w:tcPr>
          <w:p w:rsidR="00D761CC" w:rsidRPr="00757D7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61CC" w:rsidRPr="00733BBF" w:rsidTr="00B21A2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D761CC" w:rsidRPr="00757D7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auto"/>
          </w:tcPr>
          <w:p w:rsidR="00D761CC" w:rsidRPr="00757D7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auto"/>
          </w:tcPr>
          <w:p w:rsidR="00D761CC" w:rsidRPr="00757D7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D761CC" w:rsidRPr="00757D7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ое н</w:t>
            </w: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виж</w:t>
            </w: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е им</w:t>
            </w: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</w:t>
            </w: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щество</w:t>
            </w:r>
          </w:p>
        </w:tc>
        <w:tc>
          <w:tcPr>
            <w:tcW w:w="990" w:type="dxa"/>
            <w:shd w:val="clear" w:color="auto" w:fill="auto"/>
          </w:tcPr>
          <w:p w:rsidR="00D761CC" w:rsidRPr="00757D7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2" w:type="dxa"/>
            <w:shd w:val="clear" w:color="auto" w:fill="auto"/>
          </w:tcPr>
          <w:p w:rsidR="00D761CC" w:rsidRPr="00757D7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6,6</w:t>
            </w:r>
          </w:p>
        </w:tc>
        <w:tc>
          <w:tcPr>
            <w:tcW w:w="1133" w:type="dxa"/>
            <w:shd w:val="clear" w:color="auto" w:fill="auto"/>
          </w:tcPr>
          <w:p w:rsidR="00D761CC" w:rsidRPr="00757D7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:rsidR="00D761CC" w:rsidRPr="00757D7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  <w:shd w:val="clear" w:color="auto" w:fill="auto"/>
          </w:tcPr>
          <w:p w:rsidR="00D761CC" w:rsidRPr="00757D7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:rsidR="00D761CC" w:rsidRPr="00757D7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761CC" w:rsidRPr="00757D7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  <w:shd w:val="clear" w:color="auto" w:fill="auto"/>
          </w:tcPr>
          <w:p w:rsidR="00D761CC" w:rsidRPr="00757D7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nil"/>
              <w:bottom w:val="nil"/>
            </w:tcBorders>
            <w:shd w:val="clear" w:color="auto" w:fill="auto"/>
          </w:tcPr>
          <w:p w:rsidR="00D761CC" w:rsidRPr="00757D7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61CC" w:rsidRPr="00733BBF" w:rsidTr="00B21A2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D761CC" w:rsidRPr="00757D7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auto"/>
          </w:tcPr>
          <w:p w:rsidR="00D761CC" w:rsidRPr="00757D7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auto"/>
          </w:tcPr>
          <w:p w:rsidR="00D761CC" w:rsidRPr="00757D7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D761CC" w:rsidRPr="00757D7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ое н</w:t>
            </w: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движ</w:t>
            </w: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е им</w:t>
            </w: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</w:t>
            </w: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щество</w:t>
            </w:r>
          </w:p>
        </w:tc>
        <w:tc>
          <w:tcPr>
            <w:tcW w:w="990" w:type="dxa"/>
            <w:shd w:val="clear" w:color="auto" w:fill="auto"/>
          </w:tcPr>
          <w:p w:rsidR="00D761CC" w:rsidRPr="00757D7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индив</w:t>
            </w: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дуальная</w:t>
            </w:r>
          </w:p>
        </w:tc>
        <w:tc>
          <w:tcPr>
            <w:tcW w:w="992" w:type="dxa"/>
            <w:shd w:val="clear" w:color="auto" w:fill="auto"/>
          </w:tcPr>
          <w:p w:rsidR="00D761CC" w:rsidRPr="00757D7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07,3</w:t>
            </w:r>
          </w:p>
        </w:tc>
        <w:tc>
          <w:tcPr>
            <w:tcW w:w="1133" w:type="dxa"/>
            <w:shd w:val="clear" w:color="auto" w:fill="auto"/>
          </w:tcPr>
          <w:p w:rsidR="00D761CC" w:rsidRPr="00757D7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:rsidR="00D761CC" w:rsidRPr="00757D7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  <w:shd w:val="clear" w:color="auto" w:fill="auto"/>
          </w:tcPr>
          <w:p w:rsidR="00D761CC" w:rsidRPr="00757D7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:rsidR="00D761CC" w:rsidRPr="00757D7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761CC" w:rsidRPr="00757D7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  <w:shd w:val="clear" w:color="auto" w:fill="auto"/>
          </w:tcPr>
          <w:p w:rsidR="00D761CC" w:rsidRPr="00757D7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nil"/>
              <w:bottom w:val="nil"/>
            </w:tcBorders>
            <w:shd w:val="clear" w:color="auto" w:fill="auto"/>
          </w:tcPr>
          <w:p w:rsidR="00D761CC" w:rsidRPr="00757D7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61CC" w:rsidRPr="00733BBF" w:rsidTr="00B21A2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D761CC" w:rsidRPr="00757D7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auto"/>
          </w:tcPr>
          <w:p w:rsidR="00D761CC" w:rsidRPr="00757D7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auto"/>
          </w:tcPr>
          <w:p w:rsidR="00D761CC" w:rsidRPr="00757D7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D761CC" w:rsidRPr="00757D7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ое н</w:t>
            </w: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виж</w:t>
            </w: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е им</w:t>
            </w: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</w:t>
            </w: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щество</w:t>
            </w:r>
          </w:p>
        </w:tc>
        <w:tc>
          <w:tcPr>
            <w:tcW w:w="990" w:type="dxa"/>
            <w:shd w:val="clear" w:color="auto" w:fill="auto"/>
          </w:tcPr>
          <w:p w:rsidR="00D761CC" w:rsidRPr="00757D7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2" w:type="dxa"/>
            <w:shd w:val="clear" w:color="auto" w:fill="auto"/>
          </w:tcPr>
          <w:p w:rsidR="00D761CC" w:rsidRPr="00757D7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4,4</w:t>
            </w:r>
          </w:p>
        </w:tc>
        <w:tc>
          <w:tcPr>
            <w:tcW w:w="1133" w:type="dxa"/>
            <w:shd w:val="clear" w:color="auto" w:fill="auto"/>
          </w:tcPr>
          <w:p w:rsidR="00D761CC" w:rsidRPr="00757D7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:rsidR="00D761CC" w:rsidRPr="00757D7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  <w:shd w:val="clear" w:color="auto" w:fill="auto"/>
          </w:tcPr>
          <w:p w:rsidR="00D761CC" w:rsidRPr="00757D7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:rsidR="00D761CC" w:rsidRPr="00757D7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761CC" w:rsidRPr="00757D7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  <w:shd w:val="clear" w:color="auto" w:fill="auto"/>
          </w:tcPr>
          <w:p w:rsidR="00D761CC" w:rsidRPr="00757D7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nil"/>
              <w:bottom w:val="nil"/>
            </w:tcBorders>
            <w:shd w:val="clear" w:color="auto" w:fill="auto"/>
          </w:tcPr>
          <w:p w:rsidR="00D761CC" w:rsidRPr="00757D7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C2361" w:rsidRPr="00733BBF" w:rsidTr="007637BB">
        <w:tc>
          <w:tcPr>
            <w:tcW w:w="567" w:type="dxa"/>
            <w:vMerge w:val="restart"/>
            <w:tcBorders>
              <w:top w:val="nil"/>
            </w:tcBorders>
            <w:shd w:val="clear" w:color="auto" w:fill="auto"/>
          </w:tcPr>
          <w:p w:rsidR="001C2361" w:rsidRPr="00757D75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C2361" w:rsidRPr="00757D75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C2361" w:rsidRPr="00757D75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1C2361" w:rsidRPr="00757D75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ое н</w:t>
            </w: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виж</w:t>
            </w: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е им</w:t>
            </w: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</w:t>
            </w: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щество</w:t>
            </w:r>
          </w:p>
        </w:tc>
        <w:tc>
          <w:tcPr>
            <w:tcW w:w="990" w:type="dxa"/>
            <w:shd w:val="clear" w:color="auto" w:fill="auto"/>
          </w:tcPr>
          <w:p w:rsidR="001C2361" w:rsidRPr="00757D75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2" w:type="dxa"/>
            <w:shd w:val="clear" w:color="auto" w:fill="auto"/>
          </w:tcPr>
          <w:p w:rsidR="001C2361" w:rsidRPr="00757D75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0,6</w:t>
            </w:r>
          </w:p>
        </w:tc>
        <w:tc>
          <w:tcPr>
            <w:tcW w:w="1133" w:type="dxa"/>
            <w:shd w:val="clear" w:color="auto" w:fill="auto"/>
          </w:tcPr>
          <w:p w:rsidR="001C2361" w:rsidRPr="00757D75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C2361" w:rsidRPr="00757D75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C2361" w:rsidRPr="00757D75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C2361" w:rsidRPr="00757D75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C2361" w:rsidRPr="00757D75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C2361" w:rsidRPr="00757D75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C2361" w:rsidRPr="00757D75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C2361" w:rsidRPr="00733BBF" w:rsidTr="007637BB">
        <w:tc>
          <w:tcPr>
            <w:tcW w:w="567" w:type="dxa"/>
            <w:vMerge/>
            <w:tcBorders>
              <w:bottom w:val="nil"/>
            </w:tcBorders>
            <w:shd w:val="clear" w:color="auto" w:fill="auto"/>
          </w:tcPr>
          <w:p w:rsidR="001C2361" w:rsidRPr="00757D75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C2361" w:rsidRPr="00757D75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C2361" w:rsidRPr="00757D75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1C2361" w:rsidRPr="00757D75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ое н</w:t>
            </w: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виж</w:t>
            </w: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е им</w:t>
            </w: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</w:t>
            </w: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щество</w:t>
            </w:r>
          </w:p>
        </w:tc>
        <w:tc>
          <w:tcPr>
            <w:tcW w:w="990" w:type="dxa"/>
            <w:shd w:val="clear" w:color="auto" w:fill="auto"/>
          </w:tcPr>
          <w:p w:rsidR="001C2361" w:rsidRPr="00757D75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2" w:type="dxa"/>
            <w:shd w:val="clear" w:color="auto" w:fill="auto"/>
          </w:tcPr>
          <w:p w:rsidR="001C2361" w:rsidRPr="00757D75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8,7</w:t>
            </w:r>
          </w:p>
        </w:tc>
        <w:tc>
          <w:tcPr>
            <w:tcW w:w="1133" w:type="dxa"/>
            <w:shd w:val="clear" w:color="auto" w:fill="auto"/>
          </w:tcPr>
          <w:p w:rsidR="001C2361" w:rsidRPr="00757D75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C2361" w:rsidRPr="00757D75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C2361" w:rsidRPr="00757D75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C2361" w:rsidRPr="00757D75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C2361" w:rsidRPr="00757D75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C2361" w:rsidRPr="00757D75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C2361" w:rsidRPr="00757D75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61CC" w:rsidRPr="00733BBF" w:rsidTr="00B21A2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D761CC" w:rsidRPr="00757D7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auto"/>
          </w:tcPr>
          <w:p w:rsidR="00D761CC" w:rsidRPr="00757D7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auto"/>
          </w:tcPr>
          <w:p w:rsidR="00D761CC" w:rsidRPr="00757D7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D761CC" w:rsidRPr="00757D7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ое н</w:t>
            </w: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виж</w:t>
            </w: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е им</w:t>
            </w: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</w:t>
            </w: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щество</w:t>
            </w:r>
          </w:p>
        </w:tc>
        <w:tc>
          <w:tcPr>
            <w:tcW w:w="990" w:type="dxa"/>
            <w:shd w:val="clear" w:color="auto" w:fill="auto"/>
          </w:tcPr>
          <w:p w:rsidR="00D761CC" w:rsidRPr="00757D7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2" w:type="dxa"/>
            <w:shd w:val="clear" w:color="auto" w:fill="auto"/>
          </w:tcPr>
          <w:p w:rsidR="00D761CC" w:rsidRPr="00757D7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8,7</w:t>
            </w:r>
          </w:p>
        </w:tc>
        <w:tc>
          <w:tcPr>
            <w:tcW w:w="1133" w:type="dxa"/>
            <w:shd w:val="clear" w:color="auto" w:fill="auto"/>
          </w:tcPr>
          <w:p w:rsidR="00D761CC" w:rsidRPr="00757D7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:rsidR="00D761CC" w:rsidRPr="00757D7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  <w:shd w:val="clear" w:color="auto" w:fill="auto"/>
          </w:tcPr>
          <w:p w:rsidR="00D761CC" w:rsidRPr="00757D7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:rsidR="00D761CC" w:rsidRPr="00757D7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761CC" w:rsidRPr="00757D7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  <w:shd w:val="clear" w:color="auto" w:fill="auto"/>
          </w:tcPr>
          <w:p w:rsidR="00D761CC" w:rsidRPr="00757D7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nil"/>
              <w:bottom w:val="nil"/>
            </w:tcBorders>
            <w:shd w:val="clear" w:color="auto" w:fill="auto"/>
          </w:tcPr>
          <w:p w:rsidR="00D761CC" w:rsidRPr="00757D7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61CC" w:rsidRPr="00733BBF" w:rsidTr="00B21A27"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761CC" w:rsidRPr="00757D7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761CC" w:rsidRPr="00757D7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761CC" w:rsidRPr="00757D7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761CC" w:rsidRPr="00757D7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nil"/>
            </w:tcBorders>
            <w:shd w:val="clear" w:color="auto" w:fill="auto"/>
          </w:tcPr>
          <w:p w:rsidR="00D761CC" w:rsidRPr="00757D7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nil"/>
            </w:tcBorders>
            <w:shd w:val="clear" w:color="auto" w:fill="auto"/>
          </w:tcPr>
          <w:p w:rsidR="00D761CC" w:rsidRPr="00757D7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D761CC" w:rsidRPr="00757D7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ое н</w:t>
            </w: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виж</w:t>
            </w: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е им</w:t>
            </w: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</w:t>
            </w: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щество</w:t>
            </w:r>
          </w:p>
        </w:tc>
        <w:tc>
          <w:tcPr>
            <w:tcW w:w="990" w:type="dxa"/>
            <w:shd w:val="clear" w:color="auto" w:fill="auto"/>
          </w:tcPr>
          <w:p w:rsidR="00D761CC" w:rsidRPr="00757D7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2" w:type="dxa"/>
            <w:shd w:val="clear" w:color="auto" w:fill="auto"/>
          </w:tcPr>
          <w:p w:rsidR="00D761CC" w:rsidRPr="00757D7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,4</w:t>
            </w:r>
          </w:p>
        </w:tc>
        <w:tc>
          <w:tcPr>
            <w:tcW w:w="1133" w:type="dxa"/>
            <w:shd w:val="clear" w:color="auto" w:fill="auto"/>
          </w:tcPr>
          <w:p w:rsidR="00D761CC" w:rsidRPr="00757D7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7D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top w:val="nil"/>
            </w:tcBorders>
            <w:shd w:val="clear" w:color="auto" w:fill="auto"/>
          </w:tcPr>
          <w:p w:rsidR="00D761CC" w:rsidRPr="00757D7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</w:tcBorders>
            <w:shd w:val="clear" w:color="auto" w:fill="auto"/>
          </w:tcPr>
          <w:p w:rsidR="00D761CC" w:rsidRPr="00757D7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</w:tcBorders>
            <w:shd w:val="clear" w:color="auto" w:fill="auto"/>
          </w:tcPr>
          <w:p w:rsidR="00D761CC" w:rsidRPr="00757D7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nil"/>
            </w:tcBorders>
            <w:shd w:val="clear" w:color="auto" w:fill="auto"/>
          </w:tcPr>
          <w:p w:rsidR="00D761CC" w:rsidRPr="00757D7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tcBorders>
              <w:top w:val="nil"/>
            </w:tcBorders>
            <w:shd w:val="clear" w:color="auto" w:fill="auto"/>
          </w:tcPr>
          <w:p w:rsidR="00D761CC" w:rsidRPr="00757D7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nil"/>
            </w:tcBorders>
            <w:shd w:val="clear" w:color="auto" w:fill="auto"/>
          </w:tcPr>
          <w:p w:rsidR="00D761CC" w:rsidRPr="00757D75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61CC" w:rsidRPr="00733BBF" w:rsidTr="00B21A27"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761CC" w:rsidRPr="008A1297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</w:t>
            </w:r>
            <w:r w:rsidR="001C236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5" w:type="dxa"/>
            <w:shd w:val="clear" w:color="auto" w:fill="auto"/>
          </w:tcPr>
          <w:p w:rsidR="00D761CC" w:rsidRPr="008A1297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129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Юртаева</w:t>
            </w:r>
          </w:p>
          <w:p w:rsidR="00D761CC" w:rsidRPr="008A1297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129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талья</w:t>
            </w:r>
          </w:p>
          <w:p w:rsidR="00D761CC" w:rsidRPr="008A1297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129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лександровна</w:t>
            </w:r>
          </w:p>
        </w:tc>
        <w:tc>
          <w:tcPr>
            <w:tcW w:w="1274" w:type="dxa"/>
            <w:shd w:val="clear" w:color="auto" w:fill="auto"/>
          </w:tcPr>
          <w:p w:rsidR="00D761CC" w:rsidRPr="008A1297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129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</w:t>
            </w:r>
          </w:p>
        </w:tc>
        <w:tc>
          <w:tcPr>
            <w:tcW w:w="990" w:type="dxa"/>
            <w:shd w:val="clear" w:color="auto" w:fill="auto"/>
          </w:tcPr>
          <w:p w:rsidR="00D761CC" w:rsidRPr="008A1297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129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D761CC" w:rsidRPr="008A1297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129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8A129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8A129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2" w:type="dxa"/>
            <w:shd w:val="clear" w:color="auto" w:fill="auto"/>
          </w:tcPr>
          <w:p w:rsidR="00D761CC" w:rsidRPr="008A1297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129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,1</w:t>
            </w:r>
          </w:p>
        </w:tc>
        <w:tc>
          <w:tcPr>
            <w:tcW w:w="1133" w:type="dxa"/>
            <w:shd w:val="clear" w:color="auto" w:fill="auto"/>
          </w:tcPr>
          <w:p w:rsidR="00D761CC" w:rsidRPr="008A1297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129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D761CC" w:rsidRPr="008A1297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D761CC" w:rsidRPr="008A1297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D761CC" w:rsidRPr="008A1297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129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133" w:type="dxa"/>
            <w:shd w:val="clear" w:color="auto" w:fill="auto"/>
          </w:tcPr>
          <w:p w:rsidR="00D761CC" w:rsidRPr="008A1297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129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6,0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D761CC" w:rsidRPr="008A1297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129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369" w:type="dxa"/>
            <w:shd w:val="clear" w:color="auto" w:fill="auto"/>
          </w:tcPr>
          <w:p w:rsidR="00D761CC" w:rsidRPr="008A1297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8750</w:t>
            </w:r>
          </w:p>
        </w:tc>
        <w:tc>
          <w:tcPr>
            <w:tcW w:w="1765" w:type="dxa"/>
            <w:shd w:val="clear" w:color="auto" w:fill="auto"/>
          </w:tcPr>
          <w:p w:rsidR="00D761CC" w:rsidRPr="008A1297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61CC" w:rsidRPr="00733BBF" w:rsidTr="00B21A2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D761CC" w:rsidRPr="008A1297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:rsidR="00D761CC" w:rsidRPr="008A1297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129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4" w:type="dxa"/>
            <w:shd w:val="clear" w:color="auto" w:fill="auto"/>
          </w:tcPr>
          <w:p w:rsidR="00D761CC" w:rsidRPr="008A1297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D761CC" w:rsidRPr="008A1297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129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0" w:type="dxa"/>
            <w:shd w:val="clear" w:color="auto" w:fill="auto"/>
          </w:tcPr>
          <w:p w:rsidR="00D761CC" w:rsidRPr="008A1297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129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левая </w:t>
            </w:r>
          </w:p>
          <w:p w:rsidR="00D761CC" w:rsidRPr="008A1297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129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2</w:t>
            </w:r>
          </w:p>
        </w:tc>
        <w:tc>
          <w:tcPr>
            <w:tcW w:w="992" w:type="dxa"/>
            <w:shd w:val="clear" w:color="auto" w:fill="auto"/>
          </w:tcPr>
          <w:p w:rsidR="00D761CC" w:rsidRPr="008A1297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129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6,0</w:t>
            </w:r>
          </w:p>
        </w:tc>
        <w:tc>
          <w:tcPr>
            <w:tcW w:w="1133" w:type="dxa"/>
            <w:shd w:val="clear" w:color="auto" w:fill="auto"/>
          </w:tcPr>
          <w:p w:rsidR="00D761CC" w:rsidRPr="008A1297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129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33" w:type="dxa"/>
            <w:shd w:val="clear" w:color="auto" w:fill="auto"/>
          </w:tcPr>
          <w:p w:rsidR="00D761CC" w:rsidRPr="008A1297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D761CC" w:rsidRPr="008A1297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D761CC" w:rsidRPr="008A1297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D761CC" w:rsidRPr="008A1297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D761CC" w:rsidRPr="008A1297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  <w:r w:rsidR="00E43A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2815</w:t>
            </w:r>
          </w:p>
        </w:tc>
        <w:tc>
          <w:tcPr>
            <w:tcW w:w="1765" w:type="dxa"/>
            <w:shd w:val="clear" w:color="auto" w:fill="auto"/>
          </w:tcPr>
          <w:p w:rsidR="00D761CC" w:rsidRPr="008A1297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61CC" w:rsidRPr="00733BBF" w:rsidTr="00B21A27"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761CC" w:rsidRPr="008A1297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:rsidR="00D761CC" w:rsidRPr="008A1297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129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8A129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8A129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4" w:type="dxa"/>
            <w:shd w:val="clear" w:color="auto" w:fill="auto"/>
          </w:tcPr>
          <w:p w:rsidR="00D761CC" w:rsidRPr="008A1297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D761CC" w:rsidRPr="008A1297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D761CC" w:rsidRPr="008A1297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761CC" w:rsidRPr="008A1297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D761CC" w:rsidRPr="008A1297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D761CC" w:rsidRPr="008A1297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D761CC" w:rsidRPr="008A1297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129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133" w:type="dxa"/>
            <w:shd w:val="clear" w:color="auto" w:fill="auto"/>
          </w:tcPr>
          <w:p w:rsidR="00D761CC" w:rsidRPr="008A1297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129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6,0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D761CC" w:rsidRPr="008A1297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129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369" w:type="dxa"/>
            <w:shd w:val="clear" w:color="auto" w:fill="auto"/>
          </w:tcPr>
          <w:p w:rsidR="00D761CC" w:rsidRPr="008A1297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D761CC" w:rsidRPr="008A1297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61CC" w:rsidRPr="00733BBF" w:rsidTr="00B21A27"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761CC" w:rsidRPr="001039B2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</w:t>
            </w:r>
            <w:r w:rsidR="001C236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auto"/>
          </w:tcPr>
          <w:p w:rsidR="00D761CC" w:rsidRPr="001039B2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39B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епыжова</w:t>
            </w:r>
          </w:p>
          <w:p w:rsidR="00D761CC" w:rsidRPr="001039B2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39B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настасия Владимировна</w:t>
            </w: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auto"/>
          </w:tcPr>
          <w:p w:rsidR="00D761CC" w:rsidRPr="001039B2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39B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пециалист </w:t>
            </w:r>
          </w:p>
          <w:p w:rsidR="00D761CC" w:rsidRPr="001039B2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39B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категории</w:t>
            </w: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auto" w:fill="auto"/>
          </w:tcPr>
          <w:p w:rsidR="00D761CC" w:rsidRPr="001039B2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auto" w:fill="auto"/>
          </w:tcPr>
          <w:p w:rsidR="00D761CC" w:rsidRPr="001039B2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D761CC" w:rsidRPr="001039B2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:rsidR="00D761CC" w:rsidRPr="001039B2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D761CC" w:rsidRPr="001039B2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39B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1" w:type="dxa"/>
            <w:shd w:val="clear" w:color="auto" w:fill="auto"/>
          </w:tcPr>
          <w:p w:rsidR="00D761CC" w:rsidRPr="001039B2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39B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15,2</w:t>
            </w:r>
          </w:p>
        </w:tc>
        <w:tc>
          <w:tcPr>
            <w:tcW w:w="1133" w:type="dxa"/>
            <w:shd w:val="clear" w:color="auto" w:fill="auto"/>
          </w:tcPr>
          <w:p w:rsidR="00D761CC" w:rsidRPr="001039B2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39B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6" w:type="dxa"/>
            <w:gridSpan w:val="2"/>
            <w:tcBorders>
              <w:top w:val="nil"/>
            </w:tcBorders>
            <w:shd w:val="clear" w:color="auto" w:fill="auto"/>
          </w:tcPr>
          <w:p w:rsidR="00D761CC" w:rsidRPr="001039B2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tcBorders>
              <w:top w:val="nil"/>
            </w:tcBorders>
            <w:shd w:val="clear" w:color="auto" w:fill="auto"/>
          </w:tcPr>
          <w:p w:rsidR="00D761CC" w:rsidRPr="001039B2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8131</w:t>
            </w:r>
          </w:p>
        </w:tc>
        <w:tc>
          <w:tcPr>
            <w:tcW w:w="1765" w:type="dxa"/>
            <w:tcBorders>
              <w:top w:val="nil"/>
            </w:tcBorders>
            <w:shd w:val="clear" w:color="auto" w:fill="auto"/>
          </w:tcPr>
          <w:p w:rsidR="00D761CC" w:rsidRPr="001039B2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61CC" w:rsidRPr="00733BBF" w:rsidTr="00B21A2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D761CC" w:rsidRPr="001039B2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auto"/>
          </w:tcPr>
          <w:p w:rsidR="00D761CC" w:rsidRPr="001039B2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auto"/>
          </w:tcPr>
          <w:p w:rsidR="00D761CC" w:rsidRPr="001039B2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auto" w:fill="auto"/>
          </w:tcPr>
          <w:p w:rsidR="00D761CC" w:rsidRPr="001039B2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auto" w:fill="auto"/>
          </w:tcPr>
          <w:p w:rsidR="00D761CC" w:rsidRPr="001039B2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D761CC" w:rsidRPr="001039B2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:rsidR="00D761CC" w:rsidRPr="001039B2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D761CC" w:rsidRPr="001039B2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39B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1" w:type="dxa"/>
            <w:shd w:val="clear" w:color="auto" w:fill="auto"/>
          </w:tcPr>
          <w:p w:rsidR="00D761CC" w:rsidRPr="001039B2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39B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7,4</w:t>
            </w:r>
          </w:p>
        </w:tc>
        <w:tc>
          <w:tcPr>
            <w:tcW w:w="1133" w:type="dxa"/>
            <w:shd w:val="clear" w:color="auto" w:fill="auto"/>
          </w:tcPr>
          <w:p w:rsidR="00D761CC" w:rsidRPr="001039B2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39B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6" w:type="dxa"/>
            <w:gridSpan w:val="2"/>
            <w:tcBorders>
              <w:top w:val="nil"/>
            </w:tcBorders>
            <w:shd w:val="clear" w:color="auto" w:fill="auto"/>
          </w:tcPr>
          <w:p w:rsidR="00D761CC" w:rsidRPr="001039B2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tcBorders>
              <w:top w:val="nil"/>
            </w:tcBorders>
            <w:shd w:val="clear" w:color="auto" w:fill="auto"/>
          </w:tcPr>
          <w:p w:rsidR="00D761CC" w:rsidRPr="001039B2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nil"/>
            </w:tcBorders>
            <w:shd w:val="clear" w:color="auto" w:fill="auto"/>
          </w:tcPr>
          <w:p w:rsidR="00D761CC" w:rsidRPr="001039B2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61CC" w:rsidRPr="00733BBF" w:rsidTr="00B21A2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D761CC" w:rsidRPr="001039B2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nil"/>
            </w:tcBorders>
            <w:shd w:val="clear" w:color="auto" w:fill="auto"/>
          </w:tcPr>
          <w:p w:rsidR="00D761CC" w:rsidRPr="001039B2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nil"/>
            </w:tcBorders>
            <w:shd w:val="clear" w:color="auto" w:fill="auto"/>
          </w:tcPr>
          <w:p w:rsidR="00D761CC" w:rsidRPr="001039B2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auto"/>
          </w:tcPr>
          <w:p w:rsidR="00D761CC" w:rsidRPr="001039B2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auto"/>
          </w:tcPr>
          <w:p w:rsidR="00D761CC" w:rsidRPr="001039B2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D761CC" w:rsidRPr="001039B2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</w:tcBorders>
            <w:shd w:val="clear" w:color="auto" w:fill="auto"/>
          </w:tcPr>
          <w:p w:rsidR="00D761CC" w:rsidRPr="001039B2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D761CC" w:rsidRPr="001039B2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39B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1" w:type="dxa"/>
            <w:shd w:val="clear" w:color="auto" w:fill="auto"/>
          </w:tcPr>
          <w:p w:rsidR="00D761CC" w:rsidRPr="001039B2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39B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8,2</w:t>
            </w:r>
          </w:p>
        </w:tc>
        <w:tc>
          <w:tcPr>
            <w:tcW w:w="1133" w:type="dxa"/>
            <w:shd w:val="clear" w:color="auto" w:fill="auto"/>
          </w:tcPr>
          <w:p w:rsidR="00D761CC" w:rsidRPr="001039B2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39B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6" w:type="dxa"/>
            <w:gridSpan w:val="2"/>
            <w:tcBorders>
              <w:top w:val="nil"/>
            </w:tcBorders>
            <w:shd w:val="clear" w:color="auto" w:fill="auto"/>
          </w:tcPr>
          <w:p w:rsidR="00D761CC" w:rsidRPr="001039B2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tcBorders>
              <w:top w:val="nil"/>
            </w:tcBorders>
            <w:shd w:val="clear" w:color="auto" w:fill="auto"/>
          </w:tcPr>
          <w:p w:rsidR="00D761CC" w:rsidRPr="001039B2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nil"/>
            </w:tcBorders>
            <w:shd w:val="clear" w:color="auto" w:fill="auto"/>
          </w:tcPr>
          <w:p w:rsidR="00D761CC" w:rsidRPr="001039B2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61CC" w:rsidRPr="00733BBF" w:rsidTr="00B21A2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D761CC" w:rsidRPr="001039B2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nil"/>
            </w:tcBorders>
            <w:shd w:val="clear" w:color="auto" w:fill="auto"/>
          </w:tcPr>
          <w:p w:rsidR="00D761CC" w:rsidRPr="001039B2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39B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4" w:type="dxa"/>
            <w:tcBorders>
              <w:top w:val="nil"/>
            </w:tcBorders>
            <w:shd w:val="clear" w:color="auto" w:fill="auto"/>
          </w:tcPr>
          <w:p w:rsidR="00D761CC" w:rsidRPr="001039B2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auto"/>
          </w:tcPr>
          <w:p w:rsidR="00D761CC" w:rsidRPr="001039B2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39B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tcBorders>
              <w:top w:val="nil"/>
            </w:tcBorders>
            <w:shd w:val="clear" w:color="auto" w:fill="auto"/>
          </w:tcPr>
          <w:p w:rsidR="00D761CC" w:rsidRPr="001039B2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39B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1039B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1039B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D761CC" w:rsidRPr="001039B2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39B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8,2</w:t>
            </w:r>
          </w:p>
        </w:tc>
        <w:tc>
          <w:tcPr>
            <w:tcW w:w="1133" w:type="dxa"/>
            <w:tcBorders>
              <w:top w:val="nil"/>
            </w:tcBorders>
            <w:shd w:val="clear" w:color="auto" w:fill="auto"/>
          </w:tcPr>
          <w:p w:rsidR="00D761CC" w:rsidRPr="001039B2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39B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D761CC" w:rsidRPr="001039B2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39B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1" w:type="dxa"/>
            <w:shd w:val="clear" w:color="auto" w:fill="auto"/>
          </w:tcPr>
          <w:p w:rsidR="00D761CC" w:rsidRPr="001039B2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39B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8,2</w:t>
            </w:r>
          </w:p>
        </w:tc>
        <w:tc>
          <w:tcPr>
            <w:tcW w:w="1133" w:type="dxa"/>
            <w:shd w:val="clear" w:color="auto" w:fill="auto"/>
          </w:tcPr>
          <w:p w:rsidR="00D761CC" w:rsidRPr="001039B2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39B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6" w:type="dxa"/>
            <w:gridSpan w:val="2"/>
            <w:tcBorders>
              <w:top w:val="nil"/>
            </w:tcBorders>
            <w:shd w:val="clear" w:color="auto" w:fill="auto"/>
          </w:tcPr>
          <w:p w:rsidR="00D761CC" w:rsidRPr="001039B2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1039B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</w:t>
            </w:r>
            <w:r w:rsidRPr="001039B2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HYUNDAI SOLARIS</w:t>
            </w:r>
          </w:p>
        </w:tc>
        <w:tc>
          <w:tcPr>
            <w:tcW w:w="1369" w:type="dxa"/>
            <w:tcBorders>
              <w:top w:val="nil"/>
            </w:tcBorders>
            <w:shd w:val="clear" w:color="auto" w:fill="auto"/>
          </w:tcPr>
          <w:p w:rsidR="00D761CC" w:rsidRPr="001039B2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64618</w:t>
            </w:r>
          </w:p>
        </w:tc>
        <w:tc>
          <w:tcPr>
            <w:tcW w:w="1765" w:type="dxa"/>
            <w:tcBorders>
              <w:top w:val="nil"/>
            </w:tcBorders>
            <w:shd w:val="clear" w:color="auto" w:fill="auto"/>
          </w:tcPr>
          <w:p w:rsidR="00D761CC" w:rsidRPr="001039B2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61CC" w:rsidRPr="00733BBF" w:rsidTr="00851E64">
        <w:tc>
          <w:tcPr>
            <w:tcW w:w="567" w:type="dxa"/>
            <w:vMerge w:val="restart"/>
            <w:tcBorders>
              <w:top w:val="nil"/>
            </w:tcBorders>
            <w:shd w:val="clear" w:color="auto" w:fill="auto"/>
          </w:tcPr>
          <w:p w:rsidR="00D761CC" w:rsidRPr="001039B2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nil"/>
            </w:tcBorders>
            <w:shd w:val="clear" w:color="auto" w:fill="auto"/>
          </w:tcPr>
          <w:p w:rsidR="00D761CC" w:rsidRPr="001039B2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39B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1039B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1039B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4" w:type="dxa"/>
            <w:tcBorders>
              <w:top w:val="nil"/>
            </w:tcBorders>
            <w:shd w:val="clear" w:color="auto" w:fill="auto"/>
          </w:tcPr>
          <w:p w:rsidR="00D761CC" w:rsidRPr="001039B2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auto"/>
          </w:tcPr>
          <w:p w:rsidR="00D761CC" w:rsidRPr="001039B2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auto"/>
          </w:tcPr>
          <w:p w:rsidR="00D761CC" w:rsidRPr="001039B2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D761CC" w:rsidRPr="001039B2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</w:tcBorders>
            <w:shd w:val="clear" w:color="auto" w:fill="auto"/>
          </w:tcPr>
          <w:p w:rsidR="00D761CC" w:rsidRPr="001039B2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D761CC" w:rsidRPr="001039B2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39B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1" w:type="dxa"/>
            <w:shd w:val="clear" w:color="auto" w:fill="auto"/>
          </w:tcPr>
          <w:p w:rsidR="00D761CC" w:rsidRPr="001039B2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39B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8,2</w:t>
            </w:r>
          </w:p>
        </w:tc>
        <w:tc>
          <w:tcPr>
            <w:tcW w:w="1133" w:type="dxa"/>
            <w:shd w:val="clear" w:color="auto" w:fill="auto"/>
          </w:tcPr>
          <w:p w:rsidR="00D761CC" w:rsidRPr="001039B2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39B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6" w:type="dxa"/>
            <w:gridSpan w:val="2"/>
            <w:tcBorders>
              <w:top w:val="nil"/>
            </w:tcBorders>
            <w:shd w:val="clear" w:color="auto" w:fill="auto"/>
          </w:tcPr>
          <w:p w:rsidR="00D761CC" w:rsidRPr="001039B2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tcBorders>
              <w:top w:val="nil"/>
            </w:tcBorders>
            <w:shd w:val="clear" w:color="auto" w:fill="auto"/>
          </w:tcPr>
          <w:p w:rsidR="00D761CC" w:rsidRPr="001039B2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nil"/>
            </w:tcBorders>
            <w:shd w:val="clear" w:color="auto" w:fill="auto"/>
          </w:tcPr>
          <w:p w:rsidR="00D761CC" w:rsidRPr="001039B2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61CC" w:rsidRPr="00733BBF" w:rsidTr="00851E64"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761CC" w:rsidRPr="001039B2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nil"/>
            </w:tcBorders>
            <w:shd w:val="clear" w:color="auto" w:fill="auto"/>
          </w:tcPr>
          <w:p w:rsidR="00D761CC" w:rsidRPr="001039B2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39B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1039B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1039B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4" w:type="dxa"/>
            <w:tcBorders>
              <w:top w:val="nil"/>
            </w:tcBorders>
            <w:shd w:val="clear" w:color="auto" w:fill="auto"/>
          </w:tcPr>
          <w:p w:rsidR="00D761CC" w:rsidRPr="001039B2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auto"/>
          </w:tcPr>
          <w:p w:rsidR="00D761CC" w:rsidRPr="001039B2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auto"/>
          </w:tcPr>
          <w:p w:rsidR="00D761CC" w:rsidRPr="001039B2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D761CC" w:rsidRPr="001039B2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</w:tcBorders>
            <w:shd w:val="clear" w:color="auto" w:fill="auto"/>
          </w:tcPr>
          <w:p w:rsidR="00D761CC" w:rsidRPr="001039B2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D761CC" w:rsidRPr="001039B2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39B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1" w:type="dxa"/>
            <w:shd w:val="clear" w:color="auto" w:fill="auto"/>
          </w:tcPr>
          <w:p w:rsidR="00D761CC" w:rsidRPr="001039B2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39B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8,2</w:t>
            </w:r>
          </w:p>
        </w:tc>
        <w:tc>
          <w:tcPr>
            <w:tcW w:w="1133" w:type="dxa"/>
            <w:shd w:val="clear" w:color="auto" w:fill="auto"/>
          </w:tcPr>
          <w:p w:rsidR="00D761CC" w:rsidRPr="001039B2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39B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6" w:type="dxa"/>
            <w:gridSpan w:val="2"/>
            <w:tcBorders>
              <w:top w:val="nil"/>
            </w:tcBorders>
            <w:shd w:val="clear" w:color="auto" w:fill="auto"/>
          </w:tcPr>
          <w:p w:rsidR="00D761CC" w:rsidRPr="001039B2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tcBorders>
              <w:top w:val="nil"/>
            </w:tcBorders>
            <w:shd w:val="clear" w:color="auto" w:fill="auto"/>
          </w:tcPr>
          <w:p w:rsidR="00D761CC" w:rsidRPr="001039B2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nil"/>
            </w:tcBorders>
            <w:shd w:val="clear" w:color="auto" w:fill="auto"/>
          </w:tcPr>
          <w:p w:rsidR="00D761CC" w:rsidRPr="001039B2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61CC" w:rsidRPr="00733BBF" w:rsidTr="00B21A27">
        <w:tc>
          <w:tcPr>
            <w:tcW w:w="15168" w:type="dxa"/>
            <w:gridSpan w:val="14"/>
            <w:tcBorders>
              <w:top w:val="nil"/>
            </w:tcBorders>
            <w:shd w:val="clear" w:color="auto" w:fill="auto"/>
          </w:tcPr>
          <w:p w:rsidR="00D761CC" w:rsidRPr="001039B2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39B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дел ЗАГС муниципального района Ставропольский</w:t>
            </w:r>
          </w:p>
        </w:tc>
      </w:tr>
      <w:tr w:rsidR="001C2361" w:rsidRPr="00733BBF" w:rsidTr="00B21A27">
        <w:tc>
          <w:tcPr>
            <w:tcW w:w="567" w:type="dxa"/>
            <w:vMerge w:val="restart"/>
            <w:shd w:val="clear" w:color="auto" w:fill="auto"/>
          </w:tcPr>
          <w:p w:rsidR="001C2361" w:rsidRPr="00441447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6</w:t>
            </w:r>
          </w:p>
        </w:tc>
        <w:tc>
          <w:tcPr>
            <w:tcW w:w="1415" w:type="dxa"/>
            <w:tcBorders>
              <w:bottom w:val="nil"/>
            </w:tcBorders>
            <w:shd w:val="clear" w:color="auto" w:fill="auto"/>
          </w:tcPr>
          <w:p w:rsidR="001C2361" w:rsidRPr="00441447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Яковлева </w:t>
            </w:r>
          </w:p>
          <w:p w:rsidR="001C2361" w:rsidRPr="00441447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льга </w:t>
            </w:r>
          </w:p>
          <w:p w:rsidR="001C2361" w:rsidRPr="00441447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натольевна</w:t>
            </w:r>
          </w:p>
        </w:tc>
        <w:tc>
          <w:tcPr>
            <w:tcW w:w="1274" w:type="dxa"/>
            <w:tcBorders>
              <w:bottom w:val="nil"/>
            </w:tcBorders>
            <w:shd w:val="clear" w:color="auto" w:fill="auto"/>
          </w:tcPr>
          <w:p w:rsidR="001C2361" w:rsidRPr="00441447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</w:t>
            </w:r>
          </w:p>
        </w:tc>
        <w:tc>
          <w:tcPr>
            <w:tcW w:w="990" w:type="dxa"/>
            <w:shd w:val="clear" w:color="auto" w:fill="auto"/>
          </w:tcPr>
          <w:p w:rsidR="001C2361" w:rsidRPr="00441447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1C2361" w:rsidRPr="00441447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- 3/8</w:t>
            </w:r>
          </w:p>
        </w:tc>
        <w:tc>
          <w:tcPr>
            <w:tcW w:w="992" w:type="dxa"/>
            <w:shd w:val="clear" w:color="auto" w:fill="auto"/>
          </w:tcPr>
          <w:p w:rsidR="001C2361" w:rsidRPr="00441447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,0</w:t>
            </w:r>
          </w:p>
        </w:tc>
        <w:tc>
          <w:tcPr>
            <w:tcW w:w="1133" w:type="dxa"/>
            <w:shd w:val="clear" w:color="auto" w:fill="auto"/>
          </w:tcPr>
          <w:p w:rsidR="001C2361" w:rsidRPr="00441447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1C2361" w:rsidRPr="00441447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1C2361" w:rsidRPr="00441447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1C2361" w:rsidRPr="00441447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1C2361" w:rsidRPr="00441447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1C2361" w:rsidRPr="00441447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59512</w:t>
            </w:r>
          </w:p>
        </w:tc>
        <w:tc>
          <w:tcPr>
            <w:tcW w:w="1765" w:type="dxa"/>
            <w:shd w:val="clear" w:color="auto" w:fill="auto"/>
          </w:tcPr>
          <w:p w:rsidR="001C2361" w:rsidRPr="00441447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C2361" w:rsidRPr="00733BBF" w:rsidTr="00B21A27">
        <w:tc>
          <w:tcPr>
            <w:tcW w:w="567" w:type="dxa"/>
            <w:vMerge/>
            <w:shd w:val="clear" w:color="auto" w:fill="auto"/>
          </w:tcPr>
          <w:p w:rsidR="001C2361" w:rsidRPr="00441447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bottom w:val="nil"/>
            </w:tcBorders>
            <w:shd w:val="clear" w:color="auto" w:fill="auto"/>
          </w:tcPr>
          <w:p w:rsidR="001C2361" w:rsidRPr="00441447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4" w:type="dxa"/>
            <w:tcBorders>
              <w:bottom w:val="nil"/>
            </w:tcBorders>
            <w:shd w:val="clear" w:color="auto" w:fill="auto"/>
          </w:tcPr>
          <w:p w:rsidR="001C2361" w:rsidRPr="00441447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1C2361" w:rsidRPr="00441447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  <w:p w:rsidR="001C2361" w:rsidRPr="00441447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1C2361" w:rsidRPr="00441447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1C2361" w:rsidRPr="00441447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  <w:p w:rsidR="001C2361" w:rsidRPr="00441447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1C2361" w:rsidRPr="00441447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1C2361" w:rsidRPr="00441447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-1/8</w:t>
            </w:r>
          </w:p>
        </w:tc>
        <w:tc>
          <w:tcPr>
            <w:tcW w:w="992" w:type="dxa"/>
            <w:shd w:val="clear" w:color="auto" w:fill="auto"/>
          </w:tcPr>
          <w:p w:rsidR="001C2361" w:rsidRPr="00441447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5,0</w:t>
            </w:r>
          </w:p>
          <w:p w:rsidR="001C2361" w:rsidRPr="00441447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1C2361" w:rsidRPr="00441447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1C2361" w:rsidRPr="00441447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1C2361" w:rsidRPr="00441447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,0</w:t>
            </w:r>
          </w:p>
        </w:tc>
        <w:tc>
          <w:tcPr>
            <w:tcW w:w="1133" w:type="dxa"/>
            <w:shd w:val="clear" w:color="auto" w:fill="auto"/>
          </w:tcPr>
          <w:p w:rsidR="001C2361" w:rsidRPr="00441447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1C2361" w:rsidRPr="00441447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1C2361" w:rsidRPr="00441447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1C2361" w:rsidRPr="00441447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1C2361" w:rsidRPr="00441447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1C2361" w:rsidRPr="00441447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1C2361" w:rsidRPr="00441447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1C2361" w:rsidRPr="00441447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1C2361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</w:t>
            </w:r>
            <w:r w:rsidRPr="0044144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LADA</w:t>
            </w:r>
            <w:r w:rsidRPr="002811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44144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PRIORA</w:t>
            </w:r>
          </w:p>
          <w:p w:rsidR="001C2361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ЕНО </w:t>
            </w:r>
          </w:p>
          <w:p w:rsidR="001C2361" w:rsidRPr="00441447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стер</w:t>
            </w:r>
          </w:p>
        </w:tc>
        <w:tc>
          <w:tcPr>
            <w:tcW w:w="1369" w:type="dxa"/>
            <w:shd w:val="clear" w:color="auto" w:fill="auto"/>
          </w:tcPr>
          <w:p w:rsidR="001C2361" w:rsidRPr="00441447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87607</w:t>
            </w:r>
          </w:p>
        </w:tc>
        <w:tc>
          <w:tcPr>
            <w:tcW w:w="1765" w:type="dxa"/>
            <w:shd w:val="clear" w:color="auto" w:fill="auto"/>
          </w:tcPr>
          <w:p w:rsidR="001C2361" w:rsidRPr="00441447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C2361" w:rsidRPr="00733BBF" w:rsidTr="00B21A27">
        <w:tc>
          <w:tcPr>
            <w:tcW w:w="567" w:type="dxa"/>
            <w:vMerge/>
            <w:tcBorders>
              <w:bottom w:val="nil"/>
            </w:tcBorders>
            <w:shd w:val="clear" w:color="auto" w:fill="auto"/>
          </w:tcPr>
          <w:p w:rsidR="001C2361" w:rsidRPr="00441447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bottom w:val="nil"/>
            </w:tcBorders>
            <w:shd w:val="clear" w:color="auto" w:fill="auto"/>
          </w:tcPr>
          <w:p w:rsidR="001C2361" w:rsidRPr="00441447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4" w:type="dxa"/>
            <w:tcBorders>
              <w:bottom w:val="nil"/>
            </w:tcBorders>
            <w:shd w:val="clear" w:color="auto" w:fill="auto"/>
          </w:tcPr>
          <w:p w:rsidR="001C2361" w:rsidRPr="00441447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1C2361" w:rsidRPr="00441447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1C2361" w:rsidRPr="00441447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-1/8</w:t>
            </w:r>
          </w:p>
        </w:tc>
        <w:tc>
          <w:tcPr>
            <w:tcW w:w="992" w:type="dxa"/>
            <w:shd w:val="clear" w:color="auto" w:fill="auto"/>
          </w:tcPr>
          <w:p w:rsidR="001C2361" w:rsidRPr="00441447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,0</w:t>
            </w:r>
          </w:p>
        </w:tc>
        <w:tc>
          <w:tcPr>
            <w:tcW w:w="1133" w:type="dxa"/>
            <w:shd w:val="clear" w:color="auto" w:fill="auto"/>
          </w:tcPr>
          <w:p w:rsidR="001C2361" w:rsidRPr="00441447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1C2361" w:rsidRPr="00441447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1C2361" w:rsidRPr="00441447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1C2361" w:rsidRPr="00441447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1C2361" w:rsidRPr="00441447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1C2361" w:rsidRPr="00441447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1C2361" w:rsidRPr="00441447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61CC" w:rsidRPr="00733BBF" w:rsidTr="00B21A27"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D761CC" w:rsidRPr="00F6564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</w:t>
            </w:r>
            <w:r w:rsidR="001C236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15" w:type="dxa"/>
            <w:tcBorders>
              <w:bottom w:val="nil"/>
            </w:tcBorders>
            <w:shd w:val="clear" w:color="auto" w:fill="auto"/>
          </w:tcPr>
          <w:p w:rsidR="00D761CC" w:rsidRPr="00F6564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56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узьменко Светлана </w:t>
            </w:r>
          </w:p>
          <w:p w:rsidR="00D761CC" w:rsidRPr="00F6564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56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колаевна</w:t>
            </w:r>
          </w:p>
        </w:tc>
        <w:tc>
          <w:tcPr>
            <w:tcW w:w="1274" w:type="dxa"/>
            <w:tcBorders>
              <w:bottom w:val="nil"/>
            </w:tcBorders>
            <w:shd w:val="clear" w:color="auto" w:fill="auto"/>
          </w:tcPr>
          <w:p w:rsidR="00D761CC" w:rsidRPr="00F6564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56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дущий специалист</w:t>
            </w:r>
          </w:p>
        </w:tc>
        <w:tc>
          <w:tcPr>
            <w:tcW w:w="990" w:type="dxa"/>
            <w:shd w:val="clear" w:color="auto" w:fill="auto"/>
          </w:tcPr>
          <w:p w:rsidR="00D761CC" w:rsidRPr="00F6564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56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D761CC" w:rsidRPr="00F6564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56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F656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F656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2" w:type="dxa"/>
            <w:shd w:val="clear" w:color="auto" w:fill="auto"/>
          </w:tcPr>
          <w:p w:rsidR="00D761CC" w:rsidRPr="00F6564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56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,8</w:t>
            </w:r>
          </w:p>
        </w:tc>
        <w:tc>
          <w:tcPr>
            <w:tcW w:w="1133" w:type="dxa"/>
            <w:shd w:val="clear" w:color="auto" w:fill="auto"/>
          </w:tcPr>
          <w:p w:rsidR="00D761CC" w:rsidRPr="00F6564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56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D761CC" w:rsidRPr="00F6564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D761CC" w:rsidRPr="00F6564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D761CC" w:rsidRPr="00F6564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D761CC" w:rsidRPr="00F6564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D761CC" w:rsidRPr="00F6564F" w:rsidRDefault="00D761CC" w:rsidP="00BC16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74810</w:t>
            </w:r>
            <w:r w:rsidR="00BC16C9" w:rsidRPr="00A877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(в т.ч. доход </w:t>
            </w:r>
            <w:r w:rsidR="00BC16C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л</w:t>
            </w:r>
            <w:r w:rsidR="00BC16C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</w:t>
            </w:r>
            <w:r w:rsidR="00BC16C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енный в п</w:t>
            </w:r>
            <w:r w:rsidR="00BC16C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="00BC16C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ядке дарения от родстве</w:t>
            </w:r>
            <w:r w:rsidR="00BC16C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="00BC16C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ков</w:t>
            </w:r>
            <w:r w:rsidR="00BC16C9" w:rsidRPr="00A877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765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  <w:r w:rsidRPr="00F656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 (доход, полученный в п</w:t>
            </w:r>
            <w:r w:rsidRPr="00F656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F656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ядке дарения, ип</w:t>
            </w:r>
            <w:r w:rsidRPr="00F656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F656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чный кредит)</w:t>
            </w:r>
          </w:p>
        </w:tc>
      </w:tr>
      <w:tr w:rsidR="00D761CC" w:rsidRPr="00733BBF" w:rsidTr="00B21A2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D761CC" w:rsidRPr="00F6564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auto"/>
          </w:tcPr>
          <w:p w:rsidR="00D761CC" w:rsidRPr="00F6564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auto"/>
          </w:tcPr>
          <w:p w:rsidR="00D761CC" w:rsidRPr="00F6564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D761CC" w:rsidRPr="00F6564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56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D761CC" w:rsidRPr="00F6564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56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F656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F656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2" w:type="dxa"/>
            <w:shd w:val="clear" w:color="auto" w:fill="auto"/>
          </w:tcPr>
          <w:p w:rsidR="00D761CC" w:rsidRPr="00F6564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56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,6</w:t>
            </w:r>
          </w:p>
        </w:tc>
        <w:tc>
          <w:tcPr>
            <w:tcW w:w="1133" w:type="dxa"/>
            <w:shd w:val="clear" w:color="auto" w:fill="auto"/>
          </w:tcPr>
          <w:p w:rsidR="00D761CC" w:rsidRPr="00F6564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56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D761CC" w:rsidRPr="00F6564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D761CC" w:rsidRPr="00F6564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D761CC" w:rsidRPr="00F6564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D761CC" w:rsidRPr="00F6564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D761CC" w:rsidRPr="00F6564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D761CC" w:rsidRPr="00733BBF" w:rsidTr="00B21A2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D761CC" w:rsidRPr="00F6564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nil"/>
            </w:tcBorders>
            <w:shd w:val="clear" w:color="auto" w:fill="auto"/>
          </w:tcPr>
          <w:p w:rsidR="00D761CC" w:rsidRPr="00F6564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nil"/>
            </w:tcBorders>
            <w:shd w:val="clear" w:color="auto" w:fill="auto"/>
          </w:tcPr>
          <w:p w:rsidR="00D761CC" w:rsidRPr="00F6564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D761CC" w:rsidRPr="00F6564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56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D761CC" w:rsidRPr="00F6564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56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F656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F656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2" w:type="dxa"/>
            <w:shd w:val="clear" w:color="auto" w:fill="auto"/>
          </w:tcPr>
          <w:p w:rsidR="00D761CC" w:rsidRPr="00F6564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56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,3</w:t>
            </w:r>
          </w:p>
        </w:tc>
        <w:tc>
          <w:tcPr>
            <w:tcW w:w="1133" w:type="dxa"/>
            <w:shd w:val="clear" w:color="auto" w:fill="auto"/>
          </w:tcPr>
          <w:p w:rsidR="00D761CC" w:rsidRPr="00F6564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56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33" w:type="dxa"/>
            <w:shd w:val="clear" w:color="auto" w:fill="auto"/>
          </w:tcPr>
          <w:p w:rsidR="00D761CC" w:rsidRPr="00F6564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D761CC" w:rsidRPr="00F6564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D761CC" w:rsidRPr="00F6564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D761CC" w:rsidRPr="00F6564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D761CC" w:rsidRPr="00F6564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D761CC" w:rsidRPr="00733BBF" w:rsidTr="00B21A2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D761CC" w:rsidRPr="00F6564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bottom w:val="nil"/>
            </w:tcBorders>
            <w:shd w:val="clear" w:color="auto" w:fill="auto"/>
          </w:tcPr>
          <w:p w:rsidR="00D761CC" w:rsidRPr="00F6564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56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F656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F656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4" w:type="dxa"/>
            <w:tcBorders>
              <w:bottom w:val="nil"/>
            </w:tcBorders>
            <w:shd w:val="clear" w:color="auto" w:fill="auto"/>
          </w:tcPr>
          <w:p w:rsidR="00D761CC" w:rsidRPr="00F6564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D761CC" w:rsidRPr="00F6564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D761CC" w:rsidRPr="00F6564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761CC" w:rsidRPr="00F6564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D761CC" w:rsidRPr="00F6564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bottom w:val="nil"/>
            </w:tcBorders>
            <w:shd w:val="clear" w:color="auto" w:fill="auto"/>
          </w:tcPr>
          <w:p w:rsidR="00D761CC" w:rsidRPr="00F6564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</w:t>
            </w:r>
            <w:r w:rsidRPr="00F656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ртира</w:t>
            </w:r>
          </w:p>
        </w:tc>
        <w:tc>
          <w:tcPr>
            <w:tcW w:w="991" w:type="dxa"/>
            <w:tcBorders>
              <w:bottom w:val="nil"/>
            </w:tcBorders>
            <w:shd w:val="clear" w:color="auto" w:fill="auto"/>
          </w:tcPr>
          <w:p w:rsidR="00D761CC" w:rsidRPr="00F6564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,8</w:t>
            </w:r>
          </w:p>
        </w:tc>
        <w:tc>
          <w:tcPr>
            <w:tcW w:w="1133" w:type="dxa"/>
            <w:tcBorders>
              <w:bottom w:val="nil"/>
            </w:tcBorders>
            <w:shd w:val="clear" w:color="auto" w:fill="auto"/>
          </w:tcPr>
          <w:p w:rsidR="00D761CC" w:rsidRPr="00F6564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56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416" w:type="dxa"/>
            <w:gridSpan w:val="2"/>
            <w:tcBorders>
              <w:bottom w:val="nil"/>
            </w:tcBorders>
            <w:shd w:val="clear" w:color="auto" w:fill="auto"/>
          </w:tcPr>
          <w:p w:rsidR="00D761CC" w:rsidRPr="00F6564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369" w:type="dxa"/>
            <w:tcBorders>
              <w:bottom w:val="nil"/>
            </w:tcBorders>
            <w:shd w:val="clear" w:color="auto" w:fill="auto"/>
          </w:tcPr>
          <w:p w:rsidR="00D761CC" w:rsidRPr="00F6564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bottom w:val="nil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D761CC" w:rsidRPr="00733BBF" w:rsidTr="00B21A2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D761CC" w:rsidRPr="00F6564F" w:rsidRDefault="006855CB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8</w:t>
            </w:r>
          </w:p>
        </w:tc>
        <w:tc>
          <w:tcPr>
            <w:tcW w:w="1415" w:type="dxa"/>
            <w:tcBorders>
              <w:bottom w:val="nil"/>
            </w:tcBorders>
            <w:shd w:val="clear" w:color="auto" w:fill="auto"/>
          </w:tcPr>
          <w:p w:rsidR="00D761CC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ихненко Наталья </w:t>
            </w:r>
          </w:p>
          <w:p w:rsidR="00D761CC" w:rsidRPr="00441447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лександровна</w:t>
            </w:r>
          </w:p>
        </w:tc>
        <w:tc>
          <w:tcPr>
            <w:tcW w:w="1274" w:type="dxa"/>
            <w:tcBorders>
              <w:bottom w:val="nil"/>
            </w:tcBorders>
            <w:shd w:val="clear" w:color="auto" w:fill="auto"/>
          </w:tcPr>
          <w:p w:rsidR="00D761CC" w:rsidRPr="00441447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дущий</w:t>
            </w: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пециалист</w:t>
            </w:r>
          </w:p>
        </w:tc>
        <w:tc>
          <w:tcPr>
            <w:tcW w:w="990" w:type="dxa"/>
            <w:shd w:val="clear" w:color="auto" w:fill="auto"/>
          </w:tcPr>
          <w:p w:rsidR="00D761CC" w:rsidRPr="00441447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D761CC" w:rsidRPr="00441447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левая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–</w:t>
            </w: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3</w:t>
            </w:r>
          </w:p>
        </w:tc>
        <w:tc>
          <w:tcPr>
            <w:tcW w:w="992" w:type="dxa"/>
            <w:shd w:val="clear" w:color="auto" w:fill="auto"/>
          </w:tcPr>
          <w:p w:rsidR="00D761CC" w:rsidRPr="00441447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133" w:type="dxa"/>
            <w:shd w:val="clear" w:color="auto" w:fill="auto"/>
          </w:tcPr>
          <w:p w:rsidR="00D761CC" w:rsidRPr="00441447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bottom w:val="nil"/>
            </w:tcBorders>
            <w:shd w:val="clear" w:color="auto" w:fill="auto"/>
          </w:tcPr>
          <w:p w:rsidR="00D761CC" w:rsidRPr="00441447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bottom w:val="nil"/>
            </w:tcBorders>
            <w:shd w:val="clear" w:color="auto" w:fill="auto"/>
          </w:tcPr>
          <w:p w:rsidR="00D761CC" w:rsidRPr="00441447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bottom w:val="nil"/>
            </w:tcBorders>
            <w:shd w:val="clear" w:color="auto" w:fill="auto"/>
          </w:tcPr>
          <w:p w:rsidR="00D761CC" w:rsidRPr="00441447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bottom w:val="nil"/>
            </w:tcBorders>
            <w:shd w:val="clear" w:color="auto" w:fill="auto"/>
          </w:tcPr>
          <w:p w:rsidR="00D761CC" w:rsidRPr="00441447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369" w:type="dxa"/>
            <w:tcBorders>
              <w:bottom w:val="nil"/>
            </w:tcBorders>
            <w:shd w:val="clear" w:color="auto" w:fill="auto"/>
          </w:tcPr>
          <w:p w:rsidR="00D761CC" w:rsidRPr="00441447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4710</w:t>
            </w:r>
          </w:p>
        </w:tc>
        <w:tc>
          <w:tcPr>
            <w:tcW w:w="1765" w:type="dxa"/>
            <w:tcBorders>
              <w:bottom w:val="nil"/>
            </w:tcBorders>
            <w:shd w:val="clear" w:color="auto" w:fill="auto"/>
          </w:tcPr>
          <w:p w:rsidR="00D761CC" w:rsidRPr="00441447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61CC" w:rsidRPr="00733BBF" w:rsidTr="00B21A2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D761CC" w:rsidRPr="00F6564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bottom w:val="nil"/>
            </w:tcBorders>
            <w:shd w:val="clear" w:color="auto" w:fill="auto"/>
          </w:tcPr>
          <w:p w:rsidR="00D761CC" w:rsidRPr="00441447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4" w:type="dxa"/>
            <w:tcBorders>
              <w:bottom w:val="nil"/>
            </w:tcBorders>
            <w:shd w:val="clear" w:color="auto" w:fill="auto"/>
          </w:tcPr>
          <w:p w:rsidR="00D761CC" w:rsidRPr="00441447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D761CC" w:rsidRPr="00441447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D761CC" w:rsidRPr="00441447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левая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–</w:t>
            </w: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3</w:t>
            </w:r>
          </w:p>
        </w:tc>
        <w:tc>
          <w:tcPr>
            <w:tcW w:w="992" w:type="dxa"/>
            <w:shd w:val="clear" w:color="auto" w:fill="auto"/>
          </w:tcPr>
          <w:p w:rsidR="00D761CC" w:rsidRPr="00441447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133" w:type="dxa"/>
            <w:shd w:val="clear" w:color="auto" w:fill="auto"/>
          </w:tcPr>
          <w:p w:rsidR="00D761CC" w:rsidRPr="00441447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bottom w:val="nil"/>
            </w:tcBorders>
            <w:shd w:val="clear" w:color="auto" w:fill="auto"/>
          </w:tcPr>
          <w:p w:rsidR="00D761CC" w:rsidRPr="00441447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bottom w:val="nil"/>
            </w:tcBorders>
            <w:shd w:val="clear" w:color="auto" w:fill="auto"/>
          </w:tcPr>
          <w:p w:rsidR="00D761CC" w:rsidRPr="00441447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bottom w:val="nil"/>
            </w:tcBorders>
            <w:shd w:val="clear" w:color="auto" w:fill="auto"/>
          </w:tcPr>
          <w:p w:rsidR="00D761CC" w:rsidRPr="00441447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bottom w:val="nil"/>
            </w:tcBorders>
            <w:shd w:val="clear" w:color="auto" w:fill="auto"/>
          </w:tcPr>
          <w:p w:rsidR="00D761CC" w:rsidRPr="00441447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</w:t>
            </w:r>
            <w:r w:rsidRPr="0044144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LADA</w:t>
            </w:r>
            <w:r w:rsidRPr="002811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D761CC" w:rsidRPr="00441447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tcBorders>
              <w:bottom w:val="nil"/>
            </w:tcBorders>
            <w:shd w:val="clear" w:color="auto" w:fill="auto"/>
          </w:tcPr>
          <w:p w:rsidR="00D761CC" w:rsidRPr="00441447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00</w:t>
            </w:r>
          </w:p>
        </w:tc>
        <w:tc>
          <w:tcPr>
            <w:tcW w:w="1765" w:type="dxa"/>
            <w:tcBorders>
              <w:bottom w:val="nil"/>
            </w:tcBorders>
            <w:shd w:val="clear" w:color="auto" w:fill="auto"/>
          </w:tcPr>
          <w:p w:rsidR="00D761CC" w:rsidRPr="00441447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61CC" w:rsidRPr="00733BBF" w:rsidTr="00B21A2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D761CC" w:rsidRPr="00F6564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bottom w:val="nil"/>
            </w:tcBorders>
            <w:shd w:val="clear" w:color="auto" w:fill="auto"/>
          </w:tcPr>
          <w:p w:rsidR="00D761CC" w:rsidRPr="00441447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4" w:type="dxa"/>
            <w:tcBorders>
              <w:bottom w:val="nil"/>
            </w:tcBorders>
            <w:shd w:val="clear" w:color="auto" w:fill="auto"/>
          </w:tcPr>
          <w:p w:rsidR="00D761CC" w:rsidRPr="00441447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D761CC" w:rsidRPr="00441447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D761CC" w:rsidRPr="00441447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левая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–</w:t>
            </w: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3</w:t>
            </w:r>
          </w:p>
        </w:tc>
        <w:tc>
          <w:tcPr>
            <w:tcW w:w="992" w:type="dxa"/>
            <w:shd w:val="clear" w:color="auto" w:fill="auto"/>
          </w:tcPr>
          <w:p w:rsidR="00D761CC" w:rsidRPr="00441447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133" w:type="dxa"/>
            <w:shd w:val="clear" w:color="auto" w:fill="auto"/>
          </w:tcPr>
          <w:p w:rsidR="00D761CC" w:rsidRPr="00441447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1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bottom w:val="nil"/>
            </w:tcBorders>
            <w:shd w:val="clear" w:color="auto" w:fill="auto"/>
          </w:tcPr>
          <w:p w:rsidR="00D761CC" w:rsidRPr="00441447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bottom w:val="nil"/>
            </w:tcBorders>
            <w:shd w:val="clear" w:color="auto" w:fill="auto"/>
          </w:tcPr>
          <w:p w:rsidR="00D761CC" w:rsidRPr="00441447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bottom w:val="nil"/>
            </w:tcBorders>
            <w:shd w:val="clear" w:color="auto" w:fill="auto"/>
          </w:tcPr>
          <w:p w:rsidR="00D761CC" w:rsidRPr="00441447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bottom w:val="nil"/>
            </w:tcBorders>
            <w:shd w:val="clear" w:color="auto" w:fill="auto"/>
          </w:tcPr>
          <w:p w:rsidR="00D761CC" w:rsidRPr="00441447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tcBorders>
              <w:bottom w:val="nil"/>
            </w:tcBorders>
            <w:shd w:val="clear" w:color="auto" w:fill="auto"/>
          </w:tcPr>
          <w:p w:rsidR="00D761CC" w:rsidRPr="00441447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bottom w:val="nil"/>
            </w:tcBorders>
            <w:shd w:val="clear" w:color="auto" w:fill="auto"/>
          </w:tcPr>
          <w:p w:rsidR="00D761CC" w:rsidRPr="00441447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61CC" w:rsidRPr="00733BBF" w:rsidTr="00B21A27"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</w:t>
            </w:r>
            <w:r w:rsidR="006855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15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унова</w:t>
            </w:r>
          </w:p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Александра</w:t>
            </w:r>
          </w:p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митриевна</w:t>
            </w:r>
          </w:p>
        </w:tc>
        <w:tc>
          <w:tcPr>
            <w:tcW w:w="1274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Специалист </w:t>
            </w:r>
          </w:p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 категории</w:t>
            </w:r>
          </w:p>
        </w:tc>
        <w:tc>
          <w:tcPr>
            <w:tcW w:w="990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1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,6</w:t>
            </w:r>
          </w:p>
        </w:tc>
        <w:tc>
          <w:tcPr>
            <w:tcW w:w="1133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4690</w:t>
            </w:r>
          </w:p>
        </w:tc>
        <w:tc>
          <w:tcPr>
            <w:tcW w:w="1765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1C2361" w:rsidRPr="00733BBF" w:rsidTr="007637BB"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1C2361" w:rsidRPr="00733BBF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</w:t>
            </w:r>
            <w:r w:rsidR="006855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415" w:type="dxa"/>
            <w:shd w:val="clear" w:color="auto" w:fill="auto"/>
          </w:tcPr>
          <w:p w:rsidR="001C2361" w:rsidRPr="00733BBF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онова Ксения Андреевна</w:t>
            </w:r>
          </w:p>
        </w:tc>
        <w:tc>
          <w:tcPr>
            <w:tcW w:w="1274" w:type="dxa"/>
            <w:shd w:val="clear" w:color="auto" w:fill="auto"/>
          </w:tcPr>
          <w:p w:rsidR="001C2361" w:rsidRPr="00733BBF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пециалист </w:t>
            </w:r>
          </w:p>
          <w:p w:rsidR="001C2361" w:rsidRPr="00733BBF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категории</w:t>
            </w:r>
          </w:p>
        </w:tc>
        <w:tc>
          <w:tcPr>
            <w:tcW w:w="990" w:type="dxa"/>
            <w:shd w:val="clear" w:color="auto" w:fill="auto"/>
          </w:tcPr>
          <w:p w:rsidR="001C2361" w:rsidRPr="00733BBF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1C2361" w:rsidRPr="00733BBF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C2361" w:rsidRPr="00733BBF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1C2361" w:rsidRPr="00733BBF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1C2361" w:rsidRPr="00733BBF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1" w:type="dxa"/>
            <w:shd w:val="clear" w:color="auto" w:fill="auto"/>
          </w:tcPr>
          <w:p w:rsidR="001C2361" w:rsidRPr="00733BBF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8,0</w:t>
            </w:r>
          </w:p>
        </w:tc>
        <w:tc>
          <w:tcPr>
            <w:tcW w:w="1133" w:type="dxa"/>
            <w:shd w:val="clear" w:color="auto" w:fill="auto"/>
          </w:tcPr>
          <w:p w:rsidR="001C2361" w:rsidRPr="00733BBF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1C2361" w:rsidRPr="00733BBF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1C2361" w:rsidRPr="00733BBF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1C2361" w:rsidRPr="00733BBF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5885</w:t>
            </w:r>
          </w:p>
        </w:tc>
        <w:tc>
          <w:tcPr>
            <w:tcW w:w="1765" w:type="dxa"/>
            <w:shd w:val="clear" w:color="auto" w:fill="auto"/>
          </w:tcPr>
          <w:p w:rsidR="001C2361" w:rsidRPr="00733BBF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D761CC" w:rsidRPr="00733BBF" w:rsidTr="00B21A27">
        <w:tc>
          <w:tcPr>
            <w:tcW w:w="15168" w:type="dxa"/>
            <w:gridSpan w:val="14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  <w:r w:rsidRPr="005412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дел ЗАГС муниципального района Сызранский</w:t>
            </w:r>
          </w:p>
        </w:tc>
      </w:tr>
      <w:tr w:rsidR="00D761CC" w:rsidRPr="00733BBF" w:rsidTr="00B21A27"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D761CC" w:rsidRPr="00171E19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  <w:r w:rsidR="001C236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  <w:r w:rsidR="006855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5" w:type="dxa"/>
            <w:shd w:val="clear" w:color="auto" w:fill="auto"/>
          </w:tcPr>
          <w:p w:rsidR="00D761CC" w:rsidRPr="00171E19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71E1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ряскина </w:t>
            </w:r>
          </w:p>
          <w:p w:rsidR="00D761CC" w:rsidRPr="00171E19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71E1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оя </w:t>
            </w:r>
          </w:p>
          <w:p w:rsidR="00D761CC" w:rsidRPr="00171E19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71E1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лександровна</w:t>
            </w:r>
          </w:p>
        </w:tc>
        <w:tc>
          <w:tcPr>
            <w:tcW w:w="1274" w:type="dxa"/>
            <w:shd w:val="clear" w:color="auto" w:fill="auto"/>
          </w:tcPr>
          <w:p w:rsidR="00D761CC" w:rsidRPr="00171E19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71E1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990" w:type="dxa"/>
            <w:shd w:val="clear" w:color="auto" w:fill="auto"/>
          </w:tcPr>
          <w:p w:rsidR="00D761CC" w:rsidRPr="00171E19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71E1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D761CC" w:rsidRPr="00171E19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71E1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171E1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171E1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2" w:type="dxa"/>
            <w:shd w:val="clear" w:color="auto" w:fill="auto"/>
          </w:tcPr>
          <w:p w:rsidR="00D761CC" w:rsidRPr="00171E19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,7</w:t>
            </w:r>
          </w:p>
        </w:tc>
        <w:tc>
          <w:tcPr>
            <w:tcW w:w="1133" w:type="dxa"/>
            <w:shd w:val="clear" w:color="auto" w:fill="auto"/>
          </w:tcPr>
          <w:p w:rsidR="00D761CC" w:rsidRPr="00171E19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71E1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D761CC" w:rsidRPr="00171E19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71E1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1" w:type="dxa"/>
            <w:shd w:val="clear" w:color="auto" w:fill="auto"/>
          </w:tcPr>
          <w:p w:rsidR="00D761CC" w:rsidRPr="00171E19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71E1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,4</w:t>
            </w:r>
          </w:p>
        </w:tc>
        <w:tc>
          <w:tcPr>
            <w:tcW w:w="1133" w:type="dxa"/>
            <w:shd w:val="clear" w:color="auto" w:fill="auto"/>
          </w:tcPr>
          <w:p w:rsidR="00D761CC" w:rsidRPr="00171E19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71E1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D761CC" w:rsidRPr="00171E19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D761CC" w:rsidRPr="00171E19" w:rsidRDefault="00D761CC" w:rsidP="001F7AF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48673</w:t>
            </w:r>
            <w:r w:rsidR="001F7AF6" w:rsidRPr="00A877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(в т.ч. доход </w:t>
            </w:r>
            <w:r w:rsidR="001F7A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л</w:t>
            </w:r>
            <w:r w:rsidR="001F7A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</w:t>
            </w:r>
            <w:r w:rsidR="001F7A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енный в п</w:t>
            </w:r>
            <w:r w:rsidR="001F7A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="001F7A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ядке дар</w:t>
            </w:r>
            <w:r w:rsidR="001F7A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="001F7A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я</w:t>
            </w:r>
            <w:r w:rsidR="001F7AF6" w:rsidRPr="00A877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765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D761CC" w:rsidRPr="00733BBF" w:rsidTr="00B21A27">
        <w:tc>
          <w:tcPr>
            <w:tcW w:w="567" w:type="dxa"/>
            <w:vMerge w:val="restart"/>
            <w:tcBorders>
              <w:top w:val="nil"/>
            </w:tcBorders>
            <w:shd w:val="clear" w:color="auto" w:fill="auto"/>
          </w:tcPr>
          <w:p w:rsidR="00D761CC" w:rsidRPr="00171E19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:rsidR="00D761CC" w:rsidRPr="00171E19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71E1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4" w:type="dxa"/>
            <w:shd w:val="clear" w:color="auto" w:fill="auto"/>
          </w:tcPr>
          <w:p w:rsidR="00D761CC" w:rsidRPr="00171E19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D761CC" w:rsidRPr="00171E19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71E1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D761CC" w:rsidRPr="00171E19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71E1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171E1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171E1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2" w:type="dxa"/>
            <w:shd w:val="clear" w:color="auto" w:fill="auto"/>
          </w:tcPr>
          <w:p w:rsidR="00D761CC" w:rsidRPr="00171E19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71E1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,4</w:t>
            </w:r>
          </w:p>
        </w:tc>
        <w:tc>
          <w:tcPr>
            <w:tcW w:w="1133" w:type="dxa"/>
            <w:shd w:val="clear" w:color="auto" w:fill="auto"/>
          </w:tcPr>
          <w:p w:rsidR="00D761CC" w:rsidRPr="00171E19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71E1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D761CC" w:rsidRPr="00171E19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D761CC" w:rsidRPr="00171E19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D761CC" w:rsidRPr="00171E19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D761CC" w:rsidRPr="00171E19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171E1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</w:t>
            </w:r>
          </w:p>
          <w:p w:rsidR="00D761CC" w:rsidRPr="00171E19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71E19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MITSUBISHI OUTLANDER</w:t>
            </w:r>
          </w:p>
        </w:tc>
        <w:tc>
          <w:tcPr>
            <w:tcW w:w="1369" w:type="dxa"/>
            <w:shd w:val="clear" w:color="auto" w:fill="auto"/>
          </w:tcPr>
          <w:p w:rsidR="00D761CC" w:rsidRPr="00171E19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26644</w:t>
            </w:r>
          </w:p>
        </w:tc>
        <w:tc>
          <w:tcPr>
            <w:tcW w:w="1765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D761CC" w:rsidRPr="00733BBF" w:rsidTr="00856BF4">
        <w:tc>
          <w:tcPr>
            <w:tcW w:w="567" w:type="dxa"/>
            <w:vMerge/>
            <w:shd w:val="clear" w:color="auto" w:fill="auto"/>
          </w:tcPr>
          <w:p w:rsidR="00D761CC" w:rsidRPr="00171E19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:rsidR="00D761CC" w:rsidRPr="00171E19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shd w:val="clear" w:color="auto" w:fill="auto"/>
          </w:tcPr>
          <w:p w:rsidR="00D761CC" w:rsidRPr="00171E19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D761CC" w:rsidRPr="00171E19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71E1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D761CC" w:rsidRPr="00171E19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71E1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171E1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171E1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2" w:type="dxa"/>
            <w:shd w:val="clear" w:color="auto" w:fill="auto"/>
          </w:tcPr>
          <w:p w:rsidR="00D761CC" w:rsidRPr="00171E19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,9</w:t>
            </w:r>
          </w:p>
        </w:tc>
        <w:tc>
          <w:tcPr>
            <w:tcW w:w="1133" w:type="dxa"/>
            <w:shd w:val="clear" w:color="auto" w:fill="auto"/>
          </w:tcPr>
          <w:p w:rsidR="00D761CC" w:rsidRPr="00171E19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71E1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D761CC" w:rsidRPr="00171E19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D761CC" w:rsidRPr="00171E19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D761CC" w:rsidRPr="00171E19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D761CC" w:rsidRPr="00171E19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D761CC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D761CC" w:rsidRPr="00733BBF" w:rsidTr="00B21A27">
        <w:tc>
          <w:tcPr>
            <w:tcW w:w="567" w:type="dxa"/>
            <w:vMerge w:val="restart"/>
            <w:tcBorders>
              <w:top w:val="nil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D761CC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иселева </w:t>
            </w:r>
          </w:p>
          <w:p w:rsidR="00D761CC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атьяна</w:t>
            </w:r>
          </w:p>
          <w:p w:rsidR="00D761CC" w:rsidRPr="00E00140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натольевна</w:t>
            </w:r>
          </w:p>
        </w:tc>
        <w:tc>
          <w:tcPr>
            <w:tcW w:w="1274" w:type="dxa"/>
            <w:shd w:val="clear" w:color="auto" w:fill="auto"/>
          </w:tcPr>
          <w:p w:rsidR="00D761CC" w:rsidRPr="00E00140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дущий</w:t>
            </w:r>
            <w:r w:rsidRPr="00E001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пециалист</w:t>
            </w:r>
          </w:p>
        </w:tc>
        <w:tc>
          <w:tcPr>
            <w:tcW w:w="990" w:type="dxa"/>
            <w:shd w:val="clear" w:color="auto" w:fill="auto"/>
          </w:tcPr>
          <w:p w:rsidR="00D761CC" w:rsidRPr="00E00140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01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D761CC" w:rsidRPr="00E00140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F67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0F67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0F67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2" w:type="dxa"/>
            <w:shd w:val="clear" w:color="auto" w:fill="auto"/>
          </w:tcPr>
          <w:p w:rsidR="00D761CC" w:rsidRPr="00E00140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,2</w:t>
            </w:r>
          </w:p>
        </w:tc>
        <w:tc>
          <w:tcPr>
            <w:tcW w:w="1133" w:type="dxa"/>
            <w:shd w:val="clear" w:color="auto" w:fill="auto"/>
          </w:tcPr>
          <w:p w:rsidR="00D761CC" w:rsidRPr="00E00140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01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D761CC" w:rsidRPr="00E00140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D761CC" w:rsidRPr="00E00140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D761CC" w:rsidRPr="00E00140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D761CC" w:rsidRPr="00E00140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D761CC" w:rsidRPr="00E00140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0094</w:t>
            </w:r>
          </w:p>
        </w:tc>
        <w:tc>
          <w:tcPr>
            <w:tcW w:w="1765" w:type="dxa"/>
            <w:shd w:val="clear" w:color="auto" w:fill="auto"/>
          </w:tcPr>
          <w:p w:rsidR="00D761CC" w:rsidRPr="00E00140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61CC" w:rsidRPr="00733BBF" w:rsidTr="00B21A27">
        <w:tc>
          <w:tcPr>
            <w:tcW w:w="567" w:type="dxa"/>
            <w:vMerge/>
            <w:tcBorders>
              <w:top w:val="nil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D761CC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shd w:val="clear" w:color="auto" w:fill="auto"/>
          </w:tcPr>
          <w:p w:rsidR="00D761CC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D761CC" w:rsidRPr="00E00140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0" w:type="dxa"/>
            <w:shd w:val="clear" w:color="auto" w:fill="auto"/>
          </w:tcPr>
          <w:p w:rsidR="00D761CC" w:rsidRPr="00E00140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F67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0F67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0F67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2" w:type="dxa"/>
            <w:shd w:val="clear" w:color="auto" w:fill="auto"/>
          </w:tcPr>
          <w:p w:rsidR="00D761CC" w:rsidRPr="00E00140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1133" w:type="dxa"/>
            <w:shd w:val="clear" w:color="auto" w:fill="auto"/>
          </w:tcPr>
          <w:p w:rsidR="00D761CC" w:rsidRPr="00E00140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01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D761CC" w:rsidRPr="00E00140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D761CC" w:rsidRPr="00E00140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D761CC" w:rsidRPr="00E00140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D761CC" w:rsidRPr="00E00140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D761CC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D761CC" w:rsidRPr="00E00140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61CC" w:rsidRPr="00733BBF" w:rsidTr="00B21A27">
        <w:tc>
          <w:tcPr>
            <w:tcW w:w="567" w:type="dxa"/>
            <w:vMerge/>
            <w:tcBorders>
              <w:top w:val="nil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D761CC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shd w:val="clear" w:color="auto" w:fill="auto"/>
          </w:tcPr>
          <w:p w:rsidR="00D761CC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D761CC" w:rsidRPr="00E00140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0" w:type="dxa"/>
            <w:shd w:val="clear" w:color="auto" w:fill="auto"/>
          </w:tcPr>
          <w:p w:rsidR="00D761CC" w:rsidRPr="00E00140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F67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0F67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0F67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2" w:type="dxa"/>
            <w:shd w:val="clear" w:color="auto" w:fill="auto"/>
          </w:tcPr>
          <w:p w:rsidR="00D761CC" w:rsidRPr="00E00140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,0</w:t>
            </w:r>
          </w:p>
        </w:tc>
        <w:tc>
          <w:tcPr>
            <w:tcW w:w="1133" w:type="dxa"/>
            <w:shd w:val="clear" w:color="auto" w:fill="auto"/>
          </w:tcPr>
          <w:p w:rsidR="00D761CC" w:rsidRPr="00E00140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01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D761CC" w:rsidRPr="00E00140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D761CC" w:rsidRPr="00E00140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D761CC" w:rsidRPr="00E00140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D761CC" w:rsidRPr="00E00140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D761CC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D761CC" w:rsidRPr="00E00140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61CC" w:rsidRPr="00733BBF" w:rsidTr="00B21A27">
        <w:tc>
          <w:tcPr>
            <w:tcW w:w="567" w:type="dxa"/>
            <w:vMerge/>
            <w:tcBorders>
              <w:top w:val="nil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:rsidR="00D761CC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shd w:val="clear" w:color="auto" w:fill="auto"/>
          </w:tcPr>
          <w:p w:rsidR="00D761CC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D761CC" w:rsidRPr="00E00140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01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D761CC" w:rsidRPr="00E00140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1/2</w:t>
            </w:r>
          </w:p>
        </w:tc>
        <w:tc>
          <w:tcPr>
            <w:tcW w:w="992" w:type="dxa"/>
            <w:shd w:val="clear" w:color="auto" w:fill="auto"/>
          </w:tcPr>
          <w:p w:rsidR="00D761CC" w:rsidRPr="00E00140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9,4</w:t>
            </w:r>
          </w:p>
        </w:tc>
        <w:tc>
          <w:tcPr>
            <w:tcW w:w="1133" w:type="dxa"/>
            <w:shd w:val="clear" w:color="auto" w:fill="auto"/>
          </w:tcPr>
          <w:p w:rsidR="00D761CC" w:rsidRPr="00E00140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01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D761CC" w:rsidRPr="00E00140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D761CC" w:rsidRPr="00E00140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D761CC" w:rsidRPr="00E00140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D761CC" w:rsidRPr="00E00140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D761CC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D761CC" w:rsidRPr="00E00140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61CC" w:rsidRPr="00733BBF" w:rsidTr="00B21A27">
        <w:tc>
          <w:tcPr>
            <w:tcW w:w="567" w:type="dxa"/>
            <w:vMerge/>
            <w:tcBorders>
              <w:top w:val="nil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:rsidR="00D761CC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shd w:val="clear" w:color="auto" w:fill="auto"/>
          </w:tcPr>
          <w:p w:rsidR="00D761CC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D761CC" w:rsidRPr="00E00140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990" w:type="dxa"/>
            <w:shd w:val="clear" w:color="auto" w:fill="auto"/>
          </w:tcPr>
          <w:p w:rsidR="00D761CC" w:rsidRPr="00E00140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F67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0F67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0F67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2" w:type="dxa"/>
            <w:shd w:val="clear" w:color="auto" w:fill="auto"/>
          </w:tcPr>
          <w:p w:rsidR="00D761CC" w:rsidRPr="00E00140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,2</w:t>
            </w:r>
          </w:p>
        </w:tc>
        <w:tc>
          <w:tcPr>
            <w:tcW w:w="1133" w:type="dxa"/>
            <w:shd w:val="clear" w:color="auto" w:fill="auto"/>
          </w:tcPr>
          <w:p w:rsidR="00D761CC" w:rsidRPr="00E00140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01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D761CC" w:rsidRPr="00E00140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D761CC" w:rsidRPr="00E00140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D761CC" w:rsidRPr="00E00140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D761CC" w:rsidRPr="00E00140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D761CC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D761CC" w:rsidRPr="00E00140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61CC" w:rsidRPr="00733BBF" w:rsidTr="00851E64">
        <w:tc>
          <w:tcPr>
            <w:tcW w:w="567" w:type="dxa"/>
            <w:vMerge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:rsidR="00D761CC" w:rsidRPr="00E00140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01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4" w:type="dxa"/>
            <w:shd w:val="clear" w:color="auto" w:fill="auto"/>
          </w:tcPr>
          <w:p w:rsidR="00D761CC" w:rsidRPr="00E00140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D761CC" w:rsidRPr="00E00140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01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D761CC" w:rsidRPr="00E00140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1/2</w:t>
            </w:r>
          </w:p>
        </w:tc>
        <w:tc>
          <w:tcPr>
            <w:tcW w:w="992" w:type="dxa"/>
            <w:shd w:val="clear" w:color="auto" w:fill="auto"/>
          </w:tcPr>
          <w:p w:rsidR="00D761CC" w:rsidRPr="00E00140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,0</w:t>
            </w:r>
          </w:p>
        </w:tc>
        <w:tc>
          <w:tcPr>
            <w:tcW w:w="1133" w:type="dxa"/>
            <w:shd w:val="clear" w:color="auto" w:fill="auto"/>
          </w:tcPr>
          <w:p w:rsidR="00D761CC" w:rsidRPr="00E00140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01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D761CC" w:rsidRPr="00E00140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D761CC" w:rsidRPr="00E00140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D761CC" w:rsidRPr="00E00140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D761CC" w:rsidRPr="000F67DC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01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</w:t>
            </w:r>
            <w:r w:rsidRPr="00E00140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LADA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7230</w:t>
            </w:r>
          </w:p>
        </w:tc>
        <w:tc>
          <w:tcPr>
            <w:tcW w:w="1369" w:type="dxa"/>
            <w:shd w:val="clear" w:color="auto" w:fill="auto"/>
          </w:tcPr>
          <w:p w:rsidR="00D761CC" w:rsidRPr="00E00140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2077</w:t>
            </w:r>
          </w:p>
        </w:tc>
        <w:tc>
          <w:tcPr>
            <w:tcW w:w="1765" w:type="dxa"/>
            <w:shd w:val="clear" w:color="auto" w:fill="auto"/>
          </w:tcPr>
          <w:p w:rsidR="00D761CC" w:rsidRPr="00E00140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61CC" w:rsidRPr="00733BBF" w:rsidTr="00851E64">
        <w:tc>
          <w:tcPr>
            <w:tcW w:w="567" w:type="dxa"/>
            <w:vMerge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:rsidR="00D761CC" w:rsidRPr="00E00140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01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E001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E001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4" w:type="dxa"/>
            <w:shd w:val="clear" w:color="auto" w:fill="auto"/>
          </w:tcPr>
          <w:p w:rsidR="00D761CC" w:rsidRPr="00E00140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D761CC" w:rsidRPr="00E00140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01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D761CC" w:rsidRPr="00E00140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01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-1/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D761CC" w:rsidRPr="00E00140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9,4</w:t>
            </w:r>
          </w:p>
        </w:tc>
        <w:tc>
          <w:tcPr>
            <w:tcW w:w="1133" w:type="dxa"/>
            <w:shd w:val="clear" w:color="auto" w:fill="auto"/>
          </w:tcPr>
          <w:p w:rsidR="00D761CC" w:rsidRPr="00E00140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01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D761CC" w:rsidRPr="00E00140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D761CC" w:rsidRPr="00E00140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D761CC" w:rsidRPr="00E00140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D761CC" w:rsidRPr="00E00140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D761CC" w:rsidRPr="00E00140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D761CC" w:rsidRPr="00E00140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61CC" w:rsidRPr="00733BBF" w:rsidTr="00B21A27">
        <w:tc>
          <w:tcPr>
            <w:tcW w:w="15168" w:type="dxa"/>
            <w:gridSpan w:val="14"/>
            <w:shd w:val="clear" w:color="auto" w:fill="auto"/>
          </w:tcPr>
          <w:p w:rsidR="00D761CC" w:rsidRPr="002521F3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21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дел ЗАГС муниципального района Хворостянский</w:t>
            </w:r>
          </w:p>
        </w:tc>
      </w:tr>
      <w:tr w:rsidR="00D761CC" w:rsidRPr="00733BBF" w:rsidTr="001C2361"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761CC" w:rsidRPr="0084645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  <w:r w:rsidR="001C236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  <w:r w:rsidR="006855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5" w:type="dxa"/>
            <w:tcBorders>
              <w:bottom w:val="nil"/>
            </w:tcBorders>
            <w:shd w:val="clear" w:color="auto" w:fill="auto"/>
          </w:tcPr>
          <w:p w:rsidR="00D761CC" w:rsidRPr="0084645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464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ябова </w:t>
            </w:r>
          </w:p>
          <w:p w:rsidR="00D761CC" w:rsidRPr="0084645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464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Татьяна </w:t>
            </w:r>
          </w:p>
          <w:p w:rsidR="00D761CC" w:rsidRPr="0084645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464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лентиновна</w:t>
            </w:r>
          </w:p>
        </w:tc>
        <w:tc>
          <w:tcPr>
            <w:tcW w:w="1274" w:type="dxa"/>
            <w:tcBorders>
              <w:bottom w:val="nil"/>
            </w:tcBorders>
            <w:shd w:val="clear" w:color="auto" w:fill="auto"/>
          </w:tcPr>
          <w:p w:rsidR="00D761CC" w:rsidRPr="0084645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464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990" w:type="dxa"/>
            <w:shd w:val="clear" w:color="auto" w:fill="auto"/>
          </w:tcPr>
          <w:p w:rsidR="00D761CC" w:rsidRPr="0084645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464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8464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8464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8464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8464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  <w:p w:rsidR="00D761CC" w:rsidRPr="0084645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761CC" w:rsidRPr="0084645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464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8464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8464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ный уч</w:t>
            </w:r>
            <w:r w:rsidRPr="008464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8464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0" w:type="dxa"/>
            <w:shd w:val="clear" w:color="auto" w:fill="auto"/>
          </w:tcPr>
          <w:p w:rsidR="00D761CC" w:rsidRPr="0084645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464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индив</w:t>
            </w:r>
            <w:r w:rsidRPr="008464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8464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  <w:p w:rsidR="00D761CC" w:rsidRPr="0084645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761CC" w:rsidRPr="0084645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761CC" w:rsidRPr="0084645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464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левая – </w:t>
            </w:r>
            <w:r w:rsidRPr="008464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/2</w:t>
            </w:r>
          </w:p>
        </w:tc>
        <w:tc>
          <w:tcPr>
            <w:tcW w:w="992" w:type="dxa"/>
            <w:shd w:val="clear" w:color="auto" w:fill="auto"/>
          </w:tcPr>
          <w:p w:rsidR="00D761CC" w:rsidRPr="0084645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464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900,0</w:t>
            </w:r>
          </w:p>
          <w:p w:rsidR="00D761CC" w:rsidRPr="0084645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761CC" w:rsidRPr="0084645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761CC" w:rsidRPr="0084645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761CC" w:rsidRPr="0084645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464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6000,0</w:t>
            </w:r>
          </w:p>
        </w:tc>
        <w:tc>
          <w:tcPr>
            <w:tcW w:w="1133" w:type="dxa"/>
            <w:shd w:val="clear" w:color="auto" w:fill="auto"/>
          </w:tcPr>
          <w:p w:rsidR="00D761CC" w:rsidRPr="0084645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464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D761CC" w:rsidRPr="0084645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761CC" w:rsidRPr="0084645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761CC" w:rsidRPr="0084645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761CC" w:rsidRPr="0084645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464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D761CC" w:rsidRPr="0084645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D761CC" w:rsidRPr="0084645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gridSpan w:val="2"/>
            <w:shd w:val="clear" w:color="auto" w:fill="auto"/>
          </w:tcPr>
          <w:p w:rsidR="00D761CC" w:rsidRPr="0084645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shd w:val="clear" w:color="auto" w:fill="auto"/>
          </w:tcPr>
          <w:p w:rsidR="00D761CC" w:rsidRPr="0084645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D761CC" w:rsidRPr="0084645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8531</w:t>
            </w:r>
          </w:p>
        </w:tc>
        <w:tc>
          <w:tcPr>
            <w:tcW w:w="1765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D761CC" w:rsidRPr="00733BBF" w:rsidTr="001C2361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D761CC" w:rsidRPr="0084645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auto"/>
          </w:tcPr>
          <w:p w:rsidR="00D761CC" w:rsidRPr="0084645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auto"/>
          </w:tcPr>
          <w:p w:rsidR="00D761CC" w:rsidRPr="0084645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D761CC" w:rsidRPr="0084645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464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0" w:type="dxa"/>
            <w:shd w:val="clear" w:color="auto" w:fill="auto"/>
          </w:tcPr>
          <w:p w:rsidR="00D761CC" w:rsidRPr="0084645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464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-1/3</w:t>
            </w:r>
          </w:p>
        </w:tc>
        <w:tc>
          <w:tcPr>
            <w:tcW w:w="992" w:type="dxa"/>
            <w:shd w:val="clear" w:color="auto" w:fill="auto"/>
          </w:tcPr>
          <w:p w:rsidR="00D761CC" w:rsidRPr="0084645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464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1133" w:type="dxa"/>
            <w:shd w:val="clear" w:color="auto" w:fill="auto"/>
          </w:tcPr>
          <w:p w:rsidR="00D761CC" w:rsidRPr="0084645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464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D761CC" w:rsidRPr="0084645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D761CC" w:rsidRPr="0084645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gridSpan w:val="2"/>
            <w:shd w:val="clear" w:color="auto" w:fill="auto"/>
          </w:tcPr>
          <w:p w:rsidR="00D761CC" w:rsidRPr="0084645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shd w:val="clear" w:color="auto" w:fill="auto"/>
          </w:tcPr>
          <w:p w:rsidR="00D761CC" w:rsidRPr="0084645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D761CC" w:rsidRPr="0084645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D761CC" w:rsidRPr="00733BBF" w:rsidTr="001C2361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D761CC" w:rsidRPr="0084645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nil"/>
            </w:tcBorders>
            <w:shd w:val="clear" w:color="auto" w:fill="auto"/>
          </w:tcPr>
          <w:p w:rsidR="00D761CC" w:rsidRPr="0084645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nil"/>
            </w:tcBorders>
            <w:shd w:val="clear" w:color="auto" w:fill="auto"/>
          </w:tcPr>
          <w:p w:rsidR="00D761CC" w:rsidRPr="0084645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D761CC" w:rsidRPr="0084645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464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D761CC" w:rsidRPr="0084645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464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8464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8464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2" w:type="dxa"/>
            <w:shd w:val="clear" w:color="auto" w:fill="auto"/>
          </w:tcPr>
          <w:p w:rsidR="00D761CC" w:rsidRPr="0084645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464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,7</w:t>
            </w:r>
          </w:p>
        </w:tc>
        <w:tc>
          <w:tcPr>
            <w:tcW w:w="1133" w:type="dxa"/>
            <w:shd w:val="clear" w:color="auto" w:fill="auto"/>
          </w:tcPr>
          <w:p w:rsidR="00D761CC" w:rsidRPr="0084645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464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D761CC" w:rsidRPr="0084645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D761CC" w:rsidRPr="0084645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gridSpan w:val="2"/>
            <w:shd w:val="clear" w:color="auto" w:fill="auto"/>
          </w:tcPr>
          <w:p w:rsidR="00D761CC" w:rsidRPr="0084645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shd w:val="clear" w:color="auto" w:fill="auto"/>
          </w:tcPr>
          <w:p w:rsidR="00D761CC" w:rsidRPr="0084645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D761CC" w:rsidRPr="0084645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D761CC" w:rsidRPr="00733BBF" w:rsidTr="001C2361"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761CC" w:rsidRPr="0084645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bottom w:val="nil"/>
            </w:tcBorders>
            <w:shd w:val="clear" w:color="auto" w:fill="auto"/>
          </w:tcPr>
          <w:p w:rsidR="00D761CC" w:rsidRPr="0084645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464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4" w:type="dxa"/>
            <w:tcBorders>
              <w:bottom w:val="nil"/>
            </w:tcBorders>
            <w:shd w:val="clear" w:color="auto" w:fill="auto"/>
          </w:tcPr>
          <w:p w:rsidR="00D761CC" w:rsidRPr="0084645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D761CC" w:rsidRPr="0084645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464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0" w:type="dxa"/>
            <w:shd w:val="clear" w:color="auto" w:fill="auto"/>
          </w:tcPr>
          <w:p w:rsidR="00D761CC" w:rsidRPr="0084645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464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-1/3</w:t>
            </w:r>
          </w:p>
        </w:tc>
        <w:tc>
          <w:tcPr>
            <w:tcW w:w="992" w:type="dxa"/>
            <w:shd w:val="clear" w:color="auto" w:fill="auto"/>
          </w:tcPr>
          <w:p w:rsidR="00D761CC" w:rsidRPr="0084645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464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1133" w:type="dxa"/>
            <w:shd w:val="clear" w:color="auto" w:fill="auto"/>
          </w:tcPr>
          <w:p w:rsidR="00D761CC" w:rsidRPr="0084645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464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D761CC" w:rsidRPr="0084645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464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1" w:type="dxa"/>
            <w:shd w:val="clear" w:color="auto" w:fill="auto"/>
          </w:tcPr>
          <w:p w:rsidR="00D761CC" w:rsidRPr="0084645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464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0,0</w:t>
            </w:r>
          </w:p>
        </w:tc>
        <w:tc>
          <w:tcPr>
            <w:tcW w:w="1147" w:type="dxa"/>
            <w:gridSpan w:val="2"/>
            <w:shd w:val="clear" w:color="auto" w:fill="auto"/>
          </w:tcPr>
          <w:p w:rsidR="00D761CC" w:rsidRPr="0084645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464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02" w:type="dxa"/>
            <w:shd w:val="clear" w:color="auto" w:fill="auto"/>
          </w:tcPr>
          <w:p w:rsidR="00D761CC" w:rsidRPr="0084645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464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ЕВРОЛЕ Нива</w:t>
            </w:r>
          </w:p>
          <w:p w:rsidR="00D761CC" w:rsidRPr="00851E64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464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</w:t>
            </w:r>
            <w:r w:rsidRPr="0084645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CHEVR</w:t>
            </w:r>
            <w:r w:rsidRPr="0084645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O</w:t>
            </w:r>
            <w:r w:rsidRPr="0084645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LET</w:t>
            </w:r>
            <w:r w:rsidRPr="00851E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84645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LACETTI</w:t>
            </w:r>
          </w:p>
        </w:tc>
        <w:tc>
          <w:tcPr>
            <w:tcW w:w="1369" w:type="dxa"/>
            <w:shd w:val="clear" w:color="auto" w:fill="auto"/>
          </w:tcPr>
          <w:p w:rsidR="00D761CC" w:rsidRPr="0084645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89961</w:t>
            </w:r>
          </w:p>
        </w:tc>
        <w:tc>
          <w:tcPr>
            <w:tcW w:w="1765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D761CC" w:rsidRPr="00733BBF" w:rsidTr="001C2361"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</w:t>
            </w:r>
            <w:r w:rsidR="006855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5" w:type="dxa"/>
            <w:tcBorders>
              <w:bottom w:val="nil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ндреюшкина</w:t>
            </w:r>
          </w:p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талья</w:t>
            </w:r>
          </w:p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харовна</w:t>
            </w:r>
          </w:p>
        </w:tc>
        <w:tc>
          <w:tcPr>
            <w:tcW w:w="1274" w:type="dxa"/>
            <w:tcBorders>
              <w:bottom w:val="nil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пециалист  1 категории</w:t>
            </w:r>
          </w:p>
        </w:tc>
        <w:tc>
          <w:tcPr>
            <w:tcW w:w="990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0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2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30,0</w:t>
            </w:r>
          </w:p>
        </w:tc>
        <w:tc>
          <w:tcPr>
            <w:tcW w:w="1133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gridSpan w:val="2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2922</w:t>
            </w:r>
          </w:p>
        </w:tc>
        <w:tc>
          <w:tcPr>
            <w:tcW w:w="1765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61CC" w:rsidRPr="00733BBF" w:rsidTr="001C2361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0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2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,4</w:t>
            </w:r>
          </w:p>
        </w:tc>
        <w:tc>
          <w:tcPr>
            <w:tcW w:w="1133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gridSpan w:val="2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61CC" w:rsidRPr="00733BBF" w:rsidTr="001C2361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2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6,3</w:t>
            </w:r>
          </w:p>
        </w:tc>
        <w:tc>
          <w:tcPr>
            <w:tcW w:w="1133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gridSpan w:val="2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61CC" w:rsidRPr="00733BBF" w:rsidTr="001C2361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0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2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30,0</w:t>
            </w:r>
          </w:p>
        </w:tc>
        <w:tc>
          <w:tcPr>
            <w:tcW w:w="1133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gridSpan w:val="2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LADA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PRIORA</w:t>
            </w:r>
          </w:p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04694</w:t>
            </w:r>
          </w:p>
        </w:tc>
        <w:tc>
          <w:tcPr>
            <w:tcW w:w="1765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61CC" w:rsidRPr="00733BBF" w:rsidTr="001C2361">
        <w:tc>
          <w:tcPr>
            <w:tcW w:w="567" w:type="dxa"/>
            <w:vMerge w:val="restart"/>
            <w:tcBorders>
              <w:top w:val="nil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0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2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,4</w:t>
            </w:r>
          </w:p>
        </w:tc>
        <w:tc>
          <w:tcPr>
            <w:tcW w:w="1133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gridSpan w:val="2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цеп к л/а</w:t>
            </w:r>
          </w:p>
        </w:tc>
        <w:tc>
          <w:tcPr>
            <w:tcW w:w="1369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61CC" w:rsidRPr="00733BBF" w:rsidTr="001C2361"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761CC" w:rsidRPr="004B60B6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60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4B60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4B60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761CC" w:rsidRPr="004B60B6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D761CC" w:rsidRPr="004B60B6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D761CC" w:rsidRPr="004B60B6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761CC" w:rsidRPr="004B60B6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D761CC" w:rsidRPr="004B60B6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D761CC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60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  <w:p w:rsidR="00D761CC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761CC" w:rsidRPr="004B60B6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1" w:type="dxa"/>
            <w:shd w:val="clear" w:color="auto" w:fill="auto"/>
          </w:tcPr>
          <w:p w:rsidR="00D761CC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,4</w:t>
            </w:r>
          </w:p>
          <w:p w:rsidR="00D761CC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761CC" w:rsidRPr="004B60B6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30,0</w:t>
            </w:r>
          </w:p>
        </w:tc>
        <w:tc>
          <w:tcPr>
            <w:tcW w:w="1147" w:type="dxa"/>
            <w:gridSpan w:val="2"/>
            <w:shd w:val="clear" w:color="auto" w:fill="auto"/>
          </w:tcPr>
          <w:p w:rsidR="00D761CC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60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D761CC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761CC" w:rsidRPr="004B60B6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60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02" w:type="dxa"/>
            <w:shd w:val="clear" w:color="auto" w:fill="auto"/>
          </w:tcPr>
          <w:p w:rsidR="00D761CC" w:rsidRPr="004B60B6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D761CC" w:rsidRPr="004B60B6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D761CC" w:rsidRPr="00733BBF" w:rsidTr="00B21A27">
        <w:tc>
          <w:tcPr>
            <w:tcW w:w="15168" w:type="dxa"/>
            <w:gridSpan w:val="14"/>
            <w:shd w:val="clear" w:color="auto" w:fill="auto"/>
          </w:tcPr>
          <w:p w:rsidR="00D761CC" w:rsidRPr="002521F3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21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дел ЗАГС муниципального района Челно-Вершинский</w:t>
            </w:r>
          </w:p>
        </w:tc>
      </w:tr>
      <w:tr w:rsidR="001C2361" w:rsidRPr="00733BBF" w:rsidTr="007637BB">
        <w:tc>
          <w:tcPr>
            <w:tcW w:w="567" w:type="dxa"/>
            <w:vMerge w:val="restart"/>
            <w:shd w:val="clear" w:color="auto" w:fill="auto"/>
          </w:tcPr>
          <w:p w:rsidR="001C2361" w:rsidRPr="004B60B6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</w:t>
            </w:r>
            <w:r w:rsidR="006855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  <w:p w:rsidR="001C2361" w:rsidRPr="004B60B6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1C2361" w:rsidRPr="004B60B6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60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ришина</w:t>
            </w:r>
          </w:p>
          <w:p w:rsidR="001C2361" w:rsidRPr="004B60B6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60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ветлана</w:t>
            </w:r>
          </w:p>
          <w:p w:rsidR="001C2361" w:rsidRPr="004B60B6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60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кторовна</w:t>
            </w:r>
          </w:p>
        </w:tc>
        <w:tc>
          <w:tcPr>
            <w:tcW w:w="1274" w:type="dxa"/>
            <w:vMerge w:val="restart"/>
            <w:shd w:val="clear" w:color="auto" w:fill="auto"/>
          </w:tcPr>
          <w:p w:rsidR="001C2361" w:rsidRPr="004B60B6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60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990" w:type="dxa"/>
            <w:shd w:val="clear" w:color="auto" w:fill="auto"/>
          </w:tcPr>
          <w:p w:rsidR="001C2361" w:rsidRPr="004B60B6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60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1C2361" w:rsidRPr="004B60B6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1C2361" w:rsidRPr="004B60B6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1C2361" w:rsidRPr="004B60B6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60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1C2361" w:rsidRPr="004B60B6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60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</w:t>
            </w:r>
          </w:p>
          <w:p w:rsidR="001C2361" w:rsidRPr="004B60B6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60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3</w:t>
            </w:r>
          </w:p>
          <w:p w:rsidR="001C2361" w:rsidRPr="004B60B6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1C2361" w:rsidRPr="004B60B6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77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бщая долевая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/34</w:t>
            </w:r>
          </w:p>
        </w:tc>
        <w:tc>
          <w:tcPr>
            <w:tcW w:w="992" w:type="dxa"/>
            <w:shd w:val="clear" w:color="auto" w:fill="auto"/>
          </w:tcPr>
          <w:p w:rsidR="001C2361" w:rsidRPr="004B60B6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60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1,2</w:t>
            </w:r>
          </w:p>
          <w:p w:rsidR="001C2361" w:rsidRPr="004B60B6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1C2361" w:rsidRPr="004B60B6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1C2361" w:rsidRPr="004B60B6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60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,4</w:t>
            </w:r>
          </w:p>
        </w:tc>
        <w:tc>
          <w:tcPr>
            <w:tcW w:w="1133" w:type="dxa"/>
            <w:shd w:val="clear" w:color="auto" w:fill="auto"/>
          </w:tcPr>
          <w:p w:rsidR="001C2361" w:rsidRPr="004B60B6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60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1C2361" w:rsidRPr="004B60B6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1C2361" w:rsidRPr="004B60B6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1C2361" w:rsidRPr="004B60B6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60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1C2361" w:rsidRPr="004B60B6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60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1" w:type="dxa"/>
            <w:shd w:val="clear" w:color="auto" w:fill="auto"/>
          </w:tcPr>
          <w:p w:rsidR="001C2361" w:rsidRPr="004B60B6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60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8,5</w:t>
            </w:r>
          </w:p>
        </w:tc>
        <w:tc>
          <w:tcPr>
            <w:tcW w:w="1133" w:type="dxa"/>
            <w:shd w:val="clear" w:color="auto" w:fill="auto"/>
          </w:tcPr>
          <w:p w:rsidR="001C2361" w:rsidRPr="004B60B6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60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1C2361" w:rsidRPr="004B60B6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60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/а ВАЗ 21099</w:t>
            </w:r>
          </w:p>
        </w:tc>
        <w:tc>
          <w:tcPr>
            <w:tcW w:w="1369" w:type="dxa"/>
            <w:shd w:val="clear" w:color="auto" w:fill="auto"/>
          </w:tcPr>
          <w:p w:rsidR="001C2361" w:rsidRPr="004B60B6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3343</w:t>
            </w:r>
          </w:p>
        </w:tc>
        <w:tc>
          <w:tcPr>
            <w:tcW w:w="1765" w:type="dxa"/>
            <w:shd w:val="clear" w:color="auto" w:fill="auto"/>
          </w:tcPr>
          <w:p w:rsidR="001C2361" w:rsidRPr="00733BBF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1C2361" w:rsidRPr="00733BBF" w:rsidTr="007637BB">
        <w:tc>
          <w:tcPr>
            <w:tcW w:w="567" w:type="dxa"/>
            <w:vMerge/>
            <w:shd w:val="clear" w:color="auto" w:fill="auto"/>
          </w:tcPr>
          <w:p w:rsidR="001C2361" w:rsidRPr="004B60B6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1C2361" w:rsidRPr="004B60B6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1C2361" w:rsidRPr="004B60B6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1C2361" w:rsidRPr="004B60B6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1C2361" w:rsidRPr="004B60B6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дуальная</w:t>
            </w:r>
          </w:p>
        </w:tc>
        <w:tc>
          <w:tcPr>
            <w:tcW w:w="992" w:type="dxa"/>
            <w:shd w:val="clear" w:color="auto" w:fill="auto"/>
          </w:tcPr>
          <w:p w:rsidR="001C2361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78,5</w:t>
            </w:r>
          </w:p>
          <w:p w:rsidR="001C2361" w:rsidRPr="004B60B6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1C2361" w:rsidRPr="004B60B6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60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1C2361" w:rsidRPr="004B60B6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1C2361" w:rsidRPr="004B60B6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1C2361" w:rsidRPr="004B60B6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1C2361" w:rsidRPr="004B60B6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1C2361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1C2361" w:rsidRPr="00733BBF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1C2361" w:rsidRPr="00733BBF" w:rsidTr="007637BB">
        <w:tc>
          <w:tcPr>
            <w:tcW w:w="567" w:type="dxa"/>
            <w:vMerge/>
            <w:shd w:val="clear" w:color="auto" w:fill="auto"/>
          </w:tcPr>
          <w:p w:rsidR="001C2361" w:rsidRPr="004B60B6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1C2361" w:rsidRPr="004B60B6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1C2361" w:rsidRPr="004B60B6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1C2361" w:rsidRPr="004B60B6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60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4B60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4B60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4B60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4B60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0" w:type="dxa"/>
            <w:shd w:val="clear" w:color="auto" w:fill="auto"/>
          </w:tcPr>
          <w:p w:rsidR="001C2361" w:rsidRPr="004B60B6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2" w:type="dxa"/>
            <w:shd w:val="clear" w:color="auto" w:fill="auto"/>
          </w:tcPr>
          <w:p w:rsidR="001C2361" w:rsidRPr="004B60B6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66,0</w:t>
            </w:r>
          </w:p>
        </w:tc>
        <w:tc>
          <w:tcPr>
            <w:tcW w:w="1133" w:type="dxa"/>
            <w:shd w:val="clear" w:color="auto" w:fill="auto"/>
          </w:tcPr>
          <w:p w:rsidR="001C2361" w:rsidRPr="004B60B6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60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1C2361" w:rsidRPr="004B60B6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1C2361" w:rsidRPr="004B60B6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1C2361" w:rsidRPr="004B60B6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1C2361" w:rsidRPr="004B60B6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1C2361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1C2361" w:rsidRPr="00733BBF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1C2361" w:rsidRPr="00733BBF" w:rsidTr="007637BB">
        <w:tc>
          <w:tcPr>
            <w:tcW w:w="567" w:type="dxa"/>
            <w:vMerge/>
            <w:shd w:val="clear" w:color="auto" w:fill="auto"/>
          </w:tcPr>
          <w:p w:rsidR="001C2361" w:rsidRPr="004B60B6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C2361" w:rsidRPr="004B60B6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1C2361" w:rsidRPr="004B60B6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1C2361" w:rsidRPr="004B60B6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60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4B60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4B60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4B60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4B60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0" w:type="dxa"/>
            <w:shd w:val="clear" w:color="auto" w:fill="auto"/>
          </w:tcPr>
          <w:p w:rsidR="001C2361" w:rsidRPr="004B60B6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2" w:type="dxa"/>
            <w:shd w:val="clear" w:color="auto" w:fill="auto"/>
          </w:tcPr>
          <w:p w:rsidR="001C2361" w:rsidRPr="004B60B6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7,0</w:t>
            </w:r>
          </w:p>
        </w:tc>
        <w:tc>
          <w:tcPr>
            <w:tcW w:w="1133" w:type="dxa"/>
            <w:shd w:val="clear" w:color="auto" w:fill="auto"/>
          </w:tcPr>
          <w:p w:rsidR="001C2361" w:rsidRPr="004B60B6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60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1C2361" w:rsidRPr="004B60B6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1C2361" w:rsidRPr="004B60B6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1C2361" w:rsidRPr="004B60B6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1C2361" w:rsidRPr="004B60B6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1C2361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1C2361" w:rsidRPr="00733BBF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1C2361" w:rsidRPr="00733BBF" w:rsidTr="007637BB">
        <w:tc>
          <w:tcPr>
            <w:tcW w:w="567" w:type="dxa"/>
            <w:vMerge/>
            <w:shd w:val="clear" w:color="auto" w:fill="auto"/>
          </w:tcPr>
          <w:p w:rsidR="001C2361" w:rsidRPr="004B60B6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bottom w:val="nil"/>
            </w:tcBorders>
            <w:shd w:val="clear" w:color="auto" w:fill="auto"/>
          </w:tcPr>
          <w:p w:rsidR="001C2361" w:rsidRPr="004B60B6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60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4" w:type="dxa"/>
            <w:tcBorders>
              <w:bottom w:val="nil"/>
            </w:tcBorders>
            <w:shd w:val="clear" w:color="auto" w:fill="auto"/>
          </w:tcPr>
          <w:p w:rsidR="001C2361" w:rsidRPr="004B60B6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1C2361" w:rsidRPr="004B60B6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60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4B60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4B60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4B60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4B60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0" w:type="dxa"/>
            <w:shd w:val="clear" w:color="auto" w:fill="auto"/>
          </w:tcPr>
          <w:p w:rsidR="001C2361" w:rsidRPr="004B60B6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60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</w:t>
            </w:r>
          </w:p>
          <w:p w:rsidR="001C2361" w:rsidRPr="004B60B6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60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2</w:t>
            </w:r>
          </w:p>
        </w:tc>
        <w:tc>
          <w:tcPr>
            <w:tcW w:w="992" w:type="dxa"/>
            <w:shd w:val="clear" w:color="auto" w:fill="auto"/>
          </w:tcPr>
          <w:p w:rsidR="001C2361" w:rsidRPr="004B60B6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60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19,0</w:t>
            </w:r>
          </w:p>
        </w:tc>
        <w:tc>
          <w:tcPr>
            <w:tcW w:w="1133" w:type="dxa"/>
            <w:shd w:val="clear" w:color="auto" w:fill="auto"/>
          </w:tcPr>
          <w:p w:rsidR="001C2361" w:rsidRPr="004B60B6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60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1C2361" w:rsidRPr="004B60B6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60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1" w:type="dxa"/>
            <w:shd w:val="clear" w:color="auto" w:fill="auto"/>
          </w:tcPr>
          <w:p w:rsidR="001C2361" w:rsidRPr="004B60B6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60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8,5</w:t>
            </w:r>
          </w:p>
        </w:tc>
        <w:tc>
          <w:tcPr>
            <w:tcW w:w="1133" w:type="dxa"/>
            <w:shd w:val="clear" w:color="auto" w:fill="auto"/>
          </w:tcPr>
          <w:p w:rsidR="001C2361" w:rsidRPr="004B60B6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60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1C2361" w:rsidRPr="004B60B6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60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/а ГАЗ</w:t>
            </w:r>
          </w:p>
        </w:tc>
        <w:tc>
          <w:tcPr>
            <w:tcW w:w="1369" w:type="dxa"/>
            <w:shd w:val="clear" w:color="auto" w:fill="auto"/>
          </w:tcPr>
          <w:p w:rsidR="001C2361" w:rsidRPr="004B60B6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25618</w:t>
            </w:r>
          </w:p>
        </w:tc>
        <w:tc>
          <w:tcPr>
            <w:tcW w:w="1765" w:type="dxa"/>
            <w:shd w:val="clear" w:color="auto" w:fill="auto"/>
          </w:tcPr>
          <w:p w:rsidR="001C2361" w:rsidRPr="00733BBF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1C2361" w:rsidRPr="00733BBF" w:rsidTr="007637BB">
        <w:tc>
          <w:tcPr>
            <w:tcW w:w="567" w:type="dxa"/>
            <w:vMerge/>
            <w:shd w:val="clear" w:color="auto" w:fill="auto"/>
          </w:tcPr>
          <w:p w:rsidR="001C2361" w:rsidRPr="004B60B6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1C2361" w:rsidRPr="004B60B6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1C2361" w:rsidRPr="004B60B6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1C2361" w:rsidRPr="004B60B6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60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0" w:type="dxa"/>
            <w:shd w:val="clear" w:color="auto" w:fill="auto"/>
          </w:tcPr>
          <w:p w:rsidR="001C2361" w:rsidRPr="004B60B6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60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</w:t>
            </w:r>
          </w:p>
          <w:p w:rsidR="001C2361" w:rsidRPr="004B60B6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60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/8</w:t>
            </w:r>
          </w:p>
        </w:tc>
        <w:tc>
          <w:tcPr>
            <w:tcW w:w="992" w:type="dxa"/>
            <w:shd w:val="clear" w:color="auto" w:fill="auto"/>
          </w:tcPr>
          <w:p w:rsidR="001C2361" w:rsidRPr="004B60B6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60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,1</w:t>
            </w:r>
          </w:p>
        </w:tc>
        <w:tc>
          <w:tcPr>
            <w:tcW w:w="1133" w:type="dxa"/>
            <w:shd w:val="clear" w:color="auto" w:fill="auto"/>
          </w:tcPr>
          <w:p w:rsidR="001C2361" w:rsidRPr="004B60B6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60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1C2361" w:rsidRPr="004B60B6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1C2361" w:rsidRPr="004B60B6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1C2361" w:rsidRPr="004B60B6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1C2361" w:rsidRPr="004B60B6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1C2361" w:rsidRPr="004B60B6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1C2361" w:rsidRPr="00733BBF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1C2361" w:rsidRPr="00733BBF" w:rsidTr="007637BB">
        <w:tc>
          <w:tcPr>
            <w:tcW w:w="567" w:type="dxa"/>
            <w:vMerge/>
            <w:shd w:val="clear" w:color="auto" w:fill="auto"/>
          </w:tcPr>
          <w:p w:rsidR="001C2361" w:rsidRPr="004B60B6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1C2361" w:rsidRPr="004B60B6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1C2361" w:rsidRPr="004B60B6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1C2361" w:rsidRPr="004B60B6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60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1C2361" w:rsidRPr="004B60B6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60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</w:t>
            </w:r>
          </w:p>
          <w:p w:rsidR="001C2361" w:rsidRPr="004B60B6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60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3</w:t>
            </w:r>
          </w:p>
        </w:tc>
        <w:tc>
          <w:tcPr>
            <w:tcW w:w="992" w:type="dxa"/>
            <w:shd w:val="clear" w:color="auto" w:fill="auto"/>
          </w:tcPr>
          <w:p w:rsidR="001C2361" w:rsidRPr="004B60B6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60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1,2</w:t>
            </w:r>
          </w:p>
        </w:tc>
        <w:tc>
          <w:tcPr>
            <w:tcW w:w="1133" w:type="dxa"/>
            <w:shd w:val="clear" w:color="auto" w:fill="auto"/>
          </w:tcPr>
          <w:p w:rsidR="001C2361" w:rsidRPr="004B60B6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60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1C2361" w:rsidRPr="004B60B6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1C2361" w:rsidRPr="004B60B6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1C2361" w:rsidRPr="004B60B6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1C2361" w:rsidRPr="004B60B6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1C2361" w:rsidRPr="004B60B6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1C2361" w:rsidRPr="00733BBF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1C2361" w:rsidRPr="00733BBF" w:rsidTr="007637BB">
        <w:tc>
          <w:tcPr>
            <w:tcW w:w="567" w:type="dxa"/>
            <w:vMerge/>
            <w:shd w:val="clear" w:color="auto" w:fill="auto"/>
          </w:tcPr>
          <w:p w:rsidR="001C2361" w:rsidRPr="004B60B6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361" w:rsidRPr="004B60B6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1C2361" w:rsidRPr="004B60B6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1C2361" w:rsidRPr="004B60B6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60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1C2361" w:rsidRPr="004B60B6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77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бщая долевая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/34</w:t>
            </w:r>
          </w:p>
        </w:tc>
        <w:tc>
          <w:tcPr>
            <w:tcW w:w="992" w:type="dxa"/>
            <w:shd w:val="clear" w:color="auto" w:fill="auto"/>
          </w:tcPr>
          <w:p w:rsidR="001C2361" w:rsidRPr="004B60B6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60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,4</w:t>
            </w:r>
          </w:p>
        </w:tc>
        <w:tc>
          <w:tcPr>
            <w:tcW w:w="1133" w:type="dxa"/>
            <w:shd w:val="clear" w:color="auto" w:fill="auto"/>
          </w:tcPr>
          <w:p w:rsidR="001C2361" w:rsidRPr="004B60B6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60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1C2361" w:rsidRPr="004B60B6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1C2361" w:rsidRPr="004B60B6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1C2361" w:rsidRPr="004B60B6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1C2361" w:rsidRPr="004B60B6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1C2361" w:rsidRPr="004B60B6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1C2361" w:rsidRPr="00733BBF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1C2361" w:rsidRPr="00733BBF" w:rsidTr="00BD5226">
        <w:tc>
          <w:tcPr>
            <w:tcW w:w="567" w:type="dxa"/>
            <w:vMerge/>
            <w:shd w:val="clear" w:color="auto" w:fill="auto"/>
          </w:tcPr>
          <w:p w:rsidR="001C2361" w:rsidRPr="004B60B6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</w:tcBorders>
            <w:shd w:val="clear" w:color="auto" w:fill="auto"/>
          </w:tcPr>
          <w:p w:rsidR="001C2361" w:rsidRPr="004B60B6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60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4B60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4B60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4" w:type="dxa"/>
            <w:shd w:val="clear" w:color="auto" w:fill="auto"/>
          </w:tcPr>
          <w:p w:rsidR="001C2361" w:rsidRPr="004B60B6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1C2361" w:rsidRPr="004B60B6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60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1C2361" w:rsidRPr="004B60B6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60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</w:t>
            </w:r>
          </w:p>
          <w:p w:rsidR="001C2361" w:rsidRPr="004B60B6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60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3</w:t>
            </w:r>
          </w:p>
        </w:tc>
        <w:tc>
          <w:tcPr>
            <w:tcW w:w="992" w:type="dxa"/>
            <w:shd w:val="clear" w:color="auto" w:fill="auto"/>
          </w:tcPr>
          <w:p w:rsidR="001C2361" w:rsidRPr="004B60B6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60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1,2</w:t>
            </w:r>
          </w:p>
        </w:tc>
        <w:tc>
          <w:tcPr>
            <w:tcW w:w="1133" w:type="dxa"/>
            <w:shd w:val="clear" w:color="auto" w:fill="auto"/>
          </w:tcPr>
          <w:p w:rsidR="001C2361" w:rsidRPr="004B60B6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60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1C2361" w:rsidRPr="004B60B6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60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1" w:type="dxa"/>
            <w:shd w:val="clear" w:color="auto" w:fill="auto"/>
          </w:tcPr>
          <w:p w:rsidR="001C2361" w:rsidRPr="004B60B6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60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8,5</w:t>
            </w:r>
          </w:p>
        </w:tc>
        <w:tc>
          <w:tcPr>
            <w:tcW w:w="1133" w:type="dxa"/>
            <w:shd w:val="clear" w:color="auto" w:fill="auto"/>
          </w:tcPr>
          <w:p w:rsidR="001C2361" w:rsidRPr="004B60B6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60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1C2361" w:rsidRPr="004B60B6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1C2361" w:rsidRPr="004B60B6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1C2361" w:rsidRPr="00733BBF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1C2361" w:rsidRPr="00733BBF" w:rsidTr="00BD5226">
        <w:tc>
          <w:tcPr>
            <w:tcW w:w="567" w:type="dxa"/>
            <w:vMerge/>
            <w:shd w:val="clear" w:color="auto" w:fill="auto"/>
          </w:tcPr>
          <w:p w:rsidR="001C2361" w:rsidRPr="004B60B6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</w:tcBorders>
            <w:shd w:val="clear" w:color="auto" w:fill="auto"/>
          </w:tcPr>
          <w:p w:rsidR="001C2361" w:rsidRPr="004B60B6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shd w:val="clear" w:color="auto" w:fill="auto"/>
          </w:tcPr>
          <w:p w:rsidR="001C2361" w:rsidRPr="004B60B6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1C2361" w:rsidRPr="004B60B6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60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1C2361" w:rsidRPr="004B60B6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77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бщая долевая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992" w:type="dxa"/>
            <w:shd w:val="clear" w:color="auto" w:fill="auto"/>
          </w:tcPr>
          <w:p w:rsidR="001C2361" w:rsidRPr="004B60B6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60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,4</w:t>
            </w:r>
          </w:p>
        </w:tc>
        <w:tc>
          <w:tcPr>
            <w:tcW w:w="1133" w:type="dxa"/>
            <w:shd w:val="clear" w:color="auto" w:fill="auto"/>
          </w:tcPr>
          <w:p w:rsidR="001C2361" w:rsidRPr="004B60B6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60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1C2361" w:rsidRPr="004B60B6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1C2361" w:rsidRPr="004B60B6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1C2361" w:rsidRPr="004B60B6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1C2361" w:rsidRPr="004B60B6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1C2361" w:rsidRPr="004B60B6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1C2361" w:rsidRPr="00733BBF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1C2361" w:rsidRPr="00733BBF" w:rsidTr="00BD5226">
        <w:tc>
          <w:tcPr>
            <w:tcW w:w="567" w:type="dxa"/>
            <w:vMerge/>
            <w:shd w:val="clear" w:color="auto" w:fill="auto"/>
          </w:tcPr>
          <w:p w:rsidR="001C2361" w:rsidRPr="004B60B6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</w:tcBorders>
            <w:shd w:val="clear" w:color="auto" w:fill="auto"/>
          </w:tcPr>
          <w:p w:rsidR="001C2361" w:rsidRPr="004B60B6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60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4B60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4B60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4" w:type="dxa"/>
            <w:shd w:val="clear" w:color="auto" w:fill="auto"/>
          </w:tcPr>
          <w:p w:rsidR="001C2361" w:rsidRPr="004B60B6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1C2361" w:rsidRPr="004B60B6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60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1C2361" w:rsidRPr="004B60B6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77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бщая долевая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992" w:type="dxa"/>
            <w:shd w:val="clear" w:color="auto" w:fill="auto"/>
          </w:tcPr>
          <w:p w:rsidR="001C2361" w:rsidRPr="004B60B6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60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,4</w:t>
            </w:r>
          </w:p>
        </w:tc>
        <w:tc>
          <w:tcPr>
            <w:tcW w:w="1133" w:type="dxa"/>
            <w:shd w:val="clear" w:color="auto" w:fill="auto"/>
          </w:tcPr>
          <w:p w:rsidR="001C2361" w:rsidRPr="004B60B6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60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shd w:val="clear" w:color="auto" w:fill="auto"/>
          </w:tcPr>
          <w:p w:rsidR="001C2361" w:rsidRPr="004B60B6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60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1" w:type="dxa"/>
            <w:shd w:val="clear" w:color="auto" w:fill="auto"/>
          </w:tcPr>
          <w:p w:rsidR="001C2361" w:rsidRPr="004B60B6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60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8,5</w:t>
            </w:r>
          </w:p>
        </w:tc>
        <w:tc>
          <w:tcPr>
            <w:tcW w:w="1133" w:type="dxa"/>
            <w:shd w:val="clear" w:color="auto" w:fill="auto"/>
          </w:tcPr>
          <w:p w:rsidR="001C2361" w:rsidRPr="004B60B6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60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1C2361" w:rsidRPr="004B60B6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1C2361" w:rsidRPr="004B60B6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1C2361" w:rsidRPr="00733BBF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D761CC" w:rsidRPr="00733BBF" w:rsidTr="00B21A2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</w:t>
            </w:r>
            <w:r w:rsidR="006855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5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Юдова</w:t>
            </w:r>
          </w:p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юдмила</w:t>
            </w:r>
          </w:p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ргеевна</w:t>
            </w:r>
          </w:p>
        </w:tc>
        <w:tc>
          <w:tcPr>
            <w:tcW w:w="1274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990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</w:t>
            </w:r>
          </w:p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4</w:t>
            </w:r>
          </w:p>
        </w:tc>
        <w:tc>
          <w:tcPr>
            <w:tcW w:w="992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,5</w:t>
            </w:r>
          </w:p>
        </w:tc>
        <w:tc>
          <w:tcPr>
            <w:tcW w:w="1133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33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4881</w:t>
            </w:r>
          </w:p>
        </w:tc>
        <w:tc>
          <w:tcPr>
            <w:tcW w:w="1765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61CC" w:rsidRPr="00733BBF" w:rsidTr="00B21A2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bottom w:val="nil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4" w:type="dxa"/>
            <w:tcBorders>
              <w:bottom w:val="nil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</w:t>
            </w:r>
          </w:p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4</w:t>
            </w:r>
          </w:p>
        </w:tc>
        <w:tc>
          <w:tcPr>
            <w:tcW w:w="992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,5</w:t>
            </w:r>
          </w:p>
        </w:tc>
        <w:tc>
          <w:tcPr>
            <w:tcW w:w="1133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33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раж</w:t>
            </w:r>
          </w:p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мельный участок</w:t>
            </w:r>
          </w:p>
        </w:tc>
        <w:tc>
          <w:tcPr>
            <w:tcW w:w="991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,0</w:t>
            </w:r>
          </w:p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,0</w:t>
            </w:r>
          </w:p>
        </w:tc>
        <w:tc>
          <w:tcPr>
            <w:tcW w:w="1133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/а ШЕВРОЛЕ НИВА</w:t>
            </w:r>
          </w:p>
        </w:tc>
        <w:tc>
          <w:tcPr>
            <w:tcW w:w="1369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0450</w:t>
            </w:r>
          </w:p>
        </w:tc>
        <w:tc>
          <w:tcPr>
            <w:tcW w:w="1765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61CC" w:rsidRPr="00733BBF" w:rsidTr="00B21A27"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nil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nil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2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,0</w:t>
            </w:r>
          </w:p>
        </w:tc>
        <w:tc>
          <w:tcPr>
            <w:tcW w:w="1133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33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61CC" w:rsidRPr="00733BBF" w:rsidTr="00B21A27">
        <w:tc>
          <w:tcPr>
            <w:tcW w:w="15168" w:type="dxa"/>
            <w:gridSpan w:val="1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761CC" w:rsidRPr="00473B00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3B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дел ЗАГС муниципального района Шенталинский</w:t>
            </w:r>
          </w:p>
        </w:tc>
      </w:tr>
      <w:tr w:rsidR="001C2361" w:rsidRPr="00733BBF" w:rsidTr="001C2361">
        <w:trPr>
          <w:trHeight w:val="60"/>
        </w:trPr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1C2361" w:rsidRPr="00733BBF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</w:t>
            </w:r>
            <w:r w:rsidR="006855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1C2361" w:rsidRPr="00473B00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3B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ыромятник</w:t>
            </w:r>
            <w:r w:rsidRPr="00473B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473B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</w:t>
            </w:r>
          </w:p>
          <w:p w:rsidR="001C2361" w:rsidRPr="00473B00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3B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Валентина</w:t>
            </w:r>
          </w:p>
          <w:p w:rsidR="001C2361" w:rsidRPr="00473B00" w:rsidRDefault="001C2361" w:rsidP="00D95DEA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3B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ихайлова</w:t>
            </w:r>
          </w:p>
        </w:tc>
        <w:tc>
          <w:tcPr>
            <w:tcW w:w="1274" w:type="dxa"/>
            <w:tcBorders>
              <w:bottom w:val="nil"/>
            </w:tcBorders>
            <w:shd w:val="clear" w:color="auto" w:fill="auto"/>
          </w:tcPr>
          <w:p w:rsidR="001C2361" w:rsidRPr="00473B00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3B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Начальник отдела</w:t>
            </w:r>
          </w:p>
        </w:tc>
        <w:tc>
          <w:tcPr>
            <w:tcW w:w="990" w:type="dxa"/>
            <w:tcBorders>
              <w:bottom w:val="nil"/>
            </w:tcBorders>
            <w:shd w:val="clear" w:color="auto" w:fill="auto"/>
          </w:tcPr>
          <w:p w:rsidR="001C2361" w:rsidRPr="00473B00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3B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tcBorders>
              <w:bottom w:val="nil"/>
            </w:tcBorders>
            <w:shd w:val="clear" w:color="auto" w:fill="auto"/>
          </w:tcPr>
          <w:p w:rsidR="001C2361" w:rsidRPr="00473B00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3B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473B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473B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1C2361" w:rsidRPr="00473B00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3B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,5</w:t>
            </w:r>
          </w:p>
        </w:tc>
        <w:tc>
          <w:tcPr>
            <w:tcW w:w="1133" w:type="dxa"/>
            <w:tcBorders>
              <w:bottom w:val="nil"/>
            </w:tcBorders>
            <w:shd w:val="clear" w:color="auto" w:fill="auto"/>
          </w:tcPr>
          <w:p w:rsidR="001C2361" w:rsidRPr="00473B00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3B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bottom w:val="nil"/>
            </w:tcBorders>
            <w:shd w:val="clear" w:color="auto" w:fill="auto"/>
          </w:tcPr>
          <w:p w:rsidR="001C2361" w:rsidRPr="00473B00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3B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1C2361" w:rsidRPr="00473B00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1C2361" w:rsidRPr="00473B00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3B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1" w:type="dxa"/>
            <w:tcBorders>
              <w:bottom w:val="nil"/>
            </w:tcBorders>
            <w:shd w:val="clear" w:color="auto" w:fill="auto"/>
          </w:tcPr>
          <w:p w:rsidR="001C2361" w:rsidRPr="00473B00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3B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000,0</w:t>
            </w:r>
          </w:p>
          <w:p w:rsidR="001C2361" w:rsidRPr="00473B00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1C2361" w:rsidRPr="00473B00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1C2361" w:rsidRPr="00473B00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3B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9,9</w:t>
            </w:r>
          </w:p>
        </w:tc>
        <w:tc>
          <w:tcPr>
            <w:tcW w:w="1133" w:type="dxa"/>
            <w:tcBorders>
              <w:bottom w:val="nil"/>
            </w:tcBorders>
            <w:shd w:val="clear" w:color="auto" w:fill="auto"/>
          </w:tcPr>
          <w:p w:rsidR="001C2361" w:rsidRPr="00473B00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3B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Россия</w:t>
            </w:r>
          </w:p>
          <w:p w:rsidR="001C2361" w:rsidRPr="00473B00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1C2361" w:rsidRPr="00473B00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1C2361" w:rsidRPr="00473B00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3B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416" w:type="dxa"/>
            <w:gridSpan w:val="2"/>
            <w:tcBorders>
              <w:bottom w:val="nil"/>
            </w:tcBorders>
            <w:shd w:val="clear" w:color="auto" w:fill="auto"/>
          </w:tcPr>
          <w:p w:rsidR="001C2361" w:rsidRPr="00473B00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tcBorders>
              <w:bottom w:val="nil"/>
            </w:tcBorders>
            <w:shd w:val="clear" w:color="auto" w:fill="auto"/>
          </w:tcPr>
          <w:p w:rsidR="001C2361" w:rsidRPr="00473B00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16492</w:t>
            </w:r>
          </w:p>
        </w:tc>
        <w:tc>
          <w:tcPr>
            <w:tcW w:w="1765" w:type="dxa"/>
            <w:tcBorders>
              <w:bottom w:val="nil"/>
            </w:tcBorders>
            <w:shd w:val="clear" w:color="auto" w:fill="auto"/>
          </w:tcPr>
          <w:p w:rsidR="001C2361" w:rsidRPr="00473B00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C2361" w:rsidRPr="00733BBF" w:rsidTr="00B21A2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1C2361" w:rsidRPr="00733BBF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1C2361" w:rsidRPr="00473B00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nil"/>
            </w:tcBorders>
            <w:shd w:val="clear" w:color="auto" w:fill="auto"/>
          </w:tcPr>
          <w:p w:rsidR="001C2361" w:rsidRPr="00473B00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auto"/>
          </w:tcPr>
          <w:p w:rsidR="001C2361" w:rsidRPr="00473B00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auto"/>
          </w:tcPr>
          <w:p w:rsidR="001C2361" w:rsidRPr="00473B00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1C2361" w:rsidRPr="00473B00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</w:tcBorders>
            <w:shd w:val="clear" w:color="auto" w:fill="auto"/>
          </w:tcPr>
          <w:p w:rsidR="001C2361" w:rsidRPr="00473B00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</w:tcBorders>
            <w:shd w:val="clear" w:color="auto" w:fill="auto"/>
          </w:tcPr>
          <w:p w:rsidR="001C2361" w:rsidRPr="00473B00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</w:tcBorders>
            <w:shd w:val="clear" w:color="auto" w:fill="auto"/>
          </w:tcPr>
          <w:p w:rsidR="001C2361" w:rsidRPr="00473B00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</w:tcBorders>
            <w:shd w:val="clear" w:color="auto" w:fill="auto"/>
          </w:tcPr>
          <w:p w:rsidR="001C2361" w:rsidRPr="00473B00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nil"/>
            </w:tcBorders>
            <w:shd w:val="clear" w:color="auto" w:fill="auto"/>
          </w:tcPr>
          <w:p w:rsidR="001C2361" w:rsidRPr="00473B00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tcBorders>
              <w:top w:val="nil"/>
            </w:tcBorders>
            <w:shd w:val="clear" w:color="auto" w:fill="auto"/>
          </w:tcPr>
          <w:p w:rsidR="001C2361" w:rsidRPr="00473B00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nil"/>
            </w:tcBorders>
            <w:shd w:val="clear" w:color="auto" w:fill="auto"/>
          </w:tcPr>
          <w:p w:rsidR="001C2361" w:rsidRPr="00473B00" w:rsidRDefault="001C2361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61CC" w:rsidRPr="00733BBF" w:rsidTr="00B21A2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1415" w:type="dxa"/>
            <w:tcBorders>
              <w:bottom w:val="nil"/>
            </w:tcBorders>
            <w:shd w:val="clear" w:color="auto" w:fill="auto"/>
          </w:tcPr>
          <w:p w:rsidR="00D761CC" w:rsidRPr="00473B00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3B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4" w:type="dxa"/>
            <w:tcBorders>
              <w:bottom w:val="nil"/>
            </w:tcBorders>
            <w:shd w:val="clear" w:color="auto" w:fill="auto"/>
          </w:tcPr>
          <w:p w:rsidR="00D761CC" w:rsidRPr="00473B00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D761CC" w:rsidRPr="00473B00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3B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473B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473B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473B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473B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0" w:type="dxa"/>
            <w:shd w:val="clear" w:color="auto" w:fill="auto"/>
          </w:tcPr>
          <w:p w:rsidR="00D761CC" w:rsidRPr="00473B00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3B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473B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473B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2" w:type="dxa"/>
            <w:shd w:val="clear" w:color="auto" w:fill="auto"/>
          </w:tcPr>
          <w:p w:rsidR="00D761CC" w:rsidRPr="00473B00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3B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1133" w:type="dxa"/>
            <w:shd w:val="clear" w:color="auto" w:fill="auto"/>
          </w:tcPr>
          <w:p w:rsidR="00D761CC" w:rsidRPr="00473B00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3B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bottom w:val="nil"/>
            </w:tcBorders>
            <w:shd w:val="clear" w:color="auto" w:fill="auto"/>
          </w:tcPr>
          <w:p w:rsidR="00D761CC" w:rsidRPr="00473B00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bottom w:val="nil"/>
            </w:tcBorders>
            <w:shd w:val="clear" w:color="auto" w:fill="auto"/>
          </w:tcPr>
          <w:p w:rsidR="00D761CC" w:rsidRPr="00473B00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bottom w:val="nil"/>
            </w:tcBorders>
            <w:shd w:val="clear" w:color="auto" w:fill="auto"/>
          </w:tcPr>
          <w:p w:rsidR="00D761CC" w:rsidRPr="00473B00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D761CC" w:rsidRPr="00473B00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473B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</w:t>
            </w:r>
            <w:r w:rsidRPr="00473B00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VOLGSW</w:t>
            </w:r>
            <w:r w:rsidRPr="00473B00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A</w:t>
            </w:r>
            <w:r w:rsidRPr="00473B00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GEN POLO</w:t>
            </w:r>
          </w:p>
        </w:tc>
        <w:tc>
          <w:tcPr>
            <w:tcW w:w="1369" w:type="dxa"/>
            <w:tcBorders>
              <w:bottom w:val="nil"/>
            </w:tcBorders>
            <w:shd w:val="clear" w:color="auto" w:fill="auto"/>
          </w:tcPr>
          <w:p w:rsidR="00D761CC" w:rsidRPr="00473B00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9213</w:t>
            </w:r>
          </w:p>
        </w:tc>
        <w:tc>
          <w:tcPr>
            <w:tcW w:w="1765" w:type="dxa"/>
            <w:tcBorders>
              <w:bottom w:val="nil"/>
            </w:tcBorders>
            <w:shd w:val="clear" w:color="auto" w:fill="auto"/>
          </w:tcPr>
          <w:p w:rsidR="00D761CC" w:rsidRPr="00473B00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61CC" w:rsidRPr="00733BBF" w:rsidTr="00B21A2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auto"/>
          </w:tcPr>
          <w:p w:rsidR="00D761CC" w:rsidRPr="00473B00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auto"/>
          </w:tcPr>
          <w:p w:rsidR="00D761CC" w:rsidRPr="00473B00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D761CC" w:rsidRPr="00473B00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3B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473B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473B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473B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473B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0" w:type="dxa"/>
            <w:shd w:val="clear" w:color="auto" w:fill="auto"/>
          </w:tcPr>
          <w:p w:rsidR="00D761CC" w:rsidRPr="00473B00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3B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473B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473B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2" w:type="dxa"/>
            <w:shd w:val="clear" w:color="auto" w:fill="auto"/>
          </w:tcPr>
          <w:p w:rsidR="00D761CC" w:rsidRPr="00473B00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3B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21,0</w:t>
            </w:r>
          </w:p>
        </w:tc>
        <w:tc>
          <w:tcPr>
            <w:tcW w:w="1133" w:type="dxa"/>
            <w:shd w:val="clear" w:color="auto" w:fill="auto"/>
          </w:tcPr>
          <w:p w:rsidR="00D761CC" w:rsidRPr="00473B00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3B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761CC" w:rsidRPr="00473B00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761CC" w:rsidRPr="00473B00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761CC" w:rsidRPr="00473B00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D761CC" w:rsidRPr="00473B00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3B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</w:t>
            </w:r>
            <w:r w:rsidRPr="00473B00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KIA</w:t>
            </w:r>
            <w:r w:rsidRPr="00473B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473B00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SLS</w:t>
            </w:r>
          </w:p>
          <w:p w:rsidR="00D761CC" w:rsidRPr="00473B00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3B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/а </w:t>
            </w:r>
            <w:r w:rsidRPr="00473B00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HYUNDAI</w:t>
            </w:r>
          </w:p>
        </w:tc>
        <w:tc>
          <w:tcPr>
            <w:tcW w:w="136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761CC" w:rsidRPr="00473B00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761CC" w:rsidRPr="00473B00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61CC" w:rsidRPr="00733BBF" w:rsidTr="00B21A2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auto"/>
          </w:tcPr>
          <w:p w:rsidR="00D761CC" w:rsidRPr="00473B00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auto"/>
          </w:tcPr>
          <w:p w:rsidR="00D761CC" w:rsidRPr="00473B00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D761CC" w:rsidRPr="00473B00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3B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473B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473B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473B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473B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0" w:type="dxa"/>
            <w:shd w:val="clear" w:color="auto" w:fill="auto"/>
          </w:tcPr>
          <w:p w:rsidR="00D761CC" w:rsidRPr="00473B00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3B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472</w:t>
            </w:r>
          </w:p>
        </w:tc>
        <w:tc>
          <w:tcPr>
            <w:tcW w:w="992" w:type="dxa"/>
            <w:shd w:val="clear" w:color="auto" w:fill="auto"/>
          </w:tcPr>
          <w:p w:rsidR="00D761CC" w:rsidRPr="00473B00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3B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0,0</w:t>
            </w:r>
          </w:p>
        </w:tc>
        <w:tc>
          <w:tcPr>
            <w:tcW w:w="1133" w:type="dxa"/>
            <w:shd w:val="clear" w:color="auto" w:fill="auto"/>
          </w:tcPr>
          <w:p w:rsidR="00D761CC" w:rsidRPr="00473B00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3B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761CC" w:rsidRPr="00473B00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761CC" w:rsidRPr="00473B00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761CC" w:rsidRPr="00473B00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bottom w:val="nil"/>
            </w:tcBorders>
            <w:shd w:val="clear" w:color="auto" w:fill="auto"/>
          </w:tcPr>
          <w:p w:rsidR="00D761CC" w:rsidRPr="00473B00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761CC" w:rsidRPr="00473B00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761CC" w:rsidRPr="00473B00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61CC" w:rsidRPr="00733BBF" w:rsidTr="00B21A2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auto"/>
          </w:tcPr>
          <w:p w:rsidR="00D761CC" w:rsidRPr="00473B00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auto"/>
          </w:tcPr>
          <w:p w:rsidR="00D761CC" w:rsidRPr="00473B00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D761CC" w:rsidRPr="00473B00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3B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473B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473B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473B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473B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0" w:type="dxa"/>
            <w:shd w:val="clear" w:color="auto" w:fill="auto"/>
          </w:tcPr>
          <w:p w:rsidR="00D761CC" w:rsidRPr="00473B00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3B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 1/472</w:t>
            </w:r>
          </w:p>
        </w:tc>
        <w:tc>
          <w:tcPr>
            <w:tcW w:w="992" w:type="dxa"/>
            <w:shd w:val="clear" w:color="auto" w:fill="auto"/>
          </w:tcPr>
          <w:p w:rsidR="00D761CC" w:rsidRPr="00473B00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3B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0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7948</w:t>
            </w:r>
            <w:r w:rsidRPr="00473B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133" w:type="dxa"/>
            <w:shd w:val="clear" w:color="auto" w:fill="auto"/>
          </w:tcPr>
          <w:p w:rsidR="00D761CC" w:rsidRPr="00473B00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3B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:rsidR="00D761CC" w:rsidRPr="00473B00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  <w:shd w:val="clear" w:color="auto" w:fill="auto"/>
          </w:tcPr>
          <w:p w:rsidR="00D761CC" w:rsidRPr="00473B00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:rsidR="00D761CC" w:rsidRPr="00473B00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761CC" w:rsidRPr="00473B00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  <w:shd w:val="clear" w:color="auto" w:fill="auto"/>
          </w:tcPr>
          <w:p w:rsidR="00D761CC" w:rsidRPr="00473B00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nil"/>
              <w:bottom w:val="nil"/>
            </w:tcBorders>
            <w:shd w:val="clear" w:color="auto" w:fill="auto"/>
          </w:tcPr>
          <w:p w:rsidR="00D761CC" w:rsidRPr="00473B00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61CC" w:rsidRPr="00733BBF" w:rsidTr="005C486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auto"/>
          </w:tcPr>
          <w:p w:rsidR="00D761CC" w:rsidRPr="00473B00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auto"/>
          </w:tcPr>
          <w:p w:rsidR="00D761CC" w:rsidRPr="00473B00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D761CC" w:rsidRPr="00473B00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3B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0" w:type="dxa"/>
            <w:shd w:val="clear" w:color="auto" w:fill="auto"/>
          </w:tcPr>
          <w:p w:rsidR="00D761CC" w:rsidRPr="00473B00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3B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473B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473B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2" w:type="dxa"/>
            <w:shd w:val="clear" w:color="auto" w:fill="auto"/>
          </w:tcPr>
          <w:p w:rsidR="00D761CC" w:rsidRPr="00473B00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3B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9,0</w:t>
            </w:r>
          </w:p>
        </w:tc>
        <w:tc>
          <w:tcPr>
            <w:tcW w:w="1133" w:type="dxa"/>
            <w:shd w:val="clear" w:color="auto" w:fill="auto"/>
          </w:tcPr>
          <w:p w:rsidR="00D761CC" w:rsidRPr="00473B00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3B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:rsidR="00D761CC" w:rsidRPr="00473B00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  <w:shd w:val="clear" w:color="auto" w:fill="auto"/>
          </w:tcPr>
          <w:p w:rsidR="00D761CC" w:rsidRPr="00473B00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:rsidR="00D761CC" w:rsidRPr="00473B00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761CC" w:rsidRPr="00473B00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  <w:shd w:val="clear" w:color="auto" w:fill="auto"/>
          </w:tcPr>
          <w:p w:rsidR="00D761CC" w:rsidRPr="00473B00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nil"/>
              <w:bottom w:val="nil"/>
            </w:tcBorders>
            <w:shd w:val="clear" w:color="auto" w:fill="auto"/>
          </w:tcPr>
          <w:p w:rsidR="00D761CC" w:rsidRPr="00473B00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61CC" w:rsidRPr="00733BBF" w:rsidTr="005C4867">
        <w:tc>
          <w:tcPr>
            <w:tcW w:w="567" w:type="dxa"/>
            <w:vMerge w:val="restar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761CC" w:rsidRPr="005C4867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761CC" w:rsidRPr="005C4867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761CC" w:rsidRPr="005C4867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761CC" w:rsidRPr="005C4867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761CC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761CC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761CC" w:rsidRPr="005C4867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</w:t>
            </w:r>
            <w:r w:rsidR="006855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15" w:type="dxa"/>
            <w:vMerge w:val="restart"/>
            <w:tcBorders>
              <w:top w:val="nil"/>
            </w:tcBorders>
            <w:shd w:val="clear" w:color="auto" w:fill="auto"/>
          </w:tcPr>
          <w:p w:rsidR="00D761CC" w:rsidRPr="00473B00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 w:val="restart"/>
            <w:tcBorders>
              <w:top w:val="nil"/>
            </w:tcBorders>
            <w:shd w:val="clear" w:color="auto" w:fill="auto"/>
          </w:tcPr>
          <w:p w:rsidR="00D761CC" w:rsidRPr="00473B00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D761CC" w:rsidRPr="00473B00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3B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0" w:type="dxa"/>
            <w:shd w:val="clear" w:color="auto" w:fill="auto"/>
          </w:tcPr>
          <w:p w:rsidR="00D761CC" w:rsidRPr="00473B00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3B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473B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473B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  <w:p w:rsidR="00D761CC" w:rsidRPr="00473B00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761CC" w:rsidRPr="00473B00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3B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,8</w:t>
            </w:r>
          </w:p>
        </w:tc>
        <w:tc>
          <w:tcPr>
            <w:tcW w:w="1133" w:type="dxa"/>
            <w:shd w:val="clear" w:color="auto" w:fill="auto"/>
          </w:tcPr>
          <w:p w:rsidR="00D761CC" w:rsidRPr="00473B00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3B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top w:val="nil"/>
            </w:tcBorders>
            <w:shd w:val="clear" w:color="auto" w:fill="auto"/>
          </w:tcPr>
          <w:p w:rsidR="00D761CC" w:rsidRPr="00473B00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</w:tcBorders>
            <w:shd w:val="clear" w:color="auto" w:fill="auto"/>
          </w:tcPr>
          <w:p w:rsidR="00D761CC" w:rsidRPr="00473B00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</w:tcBorders>
            <w:shd w:val="clear" w:color="auto" w:fill="auto"/>
          </w:tcPr>
          <w:p w:rsidR="00D761CC" w:rsidRPr="00473B00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nil"/>
            </w:tcBorders>
            <w:shd w:val="clear" w:color="auto" w:fill="auto"/>
          </w:tcPr>
          <w:p w:rsidR="00D761CC" w:rsidRPr="00473B00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tcBorders>
              <w:top w:val="nil"/>
            </w:tcBorders>
            <w:shd w:val="clear" w:color="auto" w:fill="auto"/>
          </w:tcPr>
          <w:p w:rsidR="00D761CC" w:rsidRPr="00473B00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nil"/>
            </w:tcBorders>
            <w:shd w:val="clear" w:color="auto" w:fill="auto"/>
          </w:tcPr>
          <w:p w:rsidR="00D761CC" w:rsidRPr="00473B00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61CC" w:rsidRPr="00733BBF" w:rsidTr="003900E0">
        <w:tc>
          <w:tcPr>
            <w:tcW w:w="567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D761CC" w:rsidRPr="005C4867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D761CC" w:rsidRPr="00473B00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D761CC" w:rsidRPr="00473B00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D761CC" w:rsidRPr="005C4867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48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D761CC" w:rsidRPr="005C4867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2" w:type="dxa"/>
            <w:shd w:val="clear" w:color="auto" w:fill="auto"/>
          </w:tcPr>
          <w:p w:rsidR="00D761CC" w:rsidRPr="005C4867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,5</w:t>
            </w:r>
          </w:p>
        </w:tc>
        <w:tc>
          <w:tcPr>
            <w:tcW w:w="1133" w:type="dxa"/>
            <w:shd w:val="clear" w:color="auto" w:fill="auto"/>
          </w:tcPr>
          <w:p w:rsidR="00D761CC" w:rsidRPr="005C4867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48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top w:val="nil"/>
            </w:tcBorders>
            <w:shd w:val="clear" w:color="auto" w:fill="auto"/>
          </w:tcPr>
          <w:p w:rsidR="00D761CC" w:rsidRPr="00473B00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</w:tcBorders>
            <w:shd w:val="clear" w:color="auto" w:fill="auto"/>
          </w:tcPr>
          <w:p w:rsidR="00D761CC" w:rsidRPr="00473B00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</w:tcBorders>
            <w:shd w:val="clear" w:color="auto" w:fill="auto"/>
          </w:tcPr>
          <w:p w:rsidR="00D761CC" w:rsidRPr="00473B00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nil"/>
            </w:tcBorders>
            <w:shd w:val="clear" w:color="auto" w:fill="auto"/>
          </w:tcPr>
          <w:p w:rsidR="00D761CC" w:rsidRPr="00473B00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tcBorders>
              <w:top w:val="nil"/>
            </w:tcBorders>
            <w:shd w:val="clear" w:color="auto" w:fill="auto"/>
          </w:tcPr>
          <w:p w:rsidR="00D761CC" w:rsidRPr="00473B00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nil"/>
            </w:tcBorders>
            <w:shd w:val="clear" w:color="auto" w:fill="auto"/>
          </w:tcPr>
          <w:p w:rsidR="00D761CC" w:rsidRPr="00473B00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61CC" w:rsidRPr="00733BBF" w:rsidTr="005C4867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61CC" w:rsidRPr="005C4867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nil"/>
            </w:tcBorders>
            <w:shd w:val="clear" w:color="auto" w:fill="auto"/>
          </w:tcPr>
          <w:p w:rsidR="00D761CC" w:rsidRPr="005C4867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48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ласова</w:t>
            </w:r>
          </w:p>
          <w:p w:rsidR="00D761CC" w:rsidRPr="005C4867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48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нна</w:t>
            </w:r>
          </w:p>
          <w:p w:rsidR="00D761CC" w:rsidRPr="005C4867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48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ргеевна</w:t>
            </w:r>
          </w:p>
        </w:tc>
        <w:tc>
          <w:tcPr>
            <w:tcW w:w="1274" w:type="dxa"/>
            <w:tcBorders>
              <w:top w:val="nil"/>
            </w:tcBorders>
            <w:shd w:val="clear" w:color="auto" w:fill="auto"/>
          </w:tcPr>
          <w:p w:rsidR="00D761CC" w:rsidRPr="005C4867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48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пециалист </w:t>
            </w:r>
          </w:p>
          <w:p w:rsidR="00D761CC" w:rsidRPr="005C4867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48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категории</w:t>
            </w:r>
          </w:p>
        </w:tc>
        <w:tc>
          <w:tcPr>
            <w:tcW w:w="990" w:type="dxa"/>
            <w:shd w:val="clear" w:color="auto" w:fill="auto"/>
          </w:tcPr>
          <w:p w:rsidR="00D761CC" w:rsidRPr="005C4867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48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D761CC" w:rsidRPr="005C4867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48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</w:t>
            </w:r>
          </w:p>
          <w:p w:rsidR="00D761CC" w:rsidRPr="005C4867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48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3</w:t>
            </w:r>
          </w:p>
        </w:tc>
        <w:tc>
          <w:tcPr>
            <w:tcW w:w="992" w:type="dxa"/>
            <w:shd w:val="clear" w:color="auto" w:fill="auto"/>
          </w:tcPr>
          <w:p w:rsidR="00D761CC" w:rsidRPr="005C4867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48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,7</w:t>
            </w:r>
          </w:p>
        </w:tc>
        <w:tc>
          <w:tcPr>
            <w:tcW w:w="1133" w:type="dxa"/>
            <w:shd w:val="clear" w:color="auto" w:fill="auto"/>
          </w:tcPr>
          <w:p w:rsidR="00D761CC" w:rsidRPr="005C4867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48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top w:val="nil"/>
            </w:tcBorders>
            <w:shd w:val="clear" w:color="auto" w:fill="auto"/>
          </w:tcPr>
          <w:p w:rsidR="00D761CC" w:rsidRPr="005C4867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</w:tcBorders>
            <w:shd w:val="clear" w:color="auto" w:fill="auto"/>
          </w:tcPr>
          <w:p w:rsidR="00D761CC" w:rsidRPr="005C4867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</w:tcBorders>
            <w:shd w:val="clear" w:color="auto" w:fill="auto"/>
          </w:tcPr>
          <w:p w:rsidR="00D761CC" w:rsidRPr="005C4867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nil"/>
            </w:tcBorders>
            <w:shd w:val="clear" w:color="auto" w:fill="auto"/>
          </w:tcPr>
          <w:p w:rsidR="00D761CC" w:rsidRPr="005C4867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tcBorders>
              <w:top w:val="nil"/>
            </w:tcBorders>
            <w:shd w:val="clear" w:color="auto" w:fill="auto"/>
          </w:tcPr>
          <w:p w:rsidR="00D761CC" w:rsidRPr="005C4867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2797</w:t>
            </w:r>
          </w:p>
        </w:tc>
        <w:tc>
          <w:tcPr>
            <w:tcW w:w="1765" w:type="dxa"/>
            <w:tcBorders>
              <w:top w:val="nil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D761CC" w:rsidRPr="00733BBF" w:rsidTr="005C4867"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761CC" w:rsidRPr="005C4867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nil"/>
            </w:tcBorders>
            <w:shd w:val="clear" w:color="auto" w:fill="auto"/>
          </w:tcPr>
          <w:p w:rsidR="00D761CC" w:rsidRPr="005C4867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48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5C48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5C48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4" w:type="dxa"/>
            <w:tcBorders>
              <w:top w:val="nil"/>
            </w:tcBorders>
            <w:shd w:val="clear" w:color="auto" w:fill="auto"/>
          </w:tcPr>
          <w:p w:rsidR="00D761CC" w:rsidRPr="005C4867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D761CC" w:rsidRPr="005C4867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48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D761CC" w:rsidRPr="005C4867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48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</w:t>
            </w:r>
          </w:p>
          <w:p w:rsidR="00D761CC" w:rsidRPr="005C4867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48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3</w:t>
            </w:r>
          </w:p>
        </w:tc>
        <w:tc>
          <w:tcPr>
            <w:tcW w:w="992" w:type="dxa"/>
            <w:shd w:val="clear" w:color="auto" w:fill="auto"/>
          </w:tcPr>
          <w:p w:rsidR="00D761CC" w:rsidRPr="005C4867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48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,7</w:t>
            </w:r>
          </w:p>
        </w:tc>
        <w:tc>
          <w:tcPr>
            <w:tcW w:w="1133" w:type="dxa"/>
            <w:shd w:val="clear" w:color="auto" w:fill="auto"/>
          </w:tcPr>
          <w:p w:rsidR="00D761CC" w:rsidRPr="005C4867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48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top w:val="nil"/>
            </w:tcBorders>
            <w:shd w:val="clear" w:color="auto" w:fill="auto"/>
          </w:tcPr>
          <w:p w:rsidR="00D761CC" w:rsidRPr="005C4867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</w:tcBorders>
            <w:shd w:val="clear" w:color="auto" w:fill="auto"/>
          </w:tcPr>
          <w:p w:rsidR="00D761CC" w:rsidRPr="005C4867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</w:tcBorders>
            <w:shd w:val="clear" w:color="auto" w:fill="auto"/>
          </w:tcPr>
          <w:p w:rsidR="00D761CC" w:rsidRPr="005C4867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nil"/>
            </w:tcBorders>
            <w:shd w:val="clear" w:color="auto" w:fill="auto"/>
          </w:tcPr>
          <w:p w:rsidR="00D761CC" w:rsidRPr="005C4867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tcBorders>
              <w:top w:val="nil"/>
            </w:tcBorders>
            <w:shd w:val="clear" w:color="auto" w:fill="auto"/>
          </w:tcPr>
          <w:p w:rsidR="00D761CC" w:rsidRPr="005C4867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nil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D761CC" w:rsidRPr="00733BBF" w:rsidTr="005C4867"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761CC" w:rsidRPr="005C4867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nil"/>
            </w:tcBorders>
            <w:shd w:val="clear" w:color="auto" w:fill="auto"/>
          </w:tcPr>
          <w:p w:rsidR="00D761CC" w:rsidRPr="005C4867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48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5C48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5C48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4" w:type="dxa"/>
            <w:tcBorders>
              <w:top w:val="nil"/>
            </w:tcBorders>
            <w:shd w:val="clear" w:color="auto" w:fill="auto"/>
          </w:tcPr>
          <w:p w:rsidR="00D761CC" w:rsidRPr="005C4867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D761CC" w:rsidRPr="005C4867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48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0" w:type="dxa"/>
            <w:shd w:val="clear" w:color="auto" w:fill="auto"/>
          </w:tcPr>
          <w:p w:rsidR="00D761CC" w:rsidRPr="005C4867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48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–</w:t>
            </w:r>
          </w:p>
          <w:p w:rsidR="00D761CC" w:rsidRPr="005C4867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48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3</w:t>
            </w:r>
          </w:p>
        </w:tc>
        <w:tc>
          <w:tcPr>
            <w:tcW w:w="992" w:type="dxa"/>
            <w:shd w:val="clear" w:color="auto" w:fill="auto"/>
          </w:tcPr>
          <w:p w:rsidR="00D761CC" w:rsidRPr="005C4867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48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,7</w:t>
            </w:r>
          </w:p>
        </w:tc>
        <w:tc>
          <w:tcPr>
            <w:tcW w:w="1133" w:type="dxa"/>
            <w:shd w:val="clear" w:color="auto" w:fill="auto"/>
          </w:tcPr>
          <w:p w:rsidR="00D761CC" w:rsidRPr="005C4867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48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top w:val="nil"/>
            </w:tcBorders>
            <w:shd w:val="clear" w:color="auto" w:fill="auto"/>
          </w:tcPr>
          <w:p w:rsidR="00D761CC" w:rsidRPr="005C4867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</w:tcBorders>
            <w:shd w:val="clear" w:color="auto" w:fill="auto"/>
          </w:tcPr>
          <w:p w:rsidR="00D761CC" w:rsidRPr="005C4867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</w:tcBorders>
            <w:shd w:val="clear" w:color="auto" w:fill="auto"/>
          </w:tcPr>
          <w:p w:rsidR="00D761CC" w:rsidRPr="005C4867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nil"/>
            </w:tcBorders>
            <w:shd w:val="clear" w:color="auto" w:fill="auto"/>
          </w:tcPr>
          <w:p w:rsidR="00D761CC" w:rsidRPr="005C4867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tcBorders>
              <w:top w:val="nil"/>
            </w:tcBorders>
            <w:shd w:val="clear" w:color="auto" w:fill="auto"/>
          </w:tcPr>
          <w:p w:rsidR="00D761CC" w:rsidRPr="005C4867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nil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D761CC" w:rsidRPr="00733BBF" w:rsidTr="00B21A27">
        <w:tc>
          <w:tcPr>
            <w:tcW w:w="15168" w:type="dxa"/>
            <w:gridSpan w:val="14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lightGray"/>
                <w:lang w:eastAsia="ru-RU"/>
              </w:rPr>
            </w:pPr>
            <w:r w:rsidRPr="002633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дел ЗАГС муниципального района Шигонский</w:t>
            </w:r>
          </w:p>
        </w:tc>
      </w:tr>
      <w:tr w:rsidR="00D761CC" w:rsidRPr="00733BBF" w:rsidTr="00B21A27"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D761CC" w:rsidRPr="00263394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</w:t>
            </w:r>
            <w:r w:rsidR="006855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15" w:type="dxa"/>
            <w:tcBorders>
              <w:bottom w:val="nil"/>
            </w:tcBorders>
            <w:shd w:val="clear" w:color="auto" w:fill="auto"/>
          </w:tcPr>
          <w:p w:rsidR="00D761CC" w:rsidRPr="00263394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3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узнецова Наталья </w:t>
            </w:r>
          </w:p>
          <w:p w:rsidR="00D761CC" w:rsidRPr="00263394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3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кторовна</w:t>
            </w:r>
          </w:p>
        </w:tc>
        <w:tc>
          <w:tcPr>
            <w:tcW w:w="1274" w:type="dxa"/>
            <w:tcBorders>
              <w:bottom w:val="nil"/>
            </w:tcBorders>
            <w:shd w:val="clear" w:color="auto" w:fill="auto"/>
          </w:tcPr>
          <w:p w:rsidR="00D761CC" w:rsidRPr="00263394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3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990" w:type="dxa"/>
            <w:tcBorders>
              <w:bottom w:val="nil"/>
            </w:tcBorders>
            <w:shd w:val="clear" w:color="auto" w:fill="auto"/>
          </w:tcPr>
          <w:p w:rsidR="00D761CC" w:rsidRPr="00263394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bottom w:val="nil"/>
            </w:tcBorders>
            <w:shd w:val="clear" w:color="auto" w:fill="auto"/>
          </w:tcPr>
          <w:p w:rsidR="00D761CC" w:rsidRPr="00263394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D761CC" w:rsidRPr="00263394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bottom w:val="nil"/>
            </w:tcBorders>
            <w:shd w:val="clear" w:color="auto" w:fill="auto"/>
          </w:tcPr>
          <w:p w:rsidR="00D761CC" w:rsidRPr="00263394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D761CC" w:rsidRPr="00263394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3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1" w:type="dxa"/>
            <w:shd w:val="clear" w:color="auto" w:fill="auto"/>
          </w:tcPr>
          <w:p w:rsidR="00D761CC" w:rsidRPr="00263394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26339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0.3</w:t>
            </w:r>
          </w:p>
        </w:tc>
        <w:tc>
          <w:tcPr>
            <w:tcW w:w="1133" w:type="dxa"/>
            <w:shd w:val="clear" w:color="auto" w:fill="auto"/>
          </w:tcPr>
          <w:p w:rsidR="00D761CC" w:rsidRPr="00263394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3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6" w:type="dxa"/>
            <w:gridSpan w:val="2"/>
            <w:tcBorders>
              <w:bottom w:val="nil"/>
            </w:tcBorders>
            <w:shd w:val="clear" w:color="auto" w:fill="auto"/>
          </w:tcPr>
          <w:p w:rsidR="00D761CC" w:rsidRPr="00263394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tcBorders>
              <w:bottom w:val="nil"/>
            </w:tcBorders>
            <w:shd w:val="clear" w:color="auto" w:fill="auto"/>
          </w:tcPr>
          <w:p w:rsidR="00D761CC" w:rsidRPr="00263394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96748</w:t>
            </w:r>
          </w:p>
        </w:tc>
        <w:tc>
          <w:tcPr>
            <w:tcW w:w="1765" w:type="dxa"/>
            <w:tcBorders>
              <w:bottom w:val="nil"/>
            </w:tcBorders>
            <w:shd w:val="clear" w:color="auto" w:fill="auto"/>
          </w:tcPr>
          <w:p w:rsidR="00D761CC" w:rsidRPr="00263394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61CC" w:rsidRPr="00733BBF" w:rsidTr="00B21A27">
        <w:trPr>
          <w:trHeight w:val="700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D761CC" w:rsidRPr="00263394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nil"/>
            </w:tcBorders>
            <w:shd w:val="clear" w:color="auto" w:fill="auto"/>
          </w:tcPr>
          <w:p w:rsidR="00D761CC" w:rsidRPr="00263394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nil"/>
            </w:tcBorders>
            <w:shd w:val="clear" w:color="auto" w:fill="auto"/>
          </w:tcPr>
          <w:p w:rsidR="00D761CC" w:rsidRPr="00263394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auto"/>
          </w:tcPr>
          <w:p w:rsidR="00D761CC" w:rsidRPr="00263394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auto"/>
          </w:tcPr>
          <w:p w:rsidR="00D761CC" w:rsidRPr="00263394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D761CC" w:rsidRPr="00263394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</w:tcBorders>
            <w:shd w:val="clear" w:color="auto" w:fill="auto"/>
          </w:tcPr>
          <w:p w:rsidR="00D761CC" w:rsidRPr="00263394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D761CC" w:rsidRPr="00263394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3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1" w:type="dxa"/>
            <w:shd w:val="clear" w:color="auto" w:fill="auto"/>
          </w:tcPr>
          <w:p w:rsidR="00D761CC" w:rsidRPr="00263394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7,5</w:t>
            </w:r>
          </w:p>
        </w:tc>
        <w:tc>
          <w:tcPr>
            <w:tcW w:w="1133" w:type="dxa"/>
            <w:shd w:val="clear" w:color="auto" w:fill="auto"/>
          </w:tcPr>
          <w:p w:rsidR="00D761CC" w:rsidRPr="00263394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3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6" w:type="dxa"/>
            <w:gridSpan w:val="2"/>
            <w:tcBorders>
              <w:top w:val="nil"/>
            </w:tcBorders>
            <w:shd w:val="clear" w:color="auto" w:fill="auto"/>
          </w:tcPr>
          <w:p w:rsidR="00D761CC" w:rsidRPr="00263394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tcBorders>
              <w:top w:val="nil"/>
            </w:tcBorders>
            <w:shd w:val="clear" w:color="auto" w:fill="auto"/>
          </w:tcPr>
          <w:p w:rsidR="00D761CC" w:rsidRPr="00263394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nil"/>
            </w:tcBorders>
            <w:shd w:val="clear" w:color="auto" w:fill="auto"/>
          </w:tcPr>
          <w:p w:rsidR="00D761CC" w:rsidRPr="00263394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61CC" w:rsidRPr="00733BBF" w:rsidTr="00B21A2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D761CC" w:rsidRPr="00263394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bottom w:val="nil"/>
            </w:tcBorders>
            <w:shd w:val="clear" w:color="auto" w:fill="auto"/>
          </w:tcPr>
          <w:p w:rsidR="00D761CC" w:rsidRPr="00263394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3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4" w:type="dxa"/>
            <w:tcBorders>
              <w:bottom w:val="nil"/>
            </w:tcBorders>
            <w:shd w:val="clear" w:color="auto" w:fill="auto"/>
          </w:tcPr>
          <w:p w:rsidR="00D761CC" w:rsidRPr="00263394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D761CC" w:rsidRPr="00263394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3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2633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2633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уч</w:t>
            </w:r>
            <w:r w:rsidRPr="002633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2633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к</w:t>
            </w:r>
          </w:p>
        </w:tc>
        <w:tc>
          <w:tcPr>
            <w:tcW w:w="990" w:type="dxa"/>
            <w:shd w:val="clear" w:color="auto" w:fill="auto"/>
          </w:tcPr>
          <w:p w:rsidR="00D761CC" w:rsidRPr="00263394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3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2633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2633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2" w:type="dxa"/>
            <w:shd w:val="clear" w:color="auto" w:fill="auto"/>
          </w:tcPr>
          <w:p w:rsidR="00D761CC" w:rsidRPr="00263394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3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133" w:type="dxa"/>
            <w:shd w:val="clear" w:color="auto" w:fill="auto"/>
          </w:tcPr>
          <w:p w:rsidR="00D761CC" w:rsidRPr="00263394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3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bottom w:val="nil"/>
            </w:tcBorders>
            <w:shd w:val="clear" w:color="auto" w:fill="auto"/>
          </w:tcPr>
          <w:p w:rsidR="00D761CC" w:rsidRPr="00263394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bottom w:val="nil"/>
            </w:tcBorders>
            <w:shd w:val="clear" w:color="auto" w:fill="auto"/>
          </w:tcPr>
          <w:p w:rsidR="00D761CC" w:rsidRPr="00263394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bottom w:val="nil"/>
            </w:tcBorders>
            <w:shd w:val="clear" w:color="auto" w:fill="auto"/>
          </w:tcPr>
          <w:p w:rsidR="00D761CC" w:rsidRPr="00263394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bottom w:val="nil"/>
            </w:tcBorders>
            <w:shd w:val="clear" w:color="auto" w:fill="auto"/>
          </w:tcPr>
          <w:p w:rsidR="00D761CC" w:rsidRPr="00263394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2633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</w:t>
            </w:r>
            <w:r w:rsidRPr="0026339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/</w:t>
            </w:r>
            <w:r w:rsidRPr="002633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26339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LADA PRIORA</w:t>
            </w:r>
          </w:p>
          <w:p w:rsidR="00D761CC" w:rsidRPr="00263394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2633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</w:t>
            </w:r>
            <w:r w:rsidRPr="0026339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/</w:t>
            </w:r>
            <w:r w:rsidRPr="002633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26339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LADA K</w:t>
            </w:r>
            <w:r w:rsidRPr="0026339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A</w:t>
            </w:r>
            <w:r w:rsidRPr="0026339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LINA</w:t>
            </w:r>
          </w:p>
        </w:tc>
        <w:tc>
          <w:tcPr>
            <w:tcW w:w="1369" w:type="dxa"/>
            <w:tcBorders>
              <w:bottom w:val="nil"/>
            </w:tcBorders>
            <w:shd w:val="clear" w:color="auto" w:fill="auto"/>
          </w:tcPr>
          <w:p w:rsidR="00D761CC" w:rsidRPr="00263394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8400</w:t>
            </w:r>
          </w:p>
        </w:tc>
        <w:tc>
          <w:tcPr>
            <w:tcW w:w="1765" w:type="dxa"/>
            <w:tcBorders>
              <w:bottom w:val="nil"/>
            </w:tcBorders>
            <w:shd w:val="clear" w:color="auto" w:fill="auto"/>
          </w:tcPr>
          <w:p w:rsidR="00D761CC" w:rsidRPr="00263394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D1052" w:rsidRPr="00733BBF" w:rsidTr="00B21A2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2D1052" w:rsidRPr="00263394" w:rsidRDefault="002D1052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vMerge w:val="restart"/>
            <w:tcBorders>
              <w:top w:val="nil"/>
            </w:tcBorders>
            <w:shd w:val="clear" w:color="auto" w:fill="auto"/>
          </w:tcPr>
          <w:p w:rsidR="002D1052" w:rsidRPr="00263394" w:rsidRDefault="002D1052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nil"/>
            </w:tcBorders>
            <w:shd w:val="clear" w:color="auto" w:fill="auto"/>
          </w:tcPr>
          <w:p w:rsidR="002D1052" w:rsidRPr="00263394" w:rsidRDefault="002D1052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2D1052" w:rsidRPr="00263394" w:rsidRDefault="002D1052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3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0" w:type="dxa"/>
            <w:shd w:val="clear" w:color="auto" w:fill="auto"/>
          </w:tcPr>
          <w:p w:rsidR="002D1052" w:rsidRPr="00263394" w:rsidRDefault="002D1052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3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</w:t>
            </w:r>
            <w:r w:rsidRPr="002633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2633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992" w:type="dxa"/>
            <w:shd w:val="clear" w:color="auto" w:fill="auto"/>
          </w:tcPr>
          <w:p w:rsidR="002D1052" w:rsidRPr="00263394" w:rsidRDefault="002D1052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3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7,3</w:t>
            </w:r>
          </w:p>
        </w:tc>
        <w:tc>
          <w:tcPr>
            <w:tcW w:w="1133" w:type="dxa"/>
            <w:shd w:val="clear" w:color="auto" w:fill="auto"/>
          </w:tcPr>
          <w:p w:rsidR="002D1052" w:rsidRPr="00263394" w:rsidRDefault="002D1052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3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top w:val="nil"/>
            </w:tcBorders>
            <w:shd w:val="clear" w:color="auto" w:fill="auto"/>
          </w:tcPr>
          <w:p w:rsidR="002D1052" w:rsidRPr="00263394" w:rsidRDefault="002D1052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</w:tcBorders>
            <w:shd w:val="clear" w:color="auto" w:fill="auto"/>
          </w:tcPr>
          <w:p w:rsidR="002D1052" w:rsidRPr="00263394" w:rsidRDefault="002D1052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</w:tcBorders>
            <w:shd w:val="clear" w:color="auto" w:fill="auto"/>
          </w:tcPr>
          <w:p w:rsidR="002D1052" w:rsidRPr="00263394" w:rsidRDefault="002D1052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nil"/>
            </w:tcBorders>
            <w:shd w:val="clear" w:color="auto" w:fill="auto"/>
          </w:tcPr>
          <w:p w:rsidR="002D1052" w:rsidRPr="00263394" w:rsidRDefault="002D1052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tcBorders>
              <w:top w:val="nil"/>
            </w:tcBorders>
            <w:shd w:val="clear" w:color="auto" w:fill="auto"/>
          </w:tcPr>
          <w:p w:rsidR="002D1052" w:rsidRPr="00263394" w:rsidRDefault="002D1052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nil"/>
            </w:tcBorders>
            <w:shd w:val="clear" w:color="auto" w:fill="auto"/>
          </w:tcPr>
          <w:p w:rsidR="002D1052" w:rsidRPr="00263394" w:rsidRDefault="002D1052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D1052" w:rsidRPr="00733BBF" w:rsidTr="007637BB">
        <w:tc>
          <w:tcPr>
            <w:tcW w:w="567" w:type="dxa"/>
            <w:tcBorders>
              <w:top w:val="nil"/>
            </w:tcBorders>
            <w:shd w:val="clear" w:color="auto" w:fill="auto"/>
          </w:tcPr>
          <w:p w:rsidR="002D1052" w:rsidRPr="00263394" w:rsidRDefault="002D1052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2D1052" w:rsidRPr="00263394" w:rsidRDefault="002D1052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nil"/>
            </w:tcBorders>
            <w:shd w:val="clear" w:color="auto" w:fill="auto"/>
          </w:tcPr>
          <w:p w:rsidR="002D1052" w:rsidRPr="00263394" w:rsidRDefault="002D1052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auto"/>
          </w:tcPr>
          <w:p w:rsidR="002D1052" w:rsidRPr="00263394" w:rsidRDefault="002D1052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auto"/>
          </w:tcPr>
          <w:p w:rsidR="002D1052" w:rsidRPr="00263394" w:rsidRDefault="002D1052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2D1052" w:rsidRPr="00263394" w:rsidRDefault="002D1052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</w:tcBorders>
            <w:shd w:val="clear" w:color="auto" w:fill="auto"/>
          </w:tcPr>
          <w:p w:rsidR="002D1052" w:rsidRPr="00263394" w:rsidRDefault="002D1052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2D1052" w:rsidRPr="00263394" w:rsidRDefault="002D1052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3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1" w:type="dxa"/>
            <w:shd w:val="clear" w:color="auto" w:fill="auto"/>
          </w:tcPr>
          <w:p w:rsidR="002D1052" w:rsidRPr="00263394" w:rsidRDefault="002D1052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3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7,3</w:t>
            </w:r>
          </w:p>
        </w:tc>
        <w:tc>
          <w:tcPr>
            <w:tcW w:w="1133" w:type="dxa"/>
            <w:shd w:val="clear" w:color="auto" w:fill="auto"/>
          </w:tcPr>
          <w:p w:rsidR="002D1052" w:rsidRPr="00263394" w:rsidRDefault="002D1052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33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6" w:type="dxa"/>
            <w:gridSpan w:val="2"/>
            <w:tcBorders>
              <w:top w:val="nil"/>
            </w:tcBorders>
            <w:shd w:val="clear" w:color="auto" w:fill="auto"/>
          </w:tcPr>
          <w:p w:rsidR="002D1052" w:rsidRPr="00263394" w:rsidRDefault="002D1052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tcBorders>
              <w:top w:val="nil"/>
            </w:tcBorders>
            <w:shd w:val="clear" w:color="auto" w:fill="auto"/>
          </w:tcPr>
          <w:p w:rsidR="002D1052" w:rsidRPr="00263394" w:rsidRDefault="002D1052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nil"/>
            </w:tcBorders>
            <w:shd w:val="clear" w:color="auto" w:fill="auto"/>
          </w:tcPr>
          <w:p w:rsidR="002D1052" w:rsidRPr="00263394" w:rsidRDefault="002D1052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61CC" w:rsidRPr="00733BBF" w:rsidTr="00B21A27"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</w:t>
            </w:r>
            <w:r w:rsidR="006855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15" w:type="dxa"/>
            <w:tcBorders>
              <w:bottom w:val="nil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рмолаева Юлия </w:t>
            </w:r>
          </w:p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ячеславовна </w:t>
            </w:r>
          </w:p>
        </w:tc>
        <w:tc>
          <w:tcPr>
            <w:tcW w:w="1274" w:type="dxa"/>
            <w:tcBorders>
              <w:bottom w:val="nil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пециалист </w:t>
            </w:r>
          </w:p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категории</w:t>
            </w:r>
          </w:p>
        </w:tc>
        <w:tc>
          <w:tcPr>
            <w:tcW w:w="990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ый </w:t>
            </w:r>
          </w:p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асток</w:t>
            </w:r>
          </w:p>
        </w:tc>
        <w:tc>
          <w:tcPr>
            <w:tcW w:w="990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2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05,1</w:t>
            </w:r>
          </w:p>
        </w:tc>
        <w:tc>
          <w:tcPr>
            <w:tcW w:w="1133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bottom w:val="nil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bottom w:val="nil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bottom w:val="nil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bottom w:val="nil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/а Форд фокус</w:t>
            </w:r>
          </w:p>
        </w:tc>
        <w:tc>
          <w:tcPr>
            <w:tcW w:w="1369" w:type="dxa"/>
            <w:tcBorders>
              <w:bottom w:val="nil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1661</w:t>
            </w:r>
          </w:p>
        </w:tc>
        <w:tc>
          <w:tcPr>
            <w:tcW w:w="1765" w:type="dxa"/>
            <w:tcBorders>
              <w:bottom w:val="nil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61CC" w:rsidRPr="00733BBF" w:rsidTr="00B21A2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nil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nil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0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2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,7</w:t>
            </w:r>
          </w:p>
        </w:tc>
        <w:tc>
          <w:tcPr>
            <w:tcW w:w="1133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61CC" w:rsidRPr="00733BBF" w:rsidTr="00B21A2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bottom w:val="nil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4" w:type="dxa"/>
            <w:tcBorders>
              <w:bottom w:val="nil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ый </w:t>
            </w:r>
          </w:p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асток</w:t>
            </w:r>
          </w:p>
        </w:tc>
        <w:tc>
          <w:tcPr>
            <w:tcW w:w="990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2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05,1</w:t>
            </w:r>
          </w:p>
        </w:tc>
        <w:tc>
          <w:tcPr>
            <w:tcW w:w="1133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bottom w:val="nil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bottom w:val="nil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bottom w:val="nil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bottom w:val="nil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/а </w:t>
            </w:r>
          </w:p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АЗ 315126</w:t>
            </w:r>
          </w:p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/а ГАЗ САЗ 351166</w:t>
            </w:r>
          </w:p>
        </w:tc>
        <w:tc>
          <w:tcPr>
            <w:tcW w:w="1369" w:type="dxa"/>
            <w:tcBorders>
              <w:bottom w:val="nil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7136</w:t>
            </w:r>
          </w:p>
        </w:tc>
        <w:tc>
          <w:tcPr>
            <w:tcW w:w="1765" w:type="dxa"/>
            <w:tcBorders>
              <w:bottom w:val="nil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61CC" w:rsidRPr="00733BBF" w:rsidTr="00B21A2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,7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3" w:type="dxa"/>
            <w:tcBorders>
              <w:top w:val="nil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nil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tcBorders>
              <w:top w:val="nil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nil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61CC" w:rsidRPr="00733BBF" w:rsidTr="00B21A2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емельный </w:t>
            </w:r>
          </w:p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асток</w:t>
            </w:r>
          </w:p>
        </w:tc>
        <w:tc>
          <w:tcPr>
            <w:tcW w:w="991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05,11</w:t>
            </w:r>
          </w:p>
        </w:tc>
        <w:tc>
          <w:tcPr>
            <w:tcW w:w="1133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6" w:type="dxa"/>
            <w:gridSpan w:val="2"/>
            <w:tcBorders>
              <w:bottom w:val="nil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tcBorders>
              <w:bottom w:val="nil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bottom w:val="nil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61CC" w:rsidRPr="00733BBF" w:rsidTr="00B21A2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1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,7</w:t>
            </w:r>
          </w:p>
        </w:tc>
        <w:tc>
          <w:tcPr>
            <w:tcW w:w="1133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61CC" w:rsidRPr="00733BBF" w:rsidTr="00B21A2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емельный </w:t>
            </w:r>
          </w:p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асток</w:t>
            </w:r>
          </w:p>
        </w:tc>
        <w:tc>
          <w:tcPr>
            <w:tcW w:w="991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05,11</w:t>
            </w:r>
          </w:p>
        </w:tc>
        <w:tc>
          <w:tcPr>
            <w:tcW w:w="1133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nil"/>
              <w:bottom w:val="nil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61CC" w:rsidRPr="00733BBF" w:rsidTr="00B21A27"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1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,7</w:t>
            </w:r>
          </w:p>
        </w:tc>
        <w:tc>
          <w:tcPr>
            <w:tcW w:w="1133" w:type="dxa"/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3B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761CC" w:rsidRPr="00733BBF" w:rsidRDefault="00D761CC" w:rsidP="00D95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AD1DC5" w:rsidRPr="00733BBF" w:rsidRDefault="00AD1DC5" w:rsidP="00D95DEA">
      <w:pPr>
        <w:spacing w:after="0" w:line="240" w:lineRule="auto"/>
        <w:ind w:firstLine="547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5B1BE8" w:rsidRPr="00733BBF" w:rsidRDefault="005B1BE8" w:rsidP="00D95DE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5B1BE8" w:rsidRPr="00733BBF" w:rsidRDefault="005B1BE8" w:rsidP="00D95DE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7D3E8E" w:rsidRPr="00733BBF" w:rsidRDefault="007D3E8E" w:rsidP="00D95DE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sectPr w:rsidR="007D3E8E" w:rsidRPr="00733BBF" w:rsidSect="002904E2">
      <w:headerReference w:type="default" r:id="rId7"/>
      <w:headerReference w:type="first" r:id="rId8"/>
      <w:pgSz w:w="16838" w:h="11906" w:orient="landscape"/>
      <w:pgMar w:top="851" w:right="1106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739A" w:rsidRDefault="0069739A" w:rsidP="00D6073D">
      <w:pPr>
        <w:spacing w:after="0" w:line="240" w:lineRule="auto"/>
      </w:pPr>
      <w:r>
        <w:separator/>
      </w:r>
    </w:p>
  </w:endnote>
  <w:endnote w:type="continuationSeparator" w:id="1">
    <w:p w:rsidR="0069739A" w:rsidRDefault="0069739A" w:rsidP="00D60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739A" w:rsidRDefault="0069739A" w:rsidP="00D6073D">
      <w:pPr>
        <w:spacing w:after="0" w:line="240" w:lineRule="auto"/>
      </w:pPr>
      <w:r>
        <w:separator/>
      </w:r>
    </w:p>
  </w:footnote>
  <w:footnote w:type="continuationSeparator" w:id="1">
    <w:p w:rsidR="0069739A" w:rsidRDefault="0069739A" w:rsidP="00D607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7BB" w:rsidRDefault="007637BB">
    <w:pPr>
      <w:pStyle w:val="a9"/>
      <w:jc w:val="center"/>
    </w:pPr>
    <w:fldSimple w:instr=" PAGE   \* MERGEFORMAT ">
      <w:r w:rsidR="00EC44A4">
        <w:rPr>
          <w:noProof/>
        </w:rPr>
        <w:t>8</w:t>
      </w:r>
    </w:fldSimple>
  </w:p>
  <w:p w:rsidR="007637BB" w:rsidRDefault="007637BB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7BB" w:rsidRDefault="007637BB">
    <w:pPr>
      <w:pStyle w:val="a9"/>
      <w:jc w:val="center"/>
    </w:pPr>
  </w:p>
  <w:p w:rsidR="007637BB" w:rsidRDefault="007637BB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76C6"/>
    <w:rsid w:val="00001E84"/>
    <w:rsid w:val="000031A8"/>
    <w:rsid w:val="000035AF"/>
    <w:rsid w:val="00003C68"/>
    <w:rsid w:val="000054D5"/>
    <w:rsid w:val="00006D7D"/>
    <w:rsid w:val="000108FE"/>
    <w:rsid w:val="00010ECB"/>
    <w:rsid w:val="00014751"/>
    <w:rsid w:val="00014FB5"/>
    <w:rsid w:val="00017359"/>
    <w:rsid w:val="000216D2"/>
    <w:rsid w:val="00022D52"/>
    <w:rsid w:val="00024F76"/>
    <w:rsid w:val="00030418"/>
    <w:rsid w:val="00031A69"/>
    <w:rsid w:val="000320A9"/>
    <w:rsid w:val="00032B80"/>
    <w:rsid w:val="00034394"/>
    <w:rsid w:val="000346C1"/>
    <w:rsid w:val="00034AE5"/>
    <w:rsid w:val="00036251"/>
    <w:rsid w:val="0003668C"/>
    <w:rsid w:val="00036B11"/>
    <w:rsid w:val="00037B44"/>
    <w:rsid w:val="00037B62"/>
    <w:rsid w:val="00040EDA"/>
    <w:rsid w:val="00040FE8"/>
    <w:rsid w:val="00043BC7"/>
    <w:rsid w:val="000446DD"/>
    <w:rsid w:val="00044834"/>
    <w:rsid w:val="000448BC"/>
    <w:rsid w:val="00044CCE"/>
    <w:rsid w:val="000467C6"/>
    <w:rsid w:val="00047381"/>
    <w:rsid w:val="0004763F"/>
    <w:rsid w:val="0004776F"/>
    <w:rsid w:val="00050A5F"/>
    <w:rsid w:val="00050B6E"/>
    <w:rsid w:val="00050D41"/>
    <w:rsid w:val="00050F09"/>
    <w:rsid w:val="00052EC0"/>
    <w:rsid w:val="00054065"/>
    <w:rsid w:val="00054FA1"/>
    <w:rsid w:val="000562B7"/>
    <w:rsid w:val="00056C3C"/>
    <w:rsid w:val="000571AA"/>
    <w:rsid w:val="00057A3E"/>
    <w:rsid w:val="0006063B"/>
    <w:rsid w:val="00061850"/>
    <w:rsid w:val="0006362D"/>
    <w:rsid w:val="00066B5D"/>
    <w:rsid w:val="00066DE9"/>
    <w:rsid w:val="0007018E"/>
    <w:rsid w:val="00070585"/>
    <w:rsid w:val="00071307"/>
    <w:rsid w:val="000715AB"/>
    <w:rsid w:val="000724EE"/>
    <w:rsid w:val="00072AF0"/>
    <w:rsid w:val="000761D8"/>
    <w:rsid w:val="00076528"/>
    <w:rsid w:val="00076D54"/>
    <w:rsid w:val="00082456"/>
    <w:rsid w:val="0008424E"/>
    <w:rsid w:val="000844C2"/>
    <w:rsid w:val="00085385"/>
    <w:rsid w:val="0008696D"/>
    <w:rsid w:val="00087EEA"/>
    <w:rsid w:val="000909E9"/>
    <w:rsid w:val="00092AFB"/>
    <w:rsid w:val="00092FA7"/>
    <w:rsid w:val="0009319C"/>
    <w:rsid w:val="000939C4"/>
    <w:rsid w:val="000944C4"/>
    <w:rsid w:val="00094FD6"/>
    <w:rsid w:val="000955C8"/>
    <w:rsid w:val="00095687"/>
    <w:rsid w:val="00095C09"/>
    <w:rsid w:val="000A0D08"/>
    <w:rsid w:val="000A1A23"/>
    <w:rsid w:val="000A25C6"/>
    <w:rsid w:val="000A30D6"/>
    <w:rsid w:val="000A7834"/>
    <w:rsid w:val="000A7A9A"/>
    <w:rsid w:val="000A7DA6"/>
    <w:rsid w:val="000B007D"/>
    <w:rsid w:val="000B053A"/>
    <w:rsid w:val="000B0EA9"/>
    <w:rsid w:val="000B1143"/>
    <w:rsid w:val="000B148B"/>
    <w:rsid w:val="000B2223"/>
    <w:rsid w:val="000B4052"/>
    <w:rsid w:val="000B49A6"/>
    <w:rsid w:val="000B4A66"/>
    <w:rsid w:val="000B4E2A"/>
    <w:rsid w:val="000B5E6A"/>
    <w:rsid w:val="000B7ED7"/>
    <w:rsid w:val="000C00AF"/>
    <w:rsid w:val="000C19E9"/>
    <w:rsid w:val="000C2D0E"/>
    <w:rsid w:val="000C59EF"/>
    <w:rsid w:val="000C6583"/>
    <w:rsid w:val="000C6E2B"/>
    <w:rsid w:val="000C7209"/>
    <w:rsid w:val="000C7C25"/>
    <w:rsid w:val="000D0CF6"/>
    <w:rsid w:val="000D107F"/>
    <w:rsid w:val="000D2E04"/>
    <w:rsid w:val="000D306F"/>
    <w:rsid w:val="000D38D2"/>
    <w:rsid w:val="000D4F0F"/>
    <w:rsid w:val="000D4F19"/>
    <w:rsid w:val="000D5342"/>
    <w:rsid w:val="000D5E1C"/>
    <w:rsid w:val="000D5F09"/>
    <w:rsid w:val="000E0511"/>
    <w:rsid w:val="000E0C96"/>
    <w:rsid w:val="000E2477"/>
    <w:rsid w:val="000E3299"/>
    <w:rsid w:val="000E3340"/>
    <w:rsid w:val="000E4443"/>
    <w:rsid w:val="000E54A1"/>
    <w:rsid w:val="000E58D3"/>
    <w:rsid w:val="000E5954"/>
    <w:rsid w:val="000E7A27"/>
    <w:rsid w:val="000F0360"/>
    <w:rsid w:val="000F0818"/>
    <w:rsid w:val="000F0B48"/>
    <w:rsid w:val="000F10EE"/>
    <w:rsid w:val="000F266B"/>
    <w:rsid w:val="000F37E4"/>
    <w:rsid w:val="000F3B32"/>
    <w:rsid w:val="000F468F"/>
    <w:rsid w:val="000F54B6"/>
    <w:rsid w:val="000F595A"/>
    <w:rsid w:val="000F5D76"/>
    <w:rsid w:val="000F6004"/>
    <w:rsid w:val="000F67DC"/>
    <w:rsid w:val="000F71E3"/>
    <w:rsid w:val="00100B6B"/>
    <w:rsid w:val="00101230"/>
    <w:rsid w:val="00101233"/>
    <w:rsid w:val="001017C7"/>
    <w:rsid w:val="00102084"/>
    <w:rsid w:val="001039B2"/>
    <w:rsid w:val="0010424E"/>
    <w:rsid w:val="00106D22"/>
    <w:rsid w:val="001072E3"/>
    <w:rsid w:val="00107447"/>
    <w:rsid w:val="00110CCE"/>
    <w:rsid w:val="00111B51"/>
    <w:rsid w:val="001132C2"/>
    <w:rsid w:val="00113A88"/>
    <w:rsid w:val="00113D22"/>
    <w:rsid w:val="00114FD0"/>
    <w:rsid w:val="00115571"/>
    <w:rsid w:val="00115CE3"/>
    <w:rsid w:val="00116F19"/>
    <w:rsid w:val="001210E5"/>
    <w:rsid w:val="00121200"/>
    <w:rsid w:val="0012184A"/>
    <w:rsid w:val="00122CD7"/>
    <w:rsid w:val="00124082"/>
    <w:rsid w:val="001249C4"/>
    <w:rsid w:val="00126D7B"/>
    <w:rsid w:val="001317BA"/>
    <w:rsid w:val="0013264A"/>
    <w:rsid w:val="00134A0C"/>
    <w:rsid w:val="001354A7"/>
    <w:rsid w:val="001360A8"/>
    <w:rsid w:val="001360C5"/>
    <w:rsid w:val="00137824"/>
    <w:rsid w:val="0014057E"/>
    <w:rsid w:val="00140680"/>
    <w:rsid w:val="001417FA"/>
    <w:rsid w:val="00141BA6"/>
    <w:rsid w:val="00143605"/>
    <w:rsid w:val="001438D8"/>
    <w:rsid w:val="00144EE7"/>
    <w:rsid w:val="0014615B"/>
    <w:rsid w:val="00146616"/>
    <w:rsid w:val="00146662"/>
    <w:rsid w:val="00146B11"/>
    <w:rsid w:val="00146E5A"/>
    <w:rsid w:val="00150BBD"/>
    <w:rsid w:val="00151524"/>
    <w:rsid w:val="001522CA"/>
    <w:rsid w:val="001529A4"/>
    <w:rsid w:val="00153007"/>
    <w:rsid w:val="001538FE"/>
    <w:rsid w:val="00153D65"/>
    <w:rsid w:val="00154459"/>
    <w:rsid w:val="00155072"/>
    <w:rsid w:val="0015698B"/>
    <w:rsid w:val="0015711E"/>
    <w:rsid w:val="00160F82"/>
    <w:rsid w:val="0016112C"/>
    <w:rsid w:val="001629F2"/>
    <w:rsid w:val="00162CB9"/>
    <w:rsid w:val="00162F5A"/>
    <w:rsid w:val="00163CCF"/>
    <w:rsid w:val="001640F0"/>
    <w:rsid w:val="00164814"/>
    <w:rsid w:val="00164C5F"/>
    <w:rsid w:val="00164F5E"/>
    <w:rsid w:val="00167116"/>
    <w:rsid w:val="00167414"/>
    <w:rsid w:val="00171056"/>
    <w:rsid w:val="00171356"/>
    <w:rsid w:val="00171E19"/>
    <w:rsid w:val="0017296F"/>
    <w:rsid w:val="00174979"/>
    <w:rsid w:val="00176449"/>
    <w:rsid w:val="00176996"/>
    <w:rsid w:val="00176B25"/>
    <w:rsid w:val="00177450"/>
    <w:rsid w:val="001774A9"/>
    <w:rsid w:val="001813F5"/>
    <w:rsid w:val="00181660"/>
    <w:rsid w:val="00181DE0"/>
    <w:rsid w:val="0018322F"/>
    <w:rsid w:val="00183A4A"/>
    <w:rsid w:val="00184008"/>
    <w:rsid w:val="001845E7"/>
    <w:rsid w:val="00185F7F"/>
    <w:rsid w:val="00185FC4"/>
    <w:rsid w:val="00186ABE"/>
    <w:rsid w:val="00186E38"/>
    <w:rsid w:val="0018715E"/>
    <w:rsid w:val="001877C5"/>
    <w:rsid w:val="00187FE4"/>
    <w:rsid w:val="00191FF3"/>
    <w:rsid w:val="0019220E"/>
    <w:rsid w:val="00192AC1"/>
    <w:rsid w:val="0019346E"/>
    <w:rsid w:val="0019367D"/>
    <w:rsid w:val="0019382F"/>
    <w:rsid w:val="001943E4"/>
    <w:rsid w:val="00196E26"/>
    <w:rsid w:val="001979E2"/>
    <w:rsid w:val="00197ABA"/>
    <w:rsid w:val="001A0FE8"/>
    <w:rsid w:val="001A156B"/>
    <w:rsid w:val="001A22E0"/>
    <w:rsid w:val="001A32F8"/>
    <w:rsid w:val="001A43C1"/>
    <w:rsid w:val="001A4AA9"/>
    <w:rsid w:val="001A4DCD"/>
    <w:rsid w:val="001A6C57"/>
    <w:rsid w:val="001A75C4"/>
    <w:rsid w:val="001B2902"/>
    <w:rsid w:val="001B2F98"/>
    <w:rsid w:val="001B3AC6"/>
    <w:rsid w:val="001B5113"/>
    <w:rsid w:val="001B6080"/>
    <w:rsid w:val="001C0CB2"/>
    <w:rsid w:val="001C1168"/>
    <w:rsid w:val="001C14FC"/>
    <w:rsid w:val="001C2269"/>
    <w:rsid w:val="001C2361"/>
    <w:rsid w:val="001C23DA"/>
    <w:rsid w:val="001C3360"/>
    <w:rsid w:val="001C5AC6"/>
    <w:rsid w:val="001C77F8"/>
    <w:rsid w:val="001D199A"/>
    <w:rsid w:val="001D2238"/>
    <w:rsid w:val="001D2554"/>
    <w:rsid w:val="001D380D"/>
    <w:rsid w:val="001D40B8"/>
    <w:rsid w:val="001D5559"/>
    <w:rsid w:val="001D6CB7"/>
    <w:rsid w:val="001D7395"/>
    <w:rsid w:val="001E0975"/>
    <w:rsid w:val="001E1D74"/>
    <w:rsid w:val="001E3AFF"/>
    <w:rsid w:val="001E50D0"/>
    <w:rsid w:val="001E593E"/>
    <w:rsid w:val="001E5AA9"/>
    <w:rsid w:val="001E65F2"/>
    <w:rsid w:val="001E690E"/>
    <w:rsid w:val="001E6CB4"/>
    <w:rsid w:val="001E7189"/>
    <w:rsid w:val="001E7456"/>
    <w:rsid w:val="001F0931"/>
    <w:rsid w:val="001F0B81"/>
    <w:rsid w:val="001F0CA7"/>
    <w:rsid w:val="001F132D"/>
    <w:rsid w:val="001F2BF9"/>
    <w:rsid w:val="001F349B"/>
    <w:rsid w:val="001F3C2D"/>
    <w:rsid w:val="001F4245"/>
    <w:rsid w:val="001F52D1"/>
    <w:rsid w:val="001F593E"/>
    <w:rsid w:val="001F61EE"/>
    <w:rsid w:val="001F7226"/>
    <w:rsid w:val="001F7AF6"/>
    <w:rsid w:val="002006EC"/>
    <w:rsid w:val="00201695"/>
    <w:rsid w:val="0020245D"/>
    <w:rsid w:val="002027F2"/>
    <w:rsid w:val="00203284"/>
    <w:rsid w:val="00203EF6"/>
    <w:rsid w:val="002046BD"/>
    <w:rsid w:val="00206497"/>
    <w:rsid w:val="00206F08"/>
    <w:rsid w:val="0020736F"/>
    <w:rsid w:val="00207C53"/>
    <w:rsid w:val="00207EC0"/>
    <w:rsid w:val="0021188A"/>
    <w:rsid w:val="0021280D"/>
    <w:rsid w:val="00212DA6"/>
    <w:rsid w:val="00214004"/>
    <w:rsid w:val="002146DD"/>
    <w:rsid w:val="002157FD"/>
    <w:rsid w:val="002158FB"/>
    <w:rsid w:val="0021634E"/>
    <w:rsid w:val="00216C4B"/>
    <w:rsid w:val="002206C3"/>
    <w:rsid w:val="00220F69"/>
    <w:rsid w:val="002210C6"/>
    <w:rsid w:val="00221BB2"/>
    <w:rsid w:val="002227CD"/>
    <w:rsid w:val="0022321A"/>
    <w:rsid w:val="00224EC3"/>
    <w:rsid w:val="00225ACC"/>
    <w:rsid w:val="00226075"/>
    <w:rsid w:val="002264F1"/>
    <w:rsid w:val="00227405"/>
    <w:rsid w:val="002278A7"/>
    <w:rsid w:val="00231238"/>
    <w:rsid w:val="00231D49"/>
    <w:rsid w:val="00232062"/>
    <w:rsid w:val="002327BF"/>
    <w:rsid w:val="00233201"/>
    <w:rsid w:val="00233439"/>
    <w:rsid w:val="00234B7A"/>
    <w:rsid w:val="0023502C"/>
    <w:rsid w:val="00236EA3"/>
    <w:rsid w:val="00240381"/>
    <w:rsid w:val="0024573B"/>
    <w:rsid w:val="002463DB"/>
    <w:rsid w:val="00246932"/>
    <w:rsid w:val="00246B6F"/>
    <w:rsid w:val="002476BB"/>
    <w:rsid w:val="00247F3B"/>
    <w:rsid w:val="002508E4"/>
    <w:rsid w:val="00250909"/>
    <w:rsid w:val="00251012"/>
    <w:rsid w:val="0025167F"/>
    <w:rsid w:val="002521F3"/>
    <w:rsid w:val="00252918"/>
    <w:rsid w:val="00252BAB"/>
    <w:rsid w:val="0025312C"/>
    <w:rsid w:val="0025381D"/>
    <w:rsid w:val="002555EE"/>
    <w:rsid w:val="00256E59"/>
    <w:rsid w:val="00256E5C"/>
    <w:rsid w:val="00256ECA"/>
    <w:rsid w:val="002608F0"/>
    <w:rsid w:val="00260B88"/>
    <w:rsid w:val="002613D2"/>
    <w:rsid w:val="00263394"/>
    <w:rsid w:val="002637EC"/>
    <w:rsid w:val="002644CE"/>
    <w:rsid w:val="00265473"/>
    <w:rsid w:val="002655FB"/>
    <w:rsid w:val="00265913"/>
    <w:rsid w:val="002663F3"/>
    <w:rsid w:val="00266AB4"/>
    <w:rsid w:val="00266ACC"/>
    <w:rsid w:val="00267313"/>
    <w:rsid w:val="002700BE"/>
    <w:rsid w:val="00270FF6"/>
    <w:rsid w:val="00271223"/>
    <w:rsid w:val="00271A3A"/>
    <w:rsid w:val="00271FF3"/>
    <w:rsid w:val="002722F2"/>
    <w:rsid w:val="00273507"/>
    <w:rsid w:val="00273780"/>
    <w:rsid w:val="002749BA"/>
    <w:rsid w:val="00276940"/>
    <w:rsid w:val="00276D30"/>
    <w:rsid w:val="00277C45"/>
    <w:rsid w:val="00277DD7"/>
    <w:rsid w:val="00280432"/>
    <w:rsid w:val="0028086B"/>
    <w:rsid w:val="00281181"/>
    <w:rsid w:val="002811CF"/>
    <w:rsid w:val="00286521"/>
    <w:rsid w:val="00286877"/>
    <w:rsid w:val="00287AFB"/>
    <w:rsid w:val="002904E2"/>
    <w:rsid w:val="00292A54"/>
    <w:rsid w:val="00292F21"/>
    <w:rsid w:val="00292FEB"/>
    <w:rsid w:val="00294492"/>
    <w:rsid w:val="00294BBB"/>
    <w:rsid w:val="002958FB"/>
    <w:rsid w:val="00295C99"/>
    <w:rsid w:val="00295F6B"/>
    <w:rsid w:val="0029683C"/>
    <w:rsid w:val="00296FF4"/>
    <w:rsid w:val="002A1F0D"/>
    <w:rsid w:val="002A251D"/>
    <w:rsid w:val="002A3196"/>
    <w:rsid w:val="002A39FC"/>
    <w:rsid w:val="002A3AFC"/>
    <w:rsid w:val="002A3F37"/>
    <w:rsid w:val="002A4398"/>
    <w:rsid w:val="002A4826"/>
    <w:rsid w:val="002A54C0"/>
    <w:rsid w:val="002A5534"/>
    <w:rsid w:val="002A55EE"/>
    <w:rsid w:val="002A5D81"/>
    <w:rsid w:val="002A6BB4"/>
    <w:rsid w:val="002A6F50"/>
    <w:rsid w:val="002A7153"/>
    <w:rsid w:val="002A7B5C"/>
    <w:rsid w:val="002A7F15"/>
    <w:rsid w:val="002B131A"/>
    <w:rsid w:val="002B1F2B"/>
    <w:rsid w:val="002B2065"/>
    <w:rsid w:val="002B2A11"/>
    <w:rsid w:val="002B33F0"/>
    <w:rsid w:val="002B47E1"/>
    <w:rsid w:val="002B4EBD"/>
    <w:rsid w:val="002B4FAB"/>
    <w:rsid w:val="002B5A28"/>
    <w:rsid w:val="002B5AA7"/>
    <w:rsid w:val="002B6DFD"/>
    <w:rsid w:val="002C027B"/>
    <w:rsid w:val="002C1278"/>
    <w:rsid w:val="002C12F1"/>
    <w:rsid w:val="002C169A"/>
    <w:rsid w:val="002C237A"/>
    <w:rsid w:val="002C240D"/>
    <w:rsid w:val="002C288E"/>
    <w:rsid w:val="002C391E"/>
    <w:rsid w:val="002C3969"/>
    <w:rsid w:val="002C5CF1"/>
    <w:rsid w:val="002C687D"/>
    <w:rsid w:val="002C6CA5"/>
    <w:rsid w:val="002C76DF"/>
    <w:rsid w:val="002C7ED3"/>
    <w:rsid w:val="002D04B3"/>
    <w:rsid w:val="002D0F19"/>
    <w:rsid w:val="002D1052"/>
    <w:rsid w:val="002D188E"/>
    <w:rsid w:val="002D1C5B"/>
    <w:rsid w:val="002D2123"/>
    <w:rsid w:val="002D2D04"/>
    <w:rsid w:val="002D406F"/>
    <w:rsid w:val="002D42A6"/>
    <w:rsid w:val="002D5701"/>
    <w:rsid w:val="002D57BC"/>
    <w:rsid w:val="002D6C33"/>
    <w:rsid w:val="002D7247"/>
    <w:rsid w:val="002D7EEB"/>
    <w:rsid w:val="002E04B2"/>
    <w:rsid w:val="002E063B"/>
    <w:rsid w:val="002E235D"/>
    <w:rsid w:val="002E32B2"/>
    <w:rsid w:val="002E3A9B"/>
    <w:rsid w:val="002E4AD5"/>
    <w:rsid w:val="002E513E"/>
    <w:rsid w:val="002E57C9"/>
    <w:rsid w:val="002E65F9"/>
    <w:rsid w:val="002E7E6E"/>
    <w:rsid w:val="002F031F"/>
    <w:rsid w:val="002F24C1"/>
    <w:rsid w:val="002F2841"/>
    <w:rsid w:val="002F2FDE"/>
    <w:rsid w:val="002F37F3"/>
    <w:rsid w:val="002F3908"/>
    <w:rsid w:val="002F3C2F"/>
    <w:rsid w:val="002F6519"/>
    <w:rsid w:val="00300922"/>
    <w:rsid w:val="00301497"/>
    <w:rsid w:val="0030180B"/>
    <w:rsid w:val="0030208B"/>
    <w:rsid w:val="00302DB4"/>
    <w:rsid w:val="003030E6"/>
    <w:rsid w:val="00303368"/>
    <w:rsid w:val="003036ED"/>
    <w:rsid w:val="00303D24"/>
    <w:rsid w:val="003040B6"/>
    <w:rsid w:val="00305D96"/>
    <w:rsid w:val="00306023"/>
    <w:rsid w:val="0030789A"/>
    <w:rsid w:val="0031066D"/>
    <w:rsid w:val="00313A33"/>
    <w:rsid w:val="00314B34"/>
    <w:rsid w:val="00314B44"/>
    <w:rsid w:val="00315561"/>
    <w:rsid w:val="00315A0F"/>
    <w:rsid w:val="003161D0"/>
    <w:rsid w:val="003167B0"/>
    <w:rsid w:val="00316B35"/>
    <w:rsid w:val="00316BF5"/>
    <w:rsid w:val="00317BFE"/>
    <w:rsid w:val="00317EBE"/>
    <w:rsid w:val="0032130A"/>
    <w:rsid w:val="003213FD"/>
    <w:rsid w:val="00321DA0"/>
    <w:rsid w:val="003254DD"/>
    <w:rsid w:val="00325A0E"/>
    <w:rsid w:val="00325F69"/>
    <w:rsid w:val="003267FA"/>
    <w:rsid w:val="0032725D"/>
    <w:rsid w:val="00327543"/>
    <w:rsid w:val="0033078E"/>
    <w:rsid w:val="00332087"/>
    <w:rsid w:val="003328E8"/>
    <w:rsid w:val="00333F57"/>
    <w:rsid w:val="0033554B"/>
    <w:rsid w:val="00335D90"/>
    <w:rsid w:val="0033628D"/>
    <w:rsid w:val="00336543"/>
    <w:rsid w:val="003365D8"/>
    <w:rsid w:val="003368D0"/>
    <w:rsid w:val="003373E4"/>
    <w:rsid w:val="0033774C"/>
    <w:rsid w:val="00337938"/>
    <w:rsid w:val="00337D75"/>
    <w:rsid w:val="003402F6"/>
    <w:rsid w:val="00340384"/>
    <w:rsid w:val="00340657"/>
    <w:rsid w:val="003409F3"/>
    <w:rsid w:val="003414EA"/>
    <w:rsid w:val="0034503D"/>
    <w:rsid w:val="003457B3"/>
    <w:rsid w:val="00346324"/>
    <w:rsid w:val="00347817"/>
    <w:rsid w:val="00347AC3"/>
    <w:rsid w:val="003501F1"/>
    <w:rsid w:val="00350396"/>
    <w:rsid w:val="00350A06"/>
    <w:rsid w:val="00352339"/>
    <w:rsid w:val="003524FE"/>
    <w:rsid w:val="00353DF3"/>
    <w:rsid w:val="00354AFF"/>
    <w:rsid w:val="00354B50"/>
    <w:rsid w:val="00357018"/>
    <w:rsid w:val="00357332"/>
    <w:rsid w:val="003578DC"/>
    <w:rsid w:val="0036067F"/>
    <w:rsid w:val="00362479"/>
    <w:rsid w:val="00362974"/>
    <w:rsid w:val="00365D21"/>
    <w:rsid w:val="0036603D"/>
    <w:rsid w:val="003663EC"/>
    <w:rsid w:val="0036798D"/>
    <w:rsid w:val="00370A1F"/>
    <w:rsid w:val="003734CE"/>
    <w:rsid w:val="00373AD2"/>
    <w:rsid w:val="00374626"/>
    <w:rsid w:val="00374AE9"/>
    <w:rsid w:val="00380C7B"/>
    <w:rsid w:val="00381DB5"/>
    <w:rsid w:val="00382CF7"/>
    <w:rsid w:val="00383A73"/>
    <w:rsid w:val="00383FDA"/>
    <w:rsid w:val="00384436"/>
    <w:rsid w:val="00385428"/>
    <w:rsid w:val="00386402"/>
    <w:rsid w:val="003900E0"/>
    <w:rsid w:val="003912AC"/>
    <w:rsid w:val="003912D7"/>
    <w:rsid w:val="0039212A"/>
    <w:rsid w:val="003925E0"/>
    <w:rsid w:val="00392FB7"/>
    <w:rsid w:val="0039393D"/>
    <w:rsid w:val="00394B96"/>
    <w:rsid w:val="00394DAA"/>
    <w:rsid w:val="003953C1"/>
    <w:rsid w:val="00395FC8"/>
    <w:rsid w:val="003961FD"/>
    <w:rsid w:val="00397703"/>
    <w:rsid w:val="003A0330"/>
    <w:rsid w:val="003A06D3"/>
    <w:rsid w:val="003A0945"/>
    <w:rsid w:val="003A0B50"/>
    <w:rsid w:val="003A0C46"/>
    <w:rsid w:val="003A19E5"/>
    <w:rsid w:val="003A1FFC"/>
    <w:rsid w:val="003A22B6"/>
    <w:rsid w:val="003A259B"/>
    <w:rsid w:val="003A437F"/>
    <w:rsid w:val="003A4766"/>
    <w:rsid w:val="003A52C2"/>
    <w:rsid w:val="003B06F1"/>
    <w:rsid w:val="003B29A9"/>
    <w:rsid w:val="003B3071"/>
    <w:rsid w:val="003B386A"/>
    <w:rsid w:val="003B4C42"/>
    <w:rsid w:val="003B57BD"/>
    <w:rsid w:val="003B5B95"/>
    <w:rsid w:val="003B69A0"/>
    <w:rsid w:val="003B71DB"/>
    <w:rsid w:val="003C049E"/>
    <w:rsid w:val="003C0DD7"/>
    <w:rsid w:val="003C1798"/>
    <w:rsid w:val="003C2296"/>
    <w:rsid w:val="003C26AC"/>
    <w:rsid w:val="003C2779"/>
    <w:rsid w:val="003C2C2D"/>
    <w:rsid w:val="003C384E"/>
    <w:rsid w:val="003C3B96"/>
    <w:rsid w:val="003C45EF"/>
    <w:rsid w:val="003C4CE4"/>
    <w:rsid w:val="003C6475"/>
    <w:rsid w:val="003C6809"/>
    <w:rsid w:val="003C682E"/>
    <w:rsid w:val="003C75B2"/>
    <w:rsid w:val="003D3011"/>
    <w:rsid w:val="003D3265"/>
    <w:rsid w:val="003D43B8"/>
    <w:rsid w:val="003D4637"/>
    <w:rsid w:val="003D4F01"/>
    <w:rsid w:val="003D64DF"/>
    <w:rsid w:val="003E0F6F"/>
    <w:rsid w:val="003E0FDE"/>
    <w:rsid w:val="003E2463"/>
    <w:rsid w:val="003E4316"/>
    <w:rsid w:val="003E49D0"/>
    <w:rsid w:val="003E57A7"/>
    <w:rsid w:val="003E7415"/>
    <w:rsid w:val="003E7715"/>
    <w:rsid w:val="003E7C64"/>
    <w:rsid w:val="003E7C93"/>
    <w:rsid w:val="003E7F21"/>
    <w:rsid w:val="003F06B9"/>
    <w:rsid w:val="003F21F1"/>
    <w:rsid w:val="003F2992"/>
    <w:rsid w:val="003F32F4"/>
    <w:rsid w:val="003F3CC8"/>
    <w:rsid w:val="003F4170"/>
    <w:rsid w:val="003F4E7B"/>
    <w:rsid w:val="003F50EF"/>
    <w:rsid w:val="003F5B28"/>
    <w:rsid w:val="003F5CC2"/>
    <w:rsid w:val="003F68EB"/>
    <w:rsid w:val="003F72EA"/>
    <w:rsid w:val="004008DD"/>
    <w:rsid w:val="00401959"/>
    <w:rsid w:val="00402B76"/>
    <w:rsid w:val="00402C28"/>
    <w:rsid w:val="00403720"/>
    <w:rsid w:val="004037E0"/>
    <w:rsid w:val="00404A16"/>
    <w:rsid w:val="00404A76"/>
    <w:rsid w:val="00404AB7"/>
    <w:rsid w:val="00404F2E"/>
    <w:rsid w:val="004052DB"/>
    <w:rsid w:val="0041071D"/>
    <w:rsid w:val="004108FD"/>
    <w:rsid w:val="004133A5"/>
    <w:rsid w:val="0041362B"/>
    <w:rsid w:val="00415D18"/>
    <w:rsid w:val="00417515"/>
    <w:rsid w:val="00417C40"/>
    <w:rsid w:val="00421F13"/>
    <w:rsid w:val="004222BB"/>
    <w:rsid w:val="004231C7"/>
    <w:rsid w:val="0042353B"/>
    <w:rsid w:val="00423BA4"/>
    <w:rsid w:val="00424048"/>
    <w:rsid w:val="0042447E"/>
    <w:rsid w:val="00425B95"/>
    <w:rsid w:val="00425BD6"/>
    <w:rsid w:val="004269DC"/>
    <w:rsid w:val="004276CF"/>
    <w:rsid w:val="004303DF"/>
    <w:rsid w:val="0043157B"/>
    <w:rsid w:val="0043296F"/>
    <w:rsid w:val="00432C33"/>
    <w:rsid w:val="00433081"/>
    <w:rsid w:val="00433D4D"/>
    <w:rsid w:val="00433ED7"/>
    <w:rsid w:val="00434B45"/>
    <w:rsid w:val="00437A66"/>
    <w:rsid w:val="00440B68"/>
    <w:rsid w:val="00441447"/>
    <w:rsid w:val="0044187A"/>
    <w:rsid w:val="004419CB"/>
    <w:rsid w:val="004441CD"/>
    <w:rsid w:val="004448B2"/>
    <w:rsid w:val="00444B43"/>
    <w:rsid w:val="00444B66"/>
    <w:rsid w:val="00446607"/>
    <w:rsid w:val="00446AAF"/>
    <w:rsid w:val="00446D7B"/>
    <w:rsid w:val="00447E91"/>
    <w:rsid w:val="004511A8"/>
    <w:rsid w:val="004517F6"/>
    <w:rsid w:val="004518F6"/>
    <w:rsid w:val="00453E8F"/>
    <w:rsid w:val="004540F0"/>
    <w:rsid w:val="004545D5"/>
    <w:rsid w:val="00454B7E"/>
    <w:rsid w:val="00455048"/>
    <w:rsid w:val="004561B5"/>
    <w:rsid w:val="00456297"/>
    <w:rsid w:val="00461CDE"/>
    <w:rsid w:val="00461E46"/>
    <w:rsid w:val="0046431A"/>
    <w:rsid w:val="00464385"/>
    <w:rsid w:val="004647EC"/>
    <w:rsid w:val="00464BEB"/>
    <w:rsid w:val="00465D4B"/>
    <w:rsid w:val="00471923"/>
    <w:rsid w:val="004719D7"/>
    <w:rsid w:val="00471DDE"/>
    <w:rsid w:val="00472825"/>
    <w:rsid w:val="00473B00"/>
    <w:rsid w:val="00473DCD"/>
    <w:rsid w:val="0047506B"/>
    <w:rsid w:val="0047677C"/>
    <w:rsid w:val="00476ED1"/>
    <w:rsid w:val="00480768"/>
    <w:rsid w:val="00481AAC"/>
    <w:rsid w:val="00482EEE"/>
    <w:rsid w:val="00483A72"/>
    <w:rsid w:val="004845ED"/>
    <w:rsid w:val="0048519B"/>
    <w:rsid w:val="00486510"/>
    <w:rsid w:val="00486AAE"/>
    <w:rsid w:val="004879F4"/>
    <w:rsid w:val="004935EE"/>
    <w:rsid w:val="0049564A"/>
    <w:rsid w:val="0049570C"/>
    <w:rsid w:val="00495782"/>
    <w:rsid w:val="0049596B"/>
    <w:rsid w:val="00496232"/>
    <w:rsid w:val="0049623C"/>
    <w:rsid w:val="00497E74"/>
    <w:rsid w:val="004A0B90"/>
    <w:rsid w:val="004A1F9B"/>
    <w:rsid w:val="004A33F5"/>
    <w:rsid w:val="004A3EE6"/>
    <w:rsid w:val="004A5104"/>
    <w:rsid w:val="004A54A0"/>
    <w:rsid w:val="004A6B6F"/>
    <w:rsid w:val="004A7BF9"/>
    <w:rsid w:val="004B0893"/>
    <w:rsid w:val="004B23F6"/>
    <w:rsid w:val="004B3ED7"/>
    <w:rsid w:val="004B3F69"/>
    <w:rsid w:val="004B5584"/>
    <w:rsid w:val="004B60B6"/>
    <w:rsid w:val="004B62E9"/>
    <w:rsid w:val="004B6384"/>
    <w:rsid w:val="004B6754"/>
    <w:rsid w:val="004B7DAF"/>
    <w:rsid w:val="004C13D1"/>
    <w:rsid w:val="004C22F6"/>
    <w:rsid w:val="004C2D9E"/>
    <w:rsid w:val="004C36A2"/>
    <w:rsid w:val="004C4A2A"/>
    <w:rsid w:val="004C4EA4"/>
    <w:rsid w:val="004C5681"/>
    <w:rsid w:val="004C5C8A"/>
    <w:rsid w:val="004C6709"/>
    <w:rsid w:val="004C73DF"/>
    <w:rsid w:val="004C7BB1"/>
    <w:rsid w:val="004D1275"/>
    <w:rsid w:val="004D19AB"/>
    <w:rsid w:val="004D1FE7"/>
    <w:rsid w:val="004D310D"/>
    <w:rsid w:val="004D3631"/>
    <w:rsid w:val="004D448E"/>
    <w:rsid w:val="004D4955"/>
    <w:rsid w:val="004D4FD6"/>
    <w:rsid w:val="004D5784"/>
    <w:rsid w:val="004D5B7F"/>
    <w:rsid w:val="004D6820"/>
    <w:rsid w:val="004E0DDC"/>
    <w:rsid w:val="004E104E"/>
    <w:rsid w:val="004E2A91"/>
    <w:rsid w:val="004E31F0"/>
    <w:rsid w:val="004E62F6"/>
    <w:rsid w:val="004E65C5"/>
    <w:rsid w:val="004E785A"/>
    <w:rsid w:val="004F22DF"/>
    <w:rsid w:val="004F31E3"/>
    <w:rsid w:val="004F3E01"/>
    <w:rsid w:val="004F79E3"/>
    <w:rsid w:val="0050021C"/>
    <w:rsid w:val="005002FF"/>
    <w:rsid w:val="005005F0"/>
    <w:rsid w:val="00500C22"/>
    <w:rsid w:val="00502524"/>
    <w:rsid w:val="005036B1"/>
    <w:rsid w:val="00504558"/>
    <w:rsid w:val="0050468D"/>
    <w:rsid w:val="00504874"/>
    <w:rsid w:val="00505458"/>
    <w:rsid w:val="0050610D"/>
    <w:rsid w:val="00507235"/>
    <w:rsid w:val="00507FDA"/>
    <w:rsid w:val="005102BC"/>
    <w:rsid w:val="00511E51"/>
    <w:rsid w:val="0051429D"/>
    <w:rsid w:val="00514C5E"/>
    <w:rsid w:val="00515490"/>
    <w:rsid w:val="00516187"/>
    <w:rsid w:val="0051659D"/>
    <w:rsid w:val="00516801"/>
    <w:rsid w:val="00516EA5"/>
    <w:rsid w:val="005201EA"/>
    <w:rsid w:val="00520794"/>
    <w:rsid w:val="00521E62"/>
    <w:rsid w:val="005221F5"/>
    <w:rsid w:val="00522CDB"/>
    <w:rsid w:val="00523839"/>
    <w:rsid w:val="00523CA4"/>
    <w:rsid w:val="00525DB1"/>
    <w:rsid w:val="00525F47"/>
    <w:rsid w:val="00527947"/>
    <w:rsid w:val="005311F6"/>
    <w:rsid w:val="005326CE"/>
    <w:rsid w:val="005326DB"/>
    <w:rsid w:val="00533BC3"/>
    <w:rsid w:val="00534A89"/>
    <w:rsid w:val="00535273"/>
    <w:rsid w:val="005358C8"/>
    <w:rsid w:val="0053603E"/>
    <w:rsid w:val="00536FD8"/>
    <w:rsid w:val="00537167"/>
    <w:rsid w:val="00537B2F"/>
    <w:rsid w:val="00540807"/>
    <w:rsid w:val="005408C0"/>
    <w:rsid w:val="005412DA"/>
    <w:rsid w:val="00541CC5"/>
    <w:rsid w:val="00542292"/>
    <w:rsid w:val="00543204"/>
    <w:rsid w:val="00544C34"/>
    <w:rsid w:val="00545C9F"/>
    <w:rsid w:val="00546BB5"/>
    <w:rsid w:val="005475ED"/>
    <w:rsid w:val="005479D5"/>
    <w:rsid w:val="00551146"/>
    <w:rsid w:val="005517A8"/>
    <w:rsid w:val="005521C5"/>
    <w:rsid w:val="00552BD6"/>
    <w:rsid w:val="00553834"/>
    <w:rsid w:val="0055492D"/>
    <w:rsid w:val="00555B5E"/>
    <w:rsid w:val="00556AF6"/>
    <w:rsid w:val="005613B5"/>
    <w:rsid w:val="00561D68"/>
    <w:rsid w:val="005627D1"/>
    <w:rsid w:val="00562A4D"/>
    <w:rsid w:val="00562D00"/>
    <w:rsid w:val="00563103"/>
    <w:rsid w:val="00563B64"/>
    <w:rsid w:val="005645B4"/>
    <w:rsid w:val="00564B4A"/>
    <w:rsid w:val="00564EE9"/>
    <w:rsid w:val="005665EF"/>
    <w:rsid w:val="00572D6B"/>
    <w:rsid w:val="00573D43"/>
    <w:rsid w:val="00574618"/>
    <w:rsid w:val="00575B1E"/>
    <w:rsid w:val="00577626"/>
    <w:rsid w:val="00577910"/>
    <w:rsid w:val="00580807"/>
    <w:rsid w:val="00580CBD"/>
    <w:rsid w:val="005820F8"/>
    <w:rsid w:val="005828FA"/>
    <w:rsid w:val="00582D6D"/>
    <w:rsid w:val="00582E23"/>
    <w:rsid w:val="005836DE"/>
    <w:rsid w:val="00584359"/>
    <w:rsid w:val="00585E6A"/>
    <w:rsid w:val="00590D99"/>
    <w:rsid w:val="0059176C"/>
    <w:rsid w:val="00591CC0"/>
    <w:rsid w:val="00592970"/>
    <w:rsid w:val="00592C57"/>
    <w:rsid w:val="00593C0F"/>
    <w:rsid w:val="00594AA2"/>
    <w:rsid w:val="00595102"/>
    <w:rsid w:val="00595952"/>
    <w:rsid w:val="00597373"/>
    <w:rsid w:val="00597A35"/>
    <w:rsid w:val="00597EB7"/>
    <w:rsid w:val="005A00D9"/>
    <w:rsid w:val="005A1229"/>
    <w:rsid w:val="005A2453"/>
    <w:rsid w:val="005A3DA4"/>
    <w:rsid w:val="005A463D"/>
    <w:rsid w:val="005A5360"/>
    <w:rsid w:val="005A5FAA"/>
    <w:rsid w:val="005A6587"/>
    <w:rsid w:val="005A69D5"/>
    <w:rsid w:val="005A7C87"/>
    <w:rsid w:val="005B06D2"/>
    <w:rsid w:val="005B08D5"/>
    <w:rsid w:val="005B1BE8"/>
    <w:rsid w:val="005B2070"/>
    <w:rsid w:val="005B2509"/>
    <w:rsid w:val="005B3D73"/>
    <w:rsid w:val="005B597B"/>
    <w:rsid w:val="005B5A2B"/>
    <w:rsid w:val="005B7CEF"/>
    <w:rsid w:val="005C2EE3"/>
    <w:rsid w:val="005C34E3"/>
    <w:rsid w:val="005C3C2D"/>
    <w:rsid w:val="005C47F6"/>
    <w:rsid w:val="005C4867"/>
    <w:rsid w:val="005C682C"/>
    <w:rsid w:val="005D13BA"/>
    <w:rsid w:val="005D14DC"/>
    <w:rsid w:val="005D2B1F"/>
    <w:rsid w:val="005D2DC4"/>
    <w:rsid w:val="005D2E3D"/>
    <w:rsid w:val="005D2EA3"/>
    <w:rsid w:val="005D33EF"/>
    <w:rsid w:val="005D3455"/>
    <w:rsid w:val="005D3D75"/>
    <w:rsid w:val="005D48CC"/>
    <w:rsid w:val="005D700A"/>
    <w:rsid w:val="005D75F4"/>
    <w:rsid w:val="005E19A2"/>
    <w:rsid w:val="005E27B7"/>
    <w:rsid w:val="005E3669"/>
    <w:rsid w:val="005E3B3A"/>
    <w:rsid w:val="005E4750"/>
    <w:rsid w:val="005E5199"/>
    <w:rsid w:val="005E674E"/>
    <w:rsid w:val="005E689D"/>
    <w:rsid w:val="005F10EE"/>
    <w:rsid w:val="005F1614"/>
    <w:rsid w:val="005F46A6"/>
    <w:rsid w:val="005F5FFE"/>
    <w:rsid w:val="005F7C39"/>
    <w:rsid w:val="006068C0"/>
    <w:rsid w:val="0060718E"/>
    <w:rsid w:val="00607415"/>
    <w:rsid w:val="00610650"/>
    <w:rsid w:val="00611374"/>
    <w:rsid w:val="00611636"/>
    <w:rsid w:val="00611EE9"/>
    <w:rsid w:val="006134DB"/>
    <w:rsid w:val="00614E1D"/>
    <w:rsid w:val="006165B0"/>
    <w:rsid w:val="00622819"/>
    <w:rsid w:val="00623735"/>
    <w:rsid w:val="006243E7"/>
    <w:rsid w:val="00626049"/>
    <w:rsid w:val="0062608F"/>
    <w:rsid w:val="0062674C"/>
    <w:rsid w:val="00627B1D"/>
    <w:rsid w:val="006308D0"/>
    <w:rsid w:val="00631B2F"/>
    <w:rsid w:val="00632E8D"/>
    <w:rsid w:val="00633607"/>
    <w:rsid w:val="00634693"/>
    <w:rsid w:val="00634A96"/>
    <w:rsid w:val="006374BD"/>
    <w:rsid w:val="00637B36"/>
    <w:rsid w:val="00642553"/>
    <w:rsid w:val="00642B56"/>
    <w:rsid w:val="00642FDC"/>
    <w:rsid w:val="00644864"/>
    <w:rsid w:val="00647239"/>
    <w:rsid w:val="00650ED5"/>
    <w:rsid w:val="00650F34"/>
    <w:rsid w:val="0065116D"/>
    <w:rsid w:val="00652967"/>
    <w:rsid w:val="0065363D"/>
    <w:rsid w:val="00653C1C"/>
    <w:rsid w:val="0065572A"/>
    <w:rsid w:val="006559F5"/>
    <w:rsid w:val="00655B75"/>
    <w:rsid w:val="006578E7"/>
    <w:rsid w:val="0066176E"/>
    <w:rsid w:val="00661D57"/>
    <w:rsid w:val="0066235A"/>
    <w:rsid w:val="006638A1"/>
    <w:rsid w:val="00664001"/>
    <w:rsid w:val="00664534"/>
    <w:rsid w:val="0066469F"/>
    <w:rsid w:val="00664A80"/>
    <w:rsid w:val="00664D42"/>
    <w:rsid w:val="0066575C"/>
    <w:rsid w:val="00665B98"/>
    <w:rsid w:val="006678C3"/>
    <w:rsid w:val="0067066D"/>
    <w:rsid w:val="006708B0"/>
    <w:rsid w:val="00670E5C"/>
    <w:rsid w:val="00671215"/>
    <w:rsid w:val="0067138D"/>
    <w:rsid w:val="00671AD1"/>
    <w:rsid w:val="006734CA"/>
    <w:rsid w:val="00673559"/>
    <w:rsid w:val="00673D23"/>
    <w:rsid w:val="00674390"/>
    <w:rsid w:val="006743C1"/>
    <w:rsid w:val="006746D3"/>
    <w:rsid w:val="00675619"/>
    <w:rsid w:val="00676592"/>
    <w:rsid w:val="00676DB1"/>
    <w:rsid w:val="00677E74"/>
    <w:rsid w:val="006819D3"/>
    <w:rsid w:val="00682F58"/>
    <w:rsid w:val="00683DC9"/>
    <w:rsid w:val="00684037"/>
    <w:rsid w:val="00684AFC"/>
    <w:rsid w:val="00684B0E"/>
    <w:rsid w:val="00685568"/>
    <w:rsid w:val="006855CB"/>
    <w:rsid w:val="0068710A"/>
    <w:rsid w:val="00687AF3"/>
    <w:rsid w:val="00690A2B"/>
    <w:rsid w:val="006930E0"/>
    <w:rsid w:val="00693403"/>
    <w:rsid w:val="00696EDF"/>
    <w:rsid w:val="0069739A"/>
    <w:rsid w:val="006A09C9"/>
    <w:rsid w:val="006A1175"/>
    <w:rsid w:val="006A195F"/>
    <w:rsid w:val="006A5C1D"/>
    <w:rsid w:val="006A5EDF"/>
    <w:rsid w:val="006A7650"/>
    <w:rsid w:val="006A7826"/>
    <w:rsid w:val="006A7AA1"/>
    <w:rsid w:val="006A7FDE"/>
    <w:rsid w:val="006B1045"/>
    <w:rsid w:val="006B16DA"/>
    <w:rsid w:val="006B2200"/>
    <w:rsid w:val="006B3F68"/>
    <w:rsid w:val="006B42DD"/>
    <w:rsid w:val="006B457F"/>
    <w:rsid w:val="006B5257"/>
    <w:rsid w:val="006B7C8D"/>
    <w:rsid w:val="006C0925"/>
    <w:rsid w:val="006C1CD3"/>
    <w:rsid w:val="006C2022"/>
    <w:rsid w:val="006C23B2"/>
    <w:rsid w:val="006C2ED6"/>
    <w:rsid w:val="006C3F57"/>
    <w:rsid w:val="006C3FCB"/>
    <w:rsid w:val="006C4D4F"/>
    <w:rsid w:val="006C58CF"/>
    <w:rsid w:val="006C713E"/>
    <w:rsid w:val="006C7343"/>
    <w:rsid w:val="006C748E"/>
    <w:rsid w:val="006D19E8"/>
    <w:rsid w:val="006D1F99"/>
    <w:rsid w:val="006D237A"/>
    <w:rsid w:val="006D33B0"/>
    <w:rsid w:val="006D3F68"/>
    <w:rsid w:val="006D45E3"/>
    <w:rsid w:val="006D6907"/>
    <w:rsid w:val="006E0948"/>
    <w:rsid w:val="006E118D"/>
    <w:rsid w:val="006E1C3E"/>
    <w:rsid w:val="006E348A"/>
    <w:rsid w:val="006E4167"/>
    <w:rsid w:val="006E43C2"/>
    <w:rsid w:val="006E4EC1"/>
    <w:rsid w:val="006E59C7"/>
    <w:rsid w:val="006E6D7B"/>
    <w:rsid w:val="006E7657"/>
    <w:rsid w:val="006F0842"/>
    <w:rsid w:val="006F33A3"/>
    <w:rsid w:val="006F33EE"/>
    <w:rsid w:val="006F4550"/>
    <w:rsid w:val="006F4883"/>
    <w:rsid w:val="006F4D00"/>
    <w:rsid w:val="006F5113"/>
    <w:rsid w:val="0070290F"/>
    <w:rsid w:val="00702FBD"/>
    <w:rsid w:val="00706988"/>
    <w:rsid w:val="00710C87"/>
    <w:rsid w:val="007119A5"/>
    <w:rsid w:val="007120CF"/>
    <w:rsid w:val="00712850"/>
    <w:rsid w:val="007128D6"/>
    <w:rsid w:val="00715135"/>
    <w:rsid w:val="007163B2"/>
    <w:rsid w:val="00716BD3"/>
    <w:rsid w:val="00717F7F"/>
    <w:rsid w:val="00720CA6"/>
    <w:rsid w:val="00720DD6"/>
    <w:rsid w:val="00721297"/>
    <w:rsid w:val="007218D9"/>
    <w:rsid w:val="00722BCC"/>
    <w:rsid w:val="0072334D"/>
    <w:rsid w:val="007249C8"/>
    <w:rsid w:val="00725407"/>
    <w:rsid w:val="00725766"/>
    <w:rsid w:val="00725B4C"/>
    <w:rsid w:val="00727393"/>
    <w:rsid w:val="00727864"/>
    <w:rsid w:val="00730006"/>
    <w:rsid w:val="00730060"/>
    <w:rsid w:val="0073040C"/>
    <w:rsid w:val="00730C1F"/>
    <w:rsid w:val="007311F8"/>
    <w:rsid w:val="00732148"/>
    <w:rsid w:val="00733BBF"/>
    <w:rsid w:val="00733C86"/>
    <w:rsid w:val="00733EFA"/>
    <w:rsid w:val="007345D0"/>
    <w:rsid w:val="00736129"/>
    <w:rsid w:val="00737C97"/>
    <w:rsid w:val="0074008B"/>
    <w:rsid w:val="00740EF5"/>
    <w:rsid w:val="0074145D"/>
    <w:rsid w:val="00742E9C"/>
    <w:rsid w:val="0074427B"/>
    <w:rsid w:val="007449CE"/>
    <w:rsid w:val="00745A43"/>
    <w:rsid w:val="00745C18"/>
    <w:rsid w:val="00745E1B"/>
    <w:rsid w:val="007462D1"/>
    <w:rsid w:val="0075066F"/>
    <w:rsid w:val="00750BDA"/>
    <w:rsid w:val="00750DF2"/>
    <w:rsid w:val="00750ED8"/>
    <w:rsid w:val="00750EEF"/>
    <w:rsid w:val="00750F96"/>
    <w:rsid w:val="007541EA"/>
    <w:rsid w:val="00754870"/>
    <w:rsid w:val="00755A9F"/>
    <w:rsid w:val="007574AF"/>
    <w:rsid w:val="00757698"/>
    <w:rsid w:val="00757D75"/>
    <w:rsid w:val="00760902"/>
    <w:rsid w:val="00760C95"/>
    <w:rsid w:val="00760F8D"/>
    <w:rsid w:val="0076198E"/>
    <w:rsid w:val="007637BB"/>
    <w:rsid w:val="00763952"/>
    <w:rsid w:val="00764936"/>
    <w:rsid w:val="007662A0"/>
    <w:rsid w:val="007664B2"/>
    <w:rsid w:val="007669A0"/>
    <w:rsid w:val="007671AB"/>
    <w:rsid w:val="007676BC"/>
    <w:rsid w:val="00771033"/>
    <w:rsid w:val="007710BD"/>
    <w:rsid w:val="00773329"/>
    <w:rsid w:val="00773376"/>
    <w:rsid w:val="00773CB2"/>
    <w:rsid w:val="007740DE"/>
    <w:rsid w:val="00774320"/>
    <w:rsid w:val="00774AEA"/>
    <w:rsid w:val="007751CA"/>
    <w:rsid w:val="007757B6"/>
    <w:rsid w:val="007758B5"/>
    <w:rsid w:val="00776EA8"/>
    <w:rsid w:val="00781A64"/>
    <w:rsid w:val="007829FE"/>
    <w:rsid w:val="00782ADB"/>
    <w:rsid w:val="00784336"/>
    <w:rsid w:val="007864B2"/>
    <w:rsid w:val="00786D95"/>
    <w:rsid w:val="00787208"/>
    <w:rsid w:val="007902DF"/>
    <w:rsid w:val="007907D3"/>
    <w:rsid w:val="00790BE6"/>
    <w:rsid w:val="00791F1F"/>
    <w:rsid w:val="00792AEF"/>
    <w:rsid w:val="007932C6"/>
    <w:rsid w:val="00793642"/>
    <w:rsid w:val="007941C3"/>
    <w:rsid w:val="0079443E"/>
    <w:rsid w:val="00794DE8"/>
    <w:rsid w:val="007951AB"/>
    <w:rsid w:val="007968A1"/>
    <w:rsid w:val="0079791B"/>
    <w:rsid w:val="007A0942"/>
    <w:rsid w:val="007A2111"/>
    <w:rsid w:val="007A24FA"/>
    <w:rsid w:val="007A26B0"/>
    <w:rsid w:val="007A26F2"/>
    <w:rsid w:val="007A4A88"/>
    <w:rsid w:val="007A4A90"/>
    <w:rsid w:val="007A644F"/>
    <w:rsid w:val="007A6B8D"/>
    <w:rsid w:val="007B014F"/>
    <w:rsid w:val="007B01F4"/>
    <w:rsid w:val="007B12A4"/>
    <w:rsid w:val="007B1C82"/>
    <w:rsid w:val="007B2496"/>
    <w:rsid w:val="007B27AC"/>
    <w:rsid w:val="007B2BBA"/>
    <w:rsid w:val="007B2E26"/>
    <w:rsid w:val="007B3311"/>
    <w:rsid w:val="007B399F"/>
    <w:rsid w:val="007B49BA"/>
    <w:rsid w:val="007C029A"/>
    <w:rsid w:val="007C0897"/>
    <w:rsid w:val="007C08A2"/>
    <w:rsid w:val="007C167A"/>
    <w:rsid w:val="007C200B"/>
    <w:rsid w:val="007C2188"/>
    <w:rsid w:val="007C2288"/>
    <w:rsid w:val="007C32CE"/>
    <w:rsid w:val="007C4C8F"/>
    <w:rsid w:val="007C6CFF"/>
    <w:rsid w:val="007C7CDF"/>
    <w:rsid w:val="007C7E24"/>
    <w:rsid w:val="007D0347"/>
    <w:rsid w:val="007D108D"/>
    <w:rsid w:val="007D158F"/>
    <w:rsid w:val="007D1821"/>
    <w:rsid w:val="007D3405"/>
    <w:rsid w:val="007D3D63"/>
    <w:rsid w:val="007D3E8E"/>
    <w:rsid w:val="007D4C8C"/>
    <w:rsid w:val="007D51DE"/>
    <w:rsid w:val="007D5A1B"/>
    <w:rsid w:val="007D6712"/>
    <w:rsid w:val="007D6C55"/>
    <w:rsid w:val="007D6EDF"/>
    <w:rsid w:val="007E0D8C"/>
    <w:rsid w:val="007E1D37"/>
    <w:rsid w:val="007E427B"/>
    <w:rsid w:val="007E447A"/>
    <w:rsid w:val="007F282F"/>
    <w:rsid w:val="007F2B7A"/>
    <w:rsid w:val="007F3813"/>
    <w:rsid w:val="007F3D77"/>
    <w:rsid w:val="007F4145"/>
    <w:rsid w:val="007F4ED3"/>
    <w:rsid w:val="007F5939"/>
    <w:rsid w:val="007F65D6"/>
    <w:rsid w:val="007F7E3A"/>
    <w:rsid w:val="00800081"/>
    <w:rsid w:val="00800097"/>
    <w:rsid w:val="008002BB"/>
    <w:rsid w:val="00800718"/>
    <w:rsid w:val="008013F1"/>
    <w:rsid w:val="00802333"/>
    <w:rsid w:val="008023F7"/>
    <w:rsid w:val="00802A01"/>
    <w:rsid w:val="00802B99"/>
    <w:rsid w:val="0080332B"/>
    <w:rsid w:val="008057B3"/>
    <w:rsid w:val="0080584F"/>
    <w:rsid w:val="00806003"/>
    <w:rsid w:val="00806277"/>
    <w:rsid w:val="00811C84"/>
    <w:rsid w:val="00812860"/>
    <w:rsid w:val="00812863"/>
    <w:rsid w:val="00812CF8"/>
    <w:rsid w:val="008133A0"/>
    <w:rsid w:val="00814A49"/>
    <w:rsid w:val="00815604"/>
    <w:rsid w:val="00815A57"/>
    <w:rsid w:val="008164C9"/>
    <w:rsid w:val="00817C84"/>
    <w:rsid w:val="0082030C"/>
    <w:rsid w:val="0082249C"/>
    <w:rsid w:val="008227F2"/>
    <w:rsid w:val="00825896"/>
    <w:rsid w:val="00826032"/>
    <w:rsid w:val="0082710B"/>
    <w:rsid w:val="00831763"/>
    <w:rsid w:val="00832C9A"/>
    <w:rsid w:val="00833C1C"/>
    <w:rsid w:val="00834187"/>
    <w:rsid w:val="00834DAC"/>
    <w:rsid w:val="008350B8"/>
    <w:rsid w:val="00835892"/>
    <w:rsid w:val="00835E80"/>
    <w:rsid w:val="00836E68"/>
    <w:rsid w:val="00837A9E"/>
    <w:rsid w:val="00841ECC"/>
    <w:rsid w:val="0084248C"/>
    <w:rsid w:val="008442A8"/>
    <w:rsid w:val="0084645F"/>
    <w:rsid w:val="0084676D"/>
    <w:rsid w:val="00847C8C"/>
    <w:rsid w:val="00847CC0"/>
    <w:rsid w:val="008511DB"/>
    <w:rsid w:val="00851E21"/>
    <w:rsid w:val="00851E64"/>
    <w:rsid w:val="008543DA"/>
    <w:rsid w:val="00854AC0"/>
    <w:rsid w:val="00855091"/>
    <w:rsid w:val="0085537C"/>
    <w:rsid w:val="00856BF4"/>
    <w:rsid w:val="00856D70"/>
    <w:rsid w:val="008613DE"/>
    <w:rsid w:val="008639E7"/>
    <w:rsid w:val="0086428C"/>
    <w:rsid w:val="00865AA4"/>
    <w:rsid w:val="00866446"/>
    <w:rsid w:val="00866A9C"/>
    <w:rsid w:val="00867020"/>
    <w:rsid w:val="00867191"/>
    <w:rsid w:val="008677AF"/>
    <w:rsid w:val="00867802"/>
    <w:rsid w:val="00867DFE"/>
    <w:rsid w:val="00870415"/>
    <w:rsid w:val="008706CB"/>
    <w:rsid w:val="0087164E"/>
    <w:rsid w:val="00871F89"/>
    <w:rsid w:val="008729C2"/>
    <w:rsid w:val="00873EBF"/>
    <w:rsid w:val="00873F8F"/>
    <w:rsid w:val="008741CC"/>
    <w:rsid w:val="0087449B"/>
    <w:rsid w:val="008746F2"/>
    <w:rsid w:val="008754E8"/>
    <w:rsid w:val="00880252"/>
    <w:rsid w:val="00881DE7"/>
    <w:rsid w:val="008825CC"/>
    <w:rsid w:val="00883911"/>
    <w:rsid w:val="00883DD6"/>
    <w:rsid w:val="00884010"/>
    <w:rsid w:val="00884448"/>
    <w:rsid w:val="008847CF"/>
    <w:rsid w:val="008868C2"/>
    <w:rsid w:val="00886BCA"/>
    <w:rsid w:val="00887E0C"/>
    <w:rsid w:val="00890E0B"/>
    <w:rsid w:val="00891147"/>
    <w:rsid w:val="008940DE"/>
    <w:rsid w:val="0089630F"/>
    <w:rsid w:val="00896904"/>
    <w:rsid w:val="00896D2B"/>
    <w:rsid w:val="0089728D"/>
    <w:rsid w:val="008975C3"/>
    <w:rsid w:val="00897940"/>
    <w:rsid w:val="00897EE3"/>
    <w:rsid w:val="00897FAC"/>
    <w:rsid w:val="008A0444"/>
    <w:rsid w:val="008A1297"/>
    <w:rsid w:val="008A3A6D"/>
    <w:rsid w:val="008A582D"/>
    <w:rsid w:val="008A612D"/>
    <w:rsid w:val="008B060A"/>
    <w:rsid w:val="008B1622"/>
    <w:rsid w:val="008B1F4F"/>
    <w:rsid w:val="008B2617"/>
    <w:rsid w:val="008B344E"/>
    <w:rsid w:val="008B372A"/>
    <w:rsid w:val="008B4564"/>
    <w:rsid w:val="008B4982"/>
    <w:rsid w:val="008B540B"/>
    <w:rsid w:val="008B574F"/>
    <w:rsid w:val="008B6D35"/>
    <w:rsid w:val="008B7590"/>
    <w:rsid w:val="008B787E"/>
    <w:rsid w:val="008C052B"/>
    <w:rsid w:val="008C0D4A"/>
    <w:rsid w:val="008C0FB6"/>
    <w:rsid w:val="008C1297"/>
    <w:rsid w:val="008C35BA"/>
    <w:rsid w:val="008C3C65"/>
    <w:rsid w:val="008C46B8"/>
    <w:rsid w:val="008C5DA7"/>
    <w:rsid w:val="008D1B29"/>
    <w:rsid w:val="008D23ED"/>
    <w:rsid w:val="008D3499"/>
    <w:rsid w:val="008D3A1E"/>
    <w:rsid w:val="008D3B1E"/>
    <w:rsid w:val="008D4CDC"/>
    <w:rsid w:val="008D5D12"/>
    <w:rsid w:val="008D6125"/>
    <w:rsid w:val="008D7396"/>
    <w:rsid w:val="008E03FE"/>
    <w:rsid w:val="008E0475"/>
    <w:rsid w:val="008E3304"/>
    <w:rsid w:val="008E3DD3"/>
    <w:rsid w:val="008E418B"/>
    <w:rsid w:val="008E46C0"/>
    <w:rsid w:val="008E5A68"/>
    <w:rsid w:val="008E5D0A"/>
    <w:rsid w:val="008E5EB0"/>
    <w:rsid w:val="008E7984"/>
    <w:rsid w:val="008F1ADE"/>
    <w:rsid w:val="008F74B5"/>
    <w:rsid w:val="008F7E81"/>
    <w:rsid w:val="00901271"/>
    <w:rsid w:val="009016E0"/>
    <w:rsid w:val="00901BEE"/>
    <w:rsid w:val="0090232E"/>
    <w:rsid w:val="00902AA0"/>
    <w:rsid w:val="00905D28"/>
    <w:rsid w:val="00907AF6"/>
    <w:rsid w:val="00910D33"/>
    <w:rsid w:val="0091139F"/>
    <w:rsid w:val="0091174E"/>
    <w:rsid w:val="00914B79"/>
    <w:rsid w:val="0091570B"/>
    <w:rsid w:val="00916DD7"/>
    <w:rsid w:val="00916E24"/>
    <w:rsid w:val="00916FE7"/>
    <w:rsid w:val="009172C6"/>
    <w:rsid w:val="009207C2"/>
    <w:rsid w:val="009207F6"/>
    <w:rsid w:val="00920B72"/>
    <w:rsid w:val="00921627"/>
    <w:rsid w:val="009218CA"/>
    <w:rsid w:val="009225BB"/>
    <w:rsid w:val="009228B5"/>
    <w:rsid w:val="009235C4"/>
    <w:rsid w:val="00923A9C"/>
    <w:rsid w:val="00923D90"/>
    <w:rsid w:val="00925551"/>
    <w:rsid w:val="009259A8"/>
    <w:rsid w:val="00926E1A"/>
    <w:rsid w:val="00930806"/>
    <w:rsid w:val="0093293A"/>
    <w:rsid w:val="00932B98"/>
    <w:rsid w:val="00932D10"/>
    <w:rsid w:val="00933852"/>
    <w:rsid w:val="00935B3D"/>
    <w:rsid w:val="00935BFA"/>
    <w:rsid w:val="00935D84"/>
    <w:rsid w:val="009365F9"/>
    <w:rsid w:val="00936A74"/>
    <w:rsid w:val="00936FD8"/>
    <w:rsid w:val="00942C5A"/>
    <w:rsid w:val="00942F5B"/>
    <w:rsid w:val="009433F3"/>
    <w:rsid w:val="00944BF5"/>
    <w:rsid w:val="00944E90"/>
    <w:rsid w:val="009457E8"/>
    <w:rsid w:val="00947AB3"/>
    <w:rsid w:val="00951710"/>
    <w:rsid w:val="009519CD"/>
    <w:rsid w:val="00952737"/>
    <w:rsid w:val="00952F13"/>
    <w:rsid w:val="00953409"/>
    <w:rsid w:val="00953A12"/>
    <w:rsid w:val="0095417D"/>
    <w:rsid w:val="0095499C"/>
    <w:rsid w:val="00954C5F"/>
    <w:rsid w:val="009609CF"/>
    <w:rsid w:val="00960F06"/>
    <w:rsid w:val="009616AA"/>
    <w:rsid w:val="00962BFB"/>
    <w:rsid w:val="00962C4B"/>
    <w:rsid w:val="0096497D"/>
    <w:rsid w:val="009678BC"/>
    <w:rsid w:val="00974048"/>
    <w:rsid w:val="009746C3"/>
    <w:rsid w:val="00974FD2"/>
    <w:rsid w:val="00975AE3"/>
    <w:rsid w:val="0097726A"/>
    <w:rsid w:val="009808C1"/>
    <w:rsid w:val="00980A42"/>
    <w:rsid w:val="009818B3"/>
    <w:rsid w:val="00981F05"/>
    <w:rsid w:val="009827A9"/>
    <w:rsid w:val="009836A6"/>
    <w:rsid w:val="00984556"/>
    <w:rsid w:val="00985F8B"/>
    <w:rsid w:val="0098679F"/>
    <w:rsid w:val="00986CFB"/>
    <w:rsid w:val="009871BD"/>
    <w:rsid w:val="0099149A"/>
    <w:rsid w:val="0099179F"/>
    <w:rsid w:val="00991F61"/>
    <w:rsid w:val="0099291C"/>
    <w:rsid w:val="00993274"/>
    <w:rsid w:val="00994955"/>
    <w:rsid w:val="009950E2"/>
    <w:rsid w:val="00995804"/>
    <w:rsid w:val="00996241"/>
    <w:rsid w:val="009A05F2"/>
    <w:rsid w:val="009A1159"/>
    <w:rsid w:val="009A14DE"/>
    <w:rsid w:val="009A3ACF"/>
    <w:rsid w:val="009A4FA4"/>
    <w:rsid w:val="009A54A8"/>
    <w:rsid w:val="009A56A5"/>
    <w:rsid w:val="009A7354"/>
    <w:rsid w:val="009A7909"/>
    <w:rsid w:val="009A7EA0"/>
    <w:rsid w:val="009B04CB"/>
    <w:rsid w:val="009B1C16"/>
    <w:rsid w:val="009B3425"/>
    <w:rsid w:val="009B5610"/>
    <w:rsid w:val="009B63DD"/>
    <w:rsid w:val="009B6990"/>
    <w:rsid w:val="009B6E0C"/>
    <w:rsid w:val="009B7229"/>
    <w:rsid w:val="009B767A"/>
    <w:rsid w:val="009B7B7A"/>
    <w:rsid w:val="009B7D0A"/>
    <w:rsid w:val="009C06F3"/>
    <w:rsid w:val="009C1F13"/>
    <w:rsid w:val="009C441A"/>
    <w:rsid w:val="009C6468"/>
    <w:rsid w:val="009D0340"/>
    <w:rsid w:val="009D04F1"/>
    <w:rsid w:val="009D5D6A"/>
    <w:rsid w:val="009D5FDD"/>
    <w:rsid w:val="009D6070"/>
    <w:rsid w:val="009D6765"/>
    <w:rsid w:val="009D756B"/>
    <w:rsid w:val="009E004F"/>
    <w:rsid w:val="009E04E3"/>
    <w:rsid w:val="009E0DF9"/>
    <w:rsid w:val="009E1B49"/>
    <w:rsid w:val="009E3BAC"/>
    <w:rsid w:val="009E3FB7"/>
    <w:rsid w:val="009E6F84"/>
    <w:rsid w:val="009F2E6A"/>
    <w:rsid w:val="009F3903"/>
    <w:rsid w:val="009F48AA"/>
    <w:rsid w:val="00A020E7"/>
    <w:rsid w:val="00A03CC4"/>
    <w:rsid w:val="00A04F7B"/>
    <w:rsid w:val="00A07B30"/>
    <w:rsid w:val="00A10CA4"/>
    <w:rsid w:val="00A10D1D"/>
    <w:rsid w:val="00A11145"/>
    <w:rsid w:val="00A11335"/>
    <w:rsid w:val="00A12758"/>
    <w:rsid w:val="00A12F2D"/>
    <w:rsid w:val="00A134DD"/>
    <w:rsid w:val="00A13E22"/>
    <w:rsid w:val="00A148F7"/>
    <w:rsid w:val="00A149C6"/>
    <w:rsid w:val="00A16022"/>
    <w:rsid w:val="00A168EB"/>
    <w:rsid w:val="00A16B8D"/>
    <w:rsid w:val="00A2083D"/>
    <w:rsid w:val="00A213EF"/>
    <w:rsid w:val="00A223A8"/>
    <w:rsid w:val="00A2408D"/>
    <w:rsid w:val="00A24AF0"/>
    <w:rsid w:val="00A2519B"/>
    <w:rsid w:val="00A252B9"/>
    <w:rsid w:val="00A25554"/>
    <w:rsid w:val="00A268D7"/>
    <w:rsid w:val="00A26B94"/>
    <w:rsid w:val="00A275D1"/>
    <w:rsid w:val="00A277C8"/>
    <w:rsid w:val="00A3012A"/>
    <w:rsid w:val="00A32458"/>
    <w:rsid w:val="00A32E76"/>
    <w:rsid w:val="00A332D3"/>
    <w:rsid w:val="00A33D35"/>
    <w:rsid w:val="00A33D43"/>
    <w:rsid w:val="00A3635D"/>
    <w:rsid w:val="00A37683"/>
    <w:rsid w:val="00A41590"/>
    <w:rsid w:val="00A4259A"/>
    <w:rsid w:val="00A436FA"/>
    <w:rsid w:val="00A43F1F"/>
    <w:rsid w:val="00A45361"/>
    <w:rsid w:val="00A4729E"/>
    <w:rsid w:val="00A475CE"/>
    <w:rsid w:val="00A47666"/>
    <w:rsid w:val="00A477AF"/>
    <w:rsid w:val="00A47A5A"/>
    <w:rsid w:val="00A47AC3"/>
    <w:rsid w:val="00A50992"/>
    <w:rsid w:val="00A50A5F"/>
    <w:rsid w:val="00A547A7"/>
    <w:rsid w:val="00A55146"/>
    <w:rsid w:val="00A570CE"/>
    <w:rsid w:val="00A57125"/>
    <w:rsid w:val="00A57957"/>
    <w:rsid w:val="00A5795B"/>
    <w:rsid w:val="00A57AD2"/>
    <w:rsid w:val="00A60843"/>
    <w:rsid w:val="00A616B0"/>
    <w:rsid w:val="00A62224"/>
    <w:rsid w:val="00A62238"/>
    <w:rsid w:val="00A62B44"/>
    <w:rsid w:val="00A63ACF"/>
    <w:rsid w:val="00A649AC"/>
    <w:rsid w:val="00A64CE0"/>
    <w:rsid w:val="00A64FBF"/>
    <w:rsid w:val="00A65AB5"/>
    <w:rsid w:val="00A65B2B"/>
    <w:rsid w:val="00A669E3"/>
    <w:rsid w:val="00A66F6F"/>
    <w:rsid w:val="00A67958"/>
    <w:rsid w:val="00A679B6"/>
    <w:rsid w:val="00A70EC5"/>
    <w:rsid w:val="00A70FB6"/>
    <w:rsid w:val="00A71DD1"/>
    <w:rsid w:val="00A721F0"/>
    <w:rsid w:val="00A7449F"/>
    <w:rsid w:val="00A74978"/>
    <w:rsid w:val="00A74DCC"/>
    <w:rsid w:val="00A77A2D"/>
    <w:rsid w:val="00A81E55"/>
    <w:rsid w:val="00A83E64"/>
    <w:rsid w:val="00A85A54"/>
    <w:rsid w:val="00A8606B"/>
    <w:rsid w:val="00A862B5"/>
    <w:rsid w:val="00A86A0A"/>
    <w:rsid w:val="00A86D43"/>
    <w:rsid w:val="00A87786"/>
    <w:rsid w:val="00A905BE"/>
    <w:rsid w:val="00A91702"/>
    <w:rsid w:val="00A91C37"/>
    <w:rsid w:val="00A91FA4"/>
    <w:rsid w:val="00A92441"/>
    <w:rsid w:val="00A93128"/>
    <w:rsid w:val="00A9315A"/>
    <w:rsid w:val="00A932DA"/>
    <w:rsid w:val="00A95322"/>
    <w:rsid w:val="00A955CE"/>
    <w:rsid w:val="00A955EF"/>
    <w:rsid w:val="00A957E2"/>
    <w:rsid w:val="00A95C13"/>
    <w:rsid w:val="00A95F33"/>
    <w:rsid w:val="00A96188"/>
    <w:rsid w:val="00A96833"/>
    <w:rsid w:val="00A96AF5"/>
    <w:rsid w:val="00A96C41"/>
    <w:rsid w:val="00A96D67"/>
    <w:rsid w:val="00AA0066"/>
    <w:rsid w:val="00AA0607"/>
    <w:rsid w:val="00AA1969"/>
    <w:rsid w:val="00AA1F41"/>
    <w:rsid w:val="00AA2471"/>
    <w:rsid w:val="00AA25C6"/>
    <w:rsid w:val="00AA2C59"/>
    <w:rsid w:val="00AA2CCE"/>
    <w:rsid w:val="00AA4ACE"/>
    <w:rsid w:val="00AA4DC1"/>
    <w:rsid w:val="00AA5628"/>
    <w:rsid w:val="00AA7645"/>
    <w:rsid w:val="00AA7B3B"/>
    <w:rsid w:val="00AB1B35"/>
    <w:rsid w:val="00AB2709"/>
    <w:rsid w:val="00AB2CE0"/>
    <w:rsid w:val="00AB3589"/>
    <w:rsid w:val="00AB3ABB"/>
    <w:rsid w:val="00AB3D3E"/>
    <w:rsid w:val="00AB4886"/>
    <w:rsid w:val="00AC0A70"/>
    <w:rsid w:val="00AC1357"/>
    <w:rsid w:val="00AC1E6C"/>
    <w:rsid w:val="00AC27D5"/>
    <w:rsid w:val="00AC2C04"/>
    <w:rsid w:val="00AC329D"/>
    <w:rsid w:val="00AC32F9"/>
    <w:rsid w:val="00AC3700"/>
    <w:rsid w:val="00AC4A4D"/>
    <w:rsid w:val="00AC51DF"/>
    <w:rsid w:val="00AC566C"/>
    <w:rsid w:val="00AC7E53"/>
    <w:rsid w:val="00AD0191"/>
    <w:rsid w:val="00AD0B5B"/>
    <w:rsid w:val="00AD1795"/>
    <w:rsid w:val="00AD1D2B"/>
    <w:rsid w:val="00AD1DC5"/>
    <w:rsid w:val="00AD1FF5"/>
    <w:rsid w:val="00AD2079"/>
    <w:rsid w:val="00AD4693"/>
    <w:rsid w:val="00AD48B7"/>
    <w:rsid w:val="00AD54DF"/>
    <w:rsid w:val="00AD5F85"/>
    <w:rsid w:val="00AD60D8"/>
    <w:rsid w:val="00AD6645"/>
    <w:rsid w:val="00AD6B4A"/>
    <w:rsid w:val="00AD703E"/>
    <w:rsid w:val="00AD7643"/>
    <w:rsid w:val="00AD7748"/>
    <w:rsid w:val="00AD7D4F"/>
    <w:rsid w:val="00AE013F"/>
    <w:rsid w:val="00AE3EA8"/>
    <w:rsid w:val="00AE4E3B"/>
    <w:rsid w:val="00AE61F6"/>
    <w:rsid w:val="00AE6CE8"/>
    <w:rsid w:val="00AE7077"/>
    <w:rsid w:val="00AF11A5"/>
    <w:rsid w:val="00AF1488"/>
    <w:rsid w:val="00AF21E9"/>
    <w:rsid w:val="00AF3087"/>
    <w:rsid w:val="00AF37AE"/>
    <w:rsid w:val="00AF40DF"/>
    <w:rsid w:val="00AF4355"/>
    <w:rsid w:val="00AF59EE"/>
    <w:rsid w:val="00AF6F51"/>
    <w:rsid w:val="00AF7D16"/>
    <w:rsid w:val="00B005DC"/>
    <w:rsid w:val="00B0063D"/>
    <w:rsid w:val="00B036B4"/>
    <w:rsid w:val="00B03850"/>
    <w:rsid w:val="00B0390E"/>
    <w:rsid w:val="00B055B7"/>
    <w:rsid w:val="00B0731A"/>
    <w:rsid w:val="00B0789E"/>
    <w:rsid w:val="00B07E92"/>
    <w:rsid w:val="00B104C0"/>
    <w:rsid w:val="00B113B6"/>
    <w:rsid w:val="00B1247A"/>
    <w:rsid w:val="00B12FB9"/>
    <w:rsid w:val="00B13B6A"/>
    <w:rsid w:val="00B1468C"/>
    <w:rsid w:val="00B1545E"/>
    <w:rsid w:val="00B16822"/>
    <w:rsid w:val="00B202D3"/>
    <w:rsid w:val="00B204B5"/>
    <w:rsid w:val="00B20B11"/>
    <w:rsid w:val="00B20CB8"/>
    <w:rsid w:val="00B218BA"/>
    <w:rsid w:val="00B21A27"/>
    <w:rsid w:val="00B2210F"/>
    <w:rsid w:val="00B23B74"/>
    <w:rsid w:val="00B2447F"/>
    <w:rsid w:val="00B253BA"/>
    <w:rsid w:val="00B27CB5"/>
    <w:rsid w:val="00B27FDE"/>
    <w:rsid w:val="00B307C4"/>
    <w:rsid w:val="00B308D0"/>
    <w:rsid w:val="00B3328A"/>
    <w:rsid w:val="00B3355C"/>
    <w:rsid w:val="00B34641"/>
    <w:rsid w:val="00B35380"/>
    <w:rsid w:val="00B35ABC"/>
    <w:rsid w:val="00B40AD9"/>
    <w:rsid w:val="00B42B09"/>
    <w:rsid w:val="00B44305"/>
    <w:rsid w:val="00B459DF"/>
    <w:rsid w:val="00B46142"/>
    <w:rsid w:val="00B46631"/>
    <w:rsid w:val="00B46EEB"/>
    <w:rsid w:val="00B4791A"/>
    <w:rsid w:val="00B502A0"/>
    <w:rsid w:val="00B50360"/>
    <w:rsid w:val="00B50AFA"/>
    <w:rsid w:val="00B51856"/>
    <w:rsid w:val="00B51F7E"/>
    <w:rsid w:val="00B52290"/>
    <w:rsid w:val="00B52B5A"/>
    <w:rsid w:val="00B53730"/>
    <w:rsid w:val="00B55ABF"/>
    <w:rsid w:val="00B55C46"/>
    <w:rsid w:val="00B55C77"/>
    <w:rsid w:val="00B56014"/>
    <w:rsid w:val="00B57871"/>
    <w:rsid w:val="00B603AA"/>
    <w:rsid w:val="00B6118E"/>
    <w:rsid w:val="00B6175F"/>
    <w:rsid w:val="00B622B6"/>
    <w:rsid w:val="00B639DD"/>
    <w:rsid w:val="00B652C9"/>
    <w:rsid w:val="00B66867"/>
    <w:rsid w:val="00B670ED"/>
    <w:rsid w:val="00B70C77"/>
    <w:rsid w:val="00B71014"/>
    <w:rsid w:val="00B71B15"/>
    <w:rsid w:val="00B7283A"/>
    <w:rsid w:val="00B7296D"/>
    <w:rsid w:val="00B7326A"/>
    <w:rsid w:val="00B73589"/>
    <w:rsid w:val="00B73B77"/>
    <w:rsid w:val="00B74BE5"/>
    <w:rsid w:val="00B769CE"/>
    <w:rsid w:val="00B76D1D"/>
    <w:rsid w:val="00B77263"/>
    <w:rsid w:val="00B806C4"/>
    <w:rsid w:val="00B811E4"/>
    <w:rsid w:val="00B8361F"/>
    <w:rsid w:val="00B83CB9"/>
    <w:rsid w:val="00B84E77"/>
    <w:rsid w:val="00B856FB"/>
    <w:rsid w:val="00B86D3F"/>
    <w:rsid w:val="00B87140"/>
    <w:rsid w:val="00B901B4"/>
    <w:rsid w:val="00B90228"/>
    <w:rsid w:val="00B902AE"/>
    <w:rsid w:val="00B91045"/>
    <w:rsid w:val="00B933C6"/>
    <w:rsid w:val="00B966E9"/>
    <w:rsid w:val="00B96765"/>
    <w:rsid w:val="00B968E7"/>
    <w:rsid w:val="00B96BCC"/>
    <w:rsid w:val="00B96D0E"/>
    <w:rsid w:val="00B971D5"/>
    <w:rsid w:val="00B97AC0"/>
    <w:rsid w:val="00B97C6F"/>
    <w:rsid w:val="00BA1919"/>
    <w:rsid w:val="00BA4791"/>
    <w:rsid w:val="00BA4ECD"/>
    <w:rsid w:val="00BA67CF"/>
    <w:rsid w:val="00BA77AF"/>
    <w:rsid w:val="00BB05EE"/>
    <w:rsid w:val="00BB0C58"/>
    <w:rsid w:val="00BB0FA8"/>
    <w:rsid w:val="00BB1253"/>
    <w:rsid w:val="00BB187F"/>
    <w:rsid w:val="00BB29A9"/>
    <w:rsid w:val="00BB347D"/>
    <w:rsid w:val="00BB3AC8"/>
    <w:rsid w:val="00BB43F3"/>
    <w:rsid w:val="00BB4444"/>
    <w:rsid w:val="00BB4878"/>
    <w:rsid w:val="00BB4F49"/>
    <w:rsid w:val="00BB5254"/>
    <w:rsid w:val="00BB756D"/>
    <w:rsid w:val="00BC076F"/>
    <w:rsid w:val="00BC07DB"/>
    <w:rsid w:val="00BC1362"/>
    <w:rsid w:val="00BC16C9"/>
    <w:rsid w:val="00BC3F40"/>
    <w:rsid w:val="00BC5619"/>
    <w:rsid w:val="00BC566C"/>
    <w:rsid w:val="00BC58A1"/>
    <w:rsid w:val="00BC6540"/>
    <w:rsid w:val="00BC6578"/>
    <w:rsid w:val="00BC6EEC"/>
    <w:rsid w:val="00BC7B6D"/>
    <w:rsid w:val="00BD0041"/>
    <w:rsid w:val="00BD05F8"/>
    <w:rsid w:val="00BD09C8"/>
    <w:rsid w:val="00BD246B"/>
    <w:rsid w:val="00BD49D7"/>
    <w:rsid w:val="00BD4E48"/>
    <w:rsid w:val="00BD5226"/>
    <w:rsid w:val="00BD5FA0"/>
    <w:rsid w:val="00BD6A64"/>
    <w:rsid w:val="00BD7D45"/>
    <w:rsid w:val="00BE04C6"/>
    <w:rsid w:val="00BE07E2"/>
    <w:rsid w:val="00BE106E"/>
    <w:rsid w:val="00BE161C"/>
    <w:rsid w:val="00BE24E9"/>
    <w:rsid w:val="00BE3312"/>
    <w:rsid w:val="00BE36ED"/>
    <w:rsid w:val="00BE3987"/>
    <w:rsid w:val="00BE512E"/>
    <w:rsid w:val="00BE5E6D"/>
    <w:rsid w:val="00BE736C"/>
    <w:rsid w:val="00BF1AD3"/>
    <w:rsid w:val="00BF2DC2"/>
    <w:rsid w:val="00BF30EB"/>
    <w:rsid w:val="00BF4551"/>
    <w:rsid w:val="00BF4AF4"/>
    <w:rsid w:val="00BF4D5B"/>
    <w:rsid w:val="00BF537A"/>
    <w:rsid w:val="00BF5E22"/>
    <w:rsid w:val="00BF5F0C"/>
    <w:rsid w:val="00BF6717"/>
    <w:rsid w:val="00BF6B3B"/>
    <w:rsid w:val="00BF6BAE"/>
    <w:rsid w:val="00BF7446"/>
    <w:rsid w:val="00BF7700"/>
    <w:rsid w:val="00BF7D0F"/>
    <w:rsid w:val="00C00B0B"/>
    <w:rsid w:val="00C00C06"/>
    <w:rsid w:val="00C012BF"/>
    <w:rsid w:val="00C0190F"/>
    <w:rsid w:val="00C039DC"/>
    <w:rsid w:val="00C04C9F"/>
    <w:rsid w:val="00C058A8"/>
    <w:rsid w:val="00C05B9F"/>
    <w:rsid w:val="00C06694"/>
    <w:rsid w:val="00C07A09"/>
    <w:rsid w:val="00C11625"/>
    <w:rsid w:val="00C118A3"/>
    <w:rsid w:val="00C11B69"/>
    <w:rsid w:val="00C1264A"/>
    <w:rsid w:val="00C128F5"/>
    <w:rsid w:val="00C13B51"/>
    <w:rsid w:val="00C13FC5"/>
    <w:rsid w:val="00C142FD"/>
    <w:rsid w:val="00C14F07"/>
    <w:rsid w:val="00C15C3D"/>
    <w:rsid w:val="00C1756F"/>
    <w:rsid w:val="00C177C7"/>
    <w:rsid w:val="00C17FCE"/>
    <w:rsid w:val="00C17FFA"/>
    <w:rsid w:val="00C20DB0"/>
    <w:rsid w:val="00C2118B"/>
    <w:rsid w:val="00C2214F"/>
    <w:rsid w:val="00C225C2"/>
    <w:rsid w:val="00C23194"/>
    <w:rsid w:val="00C232D9"/>
    <w:rsid w:val="00C233DD"/>
    <w:rsid w:val="00C23C85"/>
    <w:rsid w:val="00C24371"/>
    <w:rsid w:val="00C24404"/>
    <w:rsid w:val="00C24ADB"/>
    <w:rsid w:val="00C252C1"/>
    <w:rsid w:val="00C25437"/>
    <w:rsid w:val="00C2545B"/>
    <w:rsid w:val="00C25E91"/>
    <w:rsid w:val="00C2694B"/>
    <w:rsid w:val="00C32FA1"/>
    <w:rsid w:val="00C3357A"/>
    <w:rsid w:val="00C34AF9"/>
    <w:rsid w:val="00C35401"/>
    <w:rsid w:val="00C367B4"/>
    <w:rsid w:val="00C36F1C"/>
    <w:rsid w:val="00C37CA9"/>
    <w:rsid w:val="00C37D21"/>
    <w:rsid w:val="00C37E66"/>
    <w:rsid w:val="00C37E83"/>
    <w:rsid w:val="00C42475"/>
    <w:rsid w:val="00C4252D"/>
    <w:rsid w:val="00C430B2"/>
    <w:rsid w:val="00C43B5F"/>
    <w:rsid w:val="00C44643"/>
    <w:rsid w:val="00C44F47"/>
    <w:rsid w:val="00C4504B"/>
    <w:rsid w:val="00C46656"/>
    <w:rsid w:val="00C46864"/>
    <w:rsid w:val="00C47BAF"/>
    <w:rsid w:val="00C51334"/>
    <w:rsid w:val="00C51D6B"/>
    <w:rsid w:val="00C5471F"/>
    <w:rsid w:val="00C57433"/>
    <w:rsid w:val="00C62576"/>
    <w:rsid w:val="00C6299E"/>
    <w:rsid w:val="00C629D7"/>
    <w:rsid w:val="00C62F84"/>
    <w:rsid w:val="00C647C8"/>
    <w:rsid w:val="00C64897"/>
    <w:rsid w:val="00C64ABC"/>
    <w:rsid w:val="00C64B0C"/>
    <w:rsid w:val="00C65DC1"/>
    <w:rsid w:val="00C66B57"/>
    <w:rsid w:val="00C66F0E"/>
    <w:rsid w:val="00C6783F"/>
    <w:rsid w:val="00C7078D"/>
    <w:rsid w:val="00C70940"/>
    <w:rsid w:val="00C70BA3"/>
    <w:rsid w:val="00C72BDF"/>
    <w:rsid w:val="00C749E6"/>
    <w:rsid w:val="00C74A81"/>
    <w:rsid w:val="00C75454"/>
    <w:rsid w:val="00C755F9"/>
    <w:rsid w:val="00C75CE1"/>
    <w:rsid w:val="00C75E93"/>
    <w:rsid w:val="00C76CBF"/>
    <w:rsid w:val="00C80EBF"/>
    <w:rsid w:val="00C82891"/>
    <w:rsid w:val="00C82C2C"/>
    <w:rsid w:val="00C87354"/>
    <w:rsid w:val="00C87CC8"/>
    <w:rsid w:val="00C9041C"/>
    <w:rsid w:val="00C9297B"/>
    <w:rsid w:val="00C9516C"/>
    <w:rsid w:val="00C95E3C"/>
    <w:rsid w:val="00C9631B"/>
    <w:rsid w:val="00C9654F"/>
    <w:rsid w:val="00C9659E"/>
    <w:rsid w:val="00C978C6"/>
    <w:rsid w:val="00CA0155"/>
    <w:rsid w:val="00CA0379"/>
    <w:rsid w:val="00CA0576"/>
    <w:rsid w:val="00CA10B0"/>
    <w:rsid w:val="00CA1A30"/>
    <w:rsid w:val="00CA21A0"/>
    <w:rsid w:val="00CA290C"/>
    <w:rsid w:val="00CA398F"/>
    <w:rsid w:val="00CA3CCC"/>
    <w:rsid w:val="00CA455C"/>
    <w:rsid w:val="00CA4802"/>
    <w:rsid w:val="00CA4D92"/>
    <w:rsid w:val="00CA5354"/>
    <w:rsid w:val="00CA56DC"/>
    <w:rsid w:val="00CA5C4C"/>
    <w:rsid w:val="00CB0CD5"/>
    <w:rsid w:val="00CB1562"/>
    <w:rsid w:val="00CB16D6"/>
    <w:rsid w:val="00CB22D0"/>
    <w:rsid w:val="00CB2FBE"/>
    <w:rsid w:val="00CB34C6"/>
    <w:rsid w:val="00CB4582"/>
    <w:rsid w:val="00CB47EE"/>
    <w:rsid w:val="00CB520E"/>
    <w:rsid w:val="00CB5AD1"/>
    <w:rsid w:val="00CC1E16"/>
    <w:rsid w:val="00CC33DA"/>
    <w:rsid w:val="00CC4177"/>
    <w:rsid w:val="00CC423B"/>
    <w:rsid w:val="00CC51D8"/>
    <w:rsid w:val="00CC521C"/>
    <w:rsid w:val="00CC5A0B"/>
    <w:rsid w:val="00CC5B79"/>
    <w:rsid w:val="00CC6263"/>
    <w:rsid w:val="00CC7211"/>
    <w:rsid w:val="00CC773B"/>
    <w:rsid w:val="00CD2F81"/>
    <w:rsid w:val="00CD36D6"/>
    <w:rsid w:val="00CD59A3"/>
    <w:rsid w:val="00CD74FF"/>
    <w:rsid w:val="00CD752A"/>
    <w:rsid w:val="00CD7701"/>
    <w:rsid w:val="00CD7A23"/>
    <w:rsid w:val="00CE14AB"/>
    <w:rsid w:val="00CE18EF"/>
    <w:rsid w:val="00CE35D2"/>
    <w:rsid w:val="00CE395E"/>
    <w:rsid w:val="00CE3D5D"/>
    <w:rsid w:val="00CE4043"/>
    <w:rsid w:val="00CE48EF"/>
    <w:rsid w:val="00CE4C4D"/>
    <w:rsid w:val="00CE4EE2"/>
    <w:rsid w:val="00CE5692"/>
    <w:rsid w:val="00CE695B"/>
    <w:rsid w:val="00CE6E27"/>
    <w:rsid w:val="00CE7F55"/>
    <w:rsid w:val="00CF05E7"/>
    <w:rsid w:val="00CF1F0E"/>
    <w:rsid w:val="00CF2517"/>
    <w:rsid w:val="00CF280E"/>
    <w:rsid w:val="00CF2C90"/>
    <w:rsid w:val="00CF3D65"/>
    <w:rsid w:val="00CF44F9"/>
    <w:rsid w:val="00CF5208"/>
    <w:rsid w:val="00CF5FD0"/>
    <w:rsid w:val="00CF64B6"/>
    <w:rsid w:val="00CF7AE2"/>
    <w:rsid w:val="00D003B7"/>
    <w:rsid w:val="00D00A69"/>
    <w:rsid w:val="00D01C9B"/>
    <w:rsid w:val="00D02180"/>
    <w:rsid w:val="00D021E2"/>
    <w:rsid w:val="00D021F2"/>
    <w:rsid w:val="00D024CD"/>
    <w:rsid w:val="00D03E2B"/>
    <w:rsid w:val="00D05B30"/>
    <w:rsid w:val="00D061CB"/>
    <w:rsid w:val="00D103CC"/>
    <w:rsid w:val="00D10414"/>
    <w:rsid w:val="00D11156"/>
    <w:rsid w:val="00D11D93"/>
    <w:rsid w:val="00D1211F"/>
    <w:rsid w:val="00D12425"/>
    <w:rsid w:val="00D12D94"/>
    <w:rsid w:val="00D1326B"/>
    <w:rsid w:val="00D13466"/>
    <w:rsid w:val="00D15A14"/>
    <w:rsid w:val="00D15F51"/>
    <w:rsid w:val="00D16914"/>
    <w:rsid w:val="00D16B1A"/>
    <w:rsid w:val="00D17E50"/>
    <w:rsid w:val="00D201B6"/>
    <w:rsid w:val="00D21501"/>
    <w:rsid w:val="00D2316D"/>
    <w:rsid w:val="00D23CF4"/>
    <w:rsid w:val="00D245E0"/>
    <w:rsid w:val="00D25BE9"/>
    <w:rsid w:val="00D26C3F"/>
    <w:rsid w:val="00D27F17"/>
    <w:rsid w:val="00D27F3F"/>
    <w:rsid w:val="00D30EC9"/>
    <w:rsid w:val="00D321E3"/>
    <w:rsid w:val="00D3275C"/>
    <w:rsid w:val="00D328EF"/>
    <w:rsid w:val="00D3297E"/>
    <w:rsid w:val="00D33BE1"/>
    <w:rsid w:val="00D358BC"/>
    <w:rsid w:val="00D3608C"/>
    <w:rsid w:val="00D3727A"/>
    <w:rsid w:val="00D4052A"/>
    <w:rsid w:val="00D414E9"/>
    <w:rsid w:val="00D416E5"/>
    <w:rsid w:val="00D4409E"/>
    <w:rsid w:val="00D45FDC"/>
    <w:rsid w:val="00D471D3"/>
    <w:rsid w:val="00D47B97"/>
    <w:rsid w:val="00D47EC6"/>
    <w:rsid w:val="00D51E10"/>
    <w:rsid w:val="00D521F3"/>
    <w:rsid w:val="00D5315F"/>
    <w:rsid w:val="00D53DF0"/>
    <w:rsid w:val="00D5440B"/>
    <w:rsid w:val="00D54472"/>
    <w:rsid w:val="00D545DE"/>
    <w:rsid w:val="00D55BE9"/>
    <w:rsid w:val="00D55CD7"/>
    <w:rsid w:val="00D5646F"/>
    <w:rsid w:val="00D600B5"/>
    <w:rsid w:val="00D6073D"/>
    <w:rsid w:val="00D61912"/>
    <w:rsid w:val="00D62E59"/>
    <w:rsid w:val="00D631BD"/>
    <w:rsid w:val="00D63E57"/>
    <w:rsid w:val="00D64919"/>
    <w:rsid w:val="00D64C1A"/>
    <w:rsid w:val="00D66A38"/>
    <w:rsid w:val="00D67399"/>
    <w:rsid w:val="00D70BD2"/>
    <w:rsid w:val="00D70E69"/>
    <w:rsid w:val="00D70EB2"/>
    <w:rsid w:val="00D71118"/>
    <w:rsid w:val="00D713BC"/>
    <w:rsid w:val="00D71AFC"/>
    <w:rsid w:val="00D72C01"/>
    <w:rsid w:val="00D73D6B"/>
    <w:rsid w:val="00D751E0"/>
    <w:rsid w:val="00D75EC0"/>
    <w:rsid w:val="00D761CC"/>
    <w:rsid w:val="00D7662D"/>
    <w:rsid w:val="00D77AE3"/>
    <w:rsid w:val="00D77E62"/>
    <w:rsid w:val="00D800A9"/>
    <w:rsid w:val="00D81CD3"/>
    <w:rsid w:val="00D8236B"/>
    <w:rsid w:val="00D82918"/>
    <w:rsid w:val="00D833F9"/>
    <w:rsid w:val="00D84033"/>
    <w:rsid w:val="00D84F85"/>
    <w:rsid w:val="00D8561C"/>
    <w:rsid w:val="00D871EF"/>
    <w:rsid w:val="00D91356"/>
    <w:rsid w:val="00D91A96"/>
    <w:rsid w:val="00D92720"/>
    <w:rsid w:val="00D934B1"/>
    <w:rsid w:val="00D9380A"/>
    <w:rsid w:val="00D93E98"/>
    <w:rsid w:val="00D94BF2"/>
    <w:rsid w:val="00D94D97"/>
    <w:rsid w:val="00D95DEA"/>
    <w:rsid w:val="00D9632F"/>
    <w:rsid w:val="00D97697"/>
    <w:rsid w:val="00DA33CD"/>
    <w:rsid w:val="00DA3442"/>
    <w:rsid w:val="00DA5CEC"/>
    <w:rsid w:val="00DA7EF0"/>
    <w:rsid w:val="00DB0A22"/>
    <w:rsid w:val="00DB1731"/>
    <w:rsid w:val="00DB3674"/>
    <w:rsid w:val="00DB369A"/>
    <w:rsid w:val="00DB3CAC"/>
    <w:rsid w:val="00DB3E13"/>
    <w:rsid w:val="00DB408D"/>
    <w:rsid w:val="00DB444C"/>
    <w:rsid w:val="00DB4A36"/>
    <w:rsid w:val="00DB5EBB"/>
    <w:rsid w:val="00DB63EF"/>
    <w:rsid w:val="00DB665D"/>
    <w:rsid w:val="00DB6AED"/>
    <w:rsid w:val="00DB71F7"/>
    <w:rsid w:val="00DC0A8C"/>
    <w:rsid w:val="00DC0C6A"/>
    <w:rsid w:val="00DC0EF7"/>
    <w:rsid w:val="00DC0FF9"/>
    <w:rsid w:val="00DC33A9"/>
    <w:rsid w:val="00DC3981"/>
    <w:rsid w:val="00DC39DC"/>
    <w:rsid w:val="00DC3F39"/>
    <w:rsid w:val="00DC5A0C"/>
    <w:rsid w:val="00DC6E43"/>
    <w:rsid w:val="00DC771E"/>
    <w:rsid w:val="00DC7D52"/>
    <w:rsid w:val="00DD0393"/>
    <w:rsid w:val="00DD2302"/>
    <w:rsid w:val="00DD2AEA"/>
    <w:rsid w:val="00DD5457"/>
    <w:rsid w:val="00DD58D6"/>
    <w:rsid w:val="00DE17AC"/>
    <w:rsid w:val="00DE1FB3"/>
    <w:rsid w:val="00DE231B"/>
    <w:rsid w:val="00DE2DEB"/>
    <w:rsid w:val="00DE2F26"/>
    <w:rsid w:val="00DE2FDE"/>
    <w:rsid w:val="00DE4211"/>
    <w:rsid w:val="00DE4D22"/>
    <w:rsid w:val="00DE6B84"/>
    <w:rsid w:val="00DE6D4F"/>
    <w:rsid w:val="00DE72BF"/>
    <w:rsid w:val="00DF2006"/>
    <w:rsid w:val="00DF28B7"/>
    <w:rsid w:val="00DF3FA9"/>
    <w:rsid w:val="00DF4472"/>
    <w:rsid w:val="00DF478D"/>
    <w:rsid w:val="00DF52F6"/>
    <w:rsid w:val="00DF5CBF"/>
    <w:rsid w:val="00DF729D"/>
    <w:rsid w:val="00E00140"/>
    <w:rsid w:val="00E0091F"/>
    <w:rsid w:val="00E00ED4"/>
    <w:rsid w:val="00E0133B"/>
    <w:rsid w:val="00E015D6"/>
    <w:rsid w:val="00E022BE"/>
    <w:rsid w:val="00E02455"/>
    <w:rsid w:val="00E0379D"/>
    <w:rsid w:val="00E044DE"/>
    <w:rsid w:val="00E04507"/>
    <w:rsid w:val="00E04918"/>
    <w:rsid w:val="00E063AF"/>
    <w:rsid w:val="00E06CA9"/>
    <w:rsid w:val="00E0728F"/>
    <w:rsid w:val="00E1033A"/>
    <w:rsid w:val="00E110CA"/>
    <w:rsid w:val="00E1153B"/>
    <w:rsid w:val="00E1270C"/>
    <w:rsid w:val="00E138C6"/>
    <w:rsid w:val="00E13928"/>
    <w:rsid w:val="00E147FC"/>
    <w:rsid w:val="00E15220"/>
    <w:rsid w:val="00E205E9"/>
    <w:rsid w:val="00E206C8"/>
    <w:rsid w:val="00E211F4"/>
    <w:rsid w:val="00E21758"/>
    <w:rsid w:val="00E22B80"/>
    <w:rsid w:val="00E22C76"/>
    <w:rsid w:val="00E231AA"/>
    <w:rsid w:val="00E2375B"/>
    <w:rsid w:val="00E2530D"/>
    <w:rsid w:val="00E25B2E"/>
    <w:rsid w:val="00E25D2F"/>
    <w:rsid w:val="00E25D57"/>
    <w:rsid w:val="00E276C6"/>
    <w:rsid w:val="00E27797"/>
    <w:rsid w:val="00E30CF9"/>
    <w:rsid w:val="00E317C3"/>
    <w:rsid w:val="00E32BF4"/>
    <w:rsid w:val="00E33B6D"/>
    <w:rsid w:val="00E352AC"/>
    <w:rsid w:val="00E35697"/>
    <w:rsid w:val="00E36BDF"/>
    <w:rsid w:val="00E36F96"/>
    <w:rsid w:val="00E37D34"/>
    <w:rsid w:val="00E4233F"/>
    <w:rsid w:val="00E43017"/>
    <w:rsid w:val="00E43614"/>
    <w:rsid w:val="00E43AE9"/>
    <w:rsid w:val="00E43BD7"/>
    <w:rsid w:val="00E43F8B"/>
    <w:rsid w:val="00E446A3"/>
    <w:rsid w:val="00E46783"/>
    <w:rsid w:val="00E46E5E"/>
    <w:rsid w:val="00E46E8E"/>
    <w:rsid w:val="00E5157F"/>
    <w:rsid w:val="00E51F76"/>
    <w:rsid w:val="00E55073"/>
    <w:rsid w:val="00E55CA3"/>
    <w:rsid w:val="00E56532"/>
    <w:rsid w:val="00E56AD2"/>
    <w:rsid w:val="00E6034D"/>
    <w:rsid w:val="00E6581F"/>
    <w:rsid w:val="00E67ABF"/>
    <w:rsid w:val="00E67EBA"/>
    <w:rsid w:val="00E70A32"/>
    <w:rsid w:val="00E72A1F"/>
    <w:rsid w:val="00E72BE6"/>
    <w:rsid w:val="00E73E6E"/>
    <w:rsid w:val="00E75480"/>
    <w:rsid w:val="00E7744C"/>
    <w:rsid w:val="00E77A46"/>
    <w:rsid w:val="00E80377"/>
    <w:rsid w:val="00E803FD"/>
    <w:rsid w:val="00E81BFF"/>
    <w:rsid w:val="00E82F75"/>
    <w:rsid w:val="00E8306D"/>
    <w:rsid w:val="00E83317"/>
    <w:rsid w:val="00E84599"/>
    <w:rsid w:val="00E8479D"/>
    <w:rsid w:val="00E8585F"/>
    <w:rsid w:val="00E86091"/>
    <w:rsid w:val="00E86658"/>
    <w:rsid w:val="00E87331"/>
    <w:rsid w:val="00E876E1"/>
    <w:rsid w:val="00E9011E"/>
    <w:rsid w:val="00E9097A"/>
    <w:rsid w:val="00E91091"/>
    <w:rsid w:val="00E910B2"/>
    <w:rsid w:val="00E92D42"/>
    <w:rsid w:val="00E94C97"/>
    <w:rsid w:val="00E952F4"/>
    <w:rsid w:val="00E95939"/>
    <w:rsid w:val="00E95B24"/>
    <w:rsid w:val="00E95C3D"/>
    <w:rsid w:val="00E95C6A"/>
    <w:rsid w:val="00E95CCB"/>
    <w:rsid w:val="00EA0902"/>
    <w:rsid w:val="00EA0F37"/>
    <w:rsid w:val="00EA360C"/>
    <w:rsid w:val="00EA3D40"/>
    <w:rsid w:val="00EA3F0C"/>
    <w:rsid w:val="00EA4969"/>
    <w:rsid w:val="00EA547C"/>
    <w:rsid w:val="00EA5E15"/>
    <w:rsid w:val="00EA6848"/>
    <w:rsid w:val="00EB13EE"/>
    <w:rsid w:val="00EB17E2"/>
    <w:rsid w:val="00EB5223"/>
    <w:rsid w:val="00EB5475"/>
    <w:rsid w:val="00EB610D"/>
    <w:rsid w:val="00EB6116"/>
    <w:rsid w:val="00EB685F"/>
    <w:rsid w:val="00EB6D4B"/>
    <w:rsid w:val="00EC3AC6"/>
    <w:rsid w:val="00EC44A4"/>
    <w:rsid w:val="00EC46C3"/>
    <w:rsid w:val="00EC4744"/>
    <w:rsid w:val="00EC5684"/>
    <w:rsid w:val="00EC6794"/>
    <w:rsid w:val="00EC6DE5"/>
    <w:rsid w:val="00EC6DF4"/>
    <w:rsid w:val="00EC6FF7"/>
    <w:rsid w:val="00EC77D5"/>
    <w:rsid w:val="00ED32AA"/>
    <w:rsid w:val="00ED622A"/>
    <w:rsid w:val="00ED6409"/>
    <w:rsid w:val="00ED671B"/>
    <w:rsid w:val="00ED785C"/>
    <w:rsid w:val="00ED797D"/>
    <w:rsid w:val="00EE03C5"/>
    <w:rsid w:val="00EE1B03"/>
    <w:rsid w:val="00EE26F8"/>
    <w:rsid w:val="00EE3047"/>
    <w:rsid w:val="00EE462E"/>
    <w:rsid w:val="00EE4CC4"/>
    <w:rsid w:val="00EE575E"/>
    <w:rsid w:val="00EE6069"/>
    <w:rsid w:val="00EE7912"/>
    <w:rsid w:val="00EE7C57"/>
    <w:rsid w:val="00EE7F2C"/>
    <w:rsid w:val="00EF45B8"/>
    <w:rsid w:val="00EF6F6D"/>
    <w:rsid w:val="00EF7690"/>
    <w:rsid w:val="00F002B8"/>
    <w:rsid w:val="00F00738"/>
    <w:rsid w:val="00F00F91"/>
    <w:rsid w:val="00F02CA5"/>
    <w:rsid w:val="00F0311C"/>
    <w:rsid w:val="00F0685F"/>
    <w:rsid w:val="00F06A8C"/>
    <w:rsid w:val="00F0796D"/>
    <w:rsid w:val="00F07B53"/>
    <w:rsid w:val="00F10A58"/>
    <w:rsid w:val="00F10FCF"/>
    <w:rsid w:val="00F11359"/>
    <w:rsid w:val="00F12A32"/>
    <w:rsid w:val="00F12C70"/>
    <w:rsid w:val="00F142C9"/>
    <w:rsid w:val="00F14D70"/>
    <w:rsid w:val="00F15713"/>
    <w:rsid w:val="00F15F59"/>
    <w:rsid w:val="00F171FB"/>
    <w:rsid w:val="00F179F9"/>
    <w:rsid w:val="00F207FA"/>
    <w:rsid w:val="00F2308F"/>
    <w:rsid w:val="00F23A28"/>
    <w:rsid w:val="00F23B03"/>
    <w:rsid w:val="00F24B3D"/>
    <w:rsid w:val="00F25368"/>
    <w:rsid w:val="00F254CB"/>
    <w:rsid w:val="00F26CA3"/>
    <w:rsid w:val="00F26D09"/>
    <w:rsid w:val="00F26D61"/>
    <w:rsid w:val="00F27980"/>
    <w:rsid w:val="00F3091A"/>
    <w:rsid w:val="00F32D35"/>
    <w:rsid w:val="00F33292"/>
    <w:rsid w:val="00F33626"/>
    <w:rsid w:val="00F33AB4"/>
    <w:rsid w:val="00F34683"/>
    <w:rsid w:val="00F348E5"/>
    <w:rsid w:val="00F3572E"/>
    <w:rsid w:val="00F36AFE"/>
    <w:rsid w:val="00F37274"/>
    <w:rsid w:val="00F37C25"/>
    <w:rsid w:val="00F42689"/>
    <w:rsid w:val="00F42CE9"/>
    <w:rsid w:val="00F43FAF"/>
    <w:rsid w:val="00F444C2"/>
    <w:rsid w:val="00F45843"/>
    <w:rsid w:val="00F46F15"/>
    <w:rsid w:val="00F47F60"/>
    <w:rsid w:val="00F50537"/>
    <w:rsid w:val="00F513A2"/>
    <w:rsid w:val="00F52999"/>
    <w:rsid w:val="00F52A76"/>
    <w:rsid w:val="00F53CA4"/>
    <w:rsid w:val="00F5522F"/>
    <w:rsid w:val="00F55B2D"/>
    <w:rsid w:val="00F564EA"/>
    <w:rsid w:val="00F569BA"/>
    <w:rsid w:val="00F57726"/>
    <w:rsid w:val="00F57D18"/>
    <w:rsid w:val="00F57EEB"/>
    <w:rsid w:val="00F60D0C"/>
    <w:rsid w:val="00F60DB6"/>
    <w:rsid w:val="00F62088"/>
    <w:rsid w:val="00F631FA"/>
    <w:rsid w:val="00F64C49"/>
    <w:rsid w:val="00F64CD3"/>
    <w:rsid w:val="00F655B9"/>
    <w:rsid w:val="00F655BD"/>
    <w:rsid w:val="00F6564F"/>
    <w:rsid w:val="00F65DA4"/>
    <w:rsid w:val="00F670D6"/>
    <w:rsid w:val="00F67931"/>
    <w:rsid w:val="00F67BCA"/>
    <w:rsid w:val="00F7031F"/>
    <w:rsid w:val="00F70A7D"/>
    <w:rsid w:val="00F71C81"/>
    <w:rsid w:val="00F7257B"/>
    <w:rsid w:val="00F7342E"/>
    <w:rsid w:val="00F73923"/>
    <w:rsid w:val="00F73C37"/>
    <w:rsid w:val="00F741D1"/>
    <w:rsid w:val="00F75B9E"/>
    <w:rsid w:val="00F772B9"/>
    <w:rsid w:val="00F82E41"/>
    <w:rsid w:val="00F832C4"/>
    <w:rsid w:val="00F83972"/>
    <w:rsid w:val="00F83A15"/>
    <w:rsid w:val="00F8436B"/>
    <w:rsid w:val="00F845F7"/>
    <w:rsid w:val="00F87D4D"/>
    <w:rsid w:val="00F906FD"/>
    <w:rsid w:val="00F912C0"/>
    <w:rsid w:val="00F92CA4"/>
    <w:rsid w:val="00F93999"/>
    <w:rsid w:val="00F94531"/>
    <w:rsid w:val="00F94AC5"/>
    <w:rsid w:val="00F94CC5"/>
    <w:rsid w:val="00F950D0"/>
    <w:rsid w:val="00F95502"/>
    <w:rsid w:val="00F957B6"/>
    <w:rsid w:val="00F9603D"/>
    <w:rsid w:val="00F960A4"/>
    <w:rsid w:val="00F976D5"/>
    <w:rsid w:val="00FA0013"/>
    <w:rsid w:val="00FA1E88"/>
    <w:rsid w:val="00FA216E"/>
    <w:rsid w:val="00FA25D1"/>
    <w:rsid w:val="00FA6AEA"/>
    <w:rsid w:val="00FA74AD"/>
    <w:rsid w:val="00FB0B10"/>
    <w:rsid w:val="00FB19FA"/>
    <w:rsid w:val="00FB205A"/>
    <w:rsid w:val="00FB38D4"/>
    <w:rsid w:val="00FB6A24"/>
    <w:rsid w:val="00FB6AB2"/>
    <w:rsid w:val="00FB7451"/>
    <w:rsid w:val="00FB7485"/>
    <w:rsid w:val="00FB76BE"/>
    <w:rsid w:val="00FC007E"/>
    <w:rsid w:val="00FC2779"/>
    <w:rsid w:val="00FC3078"/>
    <w:rsid w:val="00FC4F0C"/>
    <w:rsid w:val="00FC5025"/>
    <w:rsid w:val="00FD1024"/>
    <w:rsid w:val="00FD146D"/>
    <w:rsid w:val="00FD1D33"/>
    <w:rsid w:val="00FD20FE"/>
    <w:rsid w:val="00FD2B49"/>
    <w:rsid w:val="00FD4EBE"/>
    <w:rsid w:val="00FD58CD"/>
    <w:rsid w:val="00FD5C8F"/>
    <w:rsid w:val="00FD5DB4"/>
    <w:rsid w:val="00FD7636"/>
    <w:rsid w:val="00FD7C2C"/>
    <w:rsid w:val="00FE0CDF"/>
    <w:rsid w:val="00FE189B"/>
    <w:rsid w:val="00FE1AB8"/>
    <w:rsid w:val="00FE2493"/>
    <w:rsid w:val="00FE4780"/>
    <w:rsid w:val="00FE47F2"/>
    <w:rsid w:val="00FE524D"/>
    <w:rsid w:val="00FE707E"/>
    <w:rsid w:val="00FE7445"/>
    <w:rsid w:val="00FE76F7"/>
    <w:rsid w:val="00FF10D8"/>
    <w:rsid w:val="00FF1D8C"/>
    <w:rsid w:val="00FF3266"/>
    <w:rsid w:val="00FF384E"/>
    <w:rsid w:val="00FF3A82"/>
    <w:rsid w:val="00FF3DDA"/>
    <w:rsid w:val="00FF46E6"/>
    <w:rsid w:val="00FF579E"/>
    <w:rsid w:val="00FF779B"/>
    <w:rsid w:val="00FF7F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8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31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6073D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D6073D"/>
    <w:rPr>
      <w:lang w:eastAsia="en-US"/>
    </w:rPr>
  </w:style>
  <w:style w:type="character" w:styleId="a5">
    <w:name w:val="footnote reference"/>
    <w:uiPriority w:val="99"/>
    <w:semiHidden/>
    <w:unhideWhenUsed/>
    <w:rsid w:val="00D6073D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28086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28086B"/>
    <w:rPr>
      <w:rFonts w:ascii="Tahoma" w:hAnsi="Tahoma" w:cs="Tahoma"/>
      <w:sz w:val="16"/>
      <w:szCs w:val="16"/>
      <w:lang w:eastAsia="en-US"/>
    </w:rPr>
  </w:style>
  <w:style w:type="table" w:styleId="a8">
    <w:name w:val="Table Grid"/>
    <w:basedOn w:val="a1"/>
    <w:uiPriority w:val="59"/>
    <w:rsid w:val="00BC56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F47F6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F47F60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F47F6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F47F60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60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45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0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63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34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6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9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06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3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6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7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1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4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8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21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2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6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594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1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04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6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7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815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48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003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45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8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80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5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76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079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2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6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6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48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38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7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6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9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607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9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51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71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2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8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84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65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02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69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12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3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26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20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29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7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5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611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1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8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2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30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5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55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3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38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3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0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38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9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9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12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1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30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6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72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8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66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3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48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27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6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5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2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9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95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551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19AC7-0214-431E-941F-8FFE3D8E7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3</TotalTime>
  <Pages>73</Pages>
  <Words>11463</Words>
  <Characters>65344</Characters>
  <Application>Microsoft Office Word</Application>
  <DocSecurity>0</DocSecurity>
  <Lines>544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кин Антон Викторович</dc:creator>
  <cp:lastModifiedBy>a0116</cp:lastModifiedBy>
  <cp:revision>137</cp:revision>
  <cp:lastPrinted>2021-05-05T10:47:00Z</cp:lastPrinted>
  <dcterms:created xsi:type="dcterms:W3CDTF">2021-05-05T10:44:00Z</dcterms:created>
  <dcterms:modified xsi:type="dcterms:W3CDTF">2021-05-26T06:07:00Z</dcterms:modified>
</cp:coreProperties>
</file>